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F9E99" w14:textId="0B3E1572" w:rsidR="005014BA" w:rsidRPr="006144DC" w:rsidRDefault="006144DC" w:rsidP="006144DC">
      <w:pPr>
        <w:spacing w:line="288" w:lineRule="auto"/>
        <w:ind w:left="4678"/>
        <w:rPr>
          <w:sz w:val="24"/>
          <w:szCs w:val="24"/>
        </w:rPr>
      </w:pPr>
      <w:r w:rsidRPr="006144DC">
        <w:rPr>
          <w:sz w:val="24"/>
          <w:szCs w:val="24"/>
        </w:rPr>
        <w:t>Załącznik do z</w:t>
      </w:r>
      <w:r w:rsidR="005014BA" w:rsidRPr="006144DC">
        <w:rPr>
          <w:sz w:val="24"/>
          <w:szCs w:val="24"/>
        </w:rPr>
        <w:t>arządzeni</w:t>
      </w:r>
      <w:r w:rsidRPr="006144DC">
        <w:rPr>
          <w:sz w:val="24"/>
          <w:szCs w:val="24"/>
        </w:rPr>
        <w:t>a</w:t>
      </w:r>
      <w:r w:rsidR="005014BA" w:rsidRPr="006144DC">
        <w:rPr>
          <w:sz w:val="24"/>
          <w:szCs w:val="24"/>
        </w:rPr>
        <w:t xml:space="preserve"> Nr </w:t>
      </w:r>
      <w:sdt>
        <w:sdtPr>
          <w:rPr>
            <w:sz w:val="24"/>
            <w:szCs w:val="24"/>
          </w:rPr>
          <w:id w:val="-564801218"/>
          <w:placeholder>
            <w:docPart w:val="46DFC3E96A2742B8A74BD81E212BF6E0"/>
          </w:placeholder>
          <w:text/>
        </w:sdtPr>
        <w:sdtEndPr/>
        <w:sdtContent>
          <w:permStart w:id="1857123298" w:ed="UM\cienkowski_p"/>
          <w:permStart w:id="931880453" w:ed="UM\grabowiecka_b"/>
          <w:permStart w:id="894517530" w:ed="UM\pawelczyk_K"/>
          <w:permStart w:id="1622103538" w:ed="UM\dudek_g"/>
          <w:r w:rsidR="00DB27B2">
            <w:rPr>
              <w:sz w:val="24"/>
              <w:szCs w:val="24"/>
            </w:rPr>
            <w:t>433</w:t>
          </w:r>
          <w:permEnd w:id="1857123298"/>
          <w:permEnd w:id="931880453"/>
          <w:permEnd w:id="894517530"/>
          <w:permEnd w:id="1622103538"/>
        </w:sdtContent>
      </w:sdt>
      <w:r w:rsidR="005014BA" w:rsidRPr="006144DC">
        <w:rPr>
          <w:sz w:val="24"/>
          <w:szCs w:val="24"/>
        </w:rPr>
        <w:br/>
        <w:t>Prezydenta Miasta</w:t>
      </w:r>
      <w:r w:rsidR="00FF46EC">
        <w:rPr>
          <w:sz w:val="24"/>
          <w:szCs w:val="24"/>
        </w:rPr>
        <w:t xml:space="preserve"> </w:t>
      </w:r>
      <w:r w:rsidR="005014BA" w:rsidRPr="006144DC">
        <w:rPr>
          <w:sz w:val="24"/>
          <w:szCs w:val="24"/>
        </w:rPr>
        <w:t>Piotrkowa Trybunalskiego</w:t>
      </w:r>
      <w:r w:rsidR="005014BA" w:rsidRPr="006144DC">
        <w:rPr>
          <w:sz w:val="24"/>
          <w:szCs w:val="24"/>
        </w:rPr>
        <w:br/>
        <w:t>z dnia</w:t>
      </w:r>
      <w:r w:rsidR="00BD6221">
        <w:rPr>
          <w:sz w:val="24"/>
          <w:szCs w:val="24"/>
        </w:rPr>
        <w:t xml:space="preserve"> 29 grudnia 2023</w:t>
      </w:r>
      <w:r w:rsidR="00A71B6B" w:rsidRPr="006144DC">
        <w:rPr>
          <w:sz w:val="24"/>
          <w:szCs w:val="24"/>
        </w:rPr>
        <w:t xml:space="preserve"> </w:t>
      </w:r>
      <w:bookmarkStart w:id="0" w:name="ezdDataPodpisu"/>
      <w:bookmarkEnd w:id="0"/>
      <w:r w:rsidR="00D5303E">
        <w:rPr>
          <w:sz w:val="24"/>
          <w:szCs w:val="24"/>
        </w:rPr>
        <w:t xml:space="preserve"> </w:t>
      </w:r>
      <w:r w:rsidR="005014BA" w:rsidRPr="006144DC">
        <w:rPr>
          <w:sz w:val="24"/>
          <w:szCs w:val="24"/>
        </w:rPr>
        <w:t>roku</w:t>
      </w:r>
    </w:p>
    <w:p w14:paraId="34B6D953" w14:textId="77777777" w:rsidR="00BA13CD" w:rsidRPr="00BA13CD" w:rsidRDefault="00BA13CD" w:rsidP="00BA13CD">
      <w:pPr>
        <w:jc w:val="center"/>
        <w:rPr>
          <w:b/>
          <w:bCs/>
          <w:sz w:val="28"/>
          <w:szCs w:val="28"/>
        </w:rPr>
      </w:pPr>
    </w:p>
    <w:sdt>
      <w:sdtPr>
        <w:rPr>
          <w:sz w:val="28"/>
          <w:szCs w:val="28"/>
        </w:rPr>
        <w:id w:val="785394786"/>
        <w:placeholder>
          <w:docPart w:val="0BABC2FF405F44A88609AD01C89B2D81"/>
        </w:placeholder>
      </w:sdtPr>
      <w:sdtEndPr/>
      <w:sdtContent>
        <w:permStart w:id="839546535" w:edGrp="everyone" w:displacedByCustomXml="prev"/>
        <w:p w14:paraId="58A84C65" w14:textId="77777777" w:rsidR="00C211F1" w:rsidRPr="00B30CA0" w:rsidRDefault="00C211F1" w:rsidP="000611EB">
          <w:pPr>
            <w:numPr>
              <w:ilvl w:val="12"/>
              <w:numId w:val="0"/>
            </w:numPr>
            <w:jc w:val="center"/>
            <w:rPr>
              <w:rFonts w:ascii="Arial Narrow" w:hAnsi="Arial Narrow"/>
              <w:b/>
              <w:smallCaps/>
              <w:sz w:val="28"/>
            </w:rPr>
          </w:pPr>
          <w:r w:rsidRPr="00B30CA0">
            <w:rPr>
              <w:rFonts w:ascii="Arial Narrow" w:hAnsi="Arial Narrow"/>
              <w:b/>
              <w:smallCaps/>
              <w:sz w:val="28"/>
            </w:rPr>
            <w:t xml:space="preserve">Karta </w:t>
          </w:r>
        </w:p>
        <w:p w14:paraId="4B879263" w14:textId="77777777" w:rsidR="00C211F1" w:rsidRPr="00B30CA0" w:rsidRDefault="00C211F1" w:rsidP="000611EB">
          <w:pPr>
            <w:numPr>
              <w:ilvl w:val="12"/>
              <w:numId w:val="0"/>
            </w:numPr>
            <w:jc w:val="center"/>
            <w:rPr>
              <w:rFonts w:ascii="Arial Narrow" w:hAnsi="Arial Narrow"/>
              <w:b/>
              <w:smallCaps/>
              <w:sz w:val="24"/>
            </w:rPr>
          </w:pPr>
          <w:r w:rsidRPr="00B30CA0">
            <w:rPr>
              <w:rFonts w:ascii="Arial Narrow" w:hAnsi="Arial Narrow"/>
              <w:b/>
              <w:smallCaps/>
              <w:sz w:val="24"/>
            </w:rPr>
            <w:t xml:space="preserve">Obiegu  Dokumentu  i  Kontroli   Nr </w:t>
          </w:r>
          <w:r w:rsidRPr="00B30CA0">
            <w:rPr>
              <w:rFonts w:ascii="Arial Narrow" w:hAnsi="Arial Narrow"/>
              <w:smallCaps/>
              <w:sz w:val="24"/>
            </w:rPr>
            <w:t xml:space="preserve"> </w:t>
          </w:r>
          <w:r w:rsidRPr="00B30CA0">
            <w:rPr>
              <w:rFonts w:ascii="Arial Narrow" w:hAnsi="Arial Narrow"/>
              <w:b/>
              <w:smallCaps/>
              <w:sz w:val="24"/>
            </w:rPr>
            <w:t>205</w:t>
          </w:r>
        </w:p>
        <w:p w14:paraId="2B07B5AF" w14:textId="77777777" w:rsidR="00C211F1" w:rsidRDefault="00C211F1" w:rsidP="000611EB">
          <w:pPr>
            <w:jc w:val="center"/>
            <w:rPr>
              <w:rFonts w:ascii="Arial Narrow" w:hAnsi="Arial Narrow"/>
              <w:sz w:val="24"/>
              <w:szCs w:val="24"/>
            </w:rPr>
          </w:pPr>
          <w:r w:rsidRPr="00B30CA0">
            <w:rPr>
              <w:rFonts w:ascii="Arial Narrow" w:hAnsi="Arial Narrow"/>
              <w:sz w:val="24"/>
            </w:rPr>
            <w:t xml:space="preserve">obowiązuje od dnia  </w:t>
          </w:r>
          <w:r>
            <w:rPr>
              <w:rFonts w:ascii="Arial Narrow" w:hAnsi="Arial Narrow"/>
              <w:sz w:val="24"/>
              <w:szCs w:val="24"/>
            </w:rPr>
            <w:t>01.09</w:t>
          </w:r>
          <w:r w:rsidRPr="00B30CA0">
            <w:rPr>
              <w:rFonts w:ascii="Arial Narrow" w:hAnsi="Arial Narrow"/>
              <w:sz w:val="24"/>
              <w:szCs w:val="24"/>
            </w:rPr>
            <w:t>.2023r</w:t>
          </w:r>
        </w:p>
        <w:p w14:paraId="61D1CC9E" w14:textId="77777777" w:rsidR="00C211F1" w:rsidRPr="00B30CA0" w:rsidRDefault="00C211F1" w:rsidP="000611EB">
          <w:pPr>
            <w:jc w:val="cente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75"/>
            <w:gridCol w:w="2410"/>
          </w:tblGrid>
          <w:tr w:rsidR="00C211F1" w:rsidRPr="00B30CA0" w14:paraId="4757701D" w14:textId="77777777" w:rsidTr="000611EB">
            <w:trPr>
              <w:cantSplit/>
            </w:trPr>
            <w:tc>
              <w:tcPr>
                <w:tcW w:w="8575" w:type="dxa"/>
              </w:tcPr>
              <w:p w14:paraId="48A3C5A1"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b/>
                  </w:rPr>
                  <w:t>1. Nazwa dokumentu:</w:t>
                </w:r>
              </w:p>
              <w:p w14:paraId="4DE19179" w14:textId="77777777" w:rsidR="00C211F1" w:rsidRPr="00B30CA0" w:rsidRDefault="00C211F1" w:rsidP="000611EB">
                <w:pPr>
                  <w:numPr>
                    <w:ilvl w:val="12"/>
                    <w:numId w:val="0"/>
                  </w:numPr>
                  <w:jc w:val="both"/>
                  <w:rPr>
                    <w:rFonts w:ascii="Arial Narrow" w:hAnsi="Arial Narrow"/>
                  </w:rPr>
                </w:pPr>
              </w:p>
              <w:p w14:paraId="61969C95" w14:textId="77777777" w:rsidR="00C211F1" w:rsidRPr="00B30CA0" w:rsidRDefault="00C211F1" w:rsidP="000611EB">
                <w:pPr>
                  <w:pStyle w:val="Tekstpodstawowy"/>
                  <w:numPr>
                    <w:ilvl w:val="12"/>
                    <w:numId w:val="0"/>
                  </w:numPr>
                  <w:rPr>
                    <w:rFonts w:ascii="Arial Narrow" w:hAnsi="Arial Narrow"/>
                    <w:sz w:val="20"/>
                  </w:rPr>
                </w:pPr>
                <w:r w:rsidRPr="00B30CA0">
                  <w:rPr>
                    <w:rFonts w:ascii="Arial Narrow" w:hAnsi="Arial Narrow"/>
                    <w:sz w:val="20"/>
                  </w:rPr>
                  <w:t>Raport wpływów kasowych  dzienny ( wydruk komputerowy)</w:t>
                </w:r>
              </w:p>
              <w:p w14:paraId="6A01E0DC" w14:textId="77777777" w:rsidR="00C211F1" w:rsidRPr="00B30CA0" w:rsidRDefault="00C211F1" w:rsidP="000611EB">
                <w:pPr>
                  <w:numPr>
                    <w:ilvl w:val="12"/>
                    <w:numId w:val="0"/>
                  </w:numPr>
                  <w:jc w:val="both"/>
                  <w:rPr>
                    <w:rFonts w:ascii="Arial Narrow" w:hAnsi="Arial Narrow"/>
                  </w:rPr>
                </w:pPr>
              </w:p>
            </w:tc>
            <w:tc>
              <w:tcPr>
                <w:tcW w:w="2410" w:type="dxa"/>
              </w:tcPr>
              <w:p w14:paraId="651C44DE"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b/>
                  </w:rPr>
                  <w:t>2. Symbol</w:t>
                </w:r>
              </w:p>
              <w:p w14:paraId="088AD68A" w14:textId="77777777" w:rsidR="00C211F1" w:rsidRPr="00B30CA0" w:rsidRDefault="00C211F1" w:rsidP="000611EB">
                <w:pPr>
                  <w:numPr>
                    <w:ilvl w:val="12"/>
                    <w:numId w:val="0"/>
                  </w:numPr>
                  <w:jc w:val="both"/>
                  <w:rPr>
                    <w:rFonts w:ascii="Arial Narrow" w:hAnsi="Arial Narrow"/>
                    <w:b/>
                  </w:rPr>
                </w:pPr>
              </w:p>
              <w:p w14:paraId="51551019"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rPr>
                  <w:t>„RK”</w:t>
                </w:r>
              </w:p>
            </w:tc>
          </w:tr>
          <w:tr w:rsidR="00C211F1" w:rsidRPr="00B30CA0" w14:paraId="023A0447" w14:textId="77777777" w:rsidTr="000611EB">
            <w:trPr>
              <w:cantSplit/>
            </w:trPr>
            <w:tc>
              <w:tcPr>
                <w:tcW w:w="10985" w:type="dxa"/>
                <w:gridSpan w:val="2"/>
              </w:tcPr>
              <w:p w14:paraId="0074EAFF"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b/>
                  </w:rPr>
                  <w:t>3.Podstawowe akty normatywne regulujące zagadnienia objęte niniejszą kartą:</w:t>
                </w:r>
              </w:p>
              <w:p w14:paraId="2067DFAD" w14:textId="77777777" w:rsidR="00C211F1" w:rsidRPr="00B30CA0" w:rsidRDefault="00C211F1" w:rsidP="000611EB">
                <w:pPr>
                  <w:numPr>
                    <w:ilvl w:val="12"/>
                    <w:numId w:val="0"/>
                  </w:numPr>
                  <w:jc w:val="both"/>
                  <w:rPr>
                    <w:rFonts w:ascii="Arial Narrow" w:hAnsi="Arial Narrow"/>
                    <w:b/>
                  </w:rPr>
                </w:pPr>
              </w:p>
              <w:p w14:paraId="4BFCBBAD" w14:textId="77777777" w:rsidR="00C211F1" w:rsidRPr="00B30CA0" w:rsidRDefault="00C211F1" w:rsidP="000611EB">
                <w:pPr>
                  <w:pStyle w:val="Tekstpodstawowy"/>
                  <w:rPr>
                    <w:rFonts w:ascii="Arial Narrow" w:hAnsi="Arial Narrow"/>
                    <w:sz w:val="20"/>
                  </w:rPr>
                </w:pPr>
                <w:r w:rsidRPr="00B30CA0">
                  <w:rPr>
                    <w:rFonts w:ascii="Arial Narrow" w:hAnsi="Arial Narrow"/>
                    <w:sz w:val="20"/>
                  </w:rPr>
                  <w:t xml:space="preserve">Ustawa z dnia 29 września 1994r. o rachunkowości (tekst jednolity: Dz. U. z 2023r., poz. 120 z </w:t>
                </w:r>
                <w:proofErr w:type="spellStart"/>
                <w:r w:rsidRPr="00B30CA0">
                  <w:rPr>
                    <w:rFonts w:ascii="Arial Narrow" w:hAnsi="Arial Narrow"/>
                    <w:sz w:val="20"/>
                  </w:rPr>
                  <w:t>późn</w:t>
                </w:r>
                <w:proofErr w:type="spellEnd"/>
                <w:r w:rsidRPr="00B30CA0">
                  <w:rPr>
                    <w:rFonts w:ascii="Arial Narrow" w:hAnsi="Arial Narrow"/>
                    <w:sz w:val="20"/>
                  </w:rPr>
                  <w:t>. zm.)</w:t>
                </w:r>
              </w:p>
              <w:p w14:paraId="39B8BA4C" w14:textId="77777777" w:rsidR="00C211F1" w:rsidRPr="00B30CA0" w:rsidRDefault="00C211F1" w:rsidP="000611EB">
                <w:pPr>
                  <w:pStyle w:val="Tekstpodstawowy"/>
                  <w:numPr>
                    <w:ilvl w:val="12"/>
                    <w:numId w:val="0"/>
                  </w:numPr>
                  <w:rPr>
                    <w:rFonts w:ascii="Arial Narrow" w:hAnsi="Arial Narrow"/>
                  </w:rPr>
                </w:pPr>
              </w:p>
              <w:p w14:paraId="7ECFBAB1" w14:textId="77777777" w:rsidR="00C211F1" w:rsidRPr="00B30CA0" w:rsidRDefault="00C211F1" w:rsidP="000611EB">
                <w:pPr>
                  <w:numPr>
                    <w:ilvl w:val="12"/>
                    <w:numId w:val="0"/>
                  </w:numPr>
                  <w:jc w:val="both"/>
                  <w:rPr>
                    <w:rFonts w:ascii="Arial Narrow" w:hAnsi="Arial Narrow"/>
                  </w:rPr>
                </w:pPr>
              </w:p>
            </w:tc>
          </w:tr>
          <w:tr w:rsidR="00C211F1" w:rsidRPr="00B30CA0" w14:paraId="5B44821F" w14:textId="77777777" w:rsidTr="000611EB">
            <w:trPr>
              <w:cantSplit/>
              <w:trHeight w:val="1152"/>
            </w:trPr>
            <w:tc>
              <w:tcPr>
                <w:tcW w:w="10985" w:type="dxa"/>
                <w:gridSpan w:val="2"/>
              </w:tcPr>
              <w:p w14:paraId="06C2C188"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b/>
                  </w:rPr>
                  <w:t>4.Podstawa wystawienia dokumentu:</w:t>
                </w:r>
              </w:p>
              <w:p w14:paraId="7887388D" w14:textId="77777777" w:rsidR="00C211F1" w:rsidRPr="00B30CA0" w:rsidRDefault="00C211F1" w:rsidP="000611EB">
                <w:pPr>
                  <w:numPr>
                    <w:ilvl w:val="12"/>
                    <w:numId w:val="0"/>
                  </w:numPr>
                  <w:jc w:val="both"/>
                  <w:rPr>
                    <w:rFonts w:ascii="Arial Narrow" w:hAnsi="Arial Narrow"/>
                  </w:rPr>
                </w:pPr>
              </w:p>
              <w:p w14:paraId="76916841" w14:textId="77777777" w:rsidR="00C211F1" w:rsidRPr="00B30CA0" w:rsidRDefault="00C211F1" w:rsidP="000611EB">
                <w:pPr>
                  <w:pStyle w:val="Tekstpodstawowy"/>
                  <w:numPr>
                    <w:ilvl w:val="12"/>
                    <w:numId w:val="0"/>
                  </w:numPr>
                  <w:rPr>
                    <w:rFonts w:ascii="Arial Narrow" w:hAnsi="Arial Narrow"/>
                    <w:sz w:val="20"/>
                  </w:rPr>
                </w:pPr>
                <w:r w:rsidRPr="00B30CA0">
                  <w:rPr>
                    <w:rFonts w:ascii="Arial Narrow" w:hAnsi="Arial Narrow"/>
                    <w:sz w:val="20"/>
                  </w:rPr>
                  <w:t>Dzienne zestawienie operacji wpłat gotówkowych do kasy.</w:t>
                </w:r>
              </w:p>
              <w:p w14:paraId="43597E06" w14:textId="77777777" w:rsidR="00C211F1" w:rsidRPr="00B30CA0" w:rsidRDefault="00C211F1" w:rsidP="000611EB">
                <w:pPr>
                  <w:numPr>
                    <w:ilvl w:val="12"/>
                    <w:numId w:val="0"/>
                  </w:numPr>
                  <w:jc w:val="both"/>
                  <w:rPr>
                    <w:rFonts w:ascii="Arial Narrow" w:hAnsi="Arial Narrow"/>
                  </w:rPr>
                </w:pPr>
              </w:p>
            </w:tc>
          </w:tr>
          <w:tr w:rsidR="00C211F1" w:rsidRPr="00B30CA0" w14:paraId="17A8DC77" w14:textId="77777777" w:rsidTr="000611EB">
            <w:trPr>
              <w:cantSplit/>
              <w:trHeight w:val="747"/>
            </w:trPr>
            <w:tc>
              <w:tcPr>
                <w:tcW w:w="10985" w:type="dxa"/>
                <w:gridSpan w:val="2"/>
              </w:tcPr>
              <w:p w14:paraId="6E40C636"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b/>
                  </w:rPr>
                  <w:t>5.Stanowisko pracy – komórka wystawiająca dokument:</w:t>
                </w:r>
              </w:p>
              <w:p w14:paraId="4600F57C" w14:textId="77777777" w:rsidR="00C211F1" w:rsidRPr="00B30CA0" w:rsidRDefault="00C211F1" w:rsidP="000611EB">
                <w:pPr>
                  <w:numPr>
                    <w:ilvl w:val="12"/>
                    <w:numId w:val="0"/>
                  </w:numPr>
                  <w:jc w:val="both"/>
                  <w:rPr>
                    <w:rFonts w:ascii="Arial Narrow" w:hAnsi="Arial Narrow"/>
                  </w:rPr>
                </w:pPr>
              </w:p>
              <w:p w14:paraId="2DD6773B" w14:textId="77777777" w:rsidR="00C211F1" w:rsidRPr="00B30CA0" w:rsidRDefault="00C211F1" w:rsidP="000611EB">
                <w:pPr>
                  <w:pStyle w:val="Nagwek4"/>
                  <w:numPr>
                    <w:ilvl w:val="12"/>
                    <w:numId w:val="0"/>
                  </w:numPr>
                  <w:rPr>
                    <w:rFonts w:ascii="Arial Narrow" w:hAnsi="Arial Narrow"/>
                  </w:rPr>
                </w:pPr>
                <w:r w:rsidRPr="00B30CA0">
                  <w:rPr>
                    <w:rFonts w:ascii="Arial Narrow" w:hAnsi="Arial Narrow"/>
                  </w:rPr>
                  <w:t>Kasjer</w:t>
                </w:r>
              </w:p>
            </w:tc>
          </w:tr>
          <w:tr w:rsidR="00C211F1" w:rsidRPr="00B30CA0" w14:paraId="2D7BDAFD" w14:textId="77777777" w:rsidTr="000611EB">
            <w:trPr>
              <w:cantSplit/>
              <w:trHeight w:val="1126"/>
            </w:trPr>
            <w:tc>
              <w:tcPr>
                <w:tcW w:w="10985" w:type="dxa"/>
                <w:gridSpan w:val="2"/>
              </w:tcPr>
              <w:p w14:paraId="441E8664"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b/>
                  </w:rPr>
                  <w:t>6.Niezbędne załączniki:</w:t>
                </w:r>
              </w:p>
              <w:p w14:paraId="621676E7" w14:textId="77777777" w:rsidR="00C211F1" w:rsidRPr="00B30CA0" w:rsidRDefault="00C211F1" w:rsidP="00C211F1">
                <w:pPr>
                  <w:numPr>
                    <w:ilvl w:val="0"/>
                    <w:numId w:val="13"/>
                  </w:numPr>
                  <w:tabs>
                    <w:tab w:val="left" w:pos="360"/>
                  </w:tabs>
                  <w:spacing w:after="0" w:line="240" w:lineRule="auto"/>
                  <w:jc w:val="both"/>
                  <w:rPr>
                    <w:rFonts w:ascii="Arial Narrow" w:hAnsi="Arial Narrow"/>
                  </w:rPr>
                </w:pPr>
                <w:r w:rsidRPr="00B30CA0">
                  <w:rPr>
                    <w:rFonts w:ascii="Arial Narrow" w:hAnsi="Arial Narrow"/>
                  </w:rPr>
                  <w:t>Kopia wydruku dowodu wpłaty „KP”</w:t>
                </w:r>
              </w:p>
              <w:p w14:paraId="12DC6E30" w14:textId="77777777" w:rsidR="00C211F1" w:rsidRPr="00B30CA0" w:rsidRDefault="00C211F1" w:rsidP="00C211F1">
                <w:pPr>
                  <w:numPr>
                    <w:ilvl w:val="0"/>
                    <w:numId w:val="13"/>
                  </w:numPr>
                  <w:tabs>
                    <w:tab w:val="left" w:pos="360"/>
                  </w:tabs>
                  <w:spacing w:after="0" w:line="240" w:lineRule="auto"/>
                  <w:jc w:val="both"/>
                  <w:rPr>
                    <w:rFonts w:ascii="Arial Narrow" w:hAnsi="Arial Narrow"/>
                    <w:sz w:val="24"/>
                  </w:rPr>
                </w:pPr>
                <w:r w:rsidRPr="00B30CA0">
                  <w:rPr>
                    <w:rFonts w:ascii="Arial Narrow" w:hAnsi="Arial Narrow"/>
                  </w:rPr>
                  <w:t>Kopia wydruku dowodu wypłaty „KW”</w:t>
                </w:r>
                <w:r w:rsidRPr="00B30CA0">
                  <w:rPr>
                    <w:rFonts w:ascii="Arial Narrow" w:hAnsi="Arial Narrow"/>
                    <w:sz w:val="24"/>
                  </w:rPr>
                  <w:t xml:space="preserve"> </w:t>
                </w:r>
              </w:p>
            </w:tc>
          </w:tr>
          <w:tr w:rsidR="00C211F1" w:rsidRPr="00B30CA0" w14:paraId="518E9A7E"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5" w:type="dxa"/>
                <w:gridSpan w:val="2"/>
              </w:tcPr>
              <w:p w14:paraId="038CF48E" w14:textId="77777777" w:rsidR="00C211F1" w:rsidRPr="00B30CA0" w:rsidRDefault="00C211F1" w:rsidP="000611EB">
                <w:pPr>
                  <w:jc w:val="both"/>
                  <w:rPr>
                    <w:rFonts w:ascii="Arial Narrow" w:hAnsi="Arial Narrow"/>
                  </w:rPr>
                </w:pPr>
                <w:r w:rsidRPr="00B30CA0">
                  <w:rPr>
                    <w:rFonts w:ascii="Arial Narrow" w:hAnsi="Arial Narrow"/>
                    <w:b/>
                  </w:rPr>
                  <w:t xml:space="preserve">7. Termin wystawienia dokumentu:     </w:t>
                </w:r>
                <w:r w:rsidRPr="00B30CA0">
                  <w:rPr>
                    <w:rFonts w:ascii="Arial Narrow" w:hAnsi="Arial Narrow"/>
                  </w:rPr>
                  <w:t>bieżąco</w:t>
                </w:r>
              </w:p>
            </w:tc>
          </w:tr>
          <w:tr w:rsidR="00C211F1" w:rsidRPr="00B30CA0" w14:paraId="6067051B"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5" w:type="dxa"/>
                <w:gridSpan w:val="2"/>
              </w:tcPr>
              <w:p w14:paraId="66C9A25F" w14:textId="77777777" w:rsidR="00C211F1" w:rsidRPr="00B30CA0" w:rsidRDefault="00C211F1" w:rsidP="000611EB">
                <w:pPr>
                  <w:jc w:val="both"/>
                  <w:rPr>
                    <w:rFonts w:ascii="Arial Narrow" w:hAnsi="Arial Narrow"/>
                  </w:rPr>
                </w:pPr>
                <w:r w:rsidRPr="00B30CA0">
                  <w:rPr>
                    <w:rFonts w:ascii="Arial Narrow" w:hAnsi="Arial Narrow"/>
                    <w:b/>
                  </w:rPr>
                  <w:t xml:space="preserve">8. Ilość egzemplarzy:  </w:t>
                </w:r>
                <w:r w:rsidRPr="00B30CA0">
                  <w:rPr>
                    <w:rFonts w:ascii="Arial Narrow" w:hAnsi="Arial Narrow"/>
                  </w:rPr>
                  <w:t>2</w:t>
                </w:r>
              </w:p>
            </w:tc>
          </w:tr>
          <w:tr w:rsidR="00C211F1" w:rsidRPr="00B30CA0" w14:paraId="1F8CA910"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5" w:type="dxa"/>
                <w:gridSpan w:val="2"/>
              </w:tcPr>
              <w:p w14:paraId="6B3BBA8B" w14:textId="77777777" w:rsidR="00C211F1" w:rsidRPr="00B30CA0" w:rsidRDefault="00C211F1" w:rsidP="000611EB">
                <w:pPr>
                  <w:jc w:val="both"/>
                  <w:rPr>
                    <w:rFonts w:ascii="Arial Narrow" w:hAnsi="Arial Narrow"/>
                    <w:b/>
                  </w:rPr>
                </w:pPr>
                <w:r w:rsidRPr="00B30CA0">
                  <w:rPr>
                    <w:rFonts w:ascii="Arial Narrow" w:hAnsi="Arial Narrow"/>
                    <w:b/>
                  </w:rPr>
                  <w:t>9. Otrzymują:</w:t>
                </w:r>
              </w:p>
              <w:p w14:paraId="6D704940" w14:textId="77777777" w:rsidR="00C211F1" w:rsidRPr="00B30CA0" w:rsidRDefault="00C211F1" w:rsidP="000611EB">
                <w:pPr>
                  <w:jc w:val="both"/>
                  <w:rPr>
                    <w:rFonts w:ascii="Arial Narrow" w:hAnsi="Arial Narrow"/>
                  </w:rPr>
                </w:pPr>
                <w:r w:rsidRPr="00B30CA0">
                  <w:rPr>
                    <w:rFonts w:ascii="Arial Narrow" w:hAnsi="Arial Narrow"/>
                  </w:rPr>
                  <w:t xml:space="preserve">      Oryginał – Referat Księgowości</w:t>
                </w:r>
              </w:p>
              <w:p w14:paraId="07B705AE" w14:textId="77777777" w:rsidR="00C211F1" w:rsidRPr="00B30CA0" w:rsidRDefault="00C211F1" w:rsidP="000611EB">
                <w:pPr>
                  <w:jc w:val="both"/>
                  <w:rPr>
                    <w:rFonts w:ascii="Arial Narrow" w:hAnsi="Arial Narrow"/>
                  </w:rPr>
                </w:pPr>
                <w:r w:rsidRPr="00B30CA0">
                  <w:rPr>
                    <w:rFonts w:ascii="Arial Narrow" w:hAnsi="Arial Narrow"/>
                  </w:rPr>
                  <w:t xml:space="preserve">      Kopia –  Kasa</w:t>
                </w:r>
              </w:p>
              <w:p w14:paraId="13618735" w14:textId="77777777" w:rsidR="00C211F1" w:rsidRPr="00B30CA0" w:rsidRDefault="00C211F1" w:rsidP="000611EB">
                <w:pPr>
                  <w:jc w:val="both"/>
                  <w:rPr>
                    <w:rFonts w:ascii="Arial Narrow" w:hAnsi="Arial Narrow"/>
                  </w:rPr>
                </w:pPr>
                <w:r w:rsidRPr="00B30CA0">
                  <w:rPr>
                    <w:rFonts w:ascii="Arial Narrow" w:hAnsi="Arial Narrow"/>
                    <w:sz w:val="24"/>
                  </w:rPr>
                  <w:t xml:space="preserve"> </w:t>
                </w:r>
              </w:p>
            </w:tc>
          </w:tr>
          <w:tr w:rsidR="00C211F1" w:rsidRPr="00B30CA0" w14:paraId="154853C3"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5" w:type="dxa"/>
                <w:gridSpan w:val="2"/>
              </w:tcPr>
              <w:p w14:paraId="723E961D" w14:textId="77777777" w:rsidR="00C211F1" w:rsidRPr="00B30CA0" w:rsidRDefault="00C211F1" w:rsidP="000611EB">
                <w:pPr>
                  <w:jc w:val="both"/>
                  <w:rPr>
                    <w:rFonts w:ascii="Arial Narrow" w:hAnsi="Arial Narrow"/>
                    <w:b/>
                  </w:rPr>
                </w:pPr>
                <w:r w:rsidRPr="00B30CA0">
                  <w:rPr>
                    <w:rFonts w:ascii="Arial Narrow" w:hAnsi="Arial Narrow"/>
                    <w:b/>
                  </w:rPr>
                  <w:lastRenderedPageBreak/>
                  <w:t>10. Archiwizacja</w:t>
                </w:r>
              </w:p>
              <w:p w14:paraId="6611C56D" w14:textId="77777777" w:rsidR="00C211F1" w:rsidRPr="00B30CA0" w:rsidRDefault="00C211F1" w:rsidP="000611EB">
                <w:pPr>
                  <w:jc w:val="both"/>
                  <w:rPr>
                    <w:rFonts w:ascii="Arial Narrow" w:hAnsi="Arial Narrow"/>
                  </w:rPr>
                </w:pPr>
                <w:r w:rsidRPr="00B30CA0">
                  <w:rPr>
                    <w:rFonts w:ascii="Arial Narrow" w:hAnsi="Arial Narrow"/>
                    <w:b/>
                  </w:rPr>
                  <w:t xml:space="preserve">      Kategoria archiwalna dokumentu:   </w:t>
                </w:r>
                <w:r w:rsidRPr="00B30CA0">
                  <w:rPr>
                    <w:rFonts w:ascii="Arial Narrow" w:hAnsi="Arial Narrow"/>
                  </w:rPr>
                  <w:t xml:space="preserve">B      </w:t>
                </w:r>
                <w:r w:rsidRPr="00B30CA0">
                  <w:rPr>
                    <w:rFonts w:ascii="Arial Narrow" w:hAnsi="Arial Narrow"/>
                    <w:b/>
                  </w:rPr>
                  <w:t xml:space="preserve">Okres przechowywania:  </w:t>
                </w:r>
                <w:r w:rsidRPr="00B30CA0">
                  <w:rPr>
                    <w:rFonts w:ascii="Arial Narrow" w:hAnsi="Arial Narrow"/>
                  </w:rPr>
                  <w:t>5 lat</w:t>
                </w:r>
              </w:p>
              <w:p w14:paraId="52CFE035" w14:textId="77777777" w:rsidR="00C211F1" w:rsidRPr="00B30CA0" w:rsidRDefault="00C211F1" w:rsidP="000611EB">
                <w:pPr>
                  <w:jc w:val="both"/>
                  <w:rPr>
                    <w:rFonts w:ascii="Arial Narrow" w:hAnsi="Arial Narrow"/>
                    <w:b/>
                  </w:rPr>
                </w:pPr>
                <w:r w:rsidRPr="00B30CA0">
                  <w:rPr>
                    <w:rFonts w:ascii="Arial Narrow" w:hAnsi="Arial Narrow"/>
                    <w:b/>
                  </w:rPr>
                  <w:t xml:space="preserve">                                                                                                                      5 lat  licząc od daty oficjalnego zamknięcia projektu przez KE lub </w:t>
                </w:r>
              </w:p>
              <w:p w14:paraId="0BD92387" w14:textId="77777777" w:rsidR="00C211F1" w:rsidRPr="00B30CA0" w:rsidRDefault="00C211F1" w:rsidP="000611EB">
                <w:pPr>
                  <w:jc w:val="both"/>
                  <w:rPr>
                    <w:rFonts w:ascii="Arial Narrow" w:hAnsi="Arial Narrow"/>
                  </w:rPr>
                </w:pPr>
                <w:r w:rsidRPr="00B30CA0">
                  <w:rPr>
                    <w:rFonts w:ascii="Arial Narrow" w:hAnsi="Arial Narrow"/>
                    <w:b/>
                  </w:rPr>
                  <w:t xml:space="preserve">                                                                                                                      </w:t>
                </w:r>
                <w:r w:rsidRPr="00B30CA0">
                  <w:rPr>
                    <w:rFonts w:ascii="Arial Narrow" w:hAnsi="Arial Narrow"/>
                  </w:rPr>
                  <w:t xml:space="preserve">zgodnie z postanowieniami umowy dofinansowania, w przypadku  </w:t>
                </w:r>
              </w:p>
              <w:p w14:paraId="2434B674" w14:textId="77777777" w:rsidR="00C211F1" w:rsidRPr="00B30CA0" w:rsidRDefault="00C211F1" w:rsidP="000611EB">
                <w:pPr>
                  <w:jc w:val="both"/>
                  <w:rPr>
                    <w:rFonts w:ascii="Arial Narrow" w:hAnsi="Arial Narrow"/>
                  </w:rPr>
                </w:pPr>
                <w:r w:rsidRPr="00B30CA0">
                  <w:rPr>
                    <w:rFonts w:ascii="Arial Narrow" w:hAnsi="Arial Narrow"/>
                  </w:rPr>
                  <w:t xml:space="preserve">                                                                                                                      projektów współfinansowanych ze środków unijnych</w:t>
                </w:r>
              </w:p>
            </w:tc>
          </w:tr>
          <w:tr w:rsidR="00C211F1" w:rsidRPr="00B30CA0" w14:paraId="0D9D3F47" w14:textId="77777777" w:rsidTr="000611EB">
            <w:trPr>
              <w:cantSplit/>
            </w:trPr>
            <w:tc>
              <w:tcPr>
                <w:tcW w:w="10985" w:type="dxa"/>
                <w:gridSpan w:val="2"/>
              </w:tcPr>
              <w:p w14:paraId="12C22E98"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b/>
                  </w:rPr>
                  <w:t>11. Cel i tryb wystawiania oraz terminarz obiegu dokumentu</w:t>
                </w:r>
              </w:p>
              <w:p w14:paraId="3E822D06" w14:textId="77777777" w:rsidR="00C211F1" w:rsidRPr="00B30CA0" w:rsidRDefault="00C211F1" w:rsidP="000611EB">
                <w:pPr>
                  <w:numPr>
                    <w:ilvl w:val="12"/>
                    <w:numId w:val="0"/>
                  </w:numPr>
                  <w:jc w:val="both"/>
                  <w:rPr>
                    <w:rFonts w:ascii="Arial Narrow" w:hAnsi="Arial Narrow"/>
                  </w:rPr>
                </w:pPr>
              </w:p>
              <w:p w14:paraId="230614AD" w14:textId="77777777" w:rsidR="00C211F1" w:rsidRPr="00B30CA0" w:rsidRDefault="00C211F1" w:rsidP="000611EB">
                <w:pPr>
                  <w:pStyle w:val="Tekstpodstawowy"/>
                  <w:numPr>
                    <w:ilvl w:val="12"/>
                    <w:numId w:val="0"/>
                  </w:numPr>
                  <w:rPr>
                    <w:rFonts w:ascii="Arial Narrow" w:hAnsi="Arial Narrow"/>
                    <w:sz w:val="20"/>
                  </w:rPr>
                </w:pPr>
                <w:r w:rsidRPr="00B30CA0">
                  <w:rPr>
                    <w:rFonts w:ascii="Arial Narrow" w:hAnsi="Arial Narrow"/>
                    <w:sz w:val="20"/>
                  </w:rPr>
                  <w:t xml:space="preserve">Raport wpływów kasowych dzienny jest wydrukiem komputerowym sporządzanym w programie „Kasa”. </w:t>
                </w:r>
              </w:p>
              <w:p w14:paraId="3B53EDFD" w14:textId="77777777" w:rsidR="00C211F1" w:rsidRPr="00B30CA0" w:rsidRDefault="00C211F1" w:rsidP="000611EB">
                <w:pPr>
                  <w:pStyle w:val="Tekstpodstawowy"/>
                  <w:numPr>
                    <w:ilvl w:val="12"/>
                    <w:numId w:val="0"/>
                  </w:numPr>
                  <w:rPr>
                    <w:rFonts w:ascii="Arial Narrow" w:hAnsi="Arial Narrow"/>
                    <w:sz w:val="20"/>
                  </w:rPr>
                </w:pPr>
                <w:r w:rsidRPr="00B30CA0">
                  <w:rPr>
                    <w:rFonts w:ascii="Arial Narrow" w:hAnsi="Arial Narrow"/>
                    <w:sz w:val="20"/>
                  </w:rPr>
                  <w:t>Po zakończeniu przyjmowania wpływów gotówki w danym dniu, w kasie sporządzany jest komputerowy raport wpływów dziennych.</w:t>
                </w:r>
              </w:p>
              <w:p w14:paraId="1DDDE525" w14:textId="77777777" w:rsidR="00C211F1" w:rsidRPr="00B30CA0" w:rsidRDefault="00C211F1" w:rsidP="000611EB">
                <w:pPr>
                  <w:pStyle w:val="Tekstpodstawowy"/>
                  <w:numPr>
                    <w:ilvl w:val="12"/>
                    <w:numId w:val="0"/>
                  </w:numPr>
                  <w:rPr>
                    <w:rFonts w:ascii="Arial Narrow" w:hAnsi="Arial Narrow"/>
                    <w:sz w:val="20"/>
                  </w:rPr>
                </w:pPr>
                <w:r w:rsidRPr="00B30CA0">
                  <w:rPr>
                    <w:rFonts w:ascii="Arial Narrow" w:hAnsi="Arial Narrow"/>
                    <w:sz w:val="20"/>
                  </w:rPr>
                  <w:t>W raporcie wpływów kasowych dziennym nie ujmuje się wpływów z tytułu dokonanego przez pracownika zwrotu niewykorzystanej kwoty zaliczki</w:t>
                </w:r>
                <w:r>
                  <w:rPr>
                    <w:rFonts w:ascii="Arial Narrow" w:hAnsi="Arial Narrow"/>
                    <w:sz w:val="20"/>
                  </w:rPr>
                  <w:t xml:space="preserve"> </w:t>
                </w:r>
                <w:r w:rsidRPr="004A18A3">
                  <w:rPr>
                    <w:rFonts w:ascii="Arial Narrow" w:hAnsi="Arial Narrow"/>
                    <w:sz w:val="20"/>
                    <w:highlight w:val="yellow"/>
                  </w:rPr>
                  <w:t>z wyjątkiem rozliczenia zaliczki</w:t>
                </w:r>
                <w:r>
                  <w:rPr>
                    <w:rFonts w:ascii="Arial Narrow" w:hAnsi="Arial Narrow"/>
                    <w:sz w:val="20"/>
                    <w:highlight w:val="yellow"/>
                  </w:rPr>
                  <w:t xml:space="preserve"> za pomocą</w:t>
                </w:r>
                <w:r w:rsidRPr="004A18A3">
                  <w:rPr>
                    <w:rFonts w:ascii="Arial Narrow" w:hAnsi="Arial Narrow"/>
                    <w:sz w:val="20"/>
                    <w:highlight w:val="yellow"/>
                  </w:rPr>
                  <w:t xml:space="preserve"> kart</w:t>
                </w:r>
                <w:r>
                  <w:rPr>
                    <w:rFonts w:ascii="Arial Narrow" w:hAnsi="Arial Narrow"/>
                    <w:sz w:val="20"/>
                    <w:highlight w:val="yellow"/>
                  </w:rPr>
                  <w:t>y</w:t>
                </w:r>
                <w:r w:rsidRPr="004A18A3">
                  <w:rPr>
                    <w:rFonts w:ascii="Arial Narrow" w:hAnsi="Arial Narrow"/>
                    <w:sz w:val="20"/>
                    <w:highlight w:val="yellow"/>
                  </w:rPr>
                  <w:t xml:space="preserve"> płatnicz</w:t>
                </w:r>
                <w:r>
                  <w:rPr>
                    <w:rFonts w:ascii="Arial Narrow" w:hAnsi="Arial Narrow"/>
                    <w:sz w:val="20"/>
                    <w:highlight w:val="yellow"/>
                  </w:rPr>
                  <w:t>ej</w:t>
                </w:r>
                <w:r w:rsidRPr="004A18A3">
                  <w:rPr>
                    <w:rFonts w:ascii="Arial Narrow" w:hAnsi="Arial Narrow"/>
                    <w:sz w:val="20"/>
                    <w:highlight w:val="yellow"/>
                  </w:rPr>
                  <w:t>,</w:t>
                </w:r>
                <w:r>
                  <w:rPr>
                    <w:rFonts w:ascii="Arial Narrow" w:hAnsi="Arial Narrow"/>
                    <w:sz w:val="20"/>
                  </w:rPr>
                  <w:t xml:space="preserve"> </w:t>
                </w:r>
                <w:r w:rsidRPr="00B30CA0">
                  <w:rPr>
                    <w:rFonts w:ascii="Arial Narrow" w:hAnsi="Arial Narrow"/>
                    <w:sz w:val="20"/>
                  </w:rPr>
                  <w:t xml:space="preserve"> które ewidencjonowane w raporcie kasowym wydatków (karta 206).</w:t>
                </w:r>
              </w:p>
              <w:p w14:paraId="64AC74EF"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Raport kasowy dzienny winien zawierać:</w:t>
                </w:r>
              </w:p>
              <w:p w14:paraId="470EF361" w14:textId="77777777" w:rsidR="00C211F1" w:rsidRPr="00B30CA0" w:rsidRDefault="00C211F1" w:rsidP="00C211F1">
                <w:pPr>
                  <w:numPr>
                    <w:ilvl w:val="0"/>
                    <w:numId w:val="13"/>
                  </w:numPr>
                  <w:tabs>
                    <w:tab w:val="left" w:pos="360"/>
                  </w:tabs>
                  <w:spacing w:after="0" w:line="240" w:lineRule="auto"/>
                  <w:jc w:val="both"/>
                  <w:rPr>
                    <w:rFonts w:ascii="Arial Narrow" w:hAnsi="Arial Narrow"/>
                  </w:rPr>
                </w:pPr>
                <w:r w:rsidRPr="00B30CA0">
                  <w:rPr>
                    <w:rFonts w:ascii="Arial Narrow" w:hAnsi="Arial Narrow"/>
                  </w:rPr>
                  <w:t>nr kolejny raportu</w:t>
                </w:r>
              </w:p>
              <w:p w14:paraId="239BA210" w14:textId="77777777" w:rsidR="00C211F1" w:rsidRPr="00B30CA0" w:rsidRDefault="00C211F1" w:rsidP="00C211F1">
                <w:pPr>
                  <w:numPr>
                    <w:ilvl w:val="0"/>
                    <w:numId w:val="13"/>
                  </w:numPr>
                  <w:tabs>
                    <w:tab w:val="left" w:pos="360"/>
                  </w:tabs>
                  <w:spacing w:after="0" w:line="240" w:lineRule="auto"/>
                  <w:jc w:val="both"/>
                  <w:rPr>
                    <w:rFonts w:ascii="Arial Narrow" w:hAnsi="Arial Narrow"/>
                  </w:rPr>
                </w:pPr>
                <w:r w:rsidRPr="00B30CA0">
                  <w:rPr>
                    <w:rFonts w:ascii="Arial Narrow" w:hAnsi="Arial Narrow"/>
                  </w:rPr>
                  <w:t>datę</w:t>
                </w:r>
              </w:p>
              <w:p w14:paraId="24A500C7" w14:textId="77777777" w:rsidR="00C211F1" w:rsidRPr="00B30CA0" w:rsidRDefault="00C211F1" w:rsidP="00C211F1">
                <w:pPr>
                  <w:numPr>
                    <w:ilvl w:val="0"/>
                    <w:numId w:val="13"/>
                  </w:numPr>
                  <w:tabs>
                    <w:tab w:val="left" w:pos="360"/>
                  </w:tabs>
                  <w:spacing w:after="0" w:line="240" w:lineRule="auto"/>
                  <w:jc w:val="both"/>
                  <w:rPr>
                    <w:rFonts w:ascii="Arial Narrow" w:hAnsi="Arial Narrow"/>
                  </w:rPr>
                </w:pPr>
                <w:r w:rsidRPr="00B30CA0">
                  <w:rPr>
                    <w:rFonts w:ascii="Arial Narrow" w:hAnsi="Arial Narrow"/>
                  </w:rPr>
                  <w:t>nr dowodów, które raport obejmuje</w:t>
                </w:r>
              </w:p>
              <w:p w14:paraId="691B9846" w14:textId="77777777" w:rsidR="00C211F1" w:rsidRPr="00B30CA0" w:rsidRDefault="00C211F1" w:rsidP="00C211F1">
                <w:pPr>
                  <w:numPr>
                    <w:ilvl w:val="0"/>
                    <w:numId w:val="13"/>
                  </w:numPr>
                  <w:tabs>
                    <w:tab w:val="left" w:pos="360"/>
                  </w:tabs>
                  <w:spacing w:after="0" w:line="240" w:lineRule="auto"/>
                  <w:jc w:val="both"/>
                  <w:rPr>
                    <w:rFonts w:ascii="Arial Narrow" w:hAnsi="Arial Narrow"/>
                  </w:rPr>
                </w:pPr>
                <w:r w:rsidRPr="00B30CA0">
                  <w:rPr>
                    <w:rFonts w:ascii="Arial Narrow" w:hAnsi="Arial Narrow"/>
                  </w:rPr>
                  <w:t>opis dowodu kasowego</w:t>
                </w:r>
              </w:p>
              <w:p w14:paraId="62ADA84B" w14:textId="77777777" w:rsidR="00C211F1" w:rsidRPr="00B30CA0" w:rsidRDefault="00C211F1" w:rsidP="00C211F1">
                <w:pPr>
                  <w:numPr>
                    <w:ilvl w:val="0"/>
                    <w:numId w:val="13"/>
                  </w:numPr>
                  <w:tabs>
                    <w:tab w:val="left" w:pos="360"/>
                  </w:tabs>
                  <w:spacing w:after="0" w:line="240" w:lineRule="auto"/>
                  <w:jc w:val="both"/>
                  <w:rPr>
                    <w:rFonts w:ascii="Arial Narrow" w:hAnsi="Arial Narrow"/>
                  </w:rPr>
                </w:pPr>
                <w:r w:rsidRPr="00B30CA0">
                  <w:rPr>
                    <w:rFonts w:ascii="Arial Narrow" w:hAnsi="Arial Narrow"/>
                  </w:rPr>
                  <w:t xml:space="preserve">kwotę przychodu, </w:t>
                </w:r>
              </w:p>
              <w:p w14:paraId="3B1E308B" w14:textId="77777777" w:rsidR="00C211F1" w:rsidRPr="00B30CA0" w:rsidRDefault="00C211F1" w:rsidP="00C211F1">
                <w:pPr>
                  <w:numPr>
                    <w:ilvl w:val="0"/>
                    <w:numId w:val="13"/>
                  </w:numPr>
                  <w:tabs>
                    <w:tab w:val="left" w:pos="360"/>
                  </w:tabs>
                  <w:spacing w:after="0" w:line="240" w:lineRule="auto"/>
                  <w:jc w:val="both"/>
                  <w:rPr>
                    <w:rFonts w:ascii="Arial Narrow" w:hAnsi="Arial Narrow"/>
                  </w:rPr>
                </w:pPr>
                <w:r w:rsidRPr="00B30CA0">
                  <w:rPr>
                    <w:rFonts w:ascii="Arial Narrow" w:hAnsi="Arial Narrow"/>
                  </w:rPr>
                  <w:t xml:space="preserve">kwotę rozchodu dokonanego z tytułu zwrotu nadpłaconych dochodów </w:t>
                </w:r>
              </w:p>
              <w:p w14:paraId="10392289" w14:textId="77777777" w:rsidR="00C211F1" w:rsidRPr="00B30CA0" w:rsidRDefault="00C211F1" w:rsidP="00C211F1">
                <w:pPr>
                  <w:numPr>
                    <w:ilvl w:val="0"/>
                    <w:numId w:val="13"/>
                  </w:numPr>
                  <w:tabs>
                    <w:tab w:val="left" w:pos="360"/>
                  </w:tabs>
                  <w:spacing w:after="0" w:line="240" w:lineRule="auto"/>
                  <w:jc w:val="both"/>
                  <w:rPr>
                    <w:rFonts w:ascii="Arial Narrow" w:hAnsi="Arial Narrow"/>
                  </w:rPr>
                </w:pPr>
                <w:r w:rsidRPr="00B30CA0">
                  <w:rPr>
                    <w:rFonts w:ascii="Arial Narrow" w:hAnsi="Arial Narrow"/>
                  </w:rPr>
                  <w:t>sumę przychodów</w:t>
                </w:r>
              </w:p>
              <w:p w14:paraId="7AEE93AB" w14:textId="77777777" w:rsidR="00C211F1" w:rsidRPr="00B30CA0" w:rsidRDefault="00C211F1" w:rsidP="00C211F1">
                <w:pPr>
                  <w:numPr>
                    <w:ilvl w:val="0"/>
                    <w:numId w:val="13"/>
                  </w:numPr>
                  <w:tabs>
                    <w:tab w:val="left" w:pos="360"/>
                  </w:tabs>
                  <w:spacing w:after="0" w:line="240" w:lineRule="auto"/>
                  <w:jc w:val="both"/>
                  <w:rPr>
                    <w:rFonts w:ascii="Arial Narrow" w:hAnsi="Arial Narrow"/>
                  </w:rPr>
                </w:pPr>
                <w:r w:rsidRPr="00B30CA0">
                  <w:rPr>
                    <w:rFonts w:ascii="Arial Narrow" w:hAnsi="Arial Narrow"/>
                  </w:rPr>
                  <w:t>sumę rozchodów</w:t>
                </w:r>
              </w:p>
              <w:p w14:paraId="2DA40647" w14:textId="77777777" w:rsidR="00C211F1" w:rsidRPr="00B30CA0" w:rsidRDefault="00C211F1" w:rsidP="00C211F1">
                <w:pPr>
                  <w:numPr>
                    <w:ilvl w:val="0"/>
                    <w:numId w:val="13"/>
                  </w:numPr>
                  <w:tabs>
                    <w:tab w:val="left" w:pos="360"/>
                  </w:tabs>
                  <w:spacing w:after="0" w:line="240" w:lineRule="auto"/>
                  <w:jc w:val="both"/>
                  <w:rPr>
                    <w:rFonts w:ascii="Arial Narrow" w:hAnsi="Arial Narrow"/>
                  </w:rPr>
                </w:pPr>
                <w:r w:rsidRPr="00B30CA0">
                  <w:rPr>
                    <w:rFonts w:ascii="Arial Narrow" w:hAnsi="Arial Narrow"/>
                  </w:rPr>
                  <w:t>stan kasy na początek dnia</w:t>
                </w:r>
              </w:p>
              <w:p w14:paraId="08918EB7" w14:textId="77777777" w:rsidR="00C211F1" w:rsidRPr="00B30CA0" w:rsidRDefault="00C211F1" w:rsidP="00C211F1">
                <w:pPr>
                  <w:numPr>
                    <w:ilvl w:val="0"/>
                    <w:numId w:val="13"/>
                  </w:numPr>
                  <w:tabs>
                    <w:tab w:val="left" w:pos="360"/>
                  </w:tabs>
                  <w:spacing w:after="0" w:line="240" w:lineRule="auto"/>
                  <w:jc w:val="both"/>
                  <w:rPr>
                    <w:rFonts w:ascii="Arial Narrow" w:hAnsi="Arial Narrow"/>
                  </w:rPr>
                </w:pPr>
                <w:r w:rsidRPr="00B30CA0">
                  <w:rPr>
                    <w:rFonts w:ascii="Arial Narrow" w:hAnsi="Arial Narrow"/>
                  </w:rPr>
                  <w:t>stan kasy na koniec dnia</w:t>
                </w:r>
              </w:p>
              <w:p w14:paraId="531CA971" w14:textId="77777777" w:rsidR="00C211F1" w:rsidRPr="00B30CA0" w:rsidRDefault="00C211F1" w:rsidP="00C211F1">
                <w:pPr>
                  <w:numPr>
                    <w:ilvl w:val="0"/>
                    <w:numId w:val="13"/>
                  </w:numPr>
                  <w:tabs>
                    <w:tab w:val="left" w:pos="360"/>
                  </w:tabs>
                  <w:spacing w:after="0" w:line="240" w:lineRule="auto"/>
                  <w:jc w:val="both"/>
                  <w:rPr>
                    <w:rFonts w:ascii="Arial Narrow" w:hAnsi="Arial Narrow"/>
                    <w:sz w:val="24"/>
                  </w:rPr>
                </w:pPr>
                <w:r w:rsidRPr="00B30CA0">
                  <w:rPr>
                    <w:rFonts w:ascii="Arial Narrow" w:hAnsi="Arial Narrow"/>
                  </w:rPr>
                  <w:t>podpis sporządzającego</w:t>
                </w:r>
              </w:p>
            </w:tc>
          </w:tr>
        </w:tbl>
        <w:p w14:paraId="320ADF86" w14:textId="77777777" w:rsidR="00C211F1" w:rsidRPr="00B30CA0" w:rsidRDefault="00C211F1" w:rsidP="00C211F1">
          <w:pPr>
            <w:numPr>
              <w:ilvl w:val="12"/>
              <w:numId w:val="0"/>
            </w:numPr>
            <w:rPr>
              <w:rFonts w:ascii="Arial Narrow" w:hAnsi="Arial Narrow"/>
            </w:rPr>
            <w:sectPr w:rsidR="00C211F1" w:rsidRPr="00B30CA0" w:rsidSect="008849AC">
              <w:pgSz w:w="11907" w:h="16840" w:code="9"/>
              <w:pgMar w:top="454" w:right="454" w:bottom="851" w:left="454" w:header="708" w:footer="708" w:gutter="0"/>
              <w:cols w:space="708"/>
            </w:sectPr>
          </w:pPr>
        </w:p>
        <w:p w14:paraId="411141E9" w14:textId="77777777" w:rsidR="00C211F1" w:rsidRPr="00B30CA0" w:rsidRDefault="00C211F1" w:rsidP="00C211F1">
          <w:pPr>
            <w:rPr>
              <w:rFonts w:ascii="Arial Narrow" w:hAnsi="Arial Narrow"/>
              <w:b/>
              <w:smallCaps/>
              <w:sz w:val="28"/>
            </w:rPr>
          </w:pPr>
        </w:p>
        <w:p w14:paraId="4E1A6B60" w14:textId="77777777" w:rsidR="00C211F1" w:rsidRPr="00B30CA0" w:rsidRDefault="00C211F1" w:rsidP="00C211F1">
          <w:pPr>
            <w:jc w:val="center"/>
            <w:rPr>
              <w:rFonts w:ascii="Arial Narrow" w:hAnsi="Arial Narrow"/>
              <w:b/>
              <w:smallCaps/>
              <w:sz w:val="28"/>
            </w:rPr>
          </w:pPr>
          <w:r w:rsidRPr="00B30CA0">
            <w:rPr>
              <w:rFonts w:ascii="Arial Narrow" w:hAnsi="Arial Narrow"/>
              <w:b/>
              <w:smallCaps/>
              <w:sz w:val="28"/>
            </w:rPr>
            <w:t>Terminarz  i  czynności  kontrolne  -KARTA 205</w:t>
          </w:r>
        </w:p>
        <w:p w14:paraId="669612A5" w14:textId="77777777" w:rsidR="00C211F1" w:rsidRPr="00B30CA0" w:rsidRDefault="00C211F1" w:rsidP="00C211F1">
          <w:pPr>
            <w:jc w:val="center"/>
            <w:rPr>
              <w:rFonts w:ascii="Arial Narrow" w:hAnsi="Arial Narrow"/>
              <w:b/>
              <w:smallCaps/>
              <w:sz w:val="28"/>
            </w:rPr>
          </w:pPr>
        </w:p>
        <w:p w14:paraId="26563CCD" w14:textId="77777777" w:rsidR="00C211F1" w:rsidRPr="00B30CA0" w:rsidRDefault="00C211F1" w:rsidP="00C211F1">
          <w:pPr>
            <w:rPr>
              <w:rFonts w:ascii="Arial Narrow" w:hAnsi="Arial Narrow"/>
              <w:smallCaps/>
              <w:sz w:val="24"/>
            </w:rPr>
          </w:pPr>
        </w:p>
        <w:tbl>
          <w:tblPr>
            <w:tblW w:w="10319" w:type="dxa"/>
            <w:tblInd w:w="3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38"/>
            <w:gridCol w:w="2438"/>
            <w:gridCol w:w="2410"/>
            <w:gridCol w:w="1673"/>
            <w:gridCol w:w="3260"/>
          </w:tblGrid>
          <w:tr w:rsidR="00C211F1" w:rsidRPr="00B30CA0" w14:paraId="1E61C474" w14:textId="77777777" w:rsidTr="000611EB">
            <w:tc>
              <w:tcPr>
                <w:tcW w:w="10319" w:type="dxa"/>
                <w:gridSpan w:val="5"/>
              </w:tcPr>
              <w:p w14:paraId="55675DC9" w14:textId="77777777" w:rsidR="00C211F1" w:rsidRPr="00B30CA0" w:rsidRDefault="00C211F1" w:rsidP="000611EB">
                <w:pPr>
                  <w:rPr>
                    <w:rFonts w:ascii="Arial Narrow" w:hAnsi="Arial Narrow"/>
                    <w:b/>
                    <w:sz w:val="24"/>
                  </w:rPr>
                </w:pPr>
                <w:r w:rsidRPr="00B30CA0">
                  <w:rPr>
                    <w:rFonts w:ascii="Arial Narrow" w:hAnsi="Arial Narrow"/>
                    <w:b/>
                    <w:smallCaps/>
                  </w:rPr>
                  <w:t xml:space="preserve">12. </w:t>
                </w:r>
                <w:r w:rsidRPr="00B30CA0">
                  <w:rPr>
                    <w:rFonts w:ascii="Arial Narrow" w:hAnsi="Arial Narrow"/>
                    <w:b/>
                    <w:sz w:val="24"/>
                  </w:rPr>
                  <w:t>Podstawowe czynności kontrolne poszczególnych stanowisk</w:t>
                </w:r>
              </w:p>
              <w:p w14:paraId="7985D5A3" w14:textId="77777777" w:rsidR="00C211F1" w:rsidRPr="00B30CA0" w:rsidRDefault="00C211F1" w:rsidP="000611EB">
                <w:pPr>
                  <w:rPr>
                    <w:rFonts w:ascii="Arial Narrow" w:hAnsi="Arial Narrow"/>
                    <w:b/>
                    <w:sz w:val="24"/>
                  </w:rPr>
                </w:pPr>
              </w:p>
            </w:tc>
          </w:tr>
          <w:tr w:rsidR="00C211F1" w:rsidRPr="00B30CA0" w14:paraId="188C3BFC" w14:textId="77777777" w:rsidTr="000611EB">
            <w:tc>
              <w:tcPr>
                <w:tcW w:w="538" w:type="dxa"/>
              </w:tcPr>
              <w:p w14:paraId="27BA61E5" w14:textId="77777777" w:rsidR="00C211F1" w:rsidRPr="00F4196F" w:rsidRDefault="00C211F1" w:rsidP="000611EB">
                <w:pPr>
                  <w:rPr>
                    <w:rFonts w:ascii="Arial Narrow" w:hAnsi="Arial Narrow"/>
                  </w:rPr>
                </w:pPr>
              </w:p>
              <w:p w14:paraId="344A5A2B" w14:textId="77777777" w:rsidR="00C211F1" w:rsidRPr="00F4196F" w:rsidRDefault="00C211F1" w:rsidP="000611EB">
                <w:pPr>
                  <w:rPr>
                    <w:rFonts w:ascii="Arial Narrow" w:hAnsi="Arial Narrow"/>
                    <w:smallCaps/>
                  </w:rPr>
                </w:pPr>
                <w:r w:rsidRPr="00F4196F">
                  <w:rPr>
                    <w:rFonts w:ascii="Arial Narrow" w:hAnsi="Arial Narrow"/>
                  </w:rPr>
                  <w:t xml:space="preserve">  Lp.        </w:t>
                </w:r>
              </w:p>
            </w:tc>
            <w:tc>
              <w:tcPr>
                <w:tcW w:w="2438" w:type="dxa"/>
              </w:tcPr>
              <w:p w14:paraId="23720481" w14:textId="77777777" w:rsidR="00C211F1" w:rsidRPr="00F4196F" w:rsidRDefault="00C211F1" w:rsidP="000611EB">
                <w:pPr>
                  <w:rPr>
                    <w:rFonts w:ascii="Arial Narrow" w:hAnsi="Arial Narrow"/>
                  </w:rPr>
                </w:pPr>
              </w:p>
              <w:p w14:paraId="68239D61" w14:textId="77777777" w:rsidR="00C211F1" w:rsidRPr="00F4196F" w:rsidRDefault="00C211F1" w:rsidP="000611EB">
                <w:pPr>
                  <w:rPr>
                    <w:rFonts w:ascii="Arial Narrow" w:hAnsi="Arial Narrow"/>
                  </w:rPr>
                </w:pPr>
                <w:r w:rsidRPr="00F4196F">
                  <w:rPr>
                    <w:rFonts w:ascii="Arial Narrow" w:hAnsi="Arial Narrow"/>
                  </w:rPr>
                  <w:t>Określenie czynności</w:t>
                </w:r>
              </w:p>
              <w:p w14:paraId="39598E3F" w14:textId="77777777" w:rsidR="00C211F1" w:rsidRPr="00F4196F" w:rsidRDefault="00C211F1" w:rsidP="000611EB">
                <w:pPr>
                  <w:rPr>
                    <w:rFonts w:ascii="Arial Narrow" w:hAnsi="Arial Narrow"/>
                  </w:rPr>
                </w:pPr>
              </w:p>
            </w:tc>
            <w:tc>
              <w:tcPr>
                <w:tcW w:w="2410" w:type="dxa"/>
              </w:tcPr>
              <w:p w14:paraId="3BB2D1F7" w14:textId="77777777" w:rsidR="00C211F1" w:rsidRPr="00F4196F" w:rsidRDefault="00C211F1" w:rsidP="000611EB">
                <w:pPr>
                  <w:rPr>
                    <w:rFonts w:ascii="Arial Narrow" w:hAnsi="Arial Narrow"/>
                  </w:rPr>
                </w:pPr>
              </w:p>
              <w:p w14:paraId="562DCAB8" w14:textId="77777777" w:rsidR="00C211F1" w:rsidRPr="00F4196F" w:rsidRDefault="00C211F1" w:rsidP="000611EB">
                <w:pPr>
                  <w:rPr>
                    <w:rFonts w:ascii="Arial Narrow" w:hAnsi="Arial Narrow"/>
                  </w:rPr>
                </w:pPr>
                <w:r w:rsidRPr="00F4196F">
                  <w:rPr>
                    <w:rFonts w:ascii="Arial Narrow" w:hAnsi="Arial Narrow"/>
                  </w:rPr>
                  <w:t>Stanowisko pracy</w:t>
                </w:r>
              </w:p>
            </w:tc>
            <w:tc>
              <w:tcPr>
                <w:tcW w:w="1673" w:type="dxa"/>
              </w:tcPr>
              <w:p w14:paraId="35C6D474" w14:textId="77777777" w:rsidR="00C211F1" w:rsidRPr="00F4196F" w:rsidRDefault="00C211F1" w:rsidP="000611EB">
                <w:pPr>
                  <w:rPr>
                    <w:rFonts w:ascii="Arial Narrow" w:hAnsi="Arial Narrow"/>
                  </w:rPr>
                </w:pPr>
              </w:p>
              <w:p w14:paraId="27D1374A" w14:textId="77777777" w:rsidR="00C211F1" w:rsidRPr="00F4196F" w:rsidRDefault="00C211F1" w:rsidP="000611EB">
                <w:pPr>
                  <w:rPr>
                    <w:rFonts w:ascii="Arial Narrow" w:hAnsi="Arial Narrow"/>
                  </w:rPr>
                </w:pPr>
                <w:r w:rsidRPr="00F4196F">
                  <w:rPr>
                    <w:rFonts w:ascii="Arial Narrow" w:hAnsi="Arial Narrow"/>
                  </w:rPr>
                  <w:t>termin wykonania</w:t>
                </w:r>
              </w:p>
            </w:tc>
            <w:tc>
              <w:tcPr>
                <w:tcW w:w="3260" w:type="dxa"/>
              </w:tcPr>
              <w:p w14:paraId="2042E0DC" w14:textId="77777777" w:rsidR="00C211F1" w:rsidRPr="00F4196F" w:rsidRDefault="00C211F1" w:rsidP="000611EB">
                <w:pPr>
                  <w:rPr>
                    <w:rFonts w:ascii="Arial Narrow" w:hAnsi="Arial Narrow"/>
                  </w:rPr>
                </w:pPr>
              </w:p>
              <w:p w14:paraId="40B91CA2" w14:textId="77777777" w:rsidR="00C211F1" w:rsidRPr="00F4196F" w:rsidRDefault="00C211F1" w:rsidP="000611EB">
                <w:pPr>
                  <w:rPr>
                    <w:rFonts w:ascii="Arial Narrow" w:hAnsi="Arial Narrow"/>
                  </w:rPr>
                </w:pPr>
                <w:r w:rsidRPr="00F4196F">
                  <w:rPr>
                    <w:rFonts w:ascii="Arial Narrow" w:hAnsi="Arial Narrow"/>
                  </w:rPr>
                  <w:t>Opis czynności</w:t>
                </w:r>
              </w:p>
            </w:tc>
          </w:tr>
          <w:tr w:rsidR="00C211F1" w:rsidRPr="00B30CA0" w14:paraId="3C7CC3D3" w14:textId="77777777" w:rsidTr="000611EB">
            <w:tc>
              <w:tcPr>
                <w:tcW w:w="538" w:type="dxa"/>
              </w:tcPr>
              <w:p w14:paraId="56E5F0D0" w14:textId="77777777" w:rsidR="00C211F1" w:rsidRPr="00B30CA0" w:rsidRDefault="00C211F1" w:rsidP="000611EB">
                <w:pPr>
                  <w:rPr>
                    <w:rFonts w:ascii="Arial Narrow" w:hAnsi="Arial Narrow"/>
                  </w:rPr>
                </w:pPr>
                <w:r w:rsidRPr="00B30CA0">
                  <w:rPr>
                    <w:rFonts w:ascii="Arial Narrow" w:hAnsi="Arial Narrow"/>
                  </w:rPr>
                  <w:t xml:space="preserve">  </w:t>
                </w:r>
              </w:p>
              <w:p w14:paraId="4E54333A" w14:textId="77777777" w:rsidR="00C211F1" w:rsidRPr="00B30CA0" w:rsidRDefault="00C211F1" w:rsidP="000611EB">
                <w:pPr>
                  <w:rPr>
                    <w:rFonts w:ascii="Arial Narrow" w:hAnsi="Arial Narrow"/>
                  </w:rPr>
                </w:pPr>
                <w:r w:rsidRPr="00B30CA0">
                  <w:rPr>
                    <w:rFonts w:ascii="Arial Narrow" w:hAnsi="Arial Narrow"/>
                  </w:rPr>
                  <w:t xml:space="preserve"> </w:t>
                </w:r>
              </w:p>
              <w:p w14:paraId="0F3E25D8" w14:textId="77777777" w:rsidR="00C211F1" w:rsidRPr="00B30CA0" w:rsidRDefault="00C211F1" w:rsidP="000611EB">
                <w:pPr>
                  <w:rPr>
                    <w:rFonts w:ascii="Arial Narrow" w:hAnsi="Arial Narrow"/>
                  </w:rPr>
                </w:pPr>
                <w:r w:rsidRPr="00B30CA0">
                  <w:rPr>
                    <w:rFonts w:ascii="Arial Narrow" w:hAnsi="Arial Narrow"/>
                  </w:rPr>
                  <w:t xml:space="preserve"> 1.</w:t>
                </w:r>
              </w:p>
            </w:tc>
            <w:tc>
              <w:tcPr>
                <w:tcW w:w="2438" w:type="dxa"/>
              </w:tcPr>
              <w:p w14:paraId="5E3E86EA" w14:textId="77777777" w:rsidR="00C211F1" w:rsidRPr="00B30CA0" w:rsidRDefault="00C211F1" w:rsidP="000611EB">
                <w:pPr>
                  <w:rPr>
                    <w:rFonts w:ascii="Arial Narrow" w:hAnsi="Arial Narrow"/>
                  </w:rPr>
                </w:pPr>
              </w:p>
              <w:p w14:paraId="1FCAA8BC" w14:textId="77777777" w:rsidR="00C211F1" w:rsidRPr="00B30CA0" w:rsidRDefault="00C211F1" w:rsidP="000611EB">
                <w:pPr>
                  <w:rPr>
                    <w:rFonts w:ascii="Arial Narrow" w:hAnsi="Arial Narrow"/>
                  </w:rPr>
                </w:pPr>
              </w:p>
              <w:p w14:paraId="3CB7F316" w14:textId="77777777" w:rsidR="00C211F1" w:rsidRPr="00B30CA0" w:rsidRDefault="00C211F1" w:rsidP="000611EB">
                <w:pPr>
                  <w:rPr>
                    <w:rFonts w:ascii="Arial Narrow" w:hAnsi="Arial Narrow"/>
                  </w:rPr>
                </w:pPr>
                <w:r w:rsidRPr="00B30CA0">
                  <w:rPr>
                    <w:rFonts w:ascii="Arial Narrow" w:hAnsi="Arial Narrow"/>
                  </w:rPr>
                  <w:t>Kontrola merytoryczna</w:t>
                </w:r>
              </w:p>
              <w:p w14:paraId="77F57512" w14:textId="77777777" w:rsidR="00C211F1" w:rsidRPr="00B30CA0" w:rsidRDefault="00C211F1" w:rsidP="000611EB">
                <w:pPr>
                  <w:rPr>
                    <w:rFonts w:ascii="Arial Narrow" w:hAnsi="Arial Narrow"/>
                  </w:rPr>
                </w:pPr>
              </w:p>
              <w:p w14:paraId="1E992AD4" w14:textId="77777777" w:rsidR="00C211F1" w:rsidRPr="00B30CA0" w:rsidRDefault="00C211F1" w:rsidP="000611EB">
                <w:pPr>
                  <w:rPr>
                    <w:rFonts w:ascii="Arial Narrow" w:hAnsi="Arial Narrow"/>
                  </w:rPr>
                </w:pPr>
              </w:p>
            </w:tc>
            <w:tc>
              <w:tcPr>
                <w:tcW w:w="2410" w:type="dxa"/>
              </w:tcPr>
              <w:p w14:paraId="750CC115" w14:textId="77777777" w:rsidR="00C211F1" w:rsidRPr="00B30CA0" w:rsidRDefault="00C211F1" w:rsidP="000611EB">
                <w:pPr>
                  <w:rPr>
                    <w:rFonts w:ascii="Arial Narrow" w:hAnsi="Arial Narrow"/>
                  </w:rPr>
                </w:pPr>
                <w:r w:rsidRPr="00B30CA0">
                  <w:rPr>
                    <w:rFonts w:ascii="Arial Narrow" w:hAnsi="Arial Narrow"/>
                  </w:rPr>
                  <w:t>Kierownik Referatu Dochodów lub osoba upoważniona</w:t>
                </w:r>
              </w:p>
              <w:p w14:paraId="05583A12" w14:textId="77777777" w:rsidR="00C211F1" w:rsidRPr="00B30CA0" w:rsidRDefault="00C211F1" w:rsidP="000611EB">
                <w:pPr>
                  <w:rPr>
                    <w:rFonts w:ascii="Arial Narrow" w:hAnsi="Arial Narrow"/>
                  </w:rPr>
                </w:pPr>
              </w:p>
            </w:tc>
            <w:tc>
              <w:tcPr>
                <w:tcW w:w="1673" w:type="dxa"/>
              </w:tcPr>
              <w:p w14:paraId="24B86655" w14:textId="77777777" w:rsidR="00C211F1" w:rsidRPr="00B30CA0" w:rsidRDefault="00C211F1" w:rsidP="000611EB">
                <w:pPr>
                  <w:rPr>
                    <w:rFonts w:ascii="Arial Narrow" w:hAnsi="Arial Narrow"/>
                  </w:rPr>
                </w:pPr>
              </w:p>
              <w:p w14:paraId="513AA1A5" w14:textId="77777777" w:rsidR="00C211F1" w:rsidRPr="00B30CA0" w:rsidRDefault="00C211F1" w:rsidP="000611EB">
                <w:pPr>
                  <w:rPr>
                    <w:rFonts w:ascii="Arial Narrow" w:hAnsi="Arial Narrow"/>
                  </w:rPr>
                </w:pPr>
                <w:r w:rsidRPr="00B30CA0">
                  <w:rPr>
                    <w:rFonts w:ascii="Arial Narrow" w:hAnsi="Arial Narrow"/>
                  </w:rPr>
                  <w:t>Bieżąco</w:t>
                </w:r>
              </w:p>
            </w:tc>
            <w:tc>
              <w:tcPr>
                <w:tcW w:w="3260" w:type="dxa"/>
              </w:tcPr>
              <w:p w14:paraId="51581DD1" w14:textId="77777777" w:rsidR="00C211F1" w:rsidRPr="00B30CA0" w:rsidRDefault="00C211F1" w:rsidP="000611EB">
                <w:pPr>
                  <w:rPr>
                    <w:rFonts w:ascii="Arial Narrow" w:hAnsi="Arial Narrow"/>
                  </w:rPr>
                </w:pPr>
                <w:r w:rsidRPr="00B30CA0">
                  <w:rPr>
                    <w:rFonts w:ascii="Arial Narrow" w:hAnsi="Arial Narrow"/>
                  </w:rPr>
                  <w:t>Sprawdza, czy do kopii raportu kasowego dołączono wszystkie dowody wpłat i wypłat.</w:t>
                </w:r>
              </w:p>
            </w:tc>
          </w:tr>
          <w:tr w:rsidR="00C211F1" w:rsidRPr="00B30CA0" w14:paraId="0CA05F90" w14:textId="77777777" w:rsidTr="000611EB">
            <w:tc>
              <w:tcPr>
                <w:tcW w:w="538" w:type="dxa"/>
              </w:tcPr>
              <w:p w14:paraId="19715AE2" w14:textId="77777777" w:rsidR="00C211F1" w:rsidRPr="00B30CA0" w:rsidRDefault="00C211F1" w:rsidP="000611EB">
                <w:pPr>
                  <w:rPr>
                    <w:rFonts w:ascii="Arial Narrow" w:hAnsi="Arial Narrow"/>
                  </w:rPr>
                </w:pPr>
                <w:r w:rsidRPr="00B30CA0">
                  <w:rPr>
                    <w:rFonts w:ascii="Arial Narrow" w:hAnsi="Arial Narrow"/>
                  </w:rPr>
                  <w:t xml:space="preserve">  </w:t>
                </w:r>
              </w:p>
              <w:p w14:paraId="2CB852CA" w14:textId="77777777" w:rsidR="00C211F1" w:rsidRPr="00B30CA0" w:rsidRDefault="00C211F1" w:rsidP="000611EB">
                <w:pPr>
                  <w:rPr>
                    <w:rFonts w:ascii="Arial Narrow" w:hAnsi="Arial Narrow"/>
                  </w:rPr>
                </w:pPr>
              </w:p>
              <w:p w14:paraId="364CDC2F" w14:textId="77777777" w:rsidR="00C211F1" w:rsidRPr="00B30CA0" w:rsidRDefault="00C211F1" w:rsidP="000611EB">
                <w:pPr>
                  <w:rPr>
                    <w:rFonts w:ascii="Arial Narrow" w:hAnsi="Arial Narrow"/>
                  </w:rPr>
                </w:pPr>
                <w:r w:rsidRPr="00B30CA0">
                  <w:rPr>
                    <w:rFonts w:ascii="Arial Narrow" w:hAnsi="Arial Narrow"/>
                  </w:rPr>
                  <w:t xml:space="preserve">  2.</w:t>
                </w:r>
              </w:p>
            </w:tc>
            <w:tc>
              <w:tcPr>
                <w:tcW w:w="2438" w:type="dxa"/>
              </w:tcPr>
              <w:p w14:paraId="3DA7D7E2" w14:textId="77777777" w:rsidR="00C211F1" w:rsidRPr="00B30CA0" w:rsidRDefault="00C211F1" w:rsidP="000611EB">
                <w:pPr>
                  <w:rPr>
                    <w:rFonts w:ascii="Arial Narrow" w:hAnsi="Arial Narrow"/>
                  </w:rPr>
                </w:pPr>
              </w:p>
              <w:p w14:paraId="6B11C6A6" w14:textId="77777777" w:rsidR="00C211F1" w:rsidRPr="00B30CA0" w:rsidRDefault="00C211F1" w:rsidP="000611EB">
                <w:pPr>
                  <w:rPr>
                    <w:rFonts w:ascii="Arial Narrow" w:hAnsi="Arial Narrow"/>
                  </w:rPr>
                </w:pPr>
              </w:p>
              <w:p w14:paraId="23FECE6F" w14:textId="77777777" w:rsidR="00C211F1" w:rsidRPr="00B30CA0" w:rsidRDefault="00C211F1" w:rsidP="000611EB">
                <w:pPr>
                  <w:rPr>
                    <w:rFonts w:ascii="Arial Narrow" w:hAnsi="Arial Narrow"/>
                  </w:rPr>
                </w:pPr>
                <w:r w:rsidRPr="00B30CA0">
                  <w:rPr>
                    <w:rFonts w:ascii="Arial Narrow" w:hAnsi="Arial Narrow"/>
                  </w:rPr>
                  <w:t>Kontrola formalna</w:t>
                </w:r>
              </w:p>
              <w:p w14:paraId="0142432F" w14:textId="77777777" w:rsidR="00C211F1" w:rsidRPr="00B30CA0" w:rsidRDefault="00C211F1" w:rsidP="000611EB">
                <w:pPr>
                  <w:rPr>
                    <w:rFonts w:ascii="Arial Narrow" w:hAnsi="Arial Narrow"/>
                  </w:rPr>
                </w:pPr>
              </w:p>
              <w:p w14:paraId="661800CB" w14:textId="77777777" w:rsidR="00C211F1" w:rsidRPr="00B30CA0" w:rsidRDefault="00C211F1" w:rsidP="000611EB">
                <w:pPr>
                  <w:rPr>
                    <w:rFonts w:ascii="Arial Narrow" w:hAnsi="Arial Narrow"/>
                  </w:rPr>
                </w:pPr>
              </w:p>
            </w:tc>
            <w:tc>
              <w:tcPr>
                <w:tcW w:w="2410" w:type="dxa"/>
              </w:tcPr>
              <w:p w14:paraId="41E357B8" w14:textId="77777777" w:rsidR="00C211F1" w:rsidRPr="00B30CA0" w:rsidRDefault="00C211F1" w:rsidP="000611EB">
                <w:pPr>
                  <w:rPr>
                    <w:rFonts w:ascii="Arial Narrow" w:hAnsi="Arial Narrow"/>
                  </w:rPr>
                </w:pPr>
                <w:r w:rsidRPr="00B30CA0">
                  <w:rPr>
                    <w:rFonts w:ascii="Arial Narrow" w:hAnsi="Arial Narrow"/>
                  </w:rPr>
                  <w:t>Kierownik Referatu Dochodów lub osoba upoważniona</w:t>
                </w:r>
              </w:p>
              <w:p w14:paraId="49A90955" w14:textId="77777777" w:rsidR="00C211F1" w:rsidRPr="00B30CA0" w:rsidRDefault="00C211F1" w:rsidP="000611EB">
                <w:pPr>
                  <w:rPr>
                    <w:rFonts w:ascii="Arial Narrow" w:hAnsi="Arial Narrow"/>
                  </w:rPr>
                </w:pPr>
              </w:p>
            </w:tc>
            <w:tc>
              <w:tcPr>
                <w:tcW w:w="1673" w:type="dxa"/>
              </w:tcPr>
              <w:p w14:paraId="74D7D366" w14:textId="77777777" w:rsidR="00C211F1" w:rsidRPr="00B30CA0" w:rsidRDefault="00C211F1" w:rsidP="000611EB">
                <w:pPr>
                  <w:rPr>
                    <w:rFonts w:ascii="Arial Narrow" w:hAnsi="Arial Narrow"/>
                  </w:rPr>
                </w:pPr>
              </w:p>
              <w:p w14:paraId="16D5E1E0" w14:textId="77777777" w:rsidR="00C211F1" w:rsidRPr="00B30CA0" w:rsidRDefault="00C211F1" w:rsidP="000611EB">
                <w:pPr>
                  <w:rPr>
                    <w:rFonts w:ascii="Arial Narrow" w:hAnsi="Arial Narrow"/>
                  </w:rPr>
                </w:pPr>
                <w:r w:rsidRPr="00B30CA0">
                  <w:rPr>
                    <w:rFonts w:ascii="Arial Narrow" w:hAnsi="Arial Narrow"/>
                  </w:rPr>
                  <w:t>Bieżąco</w:t>
                </w:r>
              </w:p>
            </w:tc>
            <w:tc>
              <w:tcPr>
                <w:tcW w:w="3260" w:type="dxa"/>
              </w:tcPr>
              <w:p w14:paraId="2646FE8E" w14:textId="77777777" w:rsidR="00C211F1" w:rsidRPr="00B30CA0" w:rsidRDefault="00C211F1" w:rsidP="000611EB">
                <w:pPr>
                  <w:rPr>
                    <w:rFonts w:ascii="Arial Narrow" w:hAnsi="Arial Narrow"/>
                  </w:rPr>
                </w:pPr>
                <w:r w:rsidRPr="00B30CA0">
                  <w:rPr>
                    <w:rFonts w:ascii="Arial Narrow" w:hAnsi="Arial Narrow"/>
                  </w:rPr>
                  <w:t>Sprawdza, czy wprowadzono saldo i które składniki podlegają odprowadzeniu do banku.</w:t>
                </w:r>
              </w:p>
            </w:tc>
          </w:tr>
          <w:tr w:rsidR="00C211F1" w:rsidRPr="00B30CA0" w14:paraId="6CCC539D" w14:textId="77777777" w:rsidTr="000611EB">
            <w:tc>
              <w:tcPr>
                <w:tcW w:w="538" w:type="dxa"/>
              </w:tcPr>
              <w:p w14:paraId="7F7EBFD8" w14:textId="77777777" w:rsidR="00C211F1" w:rsidRPr="00B30CA0" w:rsidRDefault="00C211F1" w:rsidP="000611EB">
                <w:pPr>
                  <w:rPr>
                    <w:rFonts w:ascii="Arial Narrow" w:hAnsi="Arial Narrow"/>
                  </w:rPr>
                </w:pPr>
              </w:p>
              <w:p w14:paraId="3C92CBF0" w14:textId="77777777" w:rsidR="00C211F1" w:rsidRPr="00B30CA0" w:rsidRDefault="00C211F1" w:rsidP="000611EB">
                <w:pPr>
                  <w:rPr>
                    <w:rFonts w:ascii="Arial Narrow" w:hAnsi="Arial Narrow"/>
                  </w:rPr>
                </w:pPr>
              </w:p>
              <w:p w14:paraId="66A68370" w14:textId="77777777" w:rsidR="00C211F1" w:rsidRPr="00B30CA0" w:rsidRDefault="00C211F1" w:rsidP="000611EB">
                <w:pPr>
                  <w:rPr>
                    <w:rFonts w:ascii="Arial Narrow" w:hAnsi="Arial Narrow"/>
                  </w:rPr>
                </w:pPr>
                <w:r w:rsidRPr="00B30CA0">
                  <w:rPr>
                    <w:rFonts w:ascii="Arial Narrow" w:hAnsi="Arial Narrow"/>
                  </w:rPr>
                  <w:t xml:space="preserve">  3.</w:t>
                </w:r>
              </w:p>
              <w:p w14:paraId="1D0D43F2" w14:textId="77777777" w:rsidR="00C211F1" w:rsidRPr="00B30CA0" w:rsidRDefault="00C211F1" w:rsidP="000611EB">
                <w:pPr>
                  <w:rPr>
                    <w:rFonts w:ascii="Arial Narrow" w:hAnsi="Arial Narrow"/>
                  </w:rPr>
                </w:pPr>
              </w:p>
              <w:p w14:paraId="20F44FBE" w14:textId="77777777" w:rsidR="00C211F1" w:rsidRPr="00B30CA0" w:rsidRDefault="00C211F1" w:rsidP="000611EB">
                <w:pPr>
                  <w:rPr>
                    <w:rFonts w:ascii="Arial Narrow" w:hAnsi="Arial Narrow"/>
                  </w:rPr>
                </w:pPr>
              </w:p>
            </w:tc>
            <w:tc>
              <w:tcPr>
                <w:tcW w:w="2438" w:type="dxa"/>
              </w:tcPr>
              <w:p w14:paraId="57A3E1AC" w14:textId="77777777" w:rsidR="00C211F1" w:rsidRPr="00B30CA0" w:rsidRDefault="00C211F1" w:rsidP="000611EB">
                <w:pPr>
                  <w:rPr>
                    <w:rFonts w:ascii="Arial Narrow" w:hAnsi="Arial Narrow"/>
                  </w:rPr>
                </w:pPr>
              </w:p>
              <w:p w14:paraId="45155F6C" w14:textId="77777777" w:rsidR="00C211F1" w:rsidRPr="00B30CA0" w:rsidRDefault="00C211F1" w:rsidP="000611EB">
                <w:pPr>
                  <w:rPr>
                    <w:rFonts w:ascii="Arial Narrow" w:hAnsi="Arial Narrow"/>
                  </w:rPr>
                </w:pPr>
              </w:p>
              <w:p w14:paraId="5FFA8734" w14:textId="77777777" w:rsidR="00C211F1" w:rsidRPr="00B30CA0" w:rsidRDefault="00C211F1" w:rsidP="000611EB">
                <w:pPr>
                  <w:rPr>
                    <w:rFonts w:ascii="Arial Narrow" w:hAnsi="Arial Narrow"/>
                  </w:rPr>
                </w:pPr>
                <w:r w:rsidRPr="00B30CA0">
                  <w:rPr>
                    <w:rFonts w:ascii="Arial Narrow" w:hAnsi="Arial Narrow"/>
                  </w:rPr>
                  <w:t>Kontrola rachunkowa</w:t>
                </w:r>
              </w:p>
              <w:p w14:paraId="2921AEFB" w14:textId="77777777" w:rsidR="00C211F1" w:rsidRPr="00B30CA0" w:rsidRDefault="00C211F1" w:rsidP="000611EB">
                <w:pPr>
                  <w:rPr>
                    <w:rFonts w:ascii="Arial Narrow" w:hAnsi="Arial Narrow"/>
                  </w:rPr>
                </w:pPr>
              </w:p>
            </w:tc>
            <w:tc>
              <w:tcPr>
                <w:tcW w:w="2410" w:type="dxa"/>
              </w:tcPr>
              <w:p w14:paraId="0C42ABE7" w14:textId="77777777" w:rsidR="00C211F1" w:rsidRPr="00B30CA0" w:rsidRDefault="00C211F1" w:rsidP="000611EB">
                <w:pPr>
                  <w:rPr>
                    <w:rFonts w:ascii="Arial Narrow" w:hAnsi="Arial Narrow"/>
                  </w:rPr>
                </w:pPr>
                <w:r w:rsidRPr="00B30CA0">
                  <w:rPr>
                    <w:rFonts w:ascii="Arial Narrow" w:hAnsi="Arial Narrow"/>
                  </w:rPr>
                  <w:t>Kierownik Referatu Dochodów lub osoba upoważniona</w:t>
                </w:r>
              </w:p>
              <w:p w14:paraId="74C972CA" w14:textId="77777777" w:rsidR="00C211F1" w:rsidRPr="00B30CA0" w:rsidRDefault="00C211F1" w:rsidP="000611EB">
                <w:pPr>
                  <w:rPr>
                    <w:rFonts w:ascii="Arial Narrow" w:hAnsi="Arial Narrow"/>
                  </w:rPr>
                </w:pPr>
              </w:p>
            </w:tc>
            <w:tc>
              <w:tcPr>
                <w:tcW w:w="1673" w:type="dxa"/>
              </w:tcPr>
              <w:p w14:paraId="6F45A039" w14:textId="77777777" w:rsidR="00C211F1" w:rsidRPr="00B30CA0" w:rsidRDefault="00C211F1" w:rsidP="000611EB">
                <w:pPr>
                  <w:rPr>
                    <w:rFonts w:ascii="Arial Narrow" w:hAnsi="Arial Narrow"/>
                  </w:rPr>
                </w:pPr>
              </w:p>
              <w:p w14:paraId="5D2099D3" w14:textId="77777777" w:rsidR="00C211F1" w:rsidRPr="00B30CA0" w:rsidRDefault="00C211F1" w:rsidP="000611EB">
                <w:pPr>
                  <w:rPr>
                    <w:rFonts w:ascii="Arial Narrow" w:hAnsi="Arial Narrow"/>
                  </w:rPr>
                </w:pPr>
                <w:r w:rsidRPr="00B30CA0">
                  <w:rPr>
                    <w:rFonts w:ascii="Arial Narrow" w:hAnsi="Arial Narrow"/>
                  </w:rPr>
                  <w:t>Bieżąco</w:t>
                </w:r>
              </w:p>
            </w:tc>
            <w:tc>
              <w:tcPr>
                <w:tcW w:w="3260" w:type="dxa"/>
              </w:tcPr>
              <w:p w14:paraId="46BA1BE1" w14:textId="77777777" w:rsidR="00C211F1" w:rsidRPr="00B30CA0" w:rsidRDefault="00C211F1" w:rsidP="000611EB">
                <w:pPr>
                  <w:rPr>
                    <w:rFonts w:ascii="Arial Narrow" w:hAnsi="Arial Narrow"/>
                  </w:rPr>
                </w:pPr>
                <w:r w:rsidRPr="00B30CA0">
                  <w:rPr>
                    <w:rFonts w:ascii="Arial Narrow" w:hAnsi="Arial Narrow"/>
                  </w:rPr>
                  <w:t>Sprawdza, czy działania arytmetyczne i wprowadzone saldo są prawidłowe</w:t>
                </w:r>
              </w:p>
            </w:tc>
          </w:tr>
        </w:tbl>
        <w:p w14:paraId="75B095CF" w14:textId="77777777" w:rsidR="00C211F1" w:rsidRPr="00B30CA0" w:rsidRDefault="00C211F1" w:rsidP="00C211F1">
          <w:pPr>
            <w:numPr>
              <w:ilvl w:val="12"/>
              <w:numId w:val="0"/>
            </w:numPr>
            <w:jc w:val="center"/>
            <w:rPr>
              <w:rFonts w:ascii="Arial Narrow" w:hAnsi="Arial Narrow"/>
            </w:rPr>
          </w:pPr>
        </w:p>
        <w:p w14:paraId="12701612" w14:textId="77777777" w:rsidR="00C211F1" w:rsidRDefault="00C211F1" w:rsidP="00C211F1">
          <w:pPr>
            <w:spacing w:line="360" w:lineRule="auto"/>
            <w:rPr>
              <w:rFonts w:ascii="Arial" w:hAnsi="Arial" w:cs="Arial"/>
              <w:sz w:val="24"/>
              <w:szCs w:val="24"/>
            </w:rPr>
          </w:pPr>
        </w:p>
        <w:p w14:paraId="710B6B5B" w14:textId="77777777" w:rsidR="00C211F1" w:rsidRDefault="00C211F1" w:rsidP="00C211F1">
          <w:pPr>
            <w:spacing w:line="360" w:lineRule="auto"/>
            <w:rPr>
              <w:rFonts w:ascii="Arial" w:hAnsi="Arial" w:cs="Arial"/>
              <w:sz w:val="24"/>
              <w:szCs w:val="24"/>
            </w:rPr>
          </w:pPr>
        </w:p>
        <w:p w14:paraId="5E227273" w14:textId="77777777" w:rsidR="00C211F1" w:rsidRDefault="00C211F1" w:rsidP="00C211F1">
          <w:pPr>
            <w:spacing w:line="360" w:lineRule="auto"/>
            <w:rPr>
              <w:rFonts w:ascii="Arial" w:hAnsi="Arial" w:cs="Arial"/>
              <w:sz w:val="24"/>
              <w:szCs w:val="24"/>
            </w:rPr>
          </w:pPr>
        </w:p>
        <w:p w14:paraId="6A8D914C" w14:textId="77777777" w:rsidR="00C211F1" w:rsidRDefault="00C211F1" w:rsidP="00C211F1">
          <w:pPr>
            <w:spacing w:line="360" w:lineRule="auto"/>
            <w:rPr>
              <w:rFonts w:ascii="Arial" w:hAnsi="Arial" w:cs="Arial"/>
              <w:sz w:val="24"/>
              <w:szCs w:val="24"/>
            </w:rPr>
          </w:pPr>
        </w:p>
        <w:p w14:paraId="540C038C" w14:textId="77777777" w:rsidR="00C211F1" w:rsidRDefault="00C211F1" w:rsidP="00C211F1">
          <w:pPr>
            <w:spacing w:line="360" w:lineRule="auto"/>
            <w:rPr>
              <w:rFonts w:ascii="Arial" w:hAnsi="Arial" w:cs="Arial"/>
              <w:sz w:val="24"/>
              <w:szCs w:val="24"/>
            </w:rPr>
          </w:pPr>
        </w:p>
        <w:p w14:paraId="6BF1041F" w14:textId="77777777" w:rsidR="00C211F1" w:rsidRDefault="00C211F1" w:rsidP="00C211F1">
          <w:pPr>
            <w:spacing w:line="360" w:lineRule="auto"/>
            <w:rPr>
              <w:rFonts w:ascii="Arial" w:hAnsi="Arial" w:cs="Arial"/>
              <w:sz w:val="24"/>
              <w:szCs w:val="24"/>
            </w:rPr>
          </w:pPr>
        </w:p>
        <w:p w14:paraId="1838198B" w14:textId="77777777" w:rsidR="00C211F1" w:rsidRDefault="00C211F1" w:rsidP="00C211F1">
          <w:pPr>
            <w:spacing w:line="360" w:lineRule="auto"/>
            <w:rPr>
              <w:rFonts w:ascii="Arial" w:hAnsi="Arial" w:cs="Arial"/>
              <w:sz w:val="24"/>
              <w:szCs w:val="24"/>
            </w:rPr>
          </w:pPr>
        </w:p>
        <w:p w14:paraId="45C95943" w14:textId="77777777" w:rsidR="00C211F1" w:rsidRDefault="00C211F1" w:rsidP="00C211F1">
          <w:pPr>
            <w:tabs>
              <w:tab w:val="left" w:pos="5245"/>
            </w:tabs>
            <w:spacing w:line="360" w:lineRule="auto"/>
            <w:rPr>
              <w:rFonts w:ascii="Arial" w:hAnsi="Arial" w:cs="Arial"/>
              <w:sz w:val="24"/>
              <w:szCs w:val="24"/>
            </w:rPr>
          </w:pPr>
        </w:p>
        <w:p w14:paraId="1527B270" w14:textId="77777777" w:rsidR="00C211F1" w:rsidRPr="00B30CA0" w:rsidRDefault="00C211F1" w:rsidP="00C211F1">
          <w:pPr>
            <w:ind w:left="4248" w:firstLine="708"/>
            <w:rPr>
              <w:rFonts w:ascii="Arial Narrow" w:hAnsi="Arial Narrow"/>
              <w:b/>
              <w:smallCaps/>
              <w:sz w:val="28"/>
            </w:rPr>
          </w:pPr>
          <w:r w:rsidRPr="00B30CA0">
            <w:rPr>
              <w:rFonts w:ascii="Arial Narrow" w:hAnsi="Arial Narrow"/>
              <w:b/>
              <w:smallCaps/>
              <w:sz w:val="28"/>
            </w:rPr>
            <w:lastRenderedPageBreak/>
            <w:t>Karta</w:t>
          </w:r>
        </w:p>
        <w:p w14:paraId="2EF522A5" w14:textId="77777777" w:rsidR="00C211F1" w:rsidRPr="00B30CA0" w:rsidRDefault="00C211F1" w:rsidP="00C211F1">
          <w:pPr>
            <w:jc w:val="center"/>
            <w:rPr>
              <w:rFonts w:ascii="Arial Narrow" w:hAnsi="Arial Narrow"/>
              <w:b/>
              <w:smallCaps/>
              <w:sz w:val="24"/>
            </w:rPr>
          </w:pPr>
          <w:r w:rsidRPr="00B30CA0">
            <w:rPr>
              <w:rFonts w:ascii="Arial Narrow" w:hAnsi="Arial Narrow"/>
              <w:b/>
              <w:smallCaps/>
              <w:sz w:val="24"/>
            </w:rPr>
            <w:t xml:space="preserve">Obiegu  Dokumentu  i  Kontroli   Nr </w:t>
          </w:r>
          <w:r w:rsidRPr="00B30CA0">
            <w:rPr>
              <w:rFonts w:ascii="Arial Narrow" w:hAnsi="Arial Narrow"/>
              <w:smallCaps/>
              <w:sz w:val="24"/>
            </w:rPr>
            <w:t xml:space="preserve"> </w:t>
          </w:r>
          <w:r w:rsidRPr="00B30CA0">
            <w:rPr>
              <w:rFonts w:ascii="Arial Narrow" w:hAnsi="Arial Narrow"/>
              <w:b/>
              <w:smallCaps/>
              <w:sz w:val="24"/>
            </w:rPr>
            <w:t>308</w:t>
          </w:r>
        </w:p>
        <w:p w14:paraId="0D3ED103" w14:textId="77777777" w:rsidR="00C211F1" w:rsidRPr="00B30CA0" w:rsidRDefault="00C211F1" w:rsidP="00C211F1">
          <w:pPr>
            <w:jc w:val="center"/>
            <w:rPr>
              <w:rFonts w:ascii="Arial Narrow" w:hAnsi="Arial Narrow"/>
            </w:rPr>
          </w:pPr>
          <w:r w:rsidRPr="00B30CA0">
            <w:rPr>
              <w:rFonts w:ascii="Arial Narrow" w:hAnsi="Arial Narrow"/>
              <w:sz w:val="24"/>
            </w:rPr>
            <w:t xml:space="preserve">obowiązuje od dnia   </w:t>
          </w:r>
          <w:r>
            <w:rPr>
              <w:rFonts w:ascii="Arial Narrow" w:hAnsi="Arial Narrow"/>
              <w:sz w:val="24"/>
              <w:szCs w:val="24"/>
            </w:rPr>
            <w:t>01.09</w:t>
          </w:r>
          <w:r w:rsidRPr="00B30CA0">
            <w:rPr>
              <w:rFonts w:ascii="Arial Narrow" w:hAnsi="Arial Narrow"/>
              <w:sz w:val="24"/>
              <w:szCs w:val="24"/>
            </w:rPr>
            <w:t>.2023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75"/>
            <w:gridCol w:w="2332"/>
          </w:tblGrid>
          <w:tr w:rsidR="00C211F1" w:rsidRPr="00B30CA0" w14:paraId="61F28577" w14:textId="77777777" w:rsidTr="000611EB">
            <w:trPr>
              <w:cantSplit/>
            </w:trPr>
            <w:tc>
              <w:tcPr>
                <w:tcW w:w="8575" w:type="dxa"/>
              </w:tcPr>
              <w:p w14:paraId="3DE514FD" w14:textId="77777777" w:rsidR="00C211F1" w:rsidRPr="00B30CA0" w:rsidRDefault="00C211F1" w:rsidP="000611EB">
                <w:pPr>
                  <w:jc w:val="both"/>
                  <w:rPr>
                    <w:rFonts w:ascii="Arial Narrow" w:hAnsi="Arial Narrow"/>
                    <w:b/>
                  </w:rPr>
                </w:pPr>
                <w:r w:rsidRPr="00B30CA0">
                  <w:rPr>
                    <w:rFonts w:ascii="Arial Narrow" w:hAnsi="Arial Narrow"/>
                    <w:b/>
                  </w:rPr>
                  <w:t>1. Nazwa dokumentu:</w:t>
                </w:r>
              </w:p>
              <w:p w14:paraId="186310E5" w14:textId="77777777" w:rsidR="00C211F1" w:rsidRPr="00B30CA0" w:rsidRDefault="00C211F1" w:rsidP="000611EB">
                <w:pPr>
                  <w:jc w:val="both"/>
                  <w:rPr>
                    <w:rFonts w:ascii="Arial Narrow" w:hAnsi="Arial Narrow"/>
                  </w:rPr>
                </w:pPr>
              </w:p>
              <w:p w14:paraId="2B8BD2A5" w14:textId="77777777" w:rsidR="00C211F1" w:rsidRPr="00B30CA0" w:rsidRDefault="00C211F1" w:rsidP="000611EB">
                <w:pPr>
                  <w:jc w:val="both"/>
                  <w:rPr>
                    <w:rFonts w:ascii="Arial Narrow" w:hAnsi="Arial Narrow"/>
                  </w:rPr>
                </w:pPr>
                <w:r w:rsidRPr="00B30CA0">
                  <w:rPr>
                    <w:rFonts w:ascii="Arial Narrow" w:hAnsi="Arial Narrow"/>
                  </w:rPr>
                  <w:t xml:space="preserve"> Zestawienie diet do wypłaty radnym Rady Miasta</w:t>
                </w:r>
              </w:p>
              <w:p w14:paraId="2E1CD949" w14:textId="77777777" w:rsidR="00C211F1" w:rsidRPr="00B30CA0" w:rsidRDefault="00C211F1" w:rsidP="000611EB">
                <w:pPr>
                  <w:jc w:val="both"/>
                  <w:rPr>
                    <w:rFonts w:ascii="Arial Narrow" w:hAnsi="Arial Narrow"/>
                  </w:rPr>
                </w:pPr>
              </w:p>
            </w:tc>
            <w:tc>
              <w:tcPr>
                <w:tcW w:w="2332" w:type="dxa"/>
              </w:tcPr>
              <w:p w14:paraId="23C89B17" w14:textId="77777777" w:rsidR="00C211F1" w:rsidRPr="00B30CA0" w:rsidRDefault="00C211F1" w:rsidP="000611EB">
                <w:pPr>
                  <w:jc w:val="both"/>
                  <w:rPr>
                    <w:rFonts w:ascii="Arial Narrow" w:hAnsi="Arial Narrow"/>
                    <w:b/>
                  </w:rPr>
                </w:pPr>
                <w:r w:rsidRPr="00B30CA0">
                  <w:rPr>
                    <w:rFonts w:ascii="Arial Narrow" w:hAnsi="Arial Narrow"/>
                    <w:b/>
                  </w:rPr>
                  <w:t>2. Symbol</w:t>
                </w:r>
              </w:p>
            </w:tc>
          </w:tr>
          <w:tr w:rsidR="00C211F1" w:rsidRPr="00B30CA0" w14:paraId="53F972CE" w14:textId="77777777" w:rsidTr="000611EB">
            <w:trPr>
              <w:cantSplit/>
            </w:trPr>
            <w:tc>
              <w:tcPr>
                <w:tcW w:w="10907" w:type="dxa"/>
                <w:gridSpan w:val="2"/>
              </w:tcPr>
              <w:p w14:paraId="2FF70457" w14:textId="77777777" w:rsidR="00C211F1" w:rsidRPr="00B30CA0" w:rsidRDefault="00C211F1" w:rsidP="000611EB">
                <w:pPr>
                  <w:jc w:val="both"/>
                  <w:rPr>
                    <w:rFonts w:ascii="Arial Narrow" w:hAnsi="Arial Narrow"/>
                    <w:b/>
                  </w:rPr>
                </w:pPr>
                <w:r w:rsidRPr="00B30CA0">
                  <w:rPr>
                    <w:rFonts w:ascii="Arial Narrow" w:hAnsi="Arial Narrow"/>
                    <w:b/>
                  </w:rPr>
                  <w:t>3.Podstawowe akty normatywne regulujące zagadnienia objęte niniejszą kartą:</w:t>
                </w:r>
              </w:p>
              <w:p w14:paraId="326E5CD7" w14:textId="77777777" w:rsidR="00C211F1" w:rsidRPr="00B30CA0" w:rsidRDefault="00C211F1" w:rsidP="000611EB">
                <w:pPr>
                  <w:jc w:val="both"/>
                  <w:rPr>
                    <w:rFonts w:ascii="Arial Narrow" w:hAnsi="Arial Narrow"/>
                    <w:b/>
                  </w:rPr>
                </w:pPr>
              </w:p>
              <w:p w14:paraId="4EEC78C6" w14:textId="77777777" w:rsidR="00C211F1" w:rsidRPr="00B30CA0" w:rsidRDefault="00C211F1" w:rsidP="000611EB">
                <w:pPr>
                  <w:jc w:val="both"/>
                  <w:rPr>
                    <w:rFonts w:ascii="Arial Narrow" w:hAnsi="Arial Narrow"/>
                  </w:rPr>
                </w:pPr>
                <w:r w:rsidRPr="00B30CA0">
                  <w:rPr>
                    <w:rFonts w:ascii="Arial Narrow" w:hAnsi="Arial Narrow"/>
                  </w:rPr>
                  <w:t>Ustawa o samorządzie gminnym z dnia 08.03.1990r. (tekst jednolity: Dz.U. z 2023r., poz. 40</w:t>
                </w:r>
                <w:r>
                  <w:rPr>
                    <w:rFonts w:ascii="Arial Narrow" w:hAnsi="Arial Narrow"/>
                  </w:rPr>
                  <w:t xml:space="preserve"> z </w:t>
                </w:r>
                <w:proofErr w:type="spellStart"/>
                <w:r>
                  <w:rPr>
                    <w:rFonts w:ascii="Arial Narrow" w:hAnsi="Arial Narrow"/>
                  </w:rPr>
                  <w:t>późn</w:t>
                </w:r>
                <w:proofErr w:type="spellEnd"/>
                <w:r>
                  <w:rPr>
                    <w:rFonts w:ascii="Arial Narrow" w:hAnsi="Arial Narrow"/>
                  </w:rPr>
                  <w:t>. zm.</w:t>
                </w:r>
                <w:r w:rsidRPr="00B30CA0">
                  <w:rPr>
                    <w:rFonts w:ascii="Arial Narrow" w:hAnsi="Arial Narrow"/>
                  </w:rPr>
                  <w:t>),</w:t>
                </w:r>
              </w:p>
              <w:p w14:paraId="60E22782" w14:textId="77777777" w:rsidR="00C211F1" w:rsidRPr="00B30CA0" w:rsidRDefault="00C211F1" w:rsidP="000611EB">
                <w:pPr>
                  <w:pStyle w:val="Tekstpodstawowy"/>
                  <w:rPr>
                    <w:rFonts w:ascii="Arial Narrow" w:hAnsi="Arial Narrow"/>
                    <w:sz w:val="20"/>
                  </w:rPr>
                </w:pPr>
                <w:r w:rsidRPr="00B30CA0">
                  <w:rPr>
                    <w:rFonts w:ascii="Arial Narrow" w:hAnsi="Arial Narrow"/>
                    <w:sz w:val="20"/>
                  </w:rPr>
                  <w:t>Uchwała Rady Miasta w Piotrkowie Trybunalskim w sprawie ustalenia wysokości diet dla radnych Rady Miasta w Piotrkowie Trybunalskim oraz zasad ich wypłacania</w:t>
                </w:r>
              </w:p>
              <w:p w14:paraId="5F128F6D" w14:textId="77777777" w:rsidR="00C211F1" w:rsidRPr="00B30CA0" w:rsidRDefault="00C211F1" w:rsidP="000611EB">
                <w:pPr>
                  <w:jc w:val="both"/>
                  <w:rPr>
                    <w:rFonts w:ascii="Arial Narrow" w:hAnsi="Arial Narrow"/>
                  </w:rPr>
                </w:pPr>
              </w:p>
              <w:p w14:paraId="66152355" w14:textId="77777777" w:rsidR="00C211F1" w:rsidRPr="00B30CA0" w:rsidRDefault="00C211F1" w:rsidP="000611EB">
                <w:pPr>
                  <w:jc w:val="both"/>
                  <w:rPr>
                    <w:rFonts w:ascii="Arial Narrow" w:hAnsi="Arial Narrow"/>
                  </w:rPr>
                </w:pPr>
              </w:p>
            </w:tc>
          </w:tr>
          <w:tr w:rsidR="00C211F1" w:rsidRPr="00B30CA0" w14:paraId="3907670A" w14:textId="77777777" w:rsidTr="000611EB">
            <w:trPr>
              <w:cantSplit/>
              <w:trHeight w:val="1370"/>
            </w:trPr>
            <w:tc>
              <w:tcPr>
                <w:tcW w:w="10907" w:type="dxa"/>
                <w:gridSpan w:val="2"/>
              </w:tcPr>
              <w:p w14:paraId="23B63D80" w14:textId="77777777" w:rsidR="00C211F1" w:rsidRPr="00B30CA0" w:rsidRDefault="00C211F1" w:rsidP="000611EB">
                <w:pPr>
                  <w:jc w:val="both"/>
                  <w:rPr>
                    <w:rFonts w:ascii="Arial Narrow" w:hAnsi="Arial Narrow"/>
                    <w:b/>
                  </w:rPr>
                </w:pPr>
                <w:r w:rsidRPr="00B30CA0">
                  <w:rPr>
                    <w:rFonts w:ascii="Arial Narrow" w:hAnsi="Arial Narrow"/>
                    <w:b/>
                  </w:rPr>
                  <w:t>4.Podstawa wystawienia dokumentu:</w:t>
                </w:r>
              </w:p>
              <w:p w14:paraId="21622A39" w14:textId="77777777" w:rsidR="00C211F1" w:rsidRPr="00B30CA0" w:rsidRDefault="00C211F1" w:rsidP="000611EB">
                <w:pPr>
                  <w:jc w:val="both"/>
                  <w:rPr>
                    <w:rFonts w:ascii="Arial Narrow" w:hAnsi="Arial Narrow"/>
                  </w:rPr>
                </w:pPr>
              </w:p>
              <w:p w14:paraId="4DFA9490" w14:textId="77777777" w:rsidR="00C211F1" w:rsidRPr="00B30CA0" w:rsidRDefault="00C211F1" w:rsidP="000611EB">
                <w:pPr>
                  <w:pStyle w:val="Tekstpodstawowy"/>
                  <w:rPr>
                    <w:rFonts w:ascii="Arial Narrow" w:hAnsi="Arial Narrow" w:cs="Arial"/>
                    <w:sz w:val="20"/>
                  </w:rPr>
                </w:pPr>
                <w:r w:rsidRPr="00B30CA0">
                  <w:rPr>
                    <w:rFonts w:ascii="Arial Narrow" w:hAnsi="Arial Narrow" w:cs="Arial"/>
                    <w:sz w:val="20"/>
                  </w:rPr>
                  <w:t>Listy obecności radnych z odbytych posiedzeń</w:t>
                </w:r>
              </w:p>
              <w:p w14:paraId="21223992" w14:textId="77777777" w:rsidR="00C211F1" w:rsidRPr="00B30CA0" w:rsidRDefault="00C211F1" w:rsidP="000611EB">
                <w:pPr>
                  <w:jc w:val="both"/>
                  <w:rPr>
                    <w:rFonts w:ascii="Arial Narrow" w:hAnsi="Arial Narrow"/>
                  </w:rPr>
                </w:pPr>
              </w:p>
            </w:tc>
          </w:tr>
          <w:tr w:rsidR="00C211F1" w:rsidRPr="00B30CA0" w14:paraId="7C1490FA" w14:textId="77777777" w:rsidTr="000611EB">
            <w:trPr>
              <w:cantSplit/>
            </w:trPr>
            <w:tc>
              <w:tcPr>
                <w:tcW w:w="10907" w:type="dxa"/>
                <w:gridSpan w:val="2"/>
              </w:tcPr>
              <w:p w14:paraId="6C08ABAB" w14:textId="77777777" w:rsidR="00C211F1" w:rsidRPr="00B30CA0" w:rsidRDefault="00C211F1" w:rsidP="000611EB">
                <w:pPr>
                  <w:jc w:val="both"/>
                  <w:rPr>
                    <w:rFonts w:ascii="Arial Narrow" w:hAnsi="Arial Narrow"/>
                    <w:b/>
                  </w:rPr>
                </w:pPr>
                <w:r w:rsidRPr="00B30CA0">
                  <w:rPr>
                    <w:rFonts w:ascii="Arial Narrow" w:hAnsi="Arial Narrow"/>
                    <w:b/>
                  </w:rPr>
                  <w:t>5.Stanowisko pracy – komórka wystawiająca dokument:</w:t>
                </w:r>
              </w:p>
              <w:p w14:paraId="23AEB270" w14:textId="77777777" w:rsidR="00C211F1" w:rsidRPr="00B30CA0" w:rsidRDefault="00C211F1" w:rsidP="000611EB">
                <w:pPr>
                  <w:jc w:val="both"/>
                  <w:rPr>
                    <w:rFonts w:ascii="Arial Narrow" w:hAnsi="Arial Narrow"/>
                  </w:rPr>
                </w:pPr>
              </w:p>
              <w:p w14:paraId="00003B26" w14:textId="77777777" w:rsidR="00C211F1" w:rsidRPr="00B30CA0" w:rsidRDefault="00C211F1" w:rsidP="000611EB">
                <w:pPr>
                  <w:jc w:val="both"/>
                  <w:rPr>
                    <w:rFonts w:ascii="Arial Narrow" w:hAnsi="Arial Narrow"/>
                  </w:rPr>
                </w:pPr>
                <w:r w:rsidRPr="00B30CA0">
                  <w:rPr>
                    <w:rFonts w:ascii="Arial Narrow" w:hAnsi="Arial Narrow"/>
                  </w:rPr>
                  <w:t>Wyznaczony pracownik Biura Rady Miasta.</w:t>
                </w:r>
              </w:p>
              <w:p w14:paraId="23E9C6B8" w14:textId="77777777" w:rsidR="00C211F1" w:rsidRPr="00B30CA0" w:rsidRDefault="00C211F1" w:rsidP="000611EB">
                <w:pPr>
                  <w:jc w:val="both"/>
                  <w:rPr>
                    <w:rFonts w:ascii="Arial Narrow" w:hAnsi="Arial Narrow"/>
                  </w:rPr>
                </w:pPr>
              </w:p>
              <w:p w14:paraId="5A79573C" w14:textId="77777777" w:rsidR="00C211F1" w:rsidRPr="00B30CA0" w:rsidRDefault="00C211F1" w:rsidP="000611EB">
                <w:pPr>
                  <w:jc w:val="both"/>
                  <w:rPr>
                    <w:rFonts w:ascii="Arial Narrow" w:hAnsi="Arial Narrow"/>
                  </w:rPr>
                </w:pPr>
              </w:p>
            </w:tc>
          </w:tr>
          <w:tr w:rsidR="00C211F1" w:rsidRPr="00B30CA0" w14:paraId="5557B136" w14:textId="77777777" w:rsidTr="000611EB">
            <w:trPr>
              <w:cantSplit/>
              <w:trHeight w:val="1510"/>
            </w:trPr>
            <w:tc>
              <w:tcPr>
                <w:tcW w:w="10907" w:type="dxa"/>
                <w:gridSpan w:val="2"/>
              </w:tcPr>
              <w:p w14:paraId="3C0AD483" w14:textId="77777777" w:rsidR="00C211F1" w:rsidRPr="00B30CA0" w:rsidRDefault="00C211F1" w:rsidP="000611EB">
                <w:pPr>
                  <w:jc w:val="both"/>
                  <w:rPr>
                    <w:rFonts w:ascii="Arial Narrow" w:hAnsi="Arial Narrow"/>
                    <w:b/>
                  </w:rPr>
                </w:pPr>
                <w:r w:rsidRPr="00B30CA0">
                  <w:rPr>
                    <w:rFonts w:ascii="Arial Narrow" w:hAnsi="Arial Narrow"/>
                    <w:b/>
                  </w:rPr>
                  <w:t>6.Niezbędne załączniki:</w:t>
                </w:r>
              </w:p>
              <w:p w14:paraId="06876BA7" w14:textId="77777777" w:rsidR="00C211F1" w:rsidRPr="00B30CA0" w:rsidRDefault="00C211F1" w:rsidP="000611EB">
                <w:pPr>
                  <w:jc w:val="both"/>
                  <w:rPr>
                    <w:rFonts w:ascii="Arial Narrow" w:hAnsi="Arial Narrow"/>
                  </w:rPr>
                </w:pPr>
              </w:p>
              <w:p w14:paraId="143992C7" w14:textId="77777777" w:rsidR="00C211F1" w:rsidRPr="00B30CA0" w:rsidRDefault="00C211F1" w:rsidP="000611EB">
                <w:pPr>
                  <w:jc w:val="both"/>
                  <w:rPr>
                    <w:rFonts w:ascii="Arial Narrow" w:hAnsi="Arial Narrow" w:cs="Arial"/>
                  </w:rPr>
                </w:pPr>
                <w:r w:rsidRPr="00B30CA0">
                  <w:rPr>
                    <w:rFonts w:ascii="Arial Narrow" w:hAnsi="Arial Narrow" w:cs="Arial"/>
                  </w:rPr>
                  <w:t>- informacja o potrąceniach diet</w:t>
                </w:r>
              </w:p>
              <w:p w14:paraId="7FC09D1A" w14:textId="77777777" w:rsidR="00C211F1" w:rsidRPr="00B30CA0" w:rsidRDefault="00C211F1" w:rsidP="000611EB">
                <w:pPr>
                  <w:jc w:val="both"/>
                  <w:rPr>
                    <w:rFonts w:ascii="Arial Narrow" w:hAnsi="Arial Narrow" w:cs="Arial"/>
                  </w:rPr>
                </w:pPr>
                <w:r w:rsidRPr="00B30CA0">
                  <w:rPr>
                    <w:rFonts w:ascii="Arial Narrow" w:hAnsi="Arial Narrow" w:cs="Arial"/>
                  </w:rPr>
                  <w:t xml:space="preserve">- informacja o dodatkach do diet </w:t>
                </w:r>
              </w:p>
              <w:p w14:paraId="1B57F339" w14:textId="77777777" w:rsidR="00C211F1" w:rsidRPr="00B30CA0" w:rsidRDefault="00C211F1" w:rsidP="000611EB">
                <w:pPr>
                  <w:jc w:val="both"/>
                  <w:rPr>
                    <w:rFonts w:ascii="Arial Narrow" w:hAnsi="Arial Narrow" w:cs="Arial"/>
                  </w:rPr>
                </w:pPr>
              </w:p>
              <w:p w14:paraId="181A8017" w14:textId="77777777" w:rsidR="00C211F1" w:rsidRPr="00B30CA0" w:rsidRDefault="00C211F1" w:rsidP="000611EB">
                <w:pPr>
                  <w:jc w:val="both"/>
                  <w:rPr>
                    <w:rFonts w:ascii="Arial Narrow" w:hAnsi="Arial Narrow"/>
                  </w:rPr>
                </w:pPr>
                <w:r w:rsidRPr="00B30CA0">
                  <w:rPr>
                    <w:rFonts w:ascii="Arial Narrow" w:hAnsi="Arial Narrow"/>
                  </w:rPr>
                  <w:t xml:space="preserve">                                                      </w:t>
                </w:r>
              </w:p>
              <w:p w14:paraId="4BB0B68A" w14:textId="77777777" w:rsidR="00C211F1" w:rsidRPr="00B30CA0" w:rsidRDefault="00C211F1" w:rsidP="000611EB">
                <w:pPr>
                  <w:rPr>
                    <w:rFonts w:ascii="Arial Narrow" w:hAnsi="Arial Narrow"/>
                    <w:sz w:val="24"/>
                  </w:rPr>
                </w:pPr>
              </w:p>
            </w:tc>
          </w:tr>
          <w:tr w:rsidR="00C211F1" w:rsidRPr="00B30CA0" w14:paraId="5C37BDFA"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07" w:type="dxa"/>
                <w:gridSpan w:val="2"/>
              </w:tcPr>
              <w:p w14:paraId="20363FBB" w14:textId="77777777" w:rsidR="00C211F1" w:rsidRPr="00B30CA0" w:rsidRDefault="00C211F1" w:rsidP="000611EB">
                <w:pPr>
                  <w:jc w:val="both"/>
                  <w:rPr>
                    <w:rFonts w:ascii="Arial Narrow" w:hAnsi="Arial Narrow"/>
                  </w:rPr>
                </w:pPr>
                <w:r w:rsidRPr="00B30CA0">
                  <w:rPr>
                    <w:rFonts w:ascii="Arial Narrow" w:hAnsi="Arial Narrow"/>
                    <w:b/>
                  </w:rPr>
                  <w:t xml:space="preserve">7. Termin wystawienia dokumentu:     </w:t>
                </w:r>
                <w:r w:rsidRPr="00B30CA0">
                  <w:rPr>
                    <w:rFonts w:ascii="Arial Narrow" w:hAnsi="Arial Narrow"/>
                  </w:rPr>
                  <w:t>do 10-go dnia następnego miesiąca</w:t>
                </w:r>
              </w:p>
            </w:tc>
          </w:tr>
          <w:tr w:rsidR="00C211F1" w:rsidRPr="00B30CA0" w14:paraId="06882F56"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07" w:type="dxa"/>
                <w:gridSpan w:val="2"/>
              </w:tcPr>
              <w:p w14:paraId="617FFFE0" w14:textId="77777777" w:rsidR="00C211F1" w:rsidRPr="00B30CA0" w:rsidRDefault="00C211F1" w:rsidP="000611EB">
                <w:pPr>
                  <w:jc w:val="both"/>
                  <w:rPr>
                    <w:rFonts w:ascii="Arial Narrow" w:hAnsi="Arial Narrow"/>
                  </w:rPr>
                </w:pPr>
                <w:r w:rsidRPr="00B30CA0">
                  <w:rPr>
                    <w:rFonts w:ascii="Arial Narrow" w:hAnsi="Arial Narrow"/>
                    <w:b/>
                  </w:rPr>
                  <w:t xml:space="preserve">8. Ilość egzemplarzy:  </w:t>
                </w:r>
                <w:r w:rsidRPr="00B30CA0">
                  <w:rPr>
                    <w:rFonts w:ascii="Arial Narrow" w:hAnsi="Arial Narrow"/>
                  </w:rPr>
                  <w:t>2</w:t>
                </w:r>
              </w:p>
            </w:tc>
          </w:tr>
          <w:tr w:rsidR="00C211F1" w:rsidRPr="00B30CA0" w14:paraId="2F33E3D9"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07" w:type="dxa"/>
                <w:gridSpan w:val="2"/>
              </w:tcPr>
              <w:p w14:paraId="318CAC7E" w14:textId="77777777" w:rsidR="00C211F1" w:rsidRPr="00B30CA0" w:rsidRDefault="00C211F1" w:rsidP="000611EB">
                <w:pPr>
                  <w:jc w:val="both"/>
                  <w:rPr>
                    <w:rFonts w:ascii="Arial Narrow" w:hAnsi="Arial Narrow"/>
                    <w:b/>
                  </w:rPr>
                </w:pPr>
                <w:r w:rsidRPr="00B30CA0">
                  <w:rPr>
                    <w:rFonts w:ascii="Arial Narrow" w:hAnsi="Arial Narrow"/>
                    <w:b/>
                  </w:rPr>
                  <w:t>9. Otrzymują:</w:t>
                </w:r>
              </w:p>
              <w:p w14:paraId="7CC224BA" w14:textId="77777777" w:rsidR="00C211F1" w:rsidRDefault="00C211F1" w:rsidP="000611EB">
                <w:pPr>
                  <w:jc w:val="both"/>
                  <w:rPr>
                    <w:rFonts w:ascii="Arial Narrow" w:hAnsi="Arial Narrow"/>
                  </w:rPr>
                </w:pPr>
                <w:r>
                  <w:rPr>
                    <w:rFonts w:ascii="Arial Narrow" w:hAnsi="Arial Narrow"/>
                  </w:rPr>
                  <w:t xml:space="preserve">- Komórka merytoryczna – oryginał w wersji elektronicznej w systemie EZD </w:t>
                </w:r>
              </w:p>
              <w:p w14:paraId="3F07F44C" w14:textId="77777777" w:rsidR="00C211F1" w:rsidRPr="00B30CA0" w:rsidRDefault="00C211F1" w:rsidP="000611EB">
                <w:pPr>
                  <w:jc w:val="both"/>
                  <w:rPr>
                    <w:rFonts w:ascii="Arial Narrow" w:hAnsi="Arial Narrow"/>
                  </w:rPr>
                </w:pPr>
                <w:r>
                  <w:rPr>
                    <w:rFonts w:ascii="Arial Narrow" w:hAnsi="Arial Narrow"/>
                  </w:rPr>
                  <w:t xml:space="preserve">- Referat Księgowości - </w:t>
                </w:r>
                <w:r w:rsidRPr="00B30CA0">
                  <w:rPr>
                    <w:rFonts w:ascii="Arial Narrow" w:hAnsi="Arial Narrow"/>
                  </w:rPr>
                  <w:t xml:space="preserve">1 egz. Udostępniony w EZD z akt sprawy komórki merytorycznej       </w:t>
                </w:r>
              </w:p>
            </w:tc>
          </w:tr>
          <w:tr w:rsidR="00C211F1" w:rsidRPr="00B30CA0" w14:paraId="69A58168"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07" w:type="dxa"/>
                <w:gridSpan w:val="2"/>
              </w:tcPr>
              <w:p w14:paraId="74B8C64F" w14:textId="77777777" w:rsidR="00C211F1" w:rsidRPr="00B30CA0" w:rsidRDefault="00C211F1" w:rsidP="000611EB">
                <w:pPr>
                  <w:jc w:val="both"/>
                  <w:rPr>
                    <w:rFonts w:ascii="Arial Narrow" w:hAnsi="Arial Narrow"/>
                    <w:b/>
                  </w:rPr>
                </w:pPr>
                <w:r w:rsidRPr="00B30CA0">
                  <w:rPr>
                    <w:rFonts w:ascii="Arial Narrow" w:hAnsi="Arial Narrow"/>
                    <w:b/>
                  </w:rPr>
                  <w:lastRenderedPageBreak/>
                  <w:t>10. Archiwizacja</w:t>
                </w:r>
              </w:p>
              <w:p w14:paraId="6F9CB3AA" w14:textId="77777777" w:rsidR="00C211F1" w:rsidRPr="00B30CA0" w:rsidRDefault="00C211F1" w:rsidP="000611EB">
                <w:pPr>
                  <w:jc w:val="both"/>
                  <w:rPr>
                    <w:rFonts w:ascii="Arial Narrow" w:hAnsi="Arial Narrow"/>
                  </w:rPr>
                </w:pPr>
                <w:r w:rsidRPr="00B30CA0">
                  <w:rPr>
                    <w:rFonts w:ascii="Arial Narrow" w:hAnsi="Arial Narrow"/>
                    <w:b/>
                  </w:rPr>
                  <w:t xml:space="preserve">      Kategoria archiwalna dokumentu:   </w:t>
                </w:r>
                <w:r w:rsidRPr="00B30CA0">
                  <w:rPr>
                    <w:rFonts w:ascii="Arial Narrow" w:hAnsi="Arial Narrow"/>
                  </w:rPr>
                  <w:t xml:space="preserve">B      </w:t>
                </w:r>
                <w:r w:rsidRPr="00B30CA0">
                  <w:rPr>
                    <w:rFonts w:ascii="Arial Narrow" w:hAnsi="Arial Narrow"/>
                    <w:b/>
                  </w:rPr>
                  <w:t xml:space="preserve">Okres przechowywania:  </w:t>
                </w:r>
                <w:r w:rsidRPr="00B30CA0">
                  <w:rPr>
                    <w:rFonts w:ascii="Arial Narrow" w:hAnsi="Arial Narrow"/>
                  </w:rPr>
                  <w:t>5 lat</w:t>
                </w:r>
              </w:p>
            </w:tc>
          </w:tr>
          <w:tr w:rsidR="00C211F1" w:rsidRPr="00B30CA0" w14:paraId="08A1A61C" w14:textId="77777777" w:rsidTr="000611EB">
            <w:trPr>
              <w:cantSplit/>
            </w:trPr>
            <w:tc>
              <w:tcPr>
                <w:tcW w:w="10907" w:type="dxa"/>
                <w:gridSpan w:val="2"/>
              </w:tcPr>
              <w:p w14:paraId="0D626E57" w14:textId="77777777" w:rsidR="00C211F1" w:rsidRPr="00B30CA0" w:rsidRDefault="00C211F1" w:rsidP="000611EB">
                <w:pPr>
                  <w:jc w:val="both"/>
                  <w:rPr>
                    <w:rFonts w:ascii="Arial Narrow" w:hAnsi="Arial Narrow"/>
                    <w:b/>
                  </w:rPr>
                </w:pPr>
                <w:r w:rsidRPr="00B30CA0">
                  <w:rPr>
                    <w:rFonts w:ascii="Arial Narrow" w:hAnsi="Arial Narrow"/>
                    <w:b/>
                  </w:rPr>
                  <w:t>11. Cel i tryb wystawiania oraz terminarz obiegu dokumentu</w:t>
                </w:r>
              </w:p>
              <w:p w14:paraId="142FC73D" w14:textId="77777777" w:rsidR="00C211F1" w:rsidRPr="00B30CA0" w:rsidRDefault="00C211F1" w:rsidP="000611EB">
                <w:pPr>
                  <w:jc w:val="both"/>
                  <w:rPr>
                    <w:rFonts w:ascii="Arial Narrow" w:hAnsi="Arial Narrow"/>
                  </w:rPr>
                </w:pPr>
              </w:p>
              <w:p w14:paraId="07FB3B84" w14:textId="77777777" w:rsidR="00C211F1" w:rsidRPr="00B30CA0" w:rsidRDefault="00C211F1" w:rsidP="000611EB">
                <w:pPr>
                  <w:rPr>
                    <w:rFonts w:ascii="Arial Narrow" w:hAnsi="Arial Narrow"/>
                  </w:rPr>
                </w:pPr>
                <w:r w:rsidRPr="00B30CA0">
                  <w:rPr>
                    <w:rFonts w:ascii="Arial Narrow" w:hAnsi="Arial Narrow"/>
                  </w:rPr>
                  <w:t xml:space="preserve">Podstawowym dokumentem stwierdzającym wypłatę diet radnym jest zestawienie wypłaconych diet, sporządzane przez wyznaczonego pracownika Biura Rady Miasta, w oparciu o zasady zawarte w stosownych uchwałach Rady Miasta i zarządzeniach Prezydenta Miasta. </w:t>
                </w:r>
              </w:p>
              <w:p w14:paraId="4C26EDF3" w14:textId="77777777" w:rsidR="00C211F1" w:rsidRPr="00B30CA0" w:rsidRDefault="00C211F1" w:rsidP="000611EB">
                <w:pPr>
                  <w:rPr>
                    <w:rFonts w:ascii="Arial Narrow" w:hAnsi="Arial Narrow"/>
                  </w:rPr>
                </w:pPr>
                <w:r w:rsidRPr="00B30CA0">
                  <w:rPr>
                    <w:rFonts w:ascii="Arial Narrow" w:hAnsi="Arial Narrow"/>
                  </w:rPr>
                  <w:t>Zestawienie wypłaconych diet radnym Rady Miasta zawiera między innymi następujące elementy:</w:t>
                </w:r>
              </w:p>
              <w:p w14:paraId="0C83698F" w14:textId="77777777" w:rsidR="00C211F1" w:rsidRPr="00B30CA0" w:rsidRDefault="00C211F1" w:rsidP="000611EB">
                <w:pPr>
                  <w:rPr>
                    <w:rFonts w:ascii="Arial Narrow" w:hAnsi="Arial Narrow"/>
                  </w:rPr>
                </w:pPr>
                <w:r w:rsidRPr="00B30CA0">
                  <w:rPr>
                    <w:rFonts w:ascii="Arial Narrow" w:hAnsi="Arial Narrow"/>
                  </w:rPr>
                  <w:t>- Miejsce i datę wystawienia</w:t>
                </w:r>
              </w:p>
              <w:p w14:paraId="2875441B" w14:textId="77777777" w:rsidR="00C211F1" w:rsidRPr="00B30CA0" w:rsidRDefault="00C211F1" w:rsidP="000611EB">
                <w:pPr>
                  <w:rPr>
                    <w:rFonts w:ascii="Arial Narrow" w:hAnsi="Arial Narrow"/>
                  </w:rPr>
                </w:pPr>
                <w:r w:rsidRPr="00B30CA0">
                  <w:rPr>
                    <w:rFonts w:ascii="Arial Narrow" w:hAnsi="Arial Narrow"/>
                  </w:rPr>
                  <w:t>- nr zestawienia</w:t>
                </w:r>
              </w:p>
              <w:p w14:paraId="35C27948" w14:textId="77777777" w:rsidR="00C211F1" w:rsidRPr="00B30CA0" w:rsidRDefault="00C211F1" w:rsidP="000611EB">
                <w:pPr>
                  <w:rPr>
                    <w:rFonts w:ascii="Arial Narrow" w:hAnsi="Arial Narrow"/>
                  </w:rPr>
                </w:pPr>
                <w:r w:rsidRPr="00B30CA0">
                  <w:rPr>
                    <w:rFonts w:ascii="Arial Narrow" w:hAnsi="Arial Narrow"/>
                  </w:rPr>
                  <w:t>- okres, za jaki diety zostały naliczone</w:t>
                </w:r>
              </w:p>
              <w:p w14:paraId="00B37ED9" w14:textId="77777777" w:rsidR="00C211F1" w:rsidRPr="00B30CA0" w:rsidRDefault="00C211F1" w:rsidP="000611EB">
                <w:pPr>
                  <w:rPr>
                    <w:rFonts w:ascii="Arial Narrow" w:hAnsi="Arial Narrow"/>
                  </w:rPr>
                </w:pPr>
                <w:r w:rsidRPr="00B30CA0">
                  <w:rPr>
                    <w:rFonts w:ascii="Arial Narrow" w:hAnsi="Arial Narrow"/>
                  </w:rPr>
                  <w:t>- liczbę porządkową</w:t>
                </w:r>
              </w:p>
              <w:p w14:paraId="01160D73" w14:textId="77777777" w:rsidR="00C211F1" w:rsidRPr="00B30CA0" w:rsidRDefault="00C211F1" w:rsidP="000611EB">
                <w:pPr>
                  <w:rPr>
                    <w:rFonts w:ascii="Arial Narrow" w:hAnsi="Arial Narrow"/>
                  </w:rPr>
                </w:pPr>
                <w:r w:rsidRPr="00B30CA0">
                  <w:rPr>
                    <w:rFonts w:ascii="Arial Narrow" w:hAnsi="Arial Narrow"/>
                  </w:rPr>
                  <w:t>- nazwisko i imię radnego</w:t>
                </w:r>
              </w:p>
              <w:p w14:paraId="460E9440" w14:textId="77777777" w:rsidR="00C211F1" w:rsidRPr="00B30CA0" w:rsidRDefault="00C211F1" w:rsidP="000611EB">
                <w:pPr>
                  <w:rPr>
                    <w:rFonts w:ascii="Arial Narrow" w:hAnsi="Arial Narrow"/>
                  </w:rPr>
                </w:pPr>
                <w:r w:rsidRPr="00B30CA0">
                  <w:rPr>
                    <w:rFonts w:ascii="Arial Narrow" w:hAnsi="Arial Narrow"/>
                  </w:rPr>
                  <w:t>- kwotę do wypłaty</w:t>
                </w:r>
              </w:p>
              <w:p w14:paraId="385A2551" w14:textId="77777777" w:rsidR="00C211F1" w:rsidRPr="00B30CA0" w:rsidRDefault="00C211F1" w:rsidP="000611EB">
                <w:pPr>
                  <w:rPr>
                    <w:rFonts w:ascii="Arial Narrow" w:hAnsi="Arial Narrow"/>
                  </w:rPr>
                </w:pPr>
                <w:r w:rsidRPr="00B30CA0">
                  <w:rPr>
                    <w:rFonts w:ascii="Arial Narrow" w:hAnsi="Arial Narrow"/>
                  </w:rPr>
                  <w:t>- nr rachunku bankowego, na który należy przekazać dietę</w:t>
                </w:r>
              </w:p>
              <w:p w14:paraId="75565948" w14:textId="77777777" w:rsidR="00C211F1" w:rsidRPr="00B30CA0" w:rsidRDefault="00C211F1" w:rsidP="000611EB">
                <w:pPr>
                  <w:rPr>
                    <w:rFonts w:ascii="Arial Narrow" w:hAnsi="Arial Narrow"/>
                  </w:rPr>
                </w:pPr>
              </w:p>
              <w:p w14:paraId="0CAC1C97" w14:textId="77777777" w:rsidR="00C211F1" w:rsidRPr="00B30CA0" w:rsidRDefault="00C211F1" w:rsidP="000611EB">
                <w:pPr>
                  <w:rPr>
                    <w:rFonts w:ascii="Arial Narrow" w:hAnsi="Arial Narrow"/>
                  </w:rPr>
                </w:pPr>
                <w:r w:rsidRPr="00B30CA0">
                  <w:rPr>
                    <w:rFonts w:ascii="Arial Narrow" w:hAnsi="Arial Narrow"/>
                  </w:rPr>
                  <w:t>Osoba sporządzająca zestawienie obowiązana jest dołączyć do niego załącznik zawierający informację o dokonanych potrąceniach i dodatkach. Załącznik potwierdza Przewodniczący Rady Miasta i Kierownik Biura Rady Miasta.</w:t>
                </w:r>
              </w:p>
              <w:p w14:paraId="41D18307" w14:textId="77777777" w:rsidR="00C211F1" w:rsidRPr="00B30CA0" w:rsidRDefault="00C211F1" w:rsidP="000611EB">
                <w:pPr>
                  <w:rPr>
                    <w:rFonts w:ascii="Arial Narrow" w:hAnsi="Arial Narrow"/>
                  </w:rPr>
                </w:pPr>
                <w:r w:rsidRPr="00B30CA0">
                  <w:rPr>
                    <w:rFonts w:ascii="Arial Narrow" w:hAnsi="Arial Narrow"/>
                  </w:rPr>
                  <w:t>Zestawienie wypłaconych diet radnym Rady Miasta potwierdza Przewodniczący Rady Miasta i zatwierdza Sekretarz Miasta.</w:t>
                </w:r>
              </w:p>
              <w:p w14:paraId="1D9C89E6" w14:textId="77777777" w:rsidR="00C211F1" w:rsidRPr="00B30CA0" w:rsidRDefault="00C211F1" w:rsidP="000611EB">
                <w:pPr>
                  <w:rPr>
                    <w:rFonts w:ascii="Arial Narrow" w:hAnsi="Arial Narrow"/>
                  </w:rPr>
                </w:pPr>
                <w:r w:rsidRPr="00B30CA0">
                  <w:rPr>
                    <w:rFonts w:ascii="Arial Narrow" w:hAnsi="Arial Narrow"/>
                  </w:rPr>
                  <w:t>Po zatwierdzeniu, zestawienie przekazywane jest do Referatu Księgowości celem dokonania płatności.</w:t>
                </w:r>
              </w:p>
              <w:p w14:paraId="1962F4AE" w14:textId="77777777" w:rsidR="00C211F1" w:rsidRPr="00B30CA0" w:rsidRDefault="00C211F1" w:rsidP="000611EB">
                <w:pPr>
                  <w:rPr>
                    <w:rFonts w:ascii="Arial Narrow" w:hAnsi="Arial Narrow"/>
                  </w:rPr>
                </w:pPr>
              </w:p>
              <w:p w14:paraId="04516C90" w14:textId="77777777" w:rsidR="00C211F1" w:rsidRPr="00B30CA0" w:rsidRDefault="00C211F1" w:rsidP="000611EB">
                <w:pPr>
                  <w:rPr>
                    <w:rFonts w:ascii="Arial Narrow" w:hAnsi="Arial Narrow"/>
                  </w:rPr>
                </w:pPr>
              </w:p>
              <w:p w14:paraId="42BE9060" w14:textId="77777777" w:rsidR="00C211F1" w:rsidRPr="00B30CA0" w:rsidRDefault="00C211F1" w:rsidP="000611EB">
                <w:pPr>
                  <w:rPr>
                    <w:rFonts w:ascii="Arial Narrow" w:hAnsi="Arial Narrow"/>
                  </w:rPr>
                </w:pPr>
              </w:p>
              <w:p w14:paraId="23B59854" w14:textId="77777777" w:rsidR="00C211F1" w:rsidRPr="00B30CA0" w:rsidRDefault="00C211F1" w:rsidP="000611EB">
                <w:pPr>
                  <w:rPr>
                    <w:rFonts w:ascii="Arial Narrow" w:hAnsi="Arial Narrow"/>
                  </w:rPr>
                </w:pPr>
              </w:p>
            </w:tc>
          </w:tr>
        </w:tbl>
        <w:p w14:paraId="3C6E409C" w14:textId="77777777" w:rsidR="00C211F1" w:rsidRPr="00B30CA0" w:rsidRDefault="00C211F1" w:rsidP="00C211F1">
          <w:pPr>
            <w:numPr>
              <w:ilvl w:val="12"/>
              <w:numId w:val="0"/>
            </w:numPr>
            <w:jc w:val="center"/>
            <w:rPr>
              <w:rFonts w:ascii="Arial Narrow" w:hAnsi="Arial Narrow"/>
            </w:rPr>
            <w:sectPr w:rsidR="00C211F1" w:rsidRPr="00B30CA0" w:rsidSect="008849AC">
              <w:pgSz w:w="11907" w:h="16840" w:code="9"/>
              <w:pgMar w:top="454" w:right="454" w:bottom="851" w:left="454" w:header="708" w:footer="708" w:gutter="0"/>
              <w:cols w:space="708"/>
            </w:sectPr>
          </w:pPr>
        </w:p>
        <w:p w14:paraId="31122112" w14:textId="77777777" w:rsidR="00C211F1" w:rsidRPr="00B30CA0" w:rsidRDefault="00C211F1" w:rsidP="00C211F1">
          <w:pPr>
            <w:rPr>
              <w:rFonts w:ascii="Arial Narrow" w:hAnsi="Arial Narrow"/>
              <w:b/>
              <w:smallCaps/>
              <w:sz w:val="28"/>
            </w:rPr>
          </w:pPr>
        </w:p>
        <w:p w14:paraId="1F8B8DE0" w14:textId="77777777" w:rsidR="00C211F1" w:rsidRPr="00B30CA0" w:rsidRDefault="00C211F1" w:rsidP="00C211F1">
          <w:pPr>
            <w:jc w:val="center"/>
            <w:rPr>
              <w:rFonts w:ascii="Arial Narrow" w:hAnsi="Arial Narrow"/>
              <w:b/>
              <w:smallCaps/>
              <w:sz w:val="28"/>
            </w:rPr>
          </w:pPr>
          <w:r w:rsidRPr="00B30CA0">
            <w:rPr>
              <w:rFonts w:ascii="Arial Narrow" w:hAnsi="Arial Narrow"/>
              <w:b/>
              <w:smallCaps/>
              <w:sz w:val="28"/>
            </w:rPr>
            <w:t>Terminarz  i  czynności  kontrolne  - KARTA  308</w:t>
          </w:r>
        </w:p>
        <w:p w14:paraId="47CE9827" w14:textId="77777777" w:rsidR="00C211F1" w:rsidRPr="00B30CA0" w:rsidRDefault="00C211F1" w:rsidP="00C211F1">
          <w:pPr>
            <w:jc w:val="center"/>
            <w:rPr>
              <w:rFonts w:ascii="Arial Narrow" w:hAnsi="Arial Narrow"/>
              <w:b/>
              <w:smallCaps/>
              <w:sz w:val="28"/>
            </w:rPr>
          </w:pPr>
        </w:p>
        <w:p w14:paraId="5BAFD879" w14:textId="77777777" w:rsidR="00C211F1" w:rsidRPr="00B30CA0" w:rsidRDefault="00C211F1" w:rsidP="00C211F1">
          <w:pPr>
            <w:jc w:val="center"/>
            <w:rPr>
              <w:rFonts w:ascii="Arial Narrow" w:hAnsi="Arial Narrow"/>
              <w:b/>
              <w:smallCaps/>
              <w:sz w:val="28"/>
            </w:rPr>
          </w:pPr>
        </w:p>
        <w:p w14:paraId="04107EAA" w14:textId="77777777" w:rsidR="00C211F1" w:rsidRPr="00B30CA0" w:rsidRDefault="00C211F1" w:rsidP="00C211F1">
          <w:pPr>
            <w:rPr>
              <w:rFonts w:ascii="Arial Narrow" w:hAnsi="Arial Narrow"/>
              <w:smallCaps/>
              <w:sz w:val="24"/>
            </w:rPr>
          </w:pPr>
        </w:p>
        <w:tbl>
          <w:tblPr>
            <w:tblW w:w="10367" w:type="dxa"/>
            <w:tblInd w:w="3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7"/>
            <w:gridCol w:w="689"/>
            <w:gridCol w:w="1579"/>
            <w:gridCol w:w="1823"/>
            <w:gridCol w:w="19"/>
            <w:gridCol w:w="1843"/>
            <w:gridCol w:w="123"/>
            <w:gridCol w:w="3704"/>
          </w:tblGrid>
          <w:tr w:rsidR="00C211F1" w:rsidRPr="00B30CA0" w14:paraId="03530E32" w14:textId="77777777" w:rsidTr="000611EB">
            <w:tc>
              <w:tcPr>
                <w:tcW w:w="10367" w:type="dxa"/>
                <w:gridSpan w:val="8"/>
              </w:tcPr>
              <w:p w14:paraId="07D7F808" w14:textId="77777777" w:rsidR="00C211F1" w:rsidRPr="00B30CA0" w:rsidRDefault="00C211F1" w:rsidP="000611EB">
                <w:pPr>
                  <w:rPr>
                    <w:rFonts w:ascii="Arial Narrow" w:hAnsi="Arial Narrow"/>
                    <w:b/>
                    <w:sz w:val="24"/>
                  </w:rPr>
                </w:pPr>
                <w:r w:rsidRPr="00B30CA0">
                  <w:rPr>
                    <w:rFonts w:ascii="Arial Narrow" w:hAnsi="Arial Narrow"/>
                    <w:b/>
                    <w:smallCaps/>
                  </w:rPr>
                  <w:t xml:space="preserve">12. </w:t>
                </w:r>
                <w:r w:rsidRPr="00B30CA0">
                  <w:rPr>
                    <w:rFonts w:ascii="Arial Narrow" w:hAnsi="Arial Narrow"/>
                    <w:b/>
                    <w:sz w:val="24"/>
                  </w:rPr>
                  <w:t>Podstawowe czynności kontrolne poszczególnych stanowisk</w:t>
                </w:r>
              </w:p>
            </w:tc>
          </w:tr>
          <w:tr w:rsidR="00C211F1" w:rsidRPr="00B30CA0" w14:paraId="729D8CAE" w14:textId="77777777" w:rsidTr="000611EB">
            <w:tc>
              <w:tcPr>
                <w:tcW w:w="587" w:type="dxa"/>
              </w:tcPr>
              <w:p w14:paraId="24544BFD" w14:textId="77777777" w:rsidR="00C211F1" w:rsidRPr="00B30CA0" w:rsidRDefault="00C211F1" w:rsidP="000611EB">
                <w:pPr>
                  <w:rPr>
                    <w:rFonts w:ascii="Arial Narrow" w:hAnsi="Arial Narrow"/>
                    <w:sz w:val="24"/>
                  </w:rPr>
                </w:pPr>
              </w:p>
              <w:p w14:paraId="50F3E8C0" w14:textId="77777777" w:rsidR="00C211F1" w:rsidRPr="00B30CA0" w:rsidRDefault="00C211F1" w:rsidP="000611EB">
                <w:pPr>
                  <w:rPr>
                    <w:rFonts w:ascii="Arial Narrow" w:hAnsi="Arial Narrow"/>
                    <w:smallCaps/>
                    <w:sz w:val="24"/>
                  </w:rPr>
                </w:pPr>
                <w:r w:rsidRPr="00B30CA0">
                  <w:rPr>
                    <w:rFonts w:ascii="Arial Narrow" w:hAnsi="Arial Narrow"/>
                    <w:sz w:val="24"/>
                  </w:rPr>
                  <w:t xml:space="preserve">  Lp.        </w:t>
                </w:r>
              </w:p>
            </w:tc>
            <w:tc>
              <w:tcPr>
                <w:tcW w:w="2268" w:type="dxa"/>
                <w:gridSpan w:val="2"/>
              </w:tcPr>
              <w:p w14:paraId="3834F54D" w14:textId="77777777" w:rsidR="00C211F1" w:rsidRPr="00B30CA0" w:rsidRDefault="00C211F1" w:rsidP="000611EB">
                <w:pPr>
                  <w:rPr>
                    <w:rFonts w:ascii="Arial Narrow" w:hAnsi="Arial Narrow"/>
                    <w:sz w:val="24"/>
                  </w:rPr>
                </w:pPr>
              </w:p>
              <w:p w14:paraId="62B365DC" w14:textId="77777777" w:rsidR="00C211F1" w:rsidRPr="00B30CA0" w:rsidRDefault="00C211F1" w:rsidP="000611EB">
                <w:pPr>
                  <w:rPr>
                    <w:rFonts w:ascii="Arial Narrow" w:hAnsi="Arial Narrow"/>
                    <w:sz w:val="24"/>
                  </w:rPr>
                </w:pPr>
                <w:r w:rsidRPr="00B30CA0">
                  <w:rPr>
                    <w:rFonts w:ascii="Arial Narrow" w:hAnsi="Arial Narrow"/>
                    <w:sz w:val="24"/>
                  </w:rPr>
                  <w:t>Określenie czynności</w:t>
                </w:r>
              </w:p>
              <w:p w14:paraId="17578F6D" w14:textId="77777777" w:rsidR="00C211F1" w:rsidRPr="00B30CA0" w:rsidRDefault="00C211F1" w:rsidP="000611EB">
                <w:pPr>
                  <w:rPr>
                    <w:rFonts w:ascii="Arial Narrow" w:hAnsi="Arial Narrow"/>
                    <w:sz w:val="24"/>
                  </w:rPr>
                </w:pPr>
              </w:p>
            </w:tc>
            <w:tc>
              <w:tcPr>
                <w:tcW w:w="1823" w:type="dxa"/>
              </w:tcPr>
              <w:p w14:paraId="15260EA9" w14:textId="77777777" w:rsidR="00C211F1" w:rsidRPr="00B30CA0" w:rsidRDefault="00C211F1" w:rsidP="000611EB">
                <w:pPr>
                  <w:rPr>
                    <w:rFonts w:ascii="Arial Narrow" w:hAnsi="Arial Narrow"/>
                    <w:sz w:val="24"/>
                  </w:rPr>
                </w:pPr>
              </w:p>
              <w:p w14:paraId="700D1680" w14:textId="77777777" w:rsidR="00C211F1" w:rsidRPr="00B30CA0" w:rsidRDefault="00C211F1" w:rsidP="000611EB">
                <w:pPr>
                  <w:rPr>
                    <w:rFonts w:ascii="Arial Narrow" w:hAnsi="Arial Narrow"/>
                    <w:sz w:val="24"/>
                  </w:rPr>
                </w:pPr>
                <w:r w:rsidRPr="00B30CA0">
                  <w:rPr>
                    <w:rFonts w:ascii="Arial Narrow" w:hAnsi="Arial Narrow"/>
                    <w:sz w:val="24"/>
                  </w:rPr>
                  <w:t>Stanowisko pracy</w:t>
                </w:r>
              </w:p>
            </w:tc>
            <w:tc>
              <w:tcPr>
                <w:tcW w:w="1985" w:type="dxa"/>
                <w:gridSpan w:val="3"/>
              </w:tcPr>
              <w:p w14:paraId="412513AD" w14:textId="77777777" w:rsidR="00C211F1" w:rsidRPr="00B30CA0" w:rsidRDefault="00C211F1" w:rsidP="000611EB">
                <w:pPr>
                  <w:rPr>
                    <w:rFonts w:ascii="Arial Narrow" w:hAnsi="Arial Narrow"/>
                    <w:sz w:val="24"/>
                  </w:rPr>
                </w:pPr>
              </w:p>
              <w:p w14:paraId="4670B255" w14:textId="77777777" w:rsidR="00C211F1" w:rsidRPr="00B30CA0" w:rsidRDefault="00C211F1" w:rsidP="000611EB">
                <w:pPr>
                  <w:rPr>
                    <w:rFonts w:ascii="Arial Narrow" w:hAnsi="Arial Narrow"/>
                    <w:sz w:val="24"/>
                  </w:rPr>
                </w:pPr>
                <w:r w:rsidRPr="00B30CA0">
                  <w:rPr>
                    <w:rFonts w:ascii="Arial Narrow" w:hAnsi="Arial Narrow"/>
                    <w:sz w:val="24"/>
                  </w:rPr>
                  <w:t>termin wykonania</w:t>
                </w:r>
              </w:p>
            </w:tc>
            <w:tc>
              <w:tcPr>
                <w:tcW w:w="3704" w:type="dxa"/>
              </w:tcPr>
              <w:p w14:paraId="6C764297" w14:textId="77777777" w:rsidR="00C211F1" w:rsidRPr="00B30CA0" w:rsidRDefault="00C211F1" w:rsidP="000611EB">
                <w:pPr>
                  <w:rPr>
                    <w:rFonts w:ascii="Arial Narrow" w:hAnsi="Arial Narrow"/>
                    <w:sz w:val="24"/>
                  </w:rPr>
                </w:pPr>
              </w:p>
              <w:p w14:paraId="0FE58149" w14:textId="77777777" w:rsidR="00C211F1" w:rsidRPr="00B30CA0" w:rsidRDefault="00C211F1" w:rsidP="000611EB">
                <w:pPr>
                  <w:rPr>
                    <w:rFonts w:ascii="Arial Narrow" w:hAnsi="Arial Narrow"/>
                    <w:sz w:val="24"/>
                  </w:rPr>
                </w:pPr>
                <w:r w:rsidRPr="00B30CA0">
                  <w:rPr>
                    <w:rFonts w:ascii="Arial Narrow" w:hAnsi="Arial Narrow"/>
                    <w:sz w:val="24"/>
                  </w:rPr>
                  <w:t>Opis czynności</w:t>
                </w:r>
              </w:p>
            </w:tc>
          </w:tr>
          <w:tr w:rsidR="00C211F1" w:rsidRPr="00B30CA0" w14:paraId="0AAD7C92" w14:textId="77777777" w:rsidTr="000611EB">
            <w:tc>
              <w:tcPr>
                <w:tcW w:w="587" w:type="dxa"/>
              </w:tcPr>
              <w:p w14:paraId="212AF423" w14:textId="77777777" w:rsidR="00C211F1" w:rsidRPr="00B30CA0" w:rsidRDefault="00C211F1" w:rsidP="000611EB">
                <w:pPr>
                  <w:rPr>
                    <w:rFonts w:ascii="Arial Narrow" w:hAnsi="Arial Narrow"/>
                  </w:rPr>
                </w:pPr>
                <w:r w:rsidRPr="00B30CA0">
                  <w:rPr>
                    <w:rFonts w:ascii="Arial Narrow" w:hAnsi="Arial Narrow"/>
                  </w:rPr>
                  <w:t xml:space="preserve">  </w:t>
                </w:r>
              </w:p>
              <w:p w14:paraId="07E49F30" w14:textId="77777777" w:rsidR="00C211F1" w:rsidRPr="00B30CA0" w:rsidRDefault="00C211F1" w:rsidP="000611EB">
                <w:pPr>
                  <w:rPr>
                    <w:rFonts w:ascii="Arial Narrow" w:hAnsi="Arial Narrow"/>
                  </w:rPr>
                </w:pPr>
                <w:r w:rsidRPr="00B30CA0">
                  <w:rPr>
                    <w:rFonts w:ascii="Arial Narrow" w:hAnsi="Arial Narrow"/>
                  </w:rPr>
                  <w:t xml:space="preserve"> </w:t>
                </w:r>
              </w:p>
              <w:p w14:paraId="68BB97F4" w14:textId="77777777" w:rsidR="00C211F1" w:rsidRPr="00B30CA0" w:rsidRDefault="00C211F1" w:rsidP="000611EB">
                <w:pPr>
                  <w:rPr>
                    <w:rFonts w:ascii="Arial Narrow" w:hAnsi="Arial Narrow"/>
                  </w:rPr>
                </w:pPr>
                <w:r w:rsidRPr="00B30CA0">
                  <w:rPr>
                    <w:rFonts w:ascii="Arial Narrow" w:hAnsi="Arial Narrow"/>
                  </w:rPr>
                  <w:t xml:space="preserve"> 1.</w:t>
                </w:r>
              </w:p>
            </w:tc>
            <w:tc>
              <w:tcPr>
                <w:tcW w:w="2268" w:type="dxa"/>
                <w:gridSpan w:val="2"/>
              </w:tcPr>
              <w:p w14:paraId="7FC14939" w14:textId="77777777" w:rsidR="00C211F1" w:rsidRPr="00B30CA0" w:rsidRDefault="00C211F1" w:rsidP="000611EB">
                <w:pPr>
                  <w:rPr>
                    <w:rFonts w:ascii="Arial Narrow" w:hAnsi="Arial Narrow"/>
                  </w:rPr>
                </w:pPr>
              </w:p>
              <w:p w14:paraId="35230AE4" w14:textId="77777777" w:rsidR="00C211F1" w:rsidRPr="00B30CA0" w:rsidRDefault="00C211F1" w:rsidP="000611EB">
                <w:pPr>
                  <w:rPr>
                    <w:rFonts w:ascii="Arial Narrow" w:hAnsi="Arial Narrow"/>
                  </w:rPr>
                </w:pPr>
              </w:p>
              <w:p w14:paraId="1C6597FC" w14:textId="77777777" w:rsidR="00C211F1" w:rsidRPr="00B30CA0" w:rsidRDefault="00C211F1" w:rsidP="000611EB">
                <w:pPr>
                  <w:rPr>
                    <w:rFonts w:ascii="Arial Narrow" w:hAnsi="Arial Narrow"/>
                  </w:rPr>
                </w:pPr>
                <w:r w:rsidRPr="00B30CA0">
                  <w:rPr>
                    <w:rFonts w:ascii="Arial Narrow" w:hAnsi="Arial Narrow"/>
                  </w:rPr>
                  <w:t>Kontrola merytoryczna</w:t>
                </w:r>
              </w:p>
              <w:p w14:paraId="00845925" w14:textId="77777777" w:rsidR="00C211F1" w:rsidRPr="00B30CA0" w:rsidRDefault="00C211F1" w:rsidP="000611EB">
                <w:pPr>
                  <w:rPr>
                    <w:rFonts w:ascii="Arial Narrow" w:hAnsi="Arial Narrow"/>
                  </w:rPr>
                </w:pPr>
              </w:p>
            </w:tc>
            <w:tc>
              <w:tcPr>
                <w:tcW w:w="1823" w:type="dxa"/>
              </w:tcPr>
              <w:p w14:paraId="705C9590" w14:textId="77777777" w:rsidR="00C211F1" w:rsidRPr="00B30CA0" w:rsidRDefault="00C211F1" w:rsidP="000611EB">
                <w:pPr>
                  <w:rPr>
                    <w:rFonts w:ascii="Arial Narrow" w:hAnsi="Arial Narrow"/>
                  </w:rPr>
                </w:pPr>
                <w:r w:rsidRPr="00B30CA0">
                  <w:rPr>
                    <w:rFonts w:ascii="Arial Narrow" w:hAnsi="Arial Narrow"/>
                  </w:rPr>
                  <w:t xml:space="preserve">Kierownik Biura Rady Miasta </w:t>
                </w:r>
              </w:p>
              <w:p w14:paraId="2AE2AD33" w14:textId="77777777" w:rsidR="00C211F1" w:rsidRPr="00B30CA0" w:rsidRDefault="00C211F1" w:rsidP="000611EB">
                <w:pPr>
                  <w:rPr>
                    <w:rFonts w:ascii="Arial Narrow" w:hAnsi="Arial Narrow"/>
                  </w:rPr>
                </w:pPr>
              </w:p>
            </w:tc>
            <w:tc>
              <w:tcPr>
                <w:tcW w:w="1985" w:type="dxa"/>
                <w:gridSpan w:val="3"/>
              </w:tcPr>
              <w:p w14:paraId="551B5485" w14:textId="77777777" w:rsidR="00C211F1" w:rsidRPr="00B30CA0" w:rsidRDefault="00C211F1" w:rsidP="000611EB">
                <w:pPr>
                  <w:rPr>
                    <w:rFonts w:ascii="Arial Narrow" w:hAnsi="Arial Narrow"/>
                  </w:rPr>
                </w:pPr>
              </w:p>
              <w:p w14:paraId="148647BD" w14:textId="77777777" w:rsidR="00C211F1" w:rsidRPr="00B30CA0" w:rsidRDefault="00C211F1" w:rsidP="000611EB">
                <w:pPr>
                  <w:rPr>
                    <w:rFonts w:ascii="Arial Narrow" w:hAnsi="Arial Narrow"/>
                  </w:rPr>
                </w:pPr>
                <w:r w:rsidRPr="00B30CA0">
                  <w:rPr>
                    <w:rFonts w:ascii="Arial Narrow" w:hAnsi="Arial Narrow"/>
                  </w:rPr>
                  <w:t>Bieżąco</w:t>
                </w:r>
              </w:p>
            </w:tc>
            <w:tc>
              <w:tcPr>
                <w:tcW w:w="3704" w:type="dxa"/>
              </w:tcPr>
              <w:p w14:paraId="7E7AD3D4" w14:textId="77777777" w:rsidR="00C211F1" w:rsidRPr="00B30CA0" w:rsidRDefault="00C211F1" w:rsidP="000611EB">
                <w:pPr>
                  <w:rPr>
                    <w:rFonts w:ascii="Arial Narrow" w:hAnsi="Arial Narrow"/>
                  </w:rPr>
                </w:pPr>
              </w:p>
              <w:p w14:paraId="491D78BB" w14:textId="77777777" w:rsidR="00C211F1" w:rsidRPr="00B30CA0" w:rsidRDefault="00C211F1" w:rsidP="000611EB">
                <w:pPr>
                  <w:rPr>
                    <w:rFonts w:ascii="Arial Narrow" w:hAnsi="Arial Narrow"/>
                  </w:rPr>
                </w:pPr>
                <w:r w:rsidRPr="00B30CA0">
                  <w:rPr>
                    <w:rFonts w:ascii="Arial Narrow" w:hAnsi="Arial Narrow"/>
                  </w:rPr>
                  <w:t xml:space="preserve">Sprawdza, czy lista wypłaty diet radnym została wystawiona zgodnie z obowiązującymi przepisami, czy jest zgodna ze stanem faktycznym. </w:t>
                </w:r>
              </w:p>
            </w:tc>
          </w:tr>
          <w:tr w:rsidR="00C211F1" w:rsidRPr="00B30CA0" w14:paraId="50AB82E3" w14:textId="77777777" w:rsidTr="000611EB">
            <w:tc>
              <w:tcPr>
                <w:tcW w:w="587" w:type="dxa"/>
              </w:tcPr>
              <w:p w14:paraId="3C90B053" w14:textId="77777777" w:rsidR="00C211F1" w:rsidRPr="00B30CA0" w:rsidRDefault="00C211F1" w:rsidP="000611EB">
                <w:pPr>
                  <w:rPr>
                    <w:rFonts w:ascii="Arial Narrow" w:hAnsi="Arial Narrow"/>
                  </w:rPr>
                </w:pPr>
                <w:r w:rsidRPr="00B30CA0">
                  <w:rPr>
                    <w:rFonts w:ascii="Arial Narrow" w:hAnsi="Arial Narrow"/>
                  </w:rPr>
                  <w:t xml:space="preserve">  </w:t>
                </w:r>
              </w:p>
              <w:p w14:paraId="15C93E57" w14:textId="77777777" w:rsidR="00C211F1" w:rsidRPr="00B30CA0" w:rsidRDefault="00C211F1" w:rsidP="000611EB">
                <w:pPr>
                  <w:rPr>
                    <w:rFonts w:ascii="Arial Narrow" w:hAnsi="Arial Narrow"/>
                  </w:rPr>
                </w:pPr>
              </w:p>
              <w:p w14:paraId="64694F71" w14:textId="77777777" w:rsidR="00C211F1" w:rsidRPr="00B30CA0" w:rsidRDefault="00C211F1" w:rsidP="000611EB">
                <w:pPr>
                  <w:rPr>
                    <w:rFonts w:ascii="Arial Narrow" w:hAnsi="Arial Narrow"/>
                  </w:rPr>
                </w:pPr>
                <w:r w:rsidRPr="00B30CA0">
                  <w:rPr>
                    <w:rFonts w:ascii="Arial Narrow" w:hAnsi="Arial Narrow"/>
                  </w:rPr>
                  <w:t xml:space="preserve">  2.</w:t>
                </w:r>
              </w:p>
            </w:tc>
            <w:tc>
              <w:tcPr>
                <w:tcW w:w="2268" w:type="dxa"/>
                <w:gridSpan w:val="2"/>
              </w:tcPr>
              <w:p w14:paraId="371998F6" w14:textId="77777777" w:rsidR="00C211F1" w:rsidRPr="00B30CA0" w:rsidRDefault="00C211F1" w:rsidP="000611EB">
                <w:pPr>
                  <w:rPr>
                    <w:rFonts w:ascii="Arial Narrow" w:hAnsi="Arial Narrow"/>
                  </w:rPr>
                </w:pPr>
              </w:p>
              <w:p w14:paraId="6C0DF952" w14:textId="77777777" w:rsidR="00C211F1" w:rsidRPr="00B30CA0" w:rsidRDefault="00C211F1" w:rsidP="000611EB">
                <w:pPr>
                  <w:rPr>
                    <w:rFonts w:ascii="Arial Narrow" w:hAnsi="Arial Narrow"/>
                  </w:rPr>
                </w:pPr>
              </w:p>
              <w:p w14:paraId="6F22A477" w14:textId="77777777" w:rsidR="00C211F1" w:rsidRPr="00B30CA0" w:rsidRDefault="00C211F1" w:rsidP="000611EB">
                <w:pPr>
                  <w:rPr>
                    <w:rFonts w:ascii="Arial Narrow" w:hAnsi="Arial Narrow"/>
                  </w:rPr>
                </w:pPr>
                <w:r w:rsidRPr="00B30CA0">
                  <w:rPr>
                    <w:rFonts w:ascii="Arial Narrow" w:hAnsi="Arial Narrow"/>
                  </w:rPr>
                  <w:t>Kontrola formalna</w:t>
                </w:r>
                <w:r>
                  <w:rPr>
                    <w:rFonts w:ascii="Arial Narrow" w:hAnsi="Arial Narrow"/>
                  </w:rPr>
                  <w:t xml:space="preserve"> w komórce merytorycznej</w:t>
                </w:r>
              </w:p>
              <w:p w14:paraId="1F0C55CE" w14:textId="77777777" w:rsidR="00C211F1" w:rsidRPr="00B30CA0" w:rsidRDefault="00C211F1" w:rsidP="000611EB">
                <w:pPr>
                  <w:rPr>
                    <w:rFonts w:ascii="Arial Narrow" w:hAnsi="Arial Narrow"/>
                  </w:rPr>
                </w:pPr>
              </w:p>
            </w:tc>
            <w:tc>
              <w:tcPr>
                <w:tcW w:w="1823" w:type="dxa"/>
              </w:tcPr>
              <w:p w14:paraId="37447AF5" w14:textId="77777777" w:rsidR="00C211F1" w:rsidRPr="00B30CA0" w:rsidRDefault="00C211F1" w:rsidP="000611EB">
                <w:pPr>
                  <w:rPr>
                    <w:rFonts w:ascii="Arial Narrow" w:hAnsi="Arial Narrow"/>
                  </w:rPr>
                </w:pPr>
                <w:r w:rsidRPr="00B30CA0">
                  <w:rPr>
                    <w:rFonts w:ascii="Arial Narrow" w:hAnsi="Arial Narrow"/>
                  </w:rPr>
                  <w:t xml:space="preserve">Kierownik Biura Rady Miasta </w:t>
                </w:r>
              </w:p>
              <w:p w14:paraId="592DC88B" w14:textId="77777777" w:rsidR="00C211F1" w:rsidRPr="00B30CA0" w:rsidRDefault="00C211F1" w:rsidP="000611EB">
                <w:pPr>
                  <w:rPr>
                    <w:rFonts w:ascii="Arial Narrow" w:hAnsi="Arial Narrow"/>
                  </w:rPr>
                </w:pPr>
              </w:p>
            </w:tc>
            <w:tc>
              <w:tcPr>
                <w:tcW w:w="1985" w:type="dxa"/>
                <w:gridSpan w:val="3"/>
              </w:tcPr>
              <w:p w14:paraId="4C735789" w14:textId="77777777" w:rsidR="00C211F1" w:rsidRPr="00B30CA0" w:rsidRDefault="00C211F1" w:rsidP="000611EB">
                <w:pPr>
                  <w:rPr>
                    <w:rFonts w:ascii="Arial Narrow" w:hAnsi="Arial Narrow"/>
                  </w:rPr>
                </w:pPr>
              </w:p>
              <w:p w14:paraId="7FF1F0D7" w14:textId="77777777" w:rsidR="00C211F1" w:rsidRPr="00B30CA0" w:rsidRDefault="00C211F1" w:rsidP="000611EB">
                <w:pPr>
                  <w:rPr>
                    <w:rFonts w:ascii="Arial Narrow" w:hAnsi="Arial Narrow"/>
                  </w:rPr>
                </w:pPr>
                <w:r w:rsidRPr="00B30CA0">
                  <w:rPr>
                    <w:rFonts w:ascii="Arial Narrow" w:hAnsi="Arial Narrow"/>
                  </w:rPr>
                  <w:t>Bieżąco</w:t>
                </w:r>
              </w:p>
            </w:tc>
            <w:tc>
              <w:tcPr>
                <w:tcW w:w="3704" w:type="dxa"/>
              </w:tcPr>
              <w:p w14:paraId="7FB172A5" w14:textId="77777777" w:rsidR="00C211F1" w:rsidRPr="00B30CA0" w:rsidRDefault="00C211F1" w:rsidP="000611EB">
                <w:pPr>
                  <w:rPr>
                    <w:rFonts w:ascii="Arial Narrow" w:hAnsi="Arial Narrow"/>
                  </w:rPr>
                </w:pPr>
              </w:p>
              <w:p w14:paraId="55881E99" w14:textId="77777777" w:rsidR="00C211F1" w:rsidRPr="00B30CA0" w:rsidRDefault="00C211F1" w:rsidP="000611EB">
                <w:pPr>
                  <w:rPr>
                    <w:rFonts w:ascii="Arial Narrow" w:hAnsi="Arial Narrow"/>
                  </w:rPr>
                </w:pPr>
              </w:p>
              <w:p w14:paraId="620ABAC2" w14:textId="77777777" w:rsidR="00C211F1" w:rsidRPr="00B30CA0" w:rsidRDefault="00C211F1" w:rsidP="000611EB">
                <w:pPr>
                  <w:rPr>
                    <w:rFonts w:ascii="Arial Narrow" w:hAnsi="Arial Narrow"/>
                  </w:rPr>
                </w:pPr>
                <w:r w:rsidRPr="00B30CA0">
                  <w:rPr>
                    <w:rFonts w:ascii="Arial Narrow" w:hAnsi="Arial Narrow"/>
                  </w:rPr>
                  <w:t>Sprawdza, czy dokument jest kompletny i zawiera niezbędne dane.</w:t>
                </w:r>
              </w:p>
            </w:tc>
          </w:tr>
          <w:tr w:rsidR="00C211F1" w:rsidRPr="00B30CA0" w14:paraId="73231A64" w14:textId="77777777" w:rsidTr="000611EB">
            <w:trPr>
              <w:trHeight w:val="1167"/>
            </w:trPr>
            <w:tc>
              <w:tcPr>
                <w:tcW w:w="587" w:type="dxa"/>
              </w:tcPr>
              <w:p w14:paraId="5EC91335" w14:textId="77777777" w:rsidR="00C211F1" w:rsidRPr="00B30CA0" w:rsidRDefault="00C211F1" w:rsidP="000611EB">
                <w:pPr>
                  <w:rPr>
                    <w:rFonts w:ascii="Arial Narrow" w:hAnsi="Arial Narrow"/>
                  </w:rPr>
                </w:pPr>
              </w:p>
              <w:p w14:paraId="62F2C2CD" w14:textId="77777777" w:rsidR="00C211F1" w:rsidRPr="00B30CA0" w:rsidRDefault="00C211F1" w:rsidP="000611EB">
                <w:pPr>
                  <w:rPr>
                    <w:rFonts w:ascii="Arial Narrow" w:hAnsi="Arial Narrow"/>
                  </w:rPr>
                </w:pPr>
              </w:p>
              <w:p w14:paraId="1628178E" w14:textId="77777777" w:rsidR="00C211F1" w:rsidRPr="00B30CA0" w:rsidRDefault="00C211F1" w:rsidP="000611EB">
                <w:pPr>
                  <w:rPr>
                    <w:rFonts w:ascii="Arial Narrow" w:hAnsi="Arial Narrow"/>
                  </w:rPr>
                </w:pPr>
                <w:r w:rsidRPr="00B30CA0">
                  <w:rPr>
                    <w:rFonts w:ascii="Arial Narrow" w:hAnsi="Arial Narrow"/>
                  </w:rPr>
                  <w:t xml:space="preserve">  3.</w:t>
                </w:r>
              </w:p>
              <w:p w14:paraId="1B1C5757" w14:textId="77777777" w:rsidR="00C211F1" w:rsidRPr="00B30CA0" w:rsidRDefault="00C211F1" w:rsidP="000611EB">
                <w:pPr>
                  <w:rPr>
                    <w:rFonts w:ascii="Arial Narrow" w:hAnsi="Arial Narrow"/>
                  </w:rPr>
                </w:pPr>
              </w:p>
            </w:tc>
            <w:tc>
              <w:tcPr>
                <w:tcW w:w="2268" w:type="dxa"/>
                <w:gridSpan w:val="2"/>
              </w:tcPr>
              <w:p w14:paraId="294F534A" w14:textId="77777777" w:rsidR="00C211F1" w:rsidRPr="00B30CA0" w:rsidRDefault="00C211F1" w:rsidP="000611EB">
                <w:pPr>
                  <w:rPr>
                    <w:rFonts w:ascii="Arial Narrow" w:hAnsi="Arial Narrow"/>
                  </w:rPr>
                </w:pPr>
              </w:p>
              <w:p w14:paraId="633AF793" w14:textId="77777777" w:rsidR="00C211F1" w:rsidRPr="00B30CA0" w:rsidRDefault="00C211F1" w:rsidP="000611EB">
                <w:pPr>
                  <w:rPr>
                    <w:rFonts w:ascii="Arial Narrow" w:hAnsi="Arial Narrow"/>
                  </w:rPr>
                </w:pPr>
              </w:p>
              <w:p w14:paraId="6838BD5C" w14:textId="77777777" w:rsidR="00C211F1" w:rsidRPr="00B30CA0" w:rsidRDefault="00C211F1" w:rsidP="000611EB">
                <w:pPr>
                  <w:rPr>
                    <w:rFonts w:ascii="Arial Narrow" w:hAnsi="Arial Narrow"/>
                  </w:rPr>
                </w:pPr>
                <w:r w:rsidRPr="00B30CA0">
                  <w:rPr>
                    <w:rFonts w:ascii="Arial Narrow" w:hAnsi="Arial Narrow"/>
                  </w:rPr>
                  <w:t>Kontrola rachunkowa</w:t>
                </w:r>
              </w:p>
            </w:tc>
            <w:tc>
              <w:tcPr>
                <w:tcW w:w="1823" w:type="dxa"/>
              </w:tcPr>
              <w:p w14:paraId="63C54F08" w14:textId="77777777" w:rsidR="00C211F1" w:rsidRPr="00B30CA0" w:rsidRDefault="00C211F1" w:rsidP="000611EB">
                <w:pPr>
                  <w:rPr>
                    <w:rFonts w:ascii="Arial Narrow" w:hAnsi="Arial Narrow"/>
                  </w:rPr>
                </w:pPr>
                <w:r w:rsidRPr="00B30CA0">
                  <w:rPr>
                    <w:rFonts w:ascii="Arial Narrow" w:hAnsi="Arial Narrow"/>
                  </w:rPr>
                  <w:t>Wyznaczony pracownik Biura Rady Miasta</w:t>
                </w:r>
              </w:p>
            </w:tc>
            <w:tc>
              <w:tcPr>
                <w:tcW w:w="1985" w:type="dxa"/>
                <w:gridSpan w:val="3"/>
              </w:tcPr>
              <w:p w14:paraId="2375D33B" w14:textId="77777777" w:rsidR="00C211F1" w:rsidRPr="00B30CA0" w:rsidRDefault="00C211F1" w:rsidP="000611EB">
                <w:pPr>
                  <w:rPr>
                    <w:rFonts w:ascii="Arial Narrow" w:hAnsi="Arial Narrow"/>
                  </w:rPr>
                </w:pPr>
              </w:p>
              <w:p w14:paraId="7A35326E" w14:textId="77777777" w:rsidR="00C211F1" w:rsidRPr="00B30CA0" w:rsidRDefault="00C211F1" w:rsidP="000611EB">
                <w:pPr>
                  <w:rPr>
                    <w:rFonts w:ascii="Arial Narrow" w:hAnsi="Arial Narrow"/>
                  </w:rPr>
                </w:pPr>
                <w:r w:rsidRPr="00B30CA0">
                  <w:rPr>
                    <w:rFonts w:ascii="Arial Narrow" w:hAnsi="Arial Narrow"/>
                  </w:rPr>
                  <w:t>Bieżąco</w:t>
                </w:r>
              </w:p>
            </w:tc>
            <w:tc>
              <w:tcPr>
                <w:tcW w:w="3704" w:type="dxa"/>
              </w:tcPr>
              <w:p w14:paraId="65DCA869" w14:textId="77777777" w:rsidR="00C211F1" w:rsidRPr="00B30CA0" w:rsidRDefault="00C211F1" w:rsidP="000611EB">
                <w:pPr>
                  <w:rPr>
                    <w:rFonts w:ascii="Arial Narrow" w:hAnsi="Arial Narrow"/>
                  </w:rPr>
                </w:pPr>
              </w:p>
              <w:p w14:paraId="5D35A720" w14:textId="77777777" w:rsidR="00C211F1" w:rsidRPr="00B30CA0" w:rsidRDefault="00C211F1" w:rsidP="000611EB">
                <w:pPr>
                  <w:jc w:val="both"/>
                  <w:rPr>
                    <w:rFonts w:ascii="Arial Narrow" w:hAnsi="Arial Narrow"/>
                  </w:rPr>
                </w:pPr>
                <w:r w:rsidRPr="00B30CA0">
                  <w:rPr>
                    <w:rFonts w:ascii="Arial Narrow" w:hAnsi="Arial Narrow"/>
                  </w:rPr>
                  <w:t xml:space="preserve">      </w:t>
                </w:r>
              </w:p>
              <w:p w14:paraId="6E594E70" w14:textId="77777777" w:rsidR="00C211F1" w:rsidRPr="00B30CA0" w:rsidRDefault="00C211F1" w:rsidP="000611EB">
                <w:pPr>
                  <w:rPr>
                    <w:rFonts w:ascii="Arial Narrow" w:hAnsi="Arial Narrow"/>
                  </w:rPr>
                </w:pPr>
                <w:r w:rsidRPr="00B30CA0">
                  <w:rPr>
                    <w:rFonts w:ascii="Arial Narrow" w:hAnsi="Arial Narrow"/>
                  </w:rPr>
                  <w:t>Sprawdza prawidłowość naliczenia diet.</w:t>
                </w:r>
              </w:p>
            </w:tc>
          </w:tr>
          <w:tr w:rsidR="00C211F1" w:rsidRPr="00B30CA0" w14:paraId="31DDE71F" w14:textId="77777777" w:rsidTr="000611EB">
            <w:trPr>
              <w:trHeight w:val="1068"/>
            </w:trPr>
            <w:tc>
              <w:tcPr>
                <w:tcW w:w="587" w:type="dxa"/>
              </w:tcPr>
              <w:p w14:paraId="24B86A56" w14:textId="77777777" w:rsidR="00C211F1" w:rsidRPr="00B30CA0" w:rsidRDefault="00C211F1" w:rsidP="000611EB">
                <w:pPr>
                  <w:rPr>
                    <w:rFonts w:ascii="Arial Narrow" w:hAnsi="Arial Narrow"/>
                  </w:rPr>
                </w:pPr>
              </w:p>
              <w:p w14:paraId="51D43065" w14:textId="77777777" w:rsidR="00C211F1" w:rsidRPr="00B30CA0" w:rsidRDefault="00C211F1" w:rsidP="000611EB">
                <w:pPr>
                  <w:rPr>
                    <w:rFonts w:ascii="Arial Narrow" w:hAnsi="Arial Narrow"/>
                  </w:rPr>
                </w:pPr>
              </w:p>
              <w:p w14:paraId="545173A6" w14:textId="77777777" w:rsidR="00C211F1" w:rsidRPr="00B30CA0" w:rsidRDefault="00C211F1" w:rsidP="000611EB">
                <w:pPr>
                  <w:rPr>
                    <w:rFonts w:ascii="Arial Narrow" w:hAnsi="Arial Narrow"/>
                  </w:rPr>
                </w:pPr>
                <w:r w:rsidRPr="00B30CA0">
                  <w:rPr>
                    <w:rFonts w:ascii="Arial Narrow" w:hAnsi="Arial Narrow"/>
                  </w:rPr>
                  <w:t xml:space="preserve">  4.</w:t>
                </w:r>
              </w:p>
              <w:p w14:paraId="53CE82CB" w14:textId="77777777" w:rsidR="00C211F1" w:rsidRPr="00B30CA0" w:rsidRDefault="00C211F1" w:rsidP="000611EB">
                <w:pPr>
                  <w:rPr>
                    <w:rFonts w:ascii="Arial Narrow" w:hAnsi="Arial Narrow"/>
                  </w:rPr>
                </w:pPr>
              </w:p>
              <w:p w14:paraId="347C7745" w14:textId="77777777" w:rsidR="00C211F1" w:rsidRPr="00B30CA0" w:rsidRDefault="00C211F1" w:rsidP="000611EB">
                <w:pPr>
                  <w:rPr>
                    <w:rFonts w:ascii="Arial Narrow" w:hAnsi="Arial Narrow"/>
                  </w:rPr>
                </w:pPr>
              </w:p>
            </w:tc>
            <w:tc>
              <w:tcPr>
                <w:tcW w:w="2268" w:type="dxa"/>
                <w:gridSpan w:val="2"/>
              </w:tcPr>
              <w:p w14:paraId="25F85D85" w14:textId="77777777" w:rsidR="00C211F1" w:rsidRPr="00B30CA0" w:rsidRDefault="00C211F1" w:rsidP="000611EB">
                <w:pPr>
                  <w:rPr>
                    <w:rFonts w:ascii="Arial Narrow" w:hAnsi="Arial Narrow"/>
                  </w:rPr>
                </w:pPr>
              </w:p>
              <w:p w14:paraId="44288DC9" w14:textId="77777777" w:rsidR="00C211F1" w:rsidRPr="00B30CA0" w:rsidRDefault="00C211F1" w:rsidP="000611EB">
                <w:pPr>
                  <w:rPr>
                    <w:rFonts w:ascii="Arial Narrow" w:hAnsi="Arial Narrow"/>
                  </w:rPr>
                </w:pPr>
              </w:p>
              <w:p w14:paraId="62D42305" w14:textId="77777777" w:rsidR="00C211F1" w:rsidRPr="00B30CA0" w:rsidRDefault="00C211F1" w:rsidP="000611EB">
                <w:pPr>
                  <w:rPr>
                    <w:rFonts w:ascii="Arial Narrow" w:hAnsi="Arial Narrow"/>
                  </w:rPr>
                </w:pPr>
                <w:r w:rsidRPr="00B30CA0">
                  <w:rPr>
                    <w:rFonts w:ascii="Arial Narrow" w:hAnsi="Arial Narrow"/>
                  </w:rPr>
                  <w:t>Akceptacja merytoryczna</w:t>
                </w:r>
              </w:p>
              <w:p w14:paraId="7F507032" w14:textId="77777777" w:rsidR="00C211F1" w:rsidRPr="00B30CA0" w:rsidRDefault="00C211F1" w:rsidP="000611EB">
                <w:pPr>
                  <w:rPr>
                    <w:rFonts w:ascii="Arial Narrow" w:hAnsi="Arial Narrow"/>
                  </w:rPr>
                </w:pPr>
              </w:p>
            </w:tc>
            <w:tc>
              <w:tcPr>
                <w:tcW w:w="1823" w:type="dxa"/>
              </w:tcPr>
              <w:p w14:paraId="4BED3842" w14:textId="77777777" w:rsidR="00C211F1" w:rsidRPr="00B30CA0" w:rsidRDefault="00C211F1" w:rsidP="000611EB">
                <w:pPr>
                  <w:rPr>
                    <w:rFonts w:ascii="Arial Narrow" w:hAnsi="Arial Narrow"/>
                  </w:rPr>
                </w:pPr>
                <w:r w:rsidRPr="00B30CA0">
                  <w:rPr>
                    <w:rFonts w:ascii="Arial Narrow" w:hAnsi="Arial Narrow"/>
                  </w:rPr>
                  <w:t>Przewodniczący Rady Miasta</w:t>
                </w:r>
              </w:p>
              <w:p w14:paraId="66940CD2" w14:textId="77777777" w:rsidR="00C211F1" w:rsidRPr="00B30CA0" w:rsidRDefault="00C211F1" w:rsidP="000611EB">
                <w:pPr>
                  <w:rPr>
                    <w:rFonts w:ascii="Arial Narrow" w:hAnsi="Arial Narrow"/>
                  </w:rPr>
                </w:pPr>
              </w:p>
              <w:p w14:paraId="58BCD41E" w14:textId="77777777" w:rsidR="00C211F1" w:rsidRPr="00B30CA0" w:rsidRDefault="00C211F1" w:rsidP="000611EB">
                <w:pPr>
                  <w:rPr>
                    <w:rFonts w:ascii="Arial Narrow" w:hAnsi="Arial Narrow"/>
                  </w:rPr>
                </w:pPr>
                <w:r w:rsidRPr="00B30CA0">
                  <w:rPr>
                    <w:rFonts w:ascii="Arial Narrow" w:hAnsi="Arial Narrow"/>
                  </w:rPr>
                  <w:t>Sekretarz Miasta</w:t>
                </w:r>
              </w:p>
              <w:p w14:paraId="5F225817" w14:textId="77777777" w:rsidR="00C211F1" w:rsidRPr="00B30CA0" w:rsidRDefault="00C211F1" w:rsidP="000611EB">
                <w:pPr>
                  <w:rPr>
                    <w:rFonts w:ascii="Arial Narrow" w:hAnsi="Arial Narrow"/>
                  </w:rPr>
                </w:pPr>
              </w:p>
            </w:tc>
            <w:tc>
              <w:tcPr>
                <w:tcW w:w="1862" w:type="dxa"/>
                <w:gridSpan w:val="2"/>
              </w:tcPr>
              <w:p w14:paraId="439A585A" w14:textId="77777777" w:rsidR="00C211F1" w:rsidRPr="00B30CA0" w:rsidRDefault="00C211F1" w:rsidP="000611EB">
                <w:pPr>
                  <w:rPr>
                    <w:rFonts w:ascii="Arial Narrow" w:hAnsi="Arial Narrow"/>
                  </w:rPr>
                </w:pPr>
              </w:p>
              <w:p w14:paraId="133C410D" w14:textId="77777777" w:rsidR="00C211F1" w:rsidRPr="00B30CA0" w:rsidRDefault="00C211F1" w:rsidP="000611EB">
                <w:pPr>
                  <w:rPr>
                    <w:rFonts w:ascii="Arial Narrow" w:hAnsi="Arial Narrow"/>
                  </w:rPr>
                </w:pPr>
                <w:r w:rsidRPr="00B30CA0">
                  <w:rPr>
                    <w:rFonts w:ascii="Arial Narrow" w:hAnsi="Arial Narrow"/>
                  </w:rPr>
                  <w:t>Bieżąco</w:t>
                </w:r>
              </w:p>
            </w:tc>
            <w:tc>
              <w:tcPr>
                <w:tcW w:w="3827" w:type="dxa"/>
                <w:gridSpan w:val="2"/>
              </w:tcPr>
              <w:p w14:paraId="099846B9" w14:textId="77777777" w:rsidR="00C211F1" w:rsidRPr="00B30CA0" w:rsidRDefault="00C211F1" w:rsidP="000611EB">
                <w:pPr>
                  <w:rPr>
                    <w:rFonts w:ascii="Arial Narrow" w:hAnsi="Arial Narrow"/>
                  </w:rPr>
                </w:pPr>
                <w:r w:rsidRPr="00B30CA0">
                  <w:rPr>
                    <w:rFonts w:ascii="Arial Narrow" w:hAnsi="Arial Narrow"/>
                  </w:rPr>
                  <w:t>Po stwierdzeniu przeprowadzenia kontroli akceptują dokument.</w:t>
                </w:r>
              </w:p>
            </w:tc>
          </w:tr>
          <w:tr w:rsidR="00C211F1" w:rsidRPr="006E0DB9" w14:paraId="7313B59A" w14:textId="77777777" w:rsidTr="000611EB">
            <w:trPr>
              <w:trHeight w:val="718"/>
            </w:trPr>
            <w:tc>
              <w:tcPr>
                <w:tcW w:w="587" w:type="dxa"/>
                <w:vMerge w:val="restart"/>
              </w:tcPr>
              <w:p w14:paraId="28F867C8" w14:textId="77777777" w:rsidR="00C211F1" w:rsidRPr="00B30CA0" w:rsidRDefault="00C211F1" w:rsidP="000611EB">
                <w:pPr>
                  <w:rPr>
                    <w:rFonts w:ascii="Arial Narrow" w:hAnsi="Arial Narrow"/>
                  </w:rPr>
                </w:pPr>
                <w:r w:rsidRPr="00B30CA0">
                  <w:rPr>
                    <w:rFonts w:ascii="Arial Narrow" w:hAnsi="Arial Narrow"/>
                  </w:rPr>
                  <w:t xml:space="preserve">  </w:t>
                </w:r>
              </w:p>
              <w:p w14:paraId="5CB21D20" w14:textId="77777777" w:rsidR="00C211F1" w:rsidRPr="00B30CA0" w:rsidRDefault="00C211F1" w:rsidP="000611EB">
                <w:pPr>
                  <w:rPr>
                    <w:rFonts w:ascii="Arial Narrow" w:hAnsi="Arial Narrow"/>
                  </w:rPr>
                </w:pPr>
                <w:r w:rsidRPr="00B30CA0">
                  <w:rPr>
                    <w:rFonts w:ascii="Arial Narrow" w:hAnsi="Arial Narrow"/>
                  </w:rPr>
                  <w:t xml:space="preserve"> </w:t>
                </w:r>
              </w:p>
              <w:p w14:paraId="38143AAE" w14:textId="77777777" w:rsidR="00C211F1" w:rsidRPr="00B30CA0" w:rsidRDefault="00C211F1" w:rsidP="000611EB">
                <w:pPr>
                  <w:jc w:val="center"/>
                  <w:rPr>
                    <w:rFonts w:ascii="Arial Narrow" w:hAnsi="Arial Narrow"/>
                  </w:rPr>
                </w:pPr>
              </w:p>
              <w:p w14:paraId="7B1BE7D2" w14:textId="77777777" w:rsidR="00C211F1" w:rsidRPr="00B30CA0" w:rsidRDefault="00C211F1" w:rsidP="000611EB">
                <w:pPr>
                  <w:jc w:val="center"/>
                  <w:rPr>
                    <w:rFonts w:ascii="Arial Narrow" w:hAnsi="Arial Narrow"/>
                  </w:rPr>
                </w:pPr>
              </w:p>
              <w:p w14:paraId="78994F7B" w14:textId="77777777" w:rsidR="00C211F1" w:rsidRPr="006E0DB9" w:rsidRDefault="00C211F1" w:rsidP="000611EB">
                <w:pPr>
                  <w:jc w:val="center"/>
                  <w:rPr>
                    <w:rFonts w:ascii="Arial Narrow" w:hAnsi="Arial Narrow"/>
                    <w:highlight w:val="yellow"/>
                  </w:rPr>
                </w:pPr>
                <w:r w:rsidRPr="006E0DB9">
                  <w:rPr>
                    <w:rFonts w:ascii="Arial Narrow" w:hAnsi="Arial Narrow"/>
                    <w:highlight w:val="yellow"/>
                  </w:rPr>
                  <w:t>5.</w:t>
                </w:r>
              </w:p>
              <w:p w14:paraId="2C8B2CFA" w14:textId="77777777" w:rsidR="00C211F1" w:rsidRPr="006E0DB9" w:rsidRDefault="00C211F1" w:rsidP="000611EB">
                <w:pPr>
                  <w:rPr>
                    <w:rFonts w:ascii="Arial Narrow" w:hAnsi="Arial Narrow"/>
                    <w:highlight w:val="yellow"/>
                  </w:rPr>
                </w:pPr>
                <w:r w:rsidRPr="006E0DB9">
                  <w:rPr>
                    <w:rFonts w:ascii="Arial Narrow" w:hAnsi="Arial Narrow"/>
                    <w:highlight w:val="yellow"/>
                  </w:rPr>
                  <w:t xml:space="preserve">  </w:t>
                </w:r>
              </w:p>
              <w:p w14:paraId="72494012" w14:textId="77777777" w:rsidR="00C211F1" w:rsidRPr="006E0DB9" w:rsidRDefault="00C211F1" w:rsidP="000611EB">
                <w:pPr>
                  <w:rPr>
                    <w:rFonts w:ascii="Arial Narrow" w:hAnsi="Arial Narrow"/>
                    <w:highlight w:val="yellow"/>
                  </w:rPr>
                </w:pPr>
              </w:p>
              <w:p w14:paraId="7F2BD6CA" w14:textId="77777777" w:rsidR="00C211F1" w:rsidRPr="006E0DB9" w:rsidRDefault="00C211F1" w:rsidP="000611EB">
                <w:pPr>
                  <w:spacing w:before="240"/>
                  <w:rPr>
                    <w:rFonts w:ascii="Arial Narrow" w:hAnsi="Arial Narrow"/>
                    <w:highlight w:val="yellow"/>
                  </w:rPr>
                </w:pPr>
                <w:r w:rsidRPr="006E0DB9">
                  <w:rPr>
                    <w:rFonts w:ascii="Arial Narrow" w:hAnsi="Arial Narrow"/>
                    <w:highlight w:val="yellow"/>
                  </w:rPr>
                  <w:lastRenderedPageBreak/>
                  <w:t xml:space="preserve">  </w:t>
                </w:r>
              </w:p>
            </w:tc>
            <w:tc>
              <w:tcPr>
                <w:tcW w:w="2268" w:type="dxa"/>
                <w:gridSpan w:val="2"/>
                <w:vMerge w:val="restart"/>
              </w:tcPr>
              <w:p w14:paraId="4FDC0515" w14:textId="77777777" w:rsidR="00C211F1" w:rsidRPr="006E0DB9" w:rsidRDefault="00C211F1" w:rsidP="000611EB">
                <w:pPr>
                  <w:rPr>
                    <w:rFonts w:ascii="Arial Narrow" w:hAnsi="Arial Narrow"/>
                    <w:highlight w:val="yellow"/>
                  </w:rPr>
                </w:pPr>
              </w:p>
              <w:p w14:paraId="46BBE0A7" w14:textId="77777777" w:rsidR="00C211F1" w:rsidRPr="006E0DB9" w:rsidRDefault="00C211F1" w:rsidP="000611EB">
                <w:pPr>
                  <w:rPr>
                    <w:rFonts w:ascii="Arial Narrow" w:hAnsi="Arial Narrow"/>
                    <w:highlight w:val="yellow"/>
                  </w:rPr>
                </w:pPr>
              </w:p>
              <w:p w14:paraId="30A64155" w14:textId="77777777" w:rsidR="00C211F1" w:rsidRPr="006E0DB9" w:rsidRDefault="00C211F1" w:rsidP="000611EB">
                <w:pPr>
                  <w:rPr>
                    <w:rFonts w:ascii="Arial Narrow" w:hAnsi="Arial Narrow"/>
                    <w:highlight w:val="yellow"/>
                  </w:rPr>
                </w:pPr>
                <w:r w:rsidRPr="006E0DB9">
                  <w:rPr>
                    <w:rFonts w:ascii="Arial Narrow" w:hAnsi="Arial Narrow"/>
                    <w:highlight w:val="yellow"/>
                  </w:rPr>
                  <w:t>Kontrola formalno-rachunkowa w pionie Skarbnika Miasta</w:t>
                </w:r>
              </w:p>
              <w:p w14:paraId="75252B79" w14:textId="77777777" w:rsidR="00C211F1" w:rsidRPr="006E0DB9" w:rsidRDefault="00C211F1" w:rsidP="000611EB">
                <w:pPr>
                  <w:rPr>
                    <w:rFonts w:ascii="Arial Narrow" w:hAnsi="Arial Narrow"/>
                    <w:highlight w:val="yellow"/>
                  </w:rPr>
                </w:pPr>
              </w:p>
              <w:p w14:paraId="2E01B9BE" w14:textId="77777777" w:rsidR="00C211F1" w:rsidRPr="006E0DB9" w:rsidRDefault="00C211F1" w:rsidP="000611EB">
                <w:pPr>
                  <w:rPr>
                    <w:rFonts w:ascii="Arial Narrow" w:hAnsi="Arial Narrow"/>
                    <w:highlight w:val="yellow"/>
                  </w:rPr>
                </w:pPr>
              </w:p>
            </w:tc>
            <w:tc>
              <w:tcPr>
                <w:tcW w:w="1842" w:type="dxa"/>
                <w:gridSpan w:val="2"/>
              </w:tcPr>
              <w:p w14:paraId="133F805F" w14:textId="77777777" w:rsidR="00C211F1" w:rsidRPr="006E0DB9" w:rsidRDefault="00C211F1" w:rsidP="000611EB">
                <w:pPr>
                  <w:rPr>
                    <w:rFonts w:ascii="Arial Narrow" w:hAnsi="Arial Narrow"/>
                    <w:highlight w:val="yellow"/>
                  </w:rPr>
                </w:pPr>
                <w:r w:rsidRPr="006E0DB9">
                  <w:rPr>
                    <w:rFonts w:ascii="Arial Narrow" w:hAnsi="Arial Narrow"/>
                    <w:highlight w:val="yellow"/>
                  </w:rPr>
                  <w:t>Wyznaczony pracownik Referatu Księgowości</w:t>
                </w:r>
              </w:p>
            </w:tc>
            <w:tc>
              <w:tcPr>
                <w:tcW w:w="1843" w:type="dxa"/>
                <w:vMerge w:val="restart"/>
              </w:tcPr>
              <w:p w14:paraId="062C87E5" w14:textId="77777777" w:rsidR="00C211F1" w:rsidRPr="006E0DB9" w:rsidRDefault="00C211F1" w:rsidP="000611EB">
                <w:pPr>
                  <w:rPr>
                    <w:rFonts w:ascii="Arial Narrow" w:hAnsi="Arial Narrow"/>
                    <w:highlight w:val="yellow"/>
                  </w:rPr>
                </w:pPr>
              </w:p>
              <w:p w14:paraId="75660553" w14:textId="77777777" w:rsidR="00C211F1" w:rsidRPr="006E0DB9" w:rsidRDefault="00C211F1" w:rsidP="000611EB">
                <w:pPr>
                  <w:jc w:val="center"/>
                  <w:rPr>
                    <w:rFonts w:ascii="Arial Narrow" w:hAnsi="Arial Narrow"/>
                    <w:highlight w:val="yellow"/>
                  </w:rPr>
                </w:pPr>
              </w:p>
              <w:p w14:paraId="65E736A3" w14:textId="77777777" w:rsidR="00C211F1" w:rsidRPr="006E0DB9" w:rsidRDefault="00C211F1" w:rsidP="000611EB">
                <w:pPr>
                  <w:jc w:val="center"/>
                  <w:rPr>
                    <w:rFonts w:ascii="Arial Narrow" w:hAnsi="Arial Narrow"/>
                    <w:highlight w:val="yellow"/>
                  </w:rPr>
                </w:pPr>
              </w:p>
              <w:p w14:paraId="72280439" w14:textId="77777777" w:rsidR="00C211F1" w:rsidRPr="006E0DB9" w:rsidRDefault="00C211F1" w:rsidP="000611EB">
                <w:pPr>
                  <w:jc w:val="center"/>
                  <w:rPr>
                    <w:rFonts w:ascii="Arial Narrow" w:hAnsi="Arial Narrow"/>
                    <w:highlight w:val="yellow"/>
                  </w:rPr>
                </w:pPr>
              </w:p>
              <w:p w14:paraId="0436E5F6" w14:textId="77777777" w:rsidR="00C211F1" w:rsidRPr="006E0DB9" w:rsidRDefault="00C211F1" w:rsidP="000611EB">
                <w:pPr>
                  <w:jc w:val="center"/>
                  <w:rPr>
                    <w:rFonts w:ascii="Arial Narrow" w:hAnsi="Arial Narrow"/>
                    <w:highlight w:val="yellow"/>
                  </w:rPr>
                </w:pPr>
                <w:r w:rsidRPr="006E0DB9">
                  <w:rPr>
                    <w:rFonts w:ascii="Arial Narrow" w:hAnsi="Arial Narrow"/>
                    <w:highlight w:val="yellow"/>
                  </w:rPr>
                  <w:t>1 dzień,</w:t>
                </w:r>
              </w:p>
              <w:p w14:paraId="4920CD88" w14:textId="77777777" w:rsidR="00C211F1" w:rsidRPr="006E0DB9" w:rsidRDefault="00C211F1" w:rsidP="000611EB">
                <w:pPr>
                  <w:jc w:val="center"/>
                  <w:rPr>
                    <w:rFonts w:ascii="Arial Narrow" w:hAnsi="Arial Narrow"/>
                    <w:highlight w:val="yellow"/>
                  </w:rPr>
                </w:pPr>
                <w:r w:rsidRPr="006E0DB9">
                  <w:rPr>
                    <w:rFonts w:ascii="Arial Narrow" w:hAnsi="Arial Narrow"/>
                    <w:highlight w:val="yellow"/>
                  </w:rPr>
                  <w:t xml:space="preserve"> zgodnie z harmonogramem realizacji płatności</w:t>
                </w:r>
              </w:p>
            </w:tc>
            <w:tc>
              <w:tcPr>
                <w:tcW w:w="3827" w:type="dxa"/>
                <w:gridSpan w:val="2"/>
              </w:tcPr>
              <w:p w14:paraId="0A79B8F8" w14:textId="77777777" w:rsidR="00C211F1" w:rsidRPr="006E0DB9" w:rsidRDefault="00C211F1" w:rsidP="000611EB">
                <w:pPr>
                  <w:rPr>
                    <w:rFonts w:ascii="Arial Narrow" w:hAnsi="Arial Narrow"/>
                    <w:sz w:val="18"/>
                    <w:szCs w:val="18"/>
                    <w:highlight w:val="yellow"/>
                  </w:rPr>
                </w:pPr>
                <w:r w:rsidRPr="006E0DB9">
                  <w:rPr>
                    <w:rFonts w:ascii="Arial Narrow" w:hAnsi="Arial Narrow"/>
                    <w:sz w:val="18"/>
                    <w:szCs w:val="18"/>
                    <w:highlight w:val="yellow"/>
                  </w:rPr>
                  <w:t>Sprawdza, czy dokument jest kompletny i zawiera wszystkie niezbędne dane ilustrujące operację gospodarczą oraz czy wystawiony został zgodnie z zasadami zawartymi w ogólnej części instrukcji.</w:t>
                </w:r>
              </w:p>
              <w:p w14:paraId="7AB9BE68" w14:textId="77777777" w:rsidR="00C211F1" w:rsidRPr="006E0DB9" w:rsidRDefault="00C211F1" w:rsidP="000611EB">
                <w:pPr>
                  <w:rPr>
                    <w:rFonts w:ascii="Arial Narrow" w:hAnsi="Arial Narrow"/>
                    <w:sz w:val="18"/>
                    <w:szCs w:val="18"/>
                    <w:highlight w:val="yellow"/>
                  </w:rPr>
                </w:pPr>
                <w:r w:rsidRPr="006E0DB9">
                  <w:rPr>
                    <w:rFonts w:ascii="Arial Narrow" w:hAnsi="Arial Narrow"/>
                    <w:sz w:val="18"/>
                    <w:szCs w:val="18"/>
                    <w:highlight w:val="yellow"/>
                  </w:rPr>
                  <w:t xml:space="preserve">Sprawdza, czy dokument został opisany i skontrolowany przez upoważnione osoby, według wszystkich wymaganych kryteriów. </w:t>
                </w:r>
              </w:p>
              <w:p w14:paraId="42CAA473" w14:textId="77777777" w:rsidR="00C211F1" w:rsidRPr="006E0DB9" w:rsidRDefault="00C211F1" w:rsidP="000611EB">
                <w:pPr>
                  <w:rPr>
                    <w:rFonts w:ascii="Arial Narrow" w:hAnsi="Arial Narrow"/>
                    <w:sz w:val="18"/>
                    <w:szCs w:val="18"/>
                    <w:highlight w:val="yellow"/>
                  </w:rPr>
                </w:pPr>
                <w:r w:rsidRPr="006E0DB9">
                  <w:rPr>
                    <w:rFonts w:ascii="Arial Narrow" w:hAnsi="Arial Narrow"/>
                    <w:sz w:val="18"/>
                    <w:szCs w:val="18"/>
                    <w:highlight w:val="yellow"/>
                  </w:rPr>
                  <w:t xml:space="preserve">Sprawdza prawidłowość działań arytmetycznych. </w:t>
                </w:r>
              </w:p>
            </w:tc>
          </w:tr>
          <w:tr w:rsidR="00C211F1" w:rsidRPr="00B30CA0" w14:paraId="63DEC020" w14:textId="77777777" w:rsidTr="000611EB">
            <w:tc>
              <w:tcPr>
                <w:tcW w:w="587" w:type="dxa"/>
                <w:vMerge/>
              </w:tcPr>
              <w:p w14:paraId="562ACF61" w14:textId="77777777" w:rsidR="00C211F1" w:rsidRPr="006E0DB9" w:rsidRDefault="00C211F1" w:rsidP="000611EB">
                <w:pPr>
                  <w:spacing w:before="240"/>
                  <w:rPr>
                    <w:rFonts w:ascii="Arial Narrow" w:hAnsi="Arial Narrow"/>
                    <w:highlight w:val="yellow"/>
                  </w:rPr>
                </w:pPr>
              </w:p>
            </w:tc>
            <w:tc>
              <w:tcPr>
                <w:tcW w:w="2268" w:type="dxa"/>
                <w:gridSpan w:val="2"/>
                <w:vMerge/>
              </w:tcPr>
              <w:p w14:paraId="43628E96" w14:textId="77777777" w:rsidR="00C211F1" w:rsidRPr="006E0DB9" w:rsidRDefault="00C211F1" w:rsidP="000611EB">
                <w:pPr>
                  <w:rPr>
                    <w:rFonts w:ascii="Arial Narrow" w:hAnsi="Arial Narrow"/>
                    <w:highlight w:val="yellow"/>
                  </w:rPr>
                </w:pPr>
              </w:p>
            </w:tc>
            <w:tc>
              <w:tcPr>
                <w:tcW w:w="1842" w:type="dxa"/>
                <w:gridSpan w:val="2"/>
              </w:tcPr>
              <w:p w14:paraId="3704DBDF" w14:textId="77777777" w:rsidR="00C211F1" w:rsidRPr="006E0DB9" w:rsidRDefault="00C211F1" w:rsidP="000611EB">
                <w:pPr>
                  <w:rPr>
                    <w:rFonts w:ascii="Arial Narrow" w:hAnsi="Arial Narrow"/>
                    <w:highlight w:val="yellow"/>
                  </w:rPr>
                </w:pPr>
                <w:r w:rsidRPr="006E0DB9">
                  <w:rPr>
                    <w:rFonts w:ascii="Arial Narrow" w:hAnsi="Arial Narrow"/>
                    <w:highlight w:val="yellow"/>
                  </w:rPr>
                  <w:t>Wyznaczony pracownik Referatu Księgowości</w:t>
                </w:r>
              </w:p>
            </w:tc>
            <w:tc>
              <w:tcPr>
                <w:tcW w:w="1843" w:type="dxa"/>
                <w:vMerge/>
              </w:tcPr>
              <w:p w14:paraId="5073C983" w14:textId="77777777" w:rsidR="00C211F1" w:rsidRPr="006E0DB9" w:rsidRDefault="00C211F1" w:rsidP="000611EB">
                <w:pPr>
                  <w:jc w:val="center"/>
                  <w:rPr>
                    <w:rFonts w:ascii="Arial Narrow" w:hAnsi="Arial Narrow"/>
                    <w:highlight w:val="yellow"/>
                  </w:rPr>
                </w:pPr>
              </w:p>
            </w:tc>
            <w:tc>
              <w:tcPr>
                <w:tcW w:w="3827" w:type="dxa"/>
                <w:gridSpan w:val="2"/>
              </w:tcPr>
              <w:p w14:paraId="050675B8" w14:textId="77777777" w:rsidR="00C211F1" w:rsidRPr="00B30CA0" w:rsidRDefault="00C211F1" w:rsidP="000611EB">
                <w:pPr>
                  <w:rPr>
                    <w:rFonts w:ascii="Arial Narrow" w:hAnsi="Arial Narrow"/>
                    <w:sz w:val="18"/>
                    <w:szCs w:val="18"/>
                  </w:rPr>
                </w:pPr>
                <w:r w:rsidRPr="006E0DB9">
                  <w:rPr>
                    <w:rFonts w:ascii="Arial Narrow" w:hAnsi="Arial Narrow"/>
                    <w:sz w:val="18"/>
                    <w:szCs w:val="18"/>
                    <w:highlight w:val="yellow"/>
                  </w:rPr>
                  <w:t>Sprawdza, czy wydatek został  zaplanowany w budżecie komórki merytorycznej, zgodnie z umową i klasyfikacją budżetową. Zatwierdza zaangażo</w:t>
                </w:r>
                <w:r>
                  <w:rPr>
                    <w:rFonts w:ascii="Arial Narrow" w:hAnsi="Arial Narrow"/>
                    <w:sz w:val="18"/>
                    <w:szCs w:val="18"/>
                    <w:highlight w:val="yellow"/>
                  </w:rPr>
                  <w:t>wanie środków budżetowych na dokumencie</w:t>
                </w:r>
                <w:r w:rsidRPr="006E0DB9">
                  <w:rPr>
                    <w:rFonts w:ascii="Arial Narrow" w:hAnsi="Arial Narrow"/>
                    <w:sz w:val="18"/>
                    <w:szCs w:val="18"/>
                    <w:highlight w:val="yellow"/>
                  </w:rPr>
                  <w:t>.</w:t>
                </w:r>
              </w:p>
            </w:tc>
          </w:tr>
          <w:tr w:rsidR="00C211F1" w:rsidRPr="00B30CA0" w14:paraId="596F9EBB" w14:textId="77777777" w:rsidTr="000611EB">
            <w:tc>
              <w:tcPr>
                <w:tcW w:w="587" w:type="dxa"/>
                <w:vMerge w:val="restart"/>
              </w:tcPr>
              <w:p w14:paraId="737D72E0" w14:textId="77777777" w:rsidR="00C211F1" w:rsidRPr="00B30CA0" w:rsidRDefault="00C211F1" w:rsidP="000611EB">
                <w:pPr>
                  <w:rPr>
                    <w:rFonts w:ascii="Arial Narrow" w:hAnsi="Arial Narrow"/>
                  </w:rPr>
                </w:pPr>
              </w:p>
              <w:p w14:paraId="2EACE0C1" w14:textId="77777777" w:rsidR="00C211F1" w:rsidRPr="00B30CA0" w:rsidRDefault="00C211F1" w:rsidP="000611EB">
                <w:pPr>
                  <w:rPr>
                    <w:rFonts w:ascii="Arial Narrow" w:hAnsi="Arial Narrow"/>
                  </w:rPr>
                </w:pPr>
              </w:p>
              <w:p w14:paraId="39371CD0" w14:textId="77777777" w:rsidR="00C211F1" w:rsidRPr="00B30CA0" w:rsidRDefault="00C211F1" w:rsidP="000611EB">
                <w:pPr>
                  <w:rPr>
                    <w:rFonts w:ascii="Arial Narrow" w:hAnsi="Arial Narrow"/>
                  </w:rPr>
                </w:pPr>
                <w:r>
                  <w:rPr>
                    <w:rFonts w:ascii="Arial Narrow" w:hAnsi="Arial Narrow"/>
                  </w:rPr>
                  <w:t xml:space="preserve">  6</w:t>
                </w:r>
                <w:r w:rsidRPr="00B30CA0">
                  <w:rPr>
                    <w:rFonts w:ascii="Arial Narrow" w:hAnsi="Arial Narrow"/>
                  </w:rPr>
                  <w:t>.</w:t>
                </w:r>
              </w:p>
              <w:p w14:paraId="12592318" w14:textId="77777777" w:rsidR="00C211F1" w:rsidRPr="00B30CA0" w:rsidRDefault="00C211F1" w:rsidP="000611EB">
                <w:pPr>
                  <w:rPr>
                    <w:rFonts w:ascii="Arial Narrow" w:hAnsi="Arial Narrow"/>
                  </w:rPr>
                </w:pPr>
              </w:p>
              <w:p w14:paraId="00A406CC" w14:textId="77777777" w:rsidR="00C211F1" w:rsidRPr="00B30CA0" w:rsidRDefault="00C211F1" w:rsidP="000611EB">
                <w:pPr>
                  <w:rPr>
                    <w:rFonts w:ascii="Arial Narrow" w:hAnsi="Arial Narrow"/>
                  </w:rPr>
                </w:pPr>
              </w:p>
              <w:p w14:paraId="2FA560A1" w14:textId="77777777" w:rsidR="00C211F1" w:rsidRPr="00B30CA0" w:rsidRDefault="00C211F1" w:rsidP="000611EB">
                <w:pPr>
                  <w:rPr>
                    <w:rFonts w:ascii="Arial Narrow" w:hAnsi="Arial Narrow"/>
                  </w:rPr>
                </w:pPr>
              </w:p>
              <w:p w14:paraId="7678D3E2" w14:textId="77777777" w:rsidR="00C211F1" w:rsidRPr="00B30CA0" w:rsidRDefault="00C211F1" w:rsidP="000611EB">
                <w:pPr>
                  <w:rPr>
                    <w:rFonts w:ascii="Arial Narrow" w:hAnsi="Arial Narrow"/>
                  </w:rPr>
                </w:pPr>
              </w:p>
            </w:tc>
            <w:tc>
              <w:tcPr>
                <w:tcW w:w="689" w:type="dxa"/>
                <w:vMerge w:val="restart"/>
                <w:shd w:val="clear" w:color="auto" w:fill="auto"/>
                <w:textDirection w:val="btLr"/>
              </w:tcPr>
              <w:p w14:paraId="146570D0" w14:textId="77777777" w:rsidR="00C211F1" w:rsidRPr="00B30CA0" w:rsidRDefault="00C211F1" w:rsidP="000611EB">
                <w:pPr>
                  <w:ind w:left="113" w:right="113"/>
                  <w:rPr>
                    <w:rFonts w:ascii="Arial Narrow" w:hAnsi="Arial Narrow"/>
                  </w:rPr>
                </w:pPr>
              </w:p>
              <w:p w14:paraId="12A5A66B" w14:textId="77777777" w:rsidR="00C211F1" w:rsidRPr="00B30CA0" w:rsidRDefault="00C211F1" w:rsidP="000611EB">
                <w:pPr>
                  <w:ind w:left="113" w:right="113"/>
                  <w:rPr>
                    <w:rFonts w:ascii="Arial Narrow" w:hAnsi="Arial Narrow"/>
                  </w:rPr>
                </w:pPr>
                <w:r w:rsidRPr="00B30CA0">
                  <w:rPr>
                    <w:rFonts w:ascii="Arial Narrow" w:hAnsi="Arial Narrow"/>
                  </w:rPr>
                  <w:t>Z a t w i e r d z a n i e</w:t>
                </w:r>
              </w:p>
              <w:p w14:paraId="77EE1BF4" w14:textId="77777777" w:rsidR="00C211F1" w:rsidRPr="00B30CA0" w:rsidRDefault="00C211F1" w:rsidP="000611EB">
                <w:pPr>
                  <w:ind w:left="113" w:right="113"/>
                  <w:rPr>
                    <w:rFonts w:ascii="Arial Narrow" w:hAnsi="Arial Narrow"/>
                  </w:rPr>
                </w:pPr>
              </w:p>
            </w:tc>
            <w:tc>
              <w:tcPr>
                <w:tcW w:w="1579" w:type="dxa"/>
                <w:shd w:val="clear" w:color="auto" w:fill="auto"/>
              </w:tcPr>
              <w:p w14:paraId="04B34B9E" w14:textId="77777777" w:rsidR="00C211F1" w:rsidRPr="00B30CA0" w:rsidRDefault="00C211F1" w:rsidP="000611EB">
                <w:pPr>
                  <w:rPr>
                    <w:rFonts w:ascii="Arial Narrow" w:hAnsi="Arial Narrow"/>
                  </w:rPr>
                </w:pPr>
              </w:p>
              <w:p w14:paraId="6D689622" w14:textId="77777777" w:rsidR="00C211F1" w:rsidRPr="00B30CA0" w:rsidRDefault="00C211F1" w:rsidP="000611EB">
                <w:pPr>
                  <w:rPr>
                    <w:rFonts w:ascii="Arial Narrow" w:hAnsi="Arial Narrow"/>
                  </w:rPr>
                </w:pPr>
              </w:p>
              <w:p w14:paraId="605476DC" w14:textId="77777777" w:rsidR="00C211F1" w:rsidRPr="00B30CA0" w:rsidRDefault="00C211F1" w:rsidP="000611EB">
                <w:pPr>
                  <w:rPr>
                    <w:rFonts w:ascii="Arial Narrow" w:hAnsi="Arial Narrow"/>
                  </w:rPr>
                </w:pPr>
                <w:r w:rsidRPr="00B30CA0">
                  <w:rPr>
                    <w:rFonts w:ascii="Arial Narrow" w:hAnsi="Arial Narrow"/>
                  </w:rPr>
                  <w:t xml:space="preserve">Kontrola </w:t>
                </w:r>
              </w:p>
              <w:p w14:paraId="2360ADF7" w14:textId="77777777" w:rsidR="00C211F1" w:rsidRPr="00B30CA0" w:rsidRDefault="00C211F1" w:rsidP="000611EB">
                <w:pPr>
                  <w:rPr>
                    <w:rFonts w:ascii="Arial Narrow" w:hAnsi="Arial Narrow"/>
                  </w:rPr>
                </w:pPr>
              </w:p>
            </w:tc>
            <w:tc>
              <w:tcPr>
                <w:tcW w:w="1842" w:type="dxa"/>
                <w:gridSpan w:val="2"/>
              </w:tcPr>
              <w:p w14:paraId="4EFEA09D" w14:textId="77777777" w:rsidR="00C211F1" w:rsidRPr="00B30CA0" w:rsidRDefault="00C211F1" w:rsidP="000611EB">
                <w:pPr>
                  <w:rPr>
                    <w:rFonts w:ascii="Arial Narrow" w:hAnsi="Arial Narrow"/>
                  </w:rPr>
                </w:pPr>
                <w:r w:rsidRPr="00B30CA0">
                  <w:rPr>
                    <w:rFonts w:ascii="Arial Narrow" w:hAnsi="Arial Narrow"/>
                  </w:rPr>
                  <w:t xml:space="preserve">Skarbnik Miasta lub osoba upoważniona </w:t>
                </w:r>
              </w:p>
              <w:p w14:paraId="1964969B" w14:textId="77777777" w:rsidR="00C211F1" w:rsidRPr="00B30CA0" w:rsidRDefault="00C211F1" w:rsidP="000611EB">
                <w:pPr>
                  <w:rPr>
                    <w:rFonts w:ascii="Arial Narrow" w:hAnsi="Arial Narrow"/>
                  </w:rPr>
                </w:pPr>
              </w:p>
            </w:tc>
            <w:tc>
              <w:tcPr>
                <w:tcW w:w="1843" w:type="dxa"/>
              </w:tcPr>
              <w:p w14:paraId="42F27D8B" w14:textId="77777777" w:rsidR="00C211F1" w:rsidRPr="00B30CA0" w:rsidRDefault="00C211F1" w:rsidP="000611EB">
                <w:pPr>
                  <w:jc w:val="center"/>
                  <w:rPr>
                    <w:rFonts w:ascii="Arial Narrow" w:hAnsi="Arial Narrow"/>
                  </w:rPr>
                </w:pPr>
              </w:p>
              <w:p w14:paraId="6BC7110A" w14:textId="77777777" w:rsidR="00C211F1" w:rsidRPr="00B30CA0" w:rsidRDefault="00C211F1" w:rsidP="000611EB">
                <w:pPr>
                  <w:rPr>
                    <w:rFonts w:ascii="Arial Narrow" w:hAnsi="Arial Narrow"/>
                  </w:rPr>
                </w:pPr>
                <w:r w:rsidRPr="00B30CA0">
                  <w:rPr>
                    <w:rFonts w:ascii="Arial Narrow" w:hAnsi="Arial Narrow"/>
                  </w:rPr>
                  <w:t>Bieżąco</w:t>
                </w:r>
              </w:p>
            </w:tc>
            <w:tc>
              <w:tcPr>
                <w:tcW w:w="3827" w:type="dxa"/>
                <w:gridSpan w:val="2"/>
              </w:tcPr>
              <w:p w14:paraId="4EE59AC7" w14:textId="77777777" w:rsidR="00C211F1" w:rsidRPr="00B30CA0" w:rsidRDefault="00C211F1" w:rsidP="000611EB">
                <w:pPr>
                  <w:rPr>
                    <w:rFonts w:ascii="Arial Narrow" w:hAnsi="Arial Narrow"/>
                  </w:rPr>
                </w:pPr>
                <w:r w:rsidRPr="00B30CA0">
                  <w:rPr>
                    <w:rFonts w:ascii="Arial Narrow" w:hAnsi="Arial Narrow"/>
                  </w:rPr>
                  <w:t>Dokonuje kontroli, zgodnie z obowiązującymi przepisami  ustawy o finansach publicznych</w:t>
                </w:r>
              </w:p>
            </w:tc>
          </w:tr>
          <w:tr w:rsidR="00C211F1" w:rsidRPr="00B30CA0" w14:paraId="38C99787" w14:textId="77777777" w:rsidTr="000611EB">
            <w:trPr>
              <w:trHeight w:val="1224"/>
            </w:trPr>
            <w:tc>
              <w:tcPr>
                <w:tcW w:w="587" w:type="dxa"/>
                <w:vMerge/>
              </w:tcPr>
              <w:p w14:paraId="2A294EFE" w14:textId="77777777" w:rsidR="00C211F1" w:rsidRPr="00B30CA0" w:rsidRDefault="00C211F1" w:rsidP="000611EB">
                <w:pPr>
                  <w:rPr>
                    <w:rFonts w:ascii="Arial Narrow" w:hAnsi="Arial Narrow"/>
                  </w:rPr>
                </w:pPr>
              </w:p>
            </w:tc>
            <w:tc>
              <w:tcPr>
                <w:tcW w:w="689" w:type="dxa"/>
                <w:vMerge/>
                <w:shd w:val="clear" w:color="auto" w:fill="auto"/>
              </w:tcPr>
              <w:p w14:paraId="0DC81EB3" w14:textId="77777777" w:rsidR="00C211F1" w:rsidRPr="00B30CA0" w:rsidRDefault="00C211F1" w:rsidP="000611EB">
                <w:pPr>
                  <w:rPr>
                    <w:rFonts w:ascii="Arial Narrow" w:hAnsi="Arial Narrow"/>
                  </w:rPr>
                </w:pPr>
              </w:p>
            </w:tc>
            <w:tc>
              <w:tcPr>
                <w:tcW w:w="1579" w:type="dxa"/>
                <w:shd w:val="clear" w:color="auto" w:fill="auto"/>
              </w:tcPr>
              <w:p w14:paraId="514E63E3" w14:textId="77777777" w:rsidR="00C211F1" w:rsidRPr="00B30CA0" w:rsidRDefault="00C211F1" w:rsidP="000611EB">
                <w:pPr>
                  <w:rPr>
                    <w:rFonts w:ascii="Arial Narrow" w:hAnsi="Arial Narrow"/>
                  </w:rPr>
                </w:pPr>
                <w:r w:rsidRPr="00B30CA0">
                  <w:rPr>
                    <w:rFonts w:ascii="Arial Narrow" w:hAnsi="Arial Narrow"/>
                  </w:rPr>
                  <w:t>Akceptacja do zapłaty</w:t>
                </w:r>
              </w:p>
              <w:p w14:paraId="475AD168" w14:textId="77777777" w:rsidR="00C211F1" w:rsidRPr="00B30CA0" w:rsidRDefault="00C211F1" w:rsidP="000611EB">
                <w:pPr>
                  <w:rPr>
                    <w:rFonts w:ascii="Arial Narrow" w:hAnsi="Arial Narrow"/>
                  </w:rPr>
                </w:pPr>
              </w:p>
            </w:tc>
            <w:tc>
              <w:tcPr>
                <w:tcW w:w="1842" w:type="dxa"/>
                <w:gridSpan w:val="2"/>
              </w:tcPr>
              <w:p w14:paraId="022069BD" w14:textId="77777777" w:rsidR="00C211F1" w:rsidRPr="00B30CA0" w:rsidRDefault="00C211F1" w:rsidP="000611EB">
                <w:pPr>
                  <w:rPr>
                    <w:rFonts w:ascii="Arial Narrow" w:hAnsi="Arial Narrow"/>
                  </w:rPr>
                </w:pPr>
                <w:r w:rsidRPr="00B30CA0">
                  <w:rPr>
                    <w:rFonts w:ascii="Arial Narrow" w:hAnsi="Arial Narrow"/>
                  </w:rPr>
                  <w:t>Prezydent Miasta lub osoba upoważniona</w:t>
                </w:r>
              </w:p>
            </w:tc>
            <w:tc>
              <w:tcPr>
                <w:tcW w:w="1843" w:type="dxa"/>
              </w:tcPr>
              <w:p w14:paraId="30851ACE" w14:textId="77777777" w:rsidR="00C211F1" w:rsidRPr="00B30CA0" w:rsidRDefault="00C211F1" w:rsidP="000611EB">
                <w:pPr>
                  <w:rPr>
                    <w:rFonts w:ascii="Arial Narrow" w:hAnsi="Arial Narrow"/>
                  </w:rPr>
                </w:pPr>
              </w:p>
              <w:p w14:paraId="7D620B94" w14:textId="77777777" w:rsidR="00C211F1" w:rsidRPr="00B30CA0" w:rsidRDefault="00C211F1" w:rsidP="000611EB">
                <w:pPr>
                  <w:rPr>
                    <w:rFonts w:ascii="Arial Narrow" w:hAnsi="Arial Narrow"/>
                  </w:rPr>
                </w:pPr>
                <w:r w:rsidRPr="00B30CA0">
                  <w:rPr>
                    <w:rFonts w:ascii="Arial Narrow" w:hAnsi="Arial Narrow"/>
                  </w:rPr>
                  <w:t>Bieżąco</w:t>
                </w:r>
              </w:p>
            </w:tc>
            <w:tc>
              <w:tcPr>
                <w:tcW w:w="3827" w:type="dxa"/>
                <w:gridSpan w:val="2"/>
              </w:tcPr>
              <w:p w14:paraId="35632D32" w14:textId="77777777" w:rsidR="00C211F1" w:rsidRPr="00B30CA0" w:rsidRDefault="00C211F1" w:rsidP="000611EB">
                <w:pPr>
                  <w:rPr>
                    <w:rFonts w:ascii="Arial Narrow" w:hAnsi="Arial Narrow"/>
                  </w:rPr>
                </w:pPr>
                <w:r w:rsidRPr="00B30CA0">
                  <w:rPr>
                    <w:rFonts w:ascii="Arial Narrow" w:hAnsi="Arial Narrow"/>
                  </w:rPr>
                  <w:t>Po stwierdzeniu przeprowadzenia kontroli akceptują dokument.</w:t>
                </w:r>
              </w:p>
            </w:tc>
          </w:tr>
        </w:tbl>
        <w:p w14:paraId="28C6F102" w14:textId="77777777" w:rsidR="00C211F1" w:rsidRPr="00B30CA0" w:rsidRDefault="00C211F1" w:rsidP="00C211F1">
          <w:pPr>
            <w:jc w:val="center"/>
            <w:rPr>
              <w:rFonts w:ascii="Arial Narrow" w:hAnsi="Arial Narrow"/>
              <w:b/>
              <w:smallCaps/>
              <w:sz w:val="28"/>
            </w:rPr>
          </w:pPr>
        </w:p>
        <w:p w14:paraId="7318A0D5" w14:textId="77777777" w:rsidR="00C211F1" w:rsidRPr="00B30CA0" w:rsidRDefault="00C211F1" w:rsidP="00C211F1">
          <w:pPr>
            <w:numPr>
              <w:ilvl w:val="12"/>
              <w:numId w:val="0"/>
            </w:numPr>
            <w:jc w:val="center"/>
            <w:rPr>
              <w:rFonts w:ascii="Arial Narrow" w:hAnsi="Arial Narrow"/>
            </w:rPr>
          </w:pPr>
        </w:p>
        <w:p w14:paraId="12DEF3AF" w14:textId="77777777" w:rsidR="00C211F1" w:rsidRPr="00B30CA0" w:rsidRDefault="00C211F1" w:rsidP="00C211F1"/>
        <w:p w14:paraId="0E372E0F" w14:textId="77777777" w:rsidR="00C211F1" w:rsidRPr="00B30CA0" w:rsidRDefault="00C211F1" w:rsidP="00C211F1"/>
        <w:p w14:paraId="75EEB2BD" w14:textId="77777777" w:rsidR="00C211F1" w:rsidRPr="00B30CA0" w:rsidRDefault="00C211F1" w:rsidP="00C211F1"/>
        <w:p w14:paraId="614BECD3" w14:textId="77777777" w:rsidR="00C211F1" w:rsidRPr="00B30CA0" w:rsidRDefault="00C211F1" w:rsidP="00C211F1"/>
        <w:p w14:paraId="38C957B5" w14:textId="77777777" w:rsidR="00C211F1" w:rsidRPr="00B30CA0" w:rsidRDefault="00C211F1" w:rsidP="00C211F1"/>
        <w:p w14:paraId="1F369AAA" w14:textId="77777777" w:rsidR="00C211F1" w:rsidRPr="00B30CA0" w:rsidRDefault="00C211F1" w:rsidP="00C211F1"/>
        <w:p w14:paraId="0CD8326B" w14:textId="77777777" w:rsidR="00C211F1" w:rsidRPr="00B30CA0" w:rsidRDefault="00C211F1" w:rsidP="00C211F1"/>
        <w:p w14:paraId="5D12F15C" w14:textId="77777777" w:rsidR="00C211F1" w:rsidRDefault="00C211F1" w:rsidP="00C211F1"/>
        <w:p w14:paraId="620372CF" w14:textId="77777777" w:rsidR="00C211F1" w:rsidRDefault="00C211F1" w:rsidP="00C211F1"/>
        <w:p w14:paraId="0DF653C7" w14:textId="77777777" w:rsidR="00C211F1" w:rsidRDefault="00C211F1" w:rsidP="00C211F1"/>
        <w:p w14:paraId="09CC1EF0" w14:textId="77777777" w:rsidR="00C211F1" w:rsidRDefault="00C211F1" w:rsidP="00C211F1"/>
        <w:p w14:paraId="7B2EB347" w14:textId="77777777" w:rsidR="00C211F1" w:rsidRDefault="00C211F1" w:rsidP="00C211F1"/>
        <w:p w14:paraId="35147BA4" w14:textId="77777777" w:rsidR="00C211F1" w:rsidRDefault="00C211F1" w:rsidP="00C211F1"/>
        <w:p w14:paraId="1656EB97" w14:textId="77777777" w:rsidR="00C211F1" w:rsidRDefault="00C211F1" w:rsidP="00C211F1"/>
        <w:p w14:paraId="412D09A7" w14:textId="77777777" w:rsidR="00C211F1" w:rsidRDefault="00C211F1" w:rsidP="00C211F1"/>
        <w:p w14:paraId="3ABEF6EA" w14:textId="77777777" w:rsidR="00C211F1" w:rsidRDefault="00C211F1" w:rsidP="00C211F1"/>
        <w:p w14:paraId="3EF27217" w14:textId="77777777" w:rsidR="00C211F1" w:rsidRDefault="00C211F1" w:rsidP="00C211F1"/>
        <w:p w14:paraId="51F0434E" w14:textId="77777777" w:rsidR="00C211F1" w:rsidRDefault="00C211F1" w:rsidP="00C211F1"/>
        <w:p w14:paraId="4A8CD8EB" w14:textId="77777777" w:rsidR="00C211F1" w:rsidRDefault="00C211F1" w:rsidP="00C211F1"/>
        <w:p w14:paraId="4960F6D3" w14:textId="77777777" w:rsidR="00C211F1" w:rsidRDefault="00C211F1" w:rsidP="00C211F1"/>
        <w:p w14:paraId="51496C46" w14:textId="77777777" w:rsidR="00C211F1" w:rsidRPr="00B30CA0" w:rsidRDefault="00C211F1" w:rsidP="00C211F1"/>
        <w:p w14:paraId="3AC242FE" w14:textId="77777777" w:rsidR="00C211F1" w:rsidRPr="00B30CA0" w:rsidRDefault="00C211F1" w:rsidP="00C211F1"/>
        <w:p w14:paraId="4990EBAE" w14:textId="77777777" w:rsidR="00C211F1" w:rsidRPr="00B30CA0" w:rsidRDefault="00C211F1" w:rsidP="00C211F1"/>
        <w:p w14:paraId="57AE5125" w14:textId="77777777" w:rsidR="00C211F1" w:rsidRPr="00B30CA0" w:rsidRDefault="00C211F1" w:rsidP="00C211F1">
          <w:pPr>
            <w:jc w:val="center"/>
            <w:rPr>
              <w:rFonts w:ascii="Arial Narrow" w:hAnsi="Arial Narrow"/>
              <w:b/>
              <w:smallCaps/>
              <w:sz w:val="28"/>
            </w:rPr>
          </w:pPr>
        </w:p>
        <w:p w14:paraId="556BD799" w14:textId="77777777" w:rsidR="00C211F1" w:rsidRPr="00B30CA0" w:rsidRDefault="00C211F1" w:rsidP="00C211F1">
          <w:pPr>
            <w:jc w:val="center"/>
            <w:rPr>
              <w:rFonts w:ascii="Arial Narrow" w:hAnsi="Arial Narrow"/>
              <w:b/>
              <w:smallCaps/>
              <w:sz w:val="28"/>
            </w:rPr>
          </w:pPr>
          <w:r w:rsidRPr="00B30CA0">
            <w:rPr>
              <w:rFonts w:ascii="Arial Narrow" w:hAnsi="Arial Narrow"/>
              <w:b/>
              <w:smallCaps/>
              <w:sz w:val="28"/>
            </w:rPr>
            <w:lastRenderedPageBreak/>
            <w:t xml:space="preserve">Karta </w:t>
          </w:r>
        </w:p>
        <w:p w14:paraId="253AFCA6" w14:textId="77777777" w:rsidR="00C211F1" w:rsidRPr="00B30CA0" w:rsidRDefault="00C211F1" w:rsidP="00C211F1">
          <w:pPr>
            <w:numPr>
              <w:ilvl w:val="12"/>
              <w:numId w:val="0"/>
            </w:numPr>
            <w:jc w:val="center"/>
            <w:rPr>
              <w:rFonts w:ascii="Arial Narrow" w:hAnsi="Arial Narrow"/>
              <w:b/>
              <w:smallCaps/>
              <w:sz w:val="24"/>
            </w:rPr>
          </w:pPr>
          <w:r w:rsidRPr="00B30CA0">
            <w:rPr>
              <w:rFonts w:ascii="Arial Narrow" w:hAnsi="Arial Narrow"/>
              <w:b/>
              <w:smallCaps/>
              <w:sz w:val="24"/>
            </w:rPr>
            <w:t xml:space="preserve">Obiegu  Dokumentu  i  Kontroli   Nr </w:t>
          </w:r>
          <w:r w:rsidRPr="00B30CA0">
            <w:rPr>
              <w:rFonts w:ascii="Arial Narrow" w:hAnsi="Arial Narrow"/>
              <w:smallCaps/>
              <w:sz w:val="24"/>
            </w:rPr>
            <w:t xml:space="preserve"> </w:t>
          </w:r>
          <w:r w:rsidRPr="00B30CA0">
            <w:rPr>
              <w:rFonts w:ascii="Arial Narrow" w:hAnsi="Arial Narrow"/>
              <w:b/>
              <w:smallCaps/>
              <w:sz w:val="24"/>
            </w:rPr>
            <w:t>309</w:t>
          </w:r>
        </w:p>
        <w:p w14:paraId="62FB2DA4" w14:textId="77777777" w:rsidR="00C211F1" w:rsidRPr="00B30CA0" w:rsidRDefault="00C211F1" w:rsidP="00C211F1">
          <w:pPr>
            <w:jc w:val="center"/>
            <w:rPr>
              <w:rFonts w:ascii="Arial Narrow" w:hAnsi="Arial Narrow"/>
              <w:sz w:val="24"/>
            </w:rPr>
          </w:pPr>
          <w:r w:rsidRPr="00B30CA0">
            <w:rPr>
              <w:rFonts w:ascii="Arial Narrow" w:hAnsi="Arial Narrow"/>
              <w:sz w:val="24"/>
            </w:rPr>
            <w:t xml:space="preserve">obowiązuje od dnia  </w:t>
          </w:r>
          <w:r>
            <w:rPr>
              <w:rFonts w:ascii="Arial Narrow" w:hAnsi="Arial Narrow"/>
              <w:sz w:val="24"/>
              <w:szCs w:val="24"/>
            </w:rPr>
            <w:t>01.09</w:t>
          </w:r>
          <w:r w:rsidRPr="00B30CA0">
            <w:rPr>
              <w:rFonts w:ascii="Arial Narrow" w:hAnsi="Arial Narrow"/>
              <w:sz w:val="24"/>
              <w:szCs w:val="24"/>
            </w:rPr>
            <w:t>.2023r</w:t>
          </w: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75"/>
            <w:gridCol w:w="2190"/>
          </w:tblGrid>
          <w:tr w:rsidR="00C211F1" w:rsidRPr="00B30CA0" w14:paraId="1F059ADB" w14:textId="77777777" w:rsidTr="000611EB">
            <w:trPr>
              <w:cantSplit/>
            </w:trPr>
            <w:tc>
              <w:tcPr>
                <w:tcW w:w="8575" w:type="dxa"/>
              </w:tcPr>
              <w:p w14:paraId="5912D567"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b/>
                  </w:rPr>
                  <w:t>1. Nazwa dokumentu:</w:t>
                </w:r>
              </w:p>
              <w:p w14:paraId="4291AEAE" w14:textId="77777777" w:rsidR="00C211F1" w:rsidRPr="00B30CA0" w:rsidRDefault="00C211F1" w:rsidP="000611EB">
                <w:pPr>
                  <w:numPr>
                    <w:ilvl w:val="12"/>
                    <w:numId w:val="0"/>
                  </w:numPr>
                  <w:jc w:val="both"/>
                  <w:rPr>
                    <w:rFonts w:ascii="Arial Narrow" w:hAnsi="Arial Narrow"/>
                  </w:rPr>
                </w:pPr>
              </w:p>
              <w:p w14:paraId="69E71004"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Polecenie wyjazdu służbowego krajowego</w:t>
                </w:r>
              </w:p>
            </w:tc>
            <w:tc>
              <w:tcPr>
                <w:tcW w:w="2190" w:type="dxa"/>
              </w:tcPr>
              <w:p w14:paraId="605E5C3E"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b/>
                  </w:rPr>
                  <w:t>2. Symbol</w:t>
                </w:r>
              </w:p>
            </w:tc>
          </w:tr>
          <w:tr w:rsidR="00C211F1" w:rsidRPr="00B30CA0" w14:paraId="2B4AB350" w14:textId="77777777" w:rsidTr="000611EB">
            <w:trPr>
              <w:cantSplit/>
              <w:trHeight w:val="2023"/>
            </w:trPr>
            <w:tc>
              <w:tcPr>
                <w:tcW w:w="10765" w:type="dxa"/>
                <w:gridSpan w:val="2"/>
              </w:tcPr>
              <w:p w14:paraId="35127F5A"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t>3. Podstawowe akty normatywne regulujące zagadnienia objęte niniejszą kartą:</w:t>
                </w:r>
              </w:p>
              <w:p w14:paraId="21AC7797" w14:textId="77777777" w:rsidR="00C211F1" w:rsidRPr="00B30CA0" w:rsidRDefault="00C211F1" w:rsidP="000611EB">
                <w:pPr>
                  <w:numPr>
                    <w:ilvl w:val="12"/>
                    <w:numId w:val="0"/>
                  </w:numPr>
                  <w:jc w:val="both"/>
                  <w:rPr>
                    <w:rFonts w:ascii="Arial Narrow" w:hAnsi="Arial Narrow"/>
                    <w:b/>
                  </w:rPr>
                </w:pPr>
              </w:p>
              <w:p w14:paraId="707491CD" w14:textId="77777777" w:rsidR="00C211F1" w:rsidRPr="00B30CA0" w:rsidRDefault="00C211F1" w:rsidP="000611EB">
                <w:pPr>
                  <w:pStyle w:val="Tekstpodstawowy"/>
                  <w:rPr>
                    <w:rFonts w:ascii="Arial Narrow" w:hAnsi="Arial Narrow"/>
                    <w:sz w:val="20"/>
                  </w:rPr>
                </w:pPr>
                <w:r w:rsidRPr="00B30CA0">
                  <w:rPr>
                    <w:rFonts w:ascii="Arial Narrow" w:hAnsi="Arial Narrow"/>
                    <w:sz w:val="20"/>
                  </w:rPr>
                  <w:t xml:space="preserve">Ustawa z dnia 29 września 1994r. o rachunkowości (tekst jednolity: Dz. U. z 2023r., poz. 120 z </w:t>
                </w:r>
                <w:proofErr w:type="spellStart"/>
                <w:r w:rsidRPr="00B30CA0">
                  <w:rPr>
                    <w:rFonts w:ascii="Arial Narrow" w:hAnsi="Arial Narrow"/>
                    <w:sz w:val="20"/>
                  </w:rPr>
                  <w:t>późn</w:t>
                </w:r>
                <w:proofErr w:type="spellEnd"/>
                <w:r w:rsidRPr="00B30CA0">
                  <w:rPr>
                    <w:rFonts w:ascii="Arial Narrow" w:hAnsi="Arial Narrow"/>
                    <w:sz w:val="20"/>
                  </w:rPr>
                  <w:t>. zm.)</w:t>
                </w:r>
              </w:p>
              <w:p w14:paraId="430A5D48"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Ustawa z dnia 26 czerwca 1974r. – Kodeks pracy (tekst jednolity: Dz.U. z 2022r., poz. 1510 z </w:t>
                </w:r>
                <w:proofErr w:type="spellStart"/>
                <w:r w:rsidRPr="00B30CA0">
                  <w:rPr>
                    <w:rFonts w:ascii="Arial Narrow" w:hAnsi="Arial Narrow"/>
                  </w:rPr>
                  <w:t>późn</w:t>
                </w:r>
                <w:proofErr w:type="spellEnd"/>
                <w:r w:rsidRPr="00B30CA0">
                  <w:rPr>
                    <w:rFonts w:ascii="Arial Narrow" w:hAnsi="Arial Narrow"/>
                  </w:rPr>
                  <w:t>. zm.)</w:t>
                </w:r>
              </w:p>
              <w:p w14:paraId="7FA97E13"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Rozporządzenie Ministra Pracy i Polityki Społecznej z dnia 29 stycznia 2013r. w sprawie należności przysługujących pracownikowi zatrudnionemu w państwowej lub samorządowej jednostce sfery budżetowej z tytułu podróży służbowej (Dz.U. z 2013r., poz. 167 z </w:t>
                </w:r>
                <w:proofErr w:type="spellStart"/>
                <w:r w:rsidRPr="00B30CA0">
                  <w:rPr>
                    <w:rFonts w:ascii="Arial Narrow" w:hAnsi="Arial Narrow"/>
                  </w:rPr>
                  <w:t>późn</w:t>
                </w:r>
                <w:proofErr w:type="spellEnd"/>
                <w:r w:rsidRPr="00B30CA0">
                  <w:rPr>
                    <w:rFonts w:ascii="Arial Narrow" w:hAnsi="Arial Narrow"/>
                  </w:rPr>
                  <w:t>. zm.).</w:t>
                </w:r>
              </w:p>
              <w:p w14:paraId="2456A6D3" w14:textId="77777777" w:rsidR="00C211F1" w:rsidRPr="00B30CA0" w:rsidRDefault="00C211F1" w:rsidP="000611EB">
                <w:pPr>
                  <w:numPr>
                    <w:ilvl w:val="12"/>
                    <w:numId w:val="0"/>
                  </w:numPr>
                  <w:jc w:val="both"/>
                  <w:rPr>
                    <w:rFonts w:ascii="Arial Narrow" w:hAnsi="Arial Narrow"/>
                  </w:rPr>
                </w:pPr>
              </w:p>
            </w:tc>
          </w:tr>
          <w:tr w:rsidR="00C211F1" w:rsidRPr="00B30CA0" w14:paraId="4C288EF9" w14:textId="77777777" w:rsidTr="000611EB">
            <w:trPr>
              <w:cantSplit/>
              <w:trHeight w:val="791"/>
            </w:trPr>
            <w:tc>
              <w:tcPr>
                <w:tcW w:w="10765" w:type="dxa"/>
                <w:gridSpan w:val="2"/>
              </w:tcPr>
              <w:p w14:paraId="6BCDC28D"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t>4. Podstawa wystawienia dokumentu:</w:t>
                </w:r>
              </w:p>
              <w:p w14:paraId="4FAD87CB" w14:textId="77777777" w:rsidR="00C211F1" w:rsidRPr="00B30CA0" w:rsidRDefault="00C211F1" w:rsidP="000611EB">
                <w:pPr>
                  <w:numPr>
                    <w:ilvl w:val="12"/>
                    <w:numId w:val="0"/>
                  </w:numPr>
                  <w:jc w:val="both"/>
                  <w:rPr>
                    <w:rFonts w:ascii="Arial Narrow" w:hAnsi="Arial Narrow"/>
                  </w:rPr>
                </w:pPr>
              </w:p>
              <w:p w14:paraId="4F3F583A"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Polecenie odbycia wyjazdu służbowego</w:t>
                </w:r>
              </w:p>
            </w:tc>
          </w:tr>
          <w:tr w:rsidR="00C211F1" w:rsidRPr="00B30CA0" w14:paraId="6EDA6054" w14:textId="77777777" w:rsidTr="000611EB">
            <w:trPr>
              <w:cantSplit/>
              <w:trHeight w:val="547"/>
            </w:trPr>
            <w:tc>
              <w:tcPr>
                <w:tcW w:w="10765" w:type="dxa"/>
                <w:gridSpan w:val="2"/>
              </w:tcPr>
              <w:p w14:paraId="4B01C17F"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t>5. Stanowisko pracy – komórka wystawiająca dokument:</w:t>
                </w:r>
              </w:p>
              <w:p w14:paraId="1D68F337" w14:textId="77777777" w:rsidR="00C211F1" w:rsidRPr="00B30CA0" w:rsidRDefault="00C211F1" w:rsidP="000611EB">
                <w:pPr>
                  <w:numPr>
                    <w:ilvl w:val="12"/>
                    <w:numId w:val="0"/>
                  </w:numPr>
                  <w:jc w:val="both"/>
                  <w:rPr>
                    <w:rFonts w:ascii="Arial Narrow" w:hAnsi="Arial Narrow"/>
                  </w:rPr>
                </w:pPr>
              </w:p>
              <w:p w14:paraId="5E4742CB"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Pracownik Biura Zarządzania Zasobami Ludzkimi</w:t>
                </w:r>
              </w:p>
            </w:tc>
          </w:tr>
          <w:tr w:rsidR="00C211F1" w:rsidRPr="00B30CA0" w14:paraId="2BEB8131" w14:textId="77777777" w:rsidTr="000611EB">
            <w:trPr>
              <w:cantSplit/>
              <w:trHeight w:val="699"/>
            </w:trPr>
            <w:tc>
              <w:tcPr>
                <w:tcW w:w="10765" w:type="dxa"/>
                <w:gridSpan w:val="2"/>
              </w:tcPr>
              <w:p w14:paraId="4AAE56A6"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t>6. Niezbędne załączniki:</w:t>
                </w:r>
              </w:p>
              <w:p w14:paraId="1D3EF9F2"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    </w:t>
                </w:r>
              </w:p>
              <w:p w14:paraId="14077203"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    - rachunki potwierdzające poniesione wydatki, w tym bilety na środki lokomocji</w:t>
                </w:r>
              </w:p>
              <w:p w14:paraId="7CADA04C" w14:textId="77777777" w:rsidR="00C211F1" w:rsidRPr="00B30CA0" w:rsidRDefault="00C211F1" w:rsidP="000611EB">
                <w:pPr>
                  <w:jc w:val="center"/>
                  <w:rPr>
                    <w:rFonts w:ascii="Arial Narrow" w:hAnsi="Arial Narrow"/>
                    <w:b/>
                  </w:rPr>
                </w:pPr>
              </w:p>
            </w:tc>
          </w:tr>
          <w:tr w:rsidR="00C211F1" w:rsidRPr="00B30CA0" w14:paraId="069F2104"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5" w:type="dxa"/>
                <w:gridSpan w:val="2"/>
              </w:tcPr>
              <w:p w14:paraId="04C7F8C4" w14:textId="77777777" w:rsidR="00C211F1" w:rsidRPr="00B30CA0" w:rsidRDefault="00C211F1" w:rsidP="000611EB">
                <w:pPr>
                  <w:jc w:val="both"/>
                  <w:rPr>
                    <w:rFonts w:ascii="Arial Narrow" w:hAnsi="Arial Narrow"/>
                  </w:rPr>
                </w:pPr>
                <w:r w:rsidRPr="00B30CA0">
                  <w:rPr>
                    <w:rFonts w:ascii="Arial Narrow" w:hAnsi="Arial Narrow"/>
                    <w:b/>
                  </w:rPr>
                  <w:t xml:space="preserve">7. Termin wystawienia dokumentu:     </w:t>
                </w:r>
                <w:r w:rsidRPr="00B30CA0">
                  <w:rPr>
                    <w:rFonts w:ascii="Arial Narrow" w:hAnsi="Arial Narrow"/>
                  </w:rPr>
                  <w:t>bieżąco</w:t>
                </w:r>
              </w:p>
            </w:tc>
          </w:tr>
          <w:tr w:rsidR="00C211F1" w:rsidRPr="00B30CA0" w14:paraId="37A62999"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5" w:type="dxa"/>
                <w:gridSpan w:val="2"/>
              </w:tcPr>
              <w:p w14:paraId="21C25791" w14:textId="77777777" w:rsidR="00C211F1" w:rsidRPr="00B30CA0" w:rsidRDefault="00C211F1" w:rsidP="000611EB">
                <w:pPr>
                  <w:jc w:val="both"/>
                  <w:rPr>
                    <w:rFonts w:ascii="Arial Narrow" w:hAnsi="Arial Narrow"/>
                  </w:rPr>
                </w:pPr>
                <w:r w:rsidRPr="00B30CA0">
                  <w:rPr>
                    <w:rFonts w:ascii="Arial Narrow" w:hAnsi="Arial Narrow"/>
                    <w:b/>
                  </w:rPr>
                  <w:t xml:space="preserve">8. Ilość egzemplarzy:  </w:t>
                </w:r>
                <w:r w:rsidRPr="00B30CA0">
                  <w:rPr>
                    <w:rFonts w:ascii="Arial Narrow" w:hAnsi="Arial Narrow"/>
                  </w:rPr>
                  <w:t>1</w:t>
                </w:r>
              </w:p>
            </w:tc>
          </w:tr>
          <w:tr w:rsidR="00C211F1" w:rsidRPr="00B30CA0" w14:paraId="73027F0D"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6"/>
            </w:trPr>
            <w:tc>
              <w:tcPr>
                <w:tcW w:w="10765" w:type="dxa"/>
                <w:gridSpan w:val="2"/>
              </w:tcPr>
              <w:p w14:paraId="7C9696D7" w14:textId="77777777" w:rsidR="00C211F1" w:rsidRPr="00B30CA0" w:rsidRDefault="00C211F1" w:rsidP="000611EB">
                <w:pPr>
                  <w:jc w:val="both"/>
                  <w:rPr>
                    <w:rFonts w:ascii="Arial Narrow" w:hAnsi="Arial Narrow"/>
                    <w:b/>
                  </w:rPr>
                </w:pPr>
                <w:r w:rsidRPr="00B30CA0">
                  <w:rPr>
                    <w:rFonts w:ascii="Arial Narrow" w:hAnsi="Arial Narrow"/>
                    <w:b/>
                  </w:rPr>
                  <w:t>9. Otrzymują:</w:t>
                </w:r>
              </w:p>
              <w:p w14:paraId="3825A227" w14:textId="77777777" w:rsidR="00C211F1" w:rsidRPr="00B30CA0" w:rsidRDefault="00C211F1" w:rsidP="000611EB">
                <w:pPr>
                  <w:jc w:val="both"/>
                  <w:rPr>
                    <w:rFonts w:ascii="Arial Narrow" w:hAnsi="Arial Narrow"/>
                  </w:rPr>
                </w:pPr>
                <w:r w:rsidRPr="00B30CA0">
                  <w:rPr>
                    <w:rFonts w:ascii="Arial Narrow" w:hAnsi="Arial Narrow"/>
                  </w:rPr>
                  <w:t xml:space="preserve">      Oryginał – Referat Księgowości</w:t>
                </w:r>
              </w:p>
              <w:p w14:paraId="16CA8950" w14:textId="77777777" w:rsidR="00C211F1" w:rsidRPr="00B30CA0" w:rsidRDefault="00C211F1" w:rsidP="000611EB">
                <w:pPr>
                  <w:jc w:val="both"/>
                  <w:rPr>
                    <w:rFonts w:ascii="Arial Narrow" w:hAnsi="Arial Narrow"/>
                  </w:rPr>
                </w:pPr>
                <w:r w:rsidRPr="00B30CA0">
                  <w:rPr>
                    <w:rFonts w:ascii="Arial Narrow" w:hAnsi="Arial Narrow"/>
                    <w:sz w:val="24"/>
                  </w:rPr>
                  <w:t xml:space="preserve"> </w:t>
                </w:r>
              </w:p>
            </w:tc>
          </w:tr>
          <w:tr w:rsidR="00C211F1" w:rsidRPr="00B30CA0" w14:paraId="0531AD95"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5" w:type="dxa"/>
                <w:gridSpan w:val="2"/>
              </w:tcPr>
              <w:p w14:paraId="41D11061" w14:textId="77777777" w:rsidR="00C211F1" w:rsidRPr="00B30CA0" w:rsidRDefault="00C211F1" w:rsidP="000611EB">
                <w:pPr>
                  <w:jc w:val="both"/>
                  <w:rPr>
                    <w:rFonts w:ascii="Arial Narrow" w:hAnsi="Arial Narrow"/>
                    <w:b/>
                  </w:rPr>
                </w:pPr>
                <w:r w:rsidRPr="00B30CA0">
                  <w:rPr>
                    <w:rFonts w:ascii="Arial Narrow" w:hAnsi="Arial Narrow"/>
                    <w:b/>
                  </w:rPr>
                  <w:t>10. Archiwizacja</w:t>
                </w:r>
              </w:p>
              <w:p w14:paraId="0C6E406B" w14:textId="77777777" w:rsidR="00C211F1" w:rsidRPr="00B30CA0" w:rsidRDefault="00C211F1" w:rsidP="000611EB">
                <w:pPr>
                  <w:jc w:val="both"/>
                  <w:rPr>
                    <w:rFonts w:ascii="Arial Narrow" w:hAnsi="Arial Narrow"/>
                  </w:rPr>
                </w:pPr>
                <w:r w:rsidRPr="00B30CA0">
                  <w:rPr>
                    <w:rFonts w:ascii="Arial Narrow" w:hAnsi="Arial Narrow"/>
                    <w:b/>
                  </w:rPr>
                  <w:t xml:space="preserve">      Kategoria archiwalna dokumentu:   </w:t>
                </w:r>
                <w:r w:rsidRPr="00B30CA0">
                  <w:rPr>
                    <w:rFonts w:ascii="Arial Narrow" w:hAnsi="Arial Narrow"/>
                  </w:rPr>
                  <w:t xml:space="preserve">B      </w:t>
                </w:r>
                <w:r w:rsidRPr="00B30CA0">
                  <w:rPr>
                    <w:rFonts w:ascii="Arial Narrow" w:hAnsi="Arial Narrow"/>
                    <w:b/>
                  </w:rPr>
                  <w:t xml:space="preserve">Okres przechowywania:  </w:t>
                </w:r>
                <w:r w:rsidRPr="00B30CA0">
                  <w:rPr>
                    <w:rFonts w:ascii="Arial Narrow" w:hAnsi="Arial Narrow"/>
                  </w:rPr>
                  <w:t>5 lat</w:t>
                </w:r>
              </w:p>
              <w:p w14:paraId="7CAA00EA" w14:textId="77777777" w:rsidR="00C211F1" w:rsidRPr="00B30CA0" w:rsidRDefault="00C211F1" w:rsidP="000611EB">
                <w:pPr>
                  <w:jc w:val="both"/>
                  <w:rPr>
                    <w:rFonts w:ascii="Arial Narrow" w:hAnsi="Arial Narrow"/>
                    <w:b/>
                  </w:rPr>
                </w:pPr>
                <w:r w:rsidRPr="00B30CA0">
                  <w:rPr>
                    <w:rFonts w:ascii="Arial Narrow" w:hAnsi="Arial Narrow"/>
                    <w:b/>
                  </w:rPr>
                  <w:t xml:space="preserve">                                                                                                                      5 lat  licząc od daty oficjalnego zamknięcia projektu przez KE lub </w:t>
                </w:r>
              </w:p>
              <w:p w14:paraId="20F20C1E" w14:textId="77777777" w:rsidR="00C211F1" w:rsidRPr="00B30CA0" w:rsidRDefault="00C211F1" w:rsidP="000611EB">
                <w:pPr>
                  <w:jc w:val="both"/>
                  <w:rPr>
                    <w:rFonts w:ascii="Arial Narrow" w:hAnsi="Arial Narrow"/>
                  </w:rPr>
                </w:pPr>
                <w:r w:rsidRPr="00B30CA0">
                  <w:rPr>
                    <w:rFonts w:ascii="Arial Narrow" w:hAnsi="Arial Narrow"/>
                    <w:b/>
                  </w:rPr>
                  <w:t xml:space="preserve">                                                                                                                      </w:t>
                </w:r>
                <w:r w:rsidRPr="00B30CA0">
                  <w:rPr>
                    <w:rFonts w:ascii="Arial Narrow" w:hAnsi="Arial Narrow"/>
                  </w:rPr>
                  <w:t xml:space="preserve">zgodnie z postanowieniami umowy dofinansowania, w przypadku  </w:t>
                </w:r>
              </w:p>
              <w:p w14:paraId="00C79F2A" w14:textId="77777777" w:rsidR="00C211F1" w:rsidRPr="00B30CA0" w:rsidRDefault="00C211F1" w:rsidP="000611EB">
                <w:pPr>
                  <w:jc w:val="both"/>
                  <w:rPr>
                    <w:rFonts w:ascii="Arial Narrow" w:hAnsi="Arial Narrow"/>
                  </w:rPr>
                </w:pPr>
                <w:r w:rsidRPr="00B30CA0">
                  <w:rPr>
                    <w:rFonts w:ascii="Arial Narrow" w:hAnsi="Arial Narrow"/>
                  </w:rPr>
                  <w:t xml:space="preserve">                                                                                                                      projektów współfinansowanych ze środków unijnych</w:t>
                </w:r>
              </w:p>
            </w:tc>
          </w:tr>
          <w:tr w:rsidR="00C211F1" w:rsidRPr="00B30CA0" w14:paraId="4DE2D972" w14:textId="77777777" w:rsidTr="000611EB">
            <w:trPr>
              <w:cantSplit/>
            </w:trPr>
            <w:tc>
              <w:tcPr>
                <w:tcW w:w="10765" w:type="dxa"/>
                <w:gridSpan w:val="2"/>
              </w:tcPr>
              <w:p w14:paraId="5DDCDDC2" w14:textId="77777777" w:rsidR="00C211F1" w:rsidRPr="00B30CA0" w:rsidRDefault="00C211F1" w:rsidP="000611EB">
                <w:pPr>
                  <w:jc w:val="both"/>
                  <w:rPr>
                    <w:rFonts w:ascii="Arial Narrow" w:hAnsi="Arial Narrow"/>
                    <w:b/>
                  </w:rPr>
                </w:pPr>
                <w:r w:rsidRPr="00B30CA0">
                  <w:rPr>
                    <w:rFonts w:ascii="Arial Narrow" w:hAnsi="Arial Narrow"/>
                    <w:b/>
                  </w:rPr>
                  <w:lastRenderedPageBreak/>
                  <w:t>11. Cel i tryb wystawiania oraz terminarz obiegu dokumentu</w:t>
                </w:r>
              </w:p>
              <w:p w14:paraId="7D343C63" w14:textId="77777777" w:rsidR="00C211F1" w:rsidRPr="00B30CA0" w:rsidRDefault="00C211F1" w:rsidP="000611EB">
                <w:pPr>
                  <w:jc w:val="both"/>
                  <w:rPr>
                    <w:rFonts w:ascii="Arial Narrow" w:hAnsi="Arial Narrow"/>
                  </w:rPr>
                </w:pPr>
              </w:p>
              <w:p w14:paraId="57FDABE8" w14:textId="77777777" w:rsidR="00C211F1" w:rsidRPr="00B30CA0" w:rsidRDefault="00C211F1" w:rsidP="000611EB">
                <w:pPr>
                  <w:pStyle w:val="Tekstpodstawowy"/>
                  <w:numPr>
                    <w:ilvl w:val="12"/>
                    <w:numId w:val="0"/>
                  </w:numPr>
                  <w:rPr>
                    <w:rFonts w:ascii="Arial Narrow" w:hAnsi="Arial Narrow"/>
                    <w:sz w:val="20"/>
                  </w:rPr>
                </w:pPr>
                <w:r w:rsidRPr="00B30CA0">
                  <w:rPr>
                    <w:rFonts w:ascii="Arial Narrow" w:hAnsi="Arial Narrow"/>
                    <w:sz w:val="20"/>
                  </w:rPr>
                  <w:t>Polecenie wyjazdu służbowego</w:t>
                </w:r>
                <w:r w:rsidRPr="00B30CA0">
                  <w:rPr>
                    <w:rFonts w:ascii="Arial Narrow" w:hAnsi="Arial Narrow"/>
                  </w:rPr>
                  <w:t xml:space="preserve"> </w:t>
                </w:r>
                <w:r w:rsidRPr="00B30CA0">
                  <w:rPr>
                    <w:rFonts w:ascii="Arial Narrow" w:hAnsi="Arial Narrow"/>
                    <w:sz w:val="20"/>
                  </w:rPr>
                  <w:t xml:space="preserve">jest dokumentem własnym, wystawianym w związku z otrzymanym przez pracownika poleceniem wyjazdu służbowego.  </w:t>
                </w:r>
              </w:p>
              <w:p w14:paraId="39B8CC8E"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Dokument wystawiany jest przez pracownika Biura Zarządzania Zasobami Ludzkimi. </w:t>
                </w:r>
              </w:p>
              <w:p w14:paraId="018C454C"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Kierownik Biura Zarządzania Zasobami Ludzkimi lub osoba przez niego upoważniona składa podpis na druku polecenia służbowego potwierdzając, że wydatek został przewidziany w planie wydatków i nie spowoduje przekroczenia limitu wydatków zaplanowanych w budżecie. </w:t>
                </w:r>
              </w:p>
              <w:p w14:paraId="7D4B22B0"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W treści polecenia wyjazdu służbowego należy podać numer polecenia wyjazdu służbowego, nazwisko i imię oraz stanowisko służbowe delegowanego, miejscowość docelową, datę odbywania podróży służbowej, w jakim celu się odbywa, środek lokomocji, podpis osoby zlecającej wyjazd.</w:t>
                </w:r>
              </w:p>
              <w:p w14:paraId="467EAEFA"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Na odbycie podróży służbowej własnym środkiem lokomocji, osoba delegowana winna uzyskać przed odbyciem podróży i wypełnieniem druku delegacji pisemną zgodę Prezydenta Miasta, Wiceprezydenta lub Sekretarza Miasta. </w:t>
                </w:r>
              </w:p>
              <w:p w14:paraId="050B8790"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Decydując się na odbycie podróży własnym środkiem lokomocji, osoba delegowana przyjmuje do wiadomości, że przysługuje jej zwrot kosztów przejazdu w wysokości stanowiącej iloczyn przejechanych kilometrów przez stawkę za jeden kilometr przebiegu, ustaloną zarządzeniem Prezydenta Miasta. Inne koszty związane z przejazdem (np. opłata za przejazd autostradą, opłaty parkingowe), mogą być zwrócone na wniosek pracownika, za zgodą Prezydenta Miasta lub osoby upoważnionej.  Jeżeli podróż służbową tym samym własnym środkiem lokomocji odbywa kilka oddelegowanych osób, zwrot kosztów przejazdu przysługuje tylko jednej z nich. Zgodnie z Rozporządzeniem Ministra Pracy i Polityki Społecznej z dnia 29.01.2013r. w sprawie należności przysługujących pracownikowi zatrudnionemu w państwowej lub samorządowej jednostce sfery budżetowej z tytułu podróży służbowej, polecenie wyjazdu służbowego winno być rozliczone w ciągu 14 dni od daty powrotu z podróży. Rozliczenie polecenia wyjazdu służbowego polega na wypełnieniu i wyliczeniu przez osobę oddelegowaną do odbycia podróży, rachunku kosztów podróży oraz załączeniu rachunków potwierdzających poniesione wydatki, w tym biletów na środki lokomocji, z których korzystał delegowany (nie dotyczy to diet oraz wydatków objętych ryczałtami). Pracownik odbywający podróż służbową ma prawo do naliczenia w rachunku kosztów podróży służbowej diety, na zasadach określonych w Rozporządzeniu </w:t>
                </w:r>
                <w:proofErr w:type="spellStart"/>
                <w:r w:rsidRPr="00B30CA0">
                  <w:rPr>
                    <w:rFonts w:ascii="Arial Narrow" w:hAnsi="Arial Narrow"/>
                  </w:rPr>
                  <w:t>MPiPS</w:t>
                </w:r>
                <w:proofErr w:type="spellEnd"/>
                <w:r w:rsidRPr="00B30CA0">
                  <w:rPr>
                    <w:rFonts w:ascii="Arial Narrow" w:hAnsi="Arial Narrow"/>
                  </w:rPr>
                  <w:t>, tj.:</w:t>
                </w:r>
              </w:p>
              <w:p w14:paraId="265C5184" w14:textId="77777777" w:rsidR="00C211F1" w:rsidRPr="00B30CA0" w:rsidRDefault="00C211F1" w:rsidP="000611EB">
                <w:pPr>
                  <w:numPr>
                    <w:ilvl w:val="12"/>
                    <w:numId w:val="0"/>
                  </w:numPr>
                  <w:jc w:val="both"/>
                  <w:rPr>
                    <w:rFonts w:ascii="Arial Narrow" w:hAnsi="Arial Narrow"/>
                    <w:u w:val="single"/>
                  </w:rPr>
                </w:pPr>
                <w:r w:rsidRPr="00B30CA0">
                  <w:rPr>
                    <w:rFonts w:ascii="Arial Narrow" w:hAnsi="Arial Narrow"/>
                    <w:u w:val="single"/>
                  </w:rPr>
                  <w:t>Jeśli podróż służbowa trwa nie dłużej niż dobę i wynosi:</w:t>
                </w:r>
              </w:p>
              <w:p w14:paraId="3EB00341"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 mniej niż 8 godzin – dieta nie przysługuje; </w:t>
                </w:r>
              </w:p>
              <w:p w14:paraId="0179A757"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od 8 do 12 godzin przysługuje ½ diety;</w:t>
                </w:r>
              </w:p>
              <w:p w14:paraId="33155619"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powyżej 12 godzin przysługuje dieta w pełnej wysokości</w:t>
                </w:r>
              </w:p>
              <w:p w14:paraId="5494DE57" w14:textId="77777777" w:rsidR="00C211F1" w:rsidRPr="00B30CA0" w:rsidRDefault="00C211F1" w:rsidP="000611EB">
                <w:pPr>
                  <w:numPr>
                    <w:ilvl w:val="12"/>
                    <w:numId w:val="0"/>
                  </w:numPr>
                  <w:jc w:val="both"/>
                  <w:rPr>
                    <w:rFonts w:ascii="Arial Narrow" w:hAnsi="Arial Narrow"/>
                    <w:u w:val="single"/>
                  </w:rPr>
                </w:pPr>
                <w:r w:rsidRPr="00B30CA0">
                  <w:rPr>
                    <w:rFonts w:ascii="Arial Narrow" w:hAnsi="Arial Narrow"/>
                    <w:u w:val="single"/>
                  </w:rPr>
                  <w:t>Jeśli delegacja trwa dłużej niż dobę</w:t>
                </w:r>
              </w:p>
              <w:p w14:paraId="6E228C1A"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za każdą rozpoczętą dobę przysługuje dieta w pełnej wysokości, a za niepełną ale rozpoczętą dobę</w:t>
                </w:r>
              </w:p>
              <w:p w14:paraId="3E65B788"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  a) do 8 godzin – przysługuje ½ diety,</w:t>
                </w:r>
              </w:p>
              <w:p w14:paraId="5F3EC06F"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  b) ponad 8 godzin – przysługuje dieta w pełnej wysokości.</w:t>
                </w:r>
              </w:p>
              <w:p w14:paraId="05694EF9" w14:textId="77777777" w:rsidR="00C211F1" w:rsidRPr="00B30CA0" w:rsidRDefault="00C211F1" w:rsidP="000611EB">
                <w:pPr>
                  <w:numPr>
                    <w:ilvl w:val="12"/>
                    <w:numId w:val="0"/>
                  </w:numPr>
                  <w:jc w:val="both"/>
                  <w:rPr>
                    <w:rFonts w:ascii="Arial Narrow" w:hAnsi="Arial Narrow"/>
                  </w:rPr>
                </w:pPr>
                <w:r w:rsidRPr="00B30CA0">
                  <w:rPr>
                    <w:rFonts w:ascii="Arial Narrow" w:hAnsi="Arial Narrow"/>
                    <w:u w:val="single"/>
                  </w:rPr>
                  <w:t xml:space="preserve">Kwotę diety zmniejsza </w:t>
                </w:r>
                <w:proofErr w:type="spellStart"/>
                <w:r w:rsidRPr="00B30CA0">
                  <w:rPr>
                    <w:rFonts w:ascii="Arial Narrow" w:hAnsi="Arial Narrow"/>
                    <w:u w:val="single"/>
                  </w:rPr>
                  <w:t>sie</w:t>
                </w:r>
                <w:proofErr w:type="spellEnd"/>
                <w:r w:rsidRPr="00B30CA0">
                  <w:rPr>
                    <w:rFonts w:ascii="Arial Narrow" w:hAnsi="Arial Narrow"/>
                    <w:u w:val="single"/>
                  </w:rPr>
                  <w:t xml:space="preserve"> o koszt zapewnienia bezpłatnego wyżywienia</w:t>
                </w:r>
                <w:r w:rsidRPr="00B30CA0">
                  <w:rPr>
                    <w:rFonts w:ascii="Arial Narrow" w:hAnsi="Arial Narrow"/>
                  </w:rPr>
                  <w:t>, przyjmując, że każdy posiłek stanowi odpowiednio:</w:t>
                </w:r>
              </w:p>
              <w:p w14:paraId="34076878" w14:textId="77777777" w:rsidR="00C211F1" w:rsidRPr="00B30CA0" w:rsidRDefault="00C211F1" w:rsidP="00C211F1">
                <w:pPr>
                  <w:numPr>
                    <w:ilvl w:val="0"/>
                    <w:numId w:val="19"/>
                  </w:numPr>
                  <w:spacing w:after="0" w:line="240" w:lineRule="auto"/>
                  <w:jc w:val="both"/>
                  <w:rPr>
                    <w:rFonts w:ascii="Arial Narrow" w:hAnsi="Arial Narrow"/>
                  </w:rPr>
                </w:pPr>
                <w:r w:rsidRPr="00B30CA0">
                  <w:rPr>
                    <w:rFonts w:ascii="Arial Narrow" w:hAnsi="Arial Narrow"/>
                  </w:rPr>
                  <w:t>Śniadanie – 25% diety,</w:t>
                </w:r>
              </w:p>
              <w:p w14:paraId="1B3F9E69" w14:textId="77777777" w:rsidR="00C211F1" w:rsidRPr="00B30CA0" w:rsidRDefault="00C211F1" w:rsidP="00C211F1">
                <w:pPr>
                  <w:numPr>
                    <w:ilvl w:val="0"/>
                    <w:numId w:val="19"/>
                  </w:numPr>
                  <w:spacing w:after="0" w:line="240" w:lineRule="auto"/>
                  <w:jc w:val="both"/>
                  <w:rPr>
                    <w:rFonts w:ascii="Arial Narrow" w:hAnsi="Arial Narrow"/>
                  </w:rPr>
                </w:pPr>
                <w:r w:rsidRPr="00B30CA0">
                  <w:rPr>
                    <w:rFonts w:ascii="Arial Narrow" w:hAnsi="Arial Narrow"/>
                  </w:rPr>
                  <w:t>Obiad – 50% diety,</w:t>
                </w:r>
              </w:p>
              <w:p w14:paraId="72ACDB50" w14:textId="77777777" w:rsidR="00C211F1" w:rsidRPr="00B30CA0" w:rsidRDefault="00C211F1" w:rsidP="00C211F1">
                <w:pPr>
                  <w:numPr>
                    <w:ilvl w:val="0"/>
                    <w:numId w:val="19"/>
                  </w:numPr>
                  <w:spacing w:after="0" w:line="240" w:lineRule="auto"/>
                  <w:jc w:val="both"/>
                  <w:rPr>
                    <w:rFonts w:ascii="Arial Narrow" w:hAnsi="Arial Narrow"/>
                  </w:rPr>
                </w:pPr>
                <w:r w:rsidRPr="00B30CA0">
                  <w:rPr>
                    <w:rFonts w:ascii="Arial Narrow" w:hAnsi="Arial Narrow"/>
                  </w:rPr>
                  <w:t>Kolacja – 25% diety.</w:t>
                </w:r>
              </w:p>
              <w:p w14:paraId="6C667C9A" w14:textId="77777777" w:rsidR="00C211F1" w:rsidRPr="00B30CA0" w:rsidRDefault="00C211F1" w:rsidP="000611EB">
                <w:pPr>
                  <w:jc w:val="both"/>
                  <w:rPr>
                    <w:rFonts w:ascii="Arial Narrow" w:hAnsi="Arial Narrow"/>
                    <w:u w:val="single"/>
                  </w:rPr>
                </w:pPr>
                <w:r w:rsidRPr="00B30CA0">
                  <w:rPr>
                    <w:rFonts w:ascii="Arial Narrow" w:hAnsi="Arial Narrow"/>
                    <w:u w:val="single"/>
                  </w:rPr>
                  <w:t>Dieta nie przysługuje:</w:t>
                </w:r>
              </w:p>
              <w:p w14:paraId="32C7198E" w14:textId="77777777" w:rsidR="00C211F1" w:rsidRPr="00B30CA0" w:rsidRDefault="00C211F1" w:rsidP="00C211F1">
                <w:pPr>
                  <w:numPr>
                    <w:ilvl w:val="0"/>
                    <w:numId w:val="20"/>
                  </w:numPr>
                  <w:spacing w:after="0" w:line="240" w:lineRule="auto"/>
                  <w:jc w:val="both"/>
                  <w:rPr>
                    <w:rFonts w:ascii="Arial Narrow" w:hAnsi="Arial Narrow"/>
                  </w:rPr>
                </w:pPr>
                <w:r w:rsidRPr="00B30CA0">
                  <w:rPr>
                    <w:rFonts w:ascii="Arial Narrow" w:hAnsi="Arial Narrow"/>
                  </w:rPr>
                  <w:t>Za czas delegowania do miejscowości pobytu stałego lub czasowego pracownika,</w:t>
                </w:r>
              </w:p>
              <w:p w14:paraId="1B2C2EEF" w14:textId="77777777" w:rsidR="00C211F1" w:rsidRPr="00B30CA0" w:rsidRDefault="00C211F1" w:rsidP="00C211F1">
                <w:pPr>
                  <w:numPr>
                    <w:ilvl w:val="0"/>
                    <w:numId w:val="20"/>
                  </w:numPr>
                  <w:spacing w:after="0" w:line="240" w:lineRule="auto"/>
                  <w:jc w:val="both"/>
                  <w:rPr>
                    <w:rFonts w:ascii="Arial Narrow" w:hAnsi="Arial Narrow"/>
                  </w:rPr>
                </w:pPr>
                <w:r w:rsidRPr="00B30CA0">
                  <w:rPr>
                    <w:rFonts w:ascii="Arial Narrow" w:hAnsi="Arial Narrow"/>
                  </w:rPr>
                  <w:t>Jeżeli pracownikowi zapewniono całodzienne wyżywienie,</w:t>
                </w:r>
              </w:p>
              <w:p w14:paraId="09115235" w14:textId="77777777" w:rsidR="00C211F1" w:rsidRPr="00B30CA0" w:rsidRDefault="00C211F1" w:rsidP="00C211F1">
                <w:pPr>
                  <w:numPr>
                    <w:ilvl w:val="0"/>
                    <w:numId w:val="20"/>
                  </w:numPr>
                  <w:spacing w:after="0" w:line="240" w:lineRule="auto"/>
                  <w:jc w:val="both"/>
                  <w:rPr>
                    <w:rFonts w:ascii="Arial Narrow" w:hAnsi="Arial Narrow"/>
                  </w:rPr>
                </w:pPr>
                <w:r w:rsidRPr="00B30CA0">
                  <w:rPr>
                    <w:rFonts w:ascii="Arial Narrow" w:hAnsi="Arial Narrow"/>
                  </w:rPr>
                  <w:t>Za dzień wolny od pracy, gdy po trwającej co najmniej 10 dni podróży służbowej krajowej pracownik korzysta ze sfinansowania kosztów przejazdu przez pracodawcę do miejscowości stałego lub czasowego pobytu</w:t>
                </w:r>
              </w:p>
              <w:p w14:paraId="788B6463"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Nie dokonanie rozliczenia polecenia wyjazdu służbowego w terminie 14 dni od daty powrotu z podróży skutkuje obowiązkowym wystąpieniem do Sekretarza Miasta z pisemnym wyjaśnieniem przyczyn nie dotrzymania terminów rozliczenia podróży służbowej. Zaakceptowane przez Sekretarza Miasta wyjaśnienie należy dołączyć do każdego rozliczenia podróży służbowej dokonanego po terminie. </w:t>
                </w:r>
              </w:p>
              <w:p w14:paraId="16971F75"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lastRenderedPageBreak/>
                  <w:t>Jeżeli uzyskanie rachunku lub biletu było niemożliwe, pracownik składa pisemne oświadczenie o dokonanym wydatku oraz przyczynach braku  jego udokumentowania i przedkłada je do akceptacji osobie, która podpisała zlecenie wyjazdu służbowego oraz Prezydentowi lub Wiceprezydentowi lub Sekretarzowi Miasta. Wzór oświadczenia stanowi załącznik do niniejszej karty obiegu i kontroli.</w:t>
                </w:r>
              </w:p>
              <w:p w14:paraId="3E9E77C9"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Polecenie wyjazdu służbowego zatwierdzone pod względem merytorycznym przez kierownika komórki merytorycznej przekazywane jest do wyznaczonego pracownika Referatu Księgowości, który dokonuje kontroli formalno-rachunkowej i potwierdza ten fakt swoim podpisem. Dalej polecenie wyjazdu służbowego podlega kontroli Skarbnika Miasta lub osoby upoważnionej, a następnie zatwierdzeniu przez Prezydenta Miasta lub osobę upoważnioną.</w:t>
                </w:r>
              </w:p>
              <w:p w14:paraId="60664145" w14:textId="77777777" w:rsidR="00C211F1" w:rsidRPr="00B30CA0" w:rsidRDefault="00C211F1" w:rsidP="000611EB">
                <w:pPr>
                  <w:jc w:val="both"/>
                  <w:rPr>
                    <w:rFonts w:ascii="Arial Narrow" w:hAnsi="Arial Narrow"/>
                  </w:rPr>
                </w:pPr>
                <w:r w:rsidRPr="00B30CA0">
                  <w:rPr>
                    <w:rFonts w:ascii="Arial Narrow" w:hAnsi="Arial Narrow"/>
                  </w:rPr>
                  <w:t xml:space="preserve">W sytuacjach, gdy odbycie podróży służbowej nie rodzi skutków finansowych (korzystanie z samochodu służbowego, brak diety), na druku polecenia wyjazdu służbowego osoba odbywająca podróż służbową winna odnotować ten fakt potwierdzając swoim podpisem i zwrócić druk delegacji do Biura Zarządzania Zasobami Ludzkimi w ciągu 14 dni od daty powrotu z podróży. </w:t>
                </w:r>
              </w:p>
            </w:tc>
          </w:tr>
        </w:tbl>
        <w:p w14:paraId="12BCBB0A" w14:textId="77777777" w:rsidR="00C211F1" w:rsidRPr="00B30CA0" w:rsidRDefault="00C211F1" w:rsidP="00C211F1">
          <w:pPr>
            <w:numPr>
              <w:ilvl w:val="12"/>
              <w:numId w:val="0"/>
            </w:numPr>
            <w:rPr>
              <w:rFonts w:ascii="Arial Narrow" w:hAnsi="Arial Narrow"/>
            </w:rPr>
            <w:sectPr w:rsidR="00C211F1" w:rsidRPr="00B30CA0" w:rsidSect="008849AC">
              <w:pgSz w:w="11907" w:h="16840" w:code="9"/>
              <w:pgMar w:top="454" w:right="454" w:bottom="851" w:left="454" w:header="708" w:footer="708" w:gutter="0"/>
              <w:cols w:space="708"/>
            </w:sectPr>
          </w:pPr>
        </w:p>
        <w:p w14:paraId="21FA83EA" w14:textId="77777777" w:rsidR="00C211F1" w:rsidRPr="00B30CA0" w:rsidRDefault="00C211F1" w:rsidP="00C211F1">
          <w:pPr>
            <w:jc w:val="center"/>
            <w:rPr>
              <w:rFonts w:ascii="Arial Narrow" w:hAnsi="Arial Narrow"/>
              <w:b/>
              <w:smallCaps/>
              <w:sz w:val="28"/>
            </w:rPr>
          </w:pPr>
        </w:p>
        <w:p w14:paraId="70C4F41E" w14:textId="77777777" w:rsidR="00C211F1" w:rsidRPr="00B30CA0" w:rsidRDefault="00C211F1" w:rsidP="00C211F1">
          <w:pPr>
            <w:jc w:val="center"/>
            <w:rPr>
              <w:rFonts w:ascii="Arial Narrow" w:hAnsi="Arial Narrow"/>
              <w:b/>
              <w:smallCaps/>
              <w:sz w:val="28"/>
            </w:rPr>
          </w:pPr>
          <w:r w:rsidRPr="00B30CA0">
            <w:rPr>
              <w:rFonts w:ascii="Arial Narrow" w:hAnsi="Arial Narrow"/>
              <w:b/>
              <w:smallCaps/>
              <w:sz w:val="28"/>
            </w:rPr>
            <w:t>Terminarz  i  czynności  kontrolne  - KARTA 309</w:t>
          </w:r>
        </w:p>
        <w:p w14:paraId="743524F6" w14:textId="77777777" w:rsidR="00C211F1" w:rsidRPr="00B30CA0" w:rsidRDefault="00C211F1" w:rsidP="00C211F1">
          <w:pPr>
            <w:rPr>
              <w:rFonts w:ascii="Arial Narrow" w:hAnsi="Arial Narrow"/>
              <w:smallCaps/>
              <w:sz w:val="24"/>
            </w:rPr>
          </w:pPr>
        </w:p>
        <w:tbl>
          <w:tblPr>
            <w:tblW w:w="10489" w:type="dxa"/>
            <w:tblInd w:w="2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688"/>
            <w:gridCol w:w="1418"/>
            <w:gridCol w:w="20"/>
            <w:gridCol w:w="1681"/>
            <w:gridCol w:w="20"/>
            <w:gridCol w:w="1984"/>
            <w:gridCol w:w="3969"/>
          </w:tblGrid>
          <w:tr w:rsidR="00C211F1" w:rsidRPr="00B30CA0" w14:paraId="40365273" w14:textId="77777777" w:rsidTr="000611EB">
            <w:tc>
              <w:tcPr>
                <w:tcW w:w="10489" w:type="dxa"/>
                <w:gridSpan w:val="8"/>
              </w:tcPr>
              <w:p w14:paraId="60628FDF" w14:textId="77777777" w:rsidR="00C211F1" w:rsidRPr="00B30CA0" w:rsidRDefault="00C211F1" w:rsidP="000611EB">
                <w:pPr>
                  <w:rPr>
                    <w:rFonts w:ascii="Arial Narrow" w:hAnsi="Arial Narrow"/>
                    <w:b/>
                    <w:sz w:val="24"/>
                  </w:rPr>
                </w:pPr>
                <w:r w:rsidRPr="00B30CA0">
                  <w:rPr>
                    <w:rFonts w:ascii="Arial Narrow" w:hAnsi="Arial Narrow"/>
                    <w:b/>
                    <w:smallCaps/>
                  </w:rPr>
                  <w:t xml:space="preserve">12. </w:t>
                </w:r>
                <w:r w:rsidRPr="00B30CA0">
                  <w:rPr>
                    <w:rFonts w:ascii="Arial Narrow" w:hAnsi="Arial Narrow"/>
                    <w:b/>
                    <w:sz w:val="24"/>
                  </w:rPr>
                  <w:t>Podstawowe czynności kontrolne poszczególnych stanowisk</w:t>
                </w:r>
              </w:p>
            </w:tc>
          </w:tr>
          <w:tr w:rsidR="00C211F1" w:rsidRPr="00B30CA0" w14:paraId="6C3F54F8" w14:textId="77777777" w:rsidTr="000611EB">
            <w:tc>
              <w:tcPr>
                <w:tcW w:w="709" w:type="dxa"/>
              </w:tcPr>
              <w:p w14:paraId="7F05E9F4" w14:textId="77777777" w:rsidR="00C211F1" w:rsidRPr="00B30CA0" w:rsidRDefault="00C211F1" w:rsidP="000611EB">
                <w:pPr>
                  <w:rPr>
                    <w:rFonts w:ascii="Arial Narrow" w:hAnsi="Arial Narrow"/>
                    <w:sz w:val="24"/>
                  </w:rPr>
                </w:pPr>
              </w:p>
              <w:p w14:paraId="20ED303A" w14:textId="77777777" w:rsidR="00C211F1" w:rsidRPr="00B30CA0" w:rsidRDefault="00C211F1" w:rsidP="000611EB">
                <w:pPr>
                  <w:rPr>
                    <w:rFonts w:ascii="Arial Narrow" w:hAnsi="Arial Narrow"/>
                    <w:smallCaps/>
                    <w:sz w:val="24"/>
                  </w:rPr>
                </w:pPr>
                <w:r w:rsidRPr="00B30CA0">
                  <w:rPr>
                    <w:rFonts w:ascii="Arial Narrow" w:hAnsi="Arial Narrow"/>
                    <w:sz w:val="24"/>
                  </w:rPr>
                  <w:t xml:space="preserve">  Lp.        </w:t>
                </w:r>
              </w:p>
            </w:tc>
            <w:tc>
              <w:tcPr>
                <w:tcW w:w="2106" w:type="dxa"/>
                <w:gridSpan w:val="2"/>
              </w:tcPr>
              <w:p w14:paraId="465FDAD7" w14:textId="77777777" w:rsidR="00C211F1" w:rsidRPr="00B30CA0" w:rsidRDefault="00C211F1" w:rsidP="000611EB">
                <w:pPr>
                  <w:rPr>
                    <w:rFonts w:ascii="Arial Narrow" w:hAnsi="Arial Narrow"/>
                    <w:sz w:val="24"/>
                  </w:rPr>
                </w:pPr>
              </w:p>
              <w:p w14:paraId="665B45AA" w14:textId="77777777" w:rsidR="00C211F1" w:rsidRPr="00B30CA0" w:rsidRDefault="00C211F1" w:rsidP="000611EB">
                <w:pPr>
                  <w:rPr>
                    <w:rFonts w:ascii="Arial Narrow" w:hAnsi="Arial Narrow"/>
                    <w:sz w:val="24"/>
                  </w:rPr>
                </w:pPr>
                <w:r w:rsidRPr="00B30CA0">
                  <w:rPr>
                    <w:rFonts w:ascii="Arial Narrow" w:hAnsi="Arial Narrow"/>
                    <w:sz w:val="24"/>
                  </w:rPr>
                  <w:t>Określenie czynności</w:t>
                </w:r>
              </w:p>
              <w:p w14:paraId="568C899C" w14:textId="77777777" w:rsidR="00C211F1" w:rsidRPr="00B30CA0" w:rsidRDefault="00C211F1" w:rsidP="000611EB">
                <w:pPr>
                  <w:rPr>
                    <w:rFonts w:ascii="Arial Narrow" w:hAnsi="Arial Narrow"/>
                    <w:sz w:val="24"/>
                  </w:rPr>
                </w:pPr>
              </w:p>
            </w:tc>
            <w:tc>
              <w:tcPr>
                <w:tcW w:w="1701" w:type="dxa"/>
                <w:gridSpan w:val="2"/>
              </w:tcPr>
              <w:p w14:paraId="6888135D" w14:textId="77777777" w:rsidR="00C211F1" w:rsidRPr="00B30CA0" w:rsidRDefault="00C211F1" w:rsidP="000611EB">
                <w:pPr>
                  <w:rPr>
                    <w:rFonts w:ascii="Arial Narrow" w:hAnsi="Arial Narrow"/>
                    <w:sz w:val="24"/>
                  </w:rPr>
                </w:pPr>
              </w:p>
              <w:p w14:paraId="475BD3FD" w14:textId="77777777" w:rsidR="00C211F1" w:rsidRPr="00B30CA0" w:rsidRDefault="00C211F1" w:rsidP="000611EB">
                <w:pPr>
                  <w:rPr>
                    <w:rFonts w:ascii="Arial Narrow" w:hAnsi="Arial Narrow"/>
                    <w:sz w:val="24"/>
                  </w:rPr>
                </w:pPr>
                <w:r w:rsidRPr="00B30CA0">
                  <w:rPr>
                    <w:rFonts w:ascii="Arial Narrow" w:hAnsi="Arial Narrow"/>
                    <w:sz w:val="24"/>
                  </w:rPr>
                  <w:t>Stanowisko pracy</w:t>
                </w:r>
              </w:p>
            </w:tc>
            <w:tc>
              <w:tcPr>
                <w:tcW w:w="2004" w:type="dxa"/>
                <w:gridSpan w:val="2"/>
              </w:tcPr>
              <w:p w14:paraId="28E07EC2" w14:textId="77777777" w:rsidR="00C211F1" w:rsidRPr="00B30CA0" w:rsidRDefault="00C211F1" w:rsidP="000611EB">
                <w:pPr>
                  <w:rPr>
                    <w:rFonts w:ascii="Arial Narrow" w:hAnsi="Arial Narrow"/>
                    <w:sz w:val="24"/>
                  </w:rPr>
                </w:pPr>
              </w:p>
              <w:p w14:paraId="476B96E4" w14:textId="77777777" w:rsidR="00C211F1" w:rsidRPr="00B30CA0" w:rsidRDefault="00C211F1" w:rsidP="000611EB">
                <w:pPr>
                  <w:rPr>
                    <w:rFonts w:ascii="Arial Narrow" w:hAnsi="Arial Narrow"/>
                    <w:sz w:val="24"/>
                  </w:rPr>
                </w:pPr>
                <w:r w:rsidRPr="00B30CA0">
                  <w:rPr>
                    <w:rFonts w:ascii="Arial Narrow" w:hAnsi="Arial Narrow"/>
                    <w:sz w:val="24"/>
                  </w:rPr>
                  <w:t>termin wykonania</w:t>
                </w:r>
              </w:p>
            </w:tc>
            <w:tc>
              <w:tcPr>
                <w:tcW w:w="3969" w:type="dxa"/>
              </w:tcPr>
              <w:p w14:paraId="05888E6F" w14:textId="77777777" w:rsidR="00C211F1" w:rsidRPr="00B30CA0" w:rsidRDefault="00C211F1" w:rsidP="000611EB">
                <w:pPr>
                  <w:rPr>
                    <w:rFonts w:ascii="Arial Narrow" w:hAnsi="Arial Narrow"/>
                    <w:sz w:val="24"/>
                  </w:rPr>
                </w:pPr>
              </w:p>
              <w:p w14:paraId="62CCF77D" w14:textId="77777777" w:rsidR="00C211F1" w:rsidRPr="00B30CA0" w:rsidRDefault="00C211F1" w:rsidP="000611EB">
                <w:pPr>
                  <w:rPr>
                    <w:rFonts w:ascii="Arial Narrow" w:hAnsi="Arial Narrow"/>
                    <w:sz w:val="24"/>
                  </w:rPr>
                </w:pPr>
                <w:r w:rsidRPr="00B30CA0">
                  <w:rPr>
                    <w:rFonts w:ascii="Arial Narrow" w:hAnsi="Arial Narrow"/>
                    <w:sz w:val="24"/>
                  </w:rPr>
                  <w:t>Opis czynności</w:t>
                </w:r>
              </w:p>
            </w:tc>
          </w:tr>
          <w:tr w:rsidR="00C211F1" w:rsidRPr="00B30CA0" w14:paraId="725F9A56" w14:textId="77777777" w:rsidTr="000611EB">
            <w:trPr>
              <w:trHeight w:val="914"/>
            </w:trPr>
            <w:tc>
              <w:tcPr>
                <w:tcW w:w="709" w:type="dxa"/>
                <w:vMerge w:val="restart"/>
              </w:tcPr>
              <w:p w14:paraId="54AB90C6" w14:textId="77777777" w:rsidR="00C211F1" w:rsidRPr="00B30CA0" w:rsidRDefault="00C211F1" w:rsidP="000611EB">
                <w:pPr>
                  <w:rPr>
                    <w:rFonts w:ascii="Arial Narrow" w:hAnsi="Arial Narrow"/>
                  </w:rPr>
                </w:pPr>
                <w:r w:rsidRPr="00B30CA0">
                  <w:rPr>
                    <w:rFonts w:ascii="Arial Narrow" w:hAnsi="Arial Narrow"/>
                  </w:rPr>
                  <w:t xml:space="preserve">  </w:t>
                </w:r>
              </w:p>
              <w:p w14:paraId="54DDDE4F" w14:textId="77777777" w:rsidR="00C211F1" w:rsidRPr="00B30CA0" w:rsidRDefault="00C211F1" w:rsidP="000611EB">
                <w:pPr>
                  <w:rPr>
                    <w:rFonts w:ascii="Arial Narrow" w:hAnsi="Arial Narrow"/>
                  </w:rPr>
                </w:pPr>
                <w:r w:rsidRPr="00B30CA0">
                  <w:rPr>
                    <w:rFonts w:ascii="Arial Narrow" w:hAnsi="Arial Narrow"/>
                  </w:rPr>
                  <w:t xml:space="preserve"> </w:t>
                </w:r>
              </w:p>
              <w:p w14:paraId="5EA6697E" w14:textId="77777777" w:rsidR="00C211F1" w:rsidRPr="00B30CA0" w:rsidRDefault="00C211F1" w:rsidP="000611EB">
                <w:pPr>
                  <w:rPr>
                    <w:rFonts w:ascii="Arial Narrow" w:hAnsi="Arial Narrow"/>
                  </w:rPr>
                </w:pPr>
                <w:r w:rsidRPr="00B30CA0">
                  <w:rPr>
                    <w:rFonts w:ascii="Arial Narrow" w:hAnsi="Arial Narrow"/>
                  </w:rPr>
                  <w:t xml:space="preserve"> 1.</w:t>
                </w:r>
              </w:p>
            </w:tc>
            <w:tc>
              <w:tcPr>
                <w:tcW w:w="2106" w:type="dxa"/>
                <w:gridSpan w:val="2"/>
                <w:vMerge w:val="restart"/>
              </w:tcPr>
              <w:p w14:paraId="3129FD16" w14:textId="77777777" w:rsidR="00C211F1" w:rsidRPr="00B30CA0" w:rsidRDefault="00C211F1" w:rsidP="000611EB">
                <w:pPr>
                  <w:rPr>
                    <w:rFonts w:ascii="Arial Narrow" w:hAnsi="Arial Narrow"/>
                  </w:rPr>
                </w:pPr>
              </w:p>
              <w:p w14:paraId="32DF0790" w14:textId="77777777" w:rsidR="00C211F1" w:rsidRPr="00B30CA0" w:rsidRDefault="00C211F1" w:rsidP="000611EB">
                <w:pPr>
                  <w:rPr>
                    <w:rFonts w:ascii="Arial Narrow" w:hAnsi="Arial Narrow"/>
                  </w:rPr>
                </w:pPr>
              </w:p>
              <w:p w14:paraId="3131FF99" w14:textId="77777777" w:rsidR="00C211F1" w:rsidRPr="00B30CA0" w:rsidRDefault="00C211F1" w:rsidP="000611EB">
                <w:pPr>
                  <w:rPr>
                    <w:rFonts w:ascii="Arial Narrow" w:hAnsi="Arial Narrow"/>
                  </w:rPr>
                </w:pPr>
                <w:r w:rsidRPr="00B30CA0">
                  <w:rPr>
                    <w:rFonts w:ascii="Arial Narrow" w:hAnsi="Arial Narrow"/>
                  </w:rPr>
                  <w:t xml:space="preserve">Kontrola merytoryczna </w:t>
                </w:r>
              </w:p>
              <w:p w14:paraId="662753B7" w14:textId="77777777" w:rsidR="00C211F1" w:rsidRPr="00B30CA0" w:rsidRDefault="00C211F1" w:rsidP="000611EB">
                <w:pPr>
                  <w:rPr>
                    <w:rFonts w:ascii="Arial Narrow" w:hAnsi="Arial Narrow"/>
                  </w:rPr>
                </w:pPr>
              </w:p>
              <w:p w14:paraId="0DC38A18" w14:textId="77777777" w:rsidR="00C211F1" w:rsidRPr="00B30CA0" w:rsidRDefault="00C211F1" w:rsidP="000611EB">
                <w:pPr>
                  <w:rPr>
                    <w:rFonts w:ascii="Arial Narrow" w:hAnsi="Arial Narrow"/>
                  </w:rPr>
                </w:pPr>
              </w:p>
            </w:tc>
            <w:tc>
              <w:tcPr>
                <w:tcW w:w="1701" w:type="dxa"/>
                <w:gridSpan w:val="2"/>
              </w:tcPr>
              <w:p w14:paraId="219582CD" w14:textId="77777777" w:rsidR="00C211F1" w:rsidRPr="00B30CA0" w:rsidRDefault="00C211F1" w:rsidP="000611EB">
                <w:pPr>
                  <w:rPr>
                    <w:rFonts w:ascii="Arial Narrow" w:hAnsi="Arial Narrow"/>
                  </w:rPr>
                </w:pPr>
                <w:r w:rsidRPr="00B30CA0">
                  <w:rPr>
                    <w:rFonts w:ascii="Arial Narrow" w:hAnsi="Arial Narrow"/>
                  </w:rPr>
                  <w:t>Kierownik Biura Zarządzania Zasobami Ludzkimi  lub osoba upoważniona</w:t>
                </w:r>
              </w:p>
            </w:tc>
            <w:tc>
              <w:tcPr>
                <w:tcW w:w="2004" w:type="dxa"/>
                <w:gridSpan w:val="2"/>
              </w:tcPr>
              <w:p w14:paraId="7FC7C245" w14:textId="77777777" w:rsidR="00C211F1" w:rsidRPr="00B30CA0" w:rsidRDefault="00C211F1" w:rsidP="000611EB">
                <w:pPr>
                  <w:rPr>
                    <w:rFonts w:ascii="Arial Narrow" w:hAnsi="Arial Narrow"/>
                  </w:rPr>
                </w:pPr>
                <w:r w:rsidRPr="00B30CA0">
                  <w:rPr>
                    <w:rFonts w:ascii="Arial Narrow" w:hAnsi="Arial Narrow"/>
                  </w:rPr>
                  <w:t>Bieżąco</w:t>
                </w:r>
              </w:p>
            </w:tc>
            <w:tc>
              <w:tcPr>
                <w:tcW w:w="3969" w:type="dxa"/>
              </w:tcPr>
              <w:p w14:paraId="2D74BC11" w14:textId="77777777" w:rsidR="00C211F1" w:rsidRPr="00B30CA0" w:rsidRDefault="00C211F1" w:rsidP="000611EB">
                <w:pPr>
                  <w:rPr>
                    <w:rFonts w:ascii="Arial Narrow" w:hAnsi="Arial Narrow"/>
                  </w:rPr>
                </w:pPr>
                <w:r w:rsidRPr="00B30CA0">
                  <w:rPr>
                    <w:rFonts w:ascii="Arial Narrow" w:hAnsi="Arial Narrow"/>
                  </w:rPr>
                  <w:t>Przez fakt wystawienia polecenia odbycia podróży służbowej potwierdza, że wydatek został przewidziany w planie wydatków Biura Zarządzania Zasobami Ludzkimi i nie spowoduje przekroczenia limitu wydatków zaplanowanych w budżecie</w:t>
                </w:r>
              </w:p>
            </w:tc>
          </w:tr>
          <w:tr w:rsidR="00C211F1" w:rsidRPr="00B30CA0" w14:paraId="532C15D8" w14:textId="77777777" w:rsidTr="000611EB">
            <w:tc>
              <w:tcPr>
                <w:tcW w:w="709" w:type="dxa"/>
                <w:vMerge/>
              </w:tcPr>
              <w:p w14:paraId="58B0BDFE" w14:textId="77777777" w:rsidR="00C211F1" w:rsidRPr="00B30CA0" w:rsidRDefault="00C211F1" w:rsidP="000611EB">
                <w:pPr>
                  <w:rPr>
                    <w:rFonts w:ascii="Arial Narrow" w:hAnsi="Arial Narrow"/>
                  </w:rPr>
                </w:pPr>
              </w:p>
            </w:tc>
            <w:tc>
              <w:tcPr>
                <w:tcW w:w="2106" w:type="dxa"/>
                <w:gridSpan w:val="2"/>
                <w:vMerge/>
              </w:tcPr>
              <w:p w14:paraId="0F7590B8" w14:textId="77777777" w:rsidR="00C211F1" w:rsidRPr="00B30CA0" w:rsidRDefault="00C211F1" w:rsidP="000611EB">
                <w:pPr>
                  <w:rPr>
                    <w:rFonts w:ascii="Arial Narrow" w:hAnsi="Arial Narrow"/>
                  </w:rPr>
                </w:pPr>
              </w:p>
            </w:tc>
            <w:tc>
              <w:tcPr>
                <w:tcW w:w="1701" w:type="dxa"/>
                <w:gridSpan w:val="2"/>
              </w:tcPr>
              <w:p w14:paraId="2C3D9559" w14:textId="77777777" w:rsidR="00C211F1" w:rsidRPr="00B30CA0" w:rsidRDefault="00C211F1" w:rsidP="000611EB">
                <w:pPr>
                  <w:rPr>
                    <w:rFonts w:ascii="Arial Narrow" w:hAnsi="Arial Narrow"/>
                  </w:rPr>
                </w:pPr>
                <w:r w:rsidRPr="00B30CA0">
                  <w:rPr>
                    <w:rFonts w:ascii="Arial Narrow" w:hAnsi="Arial Narrow"/>
                  </w:rPr>
                  <w:t xml:space="preserve">Kierownik komórki organizacyjnej zlecającej wyjazd lub osoba upoważniona </w:t>
                </w:r>
              </w:p>
            </w:tc>
            <w:tc>
              <w:tcPr>
                <w:tcW w:w="2004" w:type="dxa"/>
                <w:gridSpan w:val="2"/>
              </w:tcPr>
              <w:p w14:paraId="51973B24" w14:textId="77777777" w:rsidR="00C211F1" w:rsidRPr="00B30CA0" w:rsidRDefault="00C211F1" w:rsidP="000611EB">
                <w:pPr>
                  <w:rPr>
                    <w:rFonts w:ascii="Arial Narrow" w:hAnsi="Arial Narrow"/>
                  </w:rPr>
                </w:pPr>
              </w:p>
              <w:p w14:paraId="31C4BCAE" w14:textId="77777777" w:rsidR="00C211F1" w:rsidRPr="00B30CA0" w:rsidRDefault="00C211F1" w:rsidP="000611EB">
                <w:pPr>
                  <w:rPr>
                    <w:rFonts w:ascii="Arial Narrow" w:hAnsi="Arial Narrow"/>
                  </w:rPr>
                </w:pPr>
                <w:r w:rsidRPr="00B30CA0">
                  <w:rPr>
                    <w:rFonts w:ascii="Arial Narrow" w:hAnsi="Arial Narrow"/>
                  </w:rPr>
                  <w:t>Bieżąco</w:t>
                </w:r>
              </w:p>
            </w:tc>
            <w:tc>
              <w:tcPr>
                <w:tcW w:w="3969" w:type="dxa"/>
              </w:tcPr>
              <w:p w14:paraId="63872890" w14:textId="77777777" w:rsidR="00C211F1" w:rsidRPr="00B30CA0" w:rsidRDefault="00C211F1" w:rsidP="000611EB">
                <w:pPr>
                  <w:rPr>
                    <w:rFonts w:ascii="Arial Narrow" w:hAnsi="Arial Narrow"/>
                  </w:rPr>
                </w:pPr>
                <w:r w:rsidRPr="00B30CA0">
                  <w:rPr>
                    <w:rFonts w:ascii="Arial Narrow" w:hAnsi="Arial Narrow"/>
                  </w:rPr>
                  <w:t>Potwierdza zgodność wydatku pod względem gospodarności, celowości, legalności i rzetelności</w:t>
                </w:r>
              </w:p>
            </w:tc>
          </w:tr>
          <w:tr w:rsidR="00C211F1" w:rsidRPr="00815861" w14:paraId="6CB2EAC3" w14:textId="77777777" w:rsidTr="000611EB">
            <w:trPr>
              <w:trHeight w:val="2095"/>
            </w:trPr>
            <w:tc>
              <w:tcPr>
                <w:tcW w:w="709" w:type="dxa"/>
              </w:tcPr>
              <w:p w14:paraId="5D4EF122" w14:textId="77777777" w:rsidR="00C211F1" w:rsidRPr="00B30CA0" w:rsidRDefault="00C211F1" w:rsidP="000611EB">
                <w:pPr>
                  <w:rPr>
                    <w:rFonts w:ascii="Arial Narrow" w:hAnsi="Arial Narrow"/>
                  </w:rPr>
                </w:pPr>
                <w:r w:rsidRPr="00B30CA0">
                  <w:rPr>
                    <w:rFonts w:ascii="Arial Narrow" w:hAnsi="Arial Narrow"/>
                  </w:rPr>
                  <w:t xml:space="preserve">  </w:t>
                </w:r>
              </w:p>
              <w:p w14:paraId="3885943F" w14:textId="77777777" w:rsidR="00C211F1" w:rsidRPr="00B30CA0" w:rsidRDefault="00C211F1" w:rsidP="000611EB">
                <w:pPr>
                  <w:rPr>
                    <w:rFonts w:ascii="Arial Narrow" w:hAnsi="Arial Narrow"/>
                  </w:rPr>
                </w:pPr>
                <w:r w:rsidRPr="00B30CA0">
                  <w:rPr>
                    <w:rFonts w:ascii="Arial Narrow" w:hAnsi="Arial Narrow"/>
                  </w:rPr>
                  <w:t xml:space="preserve"> </w:t>
                </w:r>
              </w:p>
              <w:p w14:paraId="77950821" w14:textId="77777777" w:rsidR="00C211F1" w:rsidRPr="00B30CA0" w:rsidRDefault="00C211F1" w:rsidP="000611EB">
                <w:pPr>
                  <w:jc w:val="center"/>
                  <w:rPr>
                    <w:rFonts w:ascii="Arial Narrow" w:hAnsi="Arial Narrow"/>
                  </w:rPr>
                </w:pPr>
              </w:p>
              <w:p w14:paraId="2B65D2A0" w14:textId="77777777" w:rsidR="00C211F1" w:rsidRPr="00B30CA0" w:rsidRDefault="00C211F1" w:rsidP="000611EB">
                <w:pPr>
                  <w:jc w:val="center"/>
                  <w:rPr>
                    <w:rFonts w:ascii="Arial Narrow" w:hAnsi="Arial Narrow"/>
                  </w:rPr>
                </w:pPr>
              </w:p>
              <w:p w14:paraId="7C4E08AE" w14:textId="77777777" w:rsidR="00C211F1" w:rsidRPr="00815861" w:rsidRDefault="00C211F1" w:rsidP="000611EB">
                <w:pPr>
                  <w:jc w:val="center"/>
                  <w:rPr>
                    <w:rFonts w:ascii="Arial Narrow" w:hAnsi="Arial Narrow"/>
                    <w:highlight w:val="yellow"/>
                  </w:rPr>
                </w:pPr>
                <w:r w:rsidRPr="00815861">
                  <w:rPr>
                    <w:rFonts w:ascii="Arial Narrow" w:hAnsi="Arial Narrow"/>
                    <w:highlight w:val="yellow"/>
                  </w:rPr>
                  <w:t>2.</w:t>
                </w:r>
              </w:p>
              <w:p w14:paraId="58B00321" w14:textId="77777777" w:rsidR="00C211F1" w:rsidRPr="00815861" w:rsidRDefault="00C211F1" w:rsidP="000611EB">
                <w:pPr>
                  <w:rPr>
                    <w:rFonts w:ascii="Arial Narrow" w:hAnsi="Arial Narrow"/>
                    <w:highlight w:val="yellow"/>
                  </w:rPr>
                </w:pPr>
                <w:r w:rsidRPr="00815861">
                  <w:rPr>
                    <w:rFonts w:ascii="Arial Narrow" w:hAnsi="Arial Narrow"/>
                    <w:highlight w:val="yellow"/>
                  </w:rPr>
                  <w:t xml:space="preserve">  </w:t>
                </w:r>
              </w:p>
              <w:p w14:paraId="7374F602" w14:textId="77777777" w:rsidR="00C211F1" w:rsidRPr="00815861" w:rsidRDefault="00C211F1" w:rsidP="000611EB">
                <w:pPr>
                  <w:rPr>
                    <w:rFonts w:ascii="Arial Narrow" w:hAnsi="Arial Narrow"/>
                    <w:highlight w:val="yellow"/>
                  </w:rPr>
                </w:pPr>
              </w:p>
              <w:p w14:paraId="690E8F94" w14:textId="77777777" w:rsidR="00C211F1" w:rsidRPr="00815861" w:rsidRDefault="00C211F1" w:rsidP="000611EB">
                <w:pPr>
                  <w:spacing w:before="240"/>
                  <w:rPr>
                    <w:rFonts w:ascii="Arial Narrow" w:hAnsi="Arial Narrow"/>
                    <w:highlight w:val="yellow"/>
                  </w:rPr>
                </w:pPr>
                <w:r w:rsidRPr="00815861">
                  <w:rPr>
                    <w:rFonts w:ascii="Arial Narrow" w:hAnsi="Arial Narrow"/>
                    <w:highlight w:val="yellow"/>
                  </w:rPr>
                  <w:t xml:space="preserve">  </w:t>
                </w:r>
              </w:p>
            </w:tc>
            <w:tc>
              <w:tcPr>
                <w:tcW w:w="2126" w:type="dxa"/>
                <w:gridSpan w:val="3"/>
              </w:tcPr>
              <w:p w14:paraId="6EA70D7C" w14:textId="77777777" w:rsidR="00C211F1" w:rsidRPr="00815861" w:rsidRDefault="00C211F1" w:rsidP="000611EB">
                <w:pPr>
                  <w:rPr>
                    <w:rFonts w:ascii="Arial Narrow" w:hAnsi="Arial Narrow"/>
                    <w:highlight w:val="yellow"/>
                  </w:rPr>
                </w:pPr>
              </w:p>
              <w:p w14:paraId="19BD3D65" w14:textId="77777777" w:rsidR="00C211F1" w:rsidRPr="00815861" w:rsidRDefault="00C211F1" w:rsidP="000611EB">
                <w:pPr>
                  <w:rPr>
                    <w:rFonts w:ascii="Arial Narrow" w:hAnsi="Arial Narrow"/>
                    <w:highlight w:val="yellow"/>
                  </w:rPr>
                </w:pPr>
              </w:p>
              <w:p w14:paraId="0BE8FC2C" w14:textId="77777777" w:rsidR="00C211F1" w:rsidRPr="00815861" w:rsidRDefault="00C211F1" w:rsidP="000611EB">
                <w:pPr>
                  <w:rPr>
                    <w:rFonts w:ascii="Arial Narrow" w:hAnsi="Arial Narrow"/>
                    <w:highlight w:val="yellow"/>
                  </w:rPr>
                </w:pPr>
                <w:r w:rsidRPr="00815861">
                  <w:rPr>
                    <w:rFonts w:ascii="Arial Narrow" w:hAnsi="Arial Narrow"/>
                    <w:highlight w:val="yellow"/>
                  </w:rPr>
                  <w:t>Kontrola formalno-rachunkowa w pionie Skarbnika Miasta</w:t>
                </w:r>
              </w:p>
              <w:p w14:paraId="041EEB78" w14:textId="77777777" w:rsidR="00C211F1" w:rsidRPr="00815861" w:rsidRDefault="00C211F1" w:rsidP="000611EB">
                <w:pPr>
                  <w:rPr>
                    <w:rFonts w:ascii="Arial Narrow" w:hAnsi="Arial Narrow"/>
                    <w:highlight w:val="yellow"/>
                  </w:rPr>
                </w:pPr>
              </w:p>
              <w:p w14:paraId="313C1903" w14:textId="77777777" w:rsidR="00C211F1" w:rsidRPr="00815861" w:rsidRDefault="00C211F1" w:rsidP="000611EB">
                <w:pPr>
                  <w:rPr>
                    <w:rFonts w:ascii="Arial Narrow" w:hAnsi="Arial Narrow"/>
                    <w:highlight w:val="yellow"/>
                  </w:rPr>
                </w:pPr>
              </w:p>
            </w:tc>
            <w:tc>
              <w:tcPr>
                <w:tcW w:w="1701" w:type="dxa"/>
                <w:gridSpan w:val="2"/>
              </w:tcPr>
              <w:p w14:paraId="69984754" w14:textId="77777777" w:rsidR="00C211F1" w:rsidRPr="00815861" w:rsidRDefault="00C211F1" w:rsidP="000611EB">
                <w:pPr>
                  <w:rPr>
                    <w:rFonts w:ascii="Arial Narrow" w:hAnsi="Arial Narrow"/>
                    <w:highlight w:val="yellow"/>
                  </w:rPr>
                </w:pPr>
                <w:r w:rsidRPr="00815861">
                  <w:rPr>
                    <w:rFonts w:ascii="Arial Narrow" w:hAnsi="Arial Narrow"/>
                    <w:highlight w:val="yellow"/>
                  </w:rPr>
                  <w:t>Wyznaczony pracownik Referatu Księgowości</w:t>
                </w:r>
              </w:p>
            </w:tc>
            <w:tc>
              <w:tcPr>
                <w:tcW w:w="1984" w:type="dxa"/>
              </w:tcPr>
              <w:p w14:paraId="11F5470C" w14:textId="77777777" w:rsidR="00C211F1" w:rsidRPr="00815861" w:rsidRDefault="00C211F1" w:rsidP="000611EB">
                <w:pPr>
                  <w:rPr>
                    <w:rFonts w:ascii="Arial Narrow" w:hAnsi="Arial Narrow"/>
                    <w:highlight w:val="yellow"/>
                  </w:rPr>
                </w:pPr>
              </w:p>
              <w:p w14:paraId="09B34F8F" w14:textId="77777777" w:rsidR="00C211F1" w:rsidRPr="00815861" w:rsidRDefault="00C211F1" w:rsidP="000611EB">
                <w:pPr>
                  <w:jc w:val="center"/>
                  <w:rPr>
                    <w:rFonts w:ascii="Arial Narrow" w:hAnsi="Arial Narrow"/>
                    <w:highlight w:val="yellow"/>
                  </w:rPr>
                </w:pPr>
              </w:p>
              <w:p w14:paraId="3EFFDD44" w14:textId="77777777" w:rsidR="00C211F1" w:rsidRPr="00815861" w:rsidRDefault="00C211F1" w:rsidP="000611EB">
                <w:pPr>
                  <w:jc w:val="center"/>
                  <w:rPr>
                    <w:rFonts w:ascii="Arial Narrow" w:hAnsi="Arial Narrow"/>
                    <w:highlight w:val="yellow"/>
                  </w:rPr>
                </w:pPr>
              </w:p>
              <w:p w14:paraId="78D85C02" w14:textId="77777777" w:rsidR="00C211F1" w:rsidRPr="00815861" w:rsidRDefault="00C211F1" w:rsidP="000611EB">
                <w:pPr>
                  <w:jc w:val="center"/>
                  <w:rPr>
                    <w:rFonts w:ascii="Arial Narrow" w:hAnsi="Arial Narrow"/>
                    <w:highlight w:val="yellow"/>
                  </w:rPr>
                </w:pPr>
              </w:p>
              <w:p w14:paraId="1F4E9E8E" w14:textId="77777777" w:rsidR="00C211F1" w:rsidRPr="00815861" w:rsidRDefault="00C211F1" w:rsidP="000611EB">
                <w:pPr>
                  <w:jc w:val="center"/>
                  <w:rPr>
                    <w:rFonts w:ascii="Arial Narrow" w:hAnsi="Arial Narrow"/>
                    <w:highlight w:val="yellow"/>
                  </w:rPr>
                </w:pPr>
                <w:r w:rsidRPr="00815861">
                  <w:rPr>
                    <w:rFonts w:ascii="Arial Narrow" w:hAnsi="Arial Narrow"/>
                    <w:highlight w:val="yellow"/>
                  </w:rPr>
                  <w:t>1 dzień,</w:t>
                </w:r>
              </w:p>
              <w:p w14:paraId="262581BB" w14:textId="77777777" w:rsidR="00C211F1" w:rsidRPr="00815861" w:rsidRDefault="00C211F1" w:rsidP="000611EB">
                <w:pPr>
                  <w:jc w:val="center"/>
                  <w:rPr>
                    <w:rFonts w:ascii="Arial Narrow" w:hAnsi="Arial Narrow"/>
                    <w:highlight w:val="yellow"/>
                  </w:rPr>
                </w:pPr>
                <w:r w:rsidRPr="00815861">
                  <w:rPr>
                    <w:rFonts w:ascii="Arial Narrow" w:hAnsi="Arial Narrow"/>
                    <w:highlight w:val="yellow"/>
                  </w:rPr>
                  <w:t xml:space="preserve"> zgodnie z harmonogramem realizacji płatności</w:t>
                </w:r>
              </w:p>
            </w:tc>
            <w:tc>
              <w:tcPr>
                <w:tcW w:w="3969" w:type="dxa"/>
              </w:tcPr>
              <w:p w14:paraId="07EEBC1A" w14:textId="77777777" w:rsidR="00C211F1" w:rsidRPr="00815861" w:rsidRDefault="00C211F1" w:rsidP="000611EB">
                <w:pPr>
                  <w:rPr>
                    <w:rFonts w:ascii="Arial Narrow" w:hAnsi="Arial Narrow"/>
                    <w:highlight w:val="yellow"/>
                  </w:rPr>
                </w:pPr>
                <w:r w:rsidRPr="00815861">
                  <w:rPr>
                    <w:rFonts w:ascii="Arial Narrow" w:hAnsi="Arial Narrow"/>
                    <w:highlight w:val="yellow"/>
                  </w:rPr>
                  <w:t xml:space="preserve">Sprawdza, czy dokument jest kompletny i zawiera wszystkie niezbędne dane ilustrujące operację gospodarczą i czy odpowiada zasadom zawartym w przepisach i części ogólnej instrukcji oraz czy został  skontrolowany przez upoważnione osoby według wszystkich wymaganych Sprawdza prawidłowość działań arytmetycznych. </w:t>
                </w:r>
              </w:p>
            </w:tc>
          </w:tr>
          <w:tr w:rsidR="00C211F1" w:rsidRPr="00B30CA0" w14:paraId="223C8F37" w14:textId="77777777" w:rsidTr="000611EB">
            <w:tc>
              <w:tcPr>
                <w:tcW w:w="709" w:type="dxa"/>
              </w:tcPr>
              <w:p w14:paraId="26E53952" w14:textId="77777777" w:rsidR="00C211F1" w:rsidRPr="00994950" w:rsidRDefault="00C211F1" w:rsidP="000611EB">
                <w:pPr>
                  <w:jc w:val="center"/>
                  <w:rPr>
                    <w:rFonts w:ascii="Arial Narrow" w:hAnsi="Arial Narrow"/>
                    <w:highlight w:val="yellow"/>
                  </w:rPr>
                </w:pPr>
                <w:r>
                  <w:rPr>
                    <w:rFonts w:ascii="Arial Narrow" w:hAnsi="Arial Narrow"/>
                    <w:highlight w:val="yellow"/>
                  </w:rPr>
                  <w:t>3</w:t>
                </w:r>
                <w:r w:rsidRPr="00994950">
                  <w:rPr>
                    <w:rFonts w:ascii="Arial Narrow" w:hAnsi="Arial Narrow"/>
                    <w:highlight w:val="yellow"/>
                  </w:rPr>
                  <w:t>.</w:t>
                </w:r>
              </w:p>
            </w:tc>
            <w:tc>
              <w:tcPr>
                <w:tcW w:w="2126" w:type="dxa"/>
                <w:gridSpan w:val="3"/>
              </w:tcPr>
              <w:p w14:paraId="42D4C9A5" w14:textId="77777777" w:rsidR="00C211F1" w:rsidRPr="00994950" w:rsidRDefault="00C211F1" w:rsidP="000611EB">
                <w:pPr>
                  <w:rPr>
                    <w:rFonts w:ascii="Arial Narrow" w:hAnsi="Arial Narrow"/>
                    <w:highlight w:val="yellow"/>
                  </w:rPr>
                </w:pPr>
                <w:r w:rsidRPr="00994950">
                  <w:rPr>
                    <w:rFonts w:ascii="Arial Narrow" w:hAnsi="Arial Narrow"/>
                    <w:highlight w:val="yellow"/>
                  </w:rPr>
                  <w:t>Wprowadzenie i zatwierdzenie zaangażowania wydatku budżetowego</w:t>
                </w:r>
              </w:p>
            </w:tc>
            <w:tc>
              <w:tcPr>
                <w:tcW w:w="1701" w:type="dxa"/>
                <w:gridSpan w:val="2"/>
              </w:tcPr>
              <w:p w14:paraId="78488406" w14:textId="77777777" w:rsidR="00C211F1" w:rsidRPr="00994950" w:rsidRDefault="00C211F1" w:rsidP="000611EB">
                <w:pPr>
                  <w:rPr>
                    <w:rFonts w:ascii="Arial Narrow" w:hAnsi="Arial Narrow"/>
                    <w:highlight w:val="yellow"/>
                  </w:rPr>
                </w:pPr>
                <w:r w:rsidRPr="00994950">
                  <w:rPr>
                    <w:rFonts w:ascii="Arial Narrow" w:hAnsi="Arial Narrow"/>
                    <w:highlight w:val="yellow"/>
                  </w:rPr>
                  <w:t>Wyznaczony pracownik Referatu Księgowości</w:t>
                </w:r>
              </w:p>
            </w:tc>
            <w:tc>
              <w:tcPr>
                <w:tcW w:w="1984" w:type="dxa"/>
              </w:tcPr>
              <w:p w14:paraId="10FDC628" w14:textId="77777777" w:rsidR="00C211F1" w:rsidRPr="00994950" w:rsidRDefault="00C211F1" w:rsidP="000611EB">
                <w:pPr>
                  <w:rPr>
                    <w:rFonts w:ascii="Arial Narrow" w:hAnsi="Arial Narrow"/>
                    <w:highlight w:val="yellow"/>
                  </w:rPr>
                </w:pPr>
                <w:r w:rsidRPr="00994950">
                  <w:rPr>
                    <w:rFonts w:ascii="Arial Narrow" w:hAnsi="Arial Narrow"/>
                    <w:highlight w:val="yellow"/>
                  </w:rPr>
                  <w:t>bieżąco</w:t>
                </w:r>
              </w:p>
            </w:tc>
            <w:tc>
              <w:tcPr>
                <w:tcW w:w="3969" w:type="dxa"/>
              </w:tcPr>
              <w:p w14:paraId="72A79643" w14:textId="77777777" w:rsidR="00C211F1" w:rsidRPr="00B30CA0" w:rsidRDefault="00C211F1" w:rsidP="000611EB">
                <w:pPr>
                  <w:rPr>
                    <w:rFonts w:ascii="Arial Narrow" w:hAnsi="Arial Narrow"/>
                  </w:rPr>
                </w:pPr>
                <w:r w:rsidRPr="00994950">
                  <w:rPr>
                    <w:rFonts w:ascii="Arial Narrow" w:hAnsi="Arial Narrow"/>
                    <w:highlight w:val="yellow"/>
                  </w:rPr>
                  <w:t>Wprowadza dokument  do rejestru zaangażowania środków budżetowych JST zgodnie z klasyfikacją budżetową. Zatwierdza zaangażowanie środków budżetowych.</w:t>
                </w:r>
              </w:p>
            </w:tc>
          </w:tr>
          <w:tr w:rsidR="00C211F1" w:rsidRPr="00B30CA0" w14:paraId="78054FB1" w14:textId="77777777" w:rsidTr="000611EB">
            <w:tc>
              <w:tcPr>
                <w:tcW w:w="709" w:type="dxa"/>
                <w:vMerge w:val="restart"/>
              </w:tcPr>
              <w:p w14:paraId="084EE2A9" w14:textId="77777777" w:rsidR="00C211F1" w:rsidRPr="00B30CA0" w:rsidRDefault="00C211F1" w:rsidP="000611EB">
                <w:pPr>
                  <w:rPr>
                    <w:rFonts w:ascii="Arial Narrow" w:hAnsi="Arial Narrow"/>
                  </w:rPr>
                </w:pPr>
              </w:p>
              <w:p w14:paraId="555A3147" w14:textId="77777777" w:rsidR="00C211F1" w:rsidRPr="00B30CA0" w:rsidRDefault="00C211F1" w:rsidP="000611EB">
                <w:pPr>
                  <w:rPr>
                    <w:rFonts w:ascii="Arial Narrow" w:hAnsi="Arial Narrow"/>
                  </w:rPr>
                </w:pPr>
              </w:p>
              <w:p w14:paraId="0021605E" w14:textId="77777777" w:rsidR="00C211F1" w:rsidRPr="00B30CA0" w:rsidRDefault="00C211F1" w:rsidP="000611EB">
                <w:pPr>
                  <w:jc w:val="center"/>
                  <w:rPr>
                    <w:rFonts w:ascii="Arial Narrow" w:hAnsi="Arial Narrow"/>
                  </w:rPr>
                </w:pPr>
                <w:r>
                  <w:rPr>
                    <w:rFonts w:ascii="Arial Narrow" w:hAnsi="Arial Narrow"/>
                  </w:rPr>
                  <w:t>4</w:t>
                </w:r>
                <w:r w:rsidRPr="00B30CA0">
                  <w:rPr>
                    <w:rFonts w:ascii="Arial Narrow" w:hAnsi="Arial Narrow"/>
                  </w:rPr>
                  <w:t>.</w:t>
                </w:r>
              </w:p>
              <w:p w14:paraId="1B7A9505" w14:textId="77777777" w:rsidR="00C211F1" w:rsidRPr="00B30CA0" w:rsidRDefault="00C211F1" w:rsidP="000611EB">
                <w:pPr>
                  <w:rPr>
                    <w:rFonts w:ascii="Arial Narrow" w:hAnsi="Arial Narrow"/>
                  </w:rPr>
                </w:pPr>
              </w:p>
              <w:p w14:paraId="48B3B45D" w14:textId="77777777" w:rsidR="00C211F1" w:rsidRPr="00B30CA0" w:rsidRDefault="00C211F1" w:rsidP="000611EB">
                <w:pPr>
                  <w:rPr>
                    <w:rFonts w:ascii="Arial Narrow" w:hAnsi="Arial Narrow"/>
                  </w:rPr>
                </w:pPr>
              </w:p>
              <w:p w14:paraId="311B29F4" w14:textId="77777777" w:rsidR="00C211F1" w:rsidRPr="00B30CA0" w:rsidRDefault="00C211F1" w:rsidP="000611EB">
                <w:pPr>
                  <w:rPr>
                    <w:rFonts w:ascii="Arial Narrow" w:hAnsi="Arial Narrow"/>
                  </w:rPr>
                </w:pPr>
              </w:p>
              <w:p w14:paraId="7A254B21" w14:textId="77777777" w:rsidR="00C211F1" w:rsidRPr="00B30CA0" w:rsidRDefault="00C211F1" w:rsidP="000611EB">
                <w:pPr>
                  <w:rPr>
                    <w:rFonts w:ascii="Arial Narrow" w:hAnsi="Arial Narrow"/>
                  </w:rPr>
                </w:pPr>
              </w:p>
            </w:tc>
            <w:tc>
              <w:tcPr>
                <w:tcW w:w="688" w:type="dxa"/>
                <w:vMerge w:val="restart"/>
                <w:shd w:val="clear" w:color="auto" w:fill="auto"/>
                <w:textDirection w:val="btLr"/>
              </w:tcPr>
              <w:p w14:paraId="03C03ADC" w14:textId="77777777" w:rsidR="00C211F1" w:rsidRPr="00B30CA0" w:rsidRDefault="00C211F1" w:rsidP="000611EB">
                <w:pPr>
                  <w:ind w:left="113" w:right="113"/>
                  <w:rPr>
                    <w:rFonts w:ascii="Arial Narrow" w:hAnsi="Arial Narrow"/>
                  </w:rPr>
                </w:pPr>
              </w:p>
              <w:p w14:paraId="009EC5CB" w14:textId="77777777" w:rsidR="00C211F1" w:rsidRPr="00B30CA0" w:rsidRDefault="00C211F1" w:rsidP="000611EB">
                <w:pPr>
                  <w:ind w:left="113" w:right="113"/>
                  <w:rPr>
                    <w:rFonts w:ascii="Arial Narrow" w:hAnsi="Arial Narrow"/>
                  </w:rPr>
                </w:pPr>
                <w:r w:rsidRPr="00B30CA0">
                  <w:rPr>
                    <w:rFonts w:ascii="Arial Narrow" w:hAnsi="Arial Narrow"/>
                  </w:rPr>
                  <w:t>Z a t w i e r d z a n i e</w:t>
                </w:r>
              </w:p>
              <w:p w14:paraId="6616B53D" w14:textId="77777777" w:rsidR="00C211F1" w:rsidRPr="00B30CA0" w:rsidRDefault="00C211F1" w:rsidP="000611EB">
                <w:pPr>
                  <w:ind w:left="113" w:right="113"/>
                  <w:rPr>
                    <w:rFonts w:ascii="Arial Narrow" w:hAnsi="Arial Narrow"/>
                  </w:rPr>
                </w:pPr>
              </w:p>
            </w:tc>
            <w:tc>
              <w:tcPr>
                <w:tcW w:w="1418" w:type="dxa"/>
                <w:shd w:val="clear" w:color="auto" w:fill="auto"/>
              </w:tcPr>
              <w:p w14:paraId="1033E3B8" w14:textId="77777777" w:rsidR="00C211F1" w:rsidRPr="00B30CA0" w:rsidRDefault="00C211F1" w:rsidP="000611EB">
                <w:pPr>
                  <w:rPr>
                    <w:rFonts w:ascii="Arial Narrow" w:hAnsi="Arial Narrow"/>
                    <w:b/>
                  </w:rPr>
                </w:pPr>
              </w:p>
              <w:p w14:paraId="31B3C0C4" w14:textId="77777777" w:rsidR="00C211F1" w:rsidRPr="00B30CA0" w:rsidRDefault="00C211F1" w:rsidP="000611EB">
                <w:pPr>
                  <w:rPr>
                    <w:rFonts w:ascii="Arial Narrow" w:hAnsi="Arial Narrow"/>
                    <w:b/>
                  </w:rPr>
                </w:pPr>
              </w:p>
              <w:p w14:paraId="57F6FE83" w14:textId="77777777" w:rsidR="00C211F1" w:rsidRPr="00B30CA0" w:rsidRDefault="00C211F1" w:rsidP="000611EB">
                <w:pPr>
                  <w:rPr>
                    <w:rFonts w:ascii="Arial Narrow" w:hAnsi="Arial Narrow"/>
                  </w:rPr>
                </w:pPr>
                <w:r w:rsidRPr="00B30CA0">
                  <w:rPr>
                    <w:rFonts w:ascii="Arial Narrow" w:hAnsi="Arial Narrow"/>
                  </w:rPr>
                  <w:t xml:space="preserve">Kontrola </w:t>
                </w:r>
              </w:p>
              <w:p w14:paraId="398EC33A" w14:textId="77777777" w:rsidR="00C211F1" w:rsidRPr="00B30CA0" w:rsidRDefault="00C211F1" w:rsidP="000611EB">
                <w:pPr>
                  <w:rPr>
                    <w:rFonts w:ascii="Arial Narrow" w:hAnsi="Arial Narrow"/>
                    <w:b/>
                  </w:rPr>
                </w:pPr>
              </w:p>
            </w:tc>
            <w:tc>
              <w:tcPr>
                <w:tcW w:w="1701" w:type="dxa"/>
                <w:gridSpan w:val="2"/>
              </w:tcPr>
              <w:p w14:paraId="34E46788" w14:textId="77777777" w:rsidR="00C211F1" w:rsidRPr="00B30CA0" w:rsidRDefault="00C211F1" w:rsidP="000611EB">
                <w:pPr>
                  <w:rPr>
                    <w:rFonts w:ascii="Arial Narrow" w:hAnsi="Arial Narrow"/>
                  </w:rPr>
                </w:pPr>
                <w:r w:rsidRPr="00B30CA0">
                  <w:rPr>
                    <w:rFonts w:ascii="Arial Narrow" w:hAnsi="Arial Narrow"/>
                  </w:rPr>
                  <w:t xml:space="preserve">Skarbnik Miasta lub osoba upoważniona </w:t>
                </w:r>
              </w:p>
              <w:p w14:paraId="39648F9E" w14:textId="77777777" w:rsidR="00C211F1" w:rsidRPr="00B30CA0" w:rsidRDefault="00C211F1" w:rsidP="000611EB">
                <w:pPr>
                  <w:rPr>
                    <w:rFonts w:ascii="Arial Narrow" w:hAnsi="Arial Narrow"/>
                  </w:rPr>
                </w:pPr>
              </w:p>
            </w:tc>
            <w:tc>
              <w:tcPr>
                <w:tcW w:w="2004" w:type="dxa"/>
                <w:gridSpan w:val="2"/>
              </w:tcPr>
              <w:p w14:paraId="61E6779D" w14:textId="77777777" w:rsidR="00C211F1" w:rsidRPr="00B30CA0" w:rsidRDefault="00C211F1" w:rsidP="000611EB">
                <w:pPr>
                  <w:jc w:val="center"/>
                  <w:rPr>
                    <w:rFonts w:ascii="Arial Narrow" w:hAnsi="Arial Narrow"/>
                  </w:rPr>
                </w:pPr>
              </w:p>
              <w:p w14:paraId="6187AC5B" w14:textId="77777777" w:rsidR="00C211F1" w:rsidRPr="00B30CA0" w:rsidRDefault="00C211F1" w:rsidP="000611EB">
                <w:pPr>
                  <w:rPr>
                    <w:rFonts w:ascii="Arial Narrow" w:hAnsi="Arial Narrow"/>
                  </w:rPr>
                </w:pPr>
                <w:r w:rsidRPr="00B30CA0">
                  <w:rPr>
                    <w:rFonts w:ascii="Arial Narrow" w:hAnsi="Arial Narrow"/>
                  </w:rPr>
                  <w:t>Bieżąco</w:t>
                </w:r>
              </w:p>
            </w:tc>
            <w:tc>
              <w:tcPr>
                <w:tcW w:w="3969" w:type="dxa"/>
              </w:tcPr>
              <w:p w14:paraId="2CEC1599" w14:textId="77777777" w:rsidR="00C211F1" w:rsidRPr="00B30CA0" w:rsidRDefault="00C211F1" w:rsidP="000611EB">
                <w:pPr>
                  <w:rPr>
                    <w:rFonts w:ascii="Arial Narrow" w:hAnsi="Arial Narrow"/>
                  </w:rPr>
                </w:pPr>
                <w:r w:rsidRPr="00B30CA0">
                  <w:rPr>
                    <w:rFonts w:ascii="Arial Narrow" w:hAnsi="Arial Narrow"/>
                  </w:rPr>
                  <w:t>Dokonuje kontroli, zgodnie z obowiązującymi przepisami  ustawy o finansach publicznych</w:t>
                </w:r>
              </w:p>
            </w:tc>
          </w:tr>
          <w:tr w:rsidR="00C211F1" w:rsidRPr="00B30CA0" w14:paraId="42625136" w14:textId="77777777" w:rsidTr="000611EB">
            <w:trPr>
              <w:trHeight w:val="929"/>
            </w:trPr>
            <w:tc>
              <w:tcPr>
                <w:tcW w:w="709" w:type="dxa"/>
                <w:vMerge/>
              </w:tcPr>
              <w:p w14:paraId="7ECF3395" w14:textId="77777777" w:rsidR="00C211F1" w:rsidRPr="00B30CA0" w:rsidRDefault="00C211F1" w:rsidP="000611EB">
                <w:pPr>
                  <w:rPr>
                    <w:rFonts w:ascii="Arial Narrow" w:hAnsi="Arial Narrow"/>
                  </w:rPr>
                </w:pPr>
              </w:p>
            </w:tc>
            <w:tc>
              <w:tcPr>
                <w:tcW w:w="688" w:type="dxa"/>
                <w:vMerge/>
                <w:shd w:val="clear" w:color="auto" w:fill="auto"/>
              </w:tcPr>
              <w:p w14:paraId="6DFAC5C0" w14:textId="77777777" w:rsidR="00C211F1" w:rsidRPr="00B30CA0" w:rsidRDefault="00C211F1" w:rsidP="000611EB">
                <w:pPr>
                  <w:rPr>
                    <w:rFonts w:ascii="Arial Narrow" w:hAnsi="Arial Narrow"/>
                  </w:rPr>
                </w:pPr>
              </w:p>
            </w:tc>
            <w:tc>
              <w:tcPr>
                <w:tcW w:w="1418" w:type="dxa"/>
                <w:shd w:val="clear" w:color="auto" w:fill="auto"/>
              </w:tcPr>
              <w:p w14:paraId="488142DF" w14:textId="77777777" w:rsidR="00C211F1" w:rsidRPr="00B30CA0" w:rsidRDefault="00C211F1" w:rsidP="000611EB">
                <w:pPr>
                  <w:rPr>
                    <w:rFonts w:ascii="Arial Narrow" w:hAnsi="Arial Narrow"/>
                  </w:rPr>
                </w:pPr>
                <w:r w:rsidRPr="00B30CA0">
                  <w:rPr>
                    <w:rFonts w:ascii="Arial Narrow" w:hAnsi="Arial Narrow"/>
                  </w:rPr>
                  <w:t>Akceptacja do zapłaty</w:t>
                </w:r>
              </w:p>
            </w:tc>
            <w:tc>
              <w:tcPr>
                <w:tcW w:w="1701" w:type="dxa"/>
                <w:gridSpan w:val="2"/>
              </w:tcPr>
              <w:p w14:paraId="21EF430D" w14:textId="77777777" w:rsidR="00C211F1" w:rsidRPr="00B30CA0" w:rsidRDefault="00C211F1" w:rsidP="000611EB">
                <w:pPr>
                  <w:rPr>
                    <w:rFonts w:ascii="Arial Narrow" w:hAnsi="Arial Narrow"/>
                  </w:rPr>
                </w:pPr>
                <w:r w:rsidRPr="00B30CA0">
                  <w:rPr>
                    <w:rFonts w:ascii="Arial Narrow" w:hAnsi="Arial Narrow"/>
                  </w:rPr>
                  <w:t>Prezydent Miasta lub osoba upoważniona</w:t>
                </w:r>
              </w:p>
            </w:tc>
            <w:tc>
              <w:tcPr>
                <w:tcW w:w="2004" w:type="dxa"/>
                <w:gridSpan w:val="2"/>
              </w:tcPr>
              <w:p w14:paraId="72EBFB9F" w14:textId="77777777" w:rsidR="00C211F1" w:rsidRPr="00B30CA0" w:rsidRDefault="00C211F1" w:rsidP="000611EB">
                <w:pPr>
                  <w:rPr>
                    <w:rFonts w:ascii="Arial Narrow" w:hAnsi="Arial Narrow"/>
                  </w:rPr>
                </w:pPr>
              </w:p>
              <w:p w14:paraId="622101EA" w14:textId="77777777" w:rsidR="00C211F1" w:rsidRPr="00B30CA0" w:rsidRDefault="00C211F1" w:rsidP="000611EB">
                <w:pPr>
                  <w:rPr>
                    <w:rFonts w:ascii="Arial Narrow" w:hAnsi="Arial Narrow"/>
                  </w:rPr>
                </w:pPr>
                <w:r w:rsidRPr="00B30CA0">
                  <w:rPr>
                    <w:rFonts w:ascii="Arial Narrow" w:hAnsi="Arial Narrow"/>
                  </w:rPr>
                  <w:t>Bieżąco</w:t>
                </w:r>
              </w:p>
            </w:tc>
            <w:tc>
              <w:tcPr>
                <w:tcW w:w="3969" w:type="dxa"/>
              </w:tcPr>
              <w:p w14:paraId="2753514A" w14:textId="77777777" w:rsidR="00C211F1" w:rsidRPr="00B30CA0" w:rsidRDefault="00C211F1" w:rsidP="000611EB">
                <w:pPr>
                  <w:rPr>
                    <w:rFonts w:ascii="Arial Narrow" w:hAnsi="Arial Narrow"/>
                  </w:rPr>
                </w:pPr>
                <w:r w:rsidRPr="00B30CA0">
                  <w:rPr>
                    <w:rFonts w:ascii="Arial Narrow" w:hAnsi="Arial Narrow"/>
                  </w:rPr>
                  <w:t>Po stwierdzeniu przeprowadzenia kontroli akceptują dokument.</w:t>
                </w:r>
              </w:p>
            </w:tc>
          </w:tr>
        </w:tbl>
        <w:p w14:paraId="50D2497A" w14:textId="77777777" w:rsidR="00C211F1" w:rsidRPr="00B30CA0" w:rsidRDefault="00C211F1" w:rsidP="00C211F1">
          <w:pPr>
            <w:jc w:val="center"/>
            <w:rPr>
              <w:rFonts w:ascii="Arial Narrow" w:hAnsi="Arial Narrow"/>
              <w:b/>
              <w:smallCaps/>
            </w:rPr>
          </w:pPr>
        </w:p>
        <w:p w14:paraId="2E59A463" w14:textId="77777777" w:rsidR="00C211F1" w:rsidRPr="00B30CA0" w:rsidRDefault="00C211F1" w:rsidP="00C211F1">
          <w:pPr>
            <w:jc w:val="center"/>
            <w:rPr>
              <w:rFonts w:ascii="Arial Narrow" w:hAnsi="Arial Narrow"/>
              <w:b/>
              <w:smallCaps/>
            </w:rPr>
            <w:sectPr w:rsidR="00C211F1" w:rsidRPr="00B30CA0" w:rsidSect="008849AC">
              <w:pgSz w:w="11907" w:h="16840" w:code="9"/>
              <w:pgMar w:top="454" w:right="454" w:bottom="851" w:left="454" w:header="709" w:footer="709" w:gutter="0"/>
              <w:cols w:space="708"/>
              <w:docGrid w:linePitch="272"/>
            </w:sectPr>
          </w:pPr>
        </w:p>
        <w:p w14:paraId="4004465A" w14:textId="77777777" w:rsidR="00C211F1" w:rsidRPr="00B30CA0" w:rsidRDefault="00C211F1" w:rsidP="00C211F1">
          <w:pPr>
            <w:rPr>
              <w:rFonts w:ascii="Arial Narrow" w:hAnsi="Arial Narrow"/>
            </w:rPr>
          </w:pPr>
        </w:p>
        <w:p w14:paraId="7F0BC31B" w14:textId="77777777" w:rsidR="00C211F1" w:rsidRPr="00B30CA0" w:rsidRDefault="00C211F1" w:rsidP="00C211F1">
          <w:pPr>
            <w:numPr>
              <w:ilvl w:val="12"/>
              <w:numId w:val="0"/>
            </w:numPr>
            <w:spacing w:line="360" w:lineRule="auto"/>
            <w:rPr>
              <w:rFonts w:ascii="Arial Narrow" w:hAnsi="Arial Narrow"/>
            </w:rPr>
          </w:pPr>
          <w:r w:rsidRPr="00B30CA0">
            <w:rPr>
              <w:rFonts w:ascii="Arial Narrow" w:hAnsi="Arial Narrow"/>
              <w:b/>
            </w:rPr>
            <w:t xml:space="preserve">                                                                                                                                             Załącznik  do karty obiegu i kontroli</w:t>
          </w:r>
        </w:p>
        <w:p w14:paraId="0148EFE7" w14:textId="77777777" w:rsidR="00C211F1" w:rsidRPr="00B30CA0" w:rsidRDefault="00C211F1" w:rsidP="00C211F1">
          <w:pPr>
            <w:numPr>
              <w:ilvl w:val="12"/>
              <w:numId w:val="0"/>
            </w:numPr>
            <w:spacing w:line="360" w:lineRule="auto"/>
            <w:rPr>
              <w:rFonts w:ascii="Arial Narrow" w:hAnsi="Arial Narrow"/>
            </w:rPr>
          </w:pPr>
          <w:r w:rsidRPr="00B30CA0">
            <w:rPr>
              <w:rFonts w:ascii="Arial Narrow" w:hAnsi="Arial Narrow"/>
              <w:b/>
            </w:rPr>
            <w:tab/>
          </w:r>
          <w:r w:rsidRPr="00B30CA0">
            <w:rPr>
              <w:rFonts w:ascii="Arial Narrow" w:hAnsi="Arial Narrow"/>
              <w:b/>
            </w:rPr>
            <w:tab/>
          </w:r>
          <w:r w:rsidRPr="00B30CA0">
            <w:rPr>
              <w:rFonts w:ascii="Arial Narrow" w:hAnsi="Arial Narrow"/>
              <w:b/>
            </w:rPr>
            <w:tab/>
          </w:r>
          <w:r w:rsidRPr="00B30CA0">
            <w:rPr>
              <w:rFonts w:ascii="Arial Narrow" w:hAnsi="Arial Narrow"/>
              <w:b/>
            </w:rPr>
            <w:tab/>
          </w:r>
          <w:r w:rsidRPr="00B30CA0">
            <w:rPr>
              <w:rFonts w:ascii="Arial Narrow" w:hAnsi="Arial Narrow"/>
              <w:b/>
            </w:rPr>
            <w:tab/>
          </w:r>
          <w:r w:rsidRPr="00B30CA0">
            <w:rPr>
              <w:rFonts w:ascii="Arial Narrow" w:hAnsi="Arial Narrow"/>
              <w:b/>
            </w:rPr>
            <w:tab/>
          </w:r>
          <w:r w:rsidRPr="00B30CA0">
            <w:rPr>
              <w:rFonts w:ascii="Arial Narrow" w:hAnsi="Arial Narrow"/>
              <w:b/>
            </w:rPr>
            <w:tab/>
          </w:r>
          <w:r w:rsidRPr="00B30CA0">
            <w:rPr>
              <w:rFonts w:ascii="Arial Narrow" w:hAnsi="Arial Narrow"/>
              <w:b/>
            </w:rPr>
            <w:tab/>
          </w:r>
          <w:r w:rsidRPr="00B30CA0">
            <w:rPr>
              <w:rFonts w:ascii="Arial Narrow" w:hAnsi="Arial Narrow"/>
              <w:b/>
            </w:rPr>
            <w:tab/>
            <w:t>dokumentów finansowo-księgowych nr 309</w:t>
          </w:r>
        </w:p>
        <w:p w14:paraId="66282597" w14:textId="77777777" w:rsidR="00C211F1" w:rsidRPr="00B30CA0" w:rsidRDefault="00C211F1" w:rsidP="00C211F1">
          <w:pPr>
            <w:rPr>
              <w:rFonts w:ascii="Arial Narrow" w:hAnsi="Arial Narrow"/>
            </w:rPr>
          </w:pPr>
        </w:p>
        <w:p w14:paraId="2D37064C" w14:textId="77777777" w:rsidR="00C211F1" w:rsidRPr="00B30CA0" w:rsidRDefault="00C211F1" w:rsidP="00C211F1">
          <w:pPr>
            <w:jc w:val="center"/>
            <w:rPr>
              <w:rFonts w:ascii="Arial Narrow" w:hAnsi="Arial Narrow"/>
            </w:rPr>
          </w:pPr>
        </w:p>
        <w:p w14:paraId="32F95AE4" w14:textId="77777777" w:rsidR="00C211F1" w:rsidRPr="00B30CA0" w:rsidRDefault="00C211F1" w:rsidP="00C211F1">
          <w:pPr>
            <w:jc w:val="center"/>
            <w:rPr>
              <w:rFonts w:ascii="Arial Narrow" w:hAnsi="Arial Narrow"/>
            </w:rPr>
          </w:pPr>
        </w:p>
        <w:p w14:paraId="2320A908" w14:textId="77777777" w:rsidR="00C211F1" w:rsidRPr="00B30CA0" w:rsidRDefault="00C211F1" w:rsidP="00C211F1">
          <w:pPr>
            <w:jc w:val="center"/>
            <w:rPr>
              <w:rFonts w:ascii="Arial Narrow" w:hAnsi="Arial Narrow"/>
            </w:rPr>
          </w:pPr>
        </w:p>
        <w:p w14:paraId="37016755" w14:textId="77777777" w:rsidR="00C211F1" w:rsidRPr="00B30CA0" w:rsidRDefault="00C211F1" w:rsidP="00C211F1">
          <w:pPr>
            <w:jc w:val="center"/>
            <w:rPr>
              <w:rFonts w:ascii="Arial Narrow" w:hAnsi="Arial Narrow"/>
              <w:sz w:val="24"/>
              <w:szCs w:val="24"/>
            </w:rPr>
          </w:pPr>
          <w:r w:rsidRPr="00B30CA0">
            <w:rPr>
              <w:rFonts w:ascii="Arial Narrow" w:hAnsi="Arial Narrow"/>
              <w:sz w:val="24"/>
              <w:szCs w:val="24"/>
            </w:rPr>
            <w:t xml:space="preserve">OŚWIADCZENIE </w:t>
          </w:r>
        </w:p>
        <w:p w14:paraId="4BE5F009" w14:textId="77777777" w:rsidR="00C211F1" w:rsidRPr="00B30CA0" w:rsidRDefault="00C211F1" w:rsidP="00C211F1">
          <w:pPr>
            <w:jc w:val="center"/>
            <w:rPr>
              <w:rFonts w:ascii="Arial Narrow" w:hAnsi="Arial Narrow"/>
            </w:rPr>
          </w:pPr>
          <w:r w:rsidRPr="00B30CA0">
            <w:rPr>
              <w:rFonts w:ascii="Arial Narrow" w:hAnsi="Arial Narrow"/>
            </w:rPr>
            <w:t xml:space="preserve">delegowanego pracownika </w:t>
          </w:r>
        </w:p>
        <w:p w14:paraId="4F366009" w14:textId="77777777" w:rsidR="00C211F1" w:rsidRPr="00B30CA0" w:rsidRDefault="00C211F1" w:rsidP="00C211F1">
          <w:pPr>
            <w:jc w:val="center"/>
            <w:rPr>
              <w:rFonts w:ascii="Arial Narrow" w:hAnsi="Arial Narrow"/>
            </w:rPr>
          </w:pPr>
        </w:p>
        <w:p w14:paraId="740F2025" w14:textId="77777777" w:rsidR="00C211F1" w:rsidRPr="00B30CA0" w:rsidRDefault="00C211F1" w:rsidP="00C211F1">
          <w:pPr>
            <w:jc w:val="center"/>
            <w:rPr>
              <w:rFonts w:ascii="Arial Narrow" w:hAnsi="Arial Narrow"/>
            </w:rPr>
          </w:pPr>
        </w:p>
        <w:p w14:paraId="03511458" w14:textId="77777777" w:rsidR="00C211F1" w:rsidRPr="00B30CA0" w:rsidRDefault="00C211F1" w:rsidP="00C211F1">
          <w:pPr>
            <w:jc w:val="both"/>
            <w:rPr>
              <w:rFonts w:ascii="Arial Narrow" w:hAnsi="Arial Narrow"/>
            </w:rPr>
          </w:pPr>
          <w:r w:rsidRPr="00B30CA0">
            <w:rPr>
              <w:rFonts w:ascii="Arial Narrow" w:hAnsi="Arial Narrow"/>
            </w:rPr>
            <w:t>…………………………………………………………</w:t>
          </w:r>
        </w:p>
        <w:p w14:paraId="588632D5" w14:textId="77777777" w:rsidR="00C211F1" w:rsidRPr="00B30CA0" w:rsidRDefault="00C211F1" w:rsidP="00C211F1">
          <w:pPr>
            <w:jc w:val="both"/>
            <w:rPr>
              <w:rFonts w:ascii="Arial Narrow" w:hAnsi="Arial Narrow"/>
            </w:rPr>
          </w:pPr>
          <w:r w:rsidRPr="00B30CA0">
            <w:rPr>
              <w:rFonts w:ascii="Arial Narrow" w:hAnsi="Arial Narrow"/>
            </w:rPr>
            <w:t xml:space="preserve">  Imię i nazwisko delegowanego pracownika</w:t>
          </w:r>
        </w:p>
        <w:p w14:paraId="2F58FE6F" w14:textId="77777777" w:rsidR="00C211F1" w:rsidRPr="00B30CA0" w:rsidRDefault="00C211F1" w:rsidP="00C211F1">
          <w:pPr>
            <w:jc w:val="both"/>
            <w:rPr>
              <w:rFonts w:ascii="Arial Narrow" w:hAnsi="Arial Narrow"/>
            </w:rPr>
          </w:pPr>
        </w:p>
        <w:p w14:paraId="0425A5C5" w14:textId="77777777" w:rsidR="00C211F1" w:rsidRPr="00B30CA0" w:rsidRDefault="00C211F1" w:rsidP="00C211F1">
          <w:pPr>
            <w:jc w:val="both"/>
            <w:rPr>
              <w:rFonts w:ascii="Arial Narrow" w:hAnsi="Arial Narrow"/>
            </w:rPr>
          </w:pPr>
        </w:p>
        <w:p w14:paraId="335527F2" w14:textId="77777777" w:rsidR="00C211F1" w:rsidRPr="00B30CA0" w:rsidRDefault="00C211F1" w:rsidP="00C211F1">
          <w:pPr>
            <w:jc w:val="both"/>
            <w:rPr>
              <w:rFonts w:ascii="Arial Narrow" w:hAnsi="Arial Narrow"/>
            </w:rPr>
          </w:pPr>
          <w:r w:rsidRPr="00B30CA0">
            <w:rPr>
              <w:rFonts w:ascii="Arial Narrow" w:hAnsi="Arial Narrow"/>
            </w:rPr>
            <w:t>Oświadczam, że odbywając podróż służbową w dniu …………………………….. poniosłem/</w:t>
          </w:r>
          <w:proofErr w:type="spellStart"/>
          <w:r w:rsidRPr="00B30CA0">
            <w:rPr>
              <w:rFonts w:ascii="Arial Narrow" w:hAnsi="Arial Narrow"/>
            </w:rPr>
            <w:t>am</w:t>
          </w:r>
          <w:proofErr w:type="spellEnd"/>
          <w:r w:rsidRPr="00B30CA0">
            <w:rPr>
              <w:rFonts w:ascii="Arial Narrow" w:hAnsi="Arial Narrow"/>
            </w:rPr>
            <w:t xml:space="preserve"> wydatki w kwocie……………………….. </w:t>
          </w:r>
        </w:p>
        <w:p w14:paraId="64EA3D4A" w14:textId="77777777" w:rsidR="00C211F1" w:rsidRPr="00B30CA0" w:rsidRDefault="00C211F1" w:rsidP="00C211F1">
          <w:pPr>
            <w:jc w:val="both"/>
            <w:rPr>
              <w:rFonts w:ascii="Arial Narrow" w:hAnsi="Arial Narrow"/>
            </w:rPr>
          </w:pPr>
        </w:p>
        <w:p w14:paraId="093E1993" w14:textId="77777777" w:rsidR="00C211F1" w:rsidRPr="00B30CA0" w:rsidRDefault="00C211F1" w:rsidP="00C211F1">
          <w:pPr>
            <w:rPr>
              <w:rFonts w:ascii="Arial Narrow" w:hAnsi="Arial Narrow"/>
            </w:rPr>
          </w:pPr>
          <w:r w:rsidRPr="00B30CA0">
            <w:rPr>
              <w:rFonts w:ascii="Arial Narrow" w:hAnsi="Arial Narrow"/>
            </w:rPr>
            <w:t>na zakup …………………………………………………………………………………………………………………………………………………..</w:t>
          </w:r>
        </w:p>
        <w:p w14:paraId="2E67E024" w14:textId="77777777" w:rsidR="00C211F1" w:rsidRPr="00B30CA0" w:rsidRDefault="00C211F1" w:rsidP="00C211F1">
          <w:pPr>
            <w:jc w:val="both"/>
            <w:rPr>
              <w:rFonts w:ascii="Arial Narrow" w:hAnsi="Arial Narrow"/>
            </w:rPr>
          </w:pPr>
        </w:p>
        <w:p w14:paraId="620E8058" w14:textId="77777777" w:rsidR="00C211F1" w:rsidRPr="00B30CA0" w:rsidRDefault="00C211F1" w:rsidP="00C211F1">
          <w:pPr>
            <w:jc w:val="both"/>
            <w:rPr>
              <w:rFonts w:ascii="Arial Narrow" w:hAnsi="Arial Narrow"/>
            </w:rPr>
          </w:pPr>
          <w:r w:rsidRPr="00B30CA0">
            <w:rPr>
              <w:rFonts w:ascii="Arial Narrow" w:hAnsi="Arial Narrow"/>
            </w:rPr>
            <w:t>Na udokumentowanie poniesionych wydatków nie posiadam dokumentów (biletów), ponieważ …………………………………………….</w:t>
          </w:r>
        </w:p>
        <w:p w14:paraId="615EA3CE" w14:textId="77777777" w:rsidR="00C211F1" w:rsidRPr="00B30CA0" w:rsidRDefault="00C211F1" w:rsidP="00C211F1">
          <w:pPr>
            <w:jc w:val="both"/>
            <w:rPr>
              <w:rFonts w:ascii="Arial Narrow" w:hAnsi="Arial Narrow"/>
            </w:rPr>
          </w:pPr>
        </w:p>
        <w:p w14:paraId="06BF0F00" w14:textId="77777777" w:rsidR="00C211F1" w:rsidRPr="00B30CA0" w:rsidRDefault="00C211F1" w:rsidP="00C211F1">
          <w:pPr>
            <w:jc w:val="both"/>
            <w:rPr>
              <w:rFonts w:ascii="Arial Narrow" w:hAnsi="Arial Narrow"/>
            </w:rPr>
          </w:pPr>
          <w:r w:rsidRPr="00B30CA0">
            <w:rPr>
              <w:rFonts w:ascii="Arial Narrow" w:hAnsi="Arial Narrow"/>
            </w:rPr>
            <w:t>………………………………………………………………………………………………………………………………………………………………</w:t>
          </w:r>
        </w:p>
        <w:p w14:paraId="6AAF1B76" w14:textId="77777777" w:rsidR="00C211F1" w:rsidRPr="00B30CA0" w:rsidRDefault="00C211F1" w:rsidP="00C211F1">
          <w:pPr>
            <w:jc w:val="both"/>
            <w:rPr>
              <w:rFonts w:ascii="Arial Narrow" w:hAnsi="Arial Narrow"/>
            </w:rPr>
          </w:pPr>
        </w:p>
        <w:p w14:paraId="5ABD5B00" w14:textId="77777777" w:rsidR="00C211F1" w:rsidRPr="00B30CA0" w:rsidRDefault="00C211F1" w:rsidP="00C211F1">
          <w:pPr>
            <w:jc w:val="both"/>
            <w:rPr>
              <w:rFonts w:ascii="Arial Narrow" w:hAnsi="Arial Narrow"/>
            </w:rPr>
          </w:pPr>
          <w:r w:rsidRPr="00B30CA0">
            <w:rPr>
              <w:rFonts w:ascii="Arial Narrow" w:hAnsi="Arial Narrow"/>
            </w:rPr>
            <w:t>………………………………………………………………………………………………………………………………………………………………</w:t>
          </w:r>
        </w:p>
        <w:p w14:paraId="2D5906BD" w14:textId="77777777" w:rsidR="00C211F1" w:rsidRPr="00B30CA0" w:rsidRDefault="00C211F1" w:rsidP="00C211F1">
          <w:pPr>
            <w:jc w:val="both"/>
            <w:rPr>
              <w:rFonts w:ascii="Arial Narrow" w:hAnsi="Arial Narrow"/>
            </w:rPr>
          </w:pPr>
        </w:p>
        <w:p w14:paraId="542DAFB7" w14:textId="356D019E" w:rsidR="00C211F1" w:rsidRPr="00B30CA0" w:rsidRDefault="00C211F1" w:rsidP="00C211F1">
          <w:pPr>
            <w:jc w:val="both"/>
            <w:rPr>
              <w:rFonts w:ascii="Arial Narrow" w:hAnsi="Arial Narrow"/>
            </w:rPr>
          </w:pPr>
          <w:r w:rsidRPr="00B30CA0">
            <w:rPr>
              <w:rFonts w:ascii="Arial Narrow" w:hAnsi="Arial Narrow"/>
            </w:rPr>
            <w:t>Zwracam się z prośbą o uznanie poniesionych przeze mnie nieudokumentowanych wydatków.</w:t>
          </w:r>
        </w:p>
        <w:p w14:paraId="77BAF2F1" w14:textId="77777777" w:rsidR="00C211F1" w:rsidRPr="00B30CA0" w:rsidRDefault="00C211F1" w:rsidP="00C211F1">
          <w:pPr>
            <w:jc w:val="both"/>
            <w:rPr>
              <w:rFonts w:ascii="Arial Narrow" w:hAnsi="Arial Narrow"/>
            </w:rPr>
          </w:pPr>
          <w:r w:rsidRPr="00B30CA0">
            <w:rPr>
              <w:rFonts w:ascii="Arial Narrow" w:hAnsi="Arial Narrow"/>
            </w:rPr>
            <w:t xml:space="preserve">                                                                                                                     ……………………………………………………</w:t>
          </w:r>
        </w:p>
        <w:p w14:paraId="5AF79614" w14:textId="31E3CCC9" w:rsidR="00C211F1" w:rsidRPr="00B30CA0" w:rsidRDefault="00C211F1" w:rsidP="00C211F1">
          <w:pPr>
            <w:jc w:val="both"/>
            <w:rPr>
              <w:rFonts w:ascii="Arial Narrow" w:hAnsi="Arial Narrow"/>
            </w:rPr>
          </w:pPr>
          <w:r w:rsidRPr="00B30CA0">
            <w:rPr>
              <w:rFonts w:ascii="Arial Narrow" w:hAnsi="Arial Narrow"/>
            </w:rPr>
            <w:t xml:space="preserve">                                                                                                                            Podpis delegowanego pracownika</w:t>
          </w:r>
        </w:p>
        <w:p w14:paraId="674552D5" w14:textId="77777777" w:rsidR="00C211F1" w:rsidRPr="00B30CA0" w:rsidRDefault="00C211F1" w:rsidP="00C211F1">
          <w:pPr>
            <w:jc w:val="both"/>
            <w:rPr>
              <w:rFonts w:ascii="Arial Narrow" w:hAnsi="Arial Narrow"/>
            </w:rPr>
          </w:pPr>
        </w:p>
        <w:p w14:paraId="551A8755" w14:textId="0B341251" w:rsidR="00C211F1" w:rsidRPr="00B30CA0" w:rsidRDefault="00C211F1" w:rsidP="00C211F1">
          <w:pPr>
            <w:jc w:val="both"/>
            <w:rPr>
              <w:rFonts w:ascii="Arial Narrow" w:hAnsi="Arial Narrow"/>
            </w:rPr>
          </w:pPr>
          <w:r w:rsidRPr="00B30CA0">
            <w:rPr>
              <w:rFonts w:ascii="Arial Narrow" w:hAnsi="Arial Narrow"/>
            </w:rPr>
            <w:t>Akceptacja osoby zlecającej wyjazd:            ………………………………………………….</w:t>
          </w:r>
        </w:p>
        <w:p w14:paraId="75C6B113" w14:textId="77777777" w:rsidR="00C211F1" w:rsidRPr="00B30CA0" w:rsidRDefault="00C211F1" w:rsidP="00C211F1">
          <w:pPr>
            <w:jc w:val="both"/>
            <w:rPr>
              <w:rFonts w:ascii="Arial Narrow" w:hAnsi="Arial Narrow"/>
            </w:rPr>
          </w:pPr>
        </w:p>
        <w:p w14:paraId="1C28351A" w14:textId="67AF51FD" w:rsidR="00C211F1" w:rsidRPr="00B30CA0" w:rsidRDefault="00C211F1" w:rsidP="00C211F1">
          <w:pPr>
            <w:jc w:val="both"/>
            <w:rPr>
              <w:rFonts w:ascii="Arial Narrow" w:hAnsi="Arial Narrow"/>
            </w:rPr>
          </w:pPr>
          <w:r w:rsidRPr="00B30CA0">
            <w:rPr>
              <w:rFonts w:ascii="Arial Narrow" w:hAnsi="Arial Narrow"/>
            </w:rPr>
            <w:t>Akceptacja Prezydenta Miasta lub osoby upoważnionej</w:t>
          </w:r>
          <w:r w:rsidRPr="00B30CA0">
            <w:rPr>
              <w:rFonts w:ascii="Arial Narrow" w:hAnsi="Arial Narrow"/>
              <w:vertAlign w:val="superscript"/>
            </w:rPr>
            <w:t xml:space="preserve"> </w:t>
          </w:r>
          <w:r w:rsidRPr="00B30CA0">
            <w:rPr>
              <w:rFonts w:ascii="Arial Narrow" w:hAnsi="Arial Narrow"/>
            </w:rPr>
            <w:t>: …………………………………………………….</w:t>
          </w:r>
        </w:p>
        <w:p w14:paraId="4D89F2B9" w14:textId="77777777" w:rsidR="00C211F1" w:rsidRPr="00B30CA0" w:rsidRDefault="00C211F1" w:rsidP="00C211F1">
          <w:pPr>
            <w:jc w:val="both"/>
            <w:rPr>
              <w:rFonts w:ascii="Arial Narrow" w:hAnsi="Arial Narrow"/>
            </w:rPr>
          </w:pPr>
        </w:p>
        <w:p w14:paraId="4031799A" w14:textId="77777777" w:rsidR="00C211F1" w:rsidRPr="00B30CA0" w:rsidRDefault="00C211F1" w:rsidP="00C211F1">
          <w:pPr>
            <w:jc w:val="both"/>
            <w:rPr>
              <w:rFonts w:ascii="Arial Narrow" w:hAnsi="Arial Narrow"/>
            </w:rPr>
          </w:pPr>
        </w:p>
        <w:p w14:paraId="4512CCFB" w14:textId="77777777" w:rsidR="00C211F1" w:rsidRPr="00B30CA0" w:rsidRDefault="00C211F1" w:rsidP="00C211F1">
          <w:pPr>
            <w:jc w:val="both"/>
            <w:rPr>
              <w:rFonts w:ascii="Arial Narrow" w:hAnsi="Arial Narrow"/>
            </w:rPr>
          </w:pPr>
        </w:p>
        <w:p w14:paraId="7D4E9052" w14:textId="77777777" w:rsidR="00C211F1" w:rsidRPr="00B30CA0" w:rsidRDefault="00C211F1" w:rsidP="00C211F1">
          <w:pPr>
            <w:jc w:val="center"/>
            <w:rPr>
              <w:rFonts w:ascii="Arial Narrow" w:hAnsi="Arial Narrow"/>
              <w:b/>
              <w:smallCaps/>
              <w:sz w:val="28"/>
            </w:rPr>
          </w:pPr>
          <w:r w:rsidRPr="00B30CA0">
            <w:rPr>
              <w:rFonts w:ascii="Arial Narrow" w:hAnsi="Arial Narrow"/>
              <w:b/>
              <w:smallCaps/>
              <w:sz w:val="28"/>
            </w:rPr>
            <w:lastRenderedPageBreak/>
            <w:t xml:space="preserve">Karta </w:t>
          </w:r>
        </w:p>
        <w:p w14:paraId="4A03A382" w14:textId="77777777" w:rsidR="00C211F1" w:rsidRPr="00B30CA0" w:rsidRDefault="00C211F1" w:rsidP="00C211F1">
          <w:pPr>
            <w:numPr>
              <w:ilvl w:val="12"/>
              <w:numId w:val="0"/>
            </w:numPr>
            <w:jc w:val="center"/>
            <w:rPr>
              <w:rFonts w:ascii="Arial Narrow" w:hAnsi="Arial Narrow"/>
              <w:b/>
              <w:smallCaps/>
              <w:sz w:val="24"/>
            </w:rPr>
          </w:pPr>
          <w:r w:rsidRPr="00B30CA0">
            <w:rPr>
              <w:rFonts w:ascii="Arial Narrow" w:hAnsi="Arial Narrow"/>
              <w:b/>
              <w:smallCaps/>
              <w:sz w:val="24"/>
            </w:rPr>
            <w:t>Obiegu  Dokumentu  i  Kontroli   Nr  310</w:t>
          </w:r>
        </w:p>
        <w:p w14:paraId="08A486AD" w14:textId="77777777" w:rsidR="00C211F1" w:rsidRPr="00B30CA0" w:rsidRDefault="00C211F1" w:rsidP="00C211F1">
          <w:pPr>
            <w:jc w:val="center"/>
            <w:rPr>
              <w:rFonts w:ascii="Arial Narrow" w:hAnsi="Arial Narrow"/>
              <w:b/>
            </w:rPr>
          </w:pPr>
          <w:r w:rsidRPr="00B30CA0">
            <w:rPr>
              <w:rFonts w:ascii="Arial Narrow" w:hAnsi="Arial Narrow"/>
              <w:sz w:val="24"/>
            </w:rPr>
            <w:t>obowiązuje od dnia</w:t>
          </w:r>
          <w:r w:rsidRPr="00B30CA0">
            <w:rPr>
              <w:rFonts w:ascii="Arial Narrow" w:hAnsi="Arial Narrow"/>
              <w:b/>
              <w:sz w:val="24"/>
            </w:rPr>
            <w:t xml:space="preserve"> </w:t>
          </w:r>
          <w:r w:rsidRPr="00B30CA0">
            <w:rPr>
              <w:rFonts w:ascii="Arial Narrow" w:hAnsi="Arial Narrow"/>
              <w:sz w:val="24"/>
            </w:rPr>
            <w:t xml:space="preserve"> </w:t>
          </w:r>
          <w:r>
            <w:rPr>
              <w:rFonts w:ascii="Arial Narrow" w:hAnsi="Arial Narrow"/>
              <w:sz w:val="24"/>
              <w:szCs w:val="24"/>
            </w:rPr>
            <w:t>01.09</w:t>
          </w:r>
          <w:r w:rsidRPr="00B30CA0">
            <w:rPr>
              <w:rFonts w:ascii="Arial Narrow" w:hAnsi="Arial Narrow"/>
              <w:sz w:val="24"/>
              <w:szCs w:val="24"/>
            </w:rPr>
            <w:t>.2023r</w:t>
          </w: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75"/>
            <w:gridCol w:w="2332"/>
          </w:tblGrid>
          <w:tr w:rsidR="00C211F1" w:rsidRPr="00B30CA0" w14:paraId="5C594B7A" w14:textId="77777777" w:rsidTr="000611EB">
            <w:trPr>
              <w:cantSplit/>
            </w:trPr>
            <w:tc>
              <w:tcPr>
                <w:tcW w:w="8575" w:type="dxa"/>
              </w:tcPr>
              <w:p w14:paraId="2ACF4329"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b/>
                  </w:rPr>
                  <w:t>1. Nazwa dokumentu:</w:t>
                </w:r>
              </w:p>
              <w:p w14:paraId="6C504B17" w14:textId="77777777" w:rsidR="00C211F1" w:rsidRPr="00B30CA0" w:rsidRDefault="00C211F1" w:rsidP="000611EB">
                <w:pPr>
                  <w:numPr>
                    <w:ilvl w:val="12"/>
                    <w:numId w:val="0"/>
                  </w:numPr>
                  <w:jc w:val="both"/>
                  <w:rPr>
                    <w:rFonts w:ascii="Arial Narrow" w:hAnsi="Arial Narrow"/>
                    <w:b/>
                  </w:rPr>
                </w:pPr>
              </w:p>
              <w:p w14:paraId="5F5DB155"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Polecenie wyjazdu służbowego zagranicznego dla pracownika Urzędu Miasta</w:t>
                </w:r>
              </w:p>
            </w:tc>
            <w:tc>
              <w:tcPr>
                <w:tcW w:w="2332" w:type="dxa"/>
              </w:tcPr>
              <w:p w14:paraId="2868ED03"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b/>
                  </w:rPr>
                  <w:t>2. Symbol</w:t>
                </w:r>
              </w:p>
            </w:tc>
          </w:tr>
          <w:tr w:rsidR="00C211F1" w:rsidRPr="00B30CA0" w14:paraId="1B68DA47" w14:textId="77777777" w:rsidTr="000611EB">
            <w:trPr>
              <w:cantSplit/>
            </w:trPr>
            <w:tc>
              <w:tcPr>
                <w:tcW w:w="10907" w:type="dxa"/>
                <w:gridSpan w:val="2"/>
              </w:tcPr>
              <w:p w14:paraId="68B17AC8"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t>3. Podstawowe akty normatywne regulujące zagadnienia objęte niniejszą kartą:</w:t>
                </w:r>
              </w:p>
              <w:p w14:paraId="7BC04755" w14:textId="77777777" w:rsidR="00C211F1" w:rsidRPr="00B30CA0" w:rsidRDefault="00C211F1" w:rsidP="000611EB">
                <w:pPr>
                  <w:numPr>
                    <w:ilvl w:val="12"/>
                    <w:numId w:val="0"/>
                  </w:numPr>
                  <w:jc w:val="both"/>
                  <w:rPr>
                    <w:rFonts w:ascii="Arial Narrow" w:hAnsi="Arial Narrow"/>
                    <w:b/>
                  </w:rPr>
                </w:pPr>
              </w:p>
              <w:p w14:paraId="1A7D91AD" w14:textId="77777777" w:rsidR="00C211F1" w:rsidRPr="00B30CA0" w:rsidRDefault="00C211F1" w:rsidP="000611EB">
                <w:pPr>
                  <w:pStyle w:val="Tekstpodstawowy"/>
                  <w:rPr>
                    <w:rFonts w:ascii="Arial Narrow" w:hAnsi="Arial Narrow"/>
                    <w:sz w:val="20"/>
                  </w:rPr>
                </w:pPr>
                <w:r w:rsidRPr="00B30CA0">
                  <w:rPr>
                    <w:rFonts w:ascii="Arial Narrow" w:hAnsi="Arial Narrow"/>
                    <w:sz w:val="20"/>
                  </w:rPr>
                  <w:t xml:space="preserve">Ustawa z dnia 29 września 1994r. o rachunkowości (tekst jednolity: Dz. U. z 2023r., poz. 120 z </w:t>
                </w:r>
                <w:proofErr w:type="spellStart"/>
                <w:r w:rsidRPr="00B30CA0">
                  <w:rPr>
                    <w:rFonts w:ascii="Arial Narrow" w:hAnsi="Arial Narrow"/>
                    <w:sz w:val="20"/>
                  </w:rPr>
                  <w:t>późn</w:t>
                </w:r>
                <w:proofErr w:type="spellEnd"/>
                <w:r w:rsidRPr="00B30CA0">
                  <w:rPr>
                    <w:rFonts w:ascii="Arial Narrow" w:hAnsi="Arial Narrow"/>
                    <w:sz w:val="20"/>
                  </w:rPr>
                  <w:t>. zm.)</w:t>
                </w:r>
              </w:p>
              <w:p w14:paraId="5E4A4ED2"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Ustawa z dnia 21 listopada 2008 roku o pracownikach samorządowych (tekst jednolity: Dz. U. z 2022r., poz.530)</w:t>
                </w:r>
              </w:p>
              <w:p w14:paraId="63BEB83C"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Rozporządzenie Ministra Pracy i Polityki Społecznej w sprawie wysokości oraz warunków ustalania należności przysługujących pracownikowi zatrudnionemu w państwowej lub samorządowej jednostce sfery budżetowej z tytułu podróży służbowej (Dz.U. z 2013r., poz. 167 z </w:t>
                </w:r>
                <w:proofErr w:type="spellStart"/>
                <w:r w:rsidRPr="00B30CA0">
                  <w:rPr>
                    <w:rFonts w:ascii="Arial Narrow" w:hAnsi="Arial Narrow"/>
                  </w:rPr>
                  <w:t>późn</w:t>
                </w:r>
                <w:proofErr w:type="spellEnd"/>
                <w:r w:rsidRPr="00B30CA0">
                  <w:rPr>
                    <w:rFonts w:ascii="Arial Narrow" w:hAnsi="Arial Narrow"/>
                  </w:rPr>
                  <w:t>. zm.).</w:t>
                </w:r>
              </w:p>
              <w:p w14:paraId="26AECFDB" w14:textId="77777777" w:rsidR="00C211F1" w:rsidRPr="00B30CA0" w:rsidRDefault="00C211F1" w:rsidP="000611EB">
                <w:pPr>
                  <w:numPr>
                    <w:ilvl w:val="12"/>
                    <w:numId w:val="0"/>
                  </w:numPr>
                  <w:jc w:val="both"/>
                  <w:rPr>
                    <w:rFonts w:ascii="Arial Narrow" w:hAnsi="Arial Narrow"/>
                    <w:b/>
                  </w:rPr>
                </w:pPr>
              </w:p>
            </w:tc>
          </w:tr>
          <w:tr w:rsidR="00C211F1" w:rsidRPr="00B30CA0" w14:paraId="559EA4AE" w14:textId="77777777" w:rsidTr="000611EB">
            <w:trPr>
              <w:cantSplit/>
              <w:trHeight w:val="885"/>
            </w:trPr>
            <w:tc>
              <w:tcPr>
                <w:tcW w:w="10907" w:type="dxa"/>
                <w:gridSpan w:val="2"/>
              </w:tcPr>
              <w:p w14:paraId="208AA7D7"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t>4. Podstawa wystawienia dokumentu:</w:t>
                </w:r>
              </w:p>
              <w:p w14:paraId="0255B8FA" w14:textId="77777777" w:rsidR="00C211F1" w:rsidRPr="00B30CA0" w:rsidRDefault="00C211F1" w:rsidP="000611EB">
                <w:pPr>
                  <w:numPr>
                    <w:ilvl w:val="12"/>
                    <w:numId w:val="0"/>
                  </w:numPr>
                  <w:jc w:val="both"/>
                  <w:rPr>
                    <w:rFonts w:ascii="Arial Narrow" w:hAnsi="Arial Narrow"/>
                    <w:b/>
                  </w:rPr>
                </w:pPr>
              </w:p>
              <w:p w14:paraId="2DA60871"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Polecenie odbycia wyjazdu służbowego za granicę kraju</w:t>
                </w:r>
              </w:p>
            </w:tc>
          </w:tr>
          <w:tr w:rsidR="00C211F1" w:rsidRPr="00B30CA0" w14:paraId="0AA981F2" w14:textId="77777777" w:rsidTr="000611EB">
            <w:trPr>
              <w:cantSplit/>
              <w:trHeight w:val="803"/>
            </w:trPr>
            <w:tc>
              <w:tcPr>
                <w:tcW w:w="10907" w:type="dxa"/>
                <w:gridSpan w:val="2"/>
              </w:tcPr>
              <w:p w14:paraId="42207895"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t>5. Stanowisko pracy – komórka wystawiająca dokument:</w:t>
                </w:r>
              </w:p>
              <w:p w14:paraId="72BED001" w14:textId="77777777" w:rsidR="00C211F1" w:rsidRPr="00B30CA0" w:rsidRDefault="00C211F1" w:rsidP="000611EB">
                <w:pPr>
                  <w:numPr>
                    <w:ilvl w:val="12"/>
                    <w:numId w:val="0"/>
                  </w:numPr>
                  <w:jc w:val="both"/>
                  <w:rPr>
                    <w:rFonts w:ascii="Arial Narrow" w:hAnsi="Arial Narrow"/>
                    <w:b/>
                  </w:rPr>
                </w:pPr>
              </w:p>
              <w:p w14:paraId="1D3EBB70"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Pracownik Biura Zarządzania Zasobami Ludzkimi </w:t>
                </w:r>
              </w:p>
            </w:tc>
          </w:tr>
          <w:tr w:rsidR="00C211F1" w:rsidRPr="00B30CA0" w14:paraId="4802722A" w14:textId="77777777" w:rsidTr="000611EB">
            <w:trPr>
              <w:cantSplit/>
              <w:trHeight w:val="623"/>
            </w:trPr>
            <w:tc>
              <w:tcPr>
                <w:tcW w:w="10907" w:type="dxa"/>
                <w:gridSpan w:val="2"/>
              </w:tcPr>
              <w:p w14:paraId="23EAD49E"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t>6. Niezbędne załączniki:</w:t>
                </w:r>
              </w:p>
              <w:p w14:paraId="02EB719E"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sprawozdanie z odbycia podróży służbowej za granicę kraju</w:t>
                </w:r>
              </w:p>
              <w:p w14:paraId="1D726110"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rPr>
                  <w:t>- rachunki potwierdzające poniesione wydatki, w tym również bilety za środki lokomocji</w:t>
                </w:r>
              </w:p>
            </w:tc>
          </w:tr>
          <w:tr w:rsidR="00C211F1" w:rsidRPr="00B30CA0" w14:paraId="2E59469A"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07" w:type="dxa"/>
                <w:gridSpan w:val="2"/>
              </w:tcPr>
              <w:p w14:paraId="20E28D73" w14:textId="77777777" w:rsidR="00C211F1" w:rsidRPr="00B30CA0" w:rsidRDefault="00C211F1" w:rsidP="000611EB">
                <w:pPr>
                  <w:jc w:val="both"/>
                  <w:rPr>
                    <w:rFonts w:ascii="Arial Narrow" w:hAnsi="Arial Narrow"/>
                    <w:b/>
                  </w:rPr>
                </w:pPr>
                <w:r w:rsidRPr="00B30CA0">
                  <w:rPr>
                    <w:rFonts w:ascii="Arial Narrow" w:hAnsi="Arial Narrow"/>
                    <w:b/>
                  </w:rPr>
                  <w:t xml:space="preserve">7. Termin wystawienia dokumentu:     </w:t>
                </w:r>
                <w:r w:rsidRPr="00B30CA0">
                  <w:rPr>
                    <w:rFonts w:ascii="Arial Narrow" w:hAnsi="Arial Narrow"/>
                  </w:rPr>
                  <w:t>bieżąco</w:t>
                </w:r>
              </w:p>
            </w:tc>
          </w:tr>
          <w:tr w:rsidR="00C211F1" w:rsidRPr="00B30CA0" w14:paraId="4F71AAA0"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07" w:type="dxa"/>
                <w:gridSpan w:val="2"/>
              </w:tcPr>
              <w:p w14:paraId="31F642E9" w14:textId="77777777" w:rsidR="00C211F1" w:rsidRPr="00B30CA0" w:rsidRDefault="00C211F1" w:rsidP="000611EB">
                <w:pPr>
                  <w:jc w:val="both"/>
                  <w:rPr>
                    <w:rFonts w:ascii="Arial Narrow" w:hAnsi="Arial Narrow"/>
                    <w:b/>
                  </w:rPr>
                </w:pPr>
                <w:r w:rsidRPr="00B30CA0">
                  <w:rPr>
                    <w:rFonts w:ascii="Arial Narrow" w:hAnsi="Arial Narrow"/>
                    <w:b/>
                  </w:rPr>
                  <w:t>8. Ilość egzemplarzy:  1</w:t>
                </w:r>
              </w:p>
            </w:tc>
          </w:tr>
          <w:tr w:rsidR="00C211F1" w:rsidRPr="00B30CA0" w14:paraId="10D5C527"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07" w:type="dxa"/>
                <w:gridSpan w:val="2"/>
              </w:tcPr>
              <w:p w14:paraId="56ABAEFD" w14:textId="77777777" w:rsidR="00C211F1" w:rsidRPr="00B30CA0" w:rsidRDefault="00C211F1" w:rsidP="000611EB">
                <w:pPr>
                  <w:jc w:val="both"/>
                  <w:rPr>
                    <w:rFonts w:ascii="Arial Narrow" w:hAnsi="Arial Narrow"/>
                    <w:b/>
                  </w:rPr>
                </w:pPr>
                <w:r w:rsidRPr="00B30CA0">
                  <w:rPr>
                    <w:rFonts w:ascii="Arial Narrow" w:hAnsi="Arial Narrow"/>
                    <w:b/>
                  </w:rPr>
                  <w:t>9. Otrzymują:</w:t>
                </w:r>
              </w:p>
              <w:p w14:paraId="13650B36" w14:textId="77777777" w:rsidR="00C211F1" w:rsidRPr="00B30CA0" w:rsidRDefault="00C211F1" w:rsidP="000611EB">
                <w:pPr>
                  <w:jc w:val="both"/>
                  <w:rPr>
                    <w:rFonts w:ascii="Arial Narrow" w:hAnsi="Arial Narrow"/>
                  </w:rPr>
                </w:pPr>
                <w:r w:rsidRPr="00B30CA0">
                  <w:rPr>
                    <w:rFonts w:ascii="Arial Narrow" w:hAnsi="Arial Narrow"/>
                    <w:b/>
                  </w:rPr>
                  <w:t xml:space="preserve">      </w:t>
                </w:r>
                <w:r w:rsidRPr="00B30CA0">
                  <w:rPr>
                    <w:rFonts w:ascii="Arial Narrow" w:hAnsi="Arial Narrow"/>
                  </w:rPr>
                  <w:t>Oryginał – Referat Księgowości</w:t>
                </w:r>
              </w:p>
              <w:p w14:paraId="266BCE4A" w14:textId="77777777" w:rsidR="00C211F1" w:rsidRPr="00B30CA0" w:rsidRDefault="00C211F1" w:rsidP="000611EB">
                <w:pPr>
                  <w:jc w:val="both"/>
                  <w:rPr>
                    <w:rFonts w:ascii="Arial Narrow" w:hAnsi="Arial Narrow"/>
                    <w:b/>
                  </w:rPr>
                </w:pPr>
                <w:r w:rsidRPr="00B30CA0">
                  <w:rPr>
                    <w:rFonts w:ascii="Arial Narrow" w:hAnsi="Arial Narrow"/>
                    <w:b/>
                    <w:sz w:val="24"/>
                  </w:rPr>
                  <w:t xml:space="preserve"> </w:t>
                </w:r>
              </w:p>
            </w:tc>
          </w:tr>
          <w:tr w:rsidR="00C211F1" w:rsidRPr="00B30CA0" w14:paraId="1392FD12"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07" w:type="dxa"/>
                <w:gridSpan w:val="2"/>
              </w:tcPr>
              <w:p w14:paraId="73F91B98" w14:textId="77777777" w:rsidR="00C211F1" w:rsidRPr="00B30CA0" w:rsidRDefault="00C211F1" w:rsidP="000611EB">
                <w:pPr>
                  <w:jc w:val="both"/>
                  <w:rPr>
                    <w:rFonts w:ascii="Arial Narrow" w:hAnsi="Arial Narrow"/>
                    <w:b/>
                  </w:rPr>
                </w:pPr>
                <w:r w:rsidRPr="00B30CA0">
                  <w:rPr>
                    <w:rFonts w:ascii="Arial Narrow" w:hAnsi="Arial Narrow"/>
                    <w:b/>
                  </w:rPr>
                  <w:t>10. Archiwizacja</w:t>
                </w:r>
              </w:p>
              <w:p w14:paraId="36A4796D" w14:textId="77777777" w:rsidR="00C211F1" w:rsidRPr="00B30CA0" w:rsidRDefault="00C211F1" w:rsidP="000611EB">
                <w:pPr>
                  <w:jc w:val="both"/>
                  <w:rPr>
                    <w:rFonts w:ascii="Arial Narrow" w:hAnsi="Arial Narrow"/>
                  </w:rPr>
                </w:pPr>
                <w:r w:rsidRPr="00B30CA0">
                  <w:rPr>
                    <w:rFonts w:ascii="Arial Narrow" w:hAnsi="Arial Narrow"/>
                    <w:b/>
                  </w:rPr>
                  <w:t xml:space="preserve">      Kategoria archiwalna dokumentu:   </w:t>
                </w:r>
                <w:r w:rsidRPr="00B30CA0">
                  <w:rPr>
                    <w:rFonts w:ascii="Arial Narrow" w:hAnsi="Arial Narrow"/>
                  </w:rPr>
                  <w:t xml:space="preserve">B      </w:t>
                </w:r>
                <w:r w:rsidRPr="00B30CA0">
                  <w:rPr>
                    <w:rFonts w:ascii="Arial Narrow" w:hAnsi="Arial Narrow"/>
                    <w:b/>
                  </w:rPr>
                  <w:t xml:space="preserve">Okres przechowywania:  </w:t>
                </w:r>
                <w:r w:rsidRPr="00B30CA0">
                  <w:rPr>
                    <w:rFonts w:ascii="Arial Narrow" w:hAnsi="Arial Narrow"/>
                  </w:rPr>
                  <w:t>5 lat</w:t>
                </w:r>
              </w:p>
              <w:p w14:paraId="5ED310F4" w14:textId="77777777" w:rsidR="00C211F1" w:rsidRPr="00B30CA0" w:rsidRDefault="00C211F1" w:rsidP="000611EB">
                <w:pPr>
                  <w:jc w:val="both"/>
                  <w:rPr>
                    <w:rFonts w:ascii="Arial Narrow" w:hAnsi="Arial Narrow"/>
                    <w:b/>
                  </w:rPr>
                </w:pPr>
                <w:r w:rsidRPr="00B30CA0">
                  <w:rPr>
                    <w:rFonts w:ascii="Arial Narrow" w:hAnsi="Arial Narrow"/>
                    <w:b/>
                  </w:rPr>
                  <w:t xml:space="preserve">                                                                                                                      5 lat  licząc od daty oficjalnego zamknięcia projektu przez KE lub </w:t>
                </w:r>
              </w:p>
              <w:p w14:paraId="623E4FFB" w14:textId="0AF0FA9B" w:rsidR="00C211F1" w:rsidRPr="00B30CA0" w:rsidRDefault="00C211F1" w:rsidP="000611EB">
                <w:pPr>
                  <w:jc w:val="both"/>
                  <w:rPr>
                    <w:rFonts w:ascii="Arial Narrow" w:hAnsi="Arial Narrow"/>
                  </w:rPr>
                </w:pPr>
                <w:r w:rsidRPr="00B30CA0">
                  <w:rPr>
                    <w:rFonts w:ascii="Arial Narrow" w:hAnsi="Arial Narrow"/>
                    <w:b/>
                  </w:rPr>
                  <w:t xml:space="preserve">                                                                                                                      </w:t>
                </w:r>
                <w:r w:rsidRPr="00B30CA0">
                  <w:rPr>
                    <w:rFonts w:ascii="Arial Narrow" w:hAnsi="Arial Narrow"/>
                  </w:rPr>
                  <w:t>zgodnie z postanowieniami umowy dofinansowani</w:t>
                </w:r>
                <w:r>
                  <w:rPr>
                    <w:rFonts w:ascii="Arial Narrow" w:hAnsi="Arial Narrow"/>
                  </w:rPr>
                  <w:t xml:space="preserve">a </w:t>
                </w:r>
                <w:r w:rsidRPr="00B30CA0">
                  <w:rPr>
                    <w:rFonts w:ascii="Arial Narrow" w:hAnsi="Arial Narrow"/>
                  </w:rPr>
                  <w:t xml:space="preserve">w przypadku  </w:t>
                </w:r>
              </w:p>
              <w:p w14:paraId="0B8F4D3E" w14:textId="77777777" w:rsidR="00C211F1" w:rsidRPr="00B30CA0" w:rsidRDefault="00C211F1" w:rsidP="000611EB">
                <w:pPr>
                  <w:jc w:val="both"/>
                  <w:rPr>
                    <w:rFonts w:ascii="Arial Narrow" w:hAnsi="Arial Narrow"/>
                    <w:b/>
                  </w:rPr>
                </w:pPr>
                <w:r w:rsidRPr="00B30CA0">
                  <w:rPr>
                    <w:rFonts w:ascii="Arial Narrow" w:hAnsi="Arial Narrow"/>
                  </w:rPr>
                  <w:t xml:space="preserve">                                                                                                                      projektów współfinansowanych ze środków unijnych</w:t>
                </w:r>
              </w:p>
            </w:tc>
          </w:tr>
          <w:tr w:rsidR="00C211F1" w:rsidRPr="00B30CA0" w14:paraId="17497371" w14:textId="77777777" w:rsidTr="000611EB">
            <w:trPr>
              <w:cantSplit/>
            </w:trPr>
            <w:tc>
              <w:tcPr>
                <w:tcW w:w="10907" w:type="dxa"/>
                <w:gridSpan w:val="2"/>
              </w:tcPr>
              <w:p w14:paraId="09036233" w14:textId="77777777" w:rsidR="00C211F1" w:rsidRPr="00B30CA0" w:rsidRDefault="00C211F1" w:rsidP="000611EB">
                <w:pPr>
                  <w:jc w:val="both"/>
                  <w:rPr>
                    <w:rFonts w:ascii="Arial Narrow" w:hAnsi="Arial Narrow"/>
                    <w:b/>
                  </w:rPr>
                </w:pPr>
                <w:r w:rsidRPr="00B30CA0">
                  <w:rPr>
                    <w:rFonts w:ascii="Arial Narrow" w:hAnsi="Arial Narrow"/>
                    <w:b/>
                  </w:rPr>
                  <w:lastRenderedPageBreak/>
                  <w:t>11. Cel i tryb wystawiania oraz terminarz obiegu dokumentu</w:t>
                </w:r>
              </w:p>
              <w:p w14:paraId="61DAFD04" w14:textId="77777777" w:rsidR="00C211F1" w:rsidRPr="00B30CA0" w:rsidRDefault="00C211F1" w:rsidP="000611EB">
                <w:pPr>
                  <w:jc w:val="both"/>
                  <w:rPr>
                    <w:rFonts w:ascii="Arial Narrow" w:hAnsi="Arial Narrow"/>
                    <w:b/>
                  </w:rPr>
                </w:pPr>
              </w:p>
              <w:p w14:paraId="29296F07" w14:textId="77777777" w:rsidR="00C211F1" w:rsidRPr="00B30CA0" w:rsidRDefault="00C211F1" w:rsidP="000611EB">
                <w:pPr>
                  <w:pStyle w:val="Tekstpodstawowy"/>
                  <w:numPr>
                    <w:ilvl w:val="12"/>
                    <w:numId w:val="0"/>
                  </w:numPr>
                  <w:rPr>
                    <w:rFonts w:ascii="Arial Narrow" w:hAnsi="Arial Narrow"/>
                    <w:sz w:val="20"/>
                  </w:rPr>
                </w:pPr>
                <w:r w:rsidRPr="00B30CA0">
                  <w:rPr>
                    <w:rFonts w:ascii="Arial Narrow" w:hAnsi="Arial Narrow"/>
                    <w:sz w:val="20"/>
                  </w:rPr>
                  <w:t>Polecenie wyjazdu służbowego</w:t>
                </w:r>
                <w:r w:rsidRPr="00B30CA0">
                  <w:rPr>
                    <w:rFonts w:ascii="Arial Narrow" w:hAnsi="Arial Narrow"/>
                  </w:rPr>
                  <w:t xml:space="preserve"> </w:t>
                </w:r>
                <w:r w:rsidRPr="00B30CA0">
                  <w:rPr>
                    <w:rFonts w:ascii="Arial Narrow" w:hAnsi="Arial Narrow"/>
                    <w:sz w:val="20"/>
                  </w:rPr>
                  <w:t>za granicę kraju</w:t>
                </w:r>
                <w:r w:rsidRPr="00B30CA0">
                  <w:rPr>
                    <w:rFonts w:ascii="Arial Narrow" w:hAnsi="Arial Narrow"/>
                  </w:rPr>
                  <w:t xml:space="preserve"> </w:t>
                </w:r>
                <w:r w:rsidRPr="00B30CA0">
                  <w:rPr>
                    <w:rFonts w:ascii="Arial Narrow" w:hAnsi="Arial Narrow"/>
                    <w:sz w:val="20"/>
                  </w:rPr>
                  <w:t xml:space="preserve">jest dokumentem własnym, wystawianym w związku z otrzymanym przez pracownika poleceniem wyjazdu służbowego.  </w:t>
                </w:r>
              </w:p>
              <w:p w14:paraId="35951A96"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Dokument wystawiany jest przez pracownika Biura Zarządzania Zasobami Ludzkimi. W treści polecenia wyjazdu służbowego należy podać numer polecenia wyjazdu służbowego za granicę kraju, nazwisko i imię oraz stanowisko służbowe delegowanego, kraj i miejscowość docelową, datę odbywania podróży służbowej, w jakim celu się odbywa, środek lokomocji, podpis osoby zlecającej wyjazd. </w:t>
                </w:r>
              </w:p>
              <w:p w14:paraId="3429CB6D"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W terminie 3 dni roboczych przed rozpoczęciem planowanej podróży służbowej Biuro Partnerstwa i Funduszy Unijnych przekazuje do Referatu Księgowości wniosek o zabezpieczenie środków na wypłatę zaliczki na odbycie podróży służbowej za granicę na druku stanowiącym załącznik nr 1 do niniejszej karty. Na podstawie w/w wniosku, pracownik Referatu Księgowości wypełnia zlecenie zakupu waluty na pokrycie kosztów podróży służbowej zagranicznej. Zlecenie stanowi podstawę do pobrania z banku środków pieniężnych. Za zgodą pracownika, zaliczka może być wypłacona w walucie polskiej, w wysokości stanowiącej równowartość przysługującej pracownikowi zaliczki w walucie obcej.</w:t>
                </w:r>
              </w:p>
              <w:p w14:paraId="426DF3C2"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Zgodnie z Rozporządzeniem Ministra Pracy i Polityki Społecznej z dnia 29.01.2013r. w sprawie należności przysługujących pracownikowi zatrudnionemu w państwowej lub samorządowej jednostce sfery budżetowej z tytułu podróży służbowej, </w:t>
                </w:r>
                <w:r w:rsidRPr="00B30CA0">
                  <w:rPr>
                    <w:rStyle w:val="akapitustep1"/>
                    <w:rFonts w:ascii="Arial Narrow" w:hAnsi="Arial Narrow"/>
                  </w:rPr>
                  <w:t xml:space="preserve">rozliczenie kosztów podróży jest dokonywane w walucie otrzymanej zaliczki, w walucie wymienialnej albo w walucie polskiej, w terminie 14 dni od dnia zakończenia podróży. </w:t>
                </w:r>
                <w:r w:rsidRPr="00B30CA0">
                  <w:rPr>
                    <w:rFonts w:ascii="Arial Narrow" w:hAnsi="Arial Narrow"/>
                  </w:rPr>
                  <w:t xml:space="preserve">Rozliczenie polecenia wyjazdu służbowego polega na wypełnieniu przez osobę oddelegowaną do odbycia podróży zagranicznej części I „rozliczenia zagranicznej podróży służbowej” na druku stanowiącym załącznik nr 2 do niniejszej karty oraz załączeniu rachunków potwierdzających poniesione wydatki, w tym biletów na środki lokomocji, z których korzystał delegowany (nie dotyczy to diet oraz wydatków objętych ryczałtami) i przekazaniu rozliczenia do upoważnionego pracownika Referatu Księgowości, który wypełnia część II rozliczenia. Rozliczenie zagranicznej podróży służbowej stanowi dla pracownika oddelegowanego do odbycia zagranicznej podróży służbowej podstawę do wypisania rachunku kosztów podróży na poleceniu wyjazdu służbowego zagranicznego. </w:t>
                </w:r>
              </w:p>
              <w:p w14:paraId="0F2D272E" w14:textId="77777777" w:rsidR="00C211F1" w:rsidRPr="00B30CA0" w:rsidRDefault="00C211F1" w:rsidP="000611EB">
                <w:pPr>
                  <w:numPr>
                    <w:ilvl w:val="12"/>
                    <w:numId w:val="0"/>
                  </w:numPr>
                  <w:jc w:val="both"/>
                  <w:rPr>
                    <w:rFonts w:ascii="Arial Narrow" w:hAnsi="Arial Narrow"/>
                  </w:rPr>
                </w:pPr>
                <w:r w:rsidRPr="00B30CA0">
                  <w:rPr>
                    <w:rFonts w:ascii="Arial Narrow" w:hAnsi="Arial Narrow"/>
                    <w:u w:val="single"/>
                  </w:rPr>
                  <w:t xml:space="preserve">W przypadku podróży zagranicznej diety oblicza </w:t>
                </w:r>
                <w:proofErr w:type="spellStart"/>
                <w:r w:rsidRPr="00B30CA0">
                  <w:rPr>
                    <w:rFonts w:ascii="Arial Narrow" w:hAnsi="Arial Narrow"/>
                    <w:u w:val="single"/>
                  </w:rPr>
                  <w:t>sie</w:t>
                </w:r>
                <w:proofErr w:type="spellEnd"/>
                <w:r w:rsidRPr="00B30CA0">
                  <w:rPr>
                    <w:rFonts w:ascii="Arial Narrow" w:hAnsi="Arial Narrow"/>
                    <w:u w:val="single"/>
                  </w:rPr>
                  <w:t xml:space="preserve"> w następujący sposób</w:t>
                </w:r>
                <w:r w:rsidRPr="00B30CA0">
                  <w:rPr>
                    <w:rFonts w:ascii="Arial Narrow" w:hAnsi="Arial Narrow"/>
                  </w:rPr>
                  <w:t>:</w:t>
                </w:r>
              </w:p>
              <w:p w14:paraId="5244D10C" w14:textId="77777777" w:rsidR="00C211F1" w:rsidRPr="00B30CA0" w:rsidRDefault="00C211F1" w:rsidP="00C211F1">
                <w:pPr>
                  <w:numPr>
                    <w:ilvl w:val="0"/>
                    <w:numId w:val="21"/>
                  </w:numPr>
                  <w:spacing w:after="0" w:line="240" w:lineRule="auto"/>
                  <w:jc w:val="both"/>
                  <w:rPr>
                    <w:rFonts w:ascii="Arial Narrow" w:hAnsi="Arial Narrow"/>
                  </w:rPr>
                </w:pPr>
                <w:r w:rsidRPr="00B30CA0">
                  <w:rPr>
                    <w:rFonts w:ascii="Arial Narrow" w:hAnsi="Arial Narrow"/>
                  </w:rPr>
                  <w:t>Za każdą dobę podróży zagranicznej przysługuje dieta w pełnej wysokości;</w:t>
                </w:r>
              </w:p>
              <w:p w14:paraId="3514A22F" w14:textId="77777777" w:rsidR="00C211F1" w:rsidRPr="00B30CA0" w:rsidRDefault="00C211F1" w:rsidP="00C211F1">
                <w:pPr>
                  <w:numPr>
                    <w:ilvl w:val="0"/>
                    <w:numId w:val="21"/>
                  </w:numPr>
                  <w:spacing w:after="0" w:line="240" w:lineRule="auto"/>
                  <w:jc w:val="both"/>
                  <w:rPr>
                    <w:rFonts w:ascii="Arial Narrow" w:hAnsi="Arial Narrow"/>
                  </w:rPr>
                </w:pPr>
                <w:r w:rsidRPr="00B30CA0">
                  <w:rPr>
                    <w:rFonts w:ascii="Arial Narrow" w:hAnsi="Arial Narrow"/>
                  </w:rPr>
                  <w:t>Za niepełną dobę podróży zagranicznej:</w:t>
                </w:r>
              </w:p>
              <w:p w14:paraId="739EC355" w14:textId="77777777" w:rsidR="00C211F1" w:rsidRPr="00B30CA0" w:rsidRDefault="00C211F1" w:rsidP="00C211F1">
                <w:pPr>
                  <w:numPr>
                    <w:ilvl w:val="0"/>
                    <w:numId w:val="22"/>
                  </w:numPr>
                  <w:spacing w:after="0" w:line="240" w:lineRule="auto"/>
                  <w:jc w:val="both"/>
                  <w:rPr>
                    <w:rFonts w:ascii="Arial Narrow" w:hAnsi="Arial Narrow"/>
                  </w:rPr>
                </w:pPr>
                <w:r w:rsidRPr="00B30CA0">
                  <w:rPr>
                    <w:rFonts w:ascii="Arial Narrow" w:hAnsi="Arial Narrow"/>
                  </w:rPr>
                  <w:t>do 8 godzi – przysługuje 1/3 diety,</w:t>
                </w:r>
              </w:p>
              <w:p w14:paraId="2CB8810D" w14:textId="77777777" w:rsidR="00C211F1" w:rsidRPr="00B30CA0" w:rsidRDefault="00C211F1" w:rsidP="00C211F1">
                <w:pPr>
                  <w:numPr>
                    <w:ilvl w:val="0"/>
                    <w:numId w:val="22"/>
                  </w:numPr>
                  <w:spacing w:after="0" w:line="240" w:lineRule="auto"/>
                  <w:jc w:val="both"/>
                  <w:rPr>
                    <w:rFonts w:ascii="Arial Narrow" w:hAnsi="Arial Narrow"/>
                  </w:rPr>
                </w:pPr>
                <w:r w:rsidRPr="00B30CA0">
                  <w:rPr>
                    <w:rFonts w:ascii="Arial Narrow" w:hAnsi="Arial Narrow"/>
                  </w:rPr>
                  <w:t>ponad 8 do 12 godzin – przysługuje 50% diety,</w:t>
                </w:r>
              </w:p>
              <w:p w14:paraId="3D3B9C3A" w14:textId="77777777" w:rsidR="00C211F1" w:rsidRPr="00B30CA0" w:rsidRDefault="00C211F1" w:rsidP="00C211F1">
                <w:pPr>
                  <w:numPr>
                    <w:ilvl w:val="0"/>
                    <w:numId w:val="22"/>
                  </w:numPr>
                  <w:spacing w:after="0" w:line="240" w:lineRule="auto"/>
                  <w:jc w:val="both"/>
                  <w:rPr>
                    <w:rFonts w:ascii="Arial Narrow" w:hAnsi="Arial Narrow"/>
                  </w:rPr>
                </w:pPr>
                <w:r w:rsidRPr="00B30CA0">
                  <w:rPr>
                    <w:rFonts w:ascii="Arial Narrow" w:hAnsi="Arial Narrow"/>
                  </w:rPr>
                  <w:t>ponad 12 godzin – przysługuje dieta w pełnej wysokości.</w:t>
                </w:r>
              </w:p>
              <w:p w14:paraId="32E52201" w14:textId="77777777" w:rsidR="00C211F1" w:rsidRPr="00B30CA0" w:rsidRDefault="00C211F1" w:rsidP="000611EB">
                <w:pPr>
                  <w:jc w:val="both"/>
                  <w:rPr>
                    <w:rFonts w:ascii="Arial Narrow" w:hAnsi="Arial Narrow"/>
                  </w:rPr>
                </w:pPr>
                <w:r w:rsidRPr="00B30CA0">
                  <w:rPr>
                    <w:rFonts w:ascii="Arial Narrow" w:hAnsi="Arial Narrow"/>
                  </w:rPr>
                  <w:t>Wysokość diety na dobę w zależności od państwa określona została w załączniku do rozporządzenia w sprawie diet.</w:t>
                </w:r>
              </w:p>
              <w:p w14:paraId="1B565E67" w14:textId="77777777" w:rsidR="00C211F1" w:rsidRPr="00B30CA0" w:rsidRDefault="00C211F1" w:rsidP="000611EB">
                <w:pPr>
                  <w:jc w:val="both"/>
                  <w:rPr>
                    <w:rFonts w:ascii="Arial Narrow" w:hAnsi="Arial Narrow"/>
                  </w:rPr>
                </w:pPr>
                <w:r w:rsidRPr="00B30CA0">
                  <w:rPr>
                    <w:rFonts w:ascii="Arial Narrow" w:hAnsi="Arial Narrow"/>
                  </w:rPr>
                  <w:t xml:space="preserve">Kwotę przysługującej pracownikowi diety pomniejsza </w:t>
                </w:r>
                <w:proofErr w:type="spellStart"/>
                <w:r w:rsidRPr="00B30CA0">
                  <w:rPr>
                    <w:rFonts w:ascii="Arial Narrow" w:hAnsi="Arial Narrow"/>
                  </w:rPr>
                  <w:t>sie</w:t>
                </w:r>
                <w:proofErr w:type="spellEnd"/>
                <w:r w:rsidRPr="00B30CA0">
                  <w:rPr>
                    <w:rFonts w:ascii="Arial Narrow" w:hAnsi="Arial Narrow"/>
                  </w:rPr>
                  <w:t xml:space="preserve"> o koszt zapewnionego bezpłatnego wyżywienia, przyjmując, że każdy posiłek stanowi odpowiednio:</w:t>
                </w:r>
              </w:p>
              <w:p w14:paraId="5B704752" w14:textId="77777777" w:rsidR="00C211F1" w:rsidRPr="00B30CA0" w:rsidRDefault="00C211F1" w:rsidP="00C211F1">
                <w:pPr>
                  <w:numPr>
                    <w:ilvl w:val="0"/>
                    <w:numId w:val="23"/>
                  </w:numPr>
                  <w:spacing w:after="0" w:line="240" w:lineRule="auto"/>
                  <w:jc w:val="both"/>
                  <w:rPr>
                    <w:rFonts w:ascii="Arial Narrow" w:hAnsi="Arial Narrow"/>
                  </w:rPr>
                </w:pPr>
                <w:r w:rsidRPr="00B30CA0">
                  <w:rPr>
                    <w:rFonts w:ascii="Arial Narrow" w:hAnsi="Arial Narrow"/>
                  </w:rPr>
                  <w:t>śniadanie – 15% diety;</w:t>
                </w:r>
              </w:p>
              <w:p w14:paraId="7D6CED93" w14:textId="77777777" w:rsidR="00C211F1" w:rsidRPr="00B30CA0" w:rsidRDefault="00C211F1" w:rsidP="00C211F1">
                <w:pPr>
                  <w:numPr>
                    <w:ilvl w:val="0"/>
                    <w:numId w:val="23"/>
                  </w:numPr>
                  <w:spacing w:after="0" w:line="240" w:lineRule="auto"/>
                  <w:jc w:val="both"/>
                  <w:rPr>
                    <w:rFonts w:ascii="Arial Narrow" w:hAnsi="Arial Narrow"/>
                  </w:rPr>
                </w:pPr>
                <w:r w:rsidRPr="00B30CA0">
                  <w:rPr>
                    <w:rFonts w:ascii="Arial Narrow" w:hAnsi="Arial Narrow"/>
                  </w:rPr>
                  <w:t>obiad – 30% diety;</w:t>
                </w:r>
              </w:p>
              <w:p w14:paraId="56E329F8" w14:textId="77777777" w:rsidR="00C211F1" w:rsidRPr="00B30CA0" w:rsidRDefault="00C211F1" w:rsidP="00C211F1">
                <w:pPr>
                  <w:numPr>
                    <w:ilvl w:val="0"/>
                    <w:numId w:val="23"/>
                  </w:numPr>
                  <w:spacing w:after="0" w:line="240" w:lineRule="auto"/>
                  <w:jc w:val="both"/>
                  <w:rPr>
                    <w:rFonts w:ascii="Arial Narrow" w:hAnsi="Arial Narrow"/>
                  </w:rPr>
                </w:pPr>
                <w:r w:rsidRPr="00B30CA0">
                  <w:rPr>
                    <w:rFonts w:ascii="Arial Narrow" w:hAnsi="Arial Narrow"/>
                  </w:rPr>
                  <w:t>kolacja – 30% diety.</w:t>
                </w:r>
              </w:p>
              <w:p w14:paraId="63CDFBD0" w14:textId="77777777" w:rsidR="00C211F1" w:rsidRPr="00B30CA0" w:rsidRDefault="00C211F1" w:rsidP="000611EB">
                <w:pPr>
                  <w:jc w:val="both"/>
                  <w:rPr>
                    <w:rFonts w:ascii="Arial Narrow" w:hAnsi="Arial Narrow"/>
                  </w:rPr>
                </w:pPr>
                <w:r w:rsidRPr="00B30CA0">
                  <w:rPr>
                    <w:rFonts w:ascii="Arial Narrow" w:hAnsi="Arial Narrow"/>
                  </w:rPr>
                  <w:t xml:space="preserve"> Jeżeli pracownik w trakcie zagranicznej podróży służbowej ma zapewnione całodzienne wyżywienie, przysługuje mu dieta w wysokości 25% diety podstawowej.</w:t>
                </w:r>
              </w:p>
              <w:p w14:paraId="704249E7"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Polecenie wyjazdu służbowego zagranicznego zatwierdzone pod względem merytorycznym przez kierownika komórki merytorycznej przekazywane jest do wyznaczonego pracownika Referatu Księgowości, który dokonuje kontroli formalno-rachunkowej i potwierdza ten fakt swoim podpisem. Dalej polecenie wyjazdu służbowego podlega zatwierdzeniu przez Prezydenta Miasta lub osobę upoważnioną.</w:t>
                </w:r>
              </w:p>
              <w:p w14:paraId="3A1A1FF9" w14:textId="77777777" w:rsidR="00C211F1" w:rsidRPr="00B30CA0" w:rsidRDefault="00C211F1" w:rsidP="000611EB">
                <w:pPr>
                  <w:jc w:val="both"/>
                  <w:rPr>
                    <w:rFonts w:ascii="Arial Narrow" w:hAnsi="Arial Narrow"/>
                    <w:b/>
                  </w:rPr>
                </w:pPr>
                <w:r w:rsidRPr="00B30CA0">
                  <w:rPr>
                    <w:rFonts w:ascii="Arial Narrow" w:hAnsi="Arial Narrow"/>
                  </w:rPr>
                  <w:t>Nie dokonanie rozliczenia polecenia wyjazdu służbowego w terminie 14 dni od daty powrotu z podróży skutkuje obowiązkowym wystąpieniem do Prezydenta Miasta z pisemnym wyjaśnieniem przyczyn nie dotrzymania terminów rozliczenia podróży służbowej zagranicznej. Zaakceptowane przez Prezydenta Miasta wyjaśnienie należy dołączyć do każdego rozliczenia podróży służbowej zagranicznej dokonanego po terminie.</w:t>
                </w:r>
              </w:p>
            </w:tc>
          </w:tr>
        </w:tbl>
        <w:p w14:paraId="77DE83AC" w14:textId="77777777" w:rsidR="00C211F1" w:rsidRPr="00B30CA0" w:rsidRDefault="00C211F1" w:rsidP="00C211F1">
          <w:pPr>
            <w:numPr>
              <w:ilvl w:val="12"/>
              <w:numId w:val="0"/>
            </w:numPr>
            <w:rPr>
              <w:rFonts w:ascii="Arial Narrow" w:hAnsi="Arial Narrow"/>
              <w:b/>
            </w:rPr>
            <w:sectPr w:rsidR="00C211F1" w:rsidRPr="00B30CA0" w:rsidSect="008849AC">
              <w:pgSz w:w="11907" w:h="16840" w:code="9"/>
              <w:pgMar w:top="454" w:right="454" w:bottom="851" w:left="454" w:header="708" w:footer="708" w:gutter="0"/>
              <w:cols w:space="708"/>
            </w:sectPr>
          </w:pPr>
        </w:p>
        <w:p w14:paraId="0D49CC96" w14:textId="77777777" w:rsidR="00C211F1" w:rsidRPr="00B30CA0" w:rsidRDefault="00C211F1" w:rsidP="00C211F1">
          <w:pPr>
            <w:rPr>
              <w:rFonts w:ascii="Arial Narrow" w:hAnsi="Arial Narrow"/>
              <w:b/>
              <w:smallCaps/>
              <w:sz w:val="28"/>
            </w:rPr>
          </w:pPr>
        </w:p>
        <w:p w14:paraId="51047F8D" w14:textId="4BE94953" w:rsidR="00C211F1" w:rsidRPr="00B30CA0" w:rsidRDefault="00C211F1" w:rsidP="00C211F1">
          <w:pPr>
            <w:jc w:val="center"/>
            <w:rPr>
              <w:rFonts w:ascii="Arial Narrow" w:hAnsi="Arial Narrow"/>
              <w:b/>
              <w:smallCaps/>
              <w:sz w:val="28"/>
            </w:rPr>
          </w:pPr>
          <w:r w:rsidRPr="00B30CA0">
            <w:rPr>
              <w:rFonts w:ascii="Arial Narrow" w:hAnsi="Arial Narrow"/>
              <w:b/>
              <w:smallCaps/>
              <w:sz w:val="28"/>
            </w:rPr>
            <w:t>Terminarz  i  czynności  kontrolne  - KARTA 310</w:t>
          </w:r>
        </w:p>
        <w:p w14:paraId="349E11ED" w14:textId="77777777" w:rsidR="00C211F1" w:rsidRPr="00B30CA0" w:rsidRDefault="00C211F1" w:rsidP="00C211F1">
          <w:pPr>
            <w:rPr>
              <w:rFonts w:ascii="Arial Narrow" w:hAnsi="Arial Narrow"/>
              <w:b/>
              <w:smallCaps/>
              <w:sz w:val="24"/>
            </w:rPr>
          </w:pPr>
        </w:p>
        <w:tbl>
          <w:tblPr>
            <w:tblW w:w="10347" w:type="dxa"/>
            <w:tblInd w:w="4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652"/>
            <w:gridCol w:w="1190"/>
            <w:gridCol w:w="1985"/>
            <w:gridCol w:w="1843"/>
            <w:gridCol w:w="4110"/>
          </w:tblGrid>
          <w:tr w:rsidR="00C211F1" w:rsidRPr="00B30CA0" w14:paraId="578CF526" w14:textId="77777777" w:rsidTr="000611EB">
            <w:tc>
              <w:tcPr>
                <w:tcW w:w="10347" w:type="dxa"/>
                <w:gridSpan w:val="6"/>
              </w:tcPr>
              <w:p w14:paraId="2F227270" w14:textId="77777777" w:rsidR="00C211F1" w:rsidRPr="00B30CA0" w:rsidRDefault="00C211F1" w:rsidP="000611EB">
                <w:pPr>
                  <w:rPr>
                    <w:rFonts w:ascii="Arial Narrow" w:hAnsi="Arial Narrow"/>
                    <w:b/>
                    <w:sz w:val="24"/>
                  </w:rPr>
                </w:pPr>
                <w:r w:rsidRPr="00B30CA0">
                  <w:rPr>
                    <w:rFonts w:ascii="Arial Narrow" w:hAnsi="Arial Narrow"/>
                    <w:b/>
                    <w:smallCaps/>
                  </w:rPr>
                  <w:t xml:space="preserve">12. </w:t>
                </w:r>
                <w:r w:rsidRPr="00B30CA0">
                  <w:rPr>
                    <w:rFonts w:ascii="Arial Narrow" w:hAnsi="Arial Narrow"/>
                    <w:b/>
                    <w:sz w:val="24"/>
                  </w:rPr>
                  <w:t>Podstawowe czynności kontrolne poszczególnych stanowisk</w:t>
                </w:r>
              </w:p>
            </w:tc>
          </w:tr>
          <w:tr w:rsidR="00C211F1" w:rsidRPr="00B30CA0" w14:paraId="479A3C4A" w14:textId="77777777" w:rsidTr="000611EB">
            <w:tc>
              <w:tcPr>
                <w:tcW w:w="567" w:type="dxa"/>
              </w:tcPr>
              <w:p w14:paraId="55A59110" w14:textId="77777777" w:rsidR="00C211F1" w:rsidRPr="00B30CA0" w:rsidRDefault="00C211F1" w:rsidP="000611EB">
                <w:pPr>
                  <w:rPr>
                    <w:rFonts w:ascii="Arial Narrow" w:hAnsi="Arial Narrow"/>
                    <w:sz w:val="24"/>
                  </w:rPr>
                </w:pPr>
              </w:p>
              <w:p w14:paraId="4BBAFFFC" w14:textId="77777777" w:rsidR="00C211F1" w:rsidRPr="00B30CA0" w:rsidRDefault="00C211F1" w:rsidP="000611EB">
                <w:pPr>
                  <w:rPr>
                    <w:rFonts w:ascii="Arial Narrow" w:hAnsi="Arial Narrow"/>
                    <w:smallCaps/>
                    <w:sz w:val="24"/>
                  </w:rPr>
                </w:pPr>
                <w:r w:rsidRPr="00B30CA0">
                  <w:rPr>
                    <w:rFonts w:ascii="Arial Narrow" w:hAnsi="Arial Narrow"/>
                    <w:sz w:val="24"/>
                  </w:rPr>
                  <w:t xml:space="preserve">  Lp.        </w:t>
                </w:r>
              </w:p>
            </w:tc>
            <w:tc>
              <w:tcPr>
                <w:tcW w:w="1842" w:type="dxa"/>
                <w:gridSpan w:val="2"/>
              </w:tcPr>
              <w:p w14:paraId="5FFB32F9" w14:textId="77777777" w:rsidR="00C211F1" w:rsidRPr="00B30CA0" w:rsidRDefault="00C211F1" w:rsidP="000611EB">
                <w:pPr>
                  <w:rPr>
                    <w:rFonts w:ascii="Arial Narrow" w:hAnsi="Arial Narrow"/>
                    <w:sz w:val="24"/>
                  </w:rPr>
                </w:pPr>
              </w:p>
              <w:p w14:paraId="42DF5EC9" w14:textId="77777777" w:rsidR="00C211F1" w:rsidRPr="00B30CA0" w:rsidRDefault="00C211F1" w:rsidP="000611EB">
                <w:pPr>
                  <w:rPr>
                    <w:rFonts w:ascii="Arial Narrow" w:hAnsi="Arial Narrow"/>
                    <w:sz w:val="24"/>
                  </w:rPr>
                </w:pPr>
                <w:r w:rsidRPr="00B30CA0">
                  <w:rPr>
                    <w:rFonts w:ascii="Arial Narrow" w:hAnsi="Arial Narrow"/>
                    <w:sz w:val="24"/>
                  </w:rPr>
                  <w:t>Określenie czynności</w:t>
                </w:r>
              </w:p>
              <w:p w14:paraId="0E44272E" w14:textId="77777777" w:rsidR="00C211F1" w:rsidRPr="00B30CA0" w:rsidRDefault="00C211F1" w:rsidP="000611EB">
                <w:pPr>
                  <w:rPr>
                    <w:rFonts w:ascii="Arial Narrow" w:hAnsi="Arial Narrow"/>
                    <w:sz w:val="24"/>
                  </w:rPr>
                </w:pPr>
              </w:p>
            </w:tc>
            <w:tc>
              <w:tcPr>
                <w:tcW w:w="1985" w:type="dxa"/>
              </w:tcPr>
              <w:p w14:paraId="679FC13D" w14:textId="77777777" w:rsidR="00C211F1" w:rsidRPr="00B30CA0" w:rsidRDefault="00C211F1" w:rsidP="000611EB">
                <w:pPr>
                  <w:rPr>
                    <w:rFonts w:ascii="Arial Narrow" w:hAnsi="Arial Narrow"/>
                    <w:sz w:val="24"/>
                  </w:rPr>
                </w:pPr>
              </w:p>
              <w:p w14:paraId="76C51D78" w14:textId="77777777" w:rsidR="00C211F1" w:rsidRPr="00B30CA0" w:rsidRDefault="00C211F1" w:rsidP="000611EB">
                <w:pPr>
                  <w:rPr>
                    <w:rFonts w:ascii="Arial Narrow" w:hAnsi="Arial Narrow"/>
                    <w:sz w:val="24"/>
                  </w:rPr>
                </w:pPr>
                <w:r w:rsidRPr="00B30CA0">
                  <w:rPr>
                    <w:rFonts w:ascii="Arial Narrow" w:hAnsi="Arial Narrow"/>
                    <w:sz w:val="24"/>
                  </w:rPr>
                  <w:t>Stanowisko pracy</w:t>
                </w:r>
              </w:p>
            </w:tc>
            <w:tc>
              <w:tcPr>
                <w:tcW w:w="1843" w:type="dxa"/>
              </w:tcPr>
              <w:p w14:paraId="03087C68" w14:textId="77777777" w:rsidR="00C211F1" w:rsidRPr="00B30CA0" w:rsidRDefault="00C211F1" w:rsidP="000611EB">
                <w:pPr>
                  <w:rPr>
                    <w:rFonts w:ascii="Arial Narrow" w:hAnsi="Arial Narrow"/>
                    <w:sz w:val="24"/>
                  </w:rPr>
                </w:pPr>
              </w:p>
              <w:p w14:paraId="77996656" w14:textId="77777777" w:rsidR="00C211F1" w:rsidRPr="00B30CA0" w:rsidRDefault="00C211F1" w:rsidP="000611EB">
                <w:pPr>
                  <w:rPr>
                    <w:rFonts w:ascii="Arial Narrow" w:hAnsi="Arial Narrow"/>
                    <w:sz w:val="24"/>
                  </w:rPr>
                </w:pPr>
                <w:r w:rsidRPr="00B30CA0">
                  <w:rPr>
                    <w:rFonts w:ascii="Arial Narrow" w:hAnsi="Arial Narrow"/>
                    <w:sz w:val="24"/>
                  </w:rPr>
                  <w:t>termin wykonania</w:t>
                </w:r>
              </w:p>
            </w:tc>
            <w:tc>
              <w:tcPr>
                <w:tcW w:w="4110" w:type="dxa"/>
              </w:tcPr>
              <w:p w14:paraId="52F7F92A" w14:textId="77777777" w:rsidR="00C211F1" w:rsidRPr="00B30CA0" w:rsidRDefault="00C211F1" w:rsidP="000611EB">
                <w:pPr>
                  <w:rPr>
                    <w:rFonts w:ascii="Arial Narrow" w:hAnsi="Arial Narrow"/>
                    <w:sz w:val="24"/>
                  </w:rPr>
                </w:pPr>
              </w:p>
              <w:p w14:paraId="0E1E9DD9" w14:textId="77777777" w:rsidR="00C211F1" w:rsidRPr="00B30CA0" w:rsidRDefault="00C211F1" w:rsidP="000611EB">
                <w:pPr>
                  <w:rPr>
                    <w:rFonts w:ascii="Arial Narrow" w:hAnsi="Arial Narrow"/>
                    <w:sz w:val="24"/>
                  </w:rPr>
                </w:pPr>
                <w:r w:rsidRPr="00B30CA0">
                  <w:rPr>
                    <w:rFonts w:ascii="Arial Narrow" w:hAnsi="Arial Narrow"/>
                    <w:sz w:val="24"/>
                  </w:rPr>
                  <w:t>Opis czynności</w:t>
                </w:r>
              </w:p>
            </w:tc>
          </w:tr>
          <w:tr w:rsidR="00C211F1" w:rsidRPr="00B30CA0" w14:paraId="0BD32064" w14:textId="77777777" w:rsidTr="000611EB">
            <w:tc>
              <w:tcPr>
                <w:tcW w:w="567" w:type="dxa"/>
              </w:tcPr>
              <w:p w14:paraId="0307AE0A" w14:textId="77777777" w:rsidR="00C211F1" w:rsidRPr="00B30CA0" w:rsidRDefault="00C211F1" w:rsidP="000611EB">
                <w:pPr>
                  <w:rPr>
                    <w:rFonts w:ascii="Arial Narrow" w:hAnsi="Arial Narrow"/>
                  </w:rPr>
                </w:pPr>
                <w:r w:rsidRPr="00B30CA0">
                  <w:rPr>
                    <w:rFonts w:ascii="Arial Narrow" w:hAnsi="Arial Narrow"/>
                  </w:rPr>
                  <w:t xml:space="preserve">  </w:t>
                </w:r>
              </w:p>
              <w:p w14:paraId="58AC703A" w14:textId="77777777" w:rsidR="00C211F1" w:rsidRPr="00B30CA0" w:rsidRDefault="00C211F1" w:rsidP="000611EB">
                <w:pPr>
                  <w:rPr>
                    <w:rFonts w:ascii="Arial Narrow" w:hAnsi="Arial Narrow"/>
                  </w:rPr>
                </w:pPr>
                <w:r w:rsidRPr="00B30CA0">
                  <w:rPr>
                    <w:rFonts w:ascii="Arial Narrow" w:hAnsi="Arial Narrow"/>
                  </w:rPr>
                  <w:t xml:space="preserve"> </w:t>
                </w:r>
              </w:p>
              <w:p w14:paraId="6A5A3C8F" w14:textId="77777777" w:rsidR="00C211F1" w:rsidRPr="00B30CA0" w:rsidRDefault="00C211F1" w:rsidP="000611EB">
                <w:pPr>
                  <w:rPr>
                    <w:rFonts w:ascii="Arial Narrow" w:hAnsi="Arial Narrow"/>
                  </w:rPr>
                </w:pPr>
                <w:r w:rsidRPr="00B30CA0">
                  <w:rPr>
                    <w:rFonts w:ascii="Arial Narrow" w:hAnsi="Arial Narrow"/>
                  </w:rPr>
                  <w:t xml:space="preserve"> 1.</w:t>
                </w:r>
              </w:p>
            </w:tc>
            <w:tc>
              <w:tcPr>
                <w:tcW w:w="1842" w:type="dxa"/>
                <w:gridSpan w:val="2"/>
              </w:tcPr>
              <w:p w14:paraId="22D2227A" w14:textId="77777777" w:rsidR="00C211F1" w:rsidRPr="00B30CA0" w:rsidRDefault="00C211F1" w:rsidP="000611EB">
                <w:pPr>
                  <w:rPr>
                    <w:rFonts w:ascii="Arial Narrow" w:hAnsi="Arial Narrow"/>
                  </w:rPr>
                </w:pPr>
              </w:p>
              <w:p w14:paraId="728164B4" w14:textId="77777777" w:rsidR="00C211F1" w:rsidRPr="00B30CA0" w:rsidRDefault="00C211F1" w:rsidP="000611EB">
                <w:pPr>
                  <w:rPr>
                    <w:rFonts w:ascii="Arial Narrow" w:hAnsi="Arial Narrow"/>
                  </w:rPr>
                </w:pPr>
              </w:p>
              <w:p w14:paraId="69014B0B" w14:textId="77777777" w:rsidR="00C211F1" w:rsidRPr="00B30CA0" w:rsidRDefault="00C211F1" w:rsidP="000611EB">
                <w:pPr>
                  <w:rPr>
                    <w:rFonts w:ascii="Arial Narrow" w:hAnsi="Arial Narrow"/>
                  </w:rPr>
                </w:pPr>
                <w:r w:rsidRPr="00B30CA0">
                  <w:rPr>
                    <w:rFonts w:ascii="Arial Narrow" w:hAnsi="Arial Narrow"/>
                  </w:rPr>
                  <w:t>Kontrola merytoryczna</w:t>
                </w:r>
              </w:p>
              <w:p w14:paraId="71A8D65C" w14:textId="77777777" w:rsidR="00C211F1" w:rsidRPr="00B30CA0" w:rsidRDefault="00C211F1" w:rsidP="000611EB">
                <w:pPr>
                  <w:rPr>
                    <w:rFonts w:ascii="Arial Narrow" w:hAnsi="Arial Narrow"/>
                  </w:rPr>
                </w:pPr>
              </w:p>
              <w:p w14:paraId="753480CE" w14:textId="77777777" w:rsidR="00C211F1" w:rsidRPr="00B30CA0" w:rsidRDefault="00C211F1" w:rsidP="000611EB">
                <w:pPr>
                  <w:rPr>
                    <w:rFonts w:ascii="Arial Narrow" w:hAnsi="Arial Narrow"/>
                  </w:rPr>
                </w:pPr>
              </w:p>
            </w:tc>
            <w:tc>
              <w:tcPr>
                <w:tcW w:w="1985" w:type="dxa"/>
              </w:tcPr>
              <w:p w14:paraId="7A3E4290" w14:textId="77777777" w:rsidR="00C211F1" w:rsidRPr="00B30CA0" w:rsidRDefault="00C211F1" w:rsidP="000611EB">
                <w:pPr>
                  <w:rPr>
                    <w:rFonts w:ascii="Arial Narrow" w:hAnsi="Arial Narrow"/>
                  </w:rPr>
                </w:pPr>
                <w:r w:rsidRPr="00B30CA0">
                  <w:rPr>
                    <w:rFonts w:ascii="Arial Narrow" w:hAnsi="Arial Narrow"/>
                  </w:rPr>
                  <w:t>Kierownik komórki merytorycznej lub osoba upoważniona</w:t>
                </w:r>
              </w:p>
              <w:p w14:paraId="418C8586" w14:textId="77777777" w:rsidR="00C211F1" w:rsidRPr="00B30CA0" w:rsidRDefault="00C211F1" w:rsidP="000611EB">
                <w:pPr>
                  <w:rPr>
                    <w:rFonts w:ascii="Arial Narrow" w:hAnsi="Arial Narrow"/>
                  </w:rPr>
                </w:pPr>
              </w:p>
            </w:tc>
            <w:tc>
              <w:tcPr>
                <w:tcW w:w="1843" w:type="dxa"/>
              </w:tcPr>
              <w:p w14:paraId="46EB3F38" w14:textId="77777777" w:rsidR="00C211F1" w:rsidRPr="00B30CA0" w:rsidRDefault="00C211F1" w:rsidP="000611EB">
                <w:pPr>
                  <w:rPr>
                    <w:rFonts w:ascii="Arial Narrow" w:hAnsi="Arial Narrow"/>
                  </w:rPr>
                </w:pPr>
              </w:p>
              <w:p w14:paraId="49E52381" w14:textId="77777777" w:rsidR="00C211F1" w:rsidRPr="00B30CA0" w:rsidRDefault="00C211F1" w:rsidP="000611EB">
                <w:pPr>
                  <w:rPr>
                    <w:rFonts w:ascii="Arial Narrow" w:hAnsi="Arial Narrow"/>
                  </w:rPr>
                </w:pPr>
                <w:r w:rsidRPr="00B30CA0">
                  <w:rPr>
                    <w:rFonts w:ascii="Arial Narrow" w:hAnsi="Arial Narrow"/>
                  </w:rPr>
                  <w:t>Bieżąco</w:t>
                </w:r>
              </w:p>
            </w:tc>
            <w:tc>
              <w:tcPr>
                <w:tcW w:w="4110" w:type="dxa"/>
              </w:tcPr>
              <w:p w14:paraId="768FF5BC" w14:textId="77777777" w:rsidR="00C211F1" w:rsidRPr="00B30CA0" w:rsidRDefault="00C211F1" w:rsidP="000611EB">
                <w:pPr>
                  <w:rPr>
                    <w:rFonts w:ascii="Arial Narrow" w:hAnsi="Arial Narrow"/>
                  </w:rPr>
                </w:pPr>
                <w:r w:rsidRPr="00B30CA0">
                  <w:rPr>
                    <w:rFonts w:ascii="Arial Narrow" w:hAnsi="Arial Narrow"/>
                  </w:rPr>
                  <w:t>Potwierdza zgodność wydatku pod względem gospodarności, celowości, legalności i rzetelności oraz potwierdza, że wydatek został przewidziany w planie wydatków komórki merytorycznej i nie powoduje przekroczenia limitu wydatków zaplanowanych w budżecie</w:t>
                </w:r>
              </w:p>
            </w:tc>
          </w:tr>
          <w:tr w:rsidR="00C211F1" w:rsidRPr="00815861" w14:paraId="125187DA" w14:textId="77777777" w:rsidTr="000611EB">
            <w:trPr>
              <w:trHeight w:val="2095"/>
            </w:trPr>
            <w:tc>
              <w:tcPr>
                <w:tcW w:w="567" w:type="dxa"/>
              </w:tcPr>
              <w:p w14:paraId="3D8E4FCE" w14:textId="77777777" w:rsidR="00C211F1" w:rsidRPr="00B30CA0" w:rsidRDefault="00C211F1" w:rsidP="000611EB">
                <w:pPr>
                  <w:rPr>
                    <w:rFonts w:ascii="Arial Narrow" w:hAnsi="Arial Narrow"/>
                  </w:rPr>
                </w:pPr>
                <w:r w:rsidRPr="00B30CA0">
                  <w:rPr>
                    <w:rFonts w:ascii="Arial Narrow" w:hAnsi="Arial Narrow"/>
                  </w:rPr>
                  <w:t xml:space="preserve">  </w:t>
                </w:r>
              </w:p>
              <w:p w14:paraId="17986383" w14:textId="77777777" w:rsidR="00C211F1" w:rsidRPr="00B30CA0" w:rsidRDefault="00C211F1" w:rsidP="000611EB">
                <w:pPr>
                  <w:rPr>
                    <w:rFonts w:ascii="Arial Narrow" w:hAnsi="Arial Narrow"/>
                  </w:rPr>
                </w:pPr>
                <w:r w:rsidRPr="00B30CA0">
                  <w:rPr>
                    <w:rFonts w:ascii="Arial Narrow" w:hAnsi="Arial Narrow"/>
                  </w:rPr>
                  <w:t xml:space="preserve"> </w:t>
                </w:r>
              </w:p>
              <w:p w14:paraId="4C2E4B9E" w14:textId="77777777" w:rsidR="00C211F1" w:rsidRPr="00B30CA0" w:rsidRDefault="00C211F1" w:rsidP="000611EB">
                <w:pPr>
                  <w:jc w:val="center"/>
                  <w:rPr>
                    <w:rFonts w:ascii="Arial Narrow" w:hAnsi="Arial Narrow"/>
                  </w:rPr>
                </w:pPr>
              </w:p>
              <w:p w14:paraId="2717BAA0" w14:textId="77777777" w:rsidR="00C211F1" w:rsidRPr="00B30CA0" w:rsidRDefault="00C211F1" w:rsidP="000611EB">
                <w:pPr>
                  <w:jc w:val="center"/>
                  <w:rPr>
                    <w:rFonts w:ascii="Arial Narrow" w:hAnsi="Arial Narrow"/>
                  </w:rPr>
                </w:pPr>
              </w:p>
              <w:p w14:paraId="545F57E0" w14:textId="77777777" w:rsidR="00C211F1" w:rsidRPr="00815861" w:rsidRDefault="00C211F1" w:rsidP="000611EB">
                <w:pPr>
                  <w:jc w:val="center"/>
                  <w:rPr>
                    <w:rFonts w:ascii="Arial Narrow" w:hAnsi="Arial Narrow"/>
                    <w:highlight w:val="yellow"/>
                  </w:rPr>
                </w:pPr>
                <w:r w:rsidRPr="00815861">
                  <w:rPr>
                    <w:rFonts w:ascii="Arial Narrow" w:hAnsi="Arial Narrow"/>
                    <w:highlight w:val="yellow"/>
                  </w:rPr>
                  <w:t>2.</w:t>
                </w:r>
              </w:p>
              <w:p w14:paraId="68BB1EB7" w14:textId="77777777" w:rsidR="00C211F1" w:rsidRPr="00815861" w:rsidRDefault="00C211F1" w:rsidP="000611EB">
                <w:pPr>
                  <w:rPr>
                    <w:rFonts w:ascii="Arial Narrow" w:hAnsi="Arial Narrow"/>
                    <w:highlight w:val="yellow"/>
                  </w:rPr>
                </w:pPr>
                <w:r w:rsidRPr="00815861">
                  <w:rPr>
                    <w:rFonts w:ascii="Arial Narrow" w:hAnsi="Arial Narrow"/>
                    <w:highlight w:val="yellow"/>
                  </w:rPr>
                  <w:t xml:space="preserve">  </w:t>
                </w:r>
              </w:p>
              <w:p w14:paraId="6D96335C" w14:textId="77777777" w:rsidR="00C211F1" w:rsidRPr="00815861" w:rsidRDefault="00C211F1" w:rsidP="000611EB">
                <w:pPr>
                  <w:rPr>
                    <w:rFonts w:ascii="Arial Narrow" w:hAnsi="Arial Narrow"/>
                    <w:highlight w:val="yellow"/>
                  </w:rPr>
                </w:pPr>
              </w:p>
              <w:p w14:paraId="363D4B4E" w14:textId="77777777" w:rsidR="00C211F1" w:rsidRPr="00815861" w:rsidRDefault="00C211F1" w:rsidP="000611EB">
                <w:pPr>
                  <w:spacing w:before="240"/>
                  <w:rPr>
                    <w:rFonts w:ascii="Arial Narrow" w:hAnsi="Arial Narrow"/>
                    <w:highlight w:val="yellow"/>
                  </w:rPr>
                </w:pPr>
                <w:r w:rsidRPr="00815861">
                  <w:rPr>
                    <w:rFonts w:ascii="Arial Narrow" w:hAnsi="Arial Narrow"/>
                    <w:highlight w:val="yellow"/>
                  </w:rPr>
                  <w:t xml:space="preserve">  </w:t>
                </w:r>
              </w:p>
            </w:tc>
            <w:tc>
              <w:tcPr>
                <w:tcW w:w="1842" w:type="dxa"/>
                <w:gridSpan w:val="2"/>
              </w:tcPr>
              <w:p w14:paraId="687EC4FA" w14:textId="77777777" w:rsidR="00C211F1" w:rsidRPr="00815861" w:rsidRDefault="00C211F1" w:rsidP="000611EB">
                <w:pPr>
                  <w:rPr>
                    <w:rFonts w:ascii="Arial Narrow" w:hAnsi="Arial Narrow"/>
                    <w:highlight w:val="yellow"/>
                  </w:rPr>
                </w:pPr>
              </w:p>
              <w:p w14:paraId="62579C43" w14:textId="77777777" w:rsidR="00C211F1" w:rsidRPr="00815861" w:rsidRDefault="00C211F1" w:rsidP="000611EB">
                <w:pPr>
                  <w:rPr>
                    <w:rFonts w:ascii="Arial Narrow" w:hAnsi="Arial Narrow"/>
                    <w:highlight w:val="yellow"/>
                  </w:rPr>
                </w:pPr>
              </w:p>
              <w:p w14:paraId="56129054" w14:textId="77777777" w:rsidR="00C211F1" w:rsidRPr="00815861" w:rsidRDefault="00C211F1" w:rsidP="000611EB">
                <w:pPr>
                  <w:rPr>
                    <w:rFonts w:ascii="Arial Narrow" w:hAnsi="Arial Narrow"/>
                    <w:highlight w:val="yellow"/>
                  </w:rPr>
                </w:pPr>
                <w:r w:rsidRPr="00815861">
                  <w:rPr>
                    <w:rFonts w:ascii="Arial Narrow" w:hAnsi="Arial Narrow"/>
                    <w:highlight w:val="yellow"/>
                  </w:rPr>
                  <w:t>Kontrola formalno-rachunkowa w pionie Skarbnika Miasta</w:t>
                </w:r>
              </w:p>
              <w:p w14:paraId="2137C620" w14:textId="77777777" w:rsidR="00C211F1" w:rsidRPr="00815861" w:rsidRDefault="00C211F1" w:rsidP="000611EB">
                <w:pPr>
                  <w:rPr>
                    <w:rFonts w:ascii="Arial Narrow" w:hAnsi="Arial Narrow"/>
                    <w:highlight w:val="yellow"/>
                  </w:rPr>
                </w:pPr>
              </w:p>
              <w:p w14:paraId="73B88AC5" w14:textId="77777777" w:rsidR="00C211F1" w:rsidRPr="00815861" w:rsidRDefault="00C211F1" w:rsidP="000611EB">
                <w:pPr>
                  <w:rPr>
                    <w:rFonts w:ascii="Arial Narrow" w:hAnsi="Arial Narrow"/>
                    <w:highlight w:val="yellow"/>
                  </w:rPr>
                </w:pPr>
              </w:p>
            </w:tc>
            <w:tc>
              <w:tcPr>
                <w:tcW w:w="1985" w:type="dxa"/>
              </w:tcPr>
              <w:p w14:paraId="09B09CE8" w14:textId="77777777" w:rsidR="00C211F1" w:rsidRPr="00815861" w:rsidRDefault="00C211F1" w:rsidP="000611EB">
                <w:pPr>
                  <w:rPr>
                    <w:rFonts w:ascii="Arial Narrow" w:hAnsi="Arial Narrow"/>
                    <w:highlight w:val="yellow"/>
                  </w:rPr>
                </w:pPr>
                <w:r w:rsidRPr="00815861">
                  <w:rPr>
                    <w:rFonts w:ascii="Arial Narrow" w:hAnsi="Arial Narrow"/>
                    <w:highlight w:val="yellow"/>
                  </w:rPr>
                  <w:t>Wyznaczony pracownik Referatu Księgowości</w:t>
                </w:r>
              </w:p>
            </w:tc>
            <w:tc>
              <w:tcPr>
                <w:tcW w:w="1843" w:type="dxa"/>
              </w:tcPr>
              <w:p w14:paraId="57803524" w14:textId="77777777" w:rsidR="00C211F1" w:rsidRPr="00815861" w:rsidRDefault="00C211F1" w:rsidP="000611EB">
                <w:pPr>
                  <w:rPr>
                    <w:rFonts w:ascii="Arial Narrow" w:hAnsi="Arial Narrow"/>
                    <w:highlight w:val="yellow"/>
                  </w:rPr>
                </w:pPr>
              </w:p>
              <w:p w14:paraId="6C837D24" w14:textId="77777777" w:rsidR="00C211F1" w:rsidRPr="00815861" w:rsidRDefault="00C211F1" w:rsidP="000611EB">
                <w:pPr>
                  <w:jc w:val="center"/>
                  <w:rPr>
                    <w:rFonts w:ascii="Arial Narrow" w:hAnsi="Arial Narrow"/>
                    <w:highlight w:val="yellow"/>
                  </w:rPr>
                </w:pPr>
              </w:p>
              <w:p w14:paraId="0B64D0D5" w14:textId="77777777" w:rsidR="00C211F1" w:rsidRPr="00815861" w:rsidRDefault="00C211F1" w:rsidP="000611EB">
                <w:pPr>
                  <w:jc w:val="center"/>
                  <w:rPr>
                    <w:rFonts w:ascii="Arial Narrow" w:hAnsi="Arial Narrow"/>
                    <w:highlight w:val="yellow"/>
                  </w:rPr>
                </w:pPr>
              </w:p>
              <w:p w14:paraId="35AC2D82" w14:textId="77777777" w:rsidR="00C211F1" w:rsidRPr="00815861" w:rsidRDefault="00C211F1" w:rsidP="000611EB">
                <w:pPr>
                  <w:jc w:val="center"/>
                  <w:rPr>
                    <w:rFonts w:ascii="Arial Narrow" w:hAnsi="Arial Narrow"/>
                    <w:highlight w:val="yellow"/>
                  </w:rPr>
                </w:pPr>
              </w:p>
              <w:p w14:paraId="295A9B8F" w14:textId="77777777" w:rsidR="00C211F1" w:rsidRPr="00815861" w:rsidRDefault="00C211F1" w:rsidP="000611EB">
                <w:pPr>
                  <w:jc w:val="center"/>
                  <w:rPr>
                    <w:rFonts w:ascii="Arial Narrow" w:hAnsi="Arial Narrow"/>
                    <w:highlight w:val="yellow"/>
                  </w:rPr>
                </w:pPr>
                <w:r w:rsidRPr="00815861">
                  <w:rPr>
                    <w:rFonts w:ascii="Arial Narrow" w:hAnsi="Arial Narrow"/>
                    <w:highlight w:val="yellow"/>
                  </w:rPr>
                  <w:t>1 dzień,</w:t>
                </w:r>
              </w:p>
              <w:p w14:paraId="140E93CB" w14:textId="77777777" w:rsidR="00C211F1" w:rsidRPr="00815861" w:rsidRDefault="00C211F1" w:rsidP="000611EB">
                <w:pPr>
                  <w:jc w:val="center"/>
                  <w:rPr>
                    <w:rFonts w:ascii="Arial Narrow" w:hAnsi="Arial Narrow"/>
                    <w:highlight w:val="yellow"/>
                  </w:rPr>
                </w:pPr>
                <w:r w:rsidRPr="00815861">
                  <w:rPr>
                    <w:rFonts w:ascii="Arial Narrow" w:hAnsi="Arial Narrow"/>
                    <w:highlight w:val="yellow"/>
                  </w:rPr>
                  <w:t xml:space="preserve"> zgodnie z harmonogramem realizacji płatności</w:t>
                </w:r>
              </w:p>
            </w:tc>
            <w:tc>
              <w:tcPr>
                <w:tcW w:w="4110" w:type="dxa"/>
              </w:tcPr>
              <w:p w14:paraId="0E489A3B" w14:textId="77777777" w:rsidR="00C211F1" w:rsidRPr="00815861" w:rsidRDefault="00C211F1" w:rsidP="000611EB">
                <w:pPr>
                  <w:rPr>
                    <w:rFonts w:ascii="Arial Narrow" w:hAnsi="Arial Narrow"/>
                    <w:highlight w:val="yellow"/>
                  </w:rPr>
                </w:pPr>
                <w:r w:rsidRPr="00815861">
                  <w:rPr>
                    <w:rFonts w:ascii="Arial Narrow" w:hAnsi="Arial Narrow"/>
                    <w:highlight w:val="yellow"/>
                  </w:rPr>
                  <w:t xml:space="preserve">Sprawdza, czy dokument jest kompletny i zawiera wszystkie niezbędne dane ilustrujące operację gospodarczą i czy odpowiada zasadom zawartym w przepisach i części ogólnej instrukcji oraz czy został  skontrolowany przez upoważnione osoby według wszystkich wymaganych Sprawdza prawidłowość działań arytmetycznych. </w:t>
                </w:r>
              </w:p>
            </w:tc>
          </w:tr>
          <w:tr w:rsidR="00C211F1" w:rsidRPr="00B30CA0" w14:paraId="6E28218C" w14:textId="77777777" w:rsidTr="000611EB">
            <w:tc>
              <w:tcPr>
                <w:tcW w:w="567" w:type="dxa"/>
              </w:tcPr>
              <w:p w14:paraId="5CD5756F" w14:textId="77777777" w:rsidR="00C211F1" w:rsidRPr="00994950" w:rsidRDefault="00C211F1" w:rsidP="000611EB">
                <w:pPr>
                  <w:jc w:val="center"/>
                  <w:rPr>
                    <w:rFonts w:ascii="Arial Narrow" w:hAnsi="Arial Narrow"/>
                    <w:highlight w:val="yellow"/>
                  </w:rPr>
                </w:pPr>
                <w:r>
                  <w:rPr>
                    <w:rFonts w:ascii="Arial Narrow" w:hAnsi="Arial Narrow"/>
                    <w:highlight w:val="yellow"/>
                  </w:rPr>
                  <w:t>3</w:t>
                </w:r>
                <w:r w:rsidRPr="00994950">
                  <w:rPr>
                    <w:rFonts w:ascii="Arial Narrow" w:hAnsi="Arial Narrow"/>
                    <w:highlight w:val="yellow"/>
                  </w:rPr>
                  <w:t>.</w:t>
                </w:r>
              </w:p>
            </w:tc>
            <w:tc>
              <w:tcPr>
                <w:tcW w:w="1842" w:type="dxa"/>
                <w:gridSpan w:val="2"/>
              </w:tcPr>
              <w:p w14:paraId="040708DB" w14:textId="77777777" w:rsidR="00C211F1" w:rsidRPr="00994950" w:rsidRDefault="00C211F1" w:rsidP="000611EB">
                <w:pPr>
                  <w:rPr>
                    <w:rFonts w:ascii="Arial Narrow" w:hAnsi="Arial Narrow"/>
                    <w:highlight w:val="yellow"/>
                  </w:rPr>
                </w:pPr>
                <w:r w:rsidRPr="00994950">
                  <w:rPr>
                    <w:rFonts w:ascii="Arial Narrow" w:hAnsi="Arial Narrow"/>
                    <w:highlight w:val="yellow"/>
                  </w:rPr>
                  <w:t>Wprowadzenie i zatwierdzenie zaangażowania wydatku budżetowego</w:t>
                </w:r>
              </w:p>
            </w:tc>
            <w:tc>
              <w:tcPr>
                <w:tcW w:w="1985" w:type="dxa"/>
              </w:tcPr>
              <w:p w14:paraId="1CEB71C2" w14:textId="77777777" w:rsidR="00C211F1" w:rsidRPr="00994950" w:rsidRDefault="00C211F1" w:rsidP="000611EB">
                <w:pPr>
                  <w:rPr>
                    <w:rFonts w:ascii="Arial Narrow" w:hAnsi="Arial Narrow"/>
                    <w:highlight w:val="yellow"/>
                  </w:rPr>
                </w:pPr>
                <w:r w:rsidRPr="00994950">
                  <w:rPr>
                    <w:rFonts w:ascii="Arial Narrow" w:hAnsi="Arial Narrow"/>
                    <w:highlight w:val="yellow"/>
                  </w:rPr>
                  <w:t>Wyznaczony pracownik Referatu Księgowości</w:t>
                </w:r>
              </w:p>
            </w:tc>
            <w:tc>
              <w:tcPr>
                <w:tcW w:w="1843" w:type="dxa"/>
              </w:tcPr>
              <w:p w14:paraId="0F77DBCC" w14:textId="77777777" w:rsidR="00C211F1" w:rsidRPr="00994950" w:rsidRDefault="00C211F1" w:rsidP="000611EB">
                <w:pPr>
                  <w:rPr>
                    <w:rFonts w:ascii="Arial Narrow" w:hAnsi="Arial Narrow"/>
                    <w:highlight w:val="yellow"/>
                  </w:rPr>
                </w:pPr>
                <w:r w:rsidRPr="00994950">
                  <w:rPr>
                    <w:rFonts w:ascii="Arial Narrow" w:hAnsi="Arial Narrow"/>
                    <w:highlight w:val="yellow"/>
                  </w:rPr>
                  <w:t>bieżąco</w:t>
                </w:r>
              </w:p>
            </w:tc>
            <w:tc>
              <w:tcPr>
                <w:tcW w:w="4110" w:type="dxa"/>
              </w:tcPr>
              <w:p w14:paraId="0437DD0E" w14:textId="77777777" w:rsidR="00C211F1" w:rsidRPr="00B30CA0" w:rsidRDefault="00C211F1" w:rsidP="000611EB">
                <w:pPr>
                  <w:rPr>
                    <w:rFonts w:ascii="Arial Narrow" w:hAnsi="Arial Narrow"/>
                  </w:rPr>
                </w:pPr>
                <w:r w:rsidRPr="00994950">
                  <w:rPr>
                    <w:rFonts w:ascii="Arial Narrow" w:hAnsi="Arial Narrow"/>
                    <w:highlight w:val="yellow"/>
                  </w:rPr>
                  <w:t>Wprowadza dokument  do rejestru zaangażowania środków budżetowych JST zgodnie z klasyfikacją budżetową. Zatwierdza zaangażowanie środków budżetowych.</w:t>
                </w:r>
              </w:p>
            </w:tc>
          </w:tr>
          <w:tr w:rsidR="00C211F1" w:rsidRPr="00B30CA0" w14:paraId="4413F4EC" w14:textId="77777777" w:rsidTr="000611EB">
            <w:tc>
              <w:tcPr>
                <w:tcW w:w="567" w:type="dxa"/>
                <w:vMerge w:val="restart"/>
              </w:tcPr>
              <w:p w14:paraId="149BF24C" w14:textId="77777777" w:rsidR="00C211F1" w:rsidRPr="00B30CA0" w:rsidRDefault="00C211F1" w:rsidP="000611EB">
                <w:pPr>
                  <w:rPr>
                    <w:rFonts w:ascii="Arial Narrow" w:hAnsi="Arial Narrow"/>
                  </w:rPr>
                </w:pPr>
              </w:p>
              <w:p w14:paraId="3DAAF998" w14:textId="77777777" w:rsidR="00C211F1" w:rsidRPr="00B30CA0" w:rsidRDefault="00C211F1" w:rsidP="000611EB">
                <w:pPr>
                  <w:rPr>
                    <w:rFonts w:ascii="Arial Narrow" w:hAnsi="Arial Narrow"/>
                  </w:rPr>
                </w:pPr>
              </w:p>
              <w:p w14:paraId="63360798" w14:textId="77777777" w:rsidR="00C211F1" w:rsidRPr="00B30CA0" w:rsidRDefault="00C211F1" w:rsidP="000611EB">
                <w:pPr>
                  <w:rPr>
                    <w:rFonts w:ascii="Arial Narrow" w:hAnsi="Arial Narrow"/>
                  </w:rPr>
                </w:pPr>
                <w:r>
                  <w:rPr>
                    <w:rFonts w:ascii="Arial Narrow" w:hAnsi="Arial Narrow"/>
                  </w:rPr>
                  <w:t xml:space="preserve">  4</w:t>
                </w:r>
                <w:r w:rsidRPr="00B30CA0">
                  <w:rPr>
                    <w:rFonts w:ascii="Arial Narrow" w:hAnsi="Arial Narrow"/>
                  </w:rPr>
                  <w:t>.</w:t>
                </w:r>
              </w:p>
              <w:p w14:paraId="2ACE4815" w14:textId="77777777" w:rsidR="00C211F1" w:rsidRPr="00B30CA0" w:rsidRDefault="00C211F1" w:rsidP="000611EB">
                <w:pPr>
                  <w:rPr>
                    <w:rFonts w:ascii="Arial Narrow" w:hAnsi="Arial Narrow"/>
                  </w:rPr>
                </w:pPr>
              </w:p>
              <w:p w14:paraId="46B01CC1" w14:textId="77777777" w:rsidR="00C211F1" w:rsidRPr="00B30CA0" w:rsidRDefault="00C211F1" w:rsidP="000611EB">
                <w:pPr>
                  <w:rPr>
                    <w:rFonts w:ascii="Arial Narrow" w:hAnsi="Arial Narrow"/>
                  </w:rPr>
                </w:pPr>
              </w:p>
              <w:p w14:paraId="6D4BEAC2" w14:textId="77777777" w:rsidR="00C211F1" w:rsidRPr="00B30CA0" w:rsidRDefault="00C211F1" w:rsidP="000611EB">
                <w:pPr>
                  <w:rPr>
                    <w:rFonts w:ascii="Arial Narrow" w:hAnsi="Arial Narrow"/>
                  </w:rPr>
                </w:pPr>
              </w:p>
              <w:p w14:paraId="1479FBBB" w14:textId="77777777" w:rsidR="00C211F1" w:rsidRPr="00B30CA0" w:rsidRDefault="00C211F1" w:rsidP="000611EB">
                <w:pPr>
                  <w:rPr>
                    <w:rFonts w:ascii="Arial Narrow" w:hAnsi="Arial Narrow"/>
                  </w:rPr>
                </w:pPr>
              </w:p>
            </w:tc>
            <w:tc>
              <w:tcPr>
                <w:tcW w:w="652" w:type="dxa"/>
                <w:vMerge w:val="restart"/>
                <w:shd w:val="clear" w:color="auto" w:fill="auto"/>
                <w:textDirection w:val="btLr"/>
              </w:tcPr>
              <w:p w14:paraId="26BAF41A" w14:textId="77777777" w:rsidR="00C211F1" w:rsidRPr="00B30CA0" w:rsidRDefault="00C211F1" w:rsidP="000611EB">
                <w:pPr>
                  <w:ind w:left="113" w:right="113"/>
                  <w:rPr>
                    <w:rFonts w:ascii="Arial Narrow" w:hAnsi="Arial Narrow"/>
                  </w:rPr>
                </w:pPr>
              </w:p>
              <w:p w14:paraId="6D3341A4" w14:textId="77777777" w:rsidR="00C211F1" w:rsidRPr="00B30CA0" w:rsidRDefault="00C211F1" w:rsidP="000611EB">
                <w:pPr>
                  <w:ind w:left="113" w:right="113"/>
                  <w:rPr>
                    <w:rFonts w:ascii="Arial Narrow" w:hAnsi="Arial Narrow"/>
                  </w:rPr>
                </w:pPr>
                <w:r w:rsidRPr="00B30CA0">
                  <w:rPr>
                    <w:rFonts w:ascii="Arial Narrow" w:hAnsi="Arial Narrow"/>
                  </w:rPr>
                  <w:t>Z a t w i e r d z a n i e</w:t>
                </w:r>
              </w:p>
              <w:p w14:paraId="626A1342" w14:textId="77777777" w:rsidR="00C211F1" w:rsidRPr="00B30CA0" w:rsidRDefault="00C211F1" w:rsidP="000611EB">
                <w:pPr>
                  <w:ind w:left="113" w:right="113"/>
                  <w:rPr>
                    <w:rFonts w:ascii="Arial Narrow" w:hAnsi="Arial Narrow"/>
                  </w:rPr>
                </w:pPr>
              </w:p>
            </w:tc>
            <w:tc>
              <w:tcPr>
                <w:tcW w:w="1190" w:type="dxa"/>
                <w:shd w:val="clear" w:color="auto" w:fill="auto"/>
              </w:tcPr>
              <w:p w14:paraId="1A71AD5C" w14:textId="77777777" w:rsidR="00C211F1" w:rsidRPr="00B30CA0" w:rsidRDefault="00C211F1" w:rsidP="000611EB">
                <w:pPr>
                  <w:rPr>
                    <w:rFonts w:ascii="Arial Narrow" w:hAnsi="Arial Narrow"/>
                  </w:rPr>
                </w:pPr>
              </w:p>
              <w:p w14:paraId="161468DB" w14:textId="77777777" w:rsidR="00C211F1" w:rsidRPr="00B30CA0" w:rsidRDefault="00C211F1" w:rsidP="000611EB">
                <w:pPr>
                  <w:rPr>
                    <w:rFonts w:ascii="Arial Narrow" w:hAnsi="Arial Narrow"/>
                  </w:rPr>
                </w:pPr>
              </w:p>
              <w:p w14:paraId="28076982" w14:textId="77777777" w:rsidR="00C211F1" w:rsidRPr="00B30CA0" w:rsidRDefault="00C211F1" w:rsidP="000611EB">
                <w:pPr>
                  <w:rPr>
                    <w:rFonts w:ascii="Arial Narrow" w:hAnsi="Arial Narrow"/>
                  </w:rPr>
                </w:pPr>
                <w:r w:rsidRPr="00B30CA0">
                  <w:rPr>
                    <w:rFonts w:ascii="Arial Narrow" w:hAnsi="Arial Narrow"/>
                  </w:rPr>
                  <w:t xml:space="preserve">Kontrola </w:t>
                </w:r>
              </w:p>
              <w:p w14:paraId="3F6772CC" w14:textId="77777777" w:rsidR="00C211F1" w:rsidRPr="00B30CA0" w:rsidRDefault="00C211F1" w:rsidP="000611EB">
                <w:pPr>
                  <w:rPr>
                    <w:rFonts w:ascii="Arial Narrow" w:hAnsi="Arial Narrow"/>
                  </w:rPr>
                </w:pPr>
              </w:p>
            </w:tc>
            <w:tc>
              <w:tcPr>
                <w:tcW w:w="1985" w:type="dxa"/>
              </w:tcPr>
              <w:p w14:paraId="7EABDC64" w14:textId="77777777" w:rsidR="00C211F1" w:rsidRPr="00B30CA0" w:rsidRDefault="00C211F1" w:rsidP="000611EB">
                <w:pPr>
                  <w:rPr>
                    <w:rFonts w:ascii="Arial Narrow" w:hAnsi="Arial Narrow"/>
                  </w:rPr>
                </w:pPr>
                <w:r w:rsidRPr="00B30CA0">
                  <w:rPr>
                    <w:rFonts w:ascii="Arial Narrow" w:hAnsi="Arial Narrow"/>
                  </w:rPr>
                  <w:t xml:space="preserve">Skarbnik Miasta lub osoba upoważniona </w:t>
                </w:r>
              </w:p>
              <w:p w14:paraId="2232D1D4" w14:textId="77777777" w:rsidR="00C211F1" w:rsidRPr="00B30CA0" w:rsidRDefault="00C211F1" w:rsidP="000611EB">
                <w:pPr>
                  <w:rPr>
                    <w:rFonts w:ascii="Arial Narrow" w:hAnsi="Arial Narrow"/>
                  </w:rPr>
                </w:pPr>
              </w:p>
            </w:tc>
            <w:tc>
              <w:tcPr>
                <w:tcW w:w="1843" w:type="dxa"/>
              </w:tcPr>
              <w:p w14:paraId="12A88244" w14:textId="77777777" w:rsidR="00C211F1" w:rsidRPr="00B30CA0" w:rsidRDefault="00C211F1" w:rsidP="000611EB">
                <w:pPr>
                  <w:rPr>
                    <w:rFonts w:ascii="Arial Narrow" w:hAnsi="Arial Narrow"/>
                  </w:rPr>
                </w:pPr>
              </w:p>
              <w:p w14:paraId="659A32C8" w14:textId="77777777" w:rsidR="00C211F1" w:rsidRPr="00B30CA0" w:rsidRDefault="00C211F1" w:rsidP="000611EB">
                <w:pPr>
                  <w:rPr>
                    <w:rFonts w:ascii="Arial Narrow" w:hAnsi="Arial Narrow"/>
                  </w:rPr>
                </w:pPr>
                <w:r w:rsidRPr="00B30CA0">
                  <w:rPr>
                    <w:rFonts w:ascii="Arial Narrow" w:hAnsi="Arial Narrow"/>
                  </w:rPr>
                  <w:t>Bieżąco</w:t>
                </w:r>
              </w:p>
            </w:tc>
            <w:tc>
              <w:tcPr>
                <w:tcW w:w="4110" w:type="dxa"/>
              </w:tcPr>
              <w:p w14:paraId="679B18D1" w14:textId="77777777" w:rsidR="00C211F1" w:rsidRPr="00B30CA0" w:rsidRDefault="00C211F1" w:rsidP="000611EB">
                <w:pPr>
                  <w:rPr>
                    <w:rFonts w:ascii="Arial Narrow" w:hAnsi="Arial Narrow"/>
                  </w:rPr>
                </w:pPr>
                <w:r w:rsidRPr="00B30CA0">
                  <w:rPr>
                    <w:rFonts w:ascii="Arial Narrow" w:hAnsi="Arial Narrow"/>
                  </w:rPr>
                  <w:t>Dokonuje kontroli, zgodnie z obowiązującymi przepisami  ustawy o finansach publicznych</w:t>
                </w:r>
              </w:p>
            </w:tc>
          </w:tr>
          <w:tr w:rsidR="00C211F1" w:rsidRPr="00B30CA0" w14:paraId="0F1AD440" w14:textId="77777777" w:rsidTr="000611EB">
            <w:trPr>
              <w:trHeight w:val="1292"/>
            </w:trPr>
            <w:tc>
              <w:tcPr>
                <w:tcW w:w="567" w:type="dxa"/>
                <w:vMerge/>
              </w:tcPr>
              <w:p w14:paraId="4CA7EA42" w14:textId="77777777" w:rsidR="00C211F1" w:rsidRPr="00B30CA0" w:rsidRDefault="00C211F1" w:rsidP="000611EB">
                <w:pPr>
                  <w:rPr>
                    <w:rFonts w:ascii="Arial Narrow" w:hAnsi="Arial Narrow"/>
                    <w:b/>
                  </w:rPr>
                </w:pPr>
              </w:p>
            </w:tc>
            <w:tc>
              <w:tcPr>
                <w:tcW w:w="652" w:type="dxa"/>
                <w:vMerge/>
                <w:shd w:val="clear" w:color="auto" w:fill="auto"/>
              </w:tcPr>
              <w:p w14:paraId="60D2CEBA" w14:textId="77777777" w:rsidR="00C211F1" w:rsidRPr="00B30CA0" w:rsidRDefault="00C211F1" w:rsidP="000611EB">
                <w:pPr>
                  <w:rPr>
                    <w:rFonts w:ascii="Arial Narrow" w:hAnsi="Arial Narrow"/>
                  </w:rPr>
                </w:pPr>
              </w:p>
            </w:tc>
            <w:tc>
              <w:tcPr>
                <w:tcW w:w="1190" w:type="dxa"/>
                <w:shd w:val="clear" w:color="auto" w:fill="auto"/>
              </w:tcPr>
              <w:p w14:paraId="12518CDD" w14:textId="77777777" w:rsidR="00C211F1" w:rsidRPr="00B30CA0" w:rsidRDefault="00C211F1" w:rsidP="000611EB">
                <w:pPr>
                  <w:rPr>
                    <w:rFonts w:ascii="Arial Narrow" w:hAnsi="Arial Narrow"/>
                  </w:rPr>
                </w:pPr>
                <w:r w:rsidRPr="00B30CA0">
                  <w:rPr>
                    <w:rFonts w:ascii="Arial Narrow" w:hAnsi="Arial Narrow"/>
                  </w:rPr>
                  <w:t>Akceptacja do zapłaty</w:t>
                </w:r>
              </w:p>
              <w:p w14:paraId="5D95C536" w14:textId="77777777" w:rsidR="00C211F1" w:rsidRPr="00B30CA0" w:rsidRDefault="00C211F1" w:rsidP="000611EB">
                <w:pPr>
                  <w:rPr>
                    <w:rFonts w:ascii="Arial Narrow" w:hAnsi="Arial Narrow"/>
                  </w:rPr>
                </w:pPr>
              </w:p>
            </w:tc>
            <w:tc>
              <w:tcPr>
                <w:tcW w:w="1985" w:type="dxa"/>
              </w:tcPr>
              <w:p w14:paraId="55BB9B08" w14:textId="77777777" w:rsidR="00C211F1" w:rsidRPr="00B30CA0" w:rsidRDefault="00C211F1" w:rsidP="000611EB">
                <w:pPr>
                  <w:rPr>
                    <w:rFonts w:ascii="Arial Narrow" w:hAnsi="Arial Narrow"/>
                  </w:rPr>
                </w:pPr>
                <w:r w:rsidRPr="00B30CA0">
                  <w:rPr>
                    <w:rFonts w:ascii="Arial Narrow" w:hAnsi="Arial Narrow"/>
                  </w:rPr>
                  <w:t>Prezydent Miasta lub osoba upoważniona</w:t>
                </w:r>
              </w:p>
            </w:tc>
            <w:tc>
              <w:tcPr>
                <w:tcW w:w="1843" w:type="dxa"/>
              </w:tcPr>
              <w:p w14:paraId="193769C2" w14:textId="77777777" w:rsidR="00C211F1" w:rsidRPr="00B30CA0" w:rsidRDefault="00C211F1" w:rsidP="000611EB">
                <w:pPr>
                  <w:rPr>
                    <w:rFonts w:ascii="Arial Narrow" w:hAnsi="Arial Narrow"/>
                  </w:rPr>
                </w:pPr>
              </w:p>
              <w:p w14:paraId="7DE107DF" w14:textId="77777777" w:rsidR="00C211F1" w:rsidRPr="00B30CA0" w:rsidRDefault="00C211F1" w:rsidP="000611EB">
                <w:pPr>
                  <w:rPr>
                    <w:rFonts w:ascii="Arial Narrow" w:hAnsi="Arial Narrow"/>
                  </w:rPr>
                </w:pPr>
                <w:r w:rsidRPr="00B30CA0">
                  <w:rPr>
                    <w:rFonts w:ascii="Arial Narrow" w:hAnsi="Arial Narrow"/>
                  </w:rPr>
                  <w:t>Bieżąco</w:t>
                </w:r>
              </w:p>
            </w:tc>
            <w:tc>
              <w:tcPr>
                <w:tcW w:w="4110" w:type="dxa"/>
              </w:tcPr>
              <w:p w14:paraId="3CF7F265" w14:textId="77777777" w:rsidR="00C211F1" w:rsidRPr="00B30CA0" w:rsidRDefault="00C211F1" w:rsidP="000611EB">
                <w:pPr>
                  <w:rPr>
                    <w:rFonts w:ascii="Arial Narrow" w:hAnsi="Arial Narrow"/>
                  </w:rPr>
                </w:pPr>
                <w:r w:rsidRPr="00B30CA0">
                  <w:rPr>
                    <w:rFonts w:ascii="Arial Narrow" w:hAnsi="Arial Narrow"/>
                  </w:rPr>
                  <w:t>Po stwierdzeniu przeprowadzenia kontroli akceptują dokument.</w:t>
                </w:r>
              </w:p>
            </w:tc>
          </w:tr>
        </w:tbl>
        <w:p w14:paraId="134D60A3" w14:textId="77777777" w:rsidR="00C211F1" w:rsidRPr="00B30CA0" w:rsidRDefault="00C211F1" w:rsidP="00C211F1">
          <w:pPr>
            <w:jc w:val="center"/>
            <w:rPr>
              <w:rFonts w:ascii="Arial Narrow" w:hAnsi="Arial Narrow"/>
              <w:b/>
              <w:smallCaps/>
              <w:sz w:val="28"/>
            </w:rPr>
          </w:pPr>
        </w:p>
        <w:p w14:paraId="1A810856" w14:textId="77777777" w:rsidR="00C211F1" w:rsidRPr="00B30CA0" w:rsidRDefault="00C211F1" w:rsidP="00C211F1">
          <w:pPr>
            <w:jc w:val="center"/>
            <w:rPr>
              <w:rFonts w:ascii="Arial Narrow" w:hAnsi="Arial Narrow"/>
              <w:b/>
              <w:smallCaps/>
              <w:sz w:val="28"/>
            </w:rPr>
            <w:sectPr w:rsidR="00C211F1" w:rsidRPr="00B30CA0" w:rsidSect="008849AC">
              <w:pgSz w:w="11907" w:h="16840" w:code="9"/>
              <w:pgMar w:top="454" w:right="454" w:bottom="851" w:left="454" w:header="709" w:footer="709" w:gutter="0"/>
              <w:cols w:space="708"/>
              <w:docGrid w:linePitch="272"/>
            </w:sectPr>
          </w:pPr>
        </w:p>
        <w:p w14:paraId="63298AC8" w14:textId="77777777" w:rsidR="00C211F1" w:rsidRPr="00B30CA0" w:rsidRDefault="00C211F1" w:rsidP="00C211F1">
          <w:pPr>
            <w:rPr>
              <w:rFonts w:ascii="Arial Narrow" w:hAnsi="Arial Narrow"/>
              <w:b/>
            </w:rPr>
          </w:pPr>
        </w:p>
        <w:p w14:paraId="4BBDF5B2" w14:textId="77777777" w:rsidR="00C211F1" w:rsidRPr="00B30CA0" w:rsidRDefault="00C211F1" w:rsidP="00C211F1">
          <w:pPr>
            <w:rPr>
              <w:rFonts w:ascii="Arial Narrow" w:hAnsi="Arial Narrow"/>
              <w:b/>
            </w:rPr>
          </w:pPr>
          <w:r w:rsidRPr="00B30CA0">
            <w:rPr>
              <w:rFonts w:ascii="Arial Narrow" w:hAnsi="Arial Narrow"/>
              <w:b/>
            </w:rPr>
            <w:t xml:space="preserve">                                                                                                                                                       Załącznik nr 1 do karty obiegu i kontroli</w:t>
          </w:r>
        </w:p>
        <w:p w14:paraId="51877BBD" w14:textId="36ADF305" w:rsidR="00C211F1" w:rsidRPr="00B30CA0" w:rsidRDefault="00C211F1" w:rsidP="00C211F1">
          <w:pPr>
            <w:rPr>
              <w:rFonts w:ascii="Arial Narrow" w:hAnsi="Arial Narrow"/>
              <w:b/>
            </w:rPr>
          </w:pPr>
          <w:r w:rsidRPr="00B30CA0">
            <w:rPr>
              <w:rFonts w:ascii="Arial Narrow" w:hAnsi="Arial Narrow"/>
              <w:b/>
            </w:rPr>
            <w:t xml:space="preserve">                                                                                                                                                dokumentów finansowo-księgowych nr 310</w:t>
          </w:r>
        </w:p>
        <w:p w14:paraId="55A2E5D7" w14:textId="77777777" w:rsidR="00C211F1" w:rsidRPr="00B30CA0" w:rsidRDefault="00C211F1" w:rsidP="00C211F1">
          <w:pPr>
            <w:rPr>
              <w:rFonts w:ascii="Arial Narrow" w:hAnsi="Arial Narrow"/>
              <w:b/>
            </w:rPr>
          </w:pPr>
        </w:p>
        <w:p w14:paraId="65583D53" w14:textId="77777777" w:rsidR="00C211F1" w:rsidRPr="00B30CA0" w:rsidRDefault="00C211F1" w:rsidP="00C211F1">
          <w:pPr>
            <w:rPr>
              <w:rFonts w:ascii="Arial Narrow" w:hAnsi="Arial Narrow"/>
              <w:b/>
            </w:rPr>
          </w:pPr>
        </w:p>
        <w:p w14:paraId="0535794A" w14:textId="77777777" w:rsidR="00C211F1" w:rsidRPr="00B30CA0" w:rsidRDefault="00C211F1" w:rsidP="00C211F1">
          <w:pPr>
            <w:jc w:val="center"/>
            <w:rPr>
              <w:rFonts w:ascii="Arial Narrow" w:hAnsi="Arial Narrow"/>
              <w:sz w:val="24"/>
              <w:szCs w:val="24"/>
              <w:vertAlign w:val="superscript"/>
            </w:rPr>
          </w:pPr>
          <w:r w:rsidRPr="00B30CA0">
            <w:rPr>
              <w:rFonts w:ascii="Arial Narrow" w:hAnsi="Arial Narrow"/>
              <w:sz w:val="24"/>
              <w:szCs w:val="24"/>
            </w:rPr>
            <w:t>WNIOSEK</w:t>
          </w:r>
          <w:r w:rsidRPr="00B30CA0">
            <w:rPr>
              <w:rFonts w:ascii="Arial Narrow" w:hAnsi="Arial Narrow"/>
              <w:sz w:val="24"/>
              <w:szCs w:val="24"/>
              <w:vertAlign w:val="superscript"/>
            </w:rPr>
            <w:t>1)</w:t>
          </w:r>
        </w:p>
        <w:p w14:paraId="6F7AC114" w14:textId="77777777" w:rsidR="00C211F1" w:rsidRPr="00B30CA0" w:rsidRDefault="00C211F1" w:rsidP="00C211F1">
          <w:pPr>
            <w:jc w:val="center"/>
            <w:rPr>
              <w:rFonts w:ascii="Arial Narrow" w:hAnsi="Arial Narrow"/>
              <w:sz w:val="24"/>
              <w:szCs w:val="24"/>
              <w:vertAlign w:val="superscript"/>
            </w:rPr>
          </w:pPr>
          <w:r w:rsidRPr="00B30CA0">
            <w:rPr>
              <w:rFonts w:ascii="Arial Narrow" w:hAnsi="Arial Narrow"/>
              <w:sz w:val="24"/>
              <w:szCs w:val="24"/>
            </w:rPr>
            <w:t>O ZABEZPIECZENIE ŚRODKÓW FINANSOWYCH W WALUCIE OBCEJ/ W PLN</w:t>
          </w:r>
          <w:r w:rsidRPr="00B30CA0">
            <w:rPr>
              <w:rFonts w:ascii="Arial Narrow" w:hAnsi="Arial Narrow"/>
              <w:sz w:val="24"/>
              <w:szCs w:val="24"/>
              <w:vertAlign w:val="superscript"/>
            </w:rPr>
            <w:t>2)</w:t>
          </w:r>
          <w:r w:rsidRPr="00B30CA0">
            <w:rPr>
              <w:rFonts w:ascii="Arial Narrow" w:hAnsi="Arial Narrow"/>
              <w:sz w:val="24"/>
              <w:szCs w:val="24"/>
            </w:rPr>
            <w:t xml:space="preserve"> NA WYPŁATĘ ZALICZKI/ZALICZEK</w:t>
          </w:r>
          <w:r w:rsidRPr="00B30CA0">
            <w:rPr>
              <w:rFonts w:ascii="Arial Narrow" w:hAnsi="Arial Narrow"/>
              <w:sz w:val="24"/>
              <w:szCs w:val="24"/>
              <w:vertAlign w:val="superscript"/>
            </w:rPr>
            <w:t>2)</w:t>
          </w:r>
        </w:p>
        <w:p w14:paraId="534E1B1E" w14:textId="77777777" w:rsidR="00C211F1" w:rsidRPr="00B30CA0" w:rsidRDefault="00C211F1" w:rsidP="00C211F1">
          <w:pPr>
            <w:jc w:val="center"/>
            <w:rPr>
              <w:rFonts w:ascii="Arial Narrow" w:hAnsi="Arial Narrow"/>
              <w:sz w:val="24"/>
              <w:szCs w:val="24"/>
            </w:rPr>
          </w:pPr>
          <w:r w:rsidRPr="00B30CA0">
            <w:rPr>
              <w:rFonts w:ascii="Arial Narrow" w:hAnsi="Arial Narrow"/>
              <w:sz w:val="24"/>
              <w:szCs w:val="24"/>
            </w:rPr>
            <w:t>DLA UCZESTNIKA/UCZESTNIKÓW</w:t>
          </w:r>
          <w:r w:rsidRPr="00B30CA0">
            <w:rPr>
              <w:rFonts w:ascii="Arial Narrow" w:hAnsi="Arial Narrow"/>
              <w:sz w:val="24"/>
              <w:szCs w:val="24"/>
              <w:vertAlign w:val="superscript"/>
            </w:rPr>
            <w:t>2)</w:t>
          </w:r>
          <w:r w:rsidRPr="00B30CA0">
            <w:rPr>
              <w:rFonts w:ascii="Arial Narrow" w:hAnsi="Arial Narrow"/>
              <w:sz w:val="24"/>
              <w:szCs w:val="24"/>
            </w:rPr>
            <w:t xml:space="preserve"> ZAGRANICZNEJ PODRÓŻY SŁUŻBOWEJ</w:t>
          </w:r>
        </w:p>
        <w:p w14:paraId="76733BAA" w14:textId="77777777" w:rsidR="00C211F1" w:rsidRPr="00B30CA0" w:rsidRDefault="00C211F1" w:rsidP="00C211F1">
          <w:pPr>
            <w:rPr>
              <w:rFonts w:ascii="Arial Narrow" w:hAnsi="Arial Narrow"/>
            </w:rPr>
          </w:pPr>
        </w:p>
        <w:p w14:paraId="3DC4ECEF" w14:textId="77777777" w:rsidR="00C211F1" w:rsidRPr="00B30CA0" w:rsidRDefault="00C211F1" w:rsidP="00C211F1">
          <w:pPr>
            <w:rPr>
              <w:rFonts w:ascii="Arial Narrow" w:hAnsi="Arial Narrow"/>
            </w:rPr>
          </w:pPr>
        </w:p>
        <w:p w14:paraId="46C2502F"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1. Prosimy o zabezpieczenie środków w kwocie …………....................... słownie …………………………………………………</w:t>
          </w:r>
        </w:p>
        <w:p w14:paraId="278B003B" w14:textId="77777777" w:rsidR="00C211F1" w:rsidRPr="00B30CA0" w:rsidRDefault="00C211F1" w:rsidP="00C211F1">
          <w:pPr>
            <w:rPr>
              <w:rFonts w:ascii="Arial Narrow" w:hAnsi="Arial Narrow"/>
              <w:sz w:val="24"/>
              <w:szCs w:val="24"/>
            </w:rPr>
          </w:pPr>
        </w:p>
        <w:p w14:paraId="1A949327"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rodzaj waluty....................................…………..</w:t>
          </w:r>
        </w:p>
        <w:p w14:paraId="50DE1017"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na wypłatę zaliczki/zaliczek</w:t>
          </w:r>
          <w:r w:rsidRPr="00B30CA0">
            <w:rPr>
              <w:rFonts w:ascii="Arial Narrow" w:hAnsi="Arial Narrow"/>
              <w:sz w:val="24"/>
              <w:szCs w:val="24"/>
              <w:vertAlign w:val="superscript"/>
            </w:rPr>
            <w:t>2)</w:t>
          </w:r>
          <w:r w:rsidRPr="00B30CA0">
            <w:rPr>
              <w:rFonts w:ascii="Arial Narrow" w:hAnsi="Arial Narrow"/>
              <w:sz w:val="24"/>
              <w:szCs w:val="24"/>
            </w:rPr>
            <w:t xml:space="preserve"> na odbycie zagranicznej podróży służbowej dla n/w uczestników:</w:t>
          </w:r>
        </w:p>
        <w:p w14:paraId="721C22C9" w14:textId="77777777" w:rsidR="00C211F1" w:rsidRPr="00B30CA0" w:rsidRDefault="00C211F1" w:rsidP="00C211F1">
          <w:pPr>
            <w:rPr>
              <w:rFonts w:ascii="Arial Narrow" w:hAnsi="Arial Narrow"/>
              <w:sz w:val="24"/>
              <w:szCs w:val="24"/>
            </w:rPr>
          </w:pPr>
        </w:p>
        <w:p w14:paraId="3C6F7075"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1) ………………………………………………….........   ……………………………………………………………………………</w:t>
          </w:r>
        </w:p>
        <w:p w14:paraId="1A3A00AA" w14:textId="77777777" w:rsidR="00C211F1" w:rsidRPr="00B30CA0" w:rsidRDefault="00C211F1" w:rsidP="00C211F1">
          <w:pPr>
            <w:rPr>
              <w:rFonts w:ascii="Arial Narrow" w:hAnsi="Arial Narrow"/>
              <w:sz w:val="16"/>
              <w:szCs w:val="16"/>
            </w:rPr>
          </w:pPr>
          <w:r w:rsidRPr="00B30CA0">
            <w:rPr>
              <w:rFonts w:ascii="Arial Narrow" w:hAnsi="Arial Narrow"/>
              <w:sz w:val="16"/>
              <w:szCs w:val="16"/>
            </w:rPr>
            <w:t xml:space="preserve">                                                       Imię i nazwisko                                                                                       adres zamieszkania </w:t>
          </w:r>
        </w:p>
        <w:p w14:paraId="3E382A29"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2) ………………………………………………….........   ……………………………………………………………………………</w:t>
          </w:r>
        </w:p>
        <w:p w14:paraId="0BB64DC6" w14:textId="77777777" w:rsidR="00C211F1" w:rsidRPr="00B30CA0" w:rsidRDefault="00C211F1" w:rsidP="00C211F1">
          <w:pPr>
            <w:rPr>
              <w:rFonts w:ascii="Arial Narrow" w:hAnsi="Arial Narrow"/>
              <w:sz w:val="16"/>
              <w:szCs w:val="16"/>
            </w:rPr>
          </w:pPr>
          <w:r w:rsidRPr="00B30CA0">
            <w:rPr>
              <w:rFonts w:ascii="Arial Narrow" w:hAnsi="Arial Narrow"/>
              <w:sz w:val="16"/>
              <w:szCs w:val="16"/>
            </w:rPr>
            <w:t xml:space="preserve">                                                       Imię i nazwisko                                                                                       adres zamieszkania </w:t>
          </w:r>
        </w:p>
        <w:p w14:paraId="6BD26777"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3) ………………………………………………….........   ……………………………………………………………………………</w:t>
          </w:r>
        </w:p>
        <w:p w14:paraId="01D82576" w14:textId="77777777" w:rsidR="00C211F1" w:rsidRPr="00B30CA0" w:rsidRDefault="00C211F1" w:rsidP="00C211F1">
          <w:pPr>
            <w:rPr>
              <w:rFonts w:ascii="Arial Narrow" w:hAnsi="Arial Narrow"/>
              <w:sz w:val="16"/>
              <w:szCs w:val="16"/>
            </w:rPr>
          </w:pPr>
          <w:r w:rsidRPr="00B30CA0">
            <w:rPr>
              <w:rFonts w:ascii="Arial Narrow" w:hAnsi="Arial Narrow"/>
              <w:sz w:val="16"/>
              <w:szCs w:val="16"/>
            </w:rPr>
            <w:t xml:space="preserve">                                                       Imię i nazwisko                                                                                       adres zamieszkania </w:t>
          </w:r>
        </w:p>
        <w:p w14:paraId="5C21E2A0"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4) ………………………………………………….........   ……………………………………………………………………………</w:t>
          </w:r>
        </w:p>
        <w:p w14:paraId="1B000E43" w14:textId="77777777" w:rsidR="00C211F1" w:rsidRPr="00B30CA0" w:rsidRDefault="00C211F1" w:rsidP="00C211F1">
          <w:pPr>
            <w:rPr>
              <w:rFonts w:ascii="Arial Narrow" w:hAnsi="Arial Narrow"/>
              <w:sz w:val="16"/>
              <w:szCs w:val="16"/>
            </w:rPr>
          </w:pPr>
          <w:r w:rsidRPr="00B30CA0">
            <w:rPr>
              <w:rFonts w:ascii="Arial Narrow" w:hAnsi="Arial Narrow"/>
              <w:sz w:val="16"/>
              <w:szCs w:val="16"/>
            </w:rPr>
            <w:t xml:space="preserve">                                                       Imię i nazwisko                                                                                       adres zamieszkania </w:t>
          </w:r>
        </w:p>
        <w:p w14:paraId="6C2FEDAA"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5) ………………………………………………….........   ……………………………………………………………………………</w:t>
          </w:r>
        </w:p>
        <w:p w14:paraId="05BD7DFC" w14:textId="77777777" w:rsidR="00C211F1" w:rsidRPr="00B30CA0" w:rsidRDefault="00C211F1" w:rsidP="00C211F1">
          <w:pPr>
            <w:rPr>
              <w:rFonts w:ascii="Arial Narrow" w:hAnsi="Arial Narrow"/>
              <w:sz w:val="16"/>
              <w:szCs w:val="16"/>
            </w:rPr>
          </w:pPr>
          <w:r w:rsidRPr="00B30CA0">
            <w:rPr>
              <w:rFonts w:ascii="Arial Narrow" w:hAnsi="Arial Narrow"/>
              <w:sz w:val="16"/>
              <w:szCs w:val="16"/>
            </w:rPr>
            <w:t xml:space="preserve">                                                       Imię i nazwisko                                                                                       adres zamieszkania </w:t>
          </w:r>
        </w:p>
        <w:p w14:paraId="5196DD53"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6) ………………………………………………….........   ……………………………………………………………………………</w:t>
          </w:r>
        </w:p>
        <w:p w14:paraId="23B59C82" w14:textId="77777777" w:rsidR="00C211F1" w:rsidRPr="00B30CA0" w:rsidRDefault="00C211F1" w:rsidP="00C211F1">
          <w:pPr>
            <w:rPr>
              <w:rFonts w:ascii="Arial Narrow" w:hAnsi="Arial Narrow"/>
              <w:sz w:val="16"/>
              <w:szCs w:val="16"/>
            </w:rPr>
          </w:pPr>
          <w:r w:rsidRPr="00B30CA0">
            <w:rPr>
              <w:rFonts w:ascii="Arial Narrow" w:hAnsi="Arial Narrow"/>
              <w:sz w:val="16"/>
              <w:szCs w:val="16"/>
            </w:rPr>
            <w:t xml:space="preserve">                                                       Imię i nazwisko                                                                                      adres zamieszkania </w:t>
          </w:r>
        </w:p>
        <w:p w14:paraId="0941FB86" w14:textId="77777777" w:rsidR="00C211F1" w:rsidRPr="00B30CA0" w:rsidRDefault="00C211F1" w:rsidP="00C211F1">
          <w:pPr>
            <w:rPr>
              <w:rFonts w:ascii="Arial Narrow" w:hAnsi="Arial Narrow"/>
            </w:rPr>
          </w:pPr>
        </w:p>
        <w:p w14:paraId="435B046B"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2.  Instytucja zapraszająca: ………………………………………………………………………………………………………………</w:t>
          </w:r>
        </w:p>
        <w:p w14:paraId="15C55451" w14:textId="77777777" w:rsidR="00C211F1" w:rsidRPr="00B30CA0" w:rsidRDefault="00C211F1" w:rsidP="00C211F1">
          <w:pPr>
            <w:jc w:val="both"/>
            <w:rPr>
              <w:rFonts w:ascii="Arial Narrow" w:hAnsi="Arial Narrow"/>
              <w:sz w:val="24"/>
              <w:szCs w:val="24"/>
            </w:rPr>
          </w:pPr>
        </w:p>
        <w:p w14:paraId="4E4059ED"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3. Kraj i miejscowość docelowa …………………………………………………………………………………………………………</w:t>
          </w:r>
        </w:p>
        <w:p w14:paraId="053E16AC" w14:textId="77777777" w:rsidR="00C211F1" w:rsidRPr="00B30CA0" w:rsidRDefault="00C211F1" w:rsidP="00C211F1">
          <w:pPr>
            <w:jc w:val="both"/>
            <w:rPr>
              <w:rFonts w:ascii="Arial Narrow" w:hAnsi="Arial Narrow"/>
              <w:sz w:val="24"/>
              <w:szCs w:val="24"/>
            </w:rPr>
          </w:pPr>
        </w:p>
        <w:p w14:paraId="39F8677A" w14:textId="77777777" w:rsidR="00C211F1" w:rsidRPr="00B30CA0" w:rsidRDefault="00C211F1" w:rsidP="00C211F1">
          <w:pPr>
            <w:jc w:val="both"/>
            <w:rPr>
              <w:rFonts w:ascii="Arial Narrow" w:hAnsi="Arial Narrow"/>
              <w:sz w:val="24"/>
              <w:szCs w:val="24"/>
            </w:rPr>
          </w:pPr>
          <w:r w:rsidRPr="00B30CA0">
            <w:rPr>
              <w:rFonts w:ascii="Arial Narrow" w:hAnsi="Arial Narrow"/>
              <w:sz w:val="24"/>
              <w:szCs w:val="24"/>
            </w:rPr>
            <w:t>4. Okres pobytu …………………………………………………..</w:t>
          </w:r>
        </w:p>
        <w:p w14:paraId="09A6867F" w14:textId="77777777" w:rsidR="00C211F1" w:rsidRPr="00B30CA0" w:rsidRDefault="00C211F1" w:rsidP="00C211F1">
          <w:pPr>
            <w:jc w:val="both"/>
            <w:rPr>
              <w:rFonts w:ascii="Arial Narrow" w:hAnsi="Arial Narrow"/>
              <w:sz w:val="24"/>
              <w:szCs w:val="24"/>
            </w:rPr>
          </w:pPr>
        </w:p>
        <w:p w14:paraId="54825B13" w14:textId="77777777" w:rsidR="00C211F1" w:rsidRPr="00B30CA0" w:rsidRDefault="00C211F1" w:rsidP="00C211F1">
          <w:pPr>
            <w:jc w:val="both"/>
            <w:rPr>
              <w:rFonts w:ascii="Arial Narrow" w:hAnsi="Arial Narrow"/>
              <w:sz w:val="24"/>
              <w:szCs w:val="24"/>
            </w:rPr>
          </w:pPr>
          <w:r w:rsidRPr="00B30CA0">
            <w:rPr>
              <w:rFonts w:ascii="Arial Narrow" w:hAnsi="Arial Narrow"/>
              <w:sz w:val="24"/>
              <w:szCs w:val="24"/>
            </w:rPr>
            <w:t>5. Świadczenia zapewnione przez stronę zapraszającą:</w:t>
          </w:r>
        </w:p>
        <w:p w14:paraId="27ECD6CC" w14:textId="77777777" w:rsidR="00C211F1" w:rsidRPr="00B30CA0" w:rsidRDefault="00C211F1" w:rsidP="00C211F1">
          <w:pPr>
            <w:jc w:val="both"/>
            <w:rPr>
              <w:rFonts w:ascii="Arial Narrow" w:hAnsi="Arial Narrow"/>
              <w:sz w:val="24"/>
              <w:szCs w:val="24"/>
              <w:vertAlign w:val="superscript"/>
            </w:rPr>
          </w:pPr>
          <w:r w:rsidRPr="00B30CA0">
            <w:rPr>
              <w:rFonts w:ascii="Arial Narrow" w:hAnsi="Arial Narrow"/>
              <w:sz w:val="24"/>
              <w:szCs w:val="24"/>
            </w:rPr>
            <w:t xml:space="preserve">    Wyżywienie, nocleg, środek transportu w kraju, środek transportu za granicą</w:t>
          </w:r>
          <w:r w:rsidRPr="00B30CA0">
            <w:rPr>
              <w:rFonts w:ascii="Arial Narrow" w:hAnsi="Arial Narrow"/>
              <w:sz w:val="24"/>
              <w:szCs w:val="24"/>
              <w:vertAlign w:val="superscript"/>
            </w:rPr>
            <w:t>2)</w:t>
          </w:r>
        </w:p>
        <w:p w14:paraId="43F9235B" w14:textId="77777777" w:rsidR="00C211F1" w:rsidRPr="00B30CA0" w:rsidRDefault="00C211F1" w:rsidP="00C211F1">
          <w:pPr>
            <w:rPr>
              <w:rFonts w:ascii="Arial Narrow" w:hAnsi="Arial Narrow"/>
              <w:sz w:val="24"/>
              <w:szCs w:val="24"/>
            </w:rPr>
          </w:pPr>
        </w:p>
        <w:p w14:paraId="47CE2C54"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6. Klasyfikacja budżetowa wydatku …………………………………………</w:t>
          </w:r>
        </w:p>
        <w:p w14:paraId="4B877D4A" w14:textId="77777777" w:rsidR="00C211F1" w:rsidRPr="00B30CA0" w:rsidRDefault="00C211F1" w:rsidP="00C211F1">
          <w:pPr>
            <w:rPr>
              <w:rFonts w:ascii="Arial Narrow" w:hAnsi="Arial Narrow"/>
              <w:sz w:val="24"/>
              <w:szCs w:val="24"/>
            </w:rPr>
          </w:pPr>
        </w:p>
        <w:p w14:paraId="27DE5381"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7. Potwierdzam rzetelność dokonanej kalkulacji przewidywanych kosztów i akceptuję celowość pobrania środków we </w:t>
          </w:r>
        </w:p>
        <w:p w14:paraId="17364A9E"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nioskowanej wysokości..</w:t>
          </w:r>
        </w:p>
        <w:p w14:paraId="18D93F35" w14:textId="77777777" w:rsidR="00C211F1" w:rsidRPr="00B30CA0" w:rsidRDefault="00C211F1" w:rsidP="00C211F1">
          <w:pPr>
            <w:rPr>
              <w:rFonts w:ascii="Arial Narrow" w:hAnsi="Arial Narrow"/>
              <w:sz w:val="24"/>
              <w:szCs w:val="24"/>
            </w:rPr>
          </w:pPr>
        </w:p>
        <w:p w14:paraId="615A8362" w14:textId="77777777" w:rsidR="00C211F1" w:rsidRPr="00B30CA0" w:rsidRDefault="00C211F1" w:rsidP="00C211F1">
          <w:pPr>
            <w:rPr>
              <w:rFonts w:ascii="Arial Narrow" w:hAnsi="Arial Narrow"/>
            </w:rPr>
          </w:pPr>
        </w:p>
        <w:p w14:paraId="686F2A1B" w14:textId="77777777" w:rsidR="00C211F1" w:rsidRPr="00B30CA0" w:rsidRDefault="00C211F1" w:rsidP="00C211F1">
          <w:pPr>
            <w:rPr>
              <w:rFonts w:ascii="Arial Narrow" w:hAnsi="Arial Narrow"/>
            </w:rPr>
          </w:pPr>
          <w:r w:rsidRPr="00B30CA0">
            <w:rPr>
              <w:rFonts w:ascii="Arial Narrow" w:hAnsi="Arial Narrow"/>
            </w:rPr>
            <w:t xml:space="preserve">                                                                                            …………………………………………………………..</w:t>
          </w:r>
        </w:p>
        <w:p w14:paraId="0BAF300B" w14:textId="77777777" w:rsidR="00C211F1" w:rsidRPr="00B30CA0" w:rsidRDefault="00C211F1" w:rsidP="00C211F1">
          <w:pPr>
            <w:rPr>
              <w:rFonts w:ascii="Arial Narrow" w:hAnsi="Arial Narrow"/>
            </w:rPr>
          </w:pPr>
          <w:r w:rsidRPr="00B30CA0">
            <w:rPr>
              <w:rFonts w:ascii="Arial Narrow" w:hAnsi="Arial Narrow"/>
            </w:rPr>
            <w:t xml:space="preserve">                                                                                            Podpis kierownika Biura Partnerstwa i Funduszy Unijnych</w:t>
          </w:r>
        </w:p>
        <w:p w14:paraId="5AD2CE7E" w14:textId="77777777" w:rsidR="00C211F1" w:rsidRPr="00B30CA0" w:rsidRDefault="00C211F1" w:rsidP="00C211F1">
          <w:pPr>
            <w:rPr>
              <w:rFonts w:ascii="Arial Narrow" w:hAnsi="Arial Narrow"/>
            </w:rPr>
          </w:pPr>
          <w:r w:rsidRPr="00B30CA0">
            <w:rPr>
              <w:rFonts w:ascii="Arial Narrow" w:hAnsi="Arial Narrow"/>
            </w:rPr>
            <w:t xml:space="preserve">                                                                                                                    lub osoby upoważnionej</w:t>
          </w:r>
        </w:p>
        <w:p w14:paraId="64488FF6" w14:textId="77777777" w:rsidR="00C211F1" w:rsidRPr="00B30CA0" w:rsidRDefault="00C211F1" w:rsidP="00C211F1">
          <w:pPr>
            <w:rPr>
              <w:rFonts w:ascii="Arial Narrow" w:hAnsi="Arial Narrow"/>
            </w:rPr>
          </w:pPr>
        </w:p>
        <w:p w14:paraId="4EC7C88D" w14:textId="77777777" w:rsidR="00C211F1" w:rsidRPr="00B30CA0" w:rsidRDefault="00C211F1" w:rsidP="00C211F1">
          <w:pPr>
            <w:rPr>
              <w:rFonts w:ascii="Arial Narrow" w:hAnsi="Arial Narrow"/>
            </w:rPr>
          </w:pPr>
        </w:p>
        <w:p w14:paraId="6165B08C" w14:textId="77777777" w:rsidR="00C211F1" w:rsidRPr="00B30CA0" w:rsidRDefault="00C211F1" w:rsidP="00C211F1">
          <w:pPr>
            <w:rPr>
              <w:rFonts w:ascii="Arial Narrow" w:hAnsi="Arial Narrow"/>
            </w:rPr>
          </w:pPr>
        </w:p>
        <w:p w14:paraId="1532D735" w14:textId="77777777" w:rsidR="00C211F1" w:rsidRPr="00B30CA0" w:rsidRDefault="00C211F1" w:rsidP="00C211F1">
          <w:pPr>
            <w:rPr>
              <w:rFonts w:ascii="Arial Narrow" w:hAnsi="Arial Narrow"/>
            </w:rPr>
          </w:pPr>
          <w:r w:rsidRPr="00B30CA0">
            <w:rPr>
              <w:rFonts w:ascii="Arial Narrow" w:hAnsi="Arial Narrow"/>
              <w:vertAlign w:val="superscript"/>
            </w:rPr>
            <w:t>1)</w:t>
          </w:r>
          <w:r w:rsidRPr="00B30CA0">
            <w:rPr>
              <w:rFonts w:ascii="Arial Narrow" w:hAnsi="Arial Narrow"/>
            </w:rPr>
            <w:t xml:space="preserve"> wypełnić i przekazać do Referatu Księgowości w terminie 3 dni roboczych przed rozpoczęciem podróży służbowej</w:t>
          </w:r>
        </w:p>
        <w:p w14:paraId="5A76D8C1" w14:textId="77777777" w:rsidR="00C211F1" w:rsidRPr="00B30CA0" w:rsidRDefault="00C211F1" w:rsidP="00C211F1">
          <w:pPr>
            <w:rPr>
              <w:rFonts w:ascii="Arial Narrow" w:hAnsi="Arial Narrow"/>
            </w:rPr>
          </w:pPr>
          <w:r w:rsidRPr="00B30CA0">
            <w:rPr>
              <w:rFonts w:ascii="Arial Narrow" w:hAnsi="Arial Narrow"/>
              <w:vertAlign w:val="superscript"/>
            </w:rPr>
            <w:t>2)</w:t>
          </w:r>
          <w:r w:rsidRPr="00B30CA0">
            <w:rPr>
              <w:rFonts w:ascii="Arial Narrow" w:hAnsi="Arial Narrow"/>
            </w:rPr>
            <w:t xml:space="preserve"> niepotrzebne skreślić</w:t>
          </w:r>
        </w:p>
        <w:p w14:paraId="1C664F6A" w14:textId="77777777" w:rsidR="00C211F1" w:rsidRPr="00B30CA0" w:rsidRDefault="00C211F1" w:rsidP="00C211F1">
          <w:pPr>
            <w:rPr>
              <w:rFonts w:ascii="Arial Narrow" w:hAnsi="Arial Narrow"/>
            </w:rPr>
          </w:pPr>
        </w:p>
        <w:p w14:paraId="1C014D2F" w14:textId="77777777" w:rsidR="00C211F1" w:rsidRPr="00B30CA0" w:rsidRDefault="00C211F1" w:rsidP="00C211F1">
          <w:pPr>
            <w:rPr>
              <w:rFonts w:ascii="Arial Narrow" w:hAnsi="Arial Narrow"/>
            </w:rPr>
          </w:pPr>
        </w:p>
        <w:p w14:paraId="78FAB5F9" w14:textId="77777777" w:rsidR="00C211F1" w:rsidRPr="00B30CA0" w:rsidRDefault="00C211F1" w:rsidP="00C211F1">
          <w:pPr>
            <w:rPr>
              <w:rFonts w:ascii="Arial Narrow" w:hAnsi="Arial Narrow"/>
            </w:rPr>
          </w:pPr>
        </w:p>
        <w:p w14:paraId="4524109C" w14:textId="77777777" w:rsidR="00C211F1" w:rsidRPr="00B30CA0" w:rsidRDefault="00C211F1" w:rsidP="00C211F1">
          <w:pPr>
            <w:rPr>
              <w:rFonts w:ascii="Arial Narrow" w:hAnsi="Arial Narrow"/>
            </w:rPr>
          </w:pPr>
        </w:p>
        <w:p w14:paraId="139E13F4" w14:textId="77777777" w:rsidR="00C211F1" w:rsidRDefault="00C211F1" w:rsidP="00C211F1">
          <w:pPr>
            <w:rPr>
              <w:rFonts w:ascii="Arial Narrow" w:hAnsi="Arial Narrow"/>
            </w:rPr>
          </w:pPr>
        </w:p>
        <w:p w14:paraId="02613FC4" w14:textId="77777777" w:rsidR="00C211F1" w:rsidRDefault="00C211F1" w:rsidP="00C211F1">
          <w:pPr>
            <w:rPr>
              <w:rFonts w:ascii="Arial Narrow" w:hAnsi="Arial Narrow"/>
            </w:rPr>
          </w:pPr>
        </w:p>
        <w:p w14:paraId="62664C7B" w14:textId="77777777" w:rsidR="00C211F1" w:rsidRDefault="00C211F1" w:rsidP="00C211F1">
          <w:pPr>
            <w:rPr>
              <w:rFonts w:ascii="Arial Narrow" w:hAnsi="Arial Narrow"/>
            </w:rPr>
          </w:pPr>
        </w:p>
        <w:p w14:paraId="16FD75F5" w14:textId="77777777" w:rsidR="00C211F1" w:rsidRDefault="00C211F1" w:rsidP="00C211F1">
          <w:pPr>
            <w:rPr>
              <w:rFonts w:ascii="Arial Narrow" w:hAnsi="Arial Narrow"/>
            </w:rPr>
          </w:pPr>
        </w:p>
        <w:p w14:paraId="4B1F091C" w14:textId="77777777" w:rsidR="00C211F1" w:rsidRDefault="00C211F1" w:rsidP="00C211F1">
          <w:pPr>
            <w:rPr>
              <w:rFonts w:ascii="Arial Narrow" w:hAnsi="Arial Narrow"/>
            </w:rPr>
          </w:pPr>
        </w:p>
        <w:p w14:paraId="16FACFE2" w14:textId="77777777" w:rsidR="00C211F1" w:rsidRDefault="00C211F1" w:rsidP="00C211F1">
          <w:pPr>
            <w:rPr>
              <w:rFonts w:ascii="Arial Narrow" w:hAnsi="Arial Narrow"/>
            </w:rPr>
          </w:pPr>
        </w:p>
        <w:p w14:paraId="0A6D494A" w14:textId="77777777" w:rsidR="00C211F1" w:rsidRDefault="00C211F1" w:rsidP="00C211F1">
          <w:pPr>
            <w:rPr>
              <w:rFonts w:ascii="Arial Narrow" w:hAnsi="Arial Narrow"/>
            </w:rPr>
          </w:pPr>
        </w:p>
        <w:p w14:paraId="5039207C" w14:textId="77777777" w:rsidR="00C211F1" w:rsidRDefault="00C211F1" w:rsidP="00C211F1">
          <w:pPr>
            <w:rPr>
              <w:rFonts w:ascii="Arial Narrow" w:hAnsi="Arial Narrow"/>
            </w:rPr>
          </w:pPr>
        </w:p>
        <w:p w14:paraId="2C23DCAF" w14:textId="77777777" w:rsidR="00C211F1" w:rsidRDefault="00C211F1" w:rsidP="00C211F1">
          <w:pPr>
            <w:rPr>
              <w:rFonts w:ascii="Arial Narrow" w:hAnsi="Arial Narrow"/>
            </w:rPr>
          </w:pPr>
        </w:p>
        <w:p w14:paraId="0A415C5B" w14:textId="77777777" w:rsidR="00C211F1" w:rsidRDefault="00C211F1" w:rsidP="00C211F1">
          <w:pPr>
            <w:rPr>
              <w:rFonts w:ascii="Arial Narrow" w:hAnsi="Arial Narrow"/>
            </w:rPr>
          </w:pPr>
        </w:p>
        <w:p w14:paraId="505D404D" w14:textId="77777777" w:rsidR="00C211F1" w:rsidRPr="00B30CA0" w:rsidRDefault="00C211F1" w:rsidP="00C211F1">
          <w:pPr>
            <w:rPr>
              <w:rFonts w:ascii="Arial Narrow" w:hAnsi="Arial Narrow"/>
            </w:rPr>
          </w:pPr>
        </w:p>
        <w:p w14:paraId="327044F8" w14:textId="77777777" w:rsidR="00C211F1" w:rsidRPr="00B30CA0" w:rsidRDefault="00C211F1" w:rsidP="00C211F1">
          <w:pPr>
            <w:rPr>
              <w:rFonts w:ascii="Arial Narrow" w:hAnsi="Arial Narrow"/>
            </w:rPr>
          </w:pPr>
        </w:p>
        <w:p w14:paraId="1812A2F5" w14:textId="5A7CA7D5" w:rsidR="00C211F1" w:rsidRDefault="00C211F1" w:rsidP="00C211F1">
          <w:pPr>
            <w:rPr>
              <w:rFonts w:ascii="Arial Narrow" w:hAnsi="Arial Narrow"/>
            </w:rPr>
          </w:pPr>
        </w:p>
        <w:p w14:paraId="500534DF" w14:textId="77777777" w:rsidR="00C211F1" w:rsidRDefault="00C211F1" w:rsidP="00C211F1">
          <w:pPr>
            <w:rPr>
              <w:rFonts w:ascii="Arial Narrow" w:hAnsi="Arial Narrow"/>
            </w:rPr>
          </w:pPr>
        </w:p>
        <w:p w14:paraId="518AF97C" w14:textId="77777777" w:rsidR="00C211F1" w:rsidRDefault="00C211F1" w:rsidP="00C211F1">
          <w:pPr>
            <w:rPr>
              <w:rFonts w:ascii="Arial Narrow" w:hAnsi="Arial Narrow"/>
            </w:rPr>
          </w:pPr>
        </w:p>
        <w:p w14:paraId="4C2FA292" w14:textId="77777777" w:rsidR="00C211F1" w:rsidRPr="00B30CA0" w:rsidRDefault="00C211F1" w:rsidP="00C211F1">
          <w:pPr>
            <w:rPr>
              <w:rFonts w:ascii="Arial Narrow" w:hAnsi="Arial Narrow"/>
            </w:rPr>
          </w:pPr>
        </w:p>
        <w:p w14:paraId="695C9376" w14:textId="77777777" w:rsidR="00C211F1" w:rsidRPr="00B30CA0" w:rsidRDefault="00C211F1" w:rsidP="00C211F1">
          <w:pPr>
            <w:rPr>
              <w:rFonts w:ascii="Arial Narrow" w:hAnsi="Arial Narrow"/>
            </w:rPr>
          </w:pPr>
        </w:p>
        <w:p w14:paraId="1F92037D" w14:textId="77777777" w:rsidR="00C211F1" w:rsidRPr="00B30CA0" w:rsidRDefault="00C211F1" w:rsidP="00C211F1">
          <w:pPr>
            <w:numPr>
              <w:ilvl w:val="12"/>
              <w:numId w:val="0"/>
            </w:numPr>
            <w:rPr>
              <w:rFonts w:ascii="Arial Narrow" w:hAnsi="Arial Narrow"/>
            </w:rPr>
          </w:pPr>
          <w:r w:rsidRPr="00B30CA0">
            <w:rPr>
              <w:rFonts w:ascii="Arial Narrow" w:hAnsi="Arial Narrow"/>
            </w:rPr>
            <w:t xml:space="preserve">                                                                                                                                                           Załącznik nr 2 do karty obiegu i kontroli</w:t>
          </w:r>
        </w:p>
        <w:p w14:paraId="3F9CA249" w14:textId="77777777" w:rsidR="00C211F1" w:rsidRPr="00B30CA0" w:rsidRDefault="00C211F1" w:rsidP="00C211F1">
          <w:pPr>
            <w:numPr>
              <w:ilvl w:val="12"/>
              <w:numId w:val="0"/>
            </w:numPr>
            <w:rPr>
              <w:rFonts w:ascii="Arial Narrow" w:hAnsi="Arial Narrow"/>
            </w:rPr>
          </w:pPr>
          <w:r w:rsidRPr="00B30CA0">
            <w:rPr>
              <w:rFonts w:ascii="Arial Narrow" w:hAnsi="Arial Narrow"/>
            </w:rPr>
            <w:tab/>
          </w:r>
          <w:r w:rsidRPr="00B30CA0">
            <w:rPr>
              <w:rFonts w:ascii="Arial Narrow" w:hAnsi="Arial Narrow"/>
            </w:rPr>
            <w:tab/>
          </w:r>
          <w:r w:rsidRPr="00B30CA0">
            <w:rPr>
              <w:rFonts w:ascii="Arial Narrow" w:hAnsi="Arial Narrow"/>
            </w:rPr>
            <w:tab/>
          </w:r>
          <w:r w:rsidRPr="00B30CA0">
            <w:rPr>
              <w:rFonts w:ascii="Arial Narrow" w:hAnsi="Arial Narrow"/>
            </w:rPr>
            <w:tab/>
          </w:r>
          <w:r w:rsidRPr="00B30CA0">
            <w:rPr>
              <w:rFonts w:ascii="Arial Narrow" w:hAnsi="Arial Narrow"/>
            </w:rPr>
            <w:tab/>
          </w:r>
          <w:r w:rsidRPr="00B30CA0">
            <w:rPr>
              <w:rFonts w:ascii="Arial Narrow" w:hAnsi="Arial Narrow"/>
            </w:rPr>
            <w:tab/>
          </w:r>
          <w:r w:rsidRPr="00B30CA0">
            <w:rPr>
              <w:rFonts w:ascii="Arial Narrow" w:hAnsi="Arial Narrow"/>
            </w:rPr>
            <w:tab/>
          </w:r>
          <w:r w:rsidRPr="00B30CA0">
            <w:rPr>
              <w:rFonts w:ascii="Arial Narrow" w:hAnsi="Arial Narrow"/>
            </w:rPr>
            <w:tab/>
            <w:t xml:space="preserve">                  </w:t>
          </w:r>
          <w:r w:rsidRPr="00B30CA0">
            <w:rPr>
              <w:rFonts w:ascii="Arial Narrow" w:hAnsi="Arial Narrow"/>
            </w:rPr>
            <w:tab/>
            <w:t>dokumentów finansowo-księgowych nr 310</w:t>
          </w:r>
        </w:p>
        <w:p w14:paraId="770A961F" w14:textId="77777777" w:rsidR="00C211F1" w:rsidRPr="00B30CA0" w:rsidRDefault="00C211F1" w:rsidP="00C211F1">
          <w:pPr>
            <w:rPr>
              <w:rFonts w:ascii="Arial Narrow" w:hAnsi="Arial Narrow"/>
            </w:rPr>
          </w:pPr>
        </w:p>
        <w:p w14:paraId="6C2E07AA" w14:textId="77777777" w:rsidR="00C211F1" w:rsidRPr="00B30CA0" w:rsidRDefault="00C211F1" w:rsidP="00C211F1">
          <w:pPr>
            <w:jc w:val="center"/>
            <w:rPr>
              <w:rFonts w:ascii="Arial Narrow" w:hAnsi="Arial Narrow"/>
            </w:rPr>
          </w:pPr>
        </w:p>
        <w:p w14:paraId="3CE8EDE2" w14:textId="77777777" w:rsidR="00C211F1" w:rsidRPr="00B30CA0" w:rsidRDefault="00C211F1" w:rsidP="00C211F1">
          <w:pPr>
            <w:jc w:val="center"/>
            <w:rPr>
              <w:rFonts w:ascii="Arial Narrow" w:hAnsi="Arial Narrow"/>
              <w:sz w:val="24"/>
              <w:szCs w:val="24"/>
            </w:rPr>
          </w:pPr>
          <w:r w:rsidRPr="00B30CA0">
            <w:rPr>
              <w:rFonts w:ascii="Arial Narrow" w:hAnsi="Arial Narrow"/>
              <w:sz w:val="24"/>
              <w:szCs w:val="24"/>
            </w:rPr>
            <w:t>ROZLICZENIE ZAGRANICZNEJ PODRÓŻY SŁUŻBOWEJ</w:t>
          </w:r>
        </w:p>
        <w:p w14:paraId="4EFACAF2" w14:textId="77777777" w:rsidR="00C211F1" w:rsidRPr="00B30CA0" w:rsidRDefault="00C211F1" w:rsidP="00C211F1">
          <w:pPr>
            <w:jc w:val="center"/>
            <w:rPr>
              <w:rFonts w:ascii="Arial Narrow" w:hAnsi="Arial Narrow"/>
              <w:sz w:val="24"/>
              <w:szCs w:val="24"/>
            </w:rPr>
          </w:pPr>
          <w:r w:rsidRPr="00B30CA0">
            <w:rPr>
              <w:rFonts w:ascii="Arial Narrow" w:hAnsi="Arial Narrow"/>
              <w:sz w:val="24"/>
              <w:szCs w:val="24"/>
            </w:rPr>
            <w:t>ZGODNIE Z POLECENIEM WYJAZDU SŁUŻBOWEGO</w:t>
          </w:r>
        </w:p>
        <w:p w14:paraId="06488993" w14:textId="77777777" w:rsidR="00C211F1" w:rsidRPr="00B30CA0" w:rsidRDefault="00C211F1" w:rsidP="00C211F1">
          <w:pPr>
            <w:jc w:val="center"/>
            <w:rPr>
              <w:rFonts w:ascii="Arial Narrow" w:hAnsi="Arial Narrow"/>
              <w:sz w:val="24"/>
              <w:szCs w:val="24"/>
            </w:rPr>
          </w:pPr>
          <w:r w:rsidRPr="00B30CA0">
            <w:rPr>
              <w:rFonts w:ascii="Arial Narrow" w:hAnsi="Arial Narrow"/>
              <w:sz w:val="24"/>
              <w:szCs w:val="24"/>
            </w:rPr>
            <w:t>NR ……………..  Z  DNIA ………………..r.</w:t>
          </w:r>
        </w:p>
        <w:p w14:paraId="27D26FD8" w14:textId="77777777" w:rsidR="00C211F1" w:rsidRPr="00B30CA0" w:rsidRDefault="00C211F1" w:rsidP="00C211F1">
          <w:pPr>
            <w:jc w:val="both"/>
            <w:rPr>
              <w:rFonts w:ascii="Arial Narrow" w:hAnsi="Arial Narrow"/>
              <w:sz w:val="24"/>
              <w:szCs w:val="24"/>
            </w:rPr>
          </w:pPr>
        </w:p>
        <w:p w14:paraId="4F198816" w14:textId="77777777" w:rsidR="00C211F1" w:rsidRPr="00B30CA0" w:rsidRDefault="00C211F1" w:rsidP="00C211F1">
          <w:pPr>
            <w:jc w:val="both"/>
            <w:rPr>
              <w:rFonts w:ascii="Arial Narrow" w:hAnsi="Arial Narrow"/>
              <w:sz w:val="24"/>
              <w:szCs w:val="24"/>
              <w:vertAlign w:val="superscript"/>
            </w:rPr>
          </w:pPr>
          <w:r w:rsidRPr="00B30CA0">
            <w:rPr>
              <w:rFonts w:ascii="Arial Narrow" w:hAnsi="Arial Narrow"/>
              <w:sz w:val="24"/>
              <w:szCs w:val="24"/>
            </w:rPr>
            <w:t>CZĘŚĆ I</w:t>
          </w:r>
          <w:r w:rsidRPr="00B30CA0">
            <w:rPr>
              <w:rFonts w:ascii="Arial Narrow" w:hAnsi="Arial Narrow"/>
              <w:sz w:val="24"/>
              <w:szCs w:val="24"/>
              <w:vertAlign w:val="superscript"/>
            </w:rPr>
            <w:t>1)</w:t>
          </w:r>
        </w:p>
        <w:p w14:paraId="21868CEF"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1.Imię i nazwisko osoby delegowanej, stanowisko:</w:t>
          </w:r>
        </w:p>
        <w:p w14:paraId="41D9779A"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
        <w:p w14:paraId="4ECE336C"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2.Kraj i miejscowość docelowa:</w:t>
          </w:r>
        </w:p>
        <w:p w14:paraId="5797A653"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
        <w:p w14:paraId="6FD4B429"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3.Świadczenia zapewnione przez organizatora</w:t>
          </w:r>
          <w:r w:rsidRPr="00B30CA0">
            <w:rPr>
              <w:rFonts w:ascii="Arial Narrow" w:hAnsi="Arial Narrow"/>
              <w:sz w:val="24"/>
              <w:szCs w:val="24"/>
              <w:vertAlign w:val="superscript"/>
            </w:rPr>
            <w:t>2)</w:t>
          </w:r>
          <w:r w:rsidRPr="00B30CA0">
            <w:rPr>
              <w:rFonts w:ascii="Arial Narrow" w:hAnsi="Arial Narrow"/>
              <w:sz w:val="24"/>
              <w:szCs w:val="24"/>
            </w:rPr>
            <w:t>:</w:t>
          </w:r>
        </w:p>
        <w:p w14:paraId="6BE3F057" w14:textId="4733DFEE"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
        <w:p w14:paraId="5D94BDBD"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4.Środek transportu:</w:t>
          </w:r>
        </w:p>
        <w:p w14:paraId="2E3FD820"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
        <w:p w14:paraId="6252FCA5"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5. Wykaz dołączonych rachunków potwierdzających koszty podróży</w:t>
          </w:r>
        </w:p>
        <w:p w14:paraId="24B3288D"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
        <w:p w14:paraId="08275E33"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
        <w:p w14:paraId="1239C23C" w14:textId="03A16E7D"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 </w:t>
          </w:r>
        </w:p>
        <w:p w14:paraId="4CDD2727"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6.Czas trwania podróży na terenie kraju:</w:t>
          </w:r>
        </w:p>
        <w:p w14:paraId="5B33D537"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 dniu …………………. od godz. ………….. do godz. …………………. = ………… godz. ………….. min</w:t>
          </w:r>
        </w:p>
        <w:p w14:paraId="6E8774D9"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 dniu …………………. od godz. ………….. do godz. …………………. = ………… godz. ………….. min</w:t>
          </w:r>
        </w:p>
        <w:p w14:paraId="5D9A88D0"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 dniu …………………. od godz. ………….. do godz. …………………. = ………… godz. ………….. min</w:t>
          </w:r>
        </w:p>
        <w:p w14:paraId="0C7F87A1"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 dniu …………………. od godz. ………….. do godz. …………………. = ………… godz. ………….. min</w:t>
          </w:r>
        </w:p>
        <w:p w14:paraId="1382ECD4"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 dniu …………………. od godz. ………….. do godz. …………………. = ………… godz. ………….. min</w:t>
          </w:r>
        </w:p>
        <w:p w14:paraId="20C4437B"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co uprawnia do ………….diet/y na terenie kraju </w:t>
          </w:r>
        </w:p>
        <w:p w14:paraId="245D7D95"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7.Czas trwania podróży poza granicami kraju:</w:t>
          </w:r>
        </w:p>
        <w:p w14:paraId="31A783F0"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Przekroczenie granicy polsko-……………….. w dniu …………………. o godz.…………. </w:t>
          </w:r>
        </w:p>
        <w:p w14:paraId="027D5A9E"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Przekroczenie granicy ……………….-polskiej w dniu ………………….o godz. …………</w:t>
          </w:r>
        </w:p>
        <w:p w14:paraId="1F4EBE72" w14:textId="01DDA36B"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roofErr w:type="spellStart"/>
          <w:r w:rsidRPr="00B30CA0">
            <w:rPr>
              <w:rFonts w:ascii="Arial Narrow" w:hAnsi="Arial Narrow"/>
              <w:sz w:val="24"/>
              <w:szCs w:val="24"/>
            </w:rPr>
            <w:t>tj</w:t>
          </w:r>
          <w:proofErr w:type="spellEnd"/>
          <w:r w:rsidRPr="00B30CA0">
            <w:rPr>
              <w:rFonts w:ascii="Arial Narrow" w:hAnsi="Arial Narrow"/>
              <w:sz w:val="24"/>
              <w:szCs w:val="24"/>
            </w:rPr>
            <w:t>………… doby …………. godz., - co uprawnia do ………… diet/y  poza granicami kr      ………………………………………..</w:t>
          </w:r>
        </w:p>
        <w:p w14:paraId="2AECEEA9" w14:textId="77777777" w:rsidR="00C211F1" w:rsidRPr="00B30CA0" w:rsidRDefault="00C211F1" w:rsidP="00C211F1">
          <w:pPr>
            <w:rPr>
              <w:rFonts w:ascii="Arial Narrow" w:hAnsi="Arial Narrow"/>
            </w:rPr>
          </w:pPr>
          <w:r w:rsidRPr="00B30CA0">
            <w:rPr>
              <w:rFonts w:ascii="Arial Narrow" w:hAnsi="Arial Narrow"/>
              <w:sz w:val="24"/>
              <w:szCs w:val="24"/>
            </w:rPr>
            <w:t xml:space="preserve">       </w:t>
          </w:r>
          <w:r w:rsidRPr="00B30CA0">
            <w:rPr>
              <w:rFonts w:ascii="Arial Narrow" w:hAnsi="Arial Narrow"/>
            </w:rPr>
            <w:t xml:space="preserve">                                                                                                                           Podpis osoby oddelegowanej</w:t>
          </w:r>
        </w:p>
        <w:p w14:paraId="6E8C31F7" w14:textId="77777777" w:rsidR="00C211F1" w:rsidRDefault="00C211F1" w:rsidP="00C211F1">
          <w:pPr>
            <w:rPr>
              <w:rFonts w:ascii="Arial Narrow" w:hAnsi="Arial Narrow"/>
              <w:sz w:val="24"/>
              <w:szCs w:val="24"/>
            </w:rPr>
          </w:pPr>
        </w:p>
        <w:p w14:paraId="5E8C9BAA" w14:textId="2ED2F84B" w:rsidR="00C211F1" w:rsidRPr="00B30CA0" w:rsidRDefault="00C211F1" w:rsidP="00C211F1">
          <w:pPr>
            <w:rPr>
              <w:rFonts w:ascii="Arial Narrow" w:hAnsi="Arial Narrow"/>
              <w:sz w:val="24"/>
              <w:szCs w:val="24"/>
              <w:vertAlign w:val="superscript"/>
            </w:rPr>
          </w:pPr>
          <w:r w:rsidRPr="00B30CA0">
            <w:rPr>
              <w:rFonts w:ascii="Arial Narrow" w:hAnsi="Arial Narrow"/>
              <w:sz w:val="24"/>
              <w:szCs w:val="24"/>
            </w:rPr>
            <w:t>CZĘŚĆ  II</w:t>
          </w:r>
          <w:r w:rsidRPr="00B30CA0">
            <w:rPr>
              <w:rFonts w:ascii="Arial Narrow" w:hAnsi="Arial Narrow"/>
              <w:sz w:val="24"/>
              <w:szCs w:val="24"/>
              <w:vertAlign w:val="superscript"/>
            </w:rPr>
            <w:t>3)</w:t>
          </w:r>
        </w:p>
        <w:p w14:paraId="533CB388"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8.Wysokość diety przysługującej za dobę pobytu w kraju docelowym:</w:t>
          </w:r>
        </w:p>
        <w:p w14:paraId="5AC03C06"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
        <w:p w14:paraId="1BCBA74C"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9.Rozliczenie diety poza granicami kraju:</w:t>
          </w:r>
        </w:p>
        <w:p w14:paraId="6EDDBE69"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w:t>
          </w:r>
        </w:p>
        <w:p w14:paraId="4BDEBE00"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w:t>
          </w:r>
        </w:p>
        <w:p w14:paraId="3B2BE995"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w:t>
          </w:r>
        </w:p>
        <w:p w14:paraId="1EACBBF8"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w:t>
          </w:r>
        </w:p>
        <w:p w14:paraId="63B3CD77"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w:t>
          </w:r>
        </w:p>
        <w:p w14:paraId="03DE4D2A"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Razem:                                         ……………………………….</w:t>
          </w:r>
        </w:p>
        <w:p w14:paraId="0242EC33" w14:textId="77777777" w:rsidR="00C211F1" w:rsidRPr="00B30CA0" w:rsidRDefault="00C211F1" w:rsidP="00C211F1">
          <w:pPr>
            <w:jc w:val="center"/>
            <w:rPr>
              <w:rFonts w:ascii="Arial Narrow" w:hAnsi="Arial Narrow"/>
            </w:rPr>
          </w:pPr>
        </w:p>
        <w:p w14:paraId="5C6C0CE2" w14:textId="77777777" w:rsidR="00C211F1" w:rsidRPr="00B30CA0" w:rsidRDefault="00C211F1" w:rsidP="00C211F1">
          <w:pPr>
            <w:jc w:val="center"/>
            <w:rPr>
              <w:rFonts w:ascii="Arial Narrow" w:hAnsi="Arial Narrow"/>
            </w:rPr>
          </w:pPr>
        </w:p>
        <w:p w14:paraId="38372853" w14:textId="77777777" w:rsidR="00C211F1" w:rsidRPr="00B30CA0" w:rsidRDefault="00C211F1" w:rsidP="00C211F1">
          <w:pPr>
            <w:jc w:val="center"/>
            <w:rPr>
              <w:rFonts w:ascii="Arial Narrow" w:hAnsi="Arial Narrow"/>
            </w:rPr>
          </w:pPr>
        </w:p>
        <w:p w14:paraId="3712CA0D" w14:textId="77777777" w:rsidR="00C211F1" w:rsidRPr="00B30CA0" w:rsidRDefault="00C211F1" w:rsidP="00C211F1">
          <w:pPr>
            <w:jc w:val="center"/>
            <w:rPr>
              <w:rFonts w:ascii="Arial Narrow" w:hAnsi="Arial Narrow"/>
            </w:rPr>
          </w:pPr>
          <w:r w:rsidRPr="00B30CA0">
            <w:rPr>
              <w:rFonts w:ascii="Arial Narrow" w:hAnsi="Arial Narrow"/>
            </w:rPr>
            <w:t xml:space="preserve">                                                                          ……………………………………………………</w:t>
          </w:r>
        </w:p>
        <w:p w14:paraId="66DE1CA7" w14:textId="77777777" w:rsidR="00C211F1" w:rsidRPr="00B30CA0" w:rsidRDefault="00C211F1" w:rsidP="00C211F1">
          <w:pPr>
            <w:jc w:val="center"/>
            <w:rPr>
              <w:rFonts w:ascii="Arial Narrow" w:hAnsi="Arial Narrow"/>
            </w:rPr>
          </w:pPr>
          <w:r w:rsidRPr="00B30CA0">
            <w:rPr>
              <w:rFonts w:ascii="Arial Narrow" w:hAnsi="Arial Narrow"/>
            </w:rPr>
            <w:t xml:space="preserve">                                                                                Podpis pracownika Referatu Księgowości </w:t>
          </w:r>
        </w:p>
        <w:p w14:paraId="71FE1AE4" w14:textId="77777777" w:rsidR="00C211F1" w:rsidRPr="00B30CA0" w:rsidRDefault="00C211F1" w:rsidP="00C211F1">
          <w:pPr>
            <w:jc w:val="center"/>
            <w:rPr>
              <w:rFonts w:ascii="Arial Narrow" w:hAnsi="Arial Narrow"/>
            </w:rPr>
          </w:pPr>
        </w:p>
        <w:p w14:paraId="3C5A9012" w14:textId="77777777" w:rsidR="00C211F1" w:rsidRPr="00B30CA0" w:rsidRDefault="00C211F1" w:rsidP="00C211F1">
          <w:pPr>
            <w:jc w:val="both"/>
            <w:rPr>
              <w:rFonts w:ascii="Arial Narrow" w:hAnsi="Arial Narrow"/>
            </w:rPr>
          </w:pPr>
          <w:r w:rsidRPr="00B30CA0">
            <w:rPr>
              <w:rFonts w:ascii="Arial Narrow" w:hAnsi="Arial Narrow"/>
              <w:vertAlign w:val="superscript"/>
            </w:rPr>
            <w:t>1)</w:t>
          </w:r>
          <w:r w:rsidRPr="00B30CA0">
            <w:rPr>
              <w:rFonts w:ascii="Arial Narrow" w:hAnsi="Arial Narrow"/>
            </w:rPr>
            <w:t xml:space="preserve"> wypełnia osoba oddelegowana do odbycia podróży służbowej zagranicznej</w:t>
          </w:r>
        </w:p>
        <w:p w14:paraId="7955C419" w14:textId="77777777" w:rsidR="00C211F1" w:rsidRPr="00B30CA0" w:rsidRDefault="00C211F1" w:rsidP="00C211F1">
          <w:pPr>
            <w:jc w:val="both"/>
            <w:rPr>
              <w:rFonts w:ascii="Arial Narrow" w:hAnsi="Arial Narrow"/>
            </w:rPr>
          </w:pPr>
          <w:r w:rsidRPr="00B30CA0">
            <w:rPr>
              <w:rFonts w:ascii="Arial Narrow" w:hAnsi="Arial Narrow"/>
              <w:vertAlign w:val="superscript"/>
            </w:rPr>
            <w:t xml:space="preserve">2) </w:t>
          </w:r>
          <w:r w:rsidRPr="00B30CA0">
            <w:rPr>
              <w:rFonts w:ascii="Arial Narrow" w:hAnsi="Arial Narrow"/>
            </w:rPr>
            <w:t>w przypadku braku świadczeń należy wpisać „ organizator nie zapewnił świadczeń”</w:t>
          </w:r>
        </w:p>
        <w:p w14:paraId="6A50F0CF" w14:textId="77777777" w:rsidR="00C211F1" w:rsidRPr="00B30CA0" w:rsidRDefault="00C211F1" w:rsidP="00C211F1">
          <w:pPr>
            <w:jc w:val="both"/>
            <w:rPr>
              <w:rFonts w:ascii="Arial Narrow" w:hAnsi="Arial Narrow"/>
            </w:rPr>
          </w:pPr>
          <w:r w:rsidRPr="00B30CA0">
            <w:rPr>
              <w:rFonts w:ascii="Arial Narrow" w:hAnsi="Arial Narrow"/>
              <w:vertAlign w:val="superscript"/>
            </w:rPr>
            <w:t xml:space="preserve">3) </w:t>
          </w:r>
          <w:r w:rsidRPr="00B30CA0">
            <w:rPr>
              <w:rFonts w:ascii="Arial Narrow" w:hAnsi="Arial Narrow"/>
            </w:rPr>
            <w:t xml:space="preserve"> wypełnia upoważniony pracownik Referatu Księgowości</w:t>
          </w:r>
        </w:p>
        <w:p w14:paraId="3E332D9C" w14:textId="77777777" w:rsidR="00C211F1" w:rsidRPr="00B30CA0" w:rsidRDefault="00C211F1" w:rsidP="00C211F1">
          <w:pPr>
            <w:jc w:val="both"/>
            <w:rPr>
              <w:rFonts w:ascii="Arial Narrow" w:hAnsi="Arial Narrow"/>
            </w:rPr>
          </w:pPr>
        </w:p>
        <w:p w14:paraId="4C698F8A" w14:textId="77777777" w:rsidR="00C211F1" w:rsidRPr="00B30CA0" w:rsidRDefault="00C211F1" w:rsidP="00C211F1">
          <w:pPr>
            <w:jc w:val="both"/>
            <w:rPr>
              <w:rFonts w:ascii="Arial Narrow" w:hAnsi="Arial Narrow"/>
            </w:rPr>
          </w:pPr>
        </w:p>
        <w:p w14:paraId="08B4811F" w14:textId="77777777" w:rsidR="00C211F1" w:rsidRDefault="00C211F1" w:rsidP="00C211F1">
          <w:pPr>
            <w:jc w:val="both"/>
            <w:rPr>
              <w:rFonts w:ascii="Arial Narrow" w:hAnsi="Arial Narrow"/>
            </w:rPr>
          </w:pPr>
        </w:p>
        <w:p w14:paraId="423737AE" w14:textId="77777777" w:rsidR="00C211F1" w:rsidRDefault="00C211F1" w:rsidP="00C211F1">
          <w:pPr>
            <w:jc w:val="both"/>
            <w:rPr>
              <w:rFonts w:ascii="Arial Narrow" w:hAnsi="Arial Narrow"/>
            </w:rPr>
          </w:pPr>
        </w:p>
        <w:p w14:paraId="07480411" w14:textId="77777777" w:rsidR="00C211F1" w:rsidRDefault="00C211F1" w:rsidP="00C211F1">
          <w:pPr>
            <w:jc w:val="both"/>
            <w:rPr>
              <w:rFonts w:ascii="Arial Narrow" w:hAnsi="Arial Narrow"/>
            </w:rPr>
          </w:pPr>
        </w:p>
        <w:p w14:paraId="0F8096C0" w14:textId="77777777" w:rsidR="00C211F1" w:rsidRDefault="00C211F1" w:rsidP="00C211F1">
          <w:pPr>
            <w:jc w:val="both"/>
            <w:rPr>
              <w:rFonts w:ascii="Arial Narrow" w:hAnsi="Arial Narrow"/>
            </w:rPr>
          </w:pPr>
        </w:p>
        <w:p w14:paraId="284E6109" w14:textId="77777777" w:rsidR="00C211F1" w:rsidRDefault="00C211F1" w:rsidP="00C211F1">
          <w:pPr>
            <w:jc w:val="both"/>
            <w:rPr>
              <w:rFonts w:ascii="Arial Narrow" w:hAnsi="Arial Narrow"/>
            </w:rPr>
          </w:pPr>
        </w:p>
        <w:p w14:paraId="6801ECBF" w14:textId="77777777" w:rsidR="00C211F1" w:rsidRDefault="00C211F1" w:rsidP="00C211F1">
          <w:pPr>
            <w:jc w:val="both"/>
            <w:rPr>
              <w:rFonts w:ascii="Arial Narrow" w:hAnsi="Arial Narrow"/>
            </w:rPr>
          </w:pPr>
        </w:p>
        <w:p w14:paraId="4B5072EE" w14:textId="77777777" w:rsidR="00C211F1" w:rsidRDefault="00C211F1" w:rsidP="00C211F1">
          <w:pPr>
            <w:jc w:val="both"/>
            <w:rPr>
              <w:rFonts w:ascii="Arial Narrow" w:hAnsi="Arial Narrow"/>
            </w:rPr>
          </w:pPr>
        </w:p>
        <w:p w14:paraId="43C65018" w14:textId="77777777" w:rsidR="00C211F1" w:rsidRDefault="00C211F1" w:rsidP="00C211F1">
          <w:pPr>
            <w:jc w:val="both"/>
            <w:rPr>
              <w:rFonts w:ascii="Arial Narrow" w:hAnsi="Arial Narrow"/>
            </w:rPr>
          </w:pPr>
        </w:p>
        <w:p w14:paraId="2F11CD8A" w14:textId="77777777" w:rsidR="00C211F1" w:rsidRDefault="00C211F1" w:rsidP="00C211F1">
          <w:pPr>
            <w:jc w:val="both"/>
            <w:rPr>
              <w:rFonts w:ascii="Arial Narrow" w:hAnsi="Arial Narrow"/>
            </w:rPr>
          </w:pPr>
        </w:p>
        <w:p w14:paraId="7A0B412A" w14:textId="77777777" w:rsidR="00C211F1" w:rsidRDefault="00C211F1" w:rsidP="00C211F1">
          <w:pPr>
            <w:jc w:val="both"/>
            <w:rPr>
              <w:rFonts w:ascii="Arial Narrow" w:hAnsi="Arial Narrow"/>
            </w:rPr>
          </w:pPr>
        </w:p>
        <w:p w14:paraId="6DC297DF" w14:textId="77777777" w:rsidR="00C211F1" w:rsidRDefault="00C211F1" w:rsidP="00C211F1">
          <w:pPr>
            <w:jc w:val="both"/>
            <w:rPr>
              <w:rFonts w:ascii="Arial Narrow" w:hAnsi="Arial Narrow"/>
            </w:rPr>
          </w:pPr>
        </w:p>
        <w:p w14:paraId="5E3467DE" w14:textId="77777777" w:rsidR="00C211F1" w:rsidRDefault="00C211F1" w:rsidP="00C211F1">
          <w:pPr>
            <w:jc w:val="both"/>
            <w:rPr>
              <w:rFonts w:ascii="Arial Narrow" w:hAnsi="Arial Narrow"/>
            </w:rPr>
          </w:pPr>
        </w:p>
        <w:p w14:paraId="563ED2A8" w14:textId="77777777" w:rsidR="00C211F1" w:rsidRDefault="00C211F1" w:rsidP="00C211F1">
          <w:pPr>
            <w:jc w:val="both"/>
            <w:rPr>
              <w:rFonts w:ascii="Arial Narrow" w:hAnsi="Arial Narrow"/>
            </w:rPr>
          </w:pPr>
        </w:p>
        <w:p w14:paraId="6295B450" w14:textId="77777777" w:rsidR="00C211F1" w:rsidRPr="00B30CA0" w:rsidRDefault="00C211F1" w:rsidP="00C211F1">
          <w:pPr>
            <w:jc w:val="both"/>
            <w:rPr>
              <w:rFonts w:ascii="Arial Narrow" w:hAnsi="Arial Narrow"/>
            </w:rPr>
          </w:pPr>
        </w:p>
        <w:p w14:paraId="0FCA2987" w14:textId="77777777" w:rsidR="00C211F1" w:rsidRPr="00B30CA0" w:rsidRDefault="00C211F1" w:rsidP="00C211F1">
          <w:pPr>
            <w:jc w:val="center"/>
            <w:rPr>
              <w:rFonts w:ascii="Arial Narrow" w:hAnsi="Arial Narrow"/>
              <w:b/>
              <w:smallCaps/>
              <w:sz w:val="28"/>
            </w:rPr>
          </w:pPr>
          <w:r w:rsidRPr="00B30CA0">
            <w:rPr>
              <w:rFonts w:ascii="Arial Narrow" w:hAnsi="Arial Narrow"/>
              <w:b/>
              <w:smallCaps/>
              <w:sz w:val="28"/>
            </w:rPr>
            <w:t xml:space="preserve">Karta </w:t>
          </w:r>
        </w:p>
        <w:p w14:paraId="59A7DA69" w14:textId="77777777" w:rsidR="00C211F1" w:rsidRPr="00B30CA0" w:rsidRDefault="00C211F1" w:rsidP="00C211F1">
          <w:pPr>
            <w:numPr>
              <w:ilvl w:val="12"/>
              <w:numId w:val="0"/>
            </w:numPr>
            <w:jc w:val="center"/>
            <w:rPr>
              <w:rFonts w:ascii="Arial Narrow" w:hAnsi="Arial Narrow"/>
              <w:b/>
              <w:smallCaps/>
              <w:sz w:val="24"/>
            </w:rPr>
          </w:pPr>
          <w:r w:rsidRPr="00B30CA0">
            <w:rPr>
              <w:rFonts w:ascii="Arial Narrow" w:hAnsi="Arial Narrow"/>
              <w:b/>
              <w:smallCaps/>
              <w:sz w:val="24"/>
            </w:rPr>
            <w:t>Obiegu  Dokumentu  i  Kontroli   Nr  311</w:t>
          </w:r>
        </w:p>
        <w:p w14:paraId="1772DB18" w14:textId="77777777" w:rsidR="00C211F1" w:rsidRPr="00B30CA0" w:rsidRDefault="00C211F1" w:rsidP="00C211F1">
          <w:pPr>
            <w:jc w:val="center"/>
            <w:rPr>
              <w:rFonts w:ascii="Arial Narrow" w:hAnsi="Arial Narrow"/>
              <w:b/>
            </w:rPr>
          </w:pPr>
          <w:r w:rsidRPr="00B30CA0">
            <w:rPr>
              <w:rFonts w:ascii="Arial Narrow" w:hAnsi="Arial Narrow"/>
              <w:sz w:val="24"/>
            </w:rPr>
            <w:t>obowiązuje od dnia</w:t>
          </w:r>
          <w:r w:rsidRPr="00B30CA0">
            <w:rPr>
              <w:rFonts w:ascii="Arial Narrow" w:hAnsi="Arial Narrow"/>
              <w:b/>
              <w:sz w:val="24"/>
            </w:rPr>
            <w:t xml:space="preserve"> </w:t>
          </w:r>
          <w:r w:rsidRPr="00B30CA0">
            <w:rPr>
              <w:rFonts w:ascii="Arial Narrow" w:hAnsi="Arial Narrow"/>
              <w:sz w:val="24"/>
            </w:rPr>
            <w:t xml:space="preserve"> </w:t>
          </w:r>
          <w:r>
            <w:rPr>
              <w:rFonts w:ascii="Arial Narrow" w:hAnsi="Arial Narrow"/>
              <w:sz w:val="24"/>
              <w:szCs w:val="24"/>
            </w:rPr>
            <w:t>01.09</w:t>
          </w:r>
          <w:r w:rsidRPr="00B30CA0">
            <w:rPr>
              <w:rFonts w:ascii="Arial Narrow" w:hAnsi="Arial Narrow"/>
              <w:sz w:val="24"/>
              <w:szCs w:val="24"/>
            </w:rPr>
            <w:t>.2023r</w:t>
          </w: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75"/>
            <w:gridCol w:w="2190"/>
          </w:tblGrid>
          <w:tr w:rsidR="00C211F1" w:rsidRPr="00B30CA0" w14:paraId="64A3AE50" w14:textId="77777777" w:rsidTr="000611EB">
            <w:trPr>
              <w:cantSplit/>
            </w:trPr>
            <w:tc>
              <w:tcPr>
                <w:tcW w:w="8575" w:type="dxa"/>
              </w:tcPr>
              <w:p w14:paraId="2C4BDF3E"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b/>
                  </w:rPr>
                  <w:t>1. Nazwa dokumentu:</w:t>
                </w:r>
              </w:p>
              <w:p w14:paraId="75C017D9" w14:textId="77777777" w:rsidR="00C211F1" w:rsidRPr="00B30CA0" w:rsidRDefault="00C211F1" w:rsidP="000611EB">
                <w:pPr>
                  <w:numPr>
                    <w:ilvl w:val="12"/>
                    <w:numId w:val="0"/>
                  </w:numPr>
                  <w:jc w:val="both"/>
                  <w:rPr>
                    <w:rFonts w:ascii="Arial Narrow" w:hAnsi="Arial Narrow"/>
                    <w:b/>
                  </w:rPr>
                </w:pPr>
              </w:p>
              <w:p w14:paraId="655FE73A"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Polecenie wyjazdu służbowego zagranicznego dla radnych Rady Miasta</w:t>
                </w:r>
              </w:p>
            </w:tc>
            <w:tc>
              <w:tcPr>
                <w:tcW w:w="2190" w:type="dxa"/>
              </w:tcPr>
              <w:p w14:paraId="2B367E9A"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b/>
                  </w:rPr>
                  <w:t>2. Symbol</w:t>
                </w:r>
              </w:p>
            </w:tc>
          </w:tr>
          <w:tr w:rsidR="00C211F1" w:rsidRPr="00B30CA0" w14:paraId="2C5A507C" w14:textId="77777777" w:rsidTr="000611EB">
            <w:trPr>
              <w:cantSplit/>
            </w:trPr>
            <w:tc>
              <w:tcPr>
                <w:tcW w:w="10765" w:type="dxa"/>
                <w:gridSpan w:val="2"/>
              </w:tcPr>
              <w:p w14:paraId="76632121"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t>3. Podstawowe akty normatywne regulujące zagadnienia objęte niniejszą kartą:</w:t>
                </w:r>
              </w:p>
              <w:p w14:paraId="53FAE8AC" w14:textId="77777777" w:rsidR="00C211F1" w:rsidRPr="00B30CA0" w:rsidRDefault="00C211F1" w:rsidP="000611EB">
                <w:pPr>
                  <w:numPr>
                    <w:ilvl w:val="12"/>
                    <w:numId w:val="0"/>
                  </w:numPr>
                  <w:jc w:val="both"/>
                  <w:rPr>
                    <w:rFonts w:ascii="Arial Narrow" w:hAnsi="Arial Narrow"/>
                    <w:b/>
                  </w:rPr>
                </w:pPr>
              </w:p>
              <w:p w14:paraId="5BBCE7B9" w14:textId="77777777" w:rsidR="00C211F1" w:rsidRPr="00B30CA0" w:rsidRDefault="00C211F1" w:rsidP="000611EB">
                <w:pPr>
                  <w:pStyle w:val="Tekstpodstawowy"/>
                  <w:rPr>
                    <w:rFonts w:ascii="Arial Narrow" w:hAnsi="Arial Narrow"/>
                    <w:sz w:val="20"/>
                  </w:rPr>
                </w:pPr>
                <w:r w:rsidRPr="00B30CA0">
                  <w:rPr>
                    <w:rFonts w:ascii="Arial Narrow" w:hAnsi="Arial Narrow"/>
                    <w:sz w:val="20"/>
                  </w:rPr>
                  <w:t xml:space="preserve">Ustawa z dnia 29 września 1994r. o rachunkowości (tekst jednolity: Dz. U. z 2023r., poz. 120 z </w:t>
                </w:r>
                <w:proofErr w:type="spellStart"/>
                <w:r w:rsidRPr="00B30CA0">
                  <w:rPr>
                    <w:rFonts w:ascii="Arial Narrow" w:hAnsi="Arial Narrow"/>
                    <w:sz w:val="20"/>
                  </w:rPr>
                  <w:t>późn</w:t>
                </w:r>
                <w:proofErr w:type="spellEnd"/>
                <w:r w:rsidRPr="00B30CA0">
                  <w:rPr>
                    <w:rFonts w:ascii="Arial Narrow" w:hAnsi="Arial Narrow"/>
                    <w:sz w:val="20"/>
                  </w:rPr>
                  <w:t>. zm.)</w:t>
                </w:r>
              </w:p>
              <w:p w14:paraId="79128ADB"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Ustawa z dnia 21 listopada 2008. o pracownikach samorządowych (tekst jednolity: Dz.U. z 2022r., poz. 530)</w:t>
                </w:r>
              </w:p>
              <w:p w14:paraId="5765EDEA"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Rozporządzenie Ministra Spraw Wewnętrznych i Administracji z dnia 31 lipca 2000r. w sprawie sposobu ustalania należności z tytułu zwrotu kosztów podróży służbowych radnym gmin (Dz.U. z 2000r. nr 66, poz. 800 z </w:t>
                </w:r>
                <w:proofErr w:type="spellStart"/>
                <w:r w:rsidRPr="00B30CA0">
                  <w:rPr>
                    <w:rFonts w:ascii="Arial Narrow" w:hAnsi="Arial Narrow"/>
                  </w:rPr>
                  <w:t>późn</w:t>
                </w:r>
                <w:proofErr w:type="spellEnd"/>
                <w:r w:rsidRPr="00B30CA0">
                  <w:rPr>
                    <w:rFonts w:ascii="Arial Narrow" w:hAnsi="Arial Narrow"/>
                  </w:rPr>
                  <w:t>. zm.)</w:t>
                </w:r>
              </w:p>
              <w:p w14:paraId="7C651BAC"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Rozporządzenie Ministra Pracy i Polityki Społecznej z dnia 29 stycznia 2013r. w sprawie należności przysługujących pracownikowi zatrudnionemu w państwowej lub samorządowej jednostce sfery budżetowej z tytułu podróży służbowej (Dz.U. z 2013r., poz. 167 z </w:t>
                </w:r>
                <w:proofErr w:type="spellStart"/>
                <w:r w:rsidRPr="00B30CA0">
                  <w:rPr>
                    <w:rFonts w:ascii="Arial Narrow" w:hAnsi="Arial Narrow"/>
                  </w:rPr>
                  <w:t>późn</w:t>
                </w:r>
                <w:proofErr w:type="spellEnd"/>
                <w:r w:rsidRPr="00B30CA0">
                  <w:rPr>
                    <w:rFonts w:ascii="Arial Narrow" w:hAnsi="Arial Narrow"/>
                  </w:rPr>
                  <w:t>. zm.)</w:t>
                </w:r>
              </w:p>
              <w:p w14:paraId="4DE38461" w14:textId="77777777" w:rsidR="00C211F1" w:rsidRPr="00B30CA0" w:rsidRDefault="00C211F1" w:rsidP="000611EB">
                <w:pPr>
                  <w:numPr>
                    <w:ilvl w:val="12"/>
                    <w:numId w:val="0"/>
                  </w:numPr>
                  <w:jc w:val="both"/>
                  <w:rPr>
                    <w:rFonts w:ascii="Arial Narrow" w:hAnsi="Arial Narrow"/>
                    <w:b/>
                  </w:rPr>
                </w:pPr>
              </w:p>
            </w:tc>
          </w:tr>
          <w:tr w:rsidR="00C211F1" w:rsidRPr="00B30CA0" w14:paraId="3454698E" w14:textId="77777777" w:rsidTr="000611EB">
            <w:trPr>
              <w:cantSplit/>
              <w:trHeight w:val="885"/>
            </w:trPr>
            <w:tc>
              <w:tcPr>
                <w:tcW w:w="10765" w:type="dxa"/>
                <w:gridSpan w:val="2"/>
              </w:tcPr>
              <w:p w14:paraId="1FCE7752"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t>4. Podstawa wystawienia dokumentu:</w:t>
                </w:r>
              </w:p>
              <w:p w14:paraId="4EC44933" w14:textId="77777777" w:rsidR="00C211F1" w:rsidRPr="00B30CA0" w:rsidRDefault="00C211F1" w:rsidP="000611EB">
                <w:pPr>
                  <w:numPr>
                    <w:ilvl w:val="12"/>
                    <w:numId w:val="0"/>
                  </w:numPr>
                  <w:jc w:val="both"/>
                  <w:rPr>
                    <w:rFonts w:ascii="Arial Narrow" w:hAnsi="Arial Narrow"/>
                    <w:b/>
                  </w:rPr>
                </w:pPr>
              </w:p>
              <w:p w14:paraId="5B38FD25"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Polecenie odbycia wyjazdu służbowego za granicę kraju</w:t>
                </w:r>
              </w:p>
            </w:tc>
          </w:tr>
          <w:tr w:rsidR="00C211F1" w:rsidRPr="00B30CA0" w14:paraId="273C6F9B" w14:textId="77777777" w:rsidTr="000611EB">
            <w:trPr>
              <w:cantSplit/>
              <w:trHeight w:val="1214"/>
            </w:trPr>
            <w:tc>
              <w:tcPr>
                <w:tcW w:w="10765" w:type="dxa"/>
                <w:gridSpan w:val="2"/>
              </w:tcPr>
              <w:p w14:paraId="256242C1"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t>5. Stanowisko pracy – komórka wystawiająca dokument:</w:t>
                </w:r>
              </w:p>
              <w:p w14:paraId="45A7BB9B" w14:textId="77777777" w:rsidR="00C211F1" w:rsidRPr="00B30CA0" w:rsidRDefault="00C211F1" w:rsidP="000611EB">
                <w:pPr>
                  <w:numPr>
                    <w:ilvl w:val="12"/>
                    <w:numId w:val="0"/>
                  </w:numPr>
                  <w:jc w:val="both"/>
                  <w:rPr>
                    <w:rFonts w:ascii="Arial Narrow" w:hAnsi="Arial Narrow"/>
                    <w:b/>
                  </w:rPr>
                </w:pPr>
              </w:p>
              <w:p w14:paraId="4ED50CD0"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Pracownik Biura Rady Miasta </w:t>
                </w:r>
              </w:p>
              <w:p w14:paraId="5E5969CB" w14:textId="77777777" w:rsidR="00C211F1" w:rsidRPr="00B30CA0" w:rsidRDefault="00C211F1" w:rsidP="000611EB">
                <w:pPr>
                  <w:numPr>
                    <w:ilvl w:val="12"/>
                    <w:numId w:val="0"/>
                  </w:numPr>
                  <w:jc w:val="both"/>
                  <w:rPr>
                    <w:rFonts w:ascii="Arial Narrow" w:hAnsi="Arial Narrow"/>
                    <w:b/>
                  </w:rPr>
                </w:pPr>
              </w:p>
            </w:tc>
          </w:tr>
          <w:tr w:rsidR="00C211F1" w:rsidRPr="00B30CA0" w14:paraId="61620AE1" w14:textId="77777777" w:rsidTr="000611EB">
            <w:trPr>
              <w:cantSplit/>
              <w:trHeight w:val="623"/>
            </w:trPr>
            <w:tc>
              <w:tcPr>
                <w:tcW w:w="10765" w:type="dxa"/>
                <w:gridSpan w:val="2"/>
              </w:tcPr>
              <w:p w14:paraId="54926580"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t>6. Niezbędne załączniki:</w:t>
                </w:r>
              </w:p>
              <w:p w14:paraId="0F4CB153"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sprawozdanie z odbycia podróży służbowej za granicę kraju</w:t>
                </w:r>
              </w:p>
              <w:p w14:paraId="0C3B7E1E"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rPr>
                  <w:t>- rachunki potwierdzające poniesione wydatki, w tym również bilety za środki lokomocji</w:t>
                </w:r>
              </w:p>
            </w:tc>
          </w:tr>
          <w:tr w:rsidR="00C211F1" w:rsidRPr="00B30CA0" w14:paraId="35AF9B3E"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5" w:type="dxa"/>
                <w:gridSpan w:val="2"/>
              </w:tcPr>
              <w:p w14:paraId="09484C9B" w14:textId="77777777" w:rsidR="00C211F1" w:rsidRPr="00B30CA0" w:rsidRDefault="00C211F1" w:rsidP="000611EB">
                <w:pPr>
                  <w:jc w:val="both"/>
                  <w:rPr>
                    <w:rFonts w:ascii="Arial Narrow" w:hAnsi="Arial Narrow"/>
                    <w:b/>
                  </w:rPr>
                </w:pPr>
                <w:r w:rsidRPr="00B30CA0">
                  <w:rPr>
                    <w:rFonts w:ascii="Arial Narrow" w:hAnsi="Arial Narrow"/>
                    <w:b/>
                  </w:rPr>
                  <w:t xml:space="preserve">7. Termin wystawienia dokumentu:     </w:t>
                </w:r>
                <w:r w:rsidRPr="00B30CA0">
                  <w:rPr>
                    <w:rFonts w:ascii="Arial Narrow" w:hAnsi="Arial Narrow"/>
                  </w:rPr>
                  <w:t>bieżąco</w:t>
                </w:r>
              </w:p>
            </w:tc>
          </w:tr>
          <w:tr w:rsidR="00C211F1" w:rsidRPr="00B30CA0" w14:paraId="2D6E8137"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5" w:type="dxa"/>
                <w:gridSpan w:val="2"/>
              </w:tcPr>
              <w:p w14:paraId="2CE3778F" w14:textId="77777777" w:rsidR="00C211F1" w:rsidRPr="00B30CA0" w:rsidRDefault="00C211F1" w:rsidP="000611EB">
                <w:pPr>
                  <w:jc w:val="both"/>
                  <w:rPr>
                    <w:rFonts w:ascii="Arial Narrow" w:hAnsi="Arial Narrow"/>
                    <w:b/>
                  </w:rPr>
                </w:pPr>
                <w:r w:rsidRPr="00B30CA0">
                  <w:rPr>
                    <w:rFonts w:ascii="Arial Narrow" w:hAnsi="Arial Narrow"/>
                    <w:b/>
                  </w:rPr>
                  <w:t>8. Ilość egzemplarzy:  1</w:t>
                </w:r>
              </w:p>
            </w:tc>
          </w:tr>
          <w:tr w:rsidR="00C211F1" w:rsidRPr="00B30CA0" w14:paraId="513AB0DD"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5" w:type="dxa"/>
                <w:gridSpan w:val="2"/>
              </w:tcPr>
              <w:p w14:paraId="035FF3C6" w14:textId="77777777" w:rsidR="00C211F1" w:rsidRPr="00B30CA0" w:rsidRDefault="00C211F1" w:rsidP="000611EB">
                <w:pPr>
                  <w:jc w:val="both"/>
                  <w:rPr>
                    <w:rFonts w:ascii="Arial Narrow" w:hAnsi="Arial Narrow"/>
                    <w:b/>
                  </w:rPr>
                </w:pPr>
                <w:r w:rsidRPr="00B30CA0">
                  <w:rPr>
                    <w:rFonts w:ascii="Arial Narrow" w:hAnsi="Arial Narrow"/>
                    <w:b/>
                  </w:rPr>
                  <w:t>9. Otrzymują:</w:t>
                </w:r>
              </w:p>
              <w:p w14:paraId="1317AFC6" w14:textId="77777777" w:rsidR="00C211F1" w:rsidRPr="00B30CA0" w:rsidRDefault="00C211F1" w:rsidP="000611EB">
                <w:pPr>
                  <w:jc w:val="both"/>
                  <w:rPr>
                    <w:rFonts w:ascii="Arial Narrow" w:hAnsi="Arial Narrow"/>
                  </w:rPr>
                </w:pPr>
                <w:r w:rsidRPr="00B30CA0">
                  <w:rPr>
                    <w:rFonts w:ascii="Arial Narrow" w:hAnsi="Arial Narrow"/>
                    <w:b/>
                  </w:rPr>
                  <w:t xml:space="preserve">      </w:t>
                </w:r>
                <w:r w:rsidRPr="00B30CA0">
                  <w:rPr>
                    <w:rFonts w:ascii="Arial Narrow" w:hAnsi="Arial Narrow"/>
                  </w:rPr>
                  <w:t>Oryginał – Referat Księgowości</w:t>
                </w:r>
              </w:p>
              <w:p w14:paraId="0EBF054A" w14:textId="77777777" w:rsidR="00C211F1" w:rsidRPr="00B30CA0" w:rsidRDefault="00C211F1" w:rsidP="000611EB">
                <w:pPr>
                  <w:jc w:val="both"/>
                  <w:rPr>
                    <w:rFonts w:ascii="Arial Narrow" w:hAnsi="Arial Narrow"/>
                    <w:b/>
                  </w:rPr>
                </w:pPr>
                <w:r w:rsidRPr="00B30CA0">
                  <w:rPr>
                    <w:rFonts w:ascii="Arial Narrow" w:hAnsi="Arial Narrow"/>
                    <w:b/>
                    <w:sz w:val="24"/>
                  </w:rPr>
                  <w:t xml:space="preserve"> </w:t>
                </w:r>
              </w:p>
            </w:tc>
          </w:tr>
          <w:tr w:rsidR="00C211F1" w:rsidRPr="00B30CA0" w14:paraId="3BD6608F"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5" w:type="dxa"/>
                <w:gridSpan w:val="2"/>
              </w:tcPr>
              <w:p w14:paraId="539FE4FA" w14:textId="77777777" w:rsidR="00C211F1" w:rsidRPr="00B30CA0" w:rsidRDefault="00C211F1" w:rsidP="000611EB">
                <w:pPr>
                  <w:jc w:val="both"/>
                  <w:rPr>
                    <w:rFonts w:ascii="Arial Narrow" w:hAnsi="Arial Narrow"/>
                    <w:b/>
                  </w:rPr>
                </w:pPr>
                <w:r w:rsidRPr="00B30CA0">
                  <w:rPr>
                    <w:rFonts w:ascii="Arial Narrow" w:hAnsi="Arial Narrow"/>
                    <w:b/>
                  </w:rPr>
                  <w:lastRenderedPageBreak/>
                  <w:t>10. Archiwizacja</w:t>
                </w:r>
              </w:p>
              <w:p w14:paraId="38202ABB" w14:textId="77777777" w:rsidR="00C211F1" w:rsidRPr="00B30CA0" w:rsidRDefault="00C211F1" w:rsidP="000611EB">
                <w:pPr>
                  <w:jc w:val="both"/>
                  <w:rPr>
                    <w:rFonts w:ascii="Arial Narrow" w:hAnsi="Arial Narrow"/>
                  </w:rPr>
                </w:pPr>
                <w:r w:rsidRPr="00B30CA0">
                  <w:rPr>
                    <w:rFonts w:ascii="Arial Narrow" w:hAnsi="Arial Narrow"/>
                    <w:b/>
                  </w:rPr>
                  <w:t xml:space="preserve">      Kategoria archiwalna dokumentu:   </w:t>
                </w:r>
                <w:r w:rsidRPr="00B30CA0">
                  <w:rPr>
                    <w:rFonts w:ascii="Arial Narrow" w:hAnsi="Arial Narrow"/>
                  </w:rPr>
                  <w:t xml:space="preserve">B      </w:t>
                </w:r>
                <w:r w:rsidRPr="00B30CA0">
                  <w:rPr>
                    <w:rFonts w:ascii="Arial Narrow" w:hAnsi="Arial Narrow"/>
                    <w:b/>
                  </w:rPr>
                  <w:t xml:space="preserve">Okres przechowywania:  </w:t>
                </w:r>
                <w:r w:rsidRPr="00B30CA0">
                  <w:rPr>
                    <w:rFonts w:ascii="Arial Narrow" w:hAnsi="Arial Narrow"/>
                  </w:rPr>
                  <w:t>5 lat</w:t>
                </w:r>
              </w:p>
              <w:p w14:paraId="45140E97" w14:textId="77777777" w:rsidR="00C211F1" w:rsidRPr="00B30CA0" w:rsidRDefault="00C211F1" w:rsidP="000611EB">
                <w:pPr>
                  <w:jc w:val="both"/>
                  <w:rPr>
                    <w:rFonts w:ascii="Arial Narrow" w:hAnsi="Arial Narrow"/>
                    <w:b/>
                  </w:rPr>
                </w:pPr>
                <w:r w:rsidRPr="00B30CA0">
                  <w:rPr>
                    <w:rFonts w:ascii="Arial Narrow" w:hAnsi="Arial Narrow"/>
                    <w:b/>
                  </w:rPr>
                  <w:t xml:space="preserve">                                                                                                                      5 lat  licząc od daty oficjalnego zamknięcia projektu przez KE lub </w:t>
                </w:r>
              </w:p>
              <w:p w14:paraId="2D809BB6" w14:textId="77777777" w:rsidR="00C211F1" w:rsidRPr="00B30CA0" w:rsidRDefault="00C211F1" w:rsidP="000611EB">
                <w:pPr>
                  <w:jc w:val="both"/>
                  <w:rPr>
                    <w:rFonts w:ascii="Arial Narrow" w:hAnsi="Arial Narrow"/>
                  </w:rPr>
                </w:pPr>
                <w:r w:rsidRPr="00B30CA0">
                  <w:rPr>
                    <w:rFonts w:ascii="Arial Narrow" w:hAnsi="Arial Narrow"/>
                    <w:b/>
                  </w:rPr>
                  <w:t xml:space="preserve">                                                                                                                      </w:t>
                </w:r>
                <w:r w:rsidRPr="00B30CA0">
                  <w:rPr>
                    <w:rFonts w:ascii="Arial Narrow" w:hAnsi="Arial Narrow"/>
                  </w:rPr>
                  <w:t xml:space="preserve">zgodnie z postanowieniami umowy dofinansowania, w przypadku  </w:t>
                </w:r>
              </w:p>
              <w:p w14:paraId="39E25B53" w14:textId="77777777" w:rsidR="00C211F1" w:rsidRPr="00B30CA0" w:rsidRDefault="00C211F1" w:rsidP="000611EB">
                <w:pPr>
                  <w:jc w:val="both"/>
                  <w:rPr>
                    <w:rFonts w:ascii="Arial Narrow" w:hAnsi="Arial Narrow"/>
                    <w:b/>
                  </w:rPr>
                </w:pPr>
                <w:r w:rsidRPr="00B30CA0">
                  <w:rPr>
                    <w:rFonts w:ascii="Arial Narrow" w:hAnsi="Arial Narrow"/>
                  </w:rPr>
                  <w:t xml:space="preserve">                                                                                                                      projektów współfinansowanych ze środków unijnych</w:t>
                </w:r>
              </w:p>
            </w:tc>
          </w:tr>
          <w:tr w:rsidR="00C211F1" w:rsidRPr="00B30CA0" w14:paraId="3826879F" w14:textId="77777777" w:rsidTr="000611EB">
            <w:trPr>
              <w:cantSplit/>
            </w:trPr>
            <w:tc>
              <w:tcPr>
                <w:tcW w:w="10765" w:type="dxa"/>
                <w:gridSpan w:val="2"/>
              </w:tcPr>
              <w:p w14:paraId="2A432CE3" w14:textId="77777777" w:rsidR="00C211F1" w:rsidRPr="00B30CA0" w:rsidRDefault="00C211F1" w:rsidP="000611EB">
                <w:pPr>
                  <w:jc w:val="both"/>
                  <w:rPr>
                    <w:rFonts w:ascii="Arial Narrow" w:hAnsi="Arial Narrow"/>
                    <w:b/>
                  </w:rPr>
                </w:pPr>
                <w:r w:rsidRPr="00B30CA0">
                  <w:rPr>
                    <w:rFonts w:ascii="Arial Narrow" w:hAnsi="Arial Narrow"/>
                    <w:b/>
                  </w:rPr>
                  <w:t>11. Cel i tryb wystawiania oraz terminarz obiegu dokumentu</w:t>
                </w:r>
              </w:p>
              <w:p w14:paraId="6E1DB942" w14:textId="77777777" w:rsidR="00C211F1" w:rsidRPr="00B30CA0" w:rsidRDefault="00C211F1" w:rsidP="000611EB">
                <w:pPr>
                  <w:jc w:val="both"/>
                  <w:rPr>
                    <w:rFonts w:ascii="Arial Narrow" w:hAnsi="Arial Narrow"/>
                    <w:b/>
                  </w:rPr>
                </w:pPr>
              </w:p>
              <w:p w14:paraId="05590D0B" w14:textId="77777777" w:rsidR="00C211F1" w:rsidRPr="00B30CA0" w:rsidRDefault="00C211F1" w:rsidP="000611EB">
                <w:pPr>
                  <w:pStyle w:val="Tekstpodstawowy"/>
                  <w:numPr>
                    <w:ilvl w:val="12"/>
                    <w:numId w:val="0"/>
                  </w:numPr>
                  <w:rPr>
                    <w:rFonts w:ascii="Arial Narrow" w:hAnsi="Arial Narrow"/>
                    <w:sz w:val="20"/>
                  </w:rPr>
                </w:pPr>
                <w:r w:rsidRPr="00B30CA0">
                  <w:rPr>
                    <w:rFonts w:ascii="Arial Narrow" w:hAnsi="Arial Narrow"/>
                    <w:sz w:val="20"/>
                  </w:rPr>
                  <w:t>Polecenie wyjazdu służbowego</w:t>
                </w:r>
                <w:r w:rsidRPr="00B30CA0">
                  <w:rPr>
                    <w:rFonts w:ascii="Arial Narrow" w:hAnsi="Arial Narrow"/>
                  </w:rPr>
                  <w:t xml:space="preserve"> </w:t>
                </w:r>
                <w:r w:rsidRPr="00B30CA0">
                  <w:rPr>
                    <w:rFonts w:ascii="Arial Narrow" w:hAnsi="Arial Narrow"/>
                    <w:sz w:val="20"/>
                  </w:rPr>
                  <w:t>za granicę kraju</w:t>
                </w:r>
                <w:r w:rsidRPr="00B30CA0">
                  <w:rPr>
                    <w:rFonts w:ascii="Arial Narrow" w:hAnsi="Arial Narrow"/>
                  </w:rPr>
                  <w:t xml:space="preserve"> </w:t>
                </w:r>
                <w:r w:rsidRPr="00B30CA0">
                  <w:rPr>
                    <w:rFonts w:ascii="Arial Narrow" w:hAnsi="Arial Narrow"/>
                    <w:sz w:val="20"/>
                  </w:rPr>
                  <w:t>dla radnego Rady Miasta</w:t>
                </w:r>
                <w:r w:rsidRPr="00B30CA0">
                  <w:rPr>
                    <w:rFonts w:ascii="Arial Narrow" w:hAnsi="Arial Narrow"/>
                  </w:rPr>
                  <w:t xml:space="preserve"> </w:t>
                </w:r>
                <w:r w:rsidRPr="00B30CA0">
                  <w:rPr>
                    <w:rFonts w:ascii="Arial Narrow" w:hAnsi="Arial Narrow"/>
                    <w:sz w:val="20"/>
                  </w:rPr>
                  <w:t xml:space="preserve">jest dokumentem własnym, wystawianym w związku z wykonywaniem przez radnego zadania mającego bezpośredni związek z wykonywaniem mandatu.  </w:t>
                </w:r>
              </w:p>
              <w:p w14:paraId="44562069"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Dokument wystawiany jest przez pracownika Biura Rady Miasta. W treści polecenia wyjazdu służbowego należy podać numer polecenia wyjazdu służbowego za granicę kraju, nazwisko i imię delegowanego, kraj i miejscowość docelową, datę odbywania podróży służbowej, w jakim celu się odbywa, środek lokomocji, podpis osoby zlecającej wyjazd. </w:t>
                </w:r>
              </w:p>
              <w:p w14:paraId="37262593"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W terminie 3 dni roboczych przed rozpoczęciem planowanej podróży służbowej Biuro Partnerstwa i Funduszy Unijnych przekazuje do Referatu Księgowości wniosek o zabezpieczenie środków na wypłatę zaliczki na odbycie podróży służbowej za granicę na druku stanowiącym załącznik nr 1 do niniejszej karty. Na podstawie w/w wniosku, pracownik Referatu Księgowości wypełnia zlecenie zakupu waluty na pokrycie kosztów podróży służbowej zagranicznej. Zlecenie stanowi podstawę do pobrania z banku środków pieniężnych. Za zgodą delegowanego, zaliczka może być wypłacona w walucie polskiej, w wysokości stanowiącej równowartość przysługującej delegowanemu zaliczki w walucie obcej.</w:t>
                </w:r>
              </w:p>
              <w:p w14:paraId="4D7C528A"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Zgodnie z Rozporządzeniem Ministra Pracy i Polityki Społecznej z dnia 19.12.2002r. w sprawie wysokości oraz warunków ustalania należności przysługujących pracownikowi zatrudnionemu w państwowej lub samorządowej jednostce sfery budżetowej z tytułu podróży służbowej poza granicami kraju, </w:t>
                </w:r>
                <w:r w:rsidRPr="00B30CA0">
                  <w:rPr>
                    <w:rStyle w:val="akapitustep1"/>
                    <w:rFonts w:ascii="Arial Narrow" w:hAnsi="Arial Narrow"/>
                  </w:rPr>
                  <w:t xml:space="preserve">rozliczenie kosztów podróży jest dokonywane w walucie otrzymanej zaliczki, w walucie wymienialnej albo w walucie polskiej, w terminie 14 dni od dnia zakończenia podróży. </w:t>
                </w:r>
                <w:r w:rsidRPr="00B30CA0">
                  <w:rPr>
                    <w:rFonts w:ascii="Arial Narrow" w:hAnsi="Arial Narrow"/>
                  </w:rPr>
                  <w:t xml:space="preserve">Rozliczenie polecenia wyjazdu służbowego polega na wypełnieniu przez osobę oddelegowaną do odbycia podróży zagranicznej części I „rozliczenia zagranicznej podróży służbowej” na druku stanowiącym załącznik nr 2 do niniejszej karty oraz załączeniu rachunków potwierdzających poniesione wydatki, w tymi biletów na środki lokomocji, z których korzystał delegowany i przekazaniu rozliczenia do upoważnionego pracownika Referatu Księgowości, który wypełnia część II rozliczenia. Rozliczenie zagranicznej podróży służbowej stanowi dla radnego oddelegowanego do odbycia zagranicznej podróży służbowej podstawę do wypisania rachunku kosztów podróży na poleceniu wyjazdu służbowego zagranicznego. </w:t>
                </w:r>
              </w:p>
              <w:p w14:paraId="357765AE"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Polecenie wyjazdu służbowego zagranicznego zatwierdzone pod względem merytorycznym przez Przewodniczącego Rady Miasta przekazywane jest do wyznaczonego pracownika Referatu Księgowości, który dokonuje kontroli formalno-rachunkowej i potwierdza ten fakt swoim podpisem. Dalej polecenie wyjazdu służbowego podlega kontroli Skarbnika Miasta lub osoby upoważnionej, a następnie zatwierdzeniu przez Prezydenta Miasta lub osobę upoważnioną.</w:t>
                </w:r>
              </w:p>
              <w:p w14:paraId="40848D1E" w14:textId="77777777" w:rsidR="00C211F1" w:rsidRPr="00B30CA0" w:rsidRDefault="00C211F1" w:rsidP="000611EB">
                <w:pPr>
                  <w:jc w:val="both"/>
                  <w:rPr>
                    <w:rFonts w:ascii="Arial Narrow" w:hAnsi="Arial Narrow"/>
                    <w:b/>
                  </w:rPr>
                </w:pPr>
              </w:p>
            </w:tc>
          </w:tr>
        </w:tbl>
        <w:p w14:paraId="392DC2CB" w14:textId="77777777" w:rsidR="00C211F1" w:rsidRPr="00B30CA0" w:rsidRDefault="00C211F1" w:rsidP="00C211F1">
          <w:pPr>
            <w:numPr>
              <w:ilvl w:val="12"/>
              <w:numId w:val="0"/>
            </w:numPr>
            <w:rPr>
              <w:rFonts w:ascii="Arial Narrow" w:hAnsi="Arial Narrow"/>
              <w:b/>
            </w:rPr>
            <w:sectPr w:rsidR="00C211F1" w:rsidRPr="00B30CA0" w:rsidSect="00B30CA0">
              <w:pgSz w:w="11907" w:h="16840" w:code="9"/>
              <w:pgMar w:top="454" w:right="454" w:bottom="851" w:left="454" w:header="708" w:footer="708" w:gutter="0"/>
              <w:cols w:space="708"/>
            </w:sectPr>
          </w:pPr>
        </w:p>
        <w:p w14:paraId="185F2BFA" w14:textId="77777777" w:rsidR="00C211F1" w:rsidRPr="00B30CA0" w:rsidRDefault="00C211F1" w:rsidP="00C211F1">
          <w:pPr>
            <w:jc w:val="center"/>
            <w:rPr>
              <w:rFonts w:ascii="Arial Narrow" w:hAnsi="Arial Narrow"/>
              <w:b/>
              <w:smallCaps/>
              <w:sz w:val="28"/>
            </w:rPr>
          </w:pPr>
        </w:p>
        <w:p w14:paraId="7DFBB594" w14:textId="1626D4FD" w:rsidR="00C211F1" w:rsidRPr="00B30CA0" w:rsidRDefault="00C211F1" w:rsidP="00C211F1">
          <w:pPr>
            <w:jc w:val="center"/>
            <w:rPr>
              <w:rFonts w:ascii="Arial Narrow" w:hAnsi="Arial Narrow"/>
              <w:b/>
              <w:smallCaps/>
              <w:sz w:val="28"/>
            </w:rPr>
          </w:pPr>
          <w:r w:rsidRPr="00B30CA0">
            <w:rPr>
              <w:rFonts w:ascii="Arial Narrow" w:hAnsi="Arial Narrow"/>
              <w:b/>
              <w:smallCaps/>
              <w:sz w:val="28"/>
            </w:rPr>
            <w:t>Terminarz  i  czynności  kontrolne  - KARTA 311</w:t>
          </w:r>
        </w:p>
        <w:p w14:paraId="3C71E1C8" w14:textId="77777777" w:rsidR="00C211F1" w:rsidRPr="00B30CA0" w:rsidRDefault="00C211F1" w:rsidP="00C211F1">
          <w:pPr>
            <w:rPr>
              <w:rFonts w:ascii="Arial Narrow" w:hAnsi="Arial Narrow"/>
              <w:b/>
              <w:smallCaps/>
              <w:sz w:val="24"/>
            </w:rPr>
          </w:pPr>
        </w:p>
        <w:tbl>
          <w:tblPr>
            <w:tblW w:w="10064" w:type="dxa"/>
            <w:tblInd w:w="4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850"/>
            <w:gridCol w:w="1276"/>
            <w:gridCol w:w="2126"/>
            <w:gridCol w:w="1701"/>
            <w:gridCol w:w="3544"/>
          </w:tblGrid>
          <w:tr w:rsidR="00C211F1" w:rsidRPr="00B30CA0" w14:paraId="3B5858B5" w14:textId="77777777" w:rsidTr="000611EB">
            <w:tc>
              <w:tcPr>
                <w:tcW w:w="10064" w:type="dxa"/>
                <w:gridSpan w:val="6"/>
              </w:tcPr>
              <w:p w14:paraId="77EF8899" w14:textId="77777777" w:rsidR="00C211F1" w:rsidRPr="00B30CA0" w:rsidRDefault="00C211F1" w:rsidP="000611EB">
                <w:pPr>
                  <w:rPr>
                    <w:rFonts w:ascii="Arial Narrow" w:hAnsi="Arial Narrow"/>
                    <w:b/>
                    <w:sz w:val="24"/>
                  </w:rPr>
                </w:pPr>
                <w:r w:rsidRPr="00B30CA0">
                  <w:rPr>
                    <w:rFonts w:ascii="Arial Narrow" w:hAnsi="Arial Narrow"/>
                    <w:b/>
                    <w:smallCaps/>
                  </w:rPr>
                  <w:t xml:space="preserve">12. </w:t>
                </w:r>
                <w:r w:rsidRPr="00B30CA0">
                  <w:rPr>
                    <w:rFonts w:ascii="Arial Narrow" w:hAnsi="Arial Narrow"/>
                    <w:b/>
                    <w:sz w:val="24"/>
                  </w:rPr>
                  <w:t>Podstawowe czynności kontrolne poszczególnych stanowisk</w:t>
                </w:r>
              </w:p>
            </w:tc>
          </w:tr>
          <w:tr w:rsidR="00C211F1" w:rsidRPr="00B30CA0" w14:paraId="12293218" w14:textId="77777777" w:rsidTr="000611EB">
            <w:tc>
              <w:tcPr>
                <w:tcW w:w="567" w:type="dxa"/>
              </w:tcPr>
              <w:p w14:paraId="474FECCC" w14:textId="77777777" w:rsidR="00C211F1" w:rsidRPr="00B30CA0" w:rsidRDefault="00C211F1" w:rsidP="000611EB">
                <w:pPr>
                  <w:rPr>
                    <w:rFonts w:ascii="Arial Narrow" w:hAnsi="Arial Narrow"/>
                    <w:sz w:val="24"/>
                  </w:rPr>
                </w:pPr>
              </w:p>
              <w:p w14:paraId="603C2E2A" w14:textId="77777777" w:rsidR="00C211F1" w:rsidRPr="00B30CA0" w:rsidRDefault="00C211F1" w:rsidP="000611EB">
                <w:pPr>
                  <w:rPr>
                    <w:rFonts w:ascii="Arial Narrow" w:hAnsi="Arial Narrow"/>
                    <w:smallCaps/>
                    <w:sz w:val="24"/>
                  </w:rPr>
                </w:pPr>
                <w:r w:rsidRPr="00B30CA0">
                  <w:rPr>
                    <w:rFonts w:ascii="Arial Narrow" w:hAnsi="Arial Narrow"/>
                    <w:sz w:val="24"/>
                  </w:rPr>
                  <w:t xml:space="preserve">  Lp.        </w:t>
                </w:r>
              </w:p>
            </w:tc>
            <w:tc>
              <w:tcPr>
                <w:tcW w:w="2126" w:type="dxa"/>
                <w:gridSpan w:val="2"/>
              </w:tcPr>
              <w:p w14:paraId="7FC3FC36" w14:textId="77777777" w:rsidR="00C211F1" w:rsidRPr="00B30CA0" w:rsidRDefault="00C211F1" w:rsidP="000611EB">
                <w:pPr>
                  <w:rPr>
                    <w:rFonts w:ascii="Arial Narrow" w:hAnsi="Arial Narrow"/>
                    <w:sz w:val="24"/>
                  </w:rPr>
                </w:pPr>
              </w:p>
              <w:p w14:paraId="1CAFA698" w14:textId="77777777" w:rsidR="00C211F1" w:rsidRPr="00B30CA0" w:rsidRDefault="00C211F1" w:rsidP="000611EB">
                <w:pPr>
                  <w:rPr>
                    <w:rFonts w:ascii="Arial Narrow" w:hAnsi="Arial Narrow"/>
                    <w:sz w:val="24"/>
                  </w:rPr>
                </w:pPr>
                <w:r w:rsidRPr="00B30CA0">
                  <w:rPr>
                    <w:rFonts w:ascii="Arial Narrow" w:hAnsi="Arial Narrow"/>
                    <w:sz w:val="24"/>
                  </w:rPr>
                  <w:t>Określenie czynności</w:t>
                </w:r>
              </w:p>
              <w:p w14:paraId="1996DC2E" w14:textId="77777777" w:rsidR="00C211F1" w:rsidRPr="00B30CA0" w:rsidRDefault="00C211F1" w:rsidP="000611EB">
                <w:pPr>
                  <w:rPr>
                    <w:rFonts w:ascii="Arial Narrow" w:hAnsi="Arial Narrow"/>
                    <w:sz w:val="24"/>
                  </w:rPr>
                </w:pPr>
              </w:p>
            </w:tc>
            <w:tc>
              <w:tcPr>
                <w:tcW w:w="2126" w:type="dxa"/>
              </w:tcPr>
              <w:p w14:paraId="4B8984B6" w14:textId="77777777" w:rsidR="00C211F1" w:rsidRPr="00B30CA0" w:rsidRDefault="00C211F1" w:rsidP="000611EB">
                <w:pPr>
                  <w:rPr>
                    <w:rFonts w:ascii="Arial Narrow" w:hAnsi="Arial Narrow"/>
                    <w:sz w:val="24"/>
                  </w:rPr>
                </w:pPr>
              </w:p>
              <w:p w14:paraId="75B51633" w14:textId="77777777" w:rsidR="00C211F1" w:rsidRPr="00B30CA0" w:rsidRDefault="00C211F1" w:rsidP="000611EB">
                <w:pPr>
                  <w:rPr>
                    <w:rFonts w:ascii="Arial Narrow" w:hAnsi="Arial Narrow"/>
                    <w:sz w:val="24"/>
                  </w:rPr>
                </w:pPr>
                <w:r w:rsidRPr="00B30CA0">
                  <w:rPr>
                    <w:rFonts w:ascii="Arial Narrow" w:hAnsi="Arial Narrow"/>
                    <w:sz w:val="24"/>
                  </w:rPr>
                  <w:t>Stanowisko pracy</w:t>
                </w:r>
              </w:p>
            </w:tc>
            <w:tc>
              <w:tcPr>
                <w:tcW w:w="1701" w:type="dxa"/>
              </w:tcPr>
              <w:p w14:paraId="3F21ABCC" w14:textId="77777777" w:rsidR="00C211F1" w:rsidRPr="00B30CA0" w:rsidRDefault="00C211F1" w:rsidP="000611EB">
                <w:pPr>
                  <w:rPr>
                    <w:rFonts w:ascii="Arial Narrow" w:hAnsi="Arial Narrow"/>
                    <w:sz w:val="24"/>
                  </w:rPr>
                </w:pPr>
              </w:p>
              <w:p w14:paraId="09C881F6" w14:textId="77777777" w:rsidR="00C211F1" w:rsidRPr="00B30CA0" w:rsidRDefault="00C211F1" w:rsidP="000611EB">
                <w:pPr>
                  <w:rPr>
                    <w:rFonts w:ascii="Arial Narrow" w:hAnsi="Arial Narrow"/>
                    <w:sz w:val="24"/>
                  </w:rPr>
                </w:pPr>
                <w:r w:rsidRPr="00B30CA0">
                  <w:rPr>
                    <w:rFonts w:ascii="Arial Narrow" w:hAnsi="Arial Narrow"/>
                    <w:sz w:val="24"/>
                  </w:rPr>
                  <w:t>termin wykonania</w:t>
                </w:r>
              </w:p>
            </w:tc>
            <w:tc>
              <w:tcPr>
                <w:tcW w:w="3544" w:type="dxa"/>
              </w:tcPr>
              <w:p w14:paraId="6C2E6D77" w14:textId="77777777" w:rsidR="00C211F1" w:rsidRPr="00B30CA0" w:rsidRDefault="00C211F1" w:rsidP="000611EB">
                <w:pPr>
                  <w:rPr>
                    <w:rFonts w:ascii="Arial Narrow" w:hAnsi="Arial Narrow"/>
                    <w:sz w:val="24"/>
                  </w:rPr>
                </w:pPr>
              </w:p>
              <w:p w14:paraId="4C2A69C9" w14:textId="77777777" w:rsidR="00C211F1" w:rsidRPr="00B30CA0" w:rsidRDefault="00C211F1" w:rsidP="000611EB">
                <w:pPr>
                  <w:rPr>
                    <w:rFonts w:ascii="Arial Narrow" w:hAnsi="Arial Narrow"/>
                    <w:sz w:val="24"/>
                  </w:rPr>
                </w:pPr>
                <w:r w:rsidRPr="00B30CA0">
                  <w:rPr>
                    <w:rFonts w:ascii="Arial Narrow" w:hAnsi="Arial Narrow"/>
                    <w:sz w:val="24"/>
                  </w:rPr>
                  <w:t>Opis czynności</w:t>
                </w:r>
              </w:p>
            </w:tc>
          </w:tr>
          <w:tr w:rsidR="00C211F1" w:rsidRPr="00B30CA0" w14:paraId="1C3EB4E7" w14:textId="77777777" w:rsidTr="000611EB">
            <w:tc>
              <w:tcPr>
                <w:tcW w:w="567" w:type="dxa"/>
              </w:tcPr>
              <w:p w14:paraId="51736FAD" w14:textId="77777777" w:rsidR="00C211F1" w:rsidRPr="00B30CA0" w:rsidRDefault="00C211F1" w:rsidP="000611EB">
                <w:pPr>
                  <w:rPr>
                    <w:rFonts w:ascii="Arial Narrow" w:hAnsi="Arial Narrow"/>
                  </w:rPr>
                </w:pPr>
                <w:r w:rsidRPr="00B30CA0">
                  <w:rPr>
                    <w:rFonts w:ascii="Arial Narrow" w:hAnsi="Arial Narrow"/>
                  </w:rPr>
                  <w:t xml:space="preserve">  </w:t>
                </w:r>
              </w:p>
              <w:p w14:paraId="54901916" w14:textId="77777777" w:rsidR="00C211F1" w:rsidRPr="00B30CA0" w:rsidRDefault="00C211F1" w:rsidP="000611EB">
                <w:pPr>
                  <w:rPr>
                    <w:rFonts w:ascii="Arial Narrow" w:hAnsi="Arial Narrow"/>
                  </w:rPr>
                </w:pPr>
                <w:r w:rsidRPr="00B30CA0">
                  <w:rPr>
                    <w:rFonts w:ascii="Arial Narrow" w:hAnsi="Arial Narrow"/>
                  </w:rPr>
                  <w:t xml:space="preserve"> </w:t>
                </w:r>
              </w:p>
              <w:p w14:paraId="371F47A5" w14:textId="77777777" w:rsidR="00C211F1" w:rsidRPr="00B30CA0" w:rsidRDefault="00C211F1" w:rsidP="000611EB">
                <w:pPr>
                  <w:jc w:val="center"/>
                  <w:rPr>
                    <w:rFonts w:ascii="Arial Narrow" w:hAnsi="Arial Narrow"/>
                  </w:rPr>
                </w:pPr>
                <w:r w:rsidRPr="00B30CA0">
                  <w:rPr>
                    <w:rFonts w:ascii="Arial Narrow" w:hAnsi="Arial Narrow"/>
                  </w:rPr>
                  <w:t>1.</w:t>
                </w:r>
              </w:p>
            </w:tc>
            <w:tc>
              <w:tcPr>
                <w:tcW w:w="2126" w:type="dxa"/>
                <w:gridSpan w:val="2"/>
              </w:tcPr>
              <w:p w14:paraId="460C58F0" w14:textId="77777777" w:rsidR="00C211F1" w:rsidRPr="00B30CA0" w:rsidRDefault="00C211F1" w:rsidP="000611EB">
                <w:pPr>
                  <w:rPr>
                    <w:rFonts w:ascii="Arial Narrow" w:hAnsi="Arial Narrow"/>
                  </w:rPr>
                </w:pPr>
              </w:p>
              <w:p w14:paraId="62BCBA6A" w14:textId="77777777" w:rsidR="00C211F1" w:rsidRPr="00B30CA0" w:rsidRDefault="00C211F1" w:rsidP="000611EB">
                <w:pPr>
                  <w:rPr>
                    <w:rFonts w:ascii="Arial Narrow" w:hAnsi="Arial Narrow"/>
                  </w:rPr>
                </w:pPr>
              </w:p>
              <w:p w14:paraId="7D485C6E" w14:textId="77777777" w:rsidR="00C211F1" w:rsidRPr="00B30CA0" w:rsidRDefault="00C211F1" w:rsidP="000611EB">
                <w:pPr>
                  <w:rPr>
                    <w:rFonts w:ascii="Arial Narrow" w:hAnsi="Arial Narrow"/>
                  </w:rPr>
                </w:pPr>
                <w:r w:rsidRPr="00B30CA0">
                  <w:rPr>
                    <w:rFonts w:ascii="Arial Narrow" w:hAnsi="Arial Narrow"/>
                  </w:rPr>
                  <w:t>Kontrola merytoryczna</w:t>
                </w:r>
              </w:p>
              <w:p w14:paraId="5C0EE5B0" w14:textId="77777777" w:rsidR="00C211F1" w:rsidRPr="00B30CA0" w:rsidRDefault="00C211F1" w:rsidP="000611EB">
                <w:pPr>
                  <w:rPr>
                    <w:rFonts w:ascii="Arial Narrow" w:hAnsi="Arial Narrow"/>
                  </w:rPr>
                </w:pPr>
              </w:p>
              <w:p w14:paraId="428E8959" w14:textId="77777777" w:rsidR="00C211F1" w:rsidRPr="00B30CA0" w:rsidRDefault="00C211F1" w:rsidP="000611EB">
                <w:pPr>
                  <w:rPr>
                    <w:rFonts w:ascii="Arial Narrow" w:hAnsi="Arial Narrow"/>
                  </w:rPr>
                </w:pPr>
              </w:p>
            </w:tc>
            <w:tc>
              <w:tcPr>
                <w:tcW w:w="2126" w:type="dxa"/>
              </w:tcPr>
              <w:p w14:paraId="7137F132" w14:textId="77777777" w:rsidR="00C211F1" w:rsidRPr="00B30CA0" w:rsidRDefault="00C211F1" w:rsidP="000611EB">
                <w:pPr>
                  <w:rPr>
                    <w:rFonts w:ascii="Arial Narrow" w:hAnsi="Arial Narrow"/>
                  </w:rPr>
                </w:pPr>
                <w:r w:rsidRPr="00B30CA0">
                  <w:rPr>
                    <w:rFonts w:ascii="Arial Narrow" w:hAnsi="Arial Narrow"/>
                  </w:rPr>
                  <w:t>Przewodniczący Rady Miasta lub osoba upoważniona</w:t>
                </w:r>
              </w:p>
              <w:p w14:paraId="0A2D1184" w14:textId="77777777" w:rsidR="00C211F1" w:rsidRPr="00B30CA0" w:rsidRDefault="00C211F1" w:rsidP="000611EB">
                <w:pPr>
                  <w:rPr>
                    <w:rFonts w:ascii="Arial Narrow" w:hAnsi="Arial Narrow"/>
                  </w:rPr>
                </w:pPr>
              </w:p>
            </w:tc>
            <w:tc>
              <w:tcPr>
                <w:tcW w:w="1701" w:type="dxa"/>
              </w:tcPr>
              <w:p w14:paraId="7E059C49" w14:textId="77777777" w:rsidR="00C211F1" w:rsidRPr="00B30CA0" w:rsidRDefault="00C211F1" w:rsidP="000611EB">
                <w:pPr>
                  <w:rPr>
                    <w:rFonts w:ascii="Arial Narrow" w:hAnsi="Arial Narrow"/>
                  </w:rPr>
                </w:pPr>
              </w:p>
              <w:p w14:paraId="3849AA96" w14:textId="77777777" w:rsidR="00C211F1" w:rsidRPr="00B30CA0" w:rsidRDefault="00C211F1" w:rsidP="000611EB">
                <w:pPr>
                  <w:rPr>
                    <w:rFonts w:ascii="Arial Narrow" w:hAnsi="Arial Narrow"/>
                  </w:rPr>
                </w:pPr>
                <w:r w:rsidRPr="00B30CA0">
                  <w:rPr>
                    <w:rFonts w:ascii="Arial Narrow" w:hAnsi="Arial Narrow"/>
                  </w:rPr>
                  <w:t>Bieżąco</w:t>
                </w:r>
              </w:p>
            </w:tc>
            <w:tc>
              <w:tcPr>
                <w:tcW w:w="3544" w:type="dxa"/>
              </w:tcPr>
              <w:p w14:paraId="7D21FEF3" w14:textId="77777777" w:rsidR="00C211F1" w:rsidRPr="00B30CA0" w:rsidRDefault="00C211F1" w:rsidP="000611EB">
                <w:pPr>
                  <w:rPr>
                    <w:rFonts w:ascii="Arial Narrow" w:hAnsi="Arial Narrow"/>
                  </w:rPr>
                </w:pPr>
                <w:r w:rsidRPr="00B30CA0">
                  <w:rPr>
                    <w:rFonts w:ascii="Arial Narrow" w:hAnsi="Arial Narrow"/>
                  </w:rPr>
                  <w:t>Potwierdza zgodność wydatku pod względem gospodarności, celowości, legalności i rzetelności oraz potwierdza, że wydatek został przewidziany w planie wydatków komórki merytorycznej i nie powoduje przekroczenia limitu wydatków zaplanowanych w budżecie</w:t>
                </w:r>
              </w:p>
            </w:tc>
          </w:tr>
          <w:tr w:rsidR="00C211F1" w:rsidRPr="00815861" w14:paraId="121D2CF1" w14:textId="77777777" w:rsidTr="000611EB">
            <w:trPr>
              <w:trHeight w:val="2095"/>
            </w:trPr>
            <w:tc>
              <w:tcPr>
                <w:tcW w:w="567" w:type="dxa"/>
              </w:tcPr>
              <w:p w14:paraId="2CAEC8E0" w14:textId="77777777" w:rsidR="00C211F1" w:rsidRPr="00B30CA0" w:rsidRDefault="00C211F1" w:rsidP="000611EB">
                <w:pPr>
                  <w:rPr>
                    <w:rFonts w:ascii="Arial Narrow" w:hAnsi="Arial Narrow"/>
                  </w:rPr>
                </w:pPr>
                <w:r w:rsidRPr="00B30CA0">
                  <w:rPr>
                    <w:rFonts w:ascii="Arial Narrow" w:hAnsi="Arial Narrow"/>
                  </w:rPr>
                  <w:t xml:space="preserve">  </w:t>
                </w:r>
              </w:p>
              <w:p w14:paraId="485D13BD" w14:textId="77777777" w:rsidR="00C211F1" w:rsidRPr="00B30CA0" w:rsidRDefault="00C211F1" w:rsidP="000611EB">
                <w:pPr>
                  <w:rPr>
                    <w:rFonts w:ascii="Arial Narrow" w:hAnsi="Arial Narrow"/>
                  </w:rPr>
                </w:pPr>
                <w:r w:rsidRPr="00B30CA0">
                  <w:rPr>
                    <w:rFonts w:ascii="Arial Narrow" w:hAnsi="Arial Narrow"/>
                  </w:rPr>
                  <w:t xml:space="preserve"> </w:t>
                </w:r>
              </w:p>
              <w:p w14:paraId="35CB15BF" w14:textId="77777777" w:rsidR="00C211F1" w:rsidRPr="00B30CA0" w:rsidRDefault="00C211F1" w:rsidP="000611EB">
                <w:pPr>
                  <w:jc w:val="center"/>
                  <w:rPr>
                    <w:rFonts w:ascii="Arial Narrow" w:hAnsi="Arial Narrow"/>
                  </w:rPr>
                </w:pPr>
              </w:p>
              <w:p w14:paraId="4B0E234B" w14:textId="77777777" w:rsidR="00C211F1" w:rsidRPr="00B30CA0" w:rsidRDefault="00C211F1" w:rsidP="000611EB">
                <w:pPr>
                  <w:jc w:val="center"/>
                  <w:rPr>
                    <w:rFonts w:ascii="Arial Narrow" w:hAnsi="Arial Narrow"/>
                  </w:rPr>
                </w:pPr>
              </w:p>
              <w:p w14:paraId="786CC517" w14:textId="77777777" w:rsidR="00C211F1" w:rsidRPr="00815861" w:rsidRDefault="00C211F1" w:rsidP="000611EB">
                <w:pPr>
                  <w:jc w:val="center"/>
                  <w:rPr>
                    <w:rFonts w:ascii="Arial Narrow" w:hAnsi="Arial Narrow"/>
                    <w:highlight w:val="yellow"/>
                  </w:rPr>
                </w:pPr>
                <w:r w:rsidRPr="00815861">
                  <w:rPr>
                    <w:rFonts w:ascii="Arial Narrow" w:hAnsi="Arial Narrow"/>
                    <w:highlight w:val="yellow"/>
                  </w:rPr>
                  <w:t>2.</w:t>
                </w:r>
              </w:p>
              <w:p w14:paraId="7FD2032E" w14:textId="77777777" w:rsidR="00C211F1" w:rsidRPr="00815861" w:rsidRDefault="00C211F1" w:rsidP="000611EB">
                <w:pPr>
                  <w:rPr>
                    <w:rFonts w:ascii="Arial Narrow" w:hAnsi="Arial Narrow"/>
                    <w:highlight w:val="yellow"/>
                  </w:rPr>
                </w:pPr>
                <w:r w:rsidRPr="00815861">
                  <w:rPr>
                    <w:rFonts w:ascii="Arial Narrow" w:hAnsi="Arial Narrow"/>
                    <w:highlight w:val="yellow"/>
                  </w:rPr>
                  <w:t xml:space="preserve">  </w:t>
                </w:r>
              </w:p>
              <w:p w14:paraId="36D0F76B" w14:textId="77777777" w:rsidR="00C211F1" w:rsidRPr="00815861" w:rsidRDefault="00C211F1" w:rsidP="000611EB">
                <w:pPr>
                  <w:rPr>
                    <w:rFonts w:ascii="Arial Narrow" w:hAnsi="Arial Narrow"/>
                    <w:highlight w:val="yellow"/>
                  </w:rPr>
                </w:pPr>
              </w:p>
              <w:p w14:paraId="09B09985" w14:textId="77777777" w:rsidR="00C211F1" w:rsidRPr="00815861" w:rsidRDefault="00C211F1" w:rsidP="000611EB">
                <w:pPr>
                  <w:spacing w:before="240"/>
                  <w:rPr>
                    <w:rFonts w:ascii="Arial Narrow" w:hAnsi="Arial Narrow"/>
                    <w:highlight w:val="yellow"/>
                  </w:rPr>
                </w:pPr>
                <w:r w:rsidRPr="00815861">
                  <w:rPr>
                    <w:rFonts w:ascii="Arial Narrow" w:hAnsi="Arial Narrow"/>
                    <w:highlight w:val="yellow"/>
                  </w:rPr>
                  <w:t xml:space="preserve">  </w:t>
                </w:r>
              </w:p>
            </w:tc>
            <w:tc>
              <w:tcPr>
                <w:tcW w:w="2126" w:type="dxa"/>
                <w:gridSpan w:val="2"/>
              </w:tcPr>
              <w:p w14:paraId="56FE2808" w14:textId="77777777" w:rsidR="00C211F1" w:rsidRPr="00815861" w:rsidRDefault="00C211F1" w:rsidP="000611EB">
                <w:pPr>
                  <w:rPr>
                    <w:rFonts w:ascii="Arial Narrow" w:hAnsi="Arial Narrow"/>
                    <w:highlight w:val="yellow"/>
                  </w:rPr>
                </w:pPr>
              </w:p>
              <w:p w14:paraId="6F5294E4" w14:textId="77777777" w:rsidR="00C211F1" w:rsidRPr="00815861" w:rsidRDefault="00C211F1" w:rsidP="000611EB">
                <w:pPr>
                  <w:rPr>
                    <w:rFonts w:ascii="Arial Narrow" w:hAnsi="Arial Narrow"/>
                    <w:highlight w:val="yellow"/>
                  </w:rPr>
                </w:pPr>
              </w:p>
              <w:p w14:paraId="4E26F4CD" w14:textId="77777777" w:rsidR="00C211F1" w:rsidRPr="00815861" w:rsidRDefault="00C211F1" w:rsidP="000611EB">
                <w:pPr>
                  <w:rPr>
                    <w:rFonts w:ascii="Arial Narrow" w:hAnsi="Arial Narrow"/>
                    <w:highlight w:val="yellow"/>
                  </w:rPr>
                </w:pPr>
                <w:r w:rsidRPr="00815861">
                  <w:rPr>
                    <w:rFonts w:ascii="Arial Narrow" w:hAnsi="Arial Narrow"/>
                    <w:highlight w:val="yellow"/>
                  </w:rPr>
                  <w:t>Kontrola formalno-rachunkowa w pionie Skarbnika Miasta</w:t>
                </w:r>
              </w:p>
              <w:p w14:paraId="478A2D9F" w14:textId="77777777" w:rsidR="00C211F1" w:rsidRPr="00815861" w:rsidRDefault="00C211F1" w:rsidP="000611EB">
                <w:pPr>
                  <w:rPr>
                    <w:rFonts w:ascii="Arial Narrow" w:hAnsi="Arial Narrow"/>
                    <w:highlight w:val="yellow"/>
                  </w:rPr>
                </w:pPr>
              </w:p>
              <w:p w14:paraId="1B04FBBD" w14:textId="77777777" w:rsidR="00C211F1" w:rsidRPr="00815861" w:rsidRDefault="00C211F1" w:rsidP="000611EB">
                <w:pPr>
                  <w:rPr>
                    <w:rFonts w:ascii="Arial Narrow" w:hAnsi="Arial Narrow"/>
                    <w:highlight w:val="yellow"/>
                  </w:rPr>
                </w:pPr>
              </w:p>
            </w:tc>
            <w:tc>
              <w:tcPr>
                <w:tcW w:w="2126" w:type="dxa"/>
              </w:tcPr>
              <w:p w14:paraId="293A465F" w14:textId="77777777" w:rsidR="00C211F1" w:rsidRPr="00815861" w:rsidRDefault="00C211F1" w:rsidP="000611EB">
                <w:pPr>
                  <w:rPr>
                    <w:rFonts w:ascii="Arial Narrow" w:hAnsi="Arial Narrow"/>
                    <w:highlight w:val="yellow"/>
                  </w:rPr>
                </w:pPr>
                <w:r w:rsidRPr="00815861">
                  <w:rPr>
                    <w:rFonts w:ascii="Arial Narrow" w:hAnsi="Arial Narrow"/>
                    <w:highlight w:val="yellow"/>
                  </w:rPr>
                  <w:t>Wyznaczony pracownik Referatu Księgowości</w:t>
                </w:r>
              </w:p>
            </w:tc>
            <w:tc>
              <w:tcPr>
                <w:tcW w:w="1701" w:type="dxa"/>
              </w:tcPr>
              <w:p w14:paraId="3BAA73A4" w14:textId="77777777" w:rsidR="00C211F1" w:rsidRPr="00815861" w:rsidRDefault="00C211F1" w:rsidP="000611EB">
                <w:pPr>
                  <w:rPr>
                    <w:rFonts w:ascii="Arial Narrow" w:hAnsi="Arial Narrow"/>
                    <w:highlight w:val="yellow"/>
                  </w:rPr>
                </w:pPr>
              </w:p>
              <w:p w14:paraId="15233F36" w14:textId="77777777" w:rsidR="00C211F1" w:rsidRPr="00815861" w:rsidRDefault="00C211F1" w:rsidP="000611EB">
                <w:pPr>
                  <w:jc w:val="center"/>
                  <w:rPr>
                    <w:rFonts w:ascii="Arial Narrow" w:hAnsi="Arial Narrow"/>
                    <w:highlight w:val="yellow"/>
                  </w:rPr>
                </w:pPr>
              </w:p>
              <w:p w14:paraId="043CABED" w14:textId="77777777" w:rsidR="00C211F1" w:rsidRPr="00815861" w:rsidRDefault="00C211F1" w:rsidP="000611EB">
                <w:pPr>
                  <w:jc w:val="center"/>
                  <w:rPr>
                    <w:rFonts w:ascii="Arial Narrow" w:hAnsi="Arial Narrow"/>
                    <w:highlight w:val="yellow"/>
                  </w:rPr>
                </w:pPr>
              </w:p>
              <w:p w14:paraId="269C4425" w14:textId="77777777" w:rsidR="00C211F1" w:rsidRPr="00815861" w:rsidRDefault="00C211F1" w:rsidP="000611EB">
                <w:pPr>
                  <w:jc w:val="center"/>
                  <w:rPr>
                    <w:rFonts w:ascii="Arial Narrow" w:hAnsi="Arial Narrow"/>
                    <w:highlight w:val="yellow"/>
                  </w:rPr>
                </w:pPr>
              </w:p>
              <w:p w14:paraId="53EEF6E3" w14:textId="77777777" w:rsidR="00C211F1" w:rsidRPr="00815861" w:rsidRDefault="00C211F1" w:rsidP="000611EB">
                <w:pPr>
                  <w:jc w:val="center"/>
                  <w:rPr>
                    <w:rFonts w:ascii="Arial Narrow" w:hAnsi="Arial Narrow"/>
                    <w:highlight w:val="yellow"/>
                  </w:rPr>
                </w:pPr>
                <w:r w:rsidRPr="00815861">
                  <w:rPr>
                    <w:rFonts w:ascii="Arial Narrow" w:hAnsi="Arial Narrow"/>
                    <w:highlight w:val="yellow"/>
                  </w:rPr>
                  <w:t>1 dzień,</w:t>
                </w:r>
              </w:p>
              <w:p w14:paraId="11824C31" w14:textId="77777777" w:rsidR="00C211F1" w:rsidRPr="00815861" w:rsidRDefault="00C211F1" w:rsidP="000611EB">
                <w:pPr>
                  <w:jc w:val="center"/>
                  <w:rPr>
                    <w:rFonts w:ascii="Arial Narrow" w:hAnsi="Arial Narrow"/>
                    <w:highlight w:val="yellow"/>
                  </w:rPr>
                </w:pPr>
                <w:r w:rsidRPr="00815861">
                  <w:rPr>
                    <w:rFonts w:ascii="Arial Narrow" w:hAnsi="Arial Narrow"/>
                    <w:highlight w:val="yellow"/>
                  </w:rPr>
                  <w:t xml:space="preserve"> zgodnie z harmonogramem realizacji płatności</w:t>
                </w:r>
              </w:p>
            </w:tc>
            <w:tc>
              <w:tcPr>
                <w:tcW w:w="3544" w:type="dxa"/>
              </w:tcPr>
              <w:p w14:paraId="4EB1B297" w14:textId="77777777" w:rsidR="00C211F1" w:rsidRPr="00815861" w:rsidRDefault="00C211F1" w:rsidP="000611EB">
                <w:pPr>
                  <w:rPr>
                    <w:rFonts w:ascii="Arial Narrow" w:hAnsi="Arial Narrow"/>
                    <w:highlight w:val="yellow"/>
                  </w:rPr>
                </w:pPr>
                <w:r w:rsidRPr="00815861">
                  <w:rPr>
                    <w:rFonts w:ascii="Arial Narrow" w:hAnsi="Arial Narrow"/>
                    <w:highlight w:val="yellow"/>
                  </w:rPr>
                  <w:t xml:space="preserve">Sprawdza, czy dokument jest kompletny i zawiera wszystkie niezbędne dane ilustrujące operację gospodarczą i czy odpowiada zasadom zawartym w przepisach i części ogólnej instrukcji oraz czy został  skontrolowany przez upoważnione osoby według wszystkich wymaganych Sprawdza prawidłowość działań arytmetycznych. </w:t>
                </w:r>
              </w:p>
            </w:tc>
          </w:tr>
          <w:tr w:rsidR="00C211F1" w:rsidRPr="00B30CA0" w14:paraId="69E3AE7D" w14:textId="77777777" w:rsidTr="000611EB">
            <w:tc>
              <w:tcPr>
                <w:tcW w:w="567" w:type="dxa"/>
              </w:tcPr>
              <w:p w14:paraId="0451C41D" w14:textId="77777777" w:rsidR="00C211F1" w:rsidRPr="00994950" w:rsidRDefault="00C211F1" w:rsidP="000611EB">
                <w:pPr>
                  <w:jc w:val="center"/>
                  <w:rPr>
                    <w:rFonts w:ascii="Arial Narrow" w:hAnsi="Arial Narrow"/>
                    <w:highlight w:val="yellow"/>
                  </w:rPr>
                </w:pPr>
                <w:r>
                  <w:rPr>
                    <w:rFonts w:ascii="Arial Narrow" w:hAnsi="Arial Narrow"/>
                    <w:highlight w:val="yellow"/>
                  </w:rPr>
                  <w:t>3</w:t>
                </w:r>
                <w:r w:rsidRPr="00994950">
                  <w:rPr>
                    <w:rFonts w:ascii="Arial Narrow" w:hAnsi="Arial Narrow"/>
                    <w:highlight w:val="yellow"/>
                  </w:rPr>
                  <w:t>.</w:t>
                </w:r>
              </w:p>
            </w:tc>
            <w:tc>
              <w:tcPr>
                <w:tcW w:w="2126" w:type="dxa"/>
                <w:gridSpan w:val="2"/>
              </w:tcPr>
              <w:p w14:paraId="4FDD469B" w14:textId="77777777" w:rsidR="00C211F1" w:rsidRPr="00994950" w:rsidRDefault="00C211F1" w:rsidP="000611EB">
                <w:pPr>
                  <w:rPr>
                    <w:rFonts w:ascii="Arial Narrow" w:hAnsi="Arial Narrow"/>
                    <w:highlight w:val="yellow"/>
                  </w:rPr>
                </w:pPr>
                <w:r w:rsidRPr="00994950">
                  <w:rPr>
                    <w:rFonts w:ascii="Arial Narrow" w:hAnsi="Arial Narrow"/>
                    <w:highlight w:val="yellow"/>
                  </w:rPr>
                  <w:t>Wprowadzenie i zatwierdzenie zaangażowania wydatku budżetowego</w:t>
                </w:r>
              </w:p>
            </w:tc>
            <w:tc>
              <w:tcPr>
                <w:tcW w:w="2126" w:type="dxa"/>
              </w:tcPr>
              <w:p w14:paraId="76EA7961" w14:textId="77777777" w:rsidR="00C211F1" w:rsidRPr="00994950" w:rsidRDefault="00C211F1" w:rsidP="000611EB">
                <w:pPr>
                  <w:rPr>
                    <w:rFonts w:ascii="Arial Narrow" w:hAnsi="Arial Narrow"/>
                    <w:highlight w:val="yellow"/>
                  </w:rPr>
                </w:pPr>
                <w:r w:rsidRPr="00994950">
                  <w:rPr>
                    <w:rFonts w:ascii="Arial Narrow" w:hAnsi="Arial Narrow"/>
                    <w:highlight w:val="yellow"/>
                  </w:rPr>
                  <w:t>Wyznaczony pracownik Referatu Księgowości</w:t>
                </w:r>
              </w:p>
            </w:tc>
            <w:tc>
              <w:tcPr>
                <w:tcW w:w="1701" w:type="dxa"/>
              </w:tcPr>
              <w:p w14:paraId="1C3F6C9C" w14:textId="77777777" w:rsidR="00C211F1" w:rsidRPr="00994950" w:rsidRDefault="00C211F1" w:rsidP="000611EB">
                <w:pPr>
                  <w:rPr>
                    <w:rFonts w:ascii="Arial Narrow" w:hAnsi="Arial Narrow"/>
                    <w:highlight w:val="yellow"/>
                  </w:rPr>
                </w:pPr>
                <w:r w:rsidRPr="00994950">
                  <w:rPr>
                    <w:rFonts w:ascii="Arial Narrow" w:hAnsi="Arial Narrow"/>
                    <w:highlight w:val="yellow"/>
                  </w:rPr>
                  <w:t>bieżąco</w:t>
                </w:r>
              </w:p>
            </w:tc>
            <w:tc>
              <w:tcPr>
                <w:tcW w:w="3544" w:type="dxa"/>
              </w:tcPr>
              <w:p w14:paraId="48366594" w14:textId="77777777" w:rsidR="00C211F1" w:rsidRPr="00B30CA0" w:rsidRDefault="00C211F1" w:rsidP="000611EB">
                <w:pPr>
                  <w:rPr>
                    <w:rFonts w:ascii="Arial Narrow" w:hAnsi="Arial Narrow"/>
                  </w:rPr>
                </w:pPr>
                <w:r w:rsidRPr="00994950">
                  <w:rPr>
                    <w:rFonts w:ascii="Arial Narrow" w:hAnsi="Arial Narrow"/>
                    <w:highlight w:val="yellow"/>
                  </w:rPr>
                  <w:t>Wprowadza dokument  do rejestru zaangażowania środków budżetowych JST zgodnie z klasyfikacją budżetową. Zatwierdza zaangażowanie środków budżetowych.</w:t>
                </w:r>
              </w:p>
            </w:tc>
          </w:tr>
          <w:tr w:rsidR="00C211F1" w:rsidRPr="00B30CA0" w14:paraId="4E61A777" w14:textId="77777777" w:rsidTr="00C211F1">
            <w:tc>
              <w:tcPr>
                <w:tcW w:w="567" w:type="dxa"/>
                <w:vMerge w:val="restart"/>
              </w:tcPr>
              <w:p w14:paraId="5EA9D570" w14:textId="77777777" w:rsidR="00C211F1" w:rsidRPr="00B30CA0" w:rsidRDefault="00C211F1" w:rsidP="000611EB">
                <w:pPr>
                  <w:rPr>
                    <w:rFonts w:ascii="Arial Narrow" w:hAnsi="Arial Narrow"/>
                  </w:rPr>
                </w:pPr>
              </w:p>
              <w:p w14:paraId="346E1656" w14:textId="77777777" w:rsidR="00C211F1" w:rsidRPr="00B30CA0" w:rsidRDefault="00C211F1" w:rsidP="000611EB">
                <w:pPr>
                  <w:rPr>
                    <w:rFonts w:ascii="Arial Narrow" w:hAnsi="Arial Narrow"/>
                  </w:rPr>
                </w:pPr>
              </w:p>
              <w:p w14:paraId="7E5BA340" w14:textId="77777777" w:rsidR="00C211F1" w:rsidRPr="00B30CA0" w:rsidRDefault="00C211F1" w:rsidP="000611EB">
                <w:pPr>
                  <w:jc w:val="center"/>
                  <w:rPr>
                    <w:rFonts w:ascii="Arial Narrow" w:hAnsi="Arial Narrow"/>
                  </w:rPr>
                </w:pPr>
                <w:r>
                  <w:rPr>
                    <w:rFonts w:ascii="Arial Narrow" w:hAnsi="Arial Narrow"/>
                  </w:rPr>
                  <w:t>4</w:t>
                </w:r>
                <w:r w:rsidRPr="00B30CA0">
                  <w:rPr>
                    <w:rFonts w:ascii="Arial Narrow" w:hAnsi="Arial Narrow"/>
                  </w:rPr>
                  <w:t>.</w:t>
                </w:r>
              </w:p>
              <w:p w14:paraId="1C92CF6E" w14:textId="77777777" w:rsidR="00C211F1" w:rsidRPr="00B30CA0" w:rsidRDefault="00C211F1" w:rsidP="000611EB">
                <w:pPr>
                  <w:rPr>
                    <w:rFonts w:ascii="Arial Narrow" w:hAnsi="Arial Narrow"/>
                  </w:rPr>
                </w:pPr>
              </w:p>
              <w:p w14:paraId="472C6822" w14:textId="77777777" w:rsidR="00C211F1" w:rsidRPr="00B30CA0" w:rsidRDefault="00C211F1" w:rsidP="000611EB">
                <w:pPr>
                  <w:rPr>
                    <w:rFonts w:ascii="Arial Narrow" w:hAnsi="Arial Narrow"/>
                  </w:rPr>
                </w:pPr>
              </w:p>
              <w:p w14:paraId="0DA3AA89" w14:textId="77777777" w:rsidR="00C211F1" w:rsidRPr="00B30CA0" w:rsidRDefault="00C211F1" w:rsidP="000611EB">
                <w:pPr>
                  <w:rPr>
                    <w:rFonts w:ascii="Arial Narrow" w:hAnsi="Arial Narrow"/>
                  </w:rPr>
                </w:pPr>
              </w:p>
              <w:p w14:paraId="5AD1F680" w14:textId="77777777" w:rsidR="00C211F1" w:rsidRPr="00B30CA0" w:rsidRDefault="00C211F1" w:rsidP="000611EB">
                <w:pPr>
                  <w:rPr>
                    <w:rFonts w:ascii="Arial Narrow" w:hAnsi="Arial Narrow"/>
                  </w:rPr>
                </w:pPr>
              </w:p>
            </w:tc>
            <w:tc>
              <w:tcPr>
                <w:tcW w:w="850" w:type="dxa"/>
                <w:vMerge w:val="restart"/>
                <w:shd w:val="clear" w:color="auto" w:fill="auto"/>
                <w:textDirection w:val="btLr"/>
              </w:tcPr>
              <w:p w14:paraId="43EA7733" w14:textId="77777777" w:rsidR="00C211F1" w:rsidRPr="00B30CA0" w:rsidRDefault="00C211F1" w:rsidP="000611EB">
                <w:pPr>
                  <w:ind w:left="113" w:right="113"/>
                  <w:rPr>
                    <w:rFonts w:ascii="Arial Narrow" w:hAnsi="Arial Narrow"/>
                  </w:rPr>
                </w:pPr>
              </w:p>
              <w:p w14:paraId="14EBAC2F" w14:textId="77777777" w:rsidR="00C211F1" w:rsidRPr="00B30CA0" w:rsidRDefault="00C211F1" w:rsidP="000611EB">
                <w:pPr>
                  <w:ind w:left="113" w:right="113"/>
                  <w:rPr>
                    <w:rFonts w:ascii="Arial Narrow" w:hAnsi="Arial Narrow"/>
                  </w:rPr>
                </w:pPr>
                <w:r w:rsidRPr="00B30CA0">
                  <w:rPr>
                    <w:rFonts w:ascii="Arial Narrow" w:hAnsi="Arial Narrow"/>
                  </w:rPr>
                  <w:t>Z a t w i e r d z a n i e</w:t>
                </w:r>
              </w:p>
              <w:p w14:paraId="30393395" w14:textId="77777777" w:rsidR="00C211F1" w:rsidRPr="00B30CA0" w:rsidRDefault="00C211F1" w:rsidP="000611EB">
                <w:pPr>
                  <w:ind w:left="113" w:right="113"/>
                  <w:rPr>
                    <w:rFonts w:ascii="Arial Narrow" w:hAnsi="Arial Narrow"/>
                  </w:rPr>
                </w:pPr>
              </w:p>
            </w:tc>
            <w:tc>
              <w:tcPr>
                <w:tcW w:w="1276" w:type="dxa"/>
                <w:shd w:val="clear" w:color="auto" w:fill="auto"/>
              </w:tcPr>
              <w:p w14:paraId="1D7CB0ED" w14:textId="77777777" w:rsidR="00C211F1" w:rsidRPr="00B30CA0" w:rsidRDefault="00C211F1" w:rsidP="000611EB">
                <w:pPr>
                  <w:rPr>
                    <w:rFonts w:ascii="Arial Narrow" w:hAnsi="Arial Narrow"/>
                  </w:rPr>
                </w:pPr>
              </w:p>
              <w:p w14:paraId="539C26C0" w14:textId="77777777" w:rsidR="00C211F1" w:rsidRPr="00B30CA0" w:rsidRDefault="00C211F1" w:rsidP="000611EB">
                <w:pPr>
                  <w:rPr>
                    <w:rFonts w:ascii="Arial Narrow" w:hAnsi="Arial Narrow"/>
                  </w:rPr>
                </w:pPr>
              </w:p>
              <w:p w14:paraId="28876580" w14:textId="77777777" w:rsidR="00C211F1" w:rsidRPr="00B30CA0" w:rsidRDefault="00C211F1" w:rsidP="000611EB">
                <w:pPr>
                  <w:rPr>
                    <w:rFonts w:ascii="Arial Narrow" w:hAnsi="Arial Narrow"/>
                  </w:rPr>
                </w:pPr>
                <w:r w:rsidRPr="00B30CA0">
                  <w:rPr>
                    <w:rFonts w:ascii="Arial Narrow" w:hAnsi="Arial Narrow"/>
                  </w:rPr>
                  <w:t xml:space="preserve">Kontrola </w:t>
                </w:r>
              </w:p>
              <w:p w14:paraId="6D4D997E" w14:textId="77777777" w:rsidR="00C211F1" w:rsidRPr="00B30CA0" w:rsidRDefault="00C211F1" w:rsidP="000611EB">
                <w:pPr>
                  <w:rPr>
                    <w:rFonts w:ascii="Arial Narrow" w:hAnsi="Arial Narrow"/>
                  </w:rPr>
                </w:pPr>
              </w:p>
            </w:tc>
            <w:tc>
              <w:tcPr>
                <w:tcW w:w="2126" w:type="dxa"/>
              </w:tcPr>
              <w:p w14:paraId="5506673D" w14:textId="77777777" w:rsidR="00C211F1" w:rsidRPr="00B30CA0" w:rsidRDefault="00C211F1" w:rsidP="000611EB">
                <w:pPr>
                  <w:rPr>
                    <w:rFonts w:ascii="Arial Narrow" w:hAnsi="Arial Narrow"/>
                  </w:rPr>
                </w:pPr>
                <w:r w:rsidRPr="00B30CA0">
                  <w:rPr>
                    <w:rFonts w:ascii="Arial Narrow" w:hAnsi="Arial Narrow"/>
                  </w:rPr>
                  <w:t xml:space="preserve">Skarbnik Miasta lub osoba upoważniona </w:t>
                </w:r>
              </w:p>
              <w:p w14:paraId="71B381B9" w14:textId="77777777" w:rsidR="00C211F1" w:rsidRPr="00B30CA0" w:rsidRDefault="00C211F1" w:rsidP="000611EB">
                <w:pPr>
                  <w:rPr>
                    <w:rFonts w:ascii="Arial Narrow" w:hAnsi="Arial Narrow"/>
                  </w:rPr>
                </w:pPr>
              </w:p>
            </w:tc>
            <w:tc>
              <w:tcPr>
                <w:tcW w:w="1701" w:type="dxa"/>
              </w:tcPr>
              <w:p w14:paraId="0E848BFF" w14:textId="77777777" w:rsidR="00C211F1" w:rsidRPr="00B30CA0" w:rsidRDefault="00C211F1" w:rsidP="000611EB">
                <w:pPr>
                  <w:rPr>
                    <w:rFonts w:ascii="Arial Narrow" w:hAnsi="Arial Narrow"/>
                  </w:rPr>
                </w:pPr>
              </w:p>
              <w:p w14:paraId="0DFB7DCC" w14:textId="77777777" w:rsidR="00C211F1" w:rsidRPr="00B30CA0" w:rsidRDefault="00C211F1" w:rsidP="000611EB">
                <w:pPr>
                  <w:rPr>
                    <w:rFonts w:ascii="Arial Narrow" w:hAnsi="Arial Narrow"/>
                  </w:rPr>
                </w:pPr>
                <w:r w:rsidRPr="00B30CA0">
                  <w:rPr>
                    <w:rFonts w:ascii="Arial Narrow" w:hAnsi="Arial Narrow"/>
                  </w:rPr>
                  <w:t>Bieżąco</w:t>
                </w:r>
              </w:p>
            </w:tc>
            <w:tc>
              <w:tcPr>
                <w:tcW w:w="3544" w:type="dxa"/>
              </w:tcPr>
              <w:p w14:paraId="0415AB84" w14:textId="77777777" w:rsidR="00C211F1" w:rsidRPr="00B30CA0" w:rsidRDefault="00C211F1" w:rsidP="000611EB">
                <w:pPr>
                  <w:rPr>
                    <w:rFonts w:ascii="Arial Narrow" w:hAnsi="Arial Narrow"/>
                  </w:rPr>
                </w:pPr>
                <w:r w:rsidRPr="00B30CA0">
                  <w:rPr>
                    <w:rFonts w:ascii="Arial Narrow" w:hAnsi="Arial Narrow"/>
                  </w:rPr>
                  <w:t>Dokonuje kontroli, zgodnie z obowiązującymi przepisami  ustawy o finansach publicznych</w:t>
                </w:r>
              </w:p>
            </w:tc>
          </w:tr>
          <w:tr w:rsidR="00C211F1" w:rsidRPr="00B30CA0" w14:paraId="3A17071C" w14:textId="77777777" w:rsidTr="00C211F1">
            <w:trPr>
              <w:trHeight w:val="1292"/>
            </w:trPr>
            <w:tc>
              <w:tcPr>
                <w:tcW w:w="567" w:type="dxa"/>
                <w:vMerge/>
              </w:tcPr>
              <w:p w14:paraId="13626922" w14:textId="77777777" w:rsidR="00C211F1" w:rsidRPr="00B30CA0" w:rsidRDefault="00C211F1" w:rsidP="000611EB">
                <w:pPr>
                  <w:rPr>
                    <w:rFonts w:ascii="Arial Narrow" w:hAnsi="Arial Narrow"/>
                    <w:b/>
                  </w:rPr>
                </w:pPr>
              </w:p>
            </w:tc>
            <w:tc>
              <w:tcPr>
                <w:tcW w:w="850" w:type="dxa"/>
                <w:vMerge/>
                <w:shd w:val="clear" w:color="auto" w:fill="auto"/>
              </w:tcPr>
              <w:p w14:paraId="4167FC37" w14:textId="77777777" w:rsidR="00C211F1" w:rsidRPr="00B30CA0" w:rsidRDefault="00C211F1" w:rsidP="000611EB">
                <w:pPr>
                  <w:rPr>
                    <w:rFonts w:ascii="Arial Narrow" w:hAnsi="Arial Narrow"/>
                  </w:rPr>
                </w:pPr>
              </w:p>
            </w:tc>
            <w:tc>
              <w:tcPr>
                <w:tcW w:w="1276" w:type="dxa"/>
                <w:shd w:val="clear" w:color="auto" w:fill="auto"/>
              </w:tcPr>
              <w:p w14:paraId="4D43B308" w14:textId="77777777" w:rsidR="00C211F1" w:rsidRPr="00B30CA0" w:rsidRDefault="00C211F1" w:rsidP="000611EB">
                <w:pPr>
                  <w:rPr>
                    <w:rFonts w:ascii="Arial Narrow" w:hAnsi="Arial Narrow"/>
                  </w:rPr>
                </w:pPr>
                <w:r w:rsidRPr="00B30CA0">
                  <w:rPr>
                    <w:rFonts w:ascii="Arial Narrow" w:hAnsi="Arial Narrow"/>
                  </w:rPr>
                  <w:t>Akceptacja do zapłaty</w:t>
                </w:r>
              </w:p>
              <w:p w14:paraId="393806B5" w14:textId="77777777" w:rsidR="00C211F1" w:rsidRPr="00B30CA0" w:rsidRDefault="00C211F1" w:rsidP="000611EB">
                <w:pPr>
                  <w:rPr>
                    <w:rFonts w:ascii="Arial Narrow" w:hAnsi="Arial Narrow"/>
                  </w:rPr>
                </w:pPr>
              </w:p>
            </w:tc>
            <w:tc>
              <w:tcPr>
                <w:tcW w:w="2126" w:type="dxa"/>
              </w:tcPr>
              <w:p w14:paraId="35662E90" w14:textId="77777777" w:rsidR="00C211F1" w:rsidRPr="00B30CA0" w:rsidRDefault="00C211F1" w:rsidP="000611EB">
                <w:pPr>
                  <w:rPr>
                    <w:rFonts w:ascii="Arial Narrow" w:hAnsi="Arial Narrow"/>
                  </w:rPr>
                </w:pPr>
                <w:r w:rsidRPr="00B30CA0">
                  <w:rPr>
                    <w:rFonts w:ascii="Arial Narrow" w:hAnsi="Arial Narrow"/>
                  </w:rPr>
                  <w:t>Prezydent Miasta lub osoba upoważniona</w:t>
                </w:r>
              </w:p>
            </w:tc>
            <w:tc>
              <w:tcPr>
                <w:tcW w:w="1701" w:type="dxa"/>
              </w:tcPr>
              <w:p w14:paraId="2C1517DD" w14:textId="77777777" w:rsidR="00C211F1" w:rsidRPr="00B30CA0" w:rsidRDefault="00C211F1" w:rsidP="000611EB">
                <w:pPr>
                  <w:rPr>
                    <w:rFonts w:ascii="Arial Narrow" w:hAnsi="Arial Narrow"/>
                  </w:rPr>
                </w:pPr>
              </w:p>
              <w:p w14:paraId="4041530D" w14:textId="77777777" w:rsidR="00C211F1" w:rsidRPr="00B30CA0" w:rsidRDefault="00C211F1" w:rsidP="000611EB">
                <w:pPr>
                  <w:rPr>
                    <w:rFonts w:ascii="Arial Narrow" w:hAnsi="Arial Narrow"/>
                  </w:rPr>
                </w:pPr>
                <w:r w:rsidRPr="00B30CA0">
                  <w:rPr>
                    <w:rFonts w:ascii="Arial Narrow" w:hAnsi="Arial Narrow"/>
                  </w:rPr>
                  <w:t>Bieżąco</w:t>
                </w:r>
              </w:p>
            </w:tc>
            <w:tc>
              <w:tcPr>
                <w:tcW w:w="3544" w:type="dxa"/>
              </w:tcPr>
              <w:p w14:paraId="251BE46E" w14:textId="77777777" w:rsidR="00C211F1" w:rsidRPr="00B30CA0" w:rsidRDefault="00C211F1" w:rsidP="000611EB">
                <w:pPr>
                  <w:rPr>
                    <w:rFonts w:ascii="Arial Narrow" w:hAnsi="Arial Narrow"/>
                  </w:rPr>
                </w:pPr>
                <w:r w:rsidRPr="00B30CA0">
                  <w:rPr>
                    <w:rFonts w:ascii="Arial Narrow" w:hAnsi="Arial Narrow"/>
                  </w:rPr>
                  <w:t>Po stwierdzeniu przeprowadzenia kontroli akceptują dokument.</w:t>
                </w:r>
              </w:p>
            </w:tc>
          </w:tr>
        </w:tbl>
        <w:p w14:paraId="20788B06" w14:textId="77777777" w:rsidR="00C211F1" w:rsidRPr="00B30CA0" w:rsidRDefault="00C211F1" w:rsidP="00C211F1">
          <w:pPr>
            <w:jc w:val="center"/>
            <w:rPr>
              <w:rFonts w:ascii="Arial Narrow" w:hAnsi="Arial Narrow"/>
              <w:b/>
              <w:smallCaps/>
              <w:sz w:val="28"/>
            </w:rPr>
          </w:pPr>
        </w:p>
        <w:p w14:paraId="4B7A3474" w14:textId="77777777" w:rsidR="00C211F1" w:rsidRPr="00B30CA0" w:rsidRDefault="00C211F1" w:rsidP="00C211F1">
          <w:pPr>
            <w:jc w:val="center"/>
            <w:rPr>
              <w:rFonts w:ascii="Arial Narrow" w:hAnsi="Arial Narrow"/>
              <w:b/>
              <w:smallCaps/>
              <w:sz w:val="28"/>
            </w:rPr>
            <w:sectPr w:rsidR="00C211F1" w:rsidRPr="00B30CA0" w:rsidSect="00B30CA0">
              <w:pgSz w:w="11907" w:h="16840" w:code="9"/>
              <w:pgMar w:top="454" w:right="454" w:bottom="851" w:left="454" w:header="709" w:footer="709" w:gutter="0"/>
              <w:cols w:space="708"/>
              <w:docGrid w:linePitch="272"/>
            </w:sectPr>
          </w:pPr>
        </w:p>
        <w:p w14:paraId="2A3B26BA" w14:textId="77777777" w:rsidR="00C211F1" w:rsidRPr="00B30CA0" w:rsidRDefault="00C211F1" w:rsidP="00C211F1">
          <w:pPr>
            <w:rPr>
              <w:rFonts w:ascii="Arial Narrow" w:hAnsi="Arial Narrow"/>
              <w:b/>
            </w:rPr>
          </w:pPr>
        </w:p>
        <w:p w14:paraId="3A496637" w14:textId="3A9D274A" w:rsidR="00C211F1" w:rsidRPr="00B30CA0" w:rsidRDefault="00C211F1" w:rsidP="00C211F1">
          <w:pPr>
            <w:rPr>
              <w:rFonts w:ascii="Arial Narrow" w:hAnsi="Arial Narrow"/>
              <w:b/>
            </w:rPr>
          </w:pPr>
          <w:r w:rsidRPr="00B30CA0">
            <w:rPr>
              <w:rFonts w:ascii="Arial Narrow" w:hAnsi="Arial Narrow"/>
              <w:b/>
            </w:rPr>
            <w:t xml:space="preserve">                                                                                                                                                 Załącznik nr 1 do karty obiegu i kontroli</w:t>
          </w:r>
        </w:p>
        <w:p w14:paraId="2CE3321C" w14:textId="66AF726F" w:rsidR="00C211F1" w:rsidRPr="00B30CA0" w:rsidRDefault="00C211F1" w:rsidP="00C211F1">
          <w:pPr>
            <w:rPr>
              <w:rFonts w:ascii="Arial Narrow" w:hAnsi="Arial Narrow"/>
              <w:b/>
            </w:rPr>
          </w:pPr>
          <w:r w:rsidRPr="00B30CA0">
            <w:rPr>
              <w:rFonts w:ascii="Arial Narrow" w:hAnsi="Arial Narrow"/>
              <w:b/>
            </w:rPr>
            <w:t xml:space="preserve">                                                                                                                                                dokumentów finansowo-księgowych n</w:t>
          </w:r>
          <w:r>
            <w:rPr>
              <w:rFonts w:ascii="Arial Narrow" w:hAnsi="Arial Narrow"/>
              <w:b/>
            </w:rPr>
            <w:t xml:space="preserve">r </w:t>
          </w:r>
          <w:r w:rsidRPr="00B30CA0">
            <w:rPr>
              <w:rFonts w:ascii="Arial Narrow" w:hAnsi="Arial Narrow"/>
              <w:b/>
            </w:rPr>
            <w:t>311</w:t>
          </w:r>
        </w:p>
        <w:p w14:paraId="230625C1" w14:textId="77777777" w:rsidR="00C211F1" w:rsidRPr="00B30CA0" w:rsidRDefault="00C211F1" w:rsidP="00C211F1">
          <w:pPr>
            <w:rPr>
              <w:rFonts w:ascii="Arial Narrow" w:hAnsi="Arial Narrow"/>
              <w:b/>
            </w:rPr>
          </w:pPr>
        </w:p>
        <w:p w14:paraId="3DE31ED3" w14:textId="77777777" w:rsidR="00C211F1" w:rsidRPr="00B30CA0" w:rsidRDefault="00C211F1" w:rsidP="00C211F1">
          <w:pPr>
            <w:rPr>
              <w:rFonts w:ascii="Arial Narrow" w:hAnsi="Arial Narrow"/>
              <w:b/>
            </w:rPr>
          </w:pPr>
        </w:p>
        <w:p w14:paraId="4D2269F4" w14:textId="77777777" w:rsidR="00C211F1" w:rsidRPr="00B30CA0" w:rsidRDefault="00C211F1" w:rsidP="00C211F1">
          <w:pPr>
            <w:rPr>
              <w:rFonts w:ascii="Arial Narrow" w:hAnsi="Arial Narrow"/>
              <w:b/>
            </w:rPr>
          </w:pPr>
        </w:p>
        <w:p w14:paraId="3C47A5A9" w14:textId="77777777" w:rsidR="00C211F1" w:rsidRPr="00B30CA0" w:rsidRDefault="00C211F1" w:rsidP="00C211F1">
          <w:pPr>
            <w:jc w:val="center"/>
            <w:rPr>
              <w:rFonts w:ascii="Arial Narrow" w:hAnsi="Arial Narrow"/>
              <w:sz w:val="24"/>
              <w:szCs w:val="24"/>
              <w:vertAlign w:val="superscript"/>
            </w:rPr>
          </w:pPr>
          <w:r w:rsidRPr="00B30CA0">
            <w:rPr>
              <w:rFonts w:ascii="Arial Narrow" w:hAnsi="Arial Narrow"/>
              <w:sz w:val="24"/>
              <w:szCs w:val="24"/>
            </w:rPr>
            <w:t>WNIOSEK</w:t>
          </w:r>
          <w:r w:rsidRPr="00B30CA0">
            <w:rPr>
              <w:rFonts w:ascii="Arial Narrow" w:hAnsi="Arial Narrow"/>
              <w:sz w:val="24"/>
              <w:szCs w:val="24"/>
              <w:vertAlign w:val="superscript"/>
            </w:rPr>
            <w:t>1)</w:t>
          </w:r>
        </w:p>
        <w:p w14:paraId="23AB0D14" w14:textId="77777777" w:rsidR="00C211F1" w:rsidRPr="00B30CA0" w:rsidRDefault="00C211F1" w:rsidP="00C211F1">
          <w:pPr>
            <w:jc w:val="center"/>
            <w:rPr>
              <w:rFonts w:ascii="Arial Narrow" w:hAnsi="Arial Narrow"/>
              <w:sz w:val="24"/>
              <w:szCs w:val="24"/>
              <w:vertAlign w:val="superscript"/>
            </w:rPr>
          </w:pPr>
          <w:r w:rsidRPr="00B30CA0">
            <w:rPr>
              <w:rFonts w:ascii="Arial Narrow" w:hAnsi="Arial Narrow"/>
              <w:sz w:val="24"/>
              <w:szCs w:val="24"/>
            </w:rPr>
            <w:t>O ZABEZPIECZENIE ŚRODKÓW FINANSOWYCH W WALUCIE OBCEJ/ W PLN</w:t>
          </w:r>
          <w:r w:rsidRPr="00B30CA0">
            <w:rPr>
              <w:rFonts w:ascii="Arial Narrow" w:hAnsi="Arial Narrow"/>
              <w:sz w:val="24"/>
              <w:szCs w:val="24"/>
              <w:vertAlign w:val="superscript"/>
            </w:rPr>
            <w:t>2)</w:t>
          </w:r>
          <w:r w:rsidRPr="00B30CA0">
            <w:rPr>
              <w:rFonts w:ascii="Arial Narrow" w:hAnsi="Arial Narrow"/>
              <w:sz w:val="24"/>
              <w:szCs w:val="24"/>
            </w:rPr>
            <w:t xml:space="preserve"> NA WYPŁATĘ ZALICZKI/ZALICZEK</w:t>
          </w:r>
          <w:r w:rsidRPr="00B30CA0">
            <w:rPr>
              <w:rFonts w:ascii="Arial Narrow" w:hAnsi="Arial Narrow"/>
              <w:sz w:val="24"/>
              <w:szCs w:val="24"/>
              <w:vertAlign w:val="superscript"/>
            </w:rPr>
            <w:t>2)</w:t>
          </w:r>
        </w:p>
        <w:p w14:paraId="74217315" w14:textId="77777777" w:rsidR="00C211F1" w:rsidRPr="00B30CA0" w:rsidRDefault="00C211F1" w:rsidP="00C211F1">
          <w:pPr>
            <w:jc w:val="center"/>
            <w:rPr>
              <w:rFonts w:ascii="Arial Narrow" w:hAnsi="Arial Narrow"/>
              <w:sz w:val="24"/>
              <w:szCs w:val="24"/>
            </w:rPr>
          </w:pPr>
          <w:r w:rsidRPr="00B30CA0">
            <w:rPr>
              <w:rFonts w:ascii="Arial Narrow" w:hAnsi="Arial Narrow"/>
              <w:sz w:val="24"/>
              <w:szCs w:val="24"/>
            </w:rPr>
            <w:t>DLA UCZESTNIKA/UCZESTNIKÓW</w:t>
          </w:r>
          <w:r w:rsidRPr="00B30CA0">
            <w:rPr>
              <w:rFonts w:ascii="Arial Narrow" w:hAnsi="Arial Narrow"/>
              <w:sz w:val="24"/>
              <w:szCs w:val="24"/>
              <w:vertAlign w:val="superscript"/>
            </w:rPr>
            <w:t>2)</w:t>
          </w:r>
          <w:r w:rsidRPr="00B30CA0">
            <w:rPr>
              <w:rFonts w:ascii="Arial Narrow" w:hAnsi="Arial Narrow"/>
              <w:sz w:val="24"/>
              <w:szCs w:val="24"/>
            </w:rPr>
            <w:t xml:space="preserve"> ZAGRANICZNEJ PODRÓŻY SŁUŻBOWEJ</w:t>
          </w:r>
        </w:p>
        <w:p w14:paraId="4248DD06" w14:textId="77777777" w:rsidR="00C211F1" w:rsidRPr="00B30CA0" w:rsidRDefault="00C211F1" w:rsidP="00C211F1">
          <w:pPr>
            <w:rPr>
              <w:rFonts w:ascii="Arial Narrow" w:hAnsi="Arial Narrow"/>
            </w:rPr>
          </w:pPr>
        </w:p>
        <w:p w14:paraId="0053F458" w14:textId="77777777" w:rsidR="00C211F1" w:rsidRPr="00B30CA0" w:rsidRDefault="00C211F1" w:rsidP="00C211F1">
          <w:pPr>
            <w:rPr>
              <w:rFonts w:ascii="Arial Narrow" w:hAnsi="Arial Narrow"/>
            </w:rPr>
          </w:pPr>
        </w:p>
        <w:p w14:paraId="2FD17A2F"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1. Prosimy o zabezpieczenie środków w kwocie …………....................... słownie …………………………………………………</w:t>
          </w:r>
        </w:p>
        <w:p w14:paraId="124928FB" w14:textId="77777777" w:rsidR="00C211F1" w:rsidRPr="00B30CA0" w:rsidRDefault="00C211F1" w:rsidP="00C211F1">
          <w:pPr>
            <w:rPr>
              <w:rFonts w:ascii="Arial Narrow" w:hAnsi="Arial Narrow"/>
              <w:sz w:val="24"/>
              <w:szCs w:val="24"/>
            </w:rPr>
          </w:pPr>
        </w:p>
        <w:p w14:paraId="1BB5E71F"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rodzaj waluty........................…………………..</w:t>
          </w:r>
        </w:p>
        <w:p w14:paraId="2C70641C"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na wypłatę zaliczki/zaliczek</w:t>
          </w:r>
          <w:r w:rsidRPr="00B30CA0">
            <w:rPr>
              <w:rFonts w:ascii="Arial Narrow" w:hAnsi="Arial Narrow"/>
              <w:sz w:val="24"/>
              <w:szCs w:val="24"/>
              <w:vertAlign w:val="superscript"/>
            </w:rPr>
            <w:t>2)</w:t>
          </w:r>
          <w:r w:rsidRPr="00B30CA0">
            <w:rPr>
              <w:rFonts w:ascii="Arial Narrow" w:hAnsi="Arial Narrow"/>
              <w:sz w:val="24"/>
              <w:szCs w:val="24"/>
            </w:rPr>
            <w:t xml:space="preserve"> na odbycie zagranicznej podróży służbowej dla n/w uczestników:</w:t>
          </w:r>
        </w:p>
        <w:p w14:paraId="6EBD4376" w14:textId="77777777" w:rsidR="00C211F1" w:rsidRPr="00B30CA0" w:rsidRDefault="00C211F1" w:rsidP="00C211F1">
          <w:pPr>
            <w:rPr>
              <w:rFonts w:ascii="Arial Narrow" w:hAnsi="Arial Narrow"/>
              <w:sz w:val="24"/>
              <w:szCs w:val="24"/>
            </w:rPr>
          </w:pPr>
        </w:p>
        <w:p w14:paraId="6DD1F608"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1) …………………………………………………......... ………………………………………………………………………………</w:t>
          </w:r>
        </w:p>
        <w:p w14:paraId="2AD88DF7" w14:textId="77777777" w:rsidR="00C211F1" w:rsidRPr="00B30CA0" w:rsidRDefault="00C211F1" w:rsidP="00C211F1">
          <w:pPr>
            <w:rPr>
              <w:rFonts w:ascii="Arial Narrow" w:hAnsi="Arial Narrow"/>
              <w:sz w:val="16"/>
              <w:szCs w:val="16"/>
            </w:rPr>
          </w:pPr>
          <w:r w:rsidRPr="00B30CA0">
            <w:rPr>
              <w:rFonts w:ascii="Arial Narrow" w:hAnsi="Arial Narrow"/>
              <w:sz w:val="16"/>
              <w:szCs w:val="16"/>
            </w:rPr>
            <w:t xml:space="preserve">                                                       Imię i nazwisko                                                                                       adres zamieszkania </w:t>
          </w:r>
        </w:p>
        <w:p w14:paraId="50CAF65A"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2) …………………………………………………......... ………………………………………………………………………………</w:t>
          </w:r>
        </w:p>
        <w:p w14:paraId="1559A853" w14:textId="77777777" w:rsidR="00C211F1" w:rsidRPr="00B30CA0" w:rsidRDefault="00C211F1" w:rsidP="00C211F1">
          <w:pPr>
            <w:rPr>
              <w:rFonts w:ascii="Arial Narrow" w:hAnsi="Arial Narrow"/>
              <w:sz w:val="16"/>
              <w:szCs w:val="16"/>
            </w:rPr>
          </w:pPr>
          <w:r w:rsidRPr="00B30CA0">
            <w:rPr>
              <w:rFonts w:ascii="Arial Narrow" w:hAnsi="Arial Narrow"/>
              <w:sz w:val="16"/>
              <w:szCs w:val="16"/>
            </w:rPr>
            <w:t xml:space="preserve">                                                       Imię i nazwisko                                                                                       adres zamieszkania </w:t>
          </w:r>
        </w:p>
        <w:p w14:paraId="2B9B3286"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3) ………………………………………………….........   ……………………………………………………………………………</w:t>
          </w:r>
        </w:p>
        <w:p w14:paraId="7BEE0542" w14:textId="77777777" w:rsidR="00C211F1" w:rsidRPr="00B30CA0" w:rsidRDefault="00C211F1" w:rsidP="00C211F1">
          <w:pPr>
            <w:rPr>
              <w:rFonts w:ascii="Arial Narrow" w:hAnsi="Arial Narrow"/>
              <w:sz w:val="16"/>
              <w:szCs w:val="16"/>
            </w:rPr>
          </w:pPr>
          <w:r w:rsidRPr="00B30CA0">
            <w:rPr>
              <w:rFonts w:ascii="Arial Narrow" w:hAnsi="Arial Narrow"/>
              <w:sz w:val="16"/>
              <w:szCs w:val="16"/>
            </w:rPr>
            <w:t xml:space="preserve">                                                       Imię i nazwisko                                                                                       adres zamieszkania </w:t>
          </w:r>
        </w:p>
        <w:p w14:paraId="754CB939"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4) …………………………………………………......... ………………………………………………………………………………</w:t>
          </w:r>
        </w:p>
        <w:p w14:paraId="1B6AB07A" w14:textId="77777777" w:rsidR="00C211F1" w:rsidRPr="00B30CA0" w:rsidRDefault="00C211F1" w:rsidP="00C211F1">
          <w:pPr>
            <w:rPr>
              <w:rFonts w:ascii="Arial Narrow" w:hAnsi="Arial Narrow"/>
              <w:sz w:val="16"/>
              <w:szCs w:val="16"/>
            </w:rPr>
          </w:pPr>
          <w:r w:rsidRPr="00B30CA0">
            <w:rPr>
              <w:rFonts w:ascii="Arial Narrow" w:hAnsi="Arial Narrow"/>
              <w:sz w:val="16"/>
              <w:szCs w:val="16"/>
            </w:rPr>
            <w:t xml:space="preserve">                                                       Imię i nazwisko                                                                                       adres zamieszkania </w:t>
          </w:r>
        </w:p>
        <w:p w14:paraId="6700FA08"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5) …………………………………………………......... ………………………………………………………………………………</w:t>
          </w:r>
        </w:p>
        <w:p w14:paraId="2B84EA36" w14:textId="77777777" w:rsidR="00C211F1" w:rsidRPr="00B30CA0" w:rsidRDefault="00C211F1" w:rsidP="00C211F1">
          <w:pPr>
            <w:rPr>
              <w:rFonts w:ascii="Arial Narrow" w:hAnsi="Arial Narrow"/>
              <w:sz w:val="16"/>
              <w:szCs w:val="16"/>
            </w:rPr>
          </w:pPr>
          <w:r w:rsidRPr="00B30CA0">
            <w:rPr>
              <w:rFonts w:ascii="Arial Narrow" w:hAnsi="Arial Narrow"/>
              <w:sz w:val="16"/>
              <w:szCs w:val="16"/>
            </w:rPr>
            <w:t xml:space="preserve">                                                       Imię i nazwisko                                                                                       adres zamieszkania </w:t>
          </w:r>
        </w:p>
        <w:p w14:paraId="2519E346"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6) …………………………………………………......... ………………………………………………………………………………</w:t>
          </w:r>
        </w:p>
        <w:p w14:paraId="6D30BD1C" w14:textId="77777777" w:rsidR="00C211F1" w:rsidRPr="00B30CA0" w:rsidRDefault="00C211F1" w:rsidP="00C211F1">
          <w:pPr>
            <w:rPr>
              <w:rFonts w:ascii="Arial Narrow" w:hAnsi="Arial Narrow"/>
              <w:sz w:val="16"/>
              <w:szCs w:val="16"/>
            </w:rPr>
          </w:pPr>
          <w:r w:rsidRPr="00B30CA0">
            <w:rPr>
              <w:rFonts w:ascii="Arial Narrow" w:hAnsi="Arial Narrow"/>
              <w:sz w:val="16"/>
              <w:szCs w:val="16"/>
            </w:rPr>
            <w:t xml:space="preserve">                                                       Imię i nazwisko                                                                                       adres zamieszkania </w:t>
          </w:r>
        </w:p>
        <w:p w14:paraId="01D3BC5C" w14:textId="77777777" w:rsidR="00C211F1" w:rsidRPr="00B30CA0" w:rsidRDefault="00C211F1" w:rsidP="00C211F1">
          <w:pPr>
            <w:rPr>
              <w:rFonts w:ascii="Arial Narrow" w:hAnsi="Arial Narrow"/>
            </w:rPr>
          </w:pPr>
        </w:p>
        <w:p w14:paraId="32EDB92A"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2.  Instytucja zapraszająca: …………………………………………………………………………………………………………</w:t>
          </w:r>
        </w:p>
        <w:p w14:paraId="64E54C63" w14:textId="77777777" w:rsidR="00C211F1" w:rsidRPr="00B30CA0" w:rsidRDefault="00C211F1" w:rsidP="00C211F1">
          <w:pPr>
            <w:jc w:val="both"/>
            <w:rPr>
              <w:rFonts w:ascii="Arial Narrow" w:hAnsi="Arial Narrow"/>
              <w:sz w:val="24"/>
              <w:szCs w:val="24"/>
            </w:rPr>
          </w:pPr>
        </w:p>
        <w:p w14:paraId="4BB0516C"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3. Kraj i miejscowość docelowa ………………………………………………………………………………………………………</w:t>
          </w:r>
        </w:p>
        <w:p w14:paraId="463085CF" w14:textId="77777777" w:rsidR="00C211F1" w:rsidRPr="00B30CA0" w:rsidRDefault="00C211F1" w:rsidP="00C211F1">
          <w:pPr>
            <w:jc w:val="both"/>
            <w:rPr>
              <w:rFonts w:ascii="Arial Narrow" w:hAnsi="Arial Narrow"/>
              <w:sz w:val="24"/>
              <w:szCs w:val="24"/>
            </w:rPr>
          </w:pPr>
        </w:p>
        <w:p w14:paraId="4E8A2D6A" w14:textId="77777777" w:rsidR="00C211F1" w:rsidRPr="00B30CA0" w:rsidRDefault="00C211F1" w:rsidP="00C211F1">
          <w:pPr>
            <w:jc w:val="both"/>
            <w:rPr>
              <w:rFonts w:ascii="Arial Narrow" w:hAnsi="Arial Narrow"/>
              <w:sz w:val="24"/>
              <w:szCs w:val="24"/>
            </w:rPr>
          </w:pPr>
          <w:r w:rsidRPr="00B30CA0">
            <w:rPr>
              <w:rFonts w:ascii="Arial Narrow" w:hAnsi="Arial Narrow"/>
              <w:sz w:val="24"/>
              <w:szCs w:val="24"/>
            </w:rPr>
            <w:t>4. Okres pobytu …………………………………………………..</w:t>
          </w:r>
        </w:p>
        <w:p w14:paraId="25FD25D5" w14:textId="77777777" w:rsidR="00C211F1" w:rsidRPr="00B30CA0" w:rsidRDefault="00C211F1" w:rsidP="00C211F1">
          <w:pPr>
            <w:jc w:val="both"/>
            <w:rPr>
              <w:rFonts w:ascii="Arial Narrow" w:hAnsi="Arial Narrow"/>
              <w:sz w:val="24"/>
              <w:szCs w:val="24"/>
            </w:rPr>
          </w:pPr>
        </w:p>
        <w:p w14:paraId="7BA12C8D" w14:textId="77777777" w:rsidR="00C211F1" w:rsidRPr="00B30CA0" w:rsidRDefault="00C211F1" w:rsidP="00C211F1">
          <w:pPr>
            <w:jc w:val="both"/>
            <w:rPr>
              <w:rFonts w:ascii="Arial Narrow" w:hAnsi="Arial Narrow"/>
              <w:sz w:val="24"/>
              <w:szCs w:val="24"/>
            </w:rPr>
          </w:pPr>
          <w:r w:rsidRPr="00B30CA0">
            <w:rPr>
              <w:rFonts w:ascii="Arial Narrow" w:hAnsi="Arial Narrow"/>
              <w:sz w:val="24"/>
              <w:szCs w:val="24"/>
            </w:rPr>
            <w:t>5. Świadczenia zapewnione przez stronę zapraszającą:</w:t>
          </w:r>
        </w:p>
        <w:p w14:paraId="713704B2" w14:textId="77777777" w:rsidR="00C211F1" w:rsidRPr="00B30CA0" w:rsidRDefault="00C211F1" w:rsidP="00C211F1">
          <w:pPr>
            <w:jc w:val="both"/>
            <w:rPr>
              <w:rFonts w:ascii="Arial Narrow" w:hAnsi="Arial Narrow"/>
              <w:sz w:val="24"/>
              <w:szCs w:val="24"/>
              <w:vertAlign w:val="superscript"/>
            </w:rPr>
          </w:pPr>
          <w:r w:rsidRPr="00B30CA0">
            <w:rPr>
              <w:rFonts w:ascii="Arial Narrow" w:hAnsi="Arial Narrow"/>
              <w:sz w:val="24"/>
              <w:szCs w:val="24"/>
            </w:rPr>
            <w:t xml:space="preserve">    Wyżywienie, nocleg, środek transportu w kraju, środek transportu za granicą</w:t>
          </w:r>
          <w:r w:rsidRPr="00B30CA0">
            <w:rPr>
              <w:rFonts w:ascii="Arial Narrow" w:hAnsi="Arial Narrow"/>
              <w:sz w:val="24"/>
              <w:szCs w:val="24"/>
              <w:vertAlign w:val="superscript"/>
            </w:rPr>
            <w:t>2)</w:t>
          </w:r>
        </w:p>
        <w:p w14:paraId="66BC1B05" w14:textId="77777777" w:rsidR="00C211F1" w:rsidRPr="00B30CA0" w:rsidRDefault="00C211F1" w:rsidP="00C211F1">
          <w:pPr>
            <w:rPr>
              <w:rFonts w:ascii="Arial Narrow" w:hAnsi="Arial Narrow"/>
              <w:sz w:val="24"/>
              <w:szCs w:val="24"/>
            </w:rPr>
          </w:pPr>
        </w:p>
        <w:p w14:paraId="5965807B" w14:textId="77777777" w:rsidR="00C211F1" w:rsidRPr="00B30CA0" w:rsidRDefault="00C211F1" w:rsidP="00C211F1">
          <w:pPr>
            <w:rPr>
              <w:rFonts w:ascii="Arial Narrow" w:hAnsi="Arial Narrow"/>
              <w:sz w:val="24"/>
              <w:szCs w:val="24"/>
            </w:rPr>
          </w:pPr>
        </w:p>
        <w:p w14:paraId="25FEDD94"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6. Klasyfikacja budżetowa wydatku …………………………………………</w:t>
          </w:r>
        </w:p>
        <w:p w14:paraId="3D874A03" w14:textId="77777777" w:rsidR="00C211F1" w:rsidRPr="00B30CA0" w:rsidRDefault="00C211F1" w:rsidP="00C211F1">
          <w:pPr>
            <w:rPr>
              <w:rFonts w:ascii="Arial Narrow" w:hAnsi="Arial Narrow"/>
            </w:rPr>
          </w:pPr>
        </w:p>
        <w:p w14:paraId="0A2F275D"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7. Potwierdzam rzetelność dokonanej kalkulacji przewidywanych kosztów i akceptuję celowość pobrania środków we </w:t>
          </w:r>
        </w:p>
        <w:p w14:paraId="4E05DF32"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nioskowanej wysokości..</w:t>
          </w:r>
        </w:p>
        <w:p w14:paraId="525054C9" w14:textId="77777777" w:rsidR="00C211F1" w:rsidRPr="00B30CA0" w:rsidRDefault="00C211F1" w:rsidP="00C211F1">
          <w:pPr>
            <w:rPr>
              <w:rFonts w:ascii="Arial Narrow" w:hAnsi="Arial Narrow"/>
            </w:rPr>
          </w:pPr>
        </w:p>
        <w:p w14:paraId="6ED171C4" w14:textId="77777777" w:rsidR="00C211F1" w:rsidRPr="00B30CA0" w:rsidRDefault="00C211F1" w:rsidP="00C211F1">
          <w:pPr>
            <w:rPr>
              <w:rFonts w:ascii="Arial Narrow" w:hAnsi="Arial Narrow"/>
            </w:rPr>
          </w:pPr>
        </w:p>
        <w:p w14:paraId="740668BB" w14:textId="77777777" w:rsidR="00C211F1" w:rsidRPr="00B30CA0" w:rsidRDefault="00C211F1" w:rsidP="00C211F1">
          <w:pPr>
            <w:rPr>
              <w:rFonts w:ascii="Arial Narrow" w:hAnsi="Arial Narrow"/>
            </w:rPr>
          </w:pPr>
          <w:r w:rsidRPr="00B30CA0">
            <w:rPr>
              <w:rFonts w:ascii="Arial Narrow" w:hAnsi="Arial Narrow"/>
            </w:rPr>
            <w:t xml:space="preserve">                                                                                            …………………………………………………………..</w:t>
          </w:r>
        </w:p>
        <w:p w14:paraId="34ECC9F1" w14:textId="77777777" w:rsidR="00C211F1" w:rsidRPr="00B30CA0" w:rsidRDefault="00C211F1" w:rsidP="00C211F1">
          <w:pPr>
            <w:rPr>
              <w:rFonts w:ascii="Arial Narrow" w:hAnsi="Arial Narrow"/>
            </w:rPr>
          </w:pPr>
          <w:r w:rsidRPr="00B30CA0">
            <w:rPr>
              <w:rFonts w:ascii="Arial Narrow" w:hAnsi="Arial Narrow"/>
            </w:rPr>
            <w:t xml:space="preserve">                                                                                            Podpis kierownika Biura Partnerstwa i Funduszy Unijnych</w:t>
          </w:r>
        </w:p>
        <w:p w14:paraId="7B0BEDB3" w14:textId="77777777" w:rsidR="00C211F1" w:rsidRPr="00B30CA0" w:rsidRDefault="00C211F1" w:rsidP="00C211F1">
          <w:pPr>
            <w:rPr>
              <w:rFonts w:ascii="Arial Narrow" w:hAnsi="Arial Narrow"/>
            </w:rPr>
          </w:pPr>
          <w:r w:rsidRPr="00B30CA0">
            <w:rPr>
              <w:rFonts w:ascii="Arial Narrow" w:hAnsi="Arial Narrow"/>
            </w:rPr>
            <w:t xml:space="preserve">                                                                                                                    lub osoby upoważnionej</w:t>
          </w:r>
        </w:p>
        <w:p w14:paraId="13AAF35A" w14:textId="77777777" w:rsidR="00C211F1" w:rsidRPr="00B30CA0" w:rsidRDefault="00C211F1" w:rsidP="00C211F1">
          <w:pPr>
            <w:rPr>
              <w:rFonts w:ascii="Arial Narrow" w:hAnsi="Arial Narrow"/>
            </w:rPr>
          </w:pPr>
        </w:p>
        <w:p w14:paraId="204678F9" w14:textId="77777777" w:rsidR="00C211F1" w:rsidRPr="00B30CA0" w:rsidRDefault="00C211F1" w:rsidP="00C211F1">
          <w:pPr>
            <w:rPr>
              <w:rFonts w:ascii="Arial Narrow" w:hAnsi="Arial Narrow"/>
            </w:rPr>
          </w:pPr>
        </w:p>
        <w:p w14:paraId="4A9BA18D" w14:textId="77777777" w:rsidR="00C211F1" w:rsidRPr="00B30CA0" w:rsidRDefault="00C211F1" w:rsidP="00C211F1">
          <w:pPr>
            <w:rPr>
              <w:rFonts w:ascii="Arial Narrow" w:hAnsi="Arial Narrow"/>
            </w:rPr>
          </w:pPr>
        </w:p>
        <w:p w14:paraId="4F9187CC" w14:textId="77777777" w:rsidR="00C211F1" w:rsidRPr="00B30CA0" w:rsidRDefault="00C211F1" w:rsidP="00C211F1">
          <w:pPr>
            <w:rPr>
              <w:rFonts w:ascii="Arial Narrow" w:hAnsi="Arial Narrow"/>
            </w:rPr>
          </w:pPr>
        </w:p>
        <w:p w14:paraId="1D137454" w14:textId="77777777" w:rsidR="00C211F1" w:rsidRPr="00B30CA0" w:rsidRDefault="00C211F1" w:rsidP="00C211F1">
          <w:pPr>
            <w:rPr>
              <w:rFonts w:ascii="Arial Narrow" w:hAnsi="Arial Narrow"/>
            </w:rPr>
          </w:pPr>
          <w:r w:rsidRPr="00B30CA0">
            <w:rPr>
              <w:rFonts w:ascii="Arial Narrow" w:hAnsi="Arial Narrow"/>
              <w:vertAlign w:val="superscript"/>
            </w:rPr>
            <w:t>1)</w:t>
          </w:r>
          <w:r w:rsidRPr="00B30CA0">
            <w:rPr>
              <w:rFonts w:ascii="Arial Narrow" w:hAnsi="Arial Narrow"/>
            </w:rPr>
            <w:t xml:space="preserve"> wypełnić i przekazać do Referatu Księgowości w terminie 3 dni roboczych przed rozpoczęciem podróży służbowej</w:t>
          </w:r>
        </w:p>
        <w:p w14:paraId="0E627E7B" w14:textId="77777777" w:rsidR="00C211F1" w:rsidRPr="00B30CA0" w:rsidRDefault="00C211F1" w:rsidP="00C211F1">
          <w:pPr>
            <w:rPr>
              <w:rFonts w:ascii="Arial Narrow" w:hAnsi="Arial Narrow"/>
            </w:rPr>
          </w:pPr>
          <w:r w:rsidRPr="00B30CA0">
            <w:rPr>
              <w:rFonts w:ascii="Arial Narrow" w:hAnsi="Arial Narrow"/>
              <w:vertAlign w:val="superscript"/>
            </w:rPr>
            <w:t>2)</w:t>
          </w:r>
          <w:r w:rsidRPr="00B30CA0">
            <w:rPr>
              <w:rFonts w:ascii="Arial Narrow" w:hAnsi="Arial Narrow"/>
            </w:rPr>
            <w:t xml:space="preserve"> niepotrzebne skreślić</w:t>
          </w:r>
        </w:p>
        <w:p w14:paraId="739ADE7E" w14:textId="77777777" w:rsidR="00C211F1" w:rsidRPr="00B30CA0" w:rsidRDefault="00C211F1" w:rsidP="00C211F1">
          <w:pPr>
            <w:rPr>
              <w:rFonts w:ascii="Arial Narrow" w:hAnsi="Arial Narrow"/>
            </w:rPr>
          </w:pPr>
        </w:p>
        <w:p w14:paraId="17566F41" w14:textId="77777777" w:rsidR="00C211F1" w:rsidRPr="00B30CA0" w:rsidRDefault="00C211F1" w:rsidP="00C211F1">
          <w:pPr>
            <w:rPr>
              <w:rFonts w:ascii="Arial Narrow" w:hAnsi="Arial Narrow"/>
            </w:rPr>
          </w:pPr>
        </w:p>
        <w:p w14:paraId="69F6BE3E" w14:textId="77777777" w:rsidR="00C211F1" w:rsidRPr="00B30CA0" w:rsidRDefault="00C211F1" w:rsidP="00C211F1">
          <w:pPr>
            <w:rPr>
              <w:rFonts w:ascii="Arial Narrow" w:hAnsi="Arial Narrow"/>
            </w:rPr>
          </w:pPr>
        </w:p>
        <w:p w14:paraId="39ED421E" w14:textId="77777777" w:rsidR="00C211F1" w:rsidRPr="00B30CA0" w:rsidRDefault="00C211F1" w:rsidP="00C211F1">
          <w:pPr>
            <w:rPr>
              <w:rFonts w:ascii="Arial Narrow" w:hAnsi="Arial Narrow"/>
            </w:rPr>
          </w:pPr>
        </w:p>
        <w:p w14:paraId="5E0E3A76" w14:textId="77777777" w:rsidR="00C211F1" w:rsidRDefault="00C211F1" w:rsidP="00C211F1">
          <w:pPr>
            <w:rPr>
              <w:rFonts w:ascii="Arial Narrow" w:hAnsi="Arial Narrow"/>
            </w:rPr>
          </w:pPr>
        </w:p>
        <w:p w14:paraId="62E5983B" w14:textId="77777777" w:rsidR="00C211F1" w:rsidRDefault="00C211F1" w:rsidP="00C211F1">
          <w:pPr>
            <w:rPr>
              <w:rFonts w:ascii="Arial Narrow" w:hAnsi="Arial Narrow"/>
            </w:rPr>
          </w:pPr>
        </w:p>
        <w:p w14:paraId="1D0E07B2" w14:textId="77777777" w:rsidR="00C211F1" w:rsidRDefault="00C211F1" w:rsidP="00C211F1">
          <w:pPr>
            <w:rPr>
              <w:rFonts w:ascii="Arial Narrow" w:hAnsi="Arial Narrow"/>
            </w:rPr>
          </w:pPr>
        </w:p>
        <w:p w14:paraId="3E49FF98" w14:textId="77777777" w:rsidR="00C211F1" w:rsidRDefault="00C211F1" w:rsidP="00C211F1">
          <w:pPr>
            <w:rPr>
              <w:rFonts w:ascii="Arial Narrow" w:hAnsi="Arial Narrow"/>
            </w:rPr>
          </w:pPr>
        </w:p>
        <w:p w14:paraId="37DF5272" w14:textId="77777777" w:rsidR="00C211F1" w:rsidRDefault="00C211F1" w:rsidP="00C211F1">
          <w:pPr>
            <w:rPr>
              <w:rFonts w:ascii="Arial Narrow" w:hAnsi="Arial Narrow"/>
            </w:rPr>
          </w:pPr>
        </w:p>
        <w:p w14:paraId="0D6AAC4B" w14:textId="77777777" w:rsidR="00C211F1" w:rsidRPr="00B30CA0" w:rsidRDefault="00C211F1" w:rsidP="00C211F1">
          <w:pPr>
            <w:rPr>
              <w:rFonts w:ascii="Arial Narrow" w:hAnsi="Arial Narrow"/>
            </w:rPr>
          </w:pPr>
        </w:p>
        <w:p w14:paraId="50607AA8" w14:textId="77777777" w:rsidR="00C211F1" w:rsidRDefault="00C211F1" w:rsidP="00C211F1">
          <w:pPr>
            <w:rPr>
              <w:rFonts w:ascii="Arial Narrow" w:hAnsi="Arial Narrow"/>
            </w:rPr>
          </w:pPr>
        </w:p>
        <w:p w14:paraId="09F9A972" w14:textId="77777777" w:rsidR="00C211F1" w:rsidRDefault="00C211F1" w:rsidP="00C211F1">
          <w:pPr>
            <w:rPr>
              <w:rFonts w:ascii="Arial Narrow" w:hAnsi="Arial Narrow"/>
            </w:rPr>
          </w:pPr>
        </w:p>
        <w:p w14:paraId="206F7F00" w14:textId="77777777" w:rsidR="00C211F1" w:rsidRDefault="00C211F1" w:rsidP="00C211F1">
          <w:pPr>
            <w:rPr>
              <w:rFonts w:ascii="Arial Narrow" w:hAnsi="Arial Narrow"/>
            </w:rPr>
          </w:pPr>
        </w:p>
        <w:p w14:paraId="5C50C455" w14:textId="77777777" w:rsidR="00C211F1" w:rsidRDefault="00C211F1" w:rsidP="00C211F1">
          <w:pPr>
            <w:rPr>
              <w:rFonts w:ascii="Arial Narrow" w:hAnsi="Arial Narrow"/>
            </w:rPr>
          </w:pPr>
        </w:p>
        <w:p w14:paraId="1BA71A8C" w14:textId="77777777" w:rsidR="00C211F1" w:rsidRDefault="00C211F1" w:rsidP="00C211F1">
          <w:pPr>
            <w:rPr>
              <w:rFonts w:ascii="Arial Narrow" w:hAnsi="Arial Narrow"/>
            </w:rPr>
          </w:pPr>
        </w:p>
        <w:p w14:paraId="733B7622" w14:textId="77777777" w:rsidR="00C211F1" w:rsidRDefault="00C211F1" w:rsidP="00C211F1">
          <w:pPr>
            <w:rPr>
              <w:rFonts w:ascii="Arial Narrow" w:hAnsi="Arial Narrow"/>
            </w:rPr>
          </w:pPr>
        </w:p>
        <w:p w14:paraId="06BF9D9E" w14:textId="77777777" w:rsidR="00C211F1" w:rsidRDefault="00C211F1" w:rsidP="00C211F1">
          <w:pPr>
            <w:rPr>
              <w:rFonts w:ascii="Arial Narrow" w:hAnsi="Arial Narrow"/>
            </w:rPr>
          </w:pPr>
        </w:p>
        <w:p w14:paraId="43CFAA3F" w14:textId="77777777" w:rsidR="00C211F1" w:rsidRDefault="00C211F1" w:rsidP="00C211F1">
          <w:pPr>
            <w:rPr>
              <w:rFonts w:ascii="Arial Narrow" w:hAnsi="Arial Narrow"/>
            </w:rPr>
          </w:pPr>
        </w:p>
        <w:p w14:paraId="24BB072B" w14:textId="77777777" w:rsidR="00C211F1" w:rsidRDefault="00C211F1" w:rsidP="00C211F1">
          <w:pPr>
            <w:rPr>
              <w:rFonts w:ascii="Arial Narrow" w:hAnsi="Arial Narrow"/>
            </w:rPr>
          </w:pPr>
        </w:p>
        <w:p w14:paraId="6DF95011" w14:textId="77777777" w:rsidR="00C211F1" w:rsidRPr="00B30CA0" w:rsidRDefault="00C211F1" w:rsidP="00C211F1">
          <w:pPr>
            <w:rPr>
              <w:rFonts w:ascii="Arial Narrow" w:hAnsi="Arial Narrow"/>
            </w:rPr>
          </w:pPr>
        </w:p>
        <w:p w14:paraId="204E6ED4" w14:textId="77777777" w:rsidR="00C211F1" w:rsidRPr="00B30CA0" w:rsidRDefault="00C211F1" w:rsidP="00C211F1">
          <w:pPr>
            <w:numPr>
              <w:ilvl w:val="12"/>
              <w:numId w:val="0"/>
            </w:numPr>
            <w:rPr>
              <w:rFonts w:ascii="Arial Narrow" w:hAnsi="Arial Narrow"/>
            </w:rPr>
          </w:pPr>
          <w:r w:rsidRPr="00B30CA0">
            <w:rPr>
              <w:rFonts w:ascii="Arial Narrow" w:hAnsi="Arial Narrow"/>
            </w:rPr>
            <w:lastRenderedPageBreak/>
            <w:t xml:space="preserve">                                                                                                                                            Załącznik nr 2 do karty obiegu i kontroli</w:t>
          </w:r>
        </w:p>
        <w:p w14:paraId="7BFE6ECA" w14:textId="77777777" w:rsidR="00C211F1" w:rsidRPr="00B30CA0" w:rsidRDefault="00C211F1" w:rsidP="00C211F1">
          <w:pPr>
            <w:numPr>
              <w:ilvl w:val="12"/>
              <w:numId w:val="0"/>
            </w:numPr>
            <w:rPr>
              <w:rFonts w:ascii="Arial Narrow" w:hAnsi="Arial Narrow"/>
            </w:rPr>
          </w:pPr>
          <w:r w:rsidRPr="00B30CA0">
            <w:rPr>
              <w:rFonts w:ascii="Arial Narrow" w:hAnsi="Arial Narrow"/>
            </w:rPr>
            <w:tab/>
          </w:r>
          <w:r w:rsidRPr="00B30CA0">
            <w:rPr>
              <w:rFonts w:ascii="Arial Narrow" w:hAnsi="Arial Narrow"/>
            </w:rPr>
            <w:tab/>
          </w:r>
          <w:r w:rsidRPr="00B30CA0">
            <w:rPr>
              <w:rFonts w:ascii="Arial Narrow" w:hAnsi="Arial Narrow"/>
            </w:rPr>
            <w:tab/>
          </w:r>
          <w:r w:rsidRPr="00B30CA0">
            <w:rPr>
              <w:rFonts w:ascii="Arial Narrow" w:hAnsi="Arial Narrow"/>
            </w:rPr>
            <w:tab/>
          </w:r>
          <w:r w:rsidRPr="00B30CA0">
            <w:rPr>
              <w:rFonts w:ascii="Arial Narrow" w:hAnsi="Arial Narrow"/>
            </w:rPr>
            <w:tab/>
          </w:r>
          <w:r w:rsidRPr="00B30CA0">
            <w:rPr>
              <w:rFonts w:ascii="Arial Narrow" w:hAnsi="Arial Narrow"/>
            </w:rPr>
            <w:tab/>
          </w:r>
          <w:r w:rsidRPr="00B30CA0">
            <w:rPr>
              <w:rFonts w:ascii="Arial Narrow" w:hAnsi="Arial Narrow"/>
            </w:rPr>
            <w:tab/>
          </w:r>
          <w:r w:rsidRPr="00B30CA0">
            <w:rPr>
              <w:rFonts w:ascii="Arial Narrow" w:hAnsi="Arial Narrow"/>
            </w:rPr>
            <w:tab/>
          </w:r>
          <w:r w:rsidRPr="00B30CA0">
            <w:rPr>
              <w:rFonts w:ascii="Arial Narrow" w:hAnsi="Arial Narrow"/>
            </w:rPr>
            <w:tab/>
            <w:t>dokumentów finansowo-księgowych nr 311</w:t>
          </w:r>
        </w:p>
        <w:p w14:paraId="6AED28ED" w14:textId="77777777" w:rsidR="00C211F1" w:rsidRPr="00B30CA0" w:rsidRDefault="00C211F1" w:rsidP="00C211F1">
          <w:pPr>
            <w:rPr>
              <w:rFonts w:ascii="Arial Narrow" w:hAnsi="Arial Narrow"/>
            </w:rPr>
          </w:pPr>
        </w:p>
        <w:p w14:paraId="2747FB85" w14:textId="77777777" w:rsidR="00C211F1" w:rsidRPr="00B30CA0" w:rsidRDefault="00C211F1" w:rsidP="00C211F1">
          <w:pPr>
            <w:jc w:val="center"/>
            <w:rPr>
              <w:rFonts w:ascii="Arial Narrow" w:hAnsi="Arial Narrow"/>
            </w:rPr>
          </w:pPr>
        </w:p>
        <w:p w14:paraId="0F88D4B1" w14:textId="77777777" w:rsidR="00C211F1" w:rsidRPr="00B30CA0" w:rsidRDefault="00C211F1" w:rsidP="00C211F1">
          <w:pPr>
            <w:jc w:val="center"/>
            <w:rPr>
              <w:rFonts w:ascii="Arial Narrow" w:hAnsi="Arial Narrow"/>
              <w:sz w:val="24"/>
              <w:szCs w:val="24"/>
            </w:rPr>
          </w:pPr>
          <w:r w:rsidRPr="00B30CA0">
            <w:rPr>
              <w:rFonts w:ascii="Arial Narrow" w:hAnsi="Arial Narrow"/>
              <w:sz w:val="24"/>
              <w:szCs w:val="24"/>
            </w:rPr>
            <w:t>ROZLICZENIE ZAGRANICZNEJ PODRÓŻY SŁUŻBOWEJ</w:t>
          </w:r>
        </w:p>
        <w:p w14:paraId="0F5446B2" w14:textId="77777777" w:rsidR="00C211F1" w:rsidRPr="00B30CA0" w:rsidRDefault="00C211F1" w:rsidP="00C211F1">
          <w:pPr>
            <w:jc w:val="center"/>
            <w:rPr>
              <w:rFonts w:ascii="Arial Narrow" w:hAnsi="Arial Narrow"/>
              <w:sz w:val="24"/>
              <w:szCs w:val="24"/>
            </w:rPr>
          </w:pPr>
          <w:r w:rsidRPr="00B30CA0">
            <w:rPr>
              <w:rFonts w:ascii="Arial Narrow" w:hAnsi="Arial Narrow"/>
              <w:sz w:val="24"/>
              <w:szCs w:val="24"/>
            </w:rPr>
            <w:t>ZGODNIE Z POLECENIEM WYJAZDU SŁUŻBOWEGO</w:t>
          </w:r>
        </w:p>
        <w:p w14:paraId="2F28DD94" w14:textId="77777777" w:rsidR="00C211F1" w:rsidRPr="00B30CA0" w:rsidRDefault="00C211F1" w:rsidP="00C211F1">
          <w:pPr>
            <w:jc w:val="center"/>
            <w:rPr>
              <w:rFonts w:ascii="Arial Narrow" w:hAnsi="Arial Narrow"/>
              <w:sz w:val="24"/>
              <w:szCs w:val="24"/>
            </w:rPr>
          </w:pPr>
          <w:r w:rsidRPr="00B30CA0">
            <w:rPr>
              <w:rFonts w:ascii="Arial Narrow" w:hAnsi="Arial Narrow"/>
              <w:sz w:val="24"/>
              <w:szCs w:val="24"/>
            </w:rPr>
            <w:t>NR ……………..  Z  DNIA ………………..r.</w:t>
          </w:r>
        </w:p>
        <w:p w14:paraId="4DC9321C" w14:textId="77777777" w:rsidR="00C211F1" w:rsidRPr="00B30CA0" w:rsidRDefault="00C211F1" w:rsidP="00C211F1">
          <w:pPr>
            <w:jc w:val="both"/>
            <w:rPr>
              <w:rFonts w:ascii="Arial Narrow" w:hAnsi="Arial Narrow"/>
              <w:sz w:val="24"/>
              <w:szCs w:val="24"/>
            </w:rPr>
          </w:pPr>
        </w:p>
        <w:p w14:paraId="3A94309E" w14:textId="77777777" w:rsidR="00C211F1" w:rsidRPr="00B30CA0" w:rsidRDefault="00C211F1" w:rsidP="00C211F1">
          <w:pPr>
            <w:jc w:val="both"/>
            <w:rPr>
              <w:rFonts w:ascii="Arial Narrow" w:hAnsi="Arial Narrow"/>
              <w:sz w:val="24"/>
              <w:szCs w:val="24"/>
              <w:vertAlign w:val="superscript"/>
            </w:rPr>
          </w:pPr>
          <w:r w:rsidRPr="00B30CA0">
            <w:rPr>
              <w:rFonts w:ascii="Arial Narrow" w:hAnsi="Arial Narrow"/>
              <w:sz w:val="24"/>
              <w:szCs w:val="24"/>
            </w:rPr>
            <w:t>CZĘŚĆ I</w:t>
          </w:r>
          <w:r w:rsidRPr="00B30CA0">
            <w:rPr>
              <w:rFonts w:ascii="Arial Narrow" w:hAnsi="Arial Narrow"/>
              <w:sz w:val="24"/>
              <w:szCs w:val="24"/>
              <w:vertAlign w:val="superscript"/>
            </w:rPr>
            <w:t>1)</w:t>
          </w:r>
        </w:p>
        <w:p w14:paraId="6219EC12"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1.Imię i nazwisko radnego Rady Miasta:</w:t>
          </w:r>
        </w:p>
        <w:p w14:paraId="1782641B"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
        <w:p w14:paraId="00471310"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2.Kraj i miejscowość docelowa:</w:t>
          </w:r>
        </w:p>
        <w:p w14:paraId="41B30994"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
        <w:p w14:paraId="0C835886"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3.Świadczenia zapewnione przez organizatora</w:t>
          </w:r>
          <w:r w:rsidRPr="00B30CA0">
            <w:rPr>
              <w:rFonts w:ascii="Arial Narrow" w:hAnsi="Arial Narrow"/>
              <w:sz w:val="24"/>
              <w:szCs w:val="24"/>
              <w:vertAlign w:val="superscript"/>
            </w:rPr>
            <w:t>2)</w:t>
          </w:r>
          <w:r w:rsidRPr="00B30CA0">
            <w:rPr>
              <w:rFonts w:ascii="Arial Narrow" w:hAnsi="Arial Narrow"/>
              <w:sz w:val="24"/>
              <w:szCs w:val="24"/>
            </w:rPr>
            <w:t>:</w:t>
          </w:r>
        </w:p>
        <w:p w14:paraId="25E7C1CE"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
        <w:p w14:paraId="4702CD5C" w14:textId="77777777" w:rsidR="00C211F1" w:rsidRPr="00B30CA0" w:rsidRDefault="00C211F1" w:rsidP="00C211F1">
          <w:pPr>
            <w:rPr>
              <w:rFonts w:ascii="Arial Narrow" w:hAnsi="Arial Narrow"/>
              <w:sz w:val="24"/>
              <w:szCs w:val="24"/>
            </w:rPr>
          </w:pPr>
        </w:p>
        <w:p w14:paraId="518D0DE0"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
        <w:p w14:paraId="2B5A20D8"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4.Środek transportu:</w:t>
          </w:r>
        </w:p>
        <w:p w14:paraId="3BAAC979"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
        <w:p w14:paraId="21FFF9FB"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5. Wykaz dołączonych rachunków potwierdzających koszty podróży</w:t>
          </w:r>
        </w:p>
        <w:p w14:paraId="7425CF8C"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
        <w:p w14:paraId="699824FE"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
        <w:p w14:paraId="0CD01D49"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
        <w:p w14:paraId="27003A69"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
        <w:p w14:paraId="4ECD8D29"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6.Czas trwania podróży na terenie kraju:</w:t>
          </w:r>
        </w:p>
        <w:p w14:paraId="3EAD2E85"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 dniu …………………. od godz. ………….. do godz. …………………. = ………… godz. ………….. min</w:t>
          </w:r>
        </w:p>
        <w:p w14:paraId="14DE68E1"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 dniu …………………. od godz. ………….. do godz. …………………. = ………… godz. ………….. min</w:t>
          </w:r>
        </w:p>
        <w:p w14:paraId="336A3AEF"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 dniu …………………. od godz. ………….. do godz. …………………. = ………… godz. ………….. min</w:t>
          </w:r>
        </w:p>
        <w:p w14:paraId="0D63A956"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 dniu …………………. od godz. ………….. do godz. …………………. = ………… godz. ………….. min</w:t>
          </w:r>
        </w:p>
        <w:p w14:paraId="4363F8CC"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 dniu …………………. od godz. ………….. do godz. …………………. = ………… godz. ………….. min</w:t>
          </w:r>
        </w:p>
        <w:p w14:paraId="6D4C788F"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co uprawnia do ………….diet/y na terenie kraju </w:t>
          </w:r>
        </w:p>
        <w:p w14:paraId="29B9E69C"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7.Czas trwania podróży poza granicami kraju:</w:t>
          </w:r>
        </w:p>
        <w:p w14:paraId="5BD0AE6F"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Przekroczenie granicy polsko-……………….. w dniu …………………. o </w:t>
          </w:r>
          <w:proofErr w:type="spellStart"/>
          <w:r w:rsidRPr="00B30CA0">
            <w:rPr>
              <w:rFonts w:ascii="Arial Narrow" w:hAnsi="Arial Narrow"/>
              <w:sz w:val="24"/>
              <w:szCs w:val="24"/>
            </w:rPr>
            <w:t>godz</w:t>
          </w:r>
          <w:proofErr w:type="spellEnd"/>
          <w:r w:rsidRPr="00B30CA0">
            <w:rPr>
              <w:rFonts w:ascii="Arial Narrow" w:hAnsi="Arial Narrow"/>
              <w:sz w:val="24"/>
              <w:szCs w:val="24"/>
            </w:rPr>
            <w:t xml:space="preserve">…………. </w:t>
          </w:r>
        </w:p>
        <w:p w14:paraId="6FC0C844"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Przekroczenie granicy ……………….-polskiej w dniu ………………….o godz. …………</w:t>
          </w:r>
        </w:p>
        <w:p w14:paraId="51CFC0C7"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roofErr w:type="spellStart"/>
          <w:r w:rsidRPr="00B30CA0">
            <w:rPr>
              <w:rFonts w:ascii="Arial Narrow" w:hAnsi="Arial Narrow"/>
              <w:sz w:val="24"/>
              <w:szCs w:val="24"/>
            </w:rPr>
            <w:t>tj</w:t>
          </w:r>
          <w:proofErr w:type="spellEnd"/>
          <w:r w:rsidRPr="00B30CA0">
            <w:rPr>
              <w:rFonts w:ascii="Arial Narrow" w:hAnsi="Arial Narrow"/>
              <w:sz w:val="24"/>
              <w:szCs w:val="24"/>
            </w:rPr>
            <w:t>………… doby …………. godz., - co uprawnia do ………… diet/y  poza granicami kraju</w:t>
          </w:r>
        </w:p>
        <w:p w14:paraId="2A2377AC" w14:textId="77777777" w:rsidR="00C211F1" w:rsidRPr="00B30CA0" w:rsidRDefault="00C211F1" w:rsidP="00C211F1">
          <w:pPr>
            <w:rPr>
              <w:rFonts w:ascii="Arial Narrow" w:hAnsi="Arial Narrow"/>
              <w:sz w:val="24"/>
              <w:szCs w:val="24"/>
            </w:rPr>
          </w:pPr>
        </w:p>
        <w:p w14:paraId="2DB2D21C"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
        <w:p w14:paraId="403340BB" w14:textId="77777777" w:rsidR="00C211F1" w:rsidRPr="00B30CA0" w:rsidRDefault="00C211F1" w:rsidP="00C211F1">
          <w:pPr>
            <w:rPr>
              <w:rFonts w:ascii="Arial Narrow" w:hAnsi="Arial Narrow"/>
            </w:rPr>
          </w:pPr>
          <w:r w:rsidRPr="00B30CA0">
            <w:rPr>
              <w:rFonts w:ascii="Arial Narrow" w:hAnsi="Arial Narrow"/>
              <w:sz w:val="24"/>
              <w:szCs w:val="24"/>
            </w:rPr>
            <w:t xml:space="preserve">       </w:t>
          </w:r>
          <w:r w:rsidRPr="00B30CA0">
            <w:rPr>
              <w:rFonts w:ascii="Arial Narrow" w:hAnsi="Arial Narrow"/>
            </w:rPr>
            <w:t xml:space="preserve">                                                                                                                           Podpis osoby oddelegowanej</w:t>
          </w:r>
        </w:p>
        <w:p w14:paraId="0947277E" w14:textId="77777777" w:rsidR="00C211F1" w:rsidRPr="00B30CA0" w:rsidRDefault="00C211F1" w:rsidP="00C211F1">
          <w:pPr>
            <w:rPr>
              <w:rFonts w:ascii="Arial Narrow" w:hAnsi="Arial Narrow"/>
              <w:sz w:val="24"/>
              <w:szCs w:val="24"/>
              <w:vertAlign w:val="superscript"/>
            </w:rPr>
          </w:pPr>
          <w:r w:rsidRPr="00B30CA0">
            <w:rPr>
              <w:rFonts w:ascii="Arial Narrow" w:hAnsi="Arial Narrow"/>
              <w:sz w:val="24"/>
              <w:szCs w:val="24"/>
            </w:rPr>
            <w:t>CZĘŚĆ  II</w:t>
          </w:r>
          <w:r w:rsidRPr="00B30CA0">
            <w:rPr>
              <w:rFonts w:ascii="Arial Narrow" w:hAnsi="Arial Narrow"/>
              <w:sz w:val="24"/>
              <w:szCs w:val="24"/>
              <w:vertAlign w:val="superscript"/>
            </w:rPr>
            <w:t>3)</w:t>
          </w:r>
        </w:p>
        <w:p w14:paraId="09C2D349"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8.Wysokość diety przysługującej za dobę pobytu w kraju docelowym:</w:t>
          </w:r>
        </w:p>
        <w:p w14:paraId="12304814"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w:t>
          </w:r>
        </w:p>
        <w:p w14:paraId="6149CF5A"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9.Rozliczenie diety poza granicami kraju:</w:t>
          </w:r>
        </w:p>
        <w:p w14:paraId="67A4905A"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w:t>
          </w:r>
        </w:p>
        <w:p w14:paraId="2F42B2AD"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w:t>
          </w:r>
        </w:p>
        <w:p w14:paraId="2CCD527E"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w:t>
          </w:r>
        </w:p>
        <w:p w14:paraId="5BE275BA"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w:t>
          </w:r>
        </w:p>
        <w:p w14:paraId="19CB4520"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w:t>
          </w:r>
        </w:p>
        <w:p w14:paraId="2627AD53" w14:textId="77777777" w:rsidR="00C211F1" w:rsidRPr="00B30CA0" w:rsidRDefault="00C211F1" w:rsidP="00C211F1">
          <w:pPr>
            <w:rPr>
              <w:rFonts w:ascii="Arial Narrow" w:hAnsi="Arial Narrow"/>
              <w:sz w:val="24"/>
              <w:szCs w:val="24"/>
            </w:rPr>
          </w:pPr>
          <w:r w:rsidRPr="00B30CA0">
            <w:rPr>
              <w:rFonts w:ascii="Arial Narrow" w:hAnsi="Arial Narrow"/>
              <w:sz w:val="24"/>
              <w:szCs w:val="24"/>
            </w:rPr>
            <w:t xml:space="preserve">                                                                         Razem:                                         ……………………………….</w:t>
          </w:r>
        </w:p>
        <w:p w14:paraId="5B3114AE" w14:textId="77777777" w:rsidR="00C211F1" w:rsidRPr="00B30CA0" w:rsidRDefault="00C211F1" w:rsidP="00C211F1">
          <w:pPr>
            <w:jc w:val="center"/>
            <w:rPr>
              <w:rFonts w:ascii="Arial Narrow" w:hAnsi="Arial Narrow"/>
            </w:rPr>
          </w:pPr>
        </w:p>
        <w:p w14:paraId="04F334A7" w14:textId="77777777" w:rsidR="00C211F1" w:rsidRPr="00B30CA0" w:rsidRDefault="00C211F1" w:rsidP="00C211F1">
          <w:pPr>
            <w:jc w:val="center"/>
            <w:rPr>
              <w:rFonts w:ascii="Arial Narrow" w:hAnsi="Arial Narrow"/>
            </w:rPr>
          </w:pPr>
        </w:p>
        <w:p w14:paraId="01378B31" w14:textId="77777777" w:rsidR="00C211F1" w:rsidRPr="00B30CA0" w:rsidRDefault="00C211F1" w:rsidP="00C211F1">
          <w:pPr>
            <w:jc w:val="center"/>
            <w:rPr>
              <w:rFonts w:ascii="Arial Narrow" w:hAnsi="Arial Narrow"/>
            </w:rPr>
          </w:pPr>
          <w:r w:rsidRPr="00B30CA0">
            <w:rPr>
              <w:rFonts w:ascii="Arial Narrow" w:hAnsi="Arial Narrow"/>
            </w:rPr>
            <w:t xml:space="preserve">                                                                          ……………………………………………………</w:t>
          </w:r>
        </w:p>
        <w:p w14:paraId="4AE383D5" w14:textId="77777777" w:rsidR="00C211F1" w:rsidRPr="00B30CA0" w:rsidRDefault="00C211F1" w:rsidP="00C211F1">
          <w:pPr>
            <w:jc w:val="center"/>
            <w:rPr>
              <w:rFonts w:ascii="Arial Narrow" w:hAnsi="Arial Narrow"/>
            </w:rPr>
          </w:pPr>
          <w:r w:rsidRPr="00B30CA0">
            <w:rPr>
              <w:rFonts w:ascii="Arial Narrow" w:hAnsi="Arial Narrow"/>
            </w:rPr>
            <w:t xml:space="preserve">                                                                                Podpis pracownika Referatu Księgowości </w:t>
          </w:r>
        </w:p>
        <w:p w14:paraId="15456297" w14:textId="77777777" w:rsidR="00C211F1" w:rsidRPr="00B30CA0" w:rsidRDefault="00C211F1" w:rsidP="00C211F1">
          <w:pPr>
            <w:jc w:val="center"/>
            <w:rPr>
              <w:rFonts w:ascii="Arial Narrow" w:hAnsi="Arial Narrow"/>
            </w:rPr>
          </w:pPr>
        </w:p>
        <w:p w14:paraId="21E4027D" w14:textId="77777777" w:rsidR="00C211F1" w:rsidRPr="00B30CA0" w:rsidRDefault="00C211F1" w:rsidP="00C211F1">
          <w:pPr>
            <w:jc w:val="both"/>
            <w:rPr>
              <w:rFonts w:ascii="Arial Narrow" w:hAnsi="Arial Narrow"/>
            </w:rPr>
          </w:pPr>
          <w:r w:rsidRPr="00B30CA0">
            <w:rPr>
              <w:rFonts w:ascii="Arial Narrow" w:hAnsi="Arial Narrow"/>
              <w:vertAlign w:val="superscript"/>
            </w:rPr>
            <w:t>1)</w:t>
          </w:r>
          <w:r w:rsidRPr="00B30CA0">
            <w:rPr>
              <w:rFonts w:ascii="Arial Narrow" w:hAnsi="Arial Narrow"/>
            </w:rPr>
            <w:t xml:space="preserve"> wypełnia osoba oddelegowana do odbycia podróży służbowej zagranicznej</w:t>
          </w:r>
        </w:p>
        <w:p w14:paraId="434041C3" w14:textId="77777777" w:rsidR="00C211F1" w:rsidRPr="00B30CA0" w:rsidRDefault="00C211F1" w:rsidP="00C211F1">
          <w:pPr>
            <w:jc w:val="both"/>
            <w:rPr>
              <w:rFonts w:ascii="Arial Narrow" w:hAnsi="Arial Narrow"/>
            </w:rPr>
          </w:pPr>
          <w:r w:rsidRPr="00B30CA0">
            <w:rPr>
              <w:rFonts w:ascii="Arial Narrow" w:hAnsi="Arial Narrow"/>
              <w:vertAlign w:val="superscript"/>
            </w:rPr>
            <w:t xml:space="preserve">2) </w:t>
          </w:r>
          <w:r w:rsidRPr="00B30CA0">
            <w:rPr>
              <w:rFonts w:ascii="Arial Narrow" w:hAnsi="Arial Narrow"/>
            </w:rPr>
            <w:t>w przypadku braku świadczeń należy wpisać „ organizator nie zapewnił świadczeń”</w:t>
          </w:r>
        </w:p>
        <w:p w14:paraId="1327B334" w14:textId="77777777" w:rsidR="00C211F1" w:rsidRPr="00B30CA0" w:rsidRDefault="00C211F1" w:rsidP="00C211F1">
          <w:pPr>
            <w:jc w:val="both"/>
            <w:rPr>
              <w:rFonts w:ascii="Arial Narrow" w:hAnsi="Arial Narrow"/>
            </w:rPr>
          </w:pPr>
          <w:r w:rsidRPr="00B30CA0">
            <w:rPr>
              <w:rFonts w:ascii="Arial Narrow" w:hAnsi="Arial Narrow"/>
              <w:vertAlign w:val="superscript"/>
            </w:rPr>
            <w:t xml:space="preserve">3) </w:t>
          </w:r>
          <w:r w:rsidRPr="00B30CA0">
            <w:rPr>
              <w:rFonts w:ascii="Arial Narrow" w:hAnsi="Arial Narrow"/>
            </w:rPr>
            <w:t xml:space="preserve"> wypełnia upoważniony pracownik Referatu Księgowości</w:t>
          </w:r>
        </w:p>
        <w:p w14:paraId="751291CD" w14:textId="77777777" w:rsidR="00C211F1" w:rsidRPr="00B30CA0" w:rsidRDefault="00C211F1" w:rsidP="00C211F1">
          <w:pPr>
            <w:jc w:val="both"/>
            <w:rPr>
              <w:rFonts w:ascii="Arial Narrow" w:hAnsi="Arial Narrow"/>
            </w:rPr>
          </w:pPr>
        </w:p>
        <w:p w14:paraId="6470635A" w14:textId="77777777" w:rsidR="00C211F1" w:rsidRDefault="00C211F1" w:rsidP="00C211F1"/>
        <w:p w14:paraId="46A05387" w14:textId="77777777" w:rsidR="00C211F1" w:rsidRPr="00B30CA0" w:rsidRDefault="00C211F1" w:rsidP="00C211F1"/>
        <w:p w14:paraId="0FB14819" w14:textId="77777777" w:rsidR="00C211F1" w:rsidRDefault="00C211F1" w:rsidP="00C211F1"/>
        <w:p w14:paraId="58199E65" w14:textId="77777777" w:rsidR="00C211F1" w:rsidRDefault="00C211F1" w:rsidP="00C211F1"/>
        <w:p w14:paraId="1459E2DD" w14:textId="77777777" w:rsidR="00C211F1" w:rsidRDefault="00C211F1" w:rsidP="00C211F1"/>
        <w:p w14:paraId="3F242846" w14:textId="77777777" w:rsidR="00C211F1" w:rsidRDefault="00C211F1" w:rsidP="00C211F1"/>
        <w:p w14:paraId="0897B286" w14:textId="77777777" w:rsidR="00C211F1" w:rsidRDefault="00C211F1" w:rsidP="00C211F1"/>
        <w:p w14:paraId="5F6C977C" w14:textId="77777777" w:rsidR="00C211F1" w:rsidRDefault="00C211F1" w:rsidP="00C211F1"/>
        <w:p w14:paraId="64E14AA3" w14:textId="77777777" w:rsidR="00C211F1" w:rsidRDefault="00C211F1" w:rsidP="00C211F1"/>
        <w:p w14:paraId="42B68112" w14:textId="77777777" w:rsidR="00C211F1" w:rsidRDefault="00C211F1" w:rsidP="00C211F1"/>
        <w:p w14:paraId="1D451213" w14:textId="77777777" w:rsidR="00C211F1" w:rsidRDefault="00C211F1" w:rsidP="00C211F1"/>
        <w:p w14:paraId="28E87810" w14:textId="77777777" w:rsidR="00C211F1" w:rsidRPr="00B30CA0" w:rsidRDefault="00C211F1" w:rsidP="00C211F1"/>
        <w:p w14:paraId="1F27A9B2" w14:textId="77777777" w:rsidR="00C211F1" w:rsidRPr="00B30CA0" w:rsidRDefault="00C211F1" w:rsidP="00C211F1"/>
        <w:p w14:paraId="4FA5D77F" w14:textId="77777777" w:rsidR="00C211F1" w:rsidRPr="00B30CA0" w:rsidRDefault="00C211F1" w:rsidP="00C211F1">
          <w:pPr>
            <w:numPr>
              <w:ilvl w:val="12"/>
              <w:numId w:val="0"/>
            </w:numPr>
            <w:jc w:val="center"/>
            <w:rPr>
              <w:rFonts w:ascii="Arial Narrow" w:hAnsi="Arial Narrow"/>
              <w:b/>
              <w:smallCaps/>
              <w:sz w:val="28"/>
            </w:rPr>
          </w:pPr>
          <w:r w:rsidRPr="00B30CA0">
            <w:rPr>
              <w:rFonts w:ascii="Arial Narrow" w:hAnsi="Arial Narrow"/>
              <w:b/>
              <w:smallCaps/>
              <w:sz w:val="28"/>
            </w:rPr>
            <w:lastRenderedPageBreak/>
            <w:t xml:space="preserve">Karta </w:t>
          </w:r>
        </w:p>
        <w:p w14:paraId="28490811" w14:textId="77777777" w:rsidR="00C211F1" w:rsidRPr="00B30CA0" w:rsidRDefault="00C211F1" w:rsidP="00C211F1">
          <w:pPr>
            <w:numPr>
              <w:ilvl w:val="12"/>
              <w:numId w:val="0"/>
            </w:numPr>
            <w:jc w:val="center"/>
            <w:rPr>
              <w:rFonts w:ascii="Arial Narrow" w:hAnsi="Arial Narrow"/>
              <w:b/>
              <w:smallCaps/>
              <w:sz w:val="24"/>
            </w:rPr>
          </w:pPr>
          <w:r w:rsidRPr="00B30CA0">
            <w:rPr>
              <w:rFonts w:ascii="Arial Narrow" w:hAnsi="Arial Narrow"/>
              <w:b/>
              <w:smallCaps/>
              <w:sz w:val="24"/>
            </w:rPr>
            <w:t xml:space="preserve">Obiegu  Dokumentu  i  Kontroli   Nr </w:t>
          </w:r>
          <w:r w:rsidRPr="00B30CA0">
            <w:rPr>
              <w:rFonts w:ascii="Arial Narrow" w:hAnsi="Arial Narrow"/>
              <w:smallCaps/>
              <w:sz w:val="24"/>
            </w:rPr>
            <w:t xml:space="preserve"> </w:t>
          </w:r>
          <w:r w:rsidRPr="00B30CA0">
            <w:rPr>
              <w:rFonts w:ascii="Arial Narrow" w:hAnsi="Arial Narrow"/>
              <w:b/>
              <w:smallCaps/>
              <w:sz w:val="24"/>
            </w:rPr>
            <w:t>313</w:t>
          </w:r>
        </w:p>
        <w:p w14:paraId="14C7415B" w14:textId="77777777" w:rsidR="00C211F1" w:rsidRPr="00B30CA0" w:rsidRDefault="00C211F1" w:rsidP="00C211F1">
          <w:pPr>
            <w:jc w:val="center"/>
            <w:rPr>
              <w:rFonts w:ascii="Arial Narrow" w:hAnsi="Arial Narrow"/>
              <w:sz w:val="24"/>
            </w:rPr>
          </w:pPr>
          <w:r w:rsidRPr="00B30CA0">
            <w:rPr>
              <w:rFonts w:ascii="Arial Narrow" w:hAnsi="Arial Narrow"/>
              <w:sz w:val="24"/>
            </w:rPr>
            <w:t xml:space="preserve">obowiązuje od dnia </w:t>
          </w:r>
          <w:r>
            <w:rPr>
              <w:rFonts w:ascii="Arial Narrow" w:hAnsi="Arial Narrow"/>
              <w:sz w:val="24"/>
              <w:szCs w:val="24"/>
            </w:rPr>
            <w:t>01.09</w:t>
          </w:r>
          <w:r w:rsidRPr="00B30CA0">
            <w:rPr>
              <w:rFonts w:ascii="Arial Narrow" w:hAnsi="Arial Narrow"/>
              <w:sz w:val="24"/>
              <w:szCs w:val="24"/>
            </w:rPr>
            <w:t>.2023r</w:t>
          </w:r>
        </w:p>
        <w:p w14:paraId="3B22F6FB" w14:textId="77777777" w:rsidR="00C211F1" w:rsidRPr="00B30CA0" w:rsidRDefault="00C211F1" w:rsidP="00C211F1">
          <w:pPr>
            <w:jc w:val="center"/>
            <w:rPr>
              <w:rFonts w:ascii="Arial Narrow" w:hAnsi="Arial Narrow"/>
              <w:sz w:val="24"/>
            </w:rPr>
          </w:pPr>
        </w:p>
        <w:tbl>
          <w:tblPr>
            <w:tblW w:w="106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34"/>
            <w:gridCol w:w="2061"/>
          </w:tblGrid>
          <w:tr w:rsidR="00C211F1" w:rsidRPr="00B30CA0" w14:paraId="2803A7BB" w14:textId="77777777" w:rsidTr="000611EB">
            <w:trPr>
              <w:cantSplit/>
              <w:trHeight w:val="146"/>
            </w:trPr>
            <w:tc>
              <w:tcPr>
                <w:tcW w:w="8634" w:type="dxa"/>
              </w:tcPr>
              <w:p w14:paraId="4769DA7E" w14:textId="77777777" w:rsidR="00C211F1" w:rsidRPr="00B30CA0" w:rsidRDefault="00C211F1" w:rsidP="000611EB">
                <w:pPr>
                  <w:jc w:val="both"/>
                  <w:rPr>
                    <w:rFonts w:ascii="Arial Narrow" w:hAnsi="Arial Narrow"/>
                    <w:b/>
                    <w:sz w:val="18"/>
                    <w:szCs w:val="18"/>
                  </w:rPr>
                </w:pPr>
                <w:r w:rsidRPr="00B30CA0">
                  <w:rPr>
                    <w:rFonts w:ascii="Arial Narrow" w:hAnsi="Arial Narrow"/>
                    <w:b/>
                    <w:sz w:val="18"/>
                    <w:szCs w:val="18"/>
                  </w:rPr>
                  <w:t>1.Nazwa dokumentu:</w:t>
                </w:r>
              </w:p>
              <w:p w14:paraId="42EFEF69" w14:textId="77777777" w:rsidR="00C211F1" w:rsidRPr="00B30CA0" w:rsidRDefault="00C211F1" w:rsidP="000611EB">
                <w:pPr>
                  <w:ind w:left="360"/>
                  <w:jc w:val="both"/>
                  <w:rPr>
                    <w:rFonts w:ascii="Arial Narrow" w:hAnsi="Arial Narrow"/>
                    <w:b/>
                    <w:sz w:val="18"/>
                    <w:szCs w:val="18"/>
                  </w:rPr>
                </w:pPr>
              </w:p>
              <w:p w14:paraId="09C06E9B"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e-lista płac</w:t>
                </w:r>
              </w:p>
              <w:p w14:paraId="365FF385" w14:textId="77777777" w:rsidR="00C211F1" w:rsidRPr="00B30CA0" w:rsidRDefault="00C211F1" w:rsidP="000611EB">
                <w:pPr>
                  <w:numPr>
                    <w:ilvl w:val="12"/>
                    <w:numId w:val="0"/>
                  </w:numPr>
                  <w:jc w:val="both"/>
                  <w:rPr>
                    <w:rFonts w:ascii="Arial Narrow" w:hAnsi="Arial Narrow"/>
                    <w:sz w:val="24"/>
                    <w:szCs w:val="24"/>
                  </w:rPr>
                </w:pPr>
              </w:p>
            </w:tc>
            <w:tc>
              <w:tcPr>
                <w:tcW w:w="2061" w:type="dxa"/>
              </w:tcPr>
              <w:p w14:paraId="1A0E0C89" w14:textId="77777777" w:rsidR="00C211F1" w:rsidRPr="00B30CA0" w:rsidRDefault="00C211F1" w:rsidP="000611EB">
                <w:pPr>
                  <w:numPr>
                    <w:ilvl w:val="12"/>
                    <w:numId w:val="0"/>
                  </w:numPr>
                  <w:jc w:val="both"/>
                  <w:rPr>
                    <w:rFonts w:ascii="Arial Narrow" w:hAnsi="Arial Narrow"/>
                    <w:b/>
                    <w:sz w:val="18"/>
                    <w:szCs w:val="18"/>
                  </w:rPr>
                </w:pPr>
                <w:r w:rsidRPr="00B30CA0">
                  <w:rPr>
                    <w:rFonts w:ascii="Arial Narrow" w:hAnsi="Arial Narrow"/>
                    <w:b/>
                    <w:sz w:val="18"/>
                    <w:szCs w:val="18"/>
                  </w:rPr>
                  <w:t>2. Symbol</w:t>
                </w:r>
              </w:p>
            </w:tc>
          </w:tr>
          <w:tr w:rsidR="00C211F1" w:rsidRPr="00B30CA0" w14:paraId="419F4A3E" w14:textId="77777777" w:rsidTr="000611EB">
            <w:trPr>
              <w:cantSplit/>
              <w:trHeight w:val="1571"/>
            </w:trPr>
            <w:tc>
              <w:tcPr>
                <w:tcW w:w="10695" w:type="dxa"/>
                <w:gridSpan w:val="2"/>
              </w:tcPr>
              <w:p w14:paraId="2F46811C" w14:textId="77777777" w:rsidR="00C211F1" w:rsidRPr="00B30CA0" w:rsidRDefault="00C211F1" w:rsidP="000611EB">
                <w:pPr>
                  <w:tabs>
                    <w:tab w:val="left" w:pos="360"/>
                  </w:tabs>
                  <w:jc w:val="both"/>
                  <w:rPr>
                    <w:rFonts w:ascii="Arial Narrow" w:hAnsi="Arial Narrow"/>
                    <w:b/>
                    <w:sz w:val="18"/>
                    <w:szCs w:val="18"/>
                  </w:rPr>
                </w:pPr>
                <w:r w:rsidRPr="00B30CA0">
                  <w:rPr>
                    <w:rFonts w:ascii="Arial Narrow" w:hAnsi="Arial Narrow"/>
                    <w:b/>
                    <w:sz w:val="18"/>
                    <w:szCs w:val="18"/>
                  </w:rPr>
                  <w:t>3. Podstawowe akty normatywne regulujące zagadnienia objęte niniejszą kartą:</w:t>
                </w:r>
              </w:p>
              <w:p w14:paraId="3ED3D049" w14:textId="77777777" w:rsidR="00C211F1" w:rsidRPr="00B30CA0" w:rsidRDefault="00C211F1" w:rsidP="000611EB">
                <w:pPr>
                  <w:numPr>
                    <w:ilvl w:val="12"/>
                    <w:numId w:val="0"/>
                  </w:numPr>
                  <w:jc w:val="both"/>
                  <w:rPr>
                    <w:rFonts w:ascii="Arial Narrow" w:hAnsi="Arial Narrow"/>
                    <w:b/>
                    <w:sz w:val="18"/>
                    <w:szCs w:val="18"/>
                  </w:rPr>
                </w:pPr>
              </w:p>
              <w:p w14:paraId="5EEA5470" w14:textId="77777777" w:rsidR="00C211F1" w:rsidRPr="00B30CA0" w:rsidRDefault="00C211F1" w:rsidP="000611EB">
                <w:pPr>
                  <w:pStyle w:val="Tekstpodstawowy"/>
                  <w:rPr>
                    <w:rFonts w:ascii="Arial Narrow" w:hAnsi="Arial Narrow"/>
                    <w:sz w:val="20"/>
                  </w:rPr>
                </w:pPr>
                <w:r w:rsidRPr="00B30CA0">
                  <w:rPr>
                    <w:rFonts w:ascii="Arial Narrow" w:hAnsi="Arial Narrow"/>
                    <w:sz w:val="20"/>
                  </w:rPr>
                  <w:t xml:space="preserve">Ustawa z dnia 29 września 1994r. o rachunkowości (tekst jednolity: Dz. U. z 2023r., poz. 120 z </w:t>
                </w:r>
                <w:proofErr w:type="spellStart"/>
                <w:r w:rsidRPr="00B30CA0">
                  <w:rPr>
                    <w:rFonts w:ascii="Arial Narrow" w:hAnsi="Arial Narrow"/>
                    <w:sz w:val="20"/>
                  </w:rPr>
                  <w:t>późn</w:t>
                </w:r>
                <w:proofErr w:type="spellEnd"/>
                <w:r w:rsidRPr="00B30CA0">
                  <w:rPr>
                    <w:rFonts w:ascii="Arial Narrow" w:hAnsi="Arial Narrow"/>
                    <w:sz w:val="20"/>
                  </w:rPr>
                  <w:t>. zm.),</w:t>
                </w:r>
              </w:p>
              <w:p w14:paraId="5EB6374F"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Ustawa z dnia 21 listopada 2008 roku o pracownikach samorządowych (tekst jednolity: Dz. U. z 2022r.  poz. 530),</w:t>
                </w:r>
              </w:p>
              <w:p w14:paraId="0F74BDC0"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Ustawa z dnia 26 lipca 1991r. o podatku dochodowym od osób fizycznych (tekst jednolity: Dz.U. z 2022 r. poz. 2647 z </w:t>
                </w:r>
                <w:proofErr w:type="spellStart"/>
                <w:r w:rsidRPr="00B30CA0">
                  <w:rPr>
                    <w:rFonts w:ascii="Arial Narrow" w:hAnsi="Arial Narrow"/>
                  </w:rPr>
                  <w:t>późn</w:t>
                </w:r>
                <w:proofErr w:type="spellEnd"/>
                <w:r w:rsidRPr="00B30CA0">
                  <w:rPr>
                    <w:rFonts w:ascii="Arial Narrow" w:hAnsi="Arial Narrow"/>
                  </w:rPr>
                  <w:t>. zm.),</w:t>
                </w:r>
              </w:p>
              <w:p w14:paraId="0CA01F62"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Ustawa z dnia 13 października  1998r. o systemie ubezpieczeń społecznych (tekst jednolity: Dz.U. z 202</w:t>
                </w:r>
                <w:r>
                  <w:rPr>
                    <w:rFonts w:ascii="Arial Narrow" w:hAnsi="Arial Narrow"/>
                  </w:rPr>
                  <w:t>3</w:t>
                </w:r>
                <w:r w:rsidRPr="00B30CA0">
                  <w:rPr>
                    <w:rFonts w:ascii="Arial Narrow" w:hAnsi="Arial Narrow"/>
                  </w:rPr>
                  <w:t>r. poz. 1</w:t>
                </w:r>
                <w:r>
                  <w:rPr>
                    <w:rFonts w:ascii="Arial Narrow" w:hAnsi="Arial Narrow"/>
                  </w:rPr>
                  <w:t>230</w:t>
                </w:r>
                <w:r w:rsidRPr="00B30CA0">
                  <w:rPr>
                    <w:rFonts w:ascii="Arial Narrow" w:hAnsi="Arial Narrow"/>
                  </w:rPr>
                  <w:t xml:space="preserve"> z </w:t>
                </w:r>
                <w:proofErr w:type="spellStart"/>
                <w:r w:rsidRPr="00B30CA0">
                  <w:rPr>
                    <w:rFonts w:ascii="Arial Narrow" w:hAnsi="Arial Narrow"/>
                  </w:rPr>
                  <w:t>późn</w:t>
                </w:r>
                <w:proofErr w:type="spellEnd"/>
                <w:r w:rsidRPr="00B30CA0">
                  <w:rPr>
                    <w:rFonts w:ascii="Arial Narrow" w:hAnsi="Arial Narrow"/>
                  </w:rPr>
                  <w:t>. zm.),</w:t>
                </w:r>
              </w:p>
              <w:p w14:paraId="75E0A1A7"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Ustawa z dnia 25 czerwca 1999r. o świadczeniach pieniężnych z ubezpieczenia społecznego w razie choroby i macierzyństwa (tekst jednolity: Dz.U. z 2022r., poz. 1732 z </w:t>
                </w:r>
                <w:proofErr w:type="spellStart"/>
                <w:r w:rsidRPr="00B30CA0">
                  <w:rPr>
                    <w:rFonts w:ascii="Arial Narrow" w:hAnsi="Arial Narrow"/>
                  </w:rPr>
                  <w:t>późn</w:t>
                </w:r>
                <w:proofErr w:type="spellEnd"/>
                <w:r w:rsidRPr="00B30CA0">
                  <w:rPr>
                    <w:rFonts w:ascii="Arial Narrow" w:hAnsi="Arial Narrow"/>
                  </w:rPr>
                  <w:t>. zm.),</w:t>
                </w:r>
              </w:p>
              <w:p w14:paraId="45A68691"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Ustawa z dnia 30 października 2002r. o ubezpieczeniu społecznym z tytułu wypadków przy pracy i chorób zawodowych (tekst jednolity: Dz.U. z 2022r. poz. 2189),</w:t>
                </w:r>
              </w:p>
              <w:p w14:paraId="20854F1B"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Ustawa z dnia 04 października 2018r. o pracowniczych planach kapitałowych (tekst jednolity: Dz.U. z 2023r., poz. 46),</w:t>
                </w:r>
              </w:p>
              <w:p w14:paraId="35387DE6"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Rozporządzenie Prezesa Rady Ministrów z 18 stycznia 2011r. w sprawie instrukcji kancelaryjnej jednolitych rzeczowych wykazów akt oraz instrukcji w sprawie organizacji i zakresu działania archiwów zakładowych (Dz.U. z 2011r. nr 14, poz. 67 z </w:t>
                </w:r>
                <w:proofErr w:type="spellStart"/>
                <w:r w:rsidRPr="00B30CA0">
                  <w:rPr>
                    <w:rFonts w:ascii="Arial Narrow" w:hAnsi="Arial Narrow"/>
                  </w:rPr>
                  <w:t>późn</w:t>
                </w:r>
                <w:proofErr w:type="spellEnd"/>
                <w:r w:rsidRPr="00B30CA0">
                  <w:rPr>
                    <w:rFonts w:ascii="Arial Narrow" w:hAnsi="Arial Narrow"/>
                  </w:rPr>
                  <w:t>. zm.).</w:t>
                </w:r>
              </w:p>
              <w:p w14:paraId="5342B825" w14:textId="77777777" w:rsidR="00C211F1" w:rsidRPr="00B30CA0" w:rsidRDefault="00C211F1" w:rsidP="000611EB">
                <w:pPr>
                  <w:numPr>
                    <w:ilvl w:val="12"/>
                    <w:numId w:val="0"/>
                  </w:numPr>
                  <w:jc w:val="both"/>
                  <w:rPr>
                    <w:rFonts w:ascii="Arial Narrow" w:hAnsi="Arial Narrow"/>
                    <w:sz w:val="18"/>
                    <w:szCs w:val="18"/>
                  </w:rPr>
                </w:pPr>
              </w:p>
            </w:tc>
          </w:tr>
          <w:tr w:rsidR="00C211F1" w:rsidRPr="00B30CA0" w14:paraId="6E379EC2" w14:textId="77777777" w:rsidTr="000611EB">
            <w:trPr>
              <w:cantSplit/>
              <w:trHeight w:val="2867"/>
            </w:trPr>
            <w:tc>
              <w:tcPr>
                <w:tcW w:w="10695" w:type="dxa"/>
                <w:gridSpan w:val="2"/>
              </w:tcPr>
              <w:p w14:paraId="16F00E75"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t>4. Podstawa wystawienia dokumentu:</w:t>
                </w:r>
              </w:p>
              <w:p w14:paraId="1267617E" w14:textId="77777777" w:rsidR="00C211F1" w:rsidRPr="00B30CA0" w:rsidRDefault="00C211F1" w:rsidP="000611EB">
                <w:pPr>
                  <w:tabs>
                    <w:tab w:val="left" w:pos="360"/>
                  </w:tabs>
                  <w:jc w:val="both"/>
                  <w:rPr>
                    <w:rFonts w:ascii="Arial Narrow" w:hAnsi="Arial Narrow"/>
                    <w:b/>
                  </w:rPr>
                </w:pPr>
              </w:p>
              <w:p w14:paraId="2313E116"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akt wyboru, akt powołania,</w:t>
                </w:r>
              </w:p>
              <w:p w14:paraId="4CAED951"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umowa o pracę, zmiana umowy o pracę ( angaże zmieniające warunki zatrudnienia i warunki płacowe),</w:t>
                </w:r>
              </w:p>
              <w:p w14:paraId="6AD3C779"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rPr>
                  <w:t>- wnioski premiowe, pisma przyznające dodatki przysługujące zgodnie z obowiązującymi przepisami (np. stażowe, funkcyjne, specjalne</w:t>
                </w:r>
                <w:r w:rsidRPr="00B30CA0">
                  <w:rPr>
                    <w:rFonts w:ascii="Arial Narrow" w:hAnsi="Arial Narrow"/>
                    <w:b/>
                  </w:rPr>
                  <w:t xml:space="preserve">,  </w:t>
                </w:r>
              </w:p>
              <w:p w14:paraId="59985EFF" w14:textId="77777777" w:rsidR="00C211F1" w:rsidRPr="00B30CA0" w:rsidRDefault="00C211F1" w:rsidP="000611EB">
                <w:pPr>
                  <w:numPr>
                    <w:ilvl w:val="12"/>
                    <w:numId w:val="0"/>
                  </w:numPr>
                  <w:jc w:val="both"/>
                  <w:rPr>
                    <w:rFonts w:ascii="Arial Narrow" w:hAnsi="Arial Narrow"/>
                  </w:rPr>
                </w:pPr>
                <w:r w:rsidRPr="00B30CA0">
                  <w:rPr>
                    <w:rFonts w:ascii="Arial Narrow" w:hAnsi="Arial Narrow"/>
                    <w:b/>
                  </w:rPr>
                  <w:t xml:space="preserve">  </w:t>
                </w:r>
                <w:r w:rsidRPr="00B30CA0">
                  <w:rPr>
                    <w:rFonts w:ascii="Arial Narrow" w:hAnsi="Arial Narrow"/>
                  </w:rPr>
                  <w:t>przedemerytalne),</w:t>
                </w:r>
              </w:p>
              <w:p w14:paraId="45814829"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 - pisma przyznające nagrody jubileuszowe, dodatkowe roczne wynagrodzenia, odprawy emerytalne i rentowe,</w:t>
                </w:r>
              </w:p>
              <w:p w14:paraId="0BBA197A"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polecenie pracy w godzinach nadliczbowych i odbiór godzin nadliczbowych</w:t>
                </w:r>
              </w:p>
              <w:p w14:paraId="7D7002DB"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 inne dokumenty mające wpływ na wysokość wynagrodzenia (urlop bezpłatny, zaświadczenie o czasowej niezdolności do pracy, </w:t>
                </w:r>
              </w:p>
              <w:p w14:paraId="4D2A8BD6"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  ekwiwalenty za urlop)  </w:t>
                </w:r>
              </w:p>
              <w:p w14:paraId="74436961"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 lista pracowników do wypłaty świadczeń z ZFŚS  </w:t>
                </w:r>
              </w:p>
              <w:p w14:paraId="592EA9DE" w14:textId="77777777" w:rsidR="00C211F1" w:rsidRPr="00B30CA0" w:rsidRDefault="00C211F1" w:rsidP="000611EB">
                <w:pPr>
                  <w:numPr>
                    <w:ilvl w:val="12"/>
                    <w:numId w:val="0"/>
                  </w:numPr>
                  <w:jc w:val="both"/>
                  <w:rPr>
                    <w:rFonts w:ascii="Arial Narrow" w:hAnsi="Arial Narrow"/>
                  </w:rPr>
                </w:pPr>
              </w:p>
            </w:tc>
          </w:tr>
          <w:tr w:rsidR="00C211F1" w:rsidRPr="00B30CA0" w14:paraId="3F463E14" w14:textId="77777777" w:rsidTr="000611EB">
            <w:trPr>
              <w:cantSplit/>
              <w:trHeight w:val="882"/>
            </w:trPr>
            <w:tc>
              <w:tcPr>
                <w:tcW w:w="10695" w:type="dxa"/>
                <w:gridSpan w:val="2"/>
              </w:tcPr>
              <w:p w14:paraId="66D27501"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lastRenderedPageBreak/>
                  <w:t>5. Stanowisko pracy – komórka wystawiająca dokument:</w:t>
                </w:r>
              </w:p>
              <w:p w14:paraId="32DFA35F" w14:textId="77777777" w:rsidR="00C211F1" w:rsidRPr="00B30CA0" w:rsidRDefault="00C211F1" w:rsidP="000611EB">
                <w:pPr>
                  <w:numPr>
                    <w:ilvl w:val="12"/>
                    <w:numId w:val="0"/>
                  </w:numPr>
                  <w:jc w:val="both"/>
                  <w:rPr>
                    <w:rFonts w:ascii="Arial Narrow" w:hAnsi="Arial Narrow"/>
                  </w:rPr>
                </w:pPr>
              </w:p>
              <w:p w14:paraId="488B3E97"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Inspektor ds. płac w Biurze Zarządzania Zasobami Ludzkimi lub osoba zastępująca</w:t>
                </w:r>
              </w:p>
              <w:p w14:paraId="20ED00D9" w14:textId="77777777" w:rsidR="00C211F1" w:rsidRPr="00B30CA0" w:rsidRDefault="00C211F1" w:rsidP="000611EB">
                <w:pPr>
                  <w:numPr>
                    <w:ilvl w:val="12"/>
                    <w:numId w:val="0"/>
                  </w:numPr>
                  <w:jc w:val="both"/>
                  <w:rPr>
                    <w:rFonts w:ascii="Arial Narrow" w:hAnsi="Arial Narrow"/>
                  </w:rPr>
                </w:pPr>
              </w:p>
            </w:tc>
          </w:tr>
          <w:tr w:rsidR="00C211F1" w:rsidRPr="00B30CA0" w14:paraId="1E2C39F1" w14:textId="77777777" w:rsidTr="000611EB">
            <w:trPr>
              <w:cantSplit/>
              <w:trHeight w:val="1194"/>
            </w:trPr>
            <w:tc>
              <w:tcPr>
                <w:tcW w:w="10695" w:type="dxa"/>
                <w:gridSpan w:val="2"/>
              </w:tcPr>
              <w:p w14:paraId="04C8566B" w14:textId="77777777" w:rsidR="00C211F1" w:rsidRPr="00B30CA0" w:rsidRDefault="00C211F1" w:rsidP="000611EB">
                <w:pPr>
                  <w:tabs>
                    <w:tab w:val="left" w:pos="360"/>
                  </w:tabs>
                  <w:jc w:val="both"/>
                  <w:rPr>
                    <w:rFonts w:ascii="Arial Narrow" w:hAnsi="Arial Narrow"/>
                    <w:b/>
                    <w:sz w:val="18"/>
                    <w:szCs w:val="18"/>
                  </w:rPr>
                </w:pPr>
                <w:r w:rsidRPr="00B30CA0">
                  <w:rPr>
                    <w:rFonts w:ascii="Arial Narrow" w:hAnsi="Arial Narrow"/>
                    <w:b/>
                    <w:sz w:val="18"/>
                    <w:szCs w:val="18"/>
                  </w:rPr>
                  <w:t>6. Niezbędne załączniki:</w:t>
                </w:r>
              </w:p>
              <w:p w14:paraId="14A7EF7C" w14:textId="77777777" w:rsidR="00C211F1" w:rsidRPr="00B30CA0" w:rsidRDefault="00C211F1" w:rsidP="000611EB">
                <w:pPr>
                  <w:tabs>
                    <w:tab w:val="left" w:pos="360"/>
                  </w:tabs>
                  <w:jc w:val="both"/>
                  <w:rPr>
                    <w:rFonts w:ascii="Arial Narrow" w:hAnsi="Arial Narrow"/>
                    <w:b/>
                    <w:sz w:val="18"/>
                    <w:szCs w:val="18"/>
                  </w:rPr>
                </w:pPr>
              </w:p>
              <w:p w14:paraId="099B2CC3"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Zaświadczenie o czasowej niezdolności do pracy oraz oświadczenie do celów wypłaty zasiłku opiekuńczego rejestrowane w systemie EZD przez osobę upoważnioną i dołączane do danej sprawy przez osobę sporządzającą e-listy płac systemie EZD.</w:t>
                </w:r>
              </w:p>
              <w:p w14:paraId="2110D79C" w14:textId="77777777" w:rsidR="00C211F1" w:rsidRPr="00B30CA0" w:rsidRDefault="00C211F1" w:rsidP="000611EB">
                <w:pPr>
                  <w:rPr>
                    <w:rFonts w:ascii="Arial Narrow" w:hAnsi="Arial Narrow"/>
                    <w:sz w:val="24"/>
                    <w:szCs w:val="24"/>
                  </w:rPr>
                </w:pPr>
              </w:p>
            </w:tc>
          </w:tr>
          <w:tr w:rsidR="00C211F1" w:rsidRPr="00B30CA0" w14:paraId="184A2FF8"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3"/>
            </w:trPr>
            <w:tc>
              <w:tcPr>
                <w:tcW w:w="10695" w:type="dxa"/>
                <w:gridSpan w:val="2"/>
              </w:tcPr>
              <w:p w14:paraId="21B783DB" w14:textId="77777777" w:rsidR="00C211F1" w:rsidRPr="00B30CA0" w:rsidRDefault="00C211F1" w:rsidP="000611EB">
                <w:pPr>
                  <w:jc w:val="both"/>
                  <w:rPr>
                    <w:rFonts w:ascii="Arial Narrow" w:hAnsi="Arial Narrow"/>
                  </w:rPr>
                </w:pPr>
                <w:r w:rsidRPr="00B30CA0">
                  <w:rPr>
                    <w:rFonts w:ascii="Arial Narrow" w:hAnsi="Arial Narrow"/>
                    <w:b/>
                  </w:rPr>
                  <w:t xml:space="preserve">7. Termin wystawienia dokumentu:   </w:t>
                </w:r>
                <w:r w:rsidRPr="00B30CA0">
                  <w:rPr>
                    <w:rFonts w:ascii="Arial Narrow" w:hAnsi="Arial Narrow"/>
                  </w:rPr>
                  <w:t>co najmniej</w:t>
                </w:r>
                <w:r w:rsidRPr="00B30CA0">
                  <w:rPr>
                    <w:rFonts w:ascii="Arial Narrow" w:hAnsi="Arial Narrow"/>
                    <w:b/>
                  </w:rPr>
                  <w:t xml:space="preserve">  </w:t>
                </w:r>
                <w:r w:rsidRPr="00B30CA0">
                  <w:rPr>
                    <w:rFonts w:ascii="Arial Narrow" w:hAnsi="Arial Narrow"/>
                  </w:rPr>
                  <w:t>1 dzień przed terminem wypłaty wynagrodzenia</w:t>
                </w:r>
              </w:p>
            </w:tc>
          </w:tr>
          <w:tr w:rsidR="00C211F1" w:rsidRPr="00B30CA0" w14:paraId="4B983BDB"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3"/>
            </w:trPr>
            <w:tc>
              <w:tcPr>
                <w:tcW w:w="10695" w:type="dxa"/>
                <w:gridSpan w:val="2"/>
              </w:tcPr>
              <w:p w14:paraId="711EF48A" w14:textId="77777777" w:rsidR="00C211F1" w:rsidRPr="00B30CA0" w:rsidRDefault="00C211F1" w:rsidP="000611EB">
                <w:pPr>
                  <w:jc w:val="both"/>
                  <w:rPr>
                    <w:rFonts w:ascii="Arial Narrow" w:hAnsi="Arial Narrow"/>
                  </w:rPr>
                </w:pPr>
                <w:r w:rsidRPr="00B30CA0">
                  <w:rPr>
                    <w:rFonts w:ascii="Arial Narrow" w:hAnsi="Arial Narrow"/>
                    <w:b/>
                  </w:rPr>
                  <w:t xml:space="preserve">8. Ilość egzemplarzy:  </w:t>
                </w:r>
                <w:r w:rsidRPr="00B30CA0">
                  <w:rPr>
                    <w:rFonts w:ascii="Arial Narrow" w:hAnsi="Arial Narrow"/>
                  </w:rPr>
                  <w:t>1</w:t>
                </w:r>
              </w:p>
            </w:tc>
          </w:tr>
          <w:tr w:rsidR="00C211F1" w:rsidRPr="00B30CA0" w14:paraId="46347457"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0"/>
            </w:trPr>
            <w:tc>
              <w:tcPr>
                <w:tcW w:w="10695" w:type="dxa"/>
                <w:gridSpan w:val="2"/>
              </w:tcPr>
              <w:p w14:paraId="2A3D25CA" w14:textId="77777777" w:rsidR="00C211F1" w:rsidRPr="00B30CA0" w:rsidRDefault="00C211F1" w:rsidP="000611EB">
                <w:pPr>
                  <w:jc w:val="both"/>
                  <w:rPr>
                    <w:rFonts w:ascii="Arial Narrow" w:hAnsi="Arial Narrow"/>
                    <w:b/>
                  </w:rPr>
                </w:pPr>
                <w:r w:rsidRPr="00B30CA0">
                  <w:rPr>
                    <w:rFonts w:ascii="Arial Narrow" w:hAnsi="Arial Narrow"/>
                    <w:b/>
                  </w:rPr>
                  <w:t>9. Otrzymują:</w:t>
                </w:r>
              </w:p>
              <w:p w14:paraId="06DF7913" w14:textId="77777777" w:rsidR="00C211F1" w:rsidRPr="00B30CA0" w:rsidRDefault="00C211F1" w:rsidP="000611EB">
                <w:pPr>
                  <w:jc w:val="both"/>
                  <w:rPr>
                    <w:rFonts w:ascii="Arial Narrow" w:hAnsi="Arial Narrow"/>
                  </w:rPr>
                </w:pPr>
                <w:r w:rsidRPr="00B30CA0">
                  <w:rPr>
                    <w:rFonts w:ascii="Arial Narrow" w:hAnsi="Arial Narrow"/>
                  </w:rPr>
                  <w:t>Oryginał w wersji elektronicznej w systemie EZD przechowuje Biuro Zarządzania Zasobami Ludzkimi przez okres 2 lat pod bieżącą kontrolą prawidłowości zabezpieczeń nośników danych przez Referat Informatyki.</w:t>
                </w:r>
              </w:p>
            </w:tc>
          </w:tr>
          <w:tr w:rsidR="00C211F1" w:rsidRPr="00B30CA0" w14:paraId="2B5C0737"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3"/>
            </w:trPr>
            <w:tc>
              <w:tcPr>
                <w:tcW w:w="10695" w:type="dxa"/>
                <w:gridSpan w:val="2"/>
              </w:tcPr>
              <w:p w14:paraId="65600E69" w14:textId="77777777" w:rsidR="00C211F1" w:rsidRPr="00B30CA0" w:rsidRDefault="00C211F1" w:rsidP="000611EB">
                <w:pPr>
                  <w:jc w:val="both"/>
                  <w:rPr>
                    <w:rFonts w:ascii="Arial Narrow" w:hAnsi="Arial Narrow"/>
                    <w:b/>
                  </w:rPr>
                </w:pPr>
                <w:r w:rsidRPr="00B30CA0">
                  <w:rPr>
                    <w:rFonts w:ascii="Arial Narrow" w:hAnsi="Arial Narrow"/>
                    <w:b/>
                  </w:rPr>
                  <w:t>10. Archiwizacja:</w:t>
                </w:r>
              </w:p>
              <w:p w14:paraId="3115C60F" w14:textId="77777777" w:rsidR="00C211F1" w:rsidRPr="00B30CA0" w:rsidRDefault="00C211F1" w:rsidP="000611EB">
                <w:pPr>
                  <w:rPr>
                    <w:rFonts w:ascii="Arial Narrow" w:hAnsi="Arial Narrow"/>
                  </w:rPr>
                </w:pPr>
                <w:r w:rsidRPr="00B30CA0">
                  <w:rPr>
                    <w:rFonts w:ascii="Arial Narrow" w:hAnsi="Arial Narrow"/>
                  </w:rPr>
                  <w:t>Kategoria archiwalna  dokumentu elektronicznego w systemie EZD:B                                                                                                                              Okres przechowywania w systemie EZD</w:t>
                </w:r>
                <w:r w:rsidRPr="00B30CA0">
                  <w:rPr>
                    <w:rFonts w:ascii="Arial Narrow" w:hAnsi="Arial Narrow"/>
                    <w:b/>
                  </w:rPr>
                  <w:t>:</w:t>
                </w:r>
                <w:r w:rsidRPr="00B30CA0">
                  <w:rPr>
                    <w:rFonts w:ascii="Arial Narrow" w:hAnsi="Arial Narrow"/>
                  </w:rPr>
                  <w:t xml:space="preserve">  50 lat (nadzór zabezpieczeń nośników danych archiwizowanych e-list płac sprawuje Referat Informatyki)</w:t>
                </w:r>
              </w:p>
            </w:tc>
          </w:tr>
          <w:tr w:rsidR="00C211F1" w:rsidRPr="00B30CA0" w14:paraId="5D6BC0D3" w14:textId="77777777" w:rsidTr="000611EB">
            <w:trPr>
              <w:cantSplit/>
              <w:trHeight w:val="14452"/>
            </w:trPr>
            <w:tc>
              <w:tcPr>
                <w:tcW w:w="10695" w:type="dxa"/>
                <w:gridSpan w:val="2"/>
              </w:tcPr>
              <w:p w14:paraId="048D93B0" w14:textId="77777777" w:rsidR="00C211F1" w:rsidRPr="00B30CA0" w:rsidRDefault="00C211F1" w:rsidP="000611EB">
                <w:pPr>
                  <w:jc w:val="both"/>
                  <w:rPr>
                    <w:rFonts w:ascii="Arial Narrow" w:hAnsi="Arial Narrow"/>
                    <w:b/>
                  </w:rPr>
                </w:pPr>
                <w:r w:rsidRPr="00B30CA0">
                  <w:rPr>
                    <w:rFonts w:ascii="Arial Narrow" w:hAnsi="Arial Narrow"/>
                    <w:b/>
                  </w:rPr>
                  <w:lastRenderedPageBreak/>
                  <w:t>11. Cel i tryb wystawiania oraz terminarz obiegu dokumentu</w:t>
                </w:r>
              </w:p>
              <w:p w14:paraId="46677E16" w14:textId="77777777" w:rsidR="00C211F1" w:rsidRPr="00B30CA0" w:rsidRDefault="00C211F1" w:rsidP="000611EB">
                <w:pPr>
                  <w:jc w:val="both"/>
                  <w:rPr>
                    <w:rFonts w:ascii="Arial Narrow" w:hAnsi="Arial Narrow"/>
                    <w:b/>
                  </w:rPr>
                </w:pPr>
              </w:p>
              <w:p w14:paraId="0B5CDFD9" w14:textId="77777777" w:rsidR="00C211F1" w:rsidRPr="00B30CA0" w:rsidRDefault="00C211F1" w:rsidP="000611EB">
                <w:pPr>
                  <w:pStyle w:val="Tekstpodstawowy1"/>
                  <w:spacing w:line="240" w:lineRule="auto"/>
                  <w:ind w:firstLine="0"/>
                  <w:rPr>
                    <w:rFonts w:ascii="Arial Narrow" w:hAnsi="Arial Narrow"/>
                    <w:color w:val="auto"/>
                    <w:sz w:val="20"/>
                  </w:rPr>
                </w:pPr>
                <w:r w:rsidRPr="00B30CA0">
                  <w:rPr>
                    <w:rFonts w:ascii="Arial Narrow" w:hAnsi="Arial Narrow"/>
                    <w:color w:val="auto"/>
                    <w:sz w:val="20"/>
                  </w:rPr>
                  <w:t>Podstawowym dokumentem stanowiącym podstawę wypłaty wynagrodzeń pracownikom Urzędu Miasta ze stosunku pracy są e-listy płac, zwane dalej listami płac. Listy płac sporządzane są komputerowo w programie Kadry-Płace</w:t>
                </w:r>
                <w:r w:rsidRPr="00B30CA0">
                  <w:rPr>
                    <w:rFonts w:ascii="Arial Narrow" w:hAnsi="Arial Narrow"/>
                    <w:b/>
                    <w:color w:val="auto"/>
                    <w:sz w:val="20"/>
                  </w:rPr>
                  <w:t>,</w:t>
                </w:r>
                <w:r w:rsidRPr="00B30CA0">
                  <w:rPr>
                    <w:rFonts w:ascii="Arial Narrow" w:hAnsi="Arial Narrow"/>
                    <w:color w:val="auto"/>
                    <w:sz w:val="20"/>
                  </w:rPr>
                  <w:t xml:space="preserve"> który obsługuje firma </w:t>
                </w:r>
                <w:proofErr w:type="spellStart"/>
                <w:r w:rsidRPr="00B30CA0">
                  <w:rPr>
                    <w:rFonts w:ascii="Arial Narrow" w:hAnsi="Arial Narrow"/>
                    <w:color w:val="auto"/>
                    <w:sz w:val="20"/>
                  </w:rPr>
                  <w:t>Bomark</w:t>
                </w:r>
                <w:proofErr w:type="spellEnd"/>
                <w:r w:rsidRPr="00B30CA0">
                  <w:rPr>
                    <w:rFonts w:ascii="Arial Narrow" w:hAnsi="Arial Narrow"/>
                    <w:color w:val="auto"/>
                    <w:sz w:val="20"/>
                  </w:rPr>
                  <w:t xml:space="preserve"> Systemy Informatyczne w Katowicach, ul. Owocowa 6a. Na podstawie sporządzonych i wprowadzonych przez osoby uprawnione w Biurze Zarządzania Zasobami Ludzkimi do obsługi</w:t>
                </w:r>
                <w:r w:rsidRPr="00B30CA0">
                  <w:rPr>
                    <w:rFonts w:ascii="Arial Narrow" w:hAnsi="Arial Narrow"/>
                    <w:b/>
                    <w:color w:val="FF0000"/>
                    <w:sz w:val="20"/>
                  </w:rPr>
                  <w:t xml:space="preserve"> </w:t>
                </w:r>
                <w:r w:rsidRPr="00B30CA0">
                  <w:rPr>
                    <w:rFonts w:ascii="Arial Narrow" w:hAnsi="Arial Narrow"/>
                    <w:color w:val="auto"/>
                    <w:sz w:val="20"/>
                  </w:rPr>
                  <w:t>programu komputerowego Kadry-Płace dokumentów źródłowych (np. umowa o pracę, angaże, zaświadczenie o czasowej niezdolności do pracy i  inne dokumenty stanowiące podstawę do wypłaty oraz potrąceń np. dotyczące PKZP, spłat raty pożyczki mieszkaniowej, wpłat na pracownicze plany kapitałowe), właściwy rzeczowo pracownik  Biura DBK sporządza listy płac dla poszczególnych pionów wg struktury organizacyjnej Urzędu Miasta lub dla danej grupy osób dla wyznaczonego rodzaju wypłaty. W pierwszej kolejności założenie listy płac odbywa się poprzez wskazanie jej typu (rodzaju szablonu), które jest uzależnione od rodzaju wypłaty tj.:</w:t>
                </w:r>
              </w:p>
              <w:p w14:paraId="050430BF" w14:textId="77777777" w:rsidR="00C211F1" w:rsidRPr="00B30CA0" w:rsidRDefault="00C211F1" w:rsidP="000611EB">
                <w:pPr>
                  <w:pStyle w:val="Tekstpodstawowy1"/>
                  <w:spacing w:line="240" w:lineRule="auto"/>
                  <w:ind w:firstLine="0"/>
                  <w:rPr>
                    <w:rFonts w:ascii="Arial Narrow" w:hAnsi="Arial Narrow"/>
                    <w:color w:val="auto"/>
                    <w:sz w:val="20"/>
                  </w:rPr>
                </w:pPr>
                <w:r w:rsidRPr="00B30CA0">
                  <w:rPr>
                    <w:rFonts w:ascii="Arial Narrow" w:hAnsi="Arial Narrow"/>
                    <w:color w:val="auto"/>
                    <w:sz w:val="20"/>
                  </w:rPr>
                  <w:t>a)jubileusze, odprawy, ekwiwalenty</w:t>
                </w:r>
              </w:p>
              <w:p w14:paraId="0CCEC99C" w14:textId="77777777" w:rsidR="00C211F1" w:rsidRPr="00B30CA0" w:rsidRDefault="00C211F1" w:rsidP="000611EB">
                <w:pPr>
                  <w:pStyle w:val="Tekstpodstawowy1"/>
                  <w:spacing w:line="240" w:lineRule="auto"/>
                  <w:ind w:firstLine="0"/>
                  <w:rPr>
                    <w:rFonts w:ascii="Arial Narrow" w:hAnsi="Arial Narrow"/>
                    <w:color w:val="auto"/>
                    <w:sz w:val="20"/>
                  </w:rPr>
                </w:pPr>
                <w:r w:rsidRPr="00B30CA0">
                  <w:rPr>
                    <w:rFonts w:ascii="Arial Narrow" w:hAnsi="Arial Narrow"/>
                    <w:color w:val="auto"/>
                    <w:sz w:val="20"/>
                  </w:rPr>
                  <w:t>b)lista dodatkowa</w:t>
                </w:r>
              </w:p>
              <w:p w14:paraId="74191E51" w14:textId="77777777" w:rsidR="00C211F1" w:rsidRPr="00B30CA0" w:rsidRDefault="00C211F1" w:rsidP="000611EB">
                <w:pPr>
                  <w:pStyle w:val="Tekstpodstawowy1"/>
                  <w:spacing w:line="240" w:lineRule="auto"/>
                  <w:ind w:firstLine="0"/>
                  <w:rPr>
                    <w:rFonts w:ascii="Arial Narrow" w:hAnsi="Arial Narrow"/>
                    <w:color w:val="auto"/>
                    <w:sz w:val="20"/>
                  </w:rPr>
                </w:pPr>
                <w:r w:rsidRPr="00B30CA0">
                  <w:rPr>
                    <w:rFonts w:ascii="Arial Narrow" w:hAnsi="Arial Narrow"/>
                    <w:color w:val="auto"/>
                    <w:sz w:val="20"/>
                  </w:rPr>
                  <w:t>c)lista funduszu socjalnego</w:t>
                </w:r>
              </w:p>
              <w:p w14:paraId="02ACEF8F" w14:textId="77777777" w:rsidR="00C211F1" w:rsidRPr="00B30CA0" w:rsidRDefault="00C211F1" w:rsidP="000611EB">
                <w:pPr>
                  <w:pStyle w:val="Tekstpodstawowy1"/>
                  <w:spacing w:line="240" w:lineRule="auto"/>
                  <w:ind w:firstLine="0"/>
                  <w:rPr>
                    <w:rFonts w:ascii="Arial Narrow" w:hAnsi="Arial Narrow"/>
                    <w:color w:val="auto"/>
                    <w:sz w:val="20"/>
                  </w:rPr>
                </w:pPr>
                <w:r w:rsidRPr="00B30CA0">
                  <w:rPr>
                    <w:rFonts w:ascii="Arial Narrow" w:hAnsi="Arial Narrow"/>
                    <w:color w:val="auto"/>
                    <w:sz w:val="20"/>
                  </w:rPr>
                  <w:t>d)lista główna</w:t>
                </w:r>
              </w:p>
              <w:p w14:paraId="3F6EE43E" w14:textId="77777777" w:rsidR="00C211F1" w:rsidRPr="00B30CA0" w:rsidRDefault="00C211F1" w:rsidP="000611EB">
                <w:pPr>
                  <w:pStyle w:val="Tekstpodstawowy1"/>
                  <w:spacing w:line="240" w:lineRule="auto"/>
                  <w:ind w:firstLine="0"/>
                  <w:rPr>
                    <w:rFonts w:ascii="Arial Narrow" w:hAnsi="Arial Narrow"/>
                    <w:color w:val="auto"/>
                    <w:sz w:val="20"/>
                  </w:rPr>
                </w:pPr>
                <w:r w:rsidRPr="00B30CA0">
                  <w:rPr>
                    <w:rFonts w:ascii="Arial Narrow" w:hAnsi="Arial Narrow"/>
                    <w:color w:val="auto"/>
                    <w:sz w:val="20"/>
                  </w:rPr>
                  <w:t>e)wynagrodzenie roczne</w:t>
                </w:r>
              </w:p>
              <w:p w14:paraId="1C36E735" w14:textId="77777777" w:rsidR="00C211F1" w:rsidRPr="00B30CA0" w:rsidRDefault="00C211F1" w:rsidP="000611EB">
                <w:pPr>
                  <w:pStyle w:val="Tekstpodstawowy1"/>
                  <w:spacing w:line="240" w:lineRule="auto"/>
                  <w:ind w:firstLine="0"/>
                  <w:rPr>
                    <w:rFonts w:ascii="Arial Narrow" w:hAnsi="Arial Narrow"/>
                    <w:color w:val="auto"/>
                    <w:sz w:val="20"/>
                  </w:rPr>
                </w:pPr>
                <w:r w:rsidRPr="00B30CA0">
                  <w:rPr>
                    <w:rFonts w:ascii="Arial Narrow" w:hAnsi="Arial Narrow"/>
                    <w:color w:val="auto"/>
                    <w:sz w:val="20"/>
                  </w:rPr>
                  <w:t>f)zasiłki wychowawcze i macierzyńskie (składka ZUS finansowana przez budżet państwa)</w:t>
                </w:r>
              </w:p>
              <w:p w14:paraId="0150AE14" w14:textId="77777777" w:rsidR="00C211F1" w:rsidRPr="00B30CA0" w:rsidRDefault="00C211F1" w:rsidP="000611EB">
                <w:pPr>
                  <w:pStyle w:val="Tekstpodstawowy1"/>
                  <w:spacing w:line="240" w:lineRule="auto"/>
                  <w:ind w:firstLine="0"/>
                  <w:rPr>
                    <w:rFonts w:ascii="Arial Narrow" w:hAnsi="Arial Narrow"/>
                    <w:color w:val="auto"/>
                    <w:sz w:val="20"/>
                  </w:rPr>
                </w:pPr>
                <w:r w:rsidRPr="00B30CA0">
                  <w:rPr>
                    <w:rFonts w:ascii="Arial Narrow" w:hAnsi="Arial Narrow"/>
                    <w:color w:val="auto"/>
                    <w:sz w:val="20"/>
                  </w:rPr>
                  <w:t>g)zwrot składek.</w:t>
                </w:r>
              </w:p>
              <w:p w14:paraId="0F32F63B" w14:textId="77777777" w:rsidR="00C211F1" w:rsidRPr="00B30CA0" w:rsidRDefault="00C211F1" w:rsidP="000611EB">
                <w:pPr>
                  <w:pStyle w:val="Tekstpodstawowy1"/>
                  <w:spacing w:line="240" w:lineRule="auto"/>
                  <w:ind w:firstLine="0"/>
                  <w:rPr>
                    <w:rFonts w:ascii="Arial Narrow" w:hAnsi="Arial Narrow"/>
                    <w:color w:val="auto"/>
                    <w:sz w:val="20"/>
                  </w:rPr>
                </w:pPr>
                <w:r w:rsidRPr="00B30CA0">
                  <w:rPr>
                    <w:rFonts w:ascii="Arial Narrow" w:hAnsi="Arial Narrow"/>
                    <w:color w:val="auto"/>
                    <w:sz w:val="20"/>
                  </w:rPr>
                  <w:t>W Urzędzie Miasta wynagrodzenia pracownikom wypłacane są w formie bezgotówkowej na wskazane przez pracownika konto bankowe z wyjątkiem pracowników, którzy nie wyrazili zgody na wypłatę bezgotówkową i wynagrodzenie wypłacane jest w kasie tut. Urzędu. Listy płac sporządzane są dla wszystkich pracowników w wersji elektronicznej i w związku z tym pracownicy nie potwierdzają odbioru wynagrodzenia na tych listach ponieważ wynagrodzenia przekazywane są zgodnie z dyspozycją pracownika na ich konta bankowe. W przypadku pracowników, którzy nie wyrazili zgody na wypłatę wynagrodzenia w formie bezgotówkowej i nie wskazali kont bankowych, wynagrodzenia pracowników wypłacane są w kasie tut. Urzędu na podstawie wydrukowanej i potwierdzonej  przez pracownika Biura DBK za zgodność z dokumentem elektronicznym listy płac, na której pracownicy potwierdzają odbiór wynagrodzenia.</w:t>
                </w:r>
              </w:p>
              <w:p w14:paraId="311CFB6B" w14:textId="77777777" w:rsidR="00C211F1" w:rsidRPr="00B30CA0" w:rsidRDefault="00C211F1" w:rsidP="000611EB">
                <w:pPr>
                  <w:pStyle w:val="Tekstpodstawowy1"/>
                  <w:spacing w:line="240" w:lineRule="auto"/>
                  <w:ind w:firstLine="0"/>
                  <w:rPr>
                    <w:rFonts w:ascii="Arial Narrow" w:hAnsi="Arial Narrow"/>
                    <w:color w:val="auto"/>
                    <w:sz w:val="20"/>
                  </w:rPr>
                </w:pPr>
                <w:r w:rsidRPr="00B30CA0">
                  <w:rPr>
                    <w:rFonts w:ascii="Arial Narrow" w:hAnsi="Arial Narrow"/>
                    <w:color w:val="auto"/>
                    <w:sz w:val="20"/>
                  </w:rPr>
                  <w:t>Każdy rodzaj listy płac  sporządzany jest komputerowo w programie Kadry-Płace i składa się z trzech części  (w przypadku jeżeli lista płac jest wypłacana wyłącznie         w formie bezgotówkowej składa się z dwóch raportów):</w:t>
                </w:r>
              </w:p>
              <w:p w14:paraId="3FE60FE0" w14:textId="77777777" w:rsidR="00C211F1" w:rsidRPr="00B30CA0" w:rsidRDefault="00C211F1" w:rsidP="000611EB">
                <w:pPr>
                  <w:pStyle w:val="Tekstpodstawowy1"/>
                  <w:numPr>
                    <w:ilvl w:val="0"/>
                    <w:numId w:val="28"/>
                  </w:numPr>
                  <w:spacing w:line="240" w:lineRule="auto"/>
                  <w:rPr>
                    <w:rFonts w:ascii="Arial Narrow" w:hAnsi="Arial Narrow"/>
                    <w:sz w:val="20"/>
                  </w:rPr>
                </w:pPr>
                <w:r w:rsidRPr="00B30CA0">
                  <w:rPr>
                    <w:rFonts w:ascii="Arial Narrow" w:hAnsi="Arial Narrow"/>
                    <w:color w:val="auto"/>
                    <w:sz w:val="20"/>
                  </w:rPr>
                  <w:t>I część listy płac - raport tzw. „ Pasek-podsumowanie UM PT” sporządzany dla danego pionu (na szablonie listy głównej) lub sporządzany dla danej grupy osób dla jednego rodzaju wypłaty np. premia, nagrody, nagrody jubileuszowe, wypłaty dot. świadczeń z ZFŚS itd.</w:t>
                </w:r>
              </w:p>
              <w:p w14:paraId="77FBD7F4" w14:textId="77777777" w:rsidR="00C211F1" w:rsidRPr="00B30CA0" w:rsidRDefault="00C211F1" w:rsidP="000611EB">
                <w:pPr>
                  <w:pStyle w:val="Tekstpodstawowy1"/>
                  <w:numPr>
                    <w:ilvl w:val="0"/>
                    <w:numId w:val="28"/>
                  </w:numPr>
                  <w:spacing w:line="240" w:lineRule="auto"/>
                  <w:rPr>
                    <w:rFonts w:ascii="Arial Narrow" w:hAnsi="Arial Narrow"/>
                    <w:sz w:val="20"/>
                  </w:rPr>
                </w:pPr>
                <w:r w:rsidRPr="00B30CA0">
                  <w:rPr>
                    <w:rFonts w:ascii="Arial Narrow" w:hAnsi="Arial Narrow"/>
                    <w:color w:val="auto"/>
                    <w:sz w:val="20"/>
                  </w:rPr>
                  <w:t>II część listy płac - raport tzw. „OD-pasek Urząd Miasta Piotrkowa Trybunalskiego” alfabetyczny, imienny  wykaz pracowników z danymi dotyczącymi wypłaty, na podstawie którego tworzone jest podsumowanie</w:t>
                </w:r>
              </w:p>
              <w:p w14:paraId="1398B06B" w14:textId="77777777" w:rsidR="00C211F1" w:rsidRPr="00B30CA0" w:rsidRDefault="00C211F1" w:rsidP="000611EB">
                <w:pPr>
                  <w:pStyle w:val="Tekstpodstawowy1"/>
                  <w:numPr>
                    <w:ilvl w:val="0"/>
                    <w:numId w:val="28"/>
                  </w:numPr>
                  <w:spacing w:line="240" w:lineRule="auto"/>
                  <w:rPr>
                    <w:rFonts w:ascii="Arial Narrow" w:hAnsi="Arial Narrow"/>
                    <w:sz w:val="20"/>
                  </w:rPr>
                </w:pPr>
                <w:r w:rsidRPr="00B30CA0">
                  <w:rPr>
                    <w:rFonts w:ascii="Arial Narrow" w:hAnsi="Arial Narrow"/>
                    <w:color w:val="auto"/>
                    <w:sz w:val="20"/>
                  </w:rPr>
                  <w:t>III część listy płac - raport tzw. ”lista płac do kasy” sporządzany w przypadku wypłaty wynagrodzenia w formie gotówkowej w kasie Urzędu Miasta.</w:t>
                </w:r>
              </w:p>
              <w:p w14:paraId="63B4A740" w14:textId="77777777" w:rsidR="00C211F1" w:rsidRPr="00B30CA0" w:rsidRDefault="00C211F1" w:rsidP="000611EB">
                <w:pPr>
                  <w:jc w:val="both"/>
                  <w:rPr>
                    <w:rFonts w:ascii="Arial Narrow" w:hAnsi="Arial Narrow"/>
                  </w:rPr>
                </w:pPr>
                <w:r w:rsidRPr="00B30CA0">
                  <w:rPr>
                    <w:rFonts w:ascii="Arial Narrow" w:hAnsi="Arial Narrow"/>
                  </w:rPr>
                  <w:t>Lista płac  (tzw. Pasek-podsumowanie UM PT) powinna zawierać co najmniej następujące dane:</w:t>
                </w:r>
              </w:p>
              <w:p w14:paraId="24812CCD"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b/>
                    <w:sz w:val="20"/>
                  </w:rPr>
                  <w:t>–</w:t>
                </w:r>
                <w:r w:rsidRPr="00B30CA0">
                  <w:rPr>
                    <w:rFonts w:ascii="Arial Narrow" w:hAnsi="Arial Narrow"/>
                    <w:sz w:val="20"/>
                  </w:rPr>
                  <w:tab/>
                  <w:t>okres za jaki zostało naliczone wynagrodzenie,</w:t>
                </w:r>
              </w:p>
              <w:p w14:paraId="0AA07331"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b/>
                    <w:sz w:val="20"/>
                  </w:rPr>
                  <w:t>–</w:t>
                </w:r>
                <w:r w:rsidRPr="00B30CA0">
                  <w:rPr>
                    <w:rFonts w:ascii="Arial Narrow" w:hAnsi="Arial Narrow"/>
                    <w:sz w:val="20"/>
                  </w:rPr>
                  <w:tab/>
                  <w:t>nazwę pionu wg struktury organizacyjnej na szablonie listy głównej, numer listy oraz rodzaj wypłaty</w:t>
                </w:r>
              </w:p>
              <w:p w14:paraId="486FD38D"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b/>
                    <w:sz w:val="20"/>
                  </w:rPr>
                  <w:t>–</w:t>
                </w:r>
                <w:r w:rsidRPr="00B30CA0">
                  <w:rPr>
                    <w:rFonts w:ascii="Arial Narrow" w:hAnsi="Arial Narrow"/>
                    <w:sz w:val="20"/>
                  </w:rPr>
                  <w:tab/>
                  <w:t>łączną sumę wynagrodzeń brutto pracowników, których dotyczy lista płac  z rozbiciem na poszczególne ich składniki,</w:t>
                </w:r>
              </w:p>
              <w:p w14:paraId="05139D45"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b/>
                    <w:sz w:val="20"/>
                  </w:rPr>
                  <w:t>–</w:t>
                </w:r>
                <w:r w:rsidRPr="00B30CA0">
                  <w:rPr>
                    <w:rFonts w:ascii="Arial Narrow" w:hAnsi="Arial Narrow"/>
                    <w:sz w:val="20"/>
                  </w:rPr>
                  <w:tab/>
                  <w:t>sumę potrąceń dokonanych pracownikom  z podziałem na poszczególne tytuły, w tym wpłat na pracownicze plany kapitałowe z podziałem na składkę finansowaną po stronie pracownika i pracodawcy,</w:t>
                </w:r>
              </w:p>
              <w:p w14:paraId="5C8519C3"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b/>
                    <w:sz w:val="20"/>
                  </w:rPr>
                  <w:t>-</w:t>
                </w:r>
                <w:r w:rsidRPr="00B30CA0">
                  <w:rPr>
                    <w:rFonts w:ascii="Arial Narrow" w:hAnsi="Arial Narrow"/>
                    <w:sz w:val="20"/>
                  </w:rPr>
                  <w:t xml:space="preserve">     sumę zaliczki na podatek dochodowy od osób fizycznych,</w:t>
                </w:r>
              </w:p>
              <w:p w14:paraId="793A226E"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sz w:val="20"/>
                  </w:rPr>
                  <w:t>-     sumę potrąconych składek ZUS i ubezpieczenia zdrowotnego,</w:t>
                </w:r>
              </w:p>
              <w:p w14:paraId="4647D8EF"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b/>
                    <w:sz w:val="20"/>
                  </w:rPr>
                  <w:t>-</w:t>
                </w:r>
                <w:r w:rsidRPr="00B30CA0">
                  <w:rPr>
                    <w:rFonts w:ascii="Arial Narrow" w:hAnsi="Arial Narrow"/>
                    <w:sz w:val="20"/>
                  </w:rPr>
                  <w:t xml:space="preserve">     łączną sumę do wypłaty.</w:t>
                </w:r>
              </w:p>
              <w:p w14:paraId="4D5A3625" w14:textId="77777777" w:rsidR="00C211F1" w:rsidRPr="00B30CA0" w:rsidRDefault="00C211F1" w:rsidP="000611EB">
                <w:pPr>
                  <w:jc w:val="both"/>
                  <w:rPr>
                    <w:rFonts w:ascii="Arial Narrow" w:hAnsi="Arial Narrow"/>
                  </w:rPr>
                </w:pPr>
                <w:r w:rsidRPr="00B30CA0">
                  <w:rPr>
                    <w:rFonts w:ascii="Arial Narrow" w:hAnsi="Arial Narrow"/>
                  </w:rPr>
                  <w:t>Imienna lista płac (OD-pasek UM PT) powinna zawierać co najmniej następujące dane:</w:t>
                </w:r>
              </w:p>
              <w:p w14:paraId="18DC03CF"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b/>
                    <w:sz w:val="20"/>
                  </w:rPr>
                  <w:t>–</w:t>
                </w:r>
                <w:r w:rsidRPr="00B30CA0">
                  <w:rPr>
                    <w:rFonts w:ascii="Arial Narrow" w:hAnsi="Arial Narrow"/>
                    <w:sz w:val="20"/>
                  </w:rPr>
                  <w:tab/>
                  <w:t>okres, za jaki zostało naliczone wynagrodzenie,</w:t>
                </w:r>
              </w:p>
              <w:p w14:paraId="4B8AD1EC"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b/>
                    <w:sz w:val="20"/>
                  </w:rPr>
                  <w:t>-</w:t>
                </w:r>
                <w:r w:rsidRPr="00B30CA0">
                  <w:rPr>
                    <w:rFonts w:ascii="Arial Narrow" w:hAnsi="Arial Narrow"/>
                    <w:sz w:val="20"/>
                  </w:rPr>
                  <w:t xml:space="preserve">    numer listy płac oraz rodzaj wypłaty</w:t>
                </w:r>
              </w:p>
              <w:p w14:paraId="27A42DA4"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b/>
                    <w:sz w:val="20"/>
                  </w:rPr>
                  <w:t>–</w:t>
                </w:r>
                <w:r w:rsidRPr="00B30CA0">
                  <w:rPr>
                    <w:rFonts w:ascii="Arial Narrow" w:hAnsi="Arial Narrow"/>
                    <w:sz w:val="20"/>
                  </w:rPr>
                  <w:tab/>
                  <w:t>imię i nazwisko pracownika,</w:t>
                </w:r>
              </w:p>
              <w:p w14:paraId="6077BD6D"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b/>
                    <w:sz w:val="20"/>
                  </w:rPr>
                  <w:t>–</w:t>
                </w:r>
                <w:r w:rsidRPr="00B30CA0">
                  <w:rPr>
                    <w:rFonts w:ascii="Arial Narrow" w:hAnsi="Arial Narrow"/>
                    <w:sz w:val="20"/>
                  </w:rPr>
                  <w:tab/>
                  <w:t xml:space="preserve">kwotę należnej wypłaty brutto z rozbiciem na poszczególne składniki oraz łączną sumę  wszystkich składników </w:t>
                </w:r>
              </w:p>
              <w:p w14:paraId="6CAAD80F"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b/>
                    <w:sz w:val="20"/>
                  </w:rPr>
                  <w:t>–</w:t>
                </w:r>
                <w:r w:rsidRPr="00B30CA0">
                  <w:rPr>
                    <w:rFonts w:ascii="Arial Narrow" w:hAnsi="Arial Narrow"/>
                    <w:sz w:val="20"/>
                  </w:rPr>
                  <w:tab/>
                  <w:t>sumę potrąceń z podziałem na poszczególne tytuły, w tym kwotę składki na pracownicze plany kapitałowe potrąconą z wynagrodzenia pracownikowi oraz kwotę składki finansowaną przez pracodawcę (dotyczy pracowników, którzy są uczestnikami PPK zgodnie z ustawą o pracowniczych planach kapitałowych),</w:t>
                </w:r>
              </w:p>
              <w:p w14:paraId="712FB301"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b/>
                    <w:sz w:val="20"/>
                  </w:rPr>
                  <w:t>-</w:t>
                </w:r>
                <w:r w:rsidRPr="00B30CA0">
                  <w:rPr>
                    <w:rFonts w:ascii="Arial Narrow" w:hAnsi="Arial Narrow"/>
                    <w:sz w:val="20"/>
                  </w:rPr>
                  <w:t xml:space="preserve">    zaliczkę na podatek dochodowy od osób fizycznych,</w:t>
                </w:r>
              </w:p>
              <w:p w14:paraId="4DF31B6F"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sz w:val="20"/>
                  </w:rPr>
                  <w:t>-     sumę potrąconych składek ZUS i ubezpieczenia zdrowotnego,</w:t>
                </w:r>
              </w:p>
              <w:p w14:paraId="027044B9"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b/>
                    <w:sz w:val="20"/>
                  </w:rPr>
                  <w:t>-</w:t>
                </w:r>
                <w:r w:rsidRPr="00B30CA0">
                  <w:rPr>
                    <w:rFonts w:ascii="Arial Narrow" w:hAnsi="Arial Narrow"/>
                    <w:sz w:val="20"/>
                  </w:rPr>
                  <w:t xml:space="preserve">     łączną sumę do wypłaty (gotówka lub przelew).</w:t>
                </w:r>
              </w:p>
              <w:p w14:paraId="2809270E" w14:textId="77777777" w:rsidR="00C211F1" w:rsidRPr="00B30CA0" w:rsidRDefault="00C211F1" w:rsidP="000611EB">
                <w:pPr>
                  <w:pStyle w:val="w5"/>
                  <w:spacing w:line="240" w:lineRule="auto"/>
                  <w:rPr>
                    <w:rFonts w:ascii="Arial Narrow" w:hAnsi="Arial Narrow"/>
                    <w:sz w:val="20"/>
                  </w:rPr>
                </w:pPr>
              </w:p>
              <w:p w14:paraId="022C0043" w14:textId="77777777" w:rsidR="00C211F1" w:rsidRPr="00B30CA0" w:rsidRDefault="00C211F1" w:rsidP="000611EB">
                <w:pPr>
                  <w:jc w:val="both"/>
                  <w:rPr>
                    <w:rFonts w:ascii="Arial Narrow" w:hAnsi="Arial Narrow"/>
                  </w:rPr>
                </w:pPr>
                <w:r w:rsidRPr="00B30CA0">
                  <w:rPr>
                    <w:rFonts w:ascii="Arial Narrow" w:hAnsi="Arial Narrow"/>
                  </w:rPr>
                  <w:t>Lista płac do kasy -  wypłata gotówkowa powinna zawierać:</w:t>
                </w:r>
              </w:p>
              <w:p w14:paraId="6D12A8FC"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b/>
                    <w:sz w:val="20"/>
                  </w:rPr>
                  <w:t>–</w:t>
                </w:r>
                <w:r w:rsidRPr="00B30CA0">
                  <w:rPr>
                    <w:rFonts w:ascii="Arial Narrow" w:hAnsi="Arial Narrow"/>
                    <w:sz w:val="20"/>
                  </w:rPr>
                  <w:tab/>
                  <w:t>okres, za jaki zostało naliczone wynagrodzenie,</w:t>
                </w:r>
              </w:p>
              <w:p w14:paraId="7FE9B08D"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b/>
                    <w:sz w:val="20"/>
                  </w:rPr>
                  <w:t>-</w:t>
                </w:r>
                <w:r w:rsidRPr="00B30CA0">
                  <w:rPr>
                    <w:rFonts w:ascii="Arial Narrow" w:hAnsi="Arial Narrow"/>
                    <w:sz w:val="20"/>
                  </w:rPr>
                  <w:t xml:space="preserve">     numer listy płac oraz rodzaj wypłaty</w:t>
                </w:r>
              </w:p>
              <w:p w14:paraId="4326FC72"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b/>
                    <w:sz w:val="20"/>
                  </w:rPr>
                  <w:t>–</w:t>
                </w:r>
                <w:r w:rsidRPr="00B30CA0">
                  <w:rPr>
                    <w:rFonts w:ascii="Arial Narrow" w:hAnsi="Arial Narrow"/>
                    <w:sz w:val="20"/>
                  </w:rPr>
                  <w:tab/>
                  <w:t>imię i nazwisko pracownika,</w:t>
                </w:r>
              </w:p>
              <w:p w14:paraId="49AF788E"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b/>
                    <w:sz w:val="20"/>
                  </w:rPr>
                  <w:t>-</w:t>
                </w:r>
                <w:r w:rsidRPr="00B30CA0">
                  <w:rPr>
                    <w:rFonts w:ascii="Arial Narrow" w:hAnsi="Arial Narrow"/>
                    <w:sz w:val="20"/>
                  </w:rPr>
                  <w:t xml:space="preserve">     łączną sumę do wypłaty netto</w:t>
                </w:r>
              </w:p>
              <w:p w14:paraId="6BB0C2F0" w14:textId="77777777" w:rsidR="00C211F1" w:rsidRPr="00B30CA0" w:rsidRDefault="00C211F1" w:rsidP="000611EB">
                <w:pPr>
                  <w:pStyle w:val="w5"/>
                  <w:spacing w:line="240" w:lineRule="auto"/>
                  <w:rPr>
                    <w:rFonts w:ascii="Arial Narrow" w:hAnsi="Arial Narrow"/>
                    <w:sz w:val="20"/>
                  </w:rPr>
                </w:pPr>
                <w:r w:rsidRPr="00B30CA0">
                  <w:rPr>
                    <w:rFonts w:ascii="Arial Narrow" w:hAnsi="Arial Narrow"/>
                    <w:b/>
                    <w:sz w:val="20"/>
                  </w:rPr>
                  <w:t xml:space="preserve">-    </w:t>
                </w:r>
                <w:r w:rsidRPr="00B30CA0">
                  <w:rPr>
                    <w:rFonts w:ascii="Arial Narrow" w:hAnsi="Arial Narrow"/>
                    <w:sz w:val="20"/>
                  </w:rPr>
                  <w:t>pokwitowanie odbioru wynagrodzenia przez pracownika</w:t>
                </w:r>
              </w:p>
              <w:p w14:paraId="77336BD8" w14:textId="77777777" w:rsidR="00C211F1" w:rsidRPr="00B30CA0" w:rsidRDefault="00C211F1" w:rsidP="000611EB">
                <w:pPr>
                  <w:pStyle w:val="Tekstpodstawowy1"/>
                  <w:spacing w:line="240" w:lineRule="auto"/>
                  <w:ind w:left="284" w:hanging="284"/>
                  <w:rPr>
                    <w:rFonts w:ascii="Arial Narrow" w:hAnsi="Arial Narrow"/>
                    <w:color w:val="auto"/>
                    <w:sz w:val="20"/>
                  </w:rPr>
                </w:pPr>
                <w:r w:rsidRPr="00B30CA0">
                  <w:rPr>
                    <w:rFonts w:ascii="Arial Narrow" w:hAnsi="Arial Narrow"/>
                    <w:color w:val="auto"/>
                    <w:sz w:val="20"/>
                  </w:rPr>
                  <w:t>W listach płac dopuszczalne jest dokonywanie w granicach przewidzianych prawem następujących potrąceń:</w:t>
                </w:r>
              </w:p>
              <w:p w14:paraId="0ABD24A6" w14:textId="77777777" w:rsidR="00C211F1" w:rsidRPr="00B30CA0" w:rsidRDefault="00C211F1" w:rsidP="000611EB">
                <w:pPr>
                  <w:pStyle w:val="w5"/>
                  <w:spacing w:line="240" w:lineRule="auto"/>
                  <w:ind w:left="284" w:hanging="284"/>
                  <w:rPr>
                    <w:rFonts w:ascii="Arial Narrow" w:hAnsi="Arial Narrow"/>
                    <w:sz w:val="20"/>
                  </w:rPr>
                </w:pPr>
                <w:r w:rsidRPr="00B30CA0">
                  <w:rPr>
                    <w:rFonts w:ascii="Arial Narrow" w:hAnsi="Arial Narrow"/>
                    <w:b/>
                    <w:sz w:val="20"/>
                  </w:rPr>
                  <w:t>–</w:t>
                </w:r>
                <w:r w:rsidRPr="00B30CA0">
                  <w:rPr>
                    <w:rFonts w:ascii="Arial Narrow" w:hAnsi="Arial Narrow"/>
                    <w:sz w:val="20"/>
                  </w:rPr>
                  <w:tab/>
                  <w:t>należności egzekwowanych na podstawie tytułów egzekucyjnych na zaspokojenie świadczeń alimentacyjnych,</w:t>
                </w:r>
              </w:p>
              <w:p w14:paraId="1533AC6E" w14:textId="77777777" w:rsidR="00C211F1" w:rsidRPr="00B30CA0" w:rsidRDefault="00C211F1" w:rsidP="000611EB">
                <w:pPr>
                  <w:pStyle w:val="w5"/>
                  <w:spacing w:line="240" w:lineRule="auto"/>
                  <w:ind w:left="284" w:hanging="284"/>
                  <w:rPr>
                    <w:rFonts w:ascii="Arial Narrow" w:hAnsi="Arial Narrow"/>
                    <w:sz w:val="20"/>
                  </w:rPr>
                </w:pPr>
                <w:r w:rsidRPr="00B30CA0">
                  <w:rPr>
                    <w:rFonts w:ascii="Arial Narrow" w:hAnsi="Arial Narrow"/>
                    <w:b/>
                    <w:sz w:val="20"/>
                  </w:rPr>
                  <w:t>–</w:t>
                </w:r>
                <w:r w:rsidRPr="00B30CA0">
                  <w:rPr>
                    <w:rFonts w:ascii="Arial Narrow" w:hAnsi="Arial Narrow"/>
                    <w:sz w:val="20"/>
                  </w:rPr>
                  <w:tab/>
                  <w:t>należności egzekwowanych na podstawie innych tytułów wykonawczych,</w:t>
                </w:r>
              </w:p>
              <w:p w14:paraId="7A6AAD4F" w14:textId="77777777" w:rsidR="00C211F1" w:rsidRPr="00B30CA0" w:rsidRDefault="00C211F1" w:rsidP="000611EB">
                <w:pPr>
                  <w:pStyle w:val="w5"/>
                  <w:spacing w:line="240" w:lineRule="auto"/>
                  <w:ind w:left="284" w:hanging="284"/>
                  <w:rPr>
                    <w:rFonts w:ascii="Arial Narrow" w:hAnsi="Arial Narrow"/>
                    <w:sz w:val="20"/>
                  </w:rPr>
                </w:pPr>
                <w:r w:rsidRPr="00B30CA0">
                  <w:rPr>
                    <w:rFonts w:ascii="Arial Narrow" w:hAnsi="Arial Narrow"/>
                    <w:b/>
                    <w:sz w:val="20"/>
                  </w:rPr>
                  <w:t>–</w:t>
                </w:r>
                <w:r w:rsidRPr="00B30CA0">
                  <w:rPr>
                    <w:rFonts w:ascii="Arial Narrow" w:hAnsi="Arial Narrow"/>
                    <w:sz w:val="20"/>
                  </w:rPr>
                  <w:tab/>
                  <w:t>pobranych zaliczek na poczet wynagrodzeń,</w:t>
                </w:r>
              </w:p>
              <w:p w14:paraId="69879620" w14:textId="77777777" w:rsidR="00C211F1" w:rsidRPr="00B30CA0" w:rsidRDefault="00C211F1" w:rsidP="000611EB">
                <w:pPr>
                  <w:pStyle w:val="w5"/>
                  <w:spacing w:line="240" w:lineRule="auto"/>
                  <w:ind w:left="284" w:hanging="284"/>
                  <w:rPr>
                    <w:rFonts w:ascii="Arial Narrow" w:hAnsi="Arial Narrow"/>
                    <w:sz w:val="20"/>
                  </w:rPr>
                </w:pPr>
                <w:r w:rsidRPr="00B30CA0">
                  <w:rPr>
                    <w:rFonts w:ascii="Arial Narrow" w:hAnsi="Arial Narrow"/>
                    <w:b/>
                    <w:sz w:val="20"/>
                  </w:rPr>
                  <w:t>–</w:t>
                </w:r>
                <w:r w:rsidRPr="00B30CA0">
                  <w:rPr>
                    <w:rFonts w:ascii="Arial Narrow" w:hAnsi="Arial Narrow"/>
                    <w:sz w:val="20"/>
                  </w:rPr>
                  <w:tab/>
                  <w:t>pobranych, a nie rozliczonych zaliczek,</w:t>
                </w:r>
              </w:p>
              <w:p w14:paraId="11972F28" w14:textId="77777777" w:rsidR="00C211F1" w:rsidRPr="00B30CA0" w:rsidRDefault="00C211F1" w:rsidP="000611EB">
                <w:pPr>
                  <w:pStyle w:val="w5"/>
                  <w:spacing w:line="240" w:lineRule="auto"/>
                  <w:ind w:left="284" w:hanging="284"/>
                  <w:rPr>
                    <w:rFonts w:ascii="Arial Narrow" w:hAnsi="Arial Narrow"/>
                    <w:sz w:val="20"/>
                  </w:rPr>
                </w:pPr>
                <w:r w:rsidRPr="00B30CA0">
                  <w:rPr>
                    <w:rFonts w:ascii="Arial Narrow" w:hAnsi="Arial Narrow"/>
                    <w:b/>
                    <w:sz w:val="20"/>
                  </w:rPr>
                  <w:lastRenderedPageBreak/>
                  <w:t>–</w:t>
                </w:r>
                <w:r w:rsidRPr="00B30CA0">
                  <w:rPr>
                    <w:rFonts w:ascii="Arial Narrow" w:hAnsi="Arial Narrow"/>
                    <w:sz w:val="20"/>
                  </w:rPr>
                  <w:tab/>
                  <w:t>innych potrąceń, na które jest pisemna zgoda pracownika ( w przypadku potrąceń PKZP osobą odpowiedzialną za dokonywanie potrąceń na listach płac  i prowadzenie dokumentacji  w tym zakresie  jest osoba prowadząca i obsługująca PKZP)</w:t>
                </w:r>
              </w:p>
              <w:p w14:paraId="6FF8C9BA" w14:textId="77777777" w:rsidR="00C211F1" w:rsidRPr="00B30CA0" w:rsidRDefault="00C211F1" w:rsidP="000611EB">
                <w:pPr>
                  <w:pStyle w:val="w5"/>
                  <w:spacing w:line="240" w:lineRule="auto"/>
                  <w:ind w:left="284" w:hanging="284"/>
                  <w:rPr>
                    <w:rFonts w:ascii="Arial Narrow" w:hAnsi="Arial Narrow"/>
                    <w:sz w:val="20"/>
                  </w:rPr>
                </w:pPr>
                <w:r w:rsidRPr="00B30CA0">
                  <w:rPr>
                    <w:rFonts w:ascii="Arial Narrow" w:hAnsi="Arial Narrow"/>
                    <w:b/>
                    <w:sz w:val="20"/>
                  </w:rPr>
                  <w:t>–</w:t>
                </w:r>
                <w:r w:rsidRPr="00B30CA0">
                  <w:rPr>
                    <w:rFonts w:ascii="Arial Narrow" w:hAnsi="Arial Narrow"/>
                    <w:sz w:val="20"/>
                  </w:rPr>
                  <w:tab/>
                  <w:t>kar pieniężnych wymierzonych przez pracodawcę</w:t>
                </w:r>
              </w:p>
              <w:p w14:paraId="365FC740" w14:textId="77777777" w:rsidR="00C211F1" w:rsidRPr="00B30CA0" w:rsidRDefault="00C211F1" w:rsidP="000611EB">
                <w:pPr>
                  <w:pStyle w:val="w5"/>
                  <w:spacing w:line="240" w:lineRule="auto"/>
                  <w:ind w:left="284" w:hanging="284"/>
                  <w:rPr>
                    <w:rFonts w:ascii="Arial Narrow" w:hAnsi="Arial Narrow"/>
                    <w:sz w:val="20"/>
                  </w:rPr>
                </w:pPr>
                <w:r w:rsidRPr="00B30CA0">
                  <w:rPr>
                    <w:rFonts w:ascii="Arial Narrow" w:hAnsi="Arial Narrow"/>
                    <w:b/>
                    <w:sz w:val="20"/>
                  </w:rPr>
                  <w:t>-</w:t>
                </w:r>
                <w:r w:rsidRPr="00B30CA0">
                  <w:rPr>
                    <w:rFonts w:ascii="Arial Narrow" w:hAnsi="Arial Narrow"/>
                    <w:sz w:val="20"/>
                  </w:rPr>
                  <w:t xml:space="preserve">     wpłat na PPK od pracowników, którzy w myśl ustawy o pracowniczych planach kapitałowych są jego uczestnikami.</w:t>
                </w:r>
              </w:p>
              <w:p w14:paraId="136BC4A2" w14:textId="77777777" w:rsidR="00C211F1" w:rsidRPr="00B30CA0" w:rsidRDefault="00C211F1" w:rsidP="000611EB">
                <w:pPr>
                  <w:pStyle w:val="Tekstpodstawowy1"/>
                  <w:spacing w:line="240" w:lineRule="auto"/>
                  <w:ind w:left="284" w:hanging="284"/>
                  <w:rPr>
                    <w:rFonts w:ascii="Arial Narrow" w:hAnsi="Arial Narrow"/>
                    <w:color w:val="auto"/>
                    <w:sz w:val="20"/>
                  </w:rPr>
                </w:pPr>
              </w:p>
              <w:p w14:paraId="28634149" w14:textId="77777777" w:rsidR="00C211F1" w:rsidRPr="00B30CA0" w:rsidRDefault="00C211F1" w:rsidP="000611EB">
                <w:pPr>
                  <w:pStyle w:val="Tekstpodstawowy1"/>
                  <w:spacing w:line="240" w:lineRule="auto"/>
                  <w:ind w:left="284" w:hanging="284"/>
                  <w:rPr>
                    <w:rFonts w:ascii="Arial Narrow" w:hAnsi="Arial Narrow"/>
                    <w:color w:val="auto"/>
                    <w:sz w:val="20"/>
                  </w:rPr>
                </w:pPr>
                <w:r w:rsidRPr="00B30CA0">
                  <w:rPr>
                    <w:rFonts w:ascii="Arial Narrow" w:hAnsi="Arial Narrow"/>
                    <w:color w:val="auto"/>
                    <w:sz w:val="20"/>
                  </w:rPr>
                  <w:t>Szczegółowe wytyczne w sprawie obliczenia zasiłków z tytułu ubezpieczeń społecznych oraz ich udokumentowania zawarte są w instrukcjach i zarządzeniach ZUS.</w:t>
                </w:r>
              </w:p>
              <w:p w14:paraId="02CC5D79" w14:textId="77777777" w:rsidR="00C211F1" w:rsidRPr="00B30CA0" w:rsidRDefault="00C211F1" w:rsidP="000611EB">
                <w:pPr>
                  <w:pStyle w:val="Tekstpodstawowy1"/>
                  <w:spacing w:line="240" w:lineRule="auto"/>
                  <w:ind w:firstLine="0"/>
                  <w:rPr>
                    <w:rFonts w:ascii="Arial Narrow" w:hAnsi="Arial Narrow"/>
                    <w:color w:val="auto"/>
                    <w:sz w:val="20"/>
                  </w:rPr>
                </w:pPr>
                <w:r w:rsidRPr="00B30CA0">
                  <w:rPr>
                    <w:rFonts w:ascii="Arial Narrow" w:hAnsi="Arial Narrow"/>
                    <w:color w:val="auto"/>
                    <w:sz w:val="20"/>
                  </w:rPr>
                  <w:t>Podstawą księgowania przypisu wynagrodzeń ze stosunku pracy  jest zbiorcze zestawienie wypłaconych wynagrodzeń w danym miesiącu sporządzone na podstawie zatwierdzonych list płac oraz dokumentów rozliczeniowych ZUS w wersji papierowej przez komórkę merytoryczną.</w:t>
                </w:r>
              </w:p>
              <w:p w14:paraId="752A9729" w14:textId="77777777" w:rsidR="00C211F1" w:rsidRPr="00B30CA0" w:rsidRDefault="00C211F1" w:rsidP="000611EB">
                <w:pPr>
                  <w:pStyle w:val="Tekstpodstawowy2"/>
                  <w:rPr>
                    <w:rFonts w:ascii="Arial Narrow" w:hAnsi="Arial Narrow"/>
                  </w:rPr>
                </w:pPr>
                <w:r w:rsidRPr="00B30CA0">
                  <w:rPr>
                    <w:rFonts w:ascii="Arial Narrow" w:hAnsi="Arial Narrow"/>
                  </w:rPr>
                  <w:t>Wynagrodzenie po ustaleniu jego pełnej wysokości wypłacane jest z dołu, w piątym dniu przed zakończeniem danego miesiąca.</w:t>
                </w:r>
              </w:p>
              <w:p w14:paraId="7DF6068A" w14:textId="77777777" w:rsidR="00C211F1" w:rsidRPr="00B30CA0" w:rsidRDefault="00C211F1" w:rsidP="000611EB">
                <w:pPr>
                  <w:pStyle w:val="Tekstpodstawowy2"/>
                  <w:rPr>
                    <w:rFonts w:ascii="Arial Narrow" w:hAnsi="Arial Narrow"/>
                  </w:rPr>
                </w:pPr>
                <w:r w:rsidRPr="00B30CA0">
                  <w:rPr>
                    <w:rFonts w:ascii="Arial Narrow" w:hAnsi="Arial Narrow"/>
                  </w:rPr>
                  <w:t>Premia wypłacana jest w cyklach kwartalnych nie później niż w dniu wypłaty wynagrodzenia, w miesiącu następującym po upływie kwartału, za który premia przysługuje. W przypadku pracowników zatrudnionych w ramach robót publicznych ,prac interwencyjnych oraz  zobowiązań zatrudnienia po robotach publicznych, pracach interwencyjnych i odbytych stażach wynagrodzenie wypłacane jest do 10 dnia następnego miesiąca.</w:t>
                </w:r>
                <w:r w:rsidRPr="00B30CA0">
                  <w:rPr>
                    <w:rFonts w:ascii="Arial Narrow" w:hAnsi="Arial Narrow"/>
                  </w:rPr>
                  <w:br/>
                  <w:t>Jeżeli dzień wypłaty wypada w dniu wolnym od pracy, wynagrodzenie wypłaca się w dniu roboczym, poprzedzającym dzień wolny.</w:t>
                </w:r>
              </w:p>
              <w:p w14:paraId="6265DCA2" w14:textId="77777777" w:rsidR="00C211F1" w:rsidRPr="00B30CA0" w:rsidRDefault="00C211F1" w:rsidP="000611EB">
                <w:pPr>
                  <w:jc w:val="both"/>
                  <w:rPr>
                    <w:rFonts w:ascii="Arial Narrow" w:hAnsi="Arial Narrow"/>
                  </w:rPr>
                </w:pPr>
                <w:r>
                  <w:rPr>
                    <w:rFonts w:ascii="Arial Narrow" w:hAnsi="Arial Narrow"/>
                  </w:rPr>
                  <w:t xml:space="preserve">Pracownik Biura </w:t>
                </w:r>
                <w:r w:rsidRPr="00B30CA0">
                  <w:rPr>
                    <w:rFonts w:ascii="Arial Narrow" w:hAnsi="Arial Narrow"/>
                  </w:rPr>
                  <w:t>D</w:t>
                </w:r>
                <w:r>
                  <w:rPr>
                    <w:rFonts w:ascii="Arial Narrow" w:hAnsi="Arial Narrow"/>
                  </w:rPr>
                  <w:t>B</w:t>
                </w:r>
                <w:r w:rsidRPr="00B30CA0">
                  <w:rPr>
                    <w:rFonts w:ascii="Arial Narrow" w:hAnsi="Arial Narrow"/>
                  </w:rPr>
                  <w:t>K sporządza listę płac i dokonuje sprawdzenia poprzez weryfikację danych zawartych na liście płac (czynności wykonane w programie Kadry-Płace). Zweryfikowane  listy płac z zaznaczoną datą wypłaty   zapisywane są w  plikach typu PDF a następnie rejestrowane  w  systemie EZD  przez osobę sporządzającą. W systemie EZD -  na liście płac w  pozycji „sporządził” podpis i data są tożsame ze wskazaniem użytkownika z imienia i nazwiska oraz daty rejestracji</w:t>
                </w:r>
                <w:r w:rsidRPr="00B30CA0">
                  <w:rPr>
                    <w:rFonts w:ascii="Arial Narrow" w:hAnsi="Arial Narrow"/>
                    <w:b/>
                  </w:rPr>
                  <w:t xml:space="preserve">. </w:t>
                </w:r>
                <w:r w:rsidRPr="00B30CA0">
                  <w:rPr>
                    <w:rFonts w:ascii="Arial Narrow" w:hAnsi="Arial Narrow"/>
                  </w:rPr>
                  <w:t>Następnie listy płac przekazywane są  do akceptacji do Kierownika DBK lub osoby upoważnionej celem dokonania kontroli  pod względem merytorycznym, formalnym i rachunkowym. Kierownik Biura DBK lub osoba upoważniona akceptuje listy płac poprzez użycie funkcji „akceptacja”. Po dokonaniu akceptacji Kierownik Biura DBK lub osoba upoważniona przekazuje listy płac  do podpisu do Skarbnika Miasta lub osoby upoważnionej celem dokonania kontroli zgodnie z przepisami ustawy o finansach publicznych. Skarbnik Miasta lub osoba upoważniona zatwierdza zgodność podpisem kwalifikowanym. Po dokonaniu zatwierdzenia Skarbnik Miasta lub osoba upoważniona przekazuje dokumenty  do podpisu celem zatwierdzenia  do Sekretarza Miasta lub osoby upoważnionej. Sekretarz Miasta lub osoba upoważniona dokonuje podpisu list płac podpisem kwalifikowanym. Po zatwierdzeniu  list płac, przed dokonaniem wypłaty, osoba sporządzająca listy płac  udostępnia  w postaci elektronicznej do wspólnego folderu  imienny wykaz kwot wynagrodzeń do wypłaty (kwoty netto) wraz z numerami rachunków bankowych pracowników,  upoważnionemu pracownikowi w Referacie  Księgowości oraz zbiorcze zestawienie list w/g przekazanych wartości: ROR w formie elektronicznej w systemie EZD. Pracownik Referatu Księgowości po zaimportowaniu  danych z udostępnionego  folderu do programu bankowego sporządza zestawienie przelewów i przekazuje do zatwierdzenia. Za treść udostępnionych danych i zgodność numerów bankowych odpowiedzialny jest pracownik Biura Zarządzania Zasobami Ludzkimi.</w:t>
                </w:r>
              </w:p>
              <w:p w14:paraId="78CE2078" w14:textId="77777777" w:rsidR="00C211F1" w:rsidRPr="00B30CA0" w:rsidRDefault="00C211F1" w:rsidP="000611EB">
                <w:pPr>
                  <w:jc w:val="both"/>
                  <w:rPr>
                    <w:rFonts w:ascii="Arial Narrow" w:hAnsi="Arial Narrow"/>
                  </w:rPr>
                </w:pPr>
                <w:r w:rsidRPr="00B30CA0">
                  <w:rPr>
                    <w:rFonts w:ascii="Arial Narrow" w:hAnsi="Arial Narrow"/>
                  </w:rPr>
                  <w:t xml:space="preserve">Listy płac do kasy po podpisaniu podpisem </w:t>
                </w:r>
                <w:r w:rsidRPr="00B30CA0">
                  <w:rPr>
                    <w:rFonts w:ascii="Arial Narrow" w:hAnsi="Arial Narrow"/>
                    <w:i/>
                  </w:rPr>
                  <w:t xml:space="preserve">kwalifikowanym </w:t>
                </w:r>
                <w:r>
                  <w:rPr>
                    <w:rFonts w:ascii="Arial Narrow" w:hAnsi="Arial Narrow"/>
                  </w:rPr>
                  <w:t>w systemie EZD</w:t>
                </w:r>
                <w:r w:rsidRPr="00B30CA0">
                  <w:rPr>
                    <w:rFonts w:ascii="Arial Narrow" w:hAnsi="Arial Narrow"/>
                  </w:rPr>
                  <w:t xml:space="preserve"> są drukowane, potwierdzane za zgodność z dokumentem elektronicznym podając jego numer ID  nadanym w systemie EZD i przekazywane do kasy celem dokonania wypłaty wynagrodzenia pracownikowi. Po dokonaniu wypłaty w formie gotówkowej,  lista płac zwracana  jest przez kasjera do pracownika Biura DBK, który przekazuje ją do składu chronologicznego. Do raportu kasowego kasjer dołącza kserokopię dokumentu.</w:t>
                </w:r>
              </w:p>
              <w:p w14:paraId="16C091D5" w14:textId="77777777" w:rsidR="00C211F1" w:rsidRPr="00B30CA0" w:rsidRDefault="00C211F1" w:rsidP="000611EB">
                <w:pPr>
                  <w:jc w:val="both"/>
                  <w:rPr>
                    <w:rFonts w:ascii="Arial Narrow" w:hAnsi="Arial Narrow"/>
                  </w:rPr>
                </w:pPr>
                <w:r w:rsidRPr="00B30CA0">
                  <w:rPr>
                    <w:rFonts w:ascii="Arial Narrow" w:hAnsi="Arial Narrow"/>
                  </w:rPr>
                  <w:t>W przypadku listy płac pracowników, których wynagrodzenia podlegają refundacji tj. zadań współfinansowanych ze środków Unii Europejskiej, ze środków Powiatowego Urzędu Pracy lub innych instytucji po podpisaniu podpisem kwalifikowanym są drukowane, potwierdzane przez pracowników Biura DBK</w:t>
                </w:r>
                <w:r w:rsidRPr="00B30CA0">
                  <w:rPr>
                    <w:rFonts w:ascii="Arial Narrow" w:hAnsi="Arial Narrow"/>
                    <w:b/>
                    <w:color w:val="FF0000"/>
                  </w:rPr>
                  <w:t xml:space="preserve"> </w:t>
                </w:r>
                <w:r w:rsidRPr="00B30CA0">
                  <w:rPr>
                    <w:rFonts w:ascii="Arial Narrow" w:hAnsi="Arial Narrow"/>
                  </w:rPr>
                  <w:t xml:space="preserve">za zgodność z dokumentem elektronicznym w systemie EZD i przekazywane do osób odpowiedzialnych za dokonywanie rozliczeń finansowych. </w:t>
                </w:r>
              </w:p>
              <w:p w14:paraId="74A76421" w14:textId="77777777" w:rsidR="00C211F1" w:rsidRPr="00B30CA0" w:rsidRDefault="00C211F1" w:rsidP="000611EB">
                <w:pPr>
                  <w:jc w:val="both"/>
                  <w:rPr>
                    <w:rFonts w:ascii="Arial Narrow" w:hAnsi="Arial Narrow"/>
                  </w:rPr>
                </w:pPr>
                <w:r w:rsidRPr="00B30CA0">
                  <w:rPr>
                    <w:rFonts w:ascii="Arial Narrow" w:hAnsi="Arial Narrow"/>
                  </w:rPr>
                  <w:t xml:space="preserve">Elektroniczne listy płac przechowywane są w  systemie EZD i zabezpieczone zgodnie ze stosowaną polityką  bezpieczeństwa w Urzędzie Miasta.           </w:t>
                </w:r>
              </w:p>
              <w:p w14:paraId="54B93854" w14:textId="77777777" w:rsidR="00C211F1" w:rsidRPr="00B30CA0" w:rsidRDefault="00C211F1" w:rsidP="000611EB">
                <w:pPr>
                  <w:jc w:val="both"/>
                  <w:rPr>
                    <w:rFonts w:ascii="Arial Narrow" w:hAnsi="Arial Narrow"/>
                  </w:rPr>
                </w:pPr>
                <w:r w:rsidRPr="00B30CA0">
                  <w:rPr>
                    <w:rFonts w:ascii="Arial Narrow" w:hAnsi="Arial Narrow"/>
                  </w:rPr>
                  <w:t>Kontrolę prawidłowości zabezpieczeń nośników danych zawierających listy płac przez okres 50 lat sprawuje Referat Informatyki.</w:t>
                </w:r>
              </w:p>
              <w:p w14:paraId="60B2CF8C" w14:textId="77777777" w:rsidR="00C211F1" w:rsidRPr="00B30CA0" w:rsidRDefault="00C211F1" w:rsidP="000611EB">
                <w:pPr>
                  <w:jc w:val="both"/>
                  <w:rPr>
                    <w:rFonts w:ascii="Arial Narrow" w:hAnsi="Arial Narrow"/>
                  </w:rPr>
                </w:pPr>
                <w:r w:rsidRPr="00B30CA0">
                  <w:rPr>
                    <w:rFonts w:ascii="Arial Narrow" w:hAnsi="Arial Narrow"/>
                  </w:rPr>
                  <w:t>Z uwagi na brak wewnętrznych uregulowań dotyczących postępowania z dokumentacją – archiwizacja i przechowywanie dokumentacji płacowej w systemie EZD odbywać się będzie zgodnie z rozporządzeniem Prezesa Rady Ministrów z 18 stycznia 2011r. w sprawie instrukcji kancelaryjnej jednolitych rzeczowych wykazów akt oraz instrukcji w sprawie organizacji i zakresu działania archiwów zakładowych.</w:t>
                </w:r>
              </w:p>
              <w:p w14:paraId="46D11051" w14:textId="77777777" w:rsidR="00C211F1" w:rsidRPr="00B30CA0" w:rsidRDefault="00C211F1" w:rsidP="000611EB">
                <w:pPr>
                  <w:jc w:val="both"/>
                  <w:rPr>
                    <w:rFonts w:ascii="Arial Narrow" w:hAnsi="Arial Narrow"/>
                  </w:rPr>
                </w:pPr>
              </w:p>
            </w:tc>
          </w:tr>
        </w:tbl>
        <w:p w14:paraId="09D150D9" w14:textId="77777777" w:rsidR="00C211F1" w:rsidRPr="00B30CA0" w:rsidRDefault="00C211F1" w:rsidP="00C211F1">
          <w:pPr>
            <w:numPr>
              <w:ilvl w:val="12"/>
              <w:numId w:val="0"/>
            </w:numPr>
            <w:rPr>
              <w:rFonts w:ascii="Arial Narrow" w:hAnsi="Arial Narrow"/>
            </w:rPr>
            <w:sectPr w:rsidR="00C211F1" w:rsidRPr="00B30CA0" w:rsidSect="00B30CA0">
              <w:pgSz w:w="11907" w:h="16840" w:code="9"/>
              <w:pgMar w:top="454" w:right="454" w:bottom="426" w:left="454" w:header="708" w:footer="708" w:gutter="0"/>
              <w:cols w:space="708"/>
            </w:sectPr>
          </w:pPr>
        </w:p>
        <w:p w14:paraId="0AA10ADC" w14:textId="77777777" w:rsidR="00C211F1" w:rsidRPr="00B30CA0" w:rsidRDefault="00C211F1" w:rsidP="00C211F1">
          <w:pPr>
            <w:jc w:val="center"/>
            <w:rPr>
              <w:rFonts w:ascii="Arial Narrow" w:hAnsi="Arial Narrow"/>
              <w:b/>
              <w:smallCaps/>
              <w:sz w:val="28"/>
            </w:rPr>
          </w:pPr>
        </w:p>
        <w:p w14:paraId="5ACF8A7D" w14:textId="5F2A62AD" w:rsidR="00C211F1" w:rsidRPr="00B30CA0" w:rsidRDefault="00C211F1" w:rsidP="00C211F1">
          <w:pPr>
            <w:jc w:val="center"/>
            <w:rPr>
              <w:rFonts w:ascii="Arial Narrow" w:hAnsi="Arial Narrow"/>
              <w:b/>
              <w:smallCaps/>
              <w:sz w:val="28"/>
            </w:rPr>
          </w:pPr>
          <w:r w:rsidRPr="00B30CA0">
            <w:rPr>
              <w:rFonts w:ascii="Arial Narrow" w:hAnsi="Arial Narrow"/>
              <w:b/>
              <w:smallCaps/>
              <w:sz w:val="28"/>
            </w:rPr>
            <w:t>Terminarz  i  czynności  kontrolne  - KARTA  313</w:t>
          </w:r>
        </w:p>
        <w:p w14:paraId="6700BA3F" w14:textId="77777777" w:rsidR="00C211F1" w:rsidRPr="00B30CA0" w:rsidRDefault="00C211F1" w:rsidP="00C211F1">
          <w:pPr>
            <w:jc w:val="center"/>
            <w:rPr>
              <w:rFonts w:ascii="Arial Narrow" w:hAnsi="Arial Narrow"/>
              <w:b/>
              <w:smallCaps/>
              <w:sz w:val="28"/>
            </w:rPr>
          </w:pPr>
        </w:p>
        <w:tbl>
          <w:tblPr>
            <w:tblW w:w="1091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9"/>
            <w:gridCol w:w="1843"/>
            <w:gridCol w:w="1984"/>
            <w:gridCol w:w="1701"/>
            <w:gridCol w:w="4182"/>
          </w:tblGrid>
          <w:tr w:rsidR="00C211F1" w:rsidRPr="00B30CA0" w14:paraId="706F39BF" w14:textId="77777777" w:rsidTr="000611EB">
            <w:tc>
              <w:tcPr>
                <w:tcW w:w="10915" w:type="dxa"/>
                <w:gridSpan w:val="6"/>
              </w:tcPr>
              <w:p w14:paraId="21F5DEC0" w14:textId="77777777" w:rsidR="00C211F1" w:rsidRPr="00B30CA0" w:rsidRDefault="00C211F1" w:rsidP="000611EB">
                <w:pPr>
                  <w:rPr>
                    <w:rFonts w:ascii="Arial Narrow" w:hAnsi="Arial Narrow"/>
                    <w:b/>
                    <w:sz w:val="24"/>
                  </w:rPr>
                </w:pPr>
                <w:r w:rsidRPr="00B30CA0">
                  <w:rPr>
                    <w:rFonts w:ascii="Arial Narrow" w:hAnsi="Arial Narrow"/>
                    <w:b/>
                    <w:smallCaps/>
                  </w:rPr>
                  <w:t xml:space="preserve">12. </w:t>
                </w:r>
                <w:r w:rsidRPr="00B30CA0">
                  <w:rPr>
                    <w:rFonts w:ascii="Arial Narrow" w:hAnsi="Arial Narrow"/>
                    <w:b/>
                    <w:sz w:val="24"/>
                  </w:rPr>
                  <w:t>Podstawowe czynności kontrolne poszczególnych stanowisk</w:t>
                </w:r>
              </w:p>
            </w:tc>
          </w:tr>
          <w:tr w:rsidR="00C211F1" w:rsidRPr="00B30CA0" w14:paraId="16542A01" w14:textId="77777777" w:rsidTr="000611EB">
            <w:tc>
              <w:tcPr>
                <w:tcW w:w="496" w:type="dxa"/>
              </w:tcPr>
              <w:p w14:paraId="760757F5" w14:textId="77777777" w:rsidR="00C211F1" w:rsidRPr="00B30CA0" w:rsidRDefault="00C211F1" w:rsidP="000611EB">
                <w:pPr>
                  <w:rPr>
                    <w:rFonts w:ascii="Arial Narrow" w:hAnsi="Arial Narrow"/>
                  </w:rPr>
                </w:pPr>
              </w:p>
              <w:p w14:paraId="12C650B6" w14:textId="77777777" w:rsidR="00C211F1" w:rsidRPr="00B30CA0" w:rsidRDefault="00C211F1" w:rsidP="000611EB">
                <w:pPr>
                  <w:rPr>
                    <w:rFonts w:ascii="Arial Narrow" w:hAnsi="Arial Narrow"/>
                    <w:smallCaps/>
                  </w:rPr>
                </w:pPr>
                <w:r w:rsidRPr="00B30CA0">
                  <w:rPr>
                    <w:rFonts w:ascii="Arial Narrow" w:hAnsi="Arial Narrow"/>
                  </w:rPr>
                  <w:t xml:space="preserve">  Lp.        </w:t>
                </w:r>
              </w:p>
            </w:tc>
            <w:tc>
              <w:tcPr>
                <w:tcW w:w="2552" w:type="dxa"/>
                <w:gridSpan w:val="2"/>
              </w:tcPr>
              <w:p w14:paraId="5D130F96" w14:textId="77777777" w:rsidR="00C211F1" w:rsidRPr="00B30CA0" w:rsidRDefault="00C211F1" w:rsidP="000611EB">
                <w:pPr>
                  <w:rPr>
                    <w:rFonts w:ascii="Arial Narrow" w:hAnsi="Arial Narrow"/>
                  </w:rPr>
                </w:pPr>
              </w:p>
              <w:p w14:paraId="3F49D38B" w14:textId="77777777" w:rsidR="00C211F1" w:rsidRPr="00B30CA0" w:rsidRDefault="00C211F1" w:rsidP="000611EB">
                <w:pPr>
                  <w:rPr>
                    <w:rFonts w:ascii="Arial Narrow" w:hAnsi="Arial Narrow"/>
                  </w:rPr>
                </w:pPr>
                <w:r w:rsidRPr="00B30CA0">
                  <w:rPr>
                    <w:rFonts w:ascii="Arial Narrow" w:hAnsi="Arial Narrow"/>
                  </w:rPr>
                  <w:t>Określenie czynności</w:t>
                </w:r>
              </w:p>
              <w:p w14:paraId="0E456479" w14:textId="77777777" w:rsidR="00C211F1" w:rsidRPr="00B30CA0" w:rsidRDefault="00C211F1" w:rsidP="000611EB">
                <w:pPr>
                  <w:rPr>
                    <w:rFonts w:ascii="Arial Narrow" w:hAnsi="Arial Narrow"/>
                  </w:rPr>
                </w:pPr>
              </w:p>
            </w:tc>
            <w:tc>
              <w:tcPr>
                <w:tcW w:w="1984" w:type="dxa"/>
              </w:tcPr>
              <w:p w14:paraId="172C3BCB" w14:textId="77777777" w:rsidR="00C211F1" w:rsidRPr="00B30CA0" w:rsidRDefault="00C211F1" w:rsidP="000611EB">
                <w:pPr>
                  <w:rPr>
                    <w:rFonts w:ascii="Arial Narrow" w:hAnsi="Arial Narrow"/>
                  </w:rPr>
                </w:pPr>
              </w:p>
              <w:p w14:paraId="16FE9950" w14:textId="77777777" w:rsidR="00C211F1" w:rsidRPr="00B30CA0" w:rsidRDefault="00C211F1" w:rsidP="000611EB">
                <w:pPr>
                  <w:rPr>
                    <w:rFonts w:ascii="Arial Narrow" w:hAnsi="Arial Narrow"/>
                  </w:rPr>
                </w:pPr>
                <w:r w:rsidRPr="00B30CA0">
                  <w:rPr>
                    <w:rFonts w:ascii="Arial Narrow" w:hAnsi="Arial Narrow"/>
                  </w:rPr>
                  <w:t>Stanowisko pracy</w:t>
                </w:r>
              </w:p>
            </w:tc>
            <w:tc>
              <w:tcPr>
                <w:tcW w:w="1701" w:type="dxa"/>
              </w:tcPr>
              <w:p w14:paraId="404C5F3D" w14:textId="77777777" w:rsidR="00C211F1" w:rsidRPr="00B30CA0" w:rsidRDefault="00C211F1" w:rsidP="000611EB">
                <w:pPr>
                  <w:rPr>
                    <w:rFonts w:ascii="Arial Narrow" w:hAnsi="Arial Narrow"/>
                  </w:rPr>
                </w:pPr>
              </w:p>
              <w:p w14:paraId="4CEE8472" w14:textId="77777777" w:rsidR="00C211F1" w:rsidRPr="00B30CA0" w:rsidRDefault="00C211F1" w:rsidP="000611EB">
                <w:pPr>
                  <w:rPr>
                    <w:rFonts w:ascii="Arial Narrow" w:hAnsi="Arial Narrow"/>
                  </w:rPr>
                </w:pPr>
                <w:r w:rsidRPr="00B30CA0">
                  <w:rPr>
                    <w:rFonts w:ascii="Arial Narrow" w:hAnsi="Arial Narrow"/>
                  </w:rPr>
                  <w:t>termin wykonania</w:t>
                </w:r>
              </w:p>
            </w:tc>
            <w:tc>
              <w:tcPr>
                <w:tcW w:w="4182" w:type="dxa"/>
              </w:tcPr>
              <w:p w14:paraId="755BE8B8" w14:textId="77777777" w:rsidR="00C211F1" w:rsidRPr="00B30CA0" w:rsidRDefault="00C211F1" w:rsidP="000611EB">
                <w:pPr>
                  <w:rPr>
                    <w:rFonts w:ascii="Arial Narrow" w:hAnsi="Arial Narrow"/>
                  </w:rPr>
                </w:pPr>
              </w:p>
              <w:p w14:paraId="61FBDCD8" w14:textId="77777777" w:rsidR="00C211F1" w:rsidRPr="00B30CA0" w:rsidRDefault="00C211F1" w:rsidP="000611EB">
                <w:pPr>
                  <w:rPr>
                    <w:rFonts w:ascii="Arial Narrow" w:hAnsi="Arial Narrow"/>
                  </w:rPr>
                </w:pPr>
                <w:r w:rsidRPr="00B30CA0">
                  <w:rPr>
                    <w:rFonts w:ascii="Arial Narrow" w:hAnsi="Arial Narrow"/>
                  </w:rPr>
                  <w:t>Opis czynności</w:t>
                </w:r>
              </w:p>
            </w:tc>
          </w:tr>
          <w:tr w:rsidR="00C211F1" w:rsidRPr="00B30CA0" w14:paraId="03D4CB7C" w14:textId="77777777" w:rsidTr="000611EB">
            <w:tc>
              <w:tcPr>
                <w:tcW w:w="496" w:type="dxa"/>
              </w:tcPr>
              <w:p w14:paraId="35DC328B" w14:textId="77777777" w:rsidR="00C211F1" w:rsidRPr="00B30CA0" w:rsidRDefault="00C211F1" w:rsidP="000611EB">
                <w:pPr>
                  <w:rPr>
                    <w:rFonts w:ascii="Arial Narrow" w:hAnsi="Arial Narrow"/>
                  </w:rPr>
                </w:pPr>
                <w:r w:rsidRPr="00B30CA0">
                  <w:rPr>
                    <w:rFonts w:ascii="Arial Narrow" w:hAnsi="Arial Narrow"/>
                  </w:rPr>
                  <w:t xml:space="preserve">  </w:t>
                </w:r>
              </w:p>
              <w:p w14:paraId="5B8BD197" w14:textId="77777777" w:rsidR="00C211F1" w:rsidRPr="00B30CA0" w:rsidRDefault="00C211F1" w:rsidP="000611EB">
                <w:pPr>
                  <w:rPr>
                    <w:rFonts w:ascii="Arial Narrow" w:hAnsi="Arial Narrow"/>
                  </w:rPr>
                </w:pPr>
                <w:r w:rsidRPr="00B30CA0">
                  <w:rPr>
                    <w:rFonts w:ascii="Arial Narrow" w:hAnsi="Arial Narrow"/>
                  </w:rPr>
                  <w:t xml:space="preserve"> </w:t>
                </w:r>
              </w:p>
              <w:p w14:paraId="1DF4788E" w14:textId="77777777" w:rsidR="00C211F1" w:rsidRPr="00B30CA0" w:rsidRDefault="00C211F1" w:rsidP="000611EB">
                <w:pPr>
                  <w:rPr>
                    <w:rFonts w:ascii="Arial Narrow" w:hAnsi="Arial Narrow"/>
                  </w:rPr>
                </w:pPr>
                <w:r w:rsidRPr="00B30CA0">
                  <w:rPr>
                    <w:rFonts w:ascii="Arial Narrow" w:hAnsi="Arial Narrow"/>
                  </w:rPr>
                  <w:t xml:space="preserve"> 1.</w:t>
                </w:r>
              </w:p>
            </w:tc>
            <w:tc>
              <w:tcPr>
                <w:tcW w:w="2552" w:type="dxa"/>
                <w:gridSpan w:val="2"/>
              </w:tcPr>
              <w:p w14:paraId="46C1AC3D" w14:textId="77777777" w:rsidR="00C211F1" w:rsidRPr="00B30CA0" w:rsidRDefault="00C211F1" w:rsidP="000611EB">
                <w:pPr>
                  <w:rPr>
                    <w:rFonts w:ascii="Arial Narrow" w:hAnsi="Arial Narrow"/>
                  </w:rPr>
                </w:pPr>
              </w:p>
              <w:p w14:paraId="0EF97309" w14:textId="77777777" w:rsidR="00C211F1" w:rsidRPr="00B30CA0" w:rsidRDefault="00C211F1" w:rsidP="000611EB">
                <w:pPr>
                  <w:rPr>
                    <w:rFonts w:ascii="Arial Narrow" w:hAnsi="Arial Narrow"/>
                  </w:rPr>
                </w:pPr>
              </w:p>
              <w:p w14:paraId="12BECFB4" w14:textId="77777777" w:rsidR="00C211F1" w:rsidRPr="00B30CA0" w:rsidRDefault="00C211F1" w:rsidP="000611EB">
                <w:pPr>
                  <w:rPr>
                    <w:rFonts w:ascii="Arial Narrow" w:hAnsi="Arial Narrow"/>
                  </w:rPr>
                </w:pPr>
                <w:r w:rsidRPr="00B30CA0">
                  <w:rPr>
                    <w:rFonts w:ascii="Arial Narrow" w:hAnsi="Arial Narrow"/>
                  </w:rPr>
                  <w:t>Kontrola merytoryczna</w:t>
                </w:r>
              </w:p>
              <w:p w14:paraId="3D32DF0B" w14:textId="77777777" w:rsidR="00C211F1" w:rsidRPr="00B30CA0" w:rsidRDefault="00C211F1" w:rsidP="000611EB">
                <w:pPr>
                  <w:rPr>
                    <w:rFonts w:ascii="Arial Narrow" w:hAnsi="Arial Narrow"/>
                  </w:rPr>
                </w:pPr>
              </w:p>
              <w:p w14:paraId="63A37ABE" w14:textId="77777777" w:rsidR="00C211F1" w:rsidRPr="00B30CA0" w:rsidRDefault="00C211F1" w:rsidP="000611EB">
                <w:pPr>
                  <w:rPr>
                    <w:rFonts w:ascii="Arial Narrow" w:hAnsi="Arial Narrow"/>
                  </w:rPr>
                </w:pPr>
              </w:p>
            </w:tc>
            <w:tc>
              <w:tcPr>
                <w:tcW w:w="1984" w:type="dxa"/>
              </w:tcPr>
              <w:p w14:paraId="11A8AB62" w14:textId="77777777" w:rsidR="00C211F1" w:rsidRPr="00B30CA0" w:rsidRDefault="00C211F1" w:rsidP="000611EB">
                <w:pPr>
                  <w:rPr>
                    <w:rFonts w:ascii="Arial Narrow" w:hAnsi="Arial Narrow"/>
                  </w:rPr>
                </w:pPr>
                <w:r w:rsidRPr="00B30CA0">
                  <w:rPr>
                    <w:rFonts w:ascii="Arial Narrow" w:hAnsi="Arial Narrow"/>
                  </w:rPr>
                  <w:t>Kierownik Biura Zarządzania Zasobami Ludzkimi lub osoba upoważniona przez Prezydenta Miasta</w:t>
                </w:r>
              </w:p>
            </w:tc>
            <w:tc>
              <w:tcPr>
                <w:tcW w:w="1701" w:type="dxa"/>
              </w:tcPr>
              <w:p w14:paraId="0EC398B5" w14:textId="77777777" w:rsidR="00C211F1" w:rsidRPr="00B30CA0" w:rsidRDefault="00C211F1" w:rsidP="000611EB">
                <w:pPr>
                  <w:rPr>
                    <w:rFonts w:ascii="Arial Narrow" w:hAnsi="Arial Narrow"/>
                  </w:rPr>
                </w:pPr>
              </w:p>
              <w:p w14:paraId="00C623E3" w14:textId="77777777" w:rsidR="00C211F1" w:rsidRPr="00B30CA0" w:rsidRDefault="00C211F1" w:rsidP="000611EB">
                <w:pPr>
                  <w:rPr>
                    <w:rFonts w:ascii="Arial Narrow" w:hAnsi="Arial Narrow"/>
                  </w:rPr>
                </w:pPr>
                <w:r w:rsidRPr="00B30CA0">
                  <w:rPr>
                    <w:rFonts w:ascii="Arial Narrow" w:hAnsi="Arial Narrow"/>
                  </w:rPr>
                  <w:t>Bieżąco</w:t>
                </w:r>
              </w:p>
            </w:tc>
            <w:tc>
              <w:tcPr>
                <w:tcW w:w="4182" w:type="dxa"/>
              </w:tcPr>
              <w:p w14:paraId="4C5B5D8F" w14:textId="77777777" w:rsidR="00C211F1" w:rsidRPr="00B30CA0" w:rsidRDefault="00C211F1" w:rsidP="000611EB">
                <w:pPr>
                  <w:rPr>
                    <w:rFonts w:ascii="Arial Narrow" w:hAnsi="Arial Narrow"/>
                  </w:rPr>
                </w:pPr>
              </w:p>
              <w:p w14:paraId="6821033A" w14:textId="77777777" w:rsidR="00C211F1" w:rsidRPr="00B30CA0" w:rsidRDefault="00C211F1" w:rsidP="000611EB">
                <w:pPr>
                  <w:rPr>
                    <w:rFonts w:ascii="Arial Narrow" w:hAnsi="Arial Narrow"/>
                  </w:rPr>
                </w:pPr>
                <w:r w:rsidRPr="00B30CA0">
                  <w:rPr>
                    <w:rFonts w:ascii="Arial Narrow" w:hAnsi="Arial Narrow"/>
                  </w:rPr>
                  <w:t xml:space="preserve">Sprawdza, czy e-lista płac została wystawiona zgodnie z obowiązującymi przepisami, jest zgodna ze stanem faktycznym oraz czy  w planie finansowym Biura są wystarczające środki na realizacje wypłat.       </w:t>
                </w:r>
              </w:p>
              <w:p w14:paraId="5585A9ED" w14:textId="77777777" w:rsidR="00C211F1" w:rsidRPr="00B30CA0" w:rsidRDefault="00C211F1" w:rsidP="000611EB">
                <w:pPr>
                  <w:rPr>
                    <w:rFonts w:ascii="Arial Narrow" w:hAnsi="Arial Narrow"/>
                  </w:rPr>
                </w:pPr>
                <w:r w:rsidRPr="00B30CA0">
                  <w:rPr>
                    <w:rFonts w:ascii="Arial Narrow" w:hAnsi="Arial Narrow"/>
                  </w:rPr>
                  <w:t>Dokonuje akceptacji  elektronicznie w systemie EZD.</w:t>
                </w:r>
              </w:p>
            </w:tc>
          </w:tr>
          <w:tr w:rsidR="00C211F1" w:rsidRPr="00B30CA0" w14:paraId="35AAB22D" w14:textId="77777777" w:rsidTr="000611EB">
            <w:tc>
              <w:tcPr>
                <w:tcW w:w="496" w:type="dxa"/>
              </w:tcPr>
              <w:p w14:paraId="158EF41E" w14:textId="77777777" w:rsidR="00C211F1" w:rsidRPr="00B30CA0" w:rsidRDefault="00C211F1" w:rsidP="000611EB">
                <w:pPr>
                  <w:rPr>
                    <w:rFonts w:ascii="Arial Narrow" w:hAnsi="Arial Narrow"/>
                  </w:rPr>
                </w:pPr>
                <w:r w:rsidRPr="00B30CA0">
                  <w:rPr>
                    <w:rFonts w:ascii="Arial Narrow" w:hAnsi="Arial Narrow"/>
                  </w:rPr>
                  <w:t xml:space="preserve">  </w:t>
                </w:r>
              </w:p>
              <w:p w14:paraId="2837F2D9" w14:textId="77777777" w:rsidR="00C211F1" w:rsidRPr="00B30CA0" w:rsidRDefault="00C211F1" w:rsidP="000611EB">
                <w:pPr>
                  <w:rPr>
                    <w:rFonts w:ascii="Arial Narrow" w:hAnsi="Arial Narrow"/>
                  </w:rPr>
                </w:pPr>
              </w:p>
              <w:p w14:paraId="056C4168" w14:textId="77777777" w:rsidR="00C211F1" w:rsidRPr="00B30CA0" w:rsidRDefault="00C211F1" w:rsidP="000611EB">
                <w:pPr>
                  <w:rPr>
                    <w:rFonts w:ascii="Arial Narrow" w:hAnsi="Arial Narrow"/>
                  </w:rPr>
                </w:pPr>
                <w:r w:rsidRPr="00B30CA0">
                  <w:rPr>
                    <w:rFonts w:ascii="Arial Narrow" w:hAnsi="Arial Narrow"/>
                  </w:rPr>
                  <w:t xml:space="preserve">  2.</w:t>
                </w:r>
              </w:p>
            </w:tc>
            <w:tc>
              <w:tcPr>
                <w:tcW w:w="2552" w:type="dxa"/>
                <w:gridSpan w:val="2"/>
              </w:tcPr>
              <w:p w14:paraId="2515ECB4" w14:textId="77777777" w:rsidR="00C211F1" w:rsidRPr="00B30CA0" w:rsidRDefault="00C211F1" w:rsidP="000611EB">
                <w:pPr>
                  <w:rPr>
                    <w:rFonts w:ascii="Arial Narrow" w:hAnsi="Arial Narrow"/>
                  </w:rPr>
                </w:pPr>
              </w:p>
              <w:p w14:paraId="55267887" w14:textId="77777777" w:rsidR="00C211F1" w:rsidRPr="00B30CA0" w:rsidRDefault="00C211F1" w:rsidP="000611EB">
                <w:pPr>
                  <w:rPr>
                    <w:rFonts w:ascii="Arial Narrow" w:hAnsi="Arial Narrow"/>
                  </w:rPr>
                </w:pPr>
              </w:p>
              <w:p w14:paraId="3FEAA34B" w14:textId="77777777" w:rsidR="00C211F1" w:rsidRPr="00B30CA0" w:rsidRDefault="00C211F1" w:rsidP="000611EB">
                <w:pPr>
                  <w:rPr>
                    <w:rFonts w:ascii="Arial Narrow" w:hAnsi="Arial Narrow"/>
                  </w:rPr>
                </w:pPr>
                <w:r w:rsidRPr="00B30CA0">
                  <w:rPr>
                    <w:rFonts w:ascii="Arial Narrow" w:hAnsi="Arial Narrow"/>
                  </w:rPr>
                  <w:t>Kontrola formalna</w:t>
                </w:r>
              </w:p>
              <w:p w14:paraId="27873C54" w14:textId="77777777" w:rsidR="00C211F1" w:rsidRPr="00B30CA0" w:rsidRDefault="00C211F1" w:rsidP="000611EB">
                <w:pPr>
                  <w:rPr>
                    <w:rFonts w:ascii="Arial Narrow" w:hAnsi="Arial Narrow"/>
                  </w:rPr>
                </w:pPr>
              </w:p>
              <w:p w14:paraId="0A223251" w14:textId="77777777" w:rsidR="00C211F1" w:rsidRPr="00B30CA0" w:rsidRDefault="00C211F1" w:rsidP="000611EB">
                <w:pPr>
                  <w:rPr>
                    <w:rFonts w:ascii="Arial Narrow" w:hAnsi="Arial Narrow"/>
                  </w:rPr>
                </w:pPr>
              </w:p>
            </w:tc>
            <w:tc>
              <w:tcPr>
                <w:tcW w:w="1984" w:type="dxa"/>
              </w:tcPr>
              <w:p w14:paraId="5CF1120F" w14:textId="77777777" w:rsidR="00C211F1" w:rsidRPr="00B30CA0" w:rsidRDefault="00C211F1" w:rsidP="000611EB">
                <w:pPr>
                  <w:rPr>
                    <w:rFonts w:ascii="Arial Narrow" w:hAnsi="Arial Narrow"/>
                  </w:rPr>
                </w:pPr>
                <w:r w:rsidRPr="00B30CA0">
                  <w:rPr>
                    <w:rFonts w:ascii="Arial Narrow" w:hAnsi="Arial Narrow"/>
                  </w:rPr>
                  <w:t>Kierownik Biura Zarządzania Zasobami Ludzkimi lub osoba upoważniona przez Prezydenta Miasta</w:t>
                </w:r>
              </w:p>
            </w:tc>
            <w:tc>
              <w:tcPr>
                <w:tcW w:w="1701" w:type="dxa"/>
              </w:tcPr>
              <w:p w14:paraId="274EB1FA" w14:textId="77777777" w:rsidR="00C211F1" w:rsidRPr="00B30CA0" w:rsidRDefault="00C211F1" w:rsidP="000611EB">
                <w:pPr>
                  <w:rPr>
                    <w:rFonts w:ascii="Arial Narrow" w:hAnsi="Arial Narrow"/>
                  </w:rPr>
                </w:pPr>
              </w:p>
              <w:p w14:paraId="110E8636" w14:textId="77777777" w:rsidR="00C211F1" w:rsidRPr="00B30CA0" w:rsidRDefault="00C211F1" w:rsidP="000611EB">
                <w:pPr>
                  <w:rPr>
                    <w:rFonts w:ascii="Arial Narrow" w:hAnsi="Arial Narrow"/>
                  </w:rPr>
                </w:pPr>
                <w:r w:rsidRPr="00B30CA0">
                  <w:rPr>
                    <w:rFonts w:ascii="Arial Narrow" w:hAnsi="Arial Narrow"/>
                  </w:rPr>
                  <w:t>Bieżąco</w:t>
                </w:r>
              </w:p>
            </w:tc>
            <w:tc>
              <w:tcPr>
                <w:tcW w:w="4182" w:type="dxa"/>
              </w:tcPr>
              <w:p w14:paraId="753F768B" w14:textId="77777777" w:rsidR="00C211F1" w:rsidRPr="00B30CA0" w:rsidRDefault="00C211F1" w:rsidP="000611EB">
                <w:pPr>
                  <w:rPr>
                    <w:rFonts w:ascii="Arial Narrow" w:hAnsi="Arial Narrow"/>
                  </w:rPr>
                </w:pPr>
              </w:p>
              <w:p w14:paraId="1EB3A3CA" w14:textId="77777777" w:rsidR="00C211F1" w:rsidRPr="00B30CA0" w:rsidRDefault="00C211F1" w:rsidP="000611EB">
                <w:pPr>
                  <w:rPr>
                    <w:rFonts w:ascii="Arial Narrow" w:hAnsi="Arial Narrow"/>
                  </w:rPr>
                </w:pPr>
              </w:p>
              <w:p w14:paraId="6C9F486F" w14:textId="77777777" w:rsidR="00C211F1" w:rsidRPr="00B30CA0" w:rsidRDefault="00C211F1" w:rsidP="000611EB">
                <w:pPr>
                  <w:rPr>
                    <w:rFonts w:ascii="Arial Narrow" w:hAnsi="Arial Narrow"/>
                  </w:rPr>
                </w:pPr>
                <w:r w:rsidRPr="00B30CA0">
                  <w:rPr>
                    <w:rFonts w:ascii="Arial Narrow" w:hAnsi="Arial Narrow"/>
                  </w:rPr>
                  <w:t>Sprawdza, czy dokument jest kompletny i zawiera niezbędne dane.                                                Dokonuje akceptacji elektronicznie w systemie EZD.</w:t>
                </w:r>
              </w:p>
            </w:tc>
          </w:tr>
          <w:tr w:rsidR="00C211F1" w:rsidRPr="00B30CA0" w14:paraId="098EA20D" w14:textId="77777777" w:rsidTr="000611EB">
            <w:tc>
              <w:tcPr>
                <w:tcW w:w="496" w:type="dxa"/>
              </w:tcPr>
              <w:p w14:paraId="708238E5" w14:textId="77777777" w:rsidR="00C211F1" w:rsidRPr="00B30CA0" w:rsidRDefault="00C211F1" w:rsidP="000611EB">
                <w:pPr>
                  <w:rPr>
                    <w:rFonts w:ascii="Arial Narrow" w:hAnsi="Arial Narrow"/>
                  </w:rPr>
                </w:pPr>
              </w:p>
              <w:p w14:paraId="4ECD8D25" w14:textId="77777777" w:rsidR="00C211F1" w:rsidRPr="00B30CA0" w:rsidRDefault="00C211F1" w:rsidP="000611EB">
                <w:pPr>
                  <w:rPr>
                    <w:rFonts w:ascii="Arial Narrow" w:hAnsi="Arial Narrow"/>
                  </w:rPr>
                </w:pPr>
              </w:p>
              <w:p w14:paraId="3EACAA45" w14:textId="77777777" w:rsidR="00C211F1" w:rsidRPr="00B30CA0" w:rsidRDefault="00C211F1" w:rsidP="000611EB">
                <w:pPr>
                  <w:rPr>
                    <w:rFonts w:ascii="Arial Narrow" w:hAnsi="Arial Narrow"/>
                  </w:rPr>
                </w:pPr>
                <w:r w:rsidRPr="00B30CA0">
                  <w:rPr>
                    <w:rFonts w:ascii="Arial Narrow" w:hAnsi="Arial Narrow"/>
                  </w:rPr>
                  <w:t xml:space="preserve">  3.</w:t>
                </w:r>
              </w:p>
              <w:p w14:paraId="010CED24" w14:textId="77777777" w:rsidR="00C211F1" w:rsidRPr="00B30CA0" w:rsidRDefault="00C211F1" w:rsidP="000611EB">
                <w:pPr>
                  <w:rPr>
                    <w:rFonts w:ascii="Arial Narrow" w:hAnsi="Arial Narrow"/>
                  </w:rPr>
                </w:pPr>
              </w:p>
              <w:p w14:paraId="67F229E9" w14:textId="77777777" w:rsidR="00C211F1" w:rsidRPr="00B30CA0" w:rsidRDefault="00C211F1" w:rsidP="000611EB">
                <w:pPr>
                  <w:rPr>
                    <w:rFonts w:ascii="Arial Narrow" w:hAnsi="Arial Narrow"/>
                  </w:rPr>
                </w:pPr>
              </w:p>
            </w:tc>
            <w:tc>
              <w:tcPr>
                <w:tcW w:w="2552" w:type="dxa"/>
                <w:gridSpan w:val="2"/>
              </w:tcPr>
              <w:p w14:paraId="503EB373" w14:textId="77777777" w:rsidR="00C211F1" w:rsidRPr="00B30CA0" w:rsidRDefault="00C211F1" w:rsidP="000611EB">
                <w:pPr>
                  <w:rPr>
                    <w:rFonts w:ascii="Arial Narrow" w:hAnsi="Arial Narrow"/>
                  </w:rPr>
                </w:pPr>
              </w:p>
              <w:p w14:paraId="107725FC" w14:textId="77777777" w:rsidR="00C211F1" w:rsidRPr="00B30CA0" w:rsidRDefault="00C211F1" w:rsidP="000611EB">
                <w:pPr>
                  <w:rPr>
                    <w:rFonts w:ascii="Arial Narrow" w:hAnsi="Arial Narrow"/>
                  </w:rPr>
                </w:pPr>
              </w:p>
              <w:p w14:paraId="45F8FAE8" w14:textId="77777777" w:rsidR="00C211F1" w:rsidRPr="00B30CA0" w:rsidRDefault="00C211F1" w:rsidP="000611EB">
                <w:pPr>
                  <w:rPr>
                    <w:rFonts w:ascii="Arial Narrow" w:hAnsi="Arial Narrow"/>
                  </w:rPr>
                </w:pPr>
                <w:r w:rsidRPr="00B30CA0">
                  <w:rPr>
                    <w:rFonts w:ascii="Arial Narrow" w:hAnsi="Arial Narrow"/>
                  </w:rPr>
                  <w:t>Kontrola rachunkowa</w:t>
                </w:r>
              </w:p>
              <w:p w14:paraId="7BBE5F42" w14:textId="77777777" w:rsidR="00C211F1" w:rsidRPr="00B30CA0" w:rsidRDefault="00C211F1" w:rsidP="000611EB">
                <w:pPr>
                  <w:rPr>
                    <w:rFonts w:ascii="Arial Narrow" w:hAnsi="Arial Narrow"/>
                  </w:rPr>
                </w:pPr>
              </w:p>
            </w:tc>
            <w:tc>
              <w:tcPr>
                <w:tcW w:w="1984" w:type="dxa"/>
              </w:tcPr>
              <w:p w14:paraId="51596408" w14:textId="77777777" w:rsidR="00C211F1" w:rsidRPr="00B30CA0" w:rsidRDefault="00C211F1" w:rsidP="000611EB">
                <w:pPr>
                  <w:rPr>
                    <w:rFonts w:ascii="Arial Narrow" w:hAnsi="Arial Narrow"/>
                  </w:rPr>
                </w:pPr>
                <w:r w:rsidRPr="00B30CA0">
                  <w:rPr>
                    <w:rFonts w:ascii="Arial Narrow" w:hAnsi="Arial Narrow"/>
                  </w:rPr>
                  <w:t>Kierownika Biura Zarządzania Zasobami Ludzkimi lub osoba upoważniona przez Prezydenta Miasta</w:t>
                </w:r>
              </w:p>
            </w:tc>
            <w:tc>
              <w:tcPr>
                <w:tcW w:w="1701" w:type="dxa"/>
              </w:tcPr>
              <w:p w14:paraId="6D5F66E3" w14:textId="77777777" w:rsidR="00C211F1" w:rsidRPr="00B30CA0" w:rsidRDefault="00C211F1" w:rsidP="000611EB">
                <w:pPr>
                  <w:rPr>
                    <w:rFonts w:ascii="Arial Narrow" w:hAnsi="Arial Narrow"/>
                  </w:rPr>
                </w:pPr>
              </w:p>
              <w:p w14:paraId="7FFB0673" w14:textId="77777777" w:rsidR="00C211F1" w:rsidRPr="00B30CA0" w:rsidRDefault="00C211F1" w:rsidP="000611EB">
                <w:pPr>
                  <w:rPr>
                    <w:rFonts w:ascii="Arial Narrow" w:hAnsi="Arial Narrow"/>
                  </w:rPr>
                </w:pPr>
                <w:r w:rsidRPr="00B30CA0">
                  <w:rPr>
                    <w:rFonts w:ascii="Arial Narrow" w:hAnsi="Arial Narrow"/>
                  </w:rPr>
                  <w:t>Bieżąco</w:t>
                </w:r>
              </w:p>
            </w:tc>
            <w:tc>
              <w:tcPr>
                <w:tcW w:w="4182" w:type="dxa"/>
              </w:tcPr>
              <w:p w14:paraId="5C3370DF" w14:textId="77777777" w:rsidR="00C211F1" w:rsidRPr="00B30CA0" w:rsidRDefault="00C211F1" w:rsidP="000611EB">
                <w:pPr>
                  <w:rPr>
                    <w:rFonts w:ascii="Arial Narrow" w:hAnsi="Arial Narrow"/>
                  </w:rPr>
                </w:pPr>
              </w:p>
              <w:p w14:paraId="3C7E0808" w14:textId="77777777" w:rsidR="00C211F1" w:rsidRPr="00B30CA0" w:rsidRDefault="00C211F1" w:rsidP="000611EB">
                <w:pPr>
                  <w:rPr>
                    <w:rFonts w:ascii="Arial Narrow" w:hAnsi="Arial Narrow"/>
                  </w:rPr>
                </w:pPr>
                <w:r w:rsidRPr="00B30CA0">
                  <w:rPr>
                    <w:rFonts w:ascii="Arial Narrow" w:hAnsi="Arial Narrow"/>
                  </w:rPr>
                  <w:t xml:space="preserve">      </w:t>
                </w:r>
              </w:p>
              <w:p w14:paraId="4A06FFC2" w14:textId="77777777" w:rsidR="00C211F1" w:rsidRPr="00B30CA0" w:rsidRDefault="00C211F1" w:rsidP="000611EB">
                <w:pPr>
                  <w:rPr>
                    <w:rFonts w:ascii="Arial Narrow" w:hAnsi="Arial Narrow"/>
                  </w:rPr>
                </w:pPr>
                <w:r w:rsidRPr="00B30CA0">
                  <w:rPr>
                    <w:rFonts w:ascii="Arial Narrow" w:hAnsi="Arial Narrow"/>
                  </w:rPr>
                  <w:t>Sprawdza prawidłowość naliczenia wynagrodzenia i akceptuje elektronicznie w systemie EZD.</w:t>
                </w:r>
              </w:p>
            </w:tc>
          </w:tr>
          <w:tr w:rsidR="00C211F1" w:rsidRPr="00B30CA0" w14:paraId="22897DC6" w14:textId="77777777" w:rsidTr="000611EB">
            <w:tc>
              <w:tcPr>
                <w:tcW w:w="496" w:type="dxa"/>
              </w:tcPr>
              <w:p w14:paraId="3FEB87C4" w14:textId="77777777" w:rsidR="00C211F1" w:rsidRPr="00994950" w:rsidRDefault="00C211F1" w:rsidP="000611EB">
                <w:pPr>
                  <w:jc w:val="center"/>
                  <w:rPr>
                    <w:rFonts w:ascii="Arial Narrow" w:hAnsi="Arial Narrow"/>
                    <w:highlight w:val="yellow"/>
                  </w:rPr>
                </w:pPr>
                <w:r w:rsidRPr="00994950">
                  <w:rPr>
                    <w:rFonts w:ascii="Arial Narrow" w:hAnsi="Arial Narrow"/>
                    <w:highlight w:val="yellow"/>
                  </w:rPr>
                  <w:t>4.</w:t>
                </w:r>
              </w:p>
            </w:tc>
            <w:tc>
              <w:tcPr>
                <w:tcW w:w="2552" w:type="dxa"/>
                <w:gridSpan w:val="2"/>
              </w:tcPr>
              <w:p w14:paraId="49C44923" w14:textId="77777777" w:rsidR="00C211F1" w:rsidRPr="00994950" w:rsidRDefault="00C211F1" w:rsidP="000611EB">
                <w:pPr>
                  <w:rPr>
                    <w:rFonts w:ascii="Arial Narrow" w:hAnsi="Arial Narrow"/>
                    <w:highlight w:val="yellow"/>
                  </w:rPr>
                </w:pPr>
                <w:r w:rsidRPr="00994950">
                  <w:rPr>
                    <w:rFonts w:ascii="Arial Narrow" w:hAnsi="Arial Narrow"/>
                    <w:highlight w:val="yellow"/>
                  </w:rPr>
                  <w:t>Wprowadzenie i zatwierdzenie zaangażowania wydatku budżetowego</w:t>
                </w:r>
              </w:p>
            </w:tc>
            <w:tc>
              <w:tcPr>
                <w:tcW w:w="1984" w:type="dxa"/>
              </w:tcPr>
              <w:p w14:paraId="0A36A2E1" w14:textId="77777777" w:rsidR="00C211F1" w:rsidRPr="00994950" w:rsidRDefault="00C211F1" w:rsidP="000611EB">
                <w:pPr>
                  <w:rPr>
                    <w:rFonts w:ascii="Arial Narrow" w:hAnsi="Arial Narrow"/>
                    <w:highlight w:val="yellow"/>
                  </w:rPr>
                </w:pPr>
                <w:r w:rsidRPr="00994950">
                  <w:rPr>
                    <w:rFonts w:ascii="Arial Narrow" w:hAnsi="Arial Narrow"/>
                    <w:highlight w:val="yellow"/>
                  </w:rPr>
                  <w:t>Wyznaczony pracownik Referatu Księgowości</w:t>
                </w:r>
              </w:p>
            </w:tc>
            <w:tc>
              <w:tcPr>
                <w:tcW w:w="1701" w:type="dxa"/>
              </w:tcPr>
              <w:p w14:paraId="6D133913" w14:textId="77777777" w:rsidR="00C211F1" w:rsidRPr="00994950" w:rsidRDefault="00C211F1" w:rsidP="000611EB">
                <w:pPr>
                  <w:rPr>
                    <w:rFonts w:ascii="Arial Narrow" w:hAnsi="Arial Narrow"/>
                    <w:highlight w:val="yellow"/>
                  </w:rPr>
                </w:pPr>
                <w:r w:rsidRPr="00994950">
                  <w:rPr>
                    <w:rFonts w:ascii="Arial Narrow" w:hAnsi="Arial Narrow"/>
                    <w:highlight w:val="yellow"/>
                  </w:rPr>
                  <w:t>bieżąco</w:t>
                </w:r>
              </w:p>
            </w:tc>
            <w:tc>
              <w:tcPr>
                <w:tcW w:w="4182" w:type="dxa"/>
              </w:tcPr>
              <w:p w14:paraId="1581759B" w14:textId="77777777" w:rsidR="00C211F1" w:rsidRPr="00B30CA0" w:rsidRDefault="00C211F1" w:rsidP="000611EB">
                <w:pPr>
                  <w:rPr>
                    <w:rFonts w:ascii="Arial Narrow" w:hAnsi="Arial Narrow"/>
                  </w:rPr>
                </w:pPr>
                <w:r w:rsidRPr="00994950">
                  <w:rPr>
                    <w:rFonts w:ascii="Arial Narrow" w:hAnsi="Arial Narrow"/>
                    <w:highlight w:val="yellow"/>
                  </w:rPr>
                  <w:t>Wprowadza dokument  do rejestru zaangażowania środków budżetowych JST zgodnie z klasyfikacją budżetową. Zatwierdza zaangażowanie środków budżetowych.</w:t>
                </w:r>
              </w:p>
            </w:tc>
          </w:tr>
          <w:tr w:rsidR="00C211F1" w:rsidRPr="00B30CA0" w14:paraId="4CE3AA7B" w14:textId="77777777" w:rsidTr="000611EB">
            <w:tc>
              <w:tcPr>
                <w:tcW w:w="496" w:type="dxa"/>
                <w:vMerge w:val="restart"/>
              </w:tcPr>
              <w:p w14:paraId="0FAACCD4" w14:textId="77777777" w:rsidR="00C211F1" w:rsidRPr="00B30CA0" w:rsidRDefault="00C211F1" w:rsidP="000611EB">
                <w:pPr>
                  <w:rPr>
                    <w:rFonts w:ascii="Arial Narrow" w:hAnsi="Arial Narrow"/>
                  </w:rPr>
                </w:pPr>
              </w:p>
              <w:p w14:paraId="2680A7D3" w14:textId="77777777" w:rsidR="00C211F1" w:rsidRPr="00B30CA0" w:rsidRDefault="00C211F1" w:rsidP="000611EB">
                <w:pPr>
                  <w:rPr>
                    <w:rFonts w:ascii="Arial Narrow" w:hAnsi="Arial Narrow"/>
                  </w:rPr>
                </w:pPr>
              </w:p>
              <w:p w14:paraId="30B31615" w14:textId="77777777" w:rsidR="00C211F1" w:rsidRPr="00B30CA0" w:rsidRDefault="00C211F1" w:rsidP="000611EB">
                <w:pPr>
                  <w:rPr>
                    <w:rFonts w:ascii="Arial Narrow" w:hAnsi="Arial Narrow"/>
                  </w:rPr>
                </w:pPr>
                <w:r>
                  <w:rPr>
                    <w:rFonts w:ascii="Arial Narrow" w:hAnsi="Arial Narrow"/>
                  </w:rPr>
                  <w:t xml:space="preserve">  5</w:t>
                </w:r>
                <w:r w:rsidRPr="00B30CA0">
                  <w:rPr>
                    <w:rFonts w:ascii="Arial Narrow" w:hAnsi="Arial Narrow"/>
                  </w:rPr>
                  <w:t>.</w:t>
                </w:r>
              </w:p>
              <w:p w14:paraId="6162E198" w14:textId="77777777" w:rsidR="00C211F1" w:rsidRPr="00B30CA0" w:rsidRDefault="00C211F1" w:rsidP="000611EB">
                <w:pPr>
                  <w:rPr>
                    <w:rFonts w:ascii="Arial Narrow" w:hAnsi="Arial Narrow"/>
                  </w:rPr>
                </w:pPr>
              </w:p>
              <w:p w14:paraId="29756660" w14:textId="77777777" w:rsidR="00C211F1" w:rsidRPr="00B30CA0" w:rsidRDefault="00C211F1" w:rsidP="000611EB">
                <w:pPr>
                  <w:rPr>
                    <w:rFonts w:ascii="Arial Narrow" w:hAnsi="Arial Narrow"/>
                  </w:rPr>
                </w:pPr>
              </w:p>
              <w:p w14:paraId="17E548C5" w14:textId="77777777" w:rsidR="00C211F1" w:rsidRPr="00B30CA0" w:rsidRDefault="00C211F1" w:rsidP="000611EB">
                <w:pPr>
                  <w:rPr>
                    <w:rFonts w:ascii="Arial Narrow" w:hAnsi="Arial Narrow"/>
                  </w:rPr>
                </w:pPr>
              </w:p>
              <w:p w14:paraId="52256384" w14:textId="77777777" w:rsidR="00C211F1" w:rsidRPr="00B30CA0" w:rsidRDefault="00C211F1" w:rsidP="000611EB">
                <w:pPr>
                  <w:rPr>
                    <w:rFonts w:ascii="Arial Narrow" w:hAnsi="Arial Narrow"/>
                  </w:rPr>
                </w:pPr>
              </w:p>
            </w:tc>
            <w:tc>
              <w:tcPr>
                <w:tcW w:w="709" w:type="dxa"/>
                <w:vMerge w:val="restart"/>
                <w:shd w:val="clear" w:color="auto" w:fill="auto"/>
                <w:textDirection w:val="btLr"/>
              </w:tcPr>
              <w:p w14:paraId="7F679066" w14:textId="77777777" w:rsidR="00C211F1" w:rsidRPr="00B30CA0" w:rsidRDefault="00C211F1" w:rsidP="000611EB">
                <w:pPr>
                  <w:ind w:left="113" w:right="113"/>
                  <w:rPr>
                    <w:rFonts w:ascii="Arial Narrow" w:hAnsi="Arial Narrow"/>
                  </w:rPr>
                </w:pPr>
              </w:p>
              <w:p w14:paraId="431B83E7" w14:textId="77777777" w:rsidR="00C211F1" w:rsidRPr="00B30CA0" w:rsidRDefault="00C211F1" w:rsidP="000611EB">
                <w:pPr>
                  <w:ind w:left="113" w:right="113"/>
                  <w:rPr>
                    <w:rFonts w:ascii="Arial Narrow" w:hAnsi="Arial Narrow"/>
                  </w:rPr>
                </w:pPr>
                <w:r w:rsidRPr="00B30CA0">
                  <w:rPr>
                    <w:rFonts w:ascii="Arial Narrow" w:hAnsi="Arial Narrow"/>
                  </w:rPr>
                  <w:t>Z a t w i e r d z a n i e</w:t>
                </w:r>
              </w:p>
              <w:p w14:paraId="11A00FA9" w14:textId="77777777" w:rsidR="00C211F1" w:rsidRPr="00B30CA0" w:rsidRDefault="00C211F1" w:rsidP="000611EB">
                <w:pPr>
                  <w:ind w:left="113" w:right="113"/>
                  <w:rPr>
                    <w:rFonts w:ascii="Arial Narrow" w:hAnsi="Arial Narrow"/>
                  </w:rPr>
                </w:pPr>
              </w:p>
            </w:tc>
            <w:tc>
              <w:tcPr>
                <w:tcW w:w="1843" w:type="dxa"/>
                <w:shd w:val="clear" w:color="auto" w:fill="auto"/>
              </w:tcPr>
              <w:p w14:paraId="44857899" w14:textId="77777777" w:rsidR="00C211F1" w:rsidRPr="00B30CA0" w:rsidRDefault="00C211F1" w:rsidP="000611EB">
                <w:pPr>
                  <w:rPr>
                    <w:rFonts w:ascii="Arial Narrow" w:hAnsi="Arial Narrow"/>
                    <w:b/>
                  </w:rPr>
                </w:pPr>
              </w:p>
              <w:p w14:paraId="4F7053E2" w14:textId="77777777" w:rsidR="00C211F1" w:rsidRPr="00B30CA0" w:rsidRDefault="00C211F1" w:rsidP="000611EB">
                <w:pPr>
                  <w:rPr>
                    <w:rFonts w:ascii="Arial Narrow" w:hAnsi="Arial Narrow"/>
                    <w:b/>
                  </w:rPr>
                </w:pPr>
              </w:p>
              <w:p w14:paraId="234ED7D3" w14:textId="77777777" w:rsidR="00C211F1" w:rsidRPr="00B30CA0" w:rsidRDefault="00C211F1" w:rsidP="000611EB">
                <w:pPr>
                  <w:rPr>
                    <w:rFonts w:ascii="Arial Narrow" w:hAnsi="Arial Narrow"/>
                  </w:rPr>
                </w:pPr>
                <w:r w:rsidRPr="00B30CA0">
                  <w:rPr>
                    <w:rFonts w:ascii="Arial Narrow" w:hAnsi="Arial Narrow"/>
                  </w:rPr>
                  <w:t xml:space="preserve">Kontrola </w:t>
                </w:r>
              </w:p>
              <w:p w14:paraId="22BA8183" w14:textId="77777777" w:rsidR="00C211F1" w:rsidRPr="00B30CA0" w:rsidRDefault="00C211F1" w:rsidP="000611EB">
                <w:pPr>
                  <w:rPr>
                    <w:rFonts w:ascii="Arial Narrow" w:hAnsi="Arial Narrow"/>
                    <w:b/>
                  </w:rPr>
                </w:pPr>
              </w:p>
            </w:tc>
            <w:tc>
              <w:tcPr>
                <w:tcW w:w="1984" w:type="dxa"/>
              </w:tcPr>
              <w:p w14:paraId="6807397B" w14:textId="77777777" w:rsidR="00C211F1" w:rsidRPr="00B30CA0" w:rsidRDefault="00C211F1" w:rsidP="000611EB">
                <w:pPr>
                  <w:rPr>
                    <w:rFonts w:ascii="Arial Narrow" w:hAnsi="Arial Narrow"/>
                  </w:rPr>
                </w:pPr>
                <w:r w:rsidRPr="00B30CA0">
                  <w:rPr>
                    <w:rFonts w:ascii="Arial Narrow" w:hAnsi="Arial Narrow"/>
                  </w:rPr>
                  <w:t xml:space="preserve">Skarbnik Miasta lub osoba upoważniona </w:t>
                </w:r>
              </w:p>
              <w:p w14:paraId="78351B0B" w14:textId="77777777" w:rsidR="00C211F1" w:rsidRPr="00B30CA0" w:rsidRDefault="00C211F1" w:rsidP="000611EB">
                <w:pPr>
                  <w:rPr>
                    <w:rFonts w:ascii="Arial Narrow" w:hAnsi="Arial Narrow"/>
                  </w:rPr>
                </w:pPr>
              </w:p>
            </w:tc>
            <w:tc>
              <w:tcPr>
                <w:tcW w:w="1701" w:type="dxa"/>
              </w:tcPr>
              <w:p w14:paraId="285B5C66" w14:textId="77777777" w:rsidR="00C211F1" w:rsidRPr="00B30CA0" w:rsidRDefault="00C211F1" w:rsidP="000611EB">
                <w:pPr>
                  <w:jc w:val="center"/>
                  <w:rPr>
                    <w:rFonts w:ascii="Arial Narrow" w:hAnsi="Arial Narrow"/>
                  </w:rPr>
                </w:pPr>
              </w:p>
              <w:p w14:paraId="53F48201" w14:textId="77777777" w:rsidR="00C211F1" w:rsidRPr="00B30CA0" w:rsidRDefault="00C211F1" w:rsidP="000611EB">
                <w:pPr>
                  <w:rPr>
                    <w:rFonts w:ascii="Arial Narrow" w:hAnsi="Arial Narrow"/>
                  </w:rPr>
                </w:pPr>
                <w:r w:rsidRPr="00B30CA0">
                  <w:rPr>
                    <w:rFonts w:ascii="Arial Narrow" w:hAnsi="Arial Narrow"/>
                  </w:rPr>
                  <w:t>Bieżąco</w:t>
                </w:r>
              </w:p>
            </w:tc>
            <w:tc>
              <w:tcPr>
                <w:tcW w:w="4182" w:type="dxa"/>
              </w:tcPr>
              <w:p w14:paraId="662C4F1B" w14:textId="77777777" w:rsidR="00C211F1" w:rsidRPr="00B30CA0" w:rsidRDefault="00C211F1" w:rsidP="000611EB">
                <w:pPr>
                  <w:rPr>
                    <w:rFonts w:ascii="Arial Narrow" w:hAnsi="Arial Narrow"/>
                  </w:rPr>
                </w:pPr>
                <w:r w:rsidRPr="00B30CA0">
                  <w:rPr>
                    <w:rFonts w:ascii="Arial Narrow" w:hAnsi="Arial Narrow"/>
                  </w:rPr>
                  <w:t>Dokonuje kontroli, zgodnie z obowiązującymi przepisami  ustawy o finansach publicznych i zatwierdza poprzez elektroniczne złożenie podpisu kwalifikowanego  w systemie EZD.</w:t>
                </w:r>
              </w:p>
            </w:tc>
          </w:tr>
          <w:tr w:rsidR="00C211F1" w:rsidRPr="00B30CA0" w14:paraId="33DC86E1" w14:textId="77777777" w:rsidTr="000611EB">
            <w:trPr>
              <w:trHeight w:val="1324"/>
            </w:trPr>
            <w:tc>
              <w:tcPr>
                <w:tcW w:w="496" w:type="dxa"/>
                <w:vMerge/>
              </w:tcPr>
              <w:p w14:paraId="55100B32" w14:textId="77777777" w:rsidR="00C211F1" w:rsidRPr="00B30CA0" w:rsidRDefault="00C211F1" w:rsidP="000611EB">
                <w:pPr>
                  <w:rPr>
                    <w:rFonts w:ascii="Arial Narrow" w:hAnsi="Arial Narrow"/>
                  </w:rPr>
                </w:pPr>
              </w:p>
            </w:tc>
            <w:tc>
              <w:tcPr>
                <w:tcW w:w="709" w:type="dxa"/>
                <w:vMerge/>
                <w:shd w:val="clear" w:color="auto" w:fill="auto"/>
              </w:tcPr>
              <w:p w14:paraId="638A6730" w14:textId="77777777" w:rsidR="00C211F1" w:rsidRPr="00B30CA0" w:rsidRDefault="00C211F1" w:rsidP="000611EB">
                <w:pPr>
                  <w:rPr>
                    <w:rFonts w:ascii="Arial Narrow" w:hAnsi="Arial Narrow"/>
                  </w:rPr>
                </w:pPr>
              </w:p>
            </w:tc>
            <w:tc>
              <w:tcPr>
                <w:tcW w:w="1843" w:type="dxa"/>
                <w:shd w:val="clear" w:color="auto" w:fill="auto"/>
              </w:tcPr>
              <w:p w14:paraId="4FA5771A" w14:textId="77777777" w:rsidR="00C211F1" w:rsidRPr="00B30CA0" w:rsidRDefault="00C211F1" w:rsidP="000611EB">
                <w:pPr>
                  <w:rPr>
                    <w:rFonts w:ascii="Arial Narrow" w:hAnsi="Arial Narrow"/>
                  </w:rPr>
                </w:pPr>
                <w:r w:rsidRPr="00B30CA0">
                  <w:rPr>
                    <w:rFonts w:ascii="Arial Narrow" w:hAnsi="Arial Narrow"/>
                  </w:rPr>
                  <w:t>Akceptacja do zapłaty</w:t>
                </w:r>
              </w:p>
              <w:p w14:paraId="19D6F20B" w14:textId="77777777" w:rsidR="00C211F1" w:rsidRPr="00B30CA0" w:rsidRDefault="00C211F1" w:rsidP="000611EB">
                <w:pPr>
                  <w:rPr>
                    <w:rFonts w:ascii="Arial Narrow" w:hAnsi="Arial Narrow"/>
                  </w:rPr>
                </w:pPr>
              </w:p>
            </w:tc>
            <w:tc>
              <w:tcPr>
                <w:tcW w:w="1984" w:type="dxa"/>
              </w:tcPr>
              <w:p w14:paraId="6610626A" w14:textId="77777777" w:rsidR="00C211F1" w:rsidRPr="00B30CA0" w:rsidRDefault="00C211F1" w:rsidP="000611EB">
                <w:pPr>
                  <w:rPr>
                    <w:rFonts w:ascii="Arial Narrow" w:hAnsi="Arial Narrow"/>
                  </w:rPr>
                </w:pPr>
                <w:r w:rsidRPr="00B30CA0">
                  <w:rPr>
                    <w:rFonts w:ascii="Arial Narrow" w:hAnsi="Arial Narrow"/>
                  </w:rPr>
                  <w:t>Sekretarz Miasta lub osoba upoważniona</w:t>
                </w:r>
              </w:p>
            </w:tc>
            <w:tc>
              <w:tcPr>
                <w:tcW w:w="1701" w:type="dxa"/>
              </w:tcPr>
              <w:p w14:paraId="1D9C7538" w14:textId="77777777" w:rsidR="00C211F1" w:rsidRPr="00B30CA0" w:rsidRDefault="00C211F1" w:rsidP="000611EB">
                <w:pPr>
                  <w:rPr>
                    <w:rFonts w:ascii="Arial Narrow" w:hAnsi="Arial Narrow"/>
                  </w:rPr>
                </w:pPr>
              </w:p>
              <w:p w14:paraId="1649B0B9" w14:textId="77777777" w:rsidR="00C211F1" w:rsidRPr="00B30CA0" w:rsidRDefault="00C211F1" w:rsidP="000611EB">
                <w:pPr>
                  <w:rPr>
                    <w:rFonts w:ascii="Arial Narrow" w:hAnsi="Arial Narrow"/>
                  </w:rPr>
                </w:pPr>
                <w:r w:rsidRPr="00B30CA0">
                  <w:rPr>
                    <w:rFonts w:ascii="Arial Narrow" w:hAnsi="Arial Narrow"/>
                  </w:rPr>
                  <w:t>Bieżąco</w:t>
                </w:r>
              </w:p>
            </w:tc>
            <w:tc>
              <w:tcPr>
                <w:tcW w:w="4182" w:type="dxa"/>
              </w:tcPr>
              <w:p w14:paraId="240D78B5" w14:textId="77777777" w:rsidR="00C211F1" w:rsidRPr="00B30CA0" w:rsidRDefault="00C211F1" w:rsidP="000611EB">
                <w:pPr>
                  <w:rPr>
                    <w:rFonts w:ascii="Arial Narrow" w:hAnsi="Arial Narrow"/>
                  </w:rPr>
                </w:pPr>
                <w:r w:rsidRPr="00B30CA0">
                  <w:rPr>
                    <w:rFonts w:ascii="Arial Narrow" w:hAnsi="Arial Narrow"/>
                  </w:rPr>
                  <w:t>Po stwierdzeniu przeprowadzenia kontroli zatwierdza do wypłaty poprzez elektroniczne złożenie podpisu kwalifikowanego w systemie EZD.</w:t>
                </w:r>
              </w:p>
            </w:tc>
          </w:tr>
        </w:tbl>
        <w:p w14:paraId="2E2F3863" w14:textId="77777777" w:rsidR="00C211F1" w:rsidRPr="00B30CA0" w:rsidRDefault="00C211F1" w:rsidP="00C211F1">
          <w:pPr>
            <w:rPr>
              <w:rFonts w:ascii="Arial Narrow" w:hAnsi="Arial Narrow"/>
            </w:rPr>
          </w:pPr>
        </w:p>
        <w:p w14:paraId="6492EEDA" w14:textId="77777777" w:rsidR="00C211F1" w:rsidRPr="00B30CA0" w:rsidRDefault="00C211F1" w:rsidP="00C211F1">
          <w:pPr>
            <w:rPr>
              <w:rFonts w:ascii="Arial Narrow" w:hAnsi="Arial Narrow"/>
            </w:rPr>
          </w:pPr>
        </w:p>
        <w:p w14:paraId="73E20692" w14:textId="77777777" w:rsidR="00C211F1" w:rsidRPr="00B30CA0" w:rsidRDefault="00C211F1" w:rsidP="00C211F1">
          <w:pPr>
            <w:numPr>
              <w:ilvl w:val="12"/>
              <w:numId w:val="0"/>
            </w:numPr>
            <w:jc w:val="center"/>
            <w:rPr>
              <w:rFonts w:ascii="Arial Narrow" w:hAnsi="Arial Narrow"/>
            </w:rPr>
          </w:pPr>
        </w:p>
        <w:p w14:paraId="41230607" w14:textId="77777777" w:rsidR="00C211F1" w:rsidRPr="00B30CA0" w:rsidRDefault="00C211F1" w:rsidP="00C211F1"/>
        <w:p w14:paraId="77AAFF19" w14:textId="77777777" w:rsidR="00C211F1" w:rsidRPr="00B30CA0" w:rsidRDefault="00C211F1" w:rsidP="00C211F1"/>
        <w:p w14:paraId="76096A00" w14:textId="77777777" w:rsidR="00C211F1" w:rsidRPr="00B30CA0" w:rsidRDefault="00C211F1" w:rsidP="00C211F1"/>
        <w:p w14:paraId="62346F05" w14:textId="77777777" w:rsidR="00C211F1" w:rsidRPr="00B30CA0" w:rsidRDefault="00C211F1" w:rsidP="00C211F1"/>
        <w:p w14:paraId="1093F7BF" w14:textId="77777777" w:rsidR="00C211F1" w:rsidRPr="00B30CA0" w:rsidRDefault="00C211F1" w:rsidP="00C211F1"/>
        <w:p w14:paraId="17942791" w14:textId="77777777" w:rsidR="00C211F1" w:rsidRPr="00B30CA0" w:rsidRDefault="00C211F1" w:rsidP="00C211F1"/>
        <w:p w14:paraId="29BE9C9A" w14:textId="77777777" w:rsidR="00C211F1" w:rsidRPr="00B30CA0" w:rsidRDefault="00C211F1" w:rsidP="00C211F1"/>
        <w:p w14:paraId="108A78E5" w14:textId="77777777" w:rsidR="00C211F1" w:rsidRPr="00B30CA0" w:rsidRDefault="00C211F1" w:rsidP="00C211F1"/>
        <w:p w14:paraId="2B4C9E78" w14:textId="77777777" w:rsidR="00C211F1" w:rsidRPr="00B30CA0" w:rsidRDefault="00C211F1" w:rsidP="00C211F1"/>
        <w:p w14:paraId="35681AB1" w14:textId="77777777" w:rsidR="00C211F1" w:rsidRPr="00B30CA0" w:rsidRDefault="00C211F1" w:rsidP="00C211F1"/>
        <w:p w14:paraId="75D4BB82" w14:textId="77777777" w:rsidR="00C211F1" w:rsidRPr="00B30CA0" w:rsidRDefault="00C211F1" w:rsidP="00C211F1"/>
        <w:p w14:paraId="7D2A67CE" w14:textId="77777777" w:rsidR="00C211F1" w:rsidRPr="00B30CA0" w:rsidRDefault="00C211F1" w:rsidP="00C211F1"/>
        <w:p w14:paraId="5EDD3428" w14:textId="77777777" w:rsidR="00C211F1" w:rsidRPr="00B30CA0" w:rsidRDefault="00C211F1" w:rsidP="00C211F1"/>
        <w:p w14:paraId="6726D924" w14:textId="77777777" w:rsidR="00C211F1" w:rsidRPr="00B30CA0" w:rsidRDefault="00C211F1" w:rsidP="00C211F1"/>
        <w:p w14:paraId="58652885" w14:textId="77777777" w:rsidR="00C211F1" w:rsidRPr="00B30CA0" w:rsidRDefault="00C211F1" w:rsidP="00C211F1"/>
        <w:p w14:paraId="3BD06C7B" w14:textId="77777777" w:rsidR="00C211F1" w:rsidRPr="00B30CA0" w:rsidRDefault="00C211F1" w:rsidP="00C211F1"/>
        <w:p w14:paraId="45DE6F51" w14:textId="77777777" w:rsidR="00C211F1" w:rsidRPr="00B30CA0" w:rsidRDefault="00C211F1" w:rsidP="00C211F1"/>
        <w:p w14:paraId="01615EF4" w14:textId="77777777" w:rsidR="00C211F1" w:rsidRPr="00B30CA0" w:rsidRDefault="00C211F1" w:rsidP="00C211F1"/>
        <w:p w14:paraId="0F847908" w14:textId="77777777" w:rsidR="00C211F1" w:rsidRPr="00B30CA0" w:rsidRDefault="00C211F1" w:rsidP="00C211F1"/>
        <w:p w14:paraId="6823D8D5" w14:textId="77777777" w:rsidR="00C211F1" w:rsidRPr="00B30CA0" w:rsidRDefault="00C211F1" w:rsidP="00C211F1"/>
        <w:p w14:paraId="4242602C" w14:textId="77777777" w:rsidR="00C211F1" w:rsidRPr="00B30CA0" w:rsidRDefault="00C211F1" w:rsidP="00C211F1"/>
        <w:p w14:paraId="077052A7" w14:textId="77777777" w:rsidR="00C211F1" w:rsidRPr="00B30CA0" w:rsidRDefault="00C211F1" w:rsidP="00C211F1"/>
        <w:p w14:paraId="7B1F7BE6" w14:textId="77777777" w:rsidR="00C211F1" w:rsidRDefault="00C211F1" w:rsidP="00C211F1"/>
        <w:p w14:paraId="5C6718E8" w14:textId="77777777" w:rsidR="00C211F1" w:rsidRDefault="00C211F1" w:rsidP="00C211F1"/>
        <w:p w14:paraId="213355A4" w14:textId="77777777" w:rsidR="00C211F1" w:rsidRDefault="00C211F1" w:rsidP="00C211F1"/>
        <w:p w14:paraId="6226F346" w14:textId="77777777" w:rsidR="00C211F1" w:rsidRDefault="00C211F1" w:rsidP="00C211F1"/>
        <w:p w14:paraId="0ADEB311" w14:textId="77777777" w:rsidR="00C211F1" w:rsidRDefault="00C211F1" w:rsidP="00C211F1"/>
        <w:p w14:paraId="330B4657" w14:textId="77777777" w:rsidR="00C211F1" w:rsidRDefault="00C211F1" w:rsidP="00C211F1"/>
        <w:p w14:paraId="6BAE14DC" w14:textId="77777777" w:rsidR="00C211F1" w:rsidRDefault="00C211F1" w:rsidP="00C211F1"/>
        <w:p w14:paraId="47EA01AF" w14:textId="77777777" w:rsidR="00C211F1" w:rsidRDefault="00C211F1" w:rsidP="00C211F1"/>
        <w:p w14:paraId="3FB1EBFF" w14:textId="77777777" w:rsidR="00C211F1" w:rsidRPr="00B30CA0" w:rsidRDefault="00C211F1" w:rsidP="00C211F1"/>
        <w:p w14:paraId="01E11F58" w14:textId="77777777" w:rsidR="00C211F1" w:rsidRDefault="00C211F1" w:rsidP="00C211F1">
          <w:pPr>
            <w:numPr>
              <w:ilvl w:val="12"/>
              <w:numId w:val="0"/>
            </w:numPr>
            <w:rPr>
              <w:rFonts w:ascii="Arial Narrow" w:hAnsi="Arial Narrow"/>
              <w:b/>
              <w:smallCaps/>
              <w:sz w:val="28"/>
            </w:rPr>
          </w:pPr>
        </w:p>
        <w:p w14:paraId="347C1EF4" w14:textId="77777777" w:rsidR="00C211F1" w:rsidRDefault="00C211F1" w:rsidP="00C211F1">
          <w:pPr>
            <w:numPr>
              <w:ilvl w:val="12"/>
              <w:numId w:val="0"/>
            </w:numPr>
            <w:jc w:val="center"/>
            <w:rPr>
              <w:rFonts w:ascii="Arial Narrow" w:hAnsi="Arial Narrow"/>
              <w:b/>
              <w:smallCaps/>
              <w:sz w:val="28"/>
            </w:rPr>
          </w:pPr>
        </w:p>
        <w:p w14:paraId="18BC4206" w14:textId="77777777" w:rsidR="00C211F1" w:rsidRPr="00B30CA0" w:rsidRDefault="00C211F1" w:rsidP="00C211F1">
          <w:pPr>
            <w:numPr>
              <w:ilvl w:val="12"/>
              <w:numId w:val="0"/>
            </w:numPr>
            <w:jc w:val="center"/>
            <w:rPr>
              <w:rFonts w:ascii="Arial Narrow" w:hAnsi="Arial Narrow"/>
              <w:b/>
              <w:smallCaps/>
              <w:sz w:val="28"/>
            </w:rPr>
          </w:pPr>
          <w:r w:rsidRPr="00B30CA0">
            <w:rPr>
              <w:rFonts w:ascii="Arial Narrow" w:hAnsi="Arial Narrow"/>
              <w:b/>
              <w:smallCaps/>
              <w:sz w:val="28"/>
            </w:rPr>
            <w:lastRenderedPageBreak/>
            <w:t xml:space="preserve">Karta </w:t>
          </w:r>
        </w:p>
        <w:p w14:paraId="093DA052" w14:textId="77777777" w:rsidR="00C211F1" w:rsidRPr="00B30CA0" w:rsidRDefault="00C211F1" w:rsidP="00C211F1">
          <w:pPr>
            <w:numPr>
              <w:ilvl w:val="12"/>
              <w:numId w:val="0"/>
            </w:numPr>
            <w:jc w:val="center"/>
            <w:rPr>
              <w:rFonts w:ascii="Arial Narrow" w:hAnsi="Arial Narrow"/>
              <w:b/>
              <w:smallCaps/>
              <w:sz w:val="24"/>
            </w:rPr>
          </w:pPr>
          <w:r w:rsidRPr="00B30CA0">
            <w:rPr>
              <w:rFonts w:ascii="Arial Narrow" w:hAnsi="Arial Narrow"/>
              <w:b/>
              <w:smallCaps/>
              <w:sz w:val="24"/>
            </w:rPr>
            <w:t xml:space="preserve">Obiegu  Dokumentu  i  Kontroli   Nr </w:t>
          </w:r>
          <w:r w:rsidRPr="00B30CA0">
            <w:rPr>
              <w:rFonts w:ascii="Arial Narrow" w:hAnsi="Arial Narrow"/>
              <w:smallCaps/>
              <w:sz w:val="24"/>
            </w:rPr>
            <w:t xml:space="preserve"> </w:t>
          </w:r>
          <w:r w:rsidRPr="00B30CA0">
            <w:rPr>
              <w:rFonts w:ascii="Arial Narrow" w:hAnsi="Arial Narrow"/>
              <w:b/>
              <w:smallCaps/>
              <w:sz w:val="24"/>
            </w:rPr>
            <w:t>315</w:t>
          </w:r>
        </w:p>
        <w:p w14:paraId="1C3C2FD9" w14:textId="77777777" w:rsidR="00C211F1" w:rsidRPr="00B30CA0" w:rsidRDefault="00C211F1" w:rsidP="00C211F1">
          <w:pPr>
            <w:jc w:val="center"/>
            <w:rPr>
              <w:rFonts w:ascii="Arial Narrow" w:hAnsi="Arial Narrow"/>
              <w:sz w:val="24"/>
              <w:szCs w:val="24"/>
            </w:rPr>
          </w:pPr>
          <w:r w:rsidRPr="00B30CA0">
            <w:rPr>
              <w:rFonts w:ascii="Arial Narrow" w:hAnsi="Arial Narrow"/>
              <w:sz w:val="24"/>
            </w:rPr>
            <w:t xml:space="preserve">obowiązuje od dnia </w:t>
          </w:r>
          <w:r>
            <w:rPr>
              <w:rFonts w:ascii="Arial Narrow" w:hAnsi="Arial Narrow"/>
              <w:sz w:val="24"/>
              <w:szCs w:val="24"/>
            </w:rPr>
            <w:t>01.09</w:t>
          </w:r>
          <w:r w:rsidRPr="00B30CA0">
            <w:rPr>
              <w:rFonts w:ascii="Arial Narrow" w:hAnsi="Arial Narrow"/>
              <w:sz w:val="24"/>
              <w:szCs w:val="24"/>
            </w:rPr>
            <w:t>.2023r</w:t>
          </w:r>
        </w:p>
        <w:p w14:paraId="4C046B4D" w14:textId="77777777" w:rsidR="00C211F1" w:rsidRPr="00B30CA0" w:rsidRDefault="00C211F1" w:rsidP="00C211F1">
          <w:pPr>
            <w:jc w:val="center"/>
            <w:rPr>
              <w:rFonts w:ascii="Arial Narrow" w:hAnsi="Arial Narrow"/>
              <w:b/>
              <w:i/>
              <w:color w:val="FF0000"/>
            </w:rPr>
          </w:pPr>
          <w:r w:rsidRPr="00B30CA0">
            <w:rPr>
              <w:rFonts w:ascii="Arial Narrow" w:hAnsi="Arial Narrow"/>
              <w:b/>
              <w:i/>
              <w:color w:val="FF0000"/>
            </w:rPr>
            <w:t xml:space="preserve">obieg dokumentu w EZD na etapie wystawienia i kontroli merytorycznej i rachunkowej w komórce merytorycznej  </w:t>
          </w:r>
        </w:p>
        <w:p w14:paraId="60955026" w14:textId="77777777" w:rsidR="00C211F1" w:rsidRPr="00B30CA0" w:rsidRDefault="00C211F1" w:rsidP="00C211F1">
          <w:pPr>
            <w:jc w:val="cente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75"/>
            <w:gridCol w:w="2410"/>
          </w:tblGrid>
          <w:tr w:rsidR="00C211F1" w:rsidRPr="00B30CA0" w14:paraId="07C4CFF0" w14:textId="77777777" w:rsidTr="000611EB">
            <w:trPr>
              <w:cantSplit/>
            </w:trPr>
            <w:tc>
              <w:tcPr>
                <w:tcW w:w="8575" w:type="dxa"/>
              </w:tcPr>
              <w:p w14:paraId="5B30A037"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b/>
                  </w:rPr>
                  <w:t>1. Nazwa dokumentu:</w:t>
                </w:r>
              </w:p>
              <w:p w14:paraId="737F32B9" w14:textId="77777777" w:rsidR="00C211F1" w:rsidRPr="00B30CA0" w:rsidRDefault="00C211F1" w:rsidP="000611EB">
                <w:pPr>
                  <w:numPr>
                    <w:ilvl w:val="12"/>
                    <w:numId w:val="0"/>
                  </w:numPr>
                  <w:jc w:val="both"/>
                  <w:rPr>
                    <w:rFonts w:ascii="Arial Narrow" w:hAnsi="Arial Narrow"/>
                  </w:rPr>
                </w:pPr>
              </w:p>
              <w:p w14:paraId="71C9CDC1"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Wniosek o przeksięgowanie wydatków między poddziałaniami </w:t>
                </w:r>
              </w:p>
              <w:p w14:paraId="65E74A57" w14:textId="77777777" w:rsidR="00C211F1" w:rsidRPr="00B30CA0" w:rsidRDefault="00C211F1" w:rsidP="000611EB">
                <w:pPr>
                  <w:numPr>
                    <w:ilvl w:val="12"/>
                    <w:numId w:val="0"/>
                  </w:numPr>
                  <w:jc w:val="both"/>
                  <w:rPr>
                    <w:rFonts w:ascii="Arial Narrow" w:hAnsi="Arial Narrow"/>
                  </w:rPr>
                </w:pPr>
              </w:p>
            </w:tc>
            <w:tc>
              <w:tcPr>
                <w:tcW w:w="2410" w:type="dxa"/>
              </w:tcPr>
              <w:p w14:paraId="751BD4BA" w14:textId="77777777" w:rsidR="00C211F1" w:rsidRPr="00B30CA0" w:rsidRDefault="00C211F1" w:rsidP="000611EB">
                <w:pPr>
                  <w:numPr>
                    <w:ilvl w:val="12"/>
                    <w:numId w:val="0"/>
                  </w:numPr>
                  <w:jc w:val="both"/>
                  <w:rPr>
                    <w:rFonts w:ascii="Arial Narrow" w:hAnsi="Arial Narrow"/>
                    <w:b/>
                  </w:rPr>
                </w:pPr>
                <w:r w:rsidRPr="00B30CA0">
                  <w:rPr>
                    <w:rFonts w:ascii="Arial Narrow" w:hAnsi="Arial Narrow"/>
                    <w:b/>
                  </w:rPr>
                  <w:t>2. Symbol</w:t>
                </w:r>
              </w:p>
              <w:p w14:paraId="47BCDDB4" w14:textId="77777777" w:rsidR="00C211F1" w:rsidRPr="00B30CA0" w:rsidRDefault="00C211F1" w:rsidP="000611EB">
                <w:pPr>
                  <w:numPr>
                    <w:ilvl w:val="12"/>
                    <w:numId w:val="0"/>
                  </w:numPr>
                  <w:jc w:val="both"/>
                  <w:rPr>
                    <w:rFonts w:ascii="Arial Narrow" w:hAnsi="Arial Narrow"/>
                    <w:b/>
                  </w:rPr>
                </w:pPr>
              </w:p>
              <w:p w14:paraId="33921F3A" w14:textId="77777777" w:rsidR="00C211F1" w:rsidRPr="00B30CA0" w:rsidRDefault="00C211F1" w:rsidP="000611EB">
                <w:pPr>
                  <w:numPr>
                    <w:ilvl w:val="12"/>
                    <w:numId w:val="0"/>
                  </w:numPr>
                  <w:jc w:val="both"/>
                  <w:rPr>
                    <w:rFonts w:ascii="Arial Narrow" w:hAnsi="Arial Narrow"/>
                    <w:b/>
                  </w:rPr>
                </w:pPr>
              </w:p>
            </w:tc>
          </w:tr>
          <w:tr w:rsidR="00C211F1" w:rsidRPr="00B30CA0" w14:paraId="55ECC02F" w14:textId="77777777" w:rsidTr="000611EB">
            <w:trPr>
              <w:cantSplit/>
            </w:trPr>
            <w:tc>
              <w:tcPr>
                <w:tcW w:w="10985" w:type="dxa"/>
                <w:gridSpan w:val="2"/>
              </w:tcPr>
              <w:p w14:paraId="2469D1D4"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t>3. Podstawowe akty normatywne regulujące zagadnienia objęte niniejszą kartą:</w:t>
                </w:r>
              </w:p>
              <w:p w14:paraId="0AA368DE" w14:textId="77777777" w:rsidR="00C211F1" w:rsidRPr="00B30CA0" w:rsidRDefault="00C211F1" w:rsidP="000611EB">
                <w:pPr>
                  <w:numPr>
                    <w:ilvl w:val="12"/>
                    <w:numId w:val="0"/>
                  </w:numPr>
                  <w:jc w:val="both"/>
                  <w:rPr>
                    <w:rFonts w:ascii="Arial Narrow" w:hAnsi="Arial Narrow"/>
                    <w:b/>
                  </w:rPr>
                </w:pPr>
              </w:p>
              <w:p w14:paraId="39FABEA0" w14:textId="77777777" w:rsidR="00C211F1" w:rsidRPr="00B30CA0" w:rsidRDefault="00C211F1" w:rsidP="000611EB">
                <w:pPr>
                  <w:pStyle w:val="Tekstpodstawowy"/>
                  <w:rPr>
                    <w:rFonts w:ascii="Arial Narrow" w:hAnsi="Arial Narrow"/>
                    <w:sz w:val="20"/>
                  </w:rPr>
                </w:pPr>
                <w:r w:rsidRPr="00B30CA0">
                  <w:rPr>
                    <w:rFonts w:ascii="Arial Narrow" w:hAnsi="Arial Narrow"/>
                    <w:sz w:val="20"/>
                  </w:rPr>
                  <w:t xml:space="preserve">Ustawa z dnia 29 września 1994r. o rachunkowości (tekst jednolity: Dz. U. z 2023r., poz. 120 z </w:t>
                </w:r>
                <w:proofErr w:type="spellStart"/>
                <w:r w:rsidRPr="00B30CA0">
                  <w:rPr>
                    <w:rFonts w:ascii="Arial Narrow" w:hAnsi="Arial Narrow"/>
                    <w:sz w:val="20"/>
                  </w:rPr>
                  <w:t>późn</w:t>
                </w:r>
                <w:proofErr w:type="spellEnd"/>
                <w:r w:rsidRPr="00B30CA0">
                  <w:rPr>
                    <w:rFonts w:ascii="Arial Narrow" w:hAnsi="Arial Narrow"/>
                    <w:sz w:val="20"/>
                  </w:rPr>
                  <w:t>. zm.)</w:t>
                </w:r>
              </w:p>
              <w:p w14:paraId="636FDFE2" w14:textId="77777777" w:rsidR="00C211F1" w:rsidRPr="00B30CA0" w:rsidRDefault="00C211F1" w:rsidP="000611EB">
                <w:pPr>
                  <w:numPr>
                    <w:ilvl w:val="12"/>
                    <w:numId w:val="0"/>
                  </w:numPr>
                  <w:jc w:val="both"/>
                  <w:rPr>
                    <w:rFonts w:ascii="Arial Narrow" w:hAnsi="Arial Narrow"/>
                  </w:rPr>
                </w:pPr>
              </w:p>
            </w:tc>
          </w:tr>
          <w:tr w:rsidR="00C211F1" w:rsidRPr="00B30CA0" w14:paraId="543DC6BF" w14:textId="77777777" w:rsidTr="000611EB">
            <w:trPr>
              <w:cantSplit/>
              <w:trHeight w:val="1370"/>
            </w:trPr>
            <w:tc>
              <w:tcPr>
                <w:tcW w:w="10985" w:type="dxa"/>
                <w:gridSpan w:val="2"/>
              </w:tcPr>
              <w:p w14:paraId="7695B82B"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t>4. Podstawa wystawienia dokumentu:</w:t>
                </w:r>
              </w:p>
              <w:p w14:paraId="68C73571" w14:textId="77777777" w:rsidR="00C211F1" w:rsidRPr="00B30CA0" w:rsidRDefault="00C211F1" w:rsidP="000611EB">
                <w:pPr>
                  <w:numPr>
                    <w:ilvl w:val="12"/>
                    <w:numId w:val="0"/>
                  </w:numPr>
                  <w:jc w:val="both"/>
                  <w:rPr>
                    <w:rFonts w:ascii="Arial Narrow" w:hAnsi="Arial Narrow"/>
                  </w:rPr>
                </w:pPr>
              </w:p>
              <w:p w14:paraId="3D5A1894"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błędne zaklasyfikowanie do poddziałania w komórce merytorycznej,</w:t>
                </w:r>
              </w:p>
              <w:p w14:paraId="446DA827"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refundacja wydatków poniesionych wcześniej ze środków własnych, na które otrzymano dofinansowanie</w:t>
                </w:r>
              </w:p>
              <w:p w14:paraId="3DD8B776"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 refundacja wydatków poniesionych przez komórki merytoryczne na obsługę działań związanych z gospodarowaniem odpadami komunalnymi  </w:t>
                </w:r>
              </w:p>
              <w:p w14:paraId="3E02F4CC"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 xml:space="preserve"> </w:t>
                </w:r>
              </w:p>
              <w:p w14:paraId="1276022A" w14:textId="77777777" w:rsidR="00C211F1" w:rsidRPr="00B30CA0" w:rsidRDefault="00C211F1" w:rsidP="000611EB">
                <w:pPr>
                  <w:numPr>
                    <w:ilvl w:val="12"/>
                    <w:numId w:val="0"/>
                  </w:numPr>
                  <w:jc w:val="both"/>
                  <w:rPr>
                    <w:rFonts w:ascii="Arial Narrow" w:hAnsi="Arial Narrow"/>
                  </w:rPr>
                </w:pPr>
              </w:p>
            </w:tc>
          </w:tr>
          <w:tr w:rsidR="00C211F1" w:rsidRPr="00B30CA0" w14:paraId="1D75A973" w14:textId="77777777" w:rsidTr="000611EB">
            <w:trPr>
              <w:cantSplit/>
            </w:trPr>
            <w:tc>
              <w:tcPr>
                <w:tcW w:w="10985" w:type="dxa"/>
                <w:gridSpan w:val="2"/>
              </w:tcPr>
              <w:p w14:paraId="60FE5DC8" w14:textId="77777777" w:rsidR="00C211F1" w:rsidRPr="00B30CA0" w:rsidRDefault="00C211F1" w:rsidP="000611EB">
                <w:pPr>
                  <w:tabs>
                    <w:tab w:val="left" w:pos="360"/>
                  </w:tabs>
                  <w:jc w:val="both"/>
                  <w:rPr>
                    <w:rFonts w:ascii="Arial Narrow" w:hAnsi="Arial Narrow"/>
                  </w:rPr>
                </w:pPr>
                <w:r w:rsidRPr="00B30CA0">
                  <w:rPr>
                    <w:rFonts w:ascii="Arial Narrow" w:hAnsi="Arial Narrow"/>
                  </w:rPr>
                  <w:t>5. Stanowisko pracy – komórka wystawiająca dokument:</w:t>
                </w:r>
              </w:p>
              <w:p w14:paraId="1960BE0A" w14:textId="77777777" w:rsidR="00C211F1" w:rsidRPr="00B30CA0" w:rsidRDefault="00C211F1" w:rsidP="000611EB">
                <w:pPr>
                  <w:numPr>
                    <w:ilvl w:val="12"/>
                    <w:numId w:val="0"/>
                  </w:numPr>
                  <w:jc w:val="both"/>
                  <w:rPr>
                    <w:rFonts w:ascii="Arial Narrow" w:hAnsi="Arial Narrow"/>
                  </w:rPr>
                </w:pPr>
              </w:p>
              <w:p w14:paraId="2F674D31" w14:textId="77777777" w:rsidR="00C211F1" w:rsidRPr="00B30CA0" w:rsidRDefault="00C211F1" w:rsidP="000611EB">
                <w:pPr>
                  <w:numPr>
                    <w:ilvl w:val="12"/>
                    <w:numId w:val="0"/>
                  </w:numPr>
                  <w:jc w:val="both"/>
                  <w:rPr>
                    <w:rFonts w:ascii="Arial Narrow" w:hAnsi="Arial Narrow"/>
                  </w:rPr>
                </w:pPr>
                <w:r w:rsidRPr="00B30CA0">
                  <w:rPr>
                    <w:rFonts w:ascii="Arial Narrow" w:hAnsi="Arial Narrow"/>
                  </w:rPr>
                  <w:t>Komórka merytoryczna</w:t>
                </w:r>
              </w:p>
              <w:p w14:paraId="29091630" w14:textId="77777777" w:rsidR="00C211F1" w:rsidRPr="00B30CA0" w:rsidRDefault="00C211F1" w:rsidP="000611EB">
                <w:pPr>
                  <w:numPr>
                    <w:ilvl w:val="12"/>
                    <w:numId w:val="0"/>
                  </w:numPr>
                  <w:jc w:val="both"/>
                  <w:rPr>
                    <w:rFonts w:ascii="Arial Narrow" w:hAnsi="Arial Narrow"/>
                  </w:rPr>
                </w:pPr>
              </w:p>
              <w:p w14:paraId="5CA4EA8E" w14:textId="77777777" w:rsidR="00C211F1" w:rsidRPr="00B30CA0" w:rsidRDefault="00C211F1" w:rsidP="000611EB">
                <w:pPr>
                  <w:numPr>
                    <w:ilvl w:val="12"/>
                    <w:numId w:val="0"/>
                  </w:numPr>
                  <w:jc w:val="both"/>
                  <w:rPr>
                    <w:rFonts w:ascii="Arial Narrow" w:hAnsi="Arial Narrow"/>
                  </w:rPr>
                </w:pPr>
              </w:p>
              <w:p w14:paraId="3DC72F7D" w14:textId="77777777" w:rsidR="00C211F1" w:rsidRPr="00B30CA0" w:rsidRDefault="00C211F1" w:rsidP="000611EB">
                <w:pPr>
                  <w:numPr>
                    <w:ilvl w:val="12"/>
                    <w:numId w:val="0"/>
                  </w:numPr>
                  <w:jc w:val="both"/>
                  <w:rPr>
                    <w:rFonts w:ascii="Arial Narrow" w:hAnsi="Arial Narrow"/>
                  </w:rPr>
                </w:pPr>
              </w:p>
            </w:tc>
          </w:tr>
          <w:tr w:rsidR="00C211F1" w:rsidRPr="00B30CA0" w14:paraId="2CBBF239" w14:textId="77777777" w:rsidTr="000611EB">
            <w:trPr>
              <w:cantSplit/>
              <w:trHeight w:val="1395"/>
            </w:trPr>
            <w:tc>
              <w:tcPr>
                <w:tcW w:w="10985" w:type="dxa"/>
                <w:gridSpan w:val="2"/>
              </w:tcPr>
              <w:p w14:paraId="45F26EDA"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t>6. Niezbędne załączniki:</w:t>
                </w:r>
              </w:p>
              <w:p w14:paraId="00938561" w14:textId="77777777" w:rsidR="00C211F1" w:rsidRPr="00B30CA0" w:rsidRDefault="00C211F1" w:rsidP="000611EB">
                <w:pPr>
                  <w:numPr>
                    <w:ilvl w:val="12"/>
                    <w:numId w:val="0"/>
                  </w:numPr>
                  <w:jc w:val="both"/>
                  <w:rPr>
                    <w:rFonts w:ascii="Arial Narrow" w:hAnsi="Arial Narrow"/>
                  </w:rPr>
                </w:pPr>
              </w:p>
              <w:p w14:paraId="36708818" w14:textId="77777777" w:rsidR="00C211F1" w:rsidRPr="00B30CA0" w:rsidRDefault="00C211F1" w:rsidP="000611EB">
                <w:pPr>
                  <w:numPr>
                    <w:ilvl w:val="12"/>
                    <w:numId w:val="0"/>
                  </w:numPr>
                  <w:jc w:val="both"/>
                  <w:rPr>
                    <w:rFonts w:ascii="Arial Narrow" w:hAnsi="Arial Narrow"/>
                  </w:rPr>
                </w:pPr>
              </w:p>
              <w:p w14:paraId="1621E0DB" w14:textId="77777777" w:rsidR="00C211F1" w:rsidRPr="00B30CA0" w:rsidRDefault="00C211F1" w:rsidP="000611EB">
                <w:pPr>
                  <w:jc w:val="center"/>
                  <w:rPr>
                    <w:rFonts w:ascii="Arial Narrow" w:hAnsi="Arial Narrow"/>
                    <w:b/>
                  </w:rPr>
                </w:pPr>
              </w:p>
            </w:tc>
          </w:tr>
          <w:tr w:rsidR="00C211F1" w:rsidRPr="00B30CA0" w14:paraId="0C92D2B3"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5" w:type="dxa"/>
                <w:gridSpan w:val="2"/>
              </w:tcPr>
              <w:p w14:paraId="4148452E" w14:textId="77777777" w:rsidR="00C211F1" w:rsidRPr="00B30CA0" w:rsidRDefault="00C211F1" w:rsidP="000611EB">
                <w:pPr>
                  <w:jc w:val="both"/>
                  <w:rPr>
                    <w:rFonts w:ascii="Arial Narrow" w:hAnsi="Arial Narrow"/>
                  </w:rPr>
                </w:pPr>
                <w:r w:rsidRPr="00B30CA0">
                  <w:rPr>
                    <w:rFonts w:ascii="Arial Narrow" w:hAnsi="Arial Narrow"/>
                    <w:b/>
                  </w:rPr>
                  <w:t xml:space="preserve">7. Termin wystawienia dokumentu:     </w:t>
                </w:r>
                <w:r w:rsidRPr="00B30CA0">
                  <w:rPr>
                    <w:rFonts w:ascii="Arial Narrow" w:hAnsi="Arial Narrow"/>
                  </w:rPr>
                  <w:t>bieżąco</w:t>
                </w:r>
              </w:p>
            </w:tc>
          </w:tr>
          <w:tr w:rsidR="00C211F1" w:rsidRPr="00B30CA0" w14:paraId="4B14FAFD"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5" w:type="dxa"/>
                <w:gridSpan w:val="2"/>
              </w:tcPr>
              <w:p w14:paraId="77A9E076" w14:textId="77777777" w:rsidR="00C211F1" w:rsidRPr="00B30CA0" w:rsidRDefault="00C211F1" w:rsidP="000611EB">
                <w:pPr>
                  <w:jc w:val="both"/>
                  <w:rPr>
                    <w:rFonts w:ascii="Arial Narrow" w:hAnsi="Arial Narrow"/>
                  </w:rPr>
                </w:pPr>
                <w:r w:rsidRPr="00B30CA0">
                  <w:rPr>
                    <w:rFonts w:ascii="Arial Narrow" w:hAnsi="Arial Narrow"/>
                    <w:b/>
                  </w:rPr>
                  <w:t xml:space="preserve">8. Ilość egzemplarzy:  </w:t>
                </w:r>
                <w:r w:rsidRPr="00B30CA0">
                  <w:rPr>
                    <w:rFonts w:ascii="Arial Narrow" w:hAnsi="Arial Narrow"/>
                  </w:rPr>
                  <w:t>1</w:t>
                </w:r>
              </w:p>
            </w:tc>
          </w:tr>
          <w:tr w:rsidR="00C211F1" w:rsidRPr="00B30CA0" w14:paraId="3F4AA0D7"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5" w:type="dxa"/>
                <w:gridSpan w:val="2"/>
              </w:tcPr>
              <w:p w14:paraId="7EED99F1" w14:textId="77777777" w:rsidR="00C211F1" w:rsidRPr="00B30CA0" w:rsidRDefault="00C211F1" w:rsidP="000611EB">
                <w:pPr>
                  <w:jc w:val="both"/>
                  <w:rPr>
                    <w:rFonts w:ascii="Arial Narrow" w:hAnsi="Arial Narrow"/>
                    <w:b/>
                  </w:rPr>
                </w:pPr>
                <w:r w:rsidRPr="00B30CA0">
                  <w:rPr>
                    <w:rFonts w:ascii="Arial Narrow" w:hAnsi="Arial Narrow"/>
                    <w:b/>
                  </w:rPr>
                  <w:lastRenderedPageBreak/>
                  <w:t>9. Otrzymują:</w:t>
                </w:r>
              </w:p>
              <w:p w14:paraId="7C37B12D" w14:textId="77777777" w:rsidR="00C211F1" w:rsidRPr="00B30CA0" w:rsidRDefault="00C211F1" w:rsidP="000611EB">
                <w:pPr>
                  <w:jc w:val="both"/>
                  <w:rPr>
                    <w:rFonts w:ascii="Arial Narrow" w:hAnsi="Arial Narrow"/>
                  </w:rPr>
                </w:pPr>
                <w:r w:rsidRPr="00B30CA0">
                  <w:rPr>
                    <w:rFonts w:ascii="Arial Narrow" w:hAnsi="Arial Narrow"/>
                  </w:rPr>
                  <w:t xml:space="preserve">       - Referat Księgowości – 1 egz. Udostępniony w EZD z akt sprawy komórki merytorycznej</w:t>
                </w:r>
              </w:p>
              <w:p w14:paraId="7F950AA6" w14:textId="77777777" w:rsidR="00C211F1" w:rsidRPr="00B30CA0" w:rsidRDefault="00C211F1" w:rsidP="000611EB">
                <w:pPr>
                  <w:jc w:val="both"/>
                  <w:rPr>
                    <w:rFonts w:ascii="Arial Narrow" w:hAnsi="Arial Narrow"/>
                  </w:rPr>
                </w:pPr>
                <w:r w:rsidRPr="00B30CA0">
                  <w:rPr>
                    <w:rFonts w:ascii="Arial Narrow" w:hAnsi="Arial Narrow"/>
                  </w:rPr>
                  <w:t xml:space="preserve">       - </w:t>
                </w:r>
                <w:r>
                  <w:rPr>
                    <w:rFonts w:ascii="Arial Narrow" w:hAnsi="Arial Narrow"/>
                  </w:rPr>
                  <w:t>k</w:t>
                </w:r>
                <w:r w:rsidRPr="00B30CA0">
                  <w:rPr>
                    <w:rFonts w:ascii="Arial Narrow" w:hAnsi="Arial Narrow"/>
                  </w:rPr>
                  <w:t>omórka wystawiająca dokument</w:t>
                </w:r>
                <w:r>
                  <w:rPr>
                    <w:rFonts w:ascii="Arial Narrow" w:hAnsi="Arial Narrow"/>
                  </w:rPr>
                  <w:t xml:space="preserve"> - oryginał w wersji elektronicznej w systemie EZD </w:t>
                </w:r>
              </w:p>
              <w:p w14:paraId="13C67386" w14:textId="77777777" w:rsidR="00C211F1" w:rsidRPr="00B30CA0" w:rsidRDefault="00C211F1" w:rsidP="000611EB">
                <w:pPr>
                  <w:jc w:val="both"/>
                  <w:rPr>
                    <w:rFonts w:ascii="Arial Narrow" w:hAnsi="Arial Narrow"/>
                  </w:rPr>
                </w:pPr>
                <w:r w:rsidRPr="00B30CA0">
                  <w:rPr>
                    <w:rFonts w:ascii="Arial Narrow" w:hAnsi="Arial Narrow"/>
                    <w:sz w:val="24"/>
                  </w:rPr>
                  <w:t xml:space="preserve"> </w:t>
                </w:r>
              </w:p>
            </w:tc>
          </w:tr>
          <w:tr w:rsidR="00C211F1" w:rsidRPr="00B30CA0" w14:paraId="2554A79B"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5" w:type="dxa"/>
                <w:gridSpan w:val="2"/>
              </w:tcPr>
              <w:p w14:paraId="2D0924AF" w14:textId="77777777" w:rsidR="00C211F1" w:rsidRPr="00B30CA0" w:rsidRDefault="00C211F1" w:rsidP="000611EB">
                <w:pPr>
                  <w:jc w:val="both"/>
                  <w:rPr>
                    <w:rFonts w:ascii="Arial Narrow" w:hAnsi="Arial Narrow"/>
                    <w:b/>
                  </w:rPr>
                </w:pPr>
                <w:r w:rsidRPr="00B30CA0">
                  <w:rPr>
                    <w:rFonts w:ascii="Arial Narrow" w:hAnsi="Arial Narrow"/>
                    <w:b/>
                  </w:rPr>
                  <w:t>10. Archiwizacja</w:t>
                </w:r>
              </w:p>
              <w:p w14:paraId="52D1197A" w14:textId="77777777" w:rsidR="00C211F1" w:rsidRPr="00B30CA0" w:rsidRDefault="00C211F1" w:rsidP="000611EB">
                <w:pPr>
                  <w:jc w:val="both"/>
                  <w:rPr>
                    <w:rFonts w:ascii="Arial Narrow" w:hAnsi="Arial Narrow"/>
                  </w:rPr>
                </w:pPr>
                <w:r w:rsidRPr="00B30CA0">
                  <w:rPr>
                    <w:rFonts w:ascii="Arial Narrow" w:hAnsi="Arial Narrow"/>
                    <w:b/>
                  </w:rPr>
                  <w:t xml:space="preserve">      Kategoria archiwalna dokumentu:   </w:t>
                </w:r>
                <w:r w:rsidRPr="00B30CA0">
                  <w:rPr>
                    <w:rFonts w:ascii="Arial Narrow" w:hAnsi="Arial Narrow"/>
                  </w:rPr>
                  <w:t xml:space="preserve">B      </w:t>
                </w:r>
                <w:r w:rsidRPr="00B30CA0">
                  <w:rPr>
                    <w:rFonts w:ascii="Arial Narrow" w:hAnsi="Arial Narrow"/>
                    <w:b/>
                  </w:rPr>
                  <w:t xml:space="preserve">Okres przechowywania:  </w:t>
                </w:r>
                <w:r w:rsidRPr="00B30CA0">
                  <w:rPr>
                    <w:rFonts w:ascii="Arial Narrow" w:hAnsi="Arial Narrow"/>
                  </w:rPr>
                  <w:t>5 lat</w:t>
                </w:r>
              </w:p>
              <w:p w14:paraId="3ACB373C" w14:textId="77777777" w:rsidR="00C211F1" w:rsidRPr="00B30CA0" w:rsidRDefault="00C211F1" w:rsidP="000611EB">
                <w:pPr>
                  <w:jc w:val="both"/>
                  <w:rPr>
                    <w:rFonts w:ascii="Arial Narrow" w:hAnsi="Arial Narrow"/>
                    <w:b/>
                  </w:rPr>
                </w:pPr>
                <w:r w:rsidRPr="00B30CA0">
                  <w:rPr>
                    <w:rFonts w:ascii="Arial Narrow" w:hAnsi="Arial Narrow"/>
                    <w:b/>
                  </w:rPr>
                  <w:t xml:space="preserve">                                                                                                                      5 lat  licząc od daty oficjalnego zamknięcia projektu przez KE lub </w:t>
                </w:r>
              </w:p>
              <w:p w14:paraId="2112D170" w14:textId="77777777" w:rsidR="00C211F1" w:rsidRPr="00B30CA0" w:rsidRDefault="00C211F1" w:rsidP="000611EB">
                <w:pPr>
                  <w:jc w:val="both"/>
                  <w:rPr>
                    <w:rFonts w:ascii="Arial Narrow" w:hAnsi="Arial Narrow"/>
                  </w:rPr>
                </w:pPr>
                <w:r w:rsidRPr="00B30CA0">
                  <w:rPr>
                    <w:rFonts w:ascii="Arial Narrow" w:hAnsi="Arial Narrow"/>
                    <w:b/>
                  </w:rPr>
                  <w:t xml:space="preserve">                                                                                                                      </w:t>
                </w:r>
                <w:r w:rsidRPr="00B30CA0">
                  <w:rPr>
                    <w:rFonts w:ascii="Arial Narrow" w:hAnsi="Arial Narrow"/>
                  </w:rPr>
                  <w:t xml:space="preserve">zgodnie z postanowieniami umowy dofinansowania, w przypadku  </w:t>
                </w:r>
              </w:p>
              <w:p w14:paraId="69F98AF4" w14:textId="77777777" w:rsidR="00C211F1" w:rsidRPr="00B30CA0" w:rsidRDefault="00C211F1" w:rsidP="000611EB">
                <w:pPr>
                  <w:jc w:val="both"/>
                  <w:rPr>
                    <w:rFonts w:ascii="Arial Narrow" w:hAnsi="Arial Narrow"/>
                  </w:rPr>
                </w:pPr>
                <w:r w:rsidRPr="00B30CA0">
                  <w:rPr>
                    <w:rFonts w:ascii="Arial Narrow" w:hAnsi="Arial Narrow"/>
                  </w:rPr>
                  <w:t xml:space="preserve">                                                                                                                      projektów współfinansowanych ze środków unijnych</w:t>
                </w:r>
              </w:p>
            </w:tc>
          </w:tr>
          <w:tr w:rsidR="00C211F1" w:rsidRPr="00B30CA0" w14:paraId="192818D6" w14:textId="77777777" w:rsidTr="000611EB">
            <w:trPr>
              <w:cantSplit/>
            </w:trPr>
            <w:tc>
              <w:tcPr>
                <w:tcW w:w="10985" w:type="dxa"/>
                <w:gridSpan w:val="2"/>
              </w:tcPr>
              <w:p w14:paraId="3BAEAD8A" w14:textId="77777777" w:rsidR="00C211F1" w:rsidRPr="00B30CA0" w:rsidRDefault="00C211F1" w:rsidP="000611EB">
                <w:pPr>
                  <w:jc w:val="both"/>
                  <w:rPr>
                    <w:rFonts w:ascii="Arial Narrow" w:hAnsi="Arial Narrow"/>
                    <w:b/>
                  </w:rPr>
                </w:pPr>
                <w:r w:rsidRPr="00B30CA0">
                  <w:rPr>
                    <w:rFonts w:ascii="Arial Narrow" w:hAnsi="Arial Narrow"/>
                    <w:b/>
                  </w:rPr>
                  <w:t>11. Cel i tryb wystawiania oraz terminarz obiegu dokumentu</w:t>
                </w:r>
              </w:p>
              <w:p w14:paraId="374464DE" w14:textId="77777777" w:rsidR="00C211F1" w:rsidRPr="00B30CA0" w:rsidRDefault="00C211F1" w:rsidP="000611EB">
                <w:pPr>
                  <w:jc w:val="both"/>
                  <w:rPr>
                    <w:rFonts w:ascii="Arial Narrow" w:hAnsi="Arial Narrow"/>
                  </w:rPr>
                </w:pPr>
              </w:p>
              <w:p w14:paraId="55DE7B67" w14:textId="77777777" w:rsidR="00C211F1" w:rsidRPr="00B30CA0" w:rsidRDefault="00C211F1" w:rsidP="000611EB">
                <w:pPr>
                  <w:jc w:val="both"/>
                  <w:rPr>
                    <w:rFonts w:ascii="Arial Narrow" w:hAnsi="Arial Narrow"/>
                  </w:rPr>
                </w:pPr>
                <w:r w:rsidRPr="00B30CA0">
                  <w:rPr>
                    <w:rFonts w:ascii="Arial Narrow" w:hAnsi="Arial Narrow"/>
                  </w:rPr>
                  <w:t>Wniosek o przeksięgowanie wydatków między poddziałaniami  jest dokumentem wewnętrznym, wystawianym w celu dokonania zmiany pierwotnego  zakwalifikowania dokumentu księgowego do poddziałania w związku z błędnym opisem komórki merytorycznej lub w związku z refundacją wydatków.</w:t>
                </w:r>
              </w:p>
              <w:p w14:paraId="533107B1" w14:textId="77777777" w:rsidR="00C211F1" w:rsidRPr="00B30CA0" w:rsidRDefault="00C211F1" w:rsidP="000611EB">
                <w:pPr>
                  <w:jc w:val="both"/>
                  <w:rPr>
                    <w:rFonts w:ascii="Arial Narrow" w:hAnsi="Arial Narrow"/>
                  </w:rPr>
                </w:pPr>
                <w:r w:rsidRPr="00B30CA0">
                  <w:rPr>
                    <w:rFonts w:ascii="Arial Narrow" w:hAnsi="Arial Narrow"/>
                  </w:rPr>
                  <w:t xml:space="preserve">Wniosek sporządzany jest w komórce merytorycznej elektronicznie w EZDPUW i przekazywany do podpisu kierownikowi komórki merytorycznej lub osobie upoważnionej. Podpisany dokument pracownik komórki merytorycznej udostępnia </w:t>
                </w:r>
                <w:r w:rsidRPr="00C30E98">
                  <w:rPr>
                    <w:rFonts w:ascii="Arial Narrow" w:hAnsi="Arial Narrow"/>
                    <w:highlight w:val="yellow"/>
                  </w:rPr>
                  <w:t>inspektorowi ds. dekretacji dokumentów</w:t>
                </w:r>
                <w:r w:rsidRPr="00B30CA0">
                  <w:rPr>
                    <w:rFonts w:ascii="Arial Narrow" w:hAnsi="Arial Narrow"/>
                  </w:rPr>
                  <w:t xml:space="preserve"> księgowych </w:t>
                </w:r>
                <w:r>
                  <w:rPr>
                    <w:rFonts w:ascii="Arial Narrow" w:hAnsi="Arial Narrow"/>
                  </w:rPr>
                  <w:t xml:space="preserve">                           </w:t>
                </w:r>
                <w:r w:rsidRPr="00B30CA0">
                  <w:rPr>
                    <w:rFonts w:ascii="Arial Narrow" w:hAnsi="Arial Narrow"/>
                  </w:rPr>
                  <w:t>w Referacie Księgowości, który drukuje dokument z uwierzytelnieniem, dokonuje kontroli formalno-rachunkowej i przekazuje do zatwierdzenia zaangażowania środków finansowych i dalszej kontroli.</w:t>
                </w:r>
              </w:p>
              <w:p w14:paraId="1B00F303" w14:textId="77777777" w:rsidR="00C211F1" w:rsidRPr="00B30CA0" w:rsidRDefault="00C211F1" w:rsidP="000611EB">
                <w:pPr>
                  <w:jc w:val="both"/>
                  <w:rPr>
                    <w:rFonts w:ascii="Arial Narrow" w:hAnsi="Arial Narrow"/>
                  </w:rPr>
                </w:pPr>
              </w:p>
              <w:p w14:paraId="0E77682D" w14:textId="77777777" w:rsidR="00C211F1" w:rsidRPr="00B30CA0" w:rsidRDefault="00C211F1" w:rsidP="000611EB">
                <w:pPr>
                  <w:jc w:val="both"/>
                  <w:rPr>
                    <w:rFonts w:ascii="Arial Narrow" w:hAnsi="Arial Narrow"/>
                  </w:rPr>
                </w:pPr>
              </w:p>
              <w:p w14:paraId="15E42EA9" w14:textId="77777777" w:rsidR="00C211F1" w:rsidRPr="00B30CA0" w:rsidRDefault="00C211F1" w:rsidP="000611EB">
                <w:pPr>
                  <w:jc w:val="both"/>
                  <w:rPr>
                    <w:rFonts w:ascii="Arial Narrow" w:hAnsi="Arial Narrow"/>
                  </w:rPr>
                </w:pPr>
              </w:p>
              <w:p w14:paraId="6DDED897" w14:textId="77777777" w:rsidR="00C211F1" w:rsidRPr="00B30CA0" w:rsidRDefault="00C211F1" w:rsidP="000611EB">
                <w:pPr>
                  <w:jc w:val="both"/>
                  <w:rPr>
                    <w:rFonts w:ascii="Arial Narrow" w:hAnsi="Arial Narrow"/>
                  </w:rPr>
                </w:pPr>
              </w:p>
            </w:tc>
          </w:tr>
        </w:tbl>
        <w:p w14:paraId="632E0EFA" w14:textId="77777777" w:rsidR="00C211F1" w:rsidRPr="00B30CA0" w:rsidRDefault="00C211F1" w:rsidP="00C211F1">
          <w:pPr>
            <w:numPr>
              <w:ilvl w:val="12"/>
              <w:numId w:val="0"/>
            </w:numPr>
            <w:rPr>
              <w:rFonts w:ascii="Arial Narrow" w:hAnsi="Arial Narrow"/>
            </w:rPr>
            <w:sectPr w:rsidR="00C211F1" w:rsidRPr="00B30CA0" w:rsidSect="00B30CA0">
              <w:pgSz w:w="11907" w:h="16840" w:code="9"/>
              <w:pgMar w:top="454" w:right="454" w:bottom="851" w:left="454" w:header="708" w:footer="708" w:gutter="0"/>
              <w:cols w:space="708"/>
            </w:sectPr>
          </w:pPr>
        </w:p>
        <w:p w14:paraId="3CA66A3F" w14:textId="77777777" w:rsidR="00C211F1" w:rsidRPr="00B30CA0" w:rsidRDefault="00C211F1" w:rsidP="00C211F1">
          <w:pPr>
            <w:rPr>
              <w:rFonts w:ascii="Arial Narrow" w:hAnsi="Arial Narrow"/>
            </w:rPr>
          </w:pPr>
        </w:p>
        <w:p w14:paraId="5746D5DE" w14:textId="77777777" w:rsidR="00C211F1" w:rsidRPr="00B30CA0" w:rsidRDefault="00C211F1" w:rsidP="00C211F1">
          <w:pPr>
            <w:pStyle w:val="Tytu"/>
            <w:rPr>
              <w:rFonts w:ascii="Arial Narrow" w:hAnsi="Arial Narrow"/>
            </w:rPr>
          </w:pPr>
        </w:p>
        <w:p w14:paraId="53877D77" w14:textId="77777777" w:rsidR="00C211F1" w:rsidRPr="00B30CA0" w:rsidRDefault="00C211F1" w:rsidP="00C211F1">
          <w:pPr>
            <w:jc w:val="center"/>
            <w:rPr>
              <w:rFonts w:ascii="Arial Narrow" w:hAnsi="Arial Narrow"/>
              <w:b/>
              <w:smallCaps/>
              <w:sz w:val="28"/>
            </w:rPr>
          </w:pPr>
          <w:r w:rsidRPr="00B30CA0">
            <w:rPr>
              <w:rFonts w:ascii="Arial Narrow" w:hAnsi="Arial Narrow"/>
              <w:b/>
              <w:smallCaps/>
              <w:sz w:val="28"/>
            </w:rPr>
            <w:t>Terminarz  i  czynności  kontrolne  -KARTA 315</w:t>
          </w:r>
        </w:p>
        <w:p w14:paraId="0FE51394" w14:textId="77777777" w:rsidR="00C211F1" w:rsidRPr="00B30CA0" w:rsidRDefault="00C211F1" w:rsidP="00C211F1">
          <w:pPr>
            <w:jc w:val="center"/>
            <w:rPr>
              <w:rFonts w:ascii="Arial Narrow" w:hAnsi="Arial Narrow"/>
              <w:b/>
              <w:i/>
              <w:color w:val="FF0000"/>
            </w:rPr>
          </w:pPr>
          <w:r w:rsidRPr="00B30CA0">
            <w:rPr>
              <w:rFonts w:ascii="Arial Narrow" w:hAnsi="Arial Narrow"/>
              <w:b/>
              <w:i/>
              <w:color w:val="FF0000"/>
            </w:rPr>
            <w:t xml:space="preserve">obieg dokumentu w EZD na etapie wystawienia i kontroli merytorycznej i rachunkowej w komórce merytorycznej  </w:t>
          </w:r>
        </w:p>
        <w:p w14:paraId="622CC3F8" w14:textId="77777777" w:rsidR="00C211F1" w:rsidRPr="00B30CA0" w:rsidRDefault="00C211F1" w:rsidP="00C211F1">
          <w:pPr>
            <w:rPr>
              <w:rFonts w:ascii="Arial Narrow" w:hAnsi="Arial Narrow"/>
              <w:smallCaps/>
              <w:sz w:val="24"/>
            </w:rPr>
          </w:pPr>
        </w:p>
        <w:p w14:paraId="6A66EB91" w14:textId="77777777" w:rsidR="00C211F1" w:rsidRPr="00B30CA0" w:rsidRDefault="00C211F1" w:rsidP="00C211F1">
          <w:pPr>
            <w:rPr>
              <w:rFonts w:ascii="Arial Narrow" w:hAnsi="Arial Narrow"/>
              <w:smallCaps/>
              <w:sz w:val="24"/>
            </w:rPr>
          </w:pPr>
        </w:p>
        <w:tbl>
          <w:tblPr>
            <w:tblW w:w="1091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497"/>
            <w:gridCol w:w="1559"/>
            <w:gridCol w:w="1984"/>
            <w:gridCol w:w="1985"/>
            <w:gridCol w:w="4323"/>
          </w:tblGrid>
          <w:tr w:rsidR="00C211F1" w:rsidRPr="00B30CA0" w14:paraId="7499B940" w14:textId="77777777" w:rsidTr="000611EB">
            <w:tc>
              <w:tcPr>
                <w:tcW w:w="10915" w:type="dxa"/>
                <w:gridSpan w:val="6"/>
              </w:tcPr>
              <w:p w14:paraId="0967F7CA" w14:textId="77777777" w:rsidR="00C211F1" w:rsidRPr="00B30CA0" w:rsidRDefault="00C211F1" w:rsidP="000611EB">
                <w:pPr>
                  <w:rPr>
                    <w:rFonts w:ascii="Arial Narrow" w:hAnsi="Arial Narrow"/>
                    <w:b/>
                    <w:sz w:val="24"/>
                  </w:rPr>
                </w:pPr>
                <w:r w:rsidRPr="00B30CA0">
                  <w:rPr>
                    <w:rFonts w:ascii="Arial Narrow" w:hAnsi="Arial Narrow"/>
                    <w:b/>
                    <w:smallCaps/>
                  </w:rPr>
                  <w:t xml:space="preserve">12. </w:t>
                </w:r>
                <w:r w:rsidRPr="00B30CA0">
                  <w:rPr>
                    <w:rFonts w:ascii="Arial Narrow" w:hAnsi="Arial Narrow"/>
                    <w:b/>
                    <w:sz w:val="24"/>
                  </w:rPr>
                  <w:t>Podstawowe czynności kontrolne poszczególnych stanowisk</w:t>
                </w:r>
              </w:p>
            </w:tc>
          </w:tr>
          <w:tr w:rsidR="00C211F1" w:rsidRPr="00B30CA0" w14:paraId="4BC8433D" w14:textId="77777777" w:rsidTr="000611EB">
            <w:tc>
              <w:tcPr>
                <w:tcW w:w="567" w:type="dxa"/>
              </w:tcPr>
              <w:p w14:paraId="4864C748" w14:textId="77777777" w:rsidR="00C211F1" w:rsidRPr="00B30CA0" w:rsidRDefault="00C211F1" w:rsidP="000611EB">
                <w:pPr>
                  <w:rPr>
                    <w:rFonts w:ascii="Arial Narrow" w:hAnsi="Arial Narrow"/>
                    <w:sz w:val="24"/>
                  </w:rPr>
                </w:pPr>
              </w:p>
              <w:p w14:paraId="5D3DF8E2" w14:textId="77777777" w:rsidR="00C211F1" w:rsidRPr="00B30CA0" w:rsidRDefault="00C211F1" w:rsidP="000611EB">
                <w:pPr>
                  <w:rPr>
                    <w:rFonts w:ascii="Arial Narrow" w:hAnsi="Arial Narrow"/>
                    <w:smallCaps/>
                    <w:sz w:val="24"/>
                  </w:rPr>
                </w:pPr>
                <w:r w:rsidRPr="00B30CA0">
                  <w:rPr>
                    <w:rFonts w:ascii="Arial Narrow" w:hAnsi="Arial Narrow"/>
                    <w:sz w:val="24"/>
                  </w:rPr>
                  <w:t xml:space="preserve">  Lp.        </w:t>
                </w:r>
              </w:p>
            </w:tc>
            <w:tc>
              <w:tcPr>
                <w:tcW w:w="2056" w:type="dxa"/>
                <w:gridSpan w:val="2"/>
              </w:tcPr>
              <w:p w14:paraId="2D81ED3D" w14:textId="77777777" w:rsidR="00C211F1" w:rsidRPr="00B30CA0" w:rsidRDefault="00C211F1" w:rsidP="000611EB">
                <w:pPr>
                  <w:rPr>
                    <w:rFonts w:ascii="Arial Narrow" w:hAnsi="Arial Narrow"/>
                    <w:sz w:val="24"/>
                  </w:rPr>
                </w:pPr>
              </w:p>
              <w:p w14:paraId="6C770FA7" w14:textId="77777777" w:rsidR="00C211F1" w:rsidRPr="00B30CA0" w:rsidRDefault="00C211F1" w:rsidP="000611EB">
                <w:pPr>
                  <w:rPr>
                    <w:rFonts w:ascii="Arial Narrow" w:hAnsi="Arial Narrow"/>
                    <w:sz w:val="24"/>
                  </w:rPr>
                </w:pPr>
                <w:r w:rsidRPr="00B30CA0">
                  <w:rPr>
                    <w:rFonts w:ascii="Arial Narrow" w:hAnsi="Arial Narrow"/>
                    <w:sz w:val="24"/>
                  </w:rPr>
                  <w:t>Określenie czynności</w:t>
                </w:r>
              </w:p>
              <w:p w14:paraId="2EA07959" w14:textId="77777777" w:rsidR="00C211F1" w:rsidRPr="00B30CA0" w:rsidRDefault="00C211F1" w:rsidP="000611EB">
                <w:pPr>
                  <w:rPr>
                    <w:rFonts w:ascii="Arial Narrow" w:hAnsi="Arial Narrow"/>
                    <w:sz w:val="24"/>
                  </w:rPr>
                </w:pPr>
              </w:p>
            </w:tc>
            <w:tc>
              <w:tcPr>
                <w:tcW w:w="1984" w:type="dxa"/>
              </w:tcPr>
              <w:p w14:paraId="5D5C1296" w14:textId="77777777" w:rsidR="00C211F1" w:rsidRPr="00B30CA0" w:rsidRDefault="00C211F1" w:rsidP="000611EB">
                <w:pPr>
                  <w:rPr>
                    <w:rFonts w:ascii="Arial Narrow" w:hAnsi="Arial Narrow"/>
                    <w:sz w:val="24"/>
                  </w:rPr>
                </w:pPr>
              </w:p>
              <w:p w14:paraId="3041FABB" w14:textId="77777777" w:rsidR="00C211F1" w:rsidRPr="00B30CA0" w:rsidRDefault="00C211F1" w:rsidP="000611EB">
                <w:pPr>
                  <w:rPr>
                    <w:rFonts w:ascii="Arial Narrow" w:hAnsi="Arial Narrow"/>
                    <w:sz w:val="24"/>
                  </w:rPr>
                </w:pPr>
                <w:r w:rsidRPr="00B30CA0">
                  <w:rPr>
                    <w:rFonts w:ascii="Arial Narrow" w:hAnsi="Arial Narrow"/>
                    <w:sz w:val="24"/>
                  </w:rPr>
                  <w:t>Stanowisko pracy</w:t>
                </w:r>
              </w:p>
            </w:tc>
            <w:tc>
              <w:tcPr>
                <w:tcW w:w="1985" w:type="dxa"/>
              </w:tcPr>
              <w:p w14:paraId="6E3CA389" w14:textId="77777777" w:rsidR="00C211F1" w:rsidRPr="00B30CA0" w:rsidRDefault="00C211F1" w:rsidP="000611EB">
                <w:pPr>
                  <w:rPr>
                    <w:rFonts w:ascii="Arial Narrow" w:hAnsi="Arial Narrow"/>
                    <w:sz w:val="24"/>
                  </w:rPr>
                </w:pPr>
              </w:p>
              <w:p w14:paraId="275AA32D" w14:textId="77777777" w:rsidR="00C211F1" w:rsidRPr="00B30CA0" w:rsidRDefault="00C211F1" w:rsidP="000611EB">
                <w:pPr>
                  <w:rPr>
                    <w:rFonts w:ascii="Arial Narrow" w:hAnsi="Arial Narrow"/>
                    <w:sz w:val="24"/>
                  </w:rPr>
                </w:pPr>
                <w:r w:rsidRPr="00B30CA0">
                  <w:rPr>
                    <w:rFonts w:ascii="Arial Narrow" w:hAnsi="Arial Narrow"/>
                    <w:sz w:val="24"/>
                  </w:rPr>
                  <w:t>termin wykonania</w:t>
                </w:r>
              </w:p>
            </w:tc>
            <w:tc>
              <w:tcPr>
                <w:tcW w:w="4323" w:type="dxa"/>
              </w:tcPr>
              <w:p w14:paraId="5B32B81C" w14:textId="77777777" w:rsidR="00C211F1" w:rsidRPr="00B30CA0" w:rsidRDefault="00C211F1" w:rsidP="000611EB">
                <w:pPr>
                  <w:rPr>
                    <w:rFonts w:ascii="Arial Narrow" w:hAnsi="Arial Narrow"/>
                    <w:sz w:val="24"/>
                  </w:rPr>
                </w:pPr>
              </w:p>
              <w:p w14:paraId="43CDDDF1" w14:textId="77777777" w:rsidR="00C211F1" w:rsidRPr="00B30CA0" w:rsidRDefault="00C211F1" w:rsidP="000611EB">
                <w:pPr>
                  <w:rPr>
                    <w:rFonts w:ascii="Arial Narrow" w:hAnsi="Arial Narrow"/>
                    <w:sz w:val="24"/>
                  </w:rPr>
                </w:pPr>
                <w:r w:rsidRPr="00B30CA0">
                  <w:rPr>
                    <w:rFonts w:ascii="Arial Narrow" w:hAnsi="Arial Narrow"/>
                    <w:sz w:val="24"/>
                  </w:rPr>
                  <w:t>Opis czynności</w:t>
                </w:r>
              </w:p>
            </w:tc>
          </w:tr>
          <w:tr w:rsidR="00C211F1" w:rsidRPr="00B30CA0" w14:paraId="287169CC" w14:textId="77777777" w:rsidTr="000611EB">
            <w:tc>
              <w:tcPr>
                <w:tcW w:w="567" w:type="dxa"/>
              </w:tcPr>
              <w:p w14:paraId="5CC84916" w14:textId="77777777" w:rsidR="00C211F1" w:rsidRPr="00B30CA0" w:rsidRDefault="00C211F1" w:rsidP="000611EB">
                <w:pPr>
                  <w:rPr>
                    <w:rFonts w:ascii="Arial Narrow" w:hAnsi="Arial Narrow"/>
                  </w:rPr>
                </w:pPr>
                <w:r w:rsidRPr="00B30CA0">
                  <w:rPr>
                    <w:rFonts w:ascii="Arial Narrow" w:hAnsi="Arial Narrow"/>
                  </w:rPr>
                  <w:t xml:space="preserve">  </w:t>
                </w:r>
              </w:p>
              <w:p w14:paraId="0AA8A73D" w14:textId="77777777" w:rsidR="00C211F1" w:rsidRPr="00B30CA0" w:rsidRDefault="00C211F1" w:rsidP="000611EB">
                <w:pPr>
                  <w:rPr>
                    <w:rFonts w:ascii="Arial Narrow" w:hAnsi="Arial Narrow"/>
                  </w:rPr>
                </w:pPr>
                <w:r w:rsidRPr="00B30CA0">
                  <w:rPr>
                    <w:rFonts w:ascii="Arial Narrow" w:hAnsi="Arial Narrow"/>
                  </w:rPr>
                  <w:t xml:space="preserve"> </w:t>
                </w:r>
              </w:p>
              <w:p w14:paraId="03248543" w14:textId="77777777" w:rsidR="00C211F1" w:rsidRPr="00B30CA0" w:rsidRDefault="00C211F1" w:rsidP="000611EB">
                <w:pPr>
                  <w:jc w:val="center"/>
                  <w:rPr>
                    <w:rFonts w:ascii="Arial Narrow" w:hAnsi="Arial Narrow"/>
                  </w:rPr>
                </w:pPr>
                <w:r w:rsidRPr="00B30CA0">
                  <w:rPr>
                    <w:rFonts w:ascii="Arial Narrow" w:hAnsi="Arial Narrow"/>
                  </w:rPr>
                  <w:t>1.</w:t>
                </w:r>
              </w:p>
            </w:tc>
            <w:tc>
              <w:tcPr>
                <w:tcW w:w="2056" w:type="dxa"/>
                <w:gridSpan w:val="2"/>
              </w:tcPr>
              <w:p w14:paraId="2B19145D" w14:textId="77777777" w:rsidR="00C211F1" w:rsidRPr="00B30CA0" w:rsidRDefault="00C211F1" w:rsidP="000611EB">
                <w:pPr>
                  <w:rPr>
                    <w:rFonts w:ascii="Arial Narrow" w:hAnsi="Arial Narrow"/>
                  </w:rPr>
                </w:pPr>
              </w:p>
              <w:p w14:paraId="7C2EF007" w14:textId="77777777" w:rsidR="00C211F1" w:rsidRPr="00B30CA0" w:rsidRDefault="00C211F1" w:rsidP="000611EB">
                <w:pPr>
                  <w:rPr>
                    <w:rFonts w:ascii="Arial Narrow" w:hAnsi="Arial Narrow"/>
                  </w:rPr>
                </w:pPr>
              </w:p>
              <w:p w14:paraId="2FBB2EE3" w14:textId="77777777" w:rsidR="00C211F1" w:rsidRPr="00B30CA0" w:rsidRDefault="00C211F1" w:rsidP="000611EB">
                <w:pPr>
                  <w:rPr>
                    <w:rFonts w:ascii="Arial Narrow" w:hAnsi="Arial Narrow"/>
                  </w:rPr>
                </w:pPr>
                <w:r w:rsidRPr="00B30CA0">
                  <w:rPr>
                    <w:rFonts w:ascii="Arial Narrow" w:hAnsi="Arial Narrow"/>
                  </w:rPr>
                  <w:t>Kontrola merytoryczna, formalna i rachunkowa</w:t>
                </w:r>
              </w:p>
              <w:p w14:paraId="3B027522" w14:textId="77777777" w:rsidR="00C211F1" w:rsidRPr="00B30CA0" w:rsidRDefault="00C211F1" w:rsidP="000611EB">
                <w:pPr>
                  <w:rPr>
                    <w:rFonts w:ascii="Arial Narrow" w:hAnsi="Arial Narrow"/>
                  </w:rPr>
                </w:pPr>
              </w:p>
              <w:p w14:paraId="68547BCE" w14:textId="77777777" w:rsidR="00C211F1" w:rsidRPr="00B30CA0" w:rsidRDefault="00C211F1" w:rsidP="000611EB">
                <w:pPr>
                  <w:rPr>
                    <w:rFonts w:ascii="Arial Narrow" w:hAnsi="Arial Narrow"/>
                    <w:color w:val="FF0000"/>
                  </w:rPr>
                </w:pPr>
                <w:r w:rsidRPr="00B30CA0">
                  <w:rPr>
                    <w:rFonts w:ascii="Arial Narrow" w:hAnsi="Arial Narrow"/>
                    <w:color w:val="FF0000"/>
                  </w:rPr>
                  <w:t>Obieg elektroniczny</w:t>
                </w:r>
              </w:p>
            </w:tc>
            <w:tc>
              <w:tcPr>
                <w:tcW w:w="1984" w:type="dxa"/>
              </w:tcPr>
              <w:p w14:paraId="0C1E819B" w14:textId="77777777" w:rsidR="00C211F1" w:rsidRPr="00B30CA0" w:rsidRDefault="00C211F1" w:rsidP="000611EB">
                <w:pPr>
                  <w:rPr>
                    <w:rFonts w:ascii="Arial Narrow" w:hAnsi="Arial Narrow"/>
                  </w:rPr>
                </w:pPr>
                <w:r w:rsidRPr="00B30CA0">
                  <w:rPr>
                    <w:rFonts w:ascii="Arial Narrow" w:hAnsi="Arial Narrow"/>
                  </w:rPr>
                  <w:t>Kierownik komórki właściwej merytorycznie lub osoba upoważniona</w:t>
                </w:r>
              </w:p>
              <w:p w14:paraId="095EBCC7" w14:textId="77777777" w:rsidR="00C211F1" w:rsidRPr="00B30CA0" w:rsidRDefault="00C211F1" w:rsidP="000611EB">
                <w:pPr>
                  <w:rPr>
                    <w:rFonts w:ascii="Arial Narrow" w:hAnsi="Arial Narrow"/>
                  </w:rPr>
                </w:pPr>
              </w:p>
            </w:tc>
            <w:tc>
              <w:tcPr>
                <w:tcW w:w="1985" w:type="dxa"/>
              </w:tcPr>
              <w:p w14:paraId="127CCAE1" w14:textId="77777777" w:rsidR="00C211F1" w:rsidRPr="00B30CA0" w:rsidRDefault="00C211F1" w:rsidP="000611EB">
                <w:pPr>
                  <w:rPr>
                    <w:rFonts w:ascii="Arial Narrow" w:hAnsi="Arial Narrow"/>
                  </w:rPr>
                </w:pPr>
              </w:p>
              <w:p w14:paraId="587FD023" w14:textId="77777777" w:rsidR="00C211F1" w:rsidRPr="00B30CA0" w:rsidRDefault="00C211F1" w:rsidP="000611EB">
                <w:pPr>
                  <w:rPr>
                    <w:rFonts w:ascii="Arial Narrow" w:hAnsi="Arial Narrow"/>
                  </w:rPr>
                </w:pPr>
                <w:r w:rsidRPr="00B30CA0">
                  <w:rPr>
                    <w:rFonts w:ascii="Arial Narrow" w:hAnsi="Arial Narrow"/>
                  </w:rPr>
                  <w:t>Bieżąco</w:t>
                </w:r>
              </w:p>
            </w:tc>
            <w:tc>
              <w:tcPr>
                <w:tcW w:w="4323" w:type="dxa"/>
              </w:tcPr>
              <w:p w14:paraId="3A60A39C" w14:textId="77777777" w:rsidR="00C211F1" w:rsidRPr="00B30CA0" w:rsidRDefault="00C211F1" w:rsidP="000611EB">
                <w:pPr>
                  <w:rPr>
                    <w:rFonts w:ascii="Arial Narrow" w:hAnsi="Arial Narrow"/>
                  </w:rPr>
                </w:pPr>
                <w:r w:rsidRPr="00B30CA0">
                  <w:rPr>
                    <w:rFonts w:ascii="Arial Narrow" w:hAnsi="Arial Narrow"/>
                  </w:rPr>
                  <w:t>Sprawdza, czy wniosek o przeksięgowanie  jest  uzasadniony i zgodny z przepisami oraz czy dokument jest prawidłowy rachunkowo i czy zawiera wszystkie elementy prawidłowego dokumentu. Po dokonaniu kontroli podpisuje dokument elektronicznym podpisem kwalifikowanym.</w:t>
                </w:r>
              </w:p>
            </w:tc>
          </w:tr>
          <w:tr w:rsidR="00C211F1" w:rsidRPr="00B30CA0" w14:paraId="0843986B" w14:textId="77777777" w:rsidTr="000611EB">
            <w:tc>
              <w:tcPr>
                <w:tcW w:w="567" w:type="dxa"/>
              </w:tcPr>
              <w:p w14:paraId="21F46D96" w14:textId="77777777" w:rsidR="00C211F1" w:rsidRPr="00B30CA0" w:rsidRDefault="00C211F1" w:rsidP="000611EB">
                <w:pPr>
                  <w:rPr>
                    <w:rFonts w:ascii="Arial Narrow" w:hAnsi="Arial Narrow"/>
                  </w:rPr>
                </w:pPr>
                <w:r w:rsidRPr="00B30CA0">
                  <w:rPr>
                    <w:rFonts w:ascii="Arial Narrow" w:hAnsi="Arial Narrow"/>
                  </w:rPr>
                  <w:t xml:space="preserve">  </w:t>
                </w:r>
              </w:p>
              <w:p w14:paraId="391CC8FE" w14:textId="77777777" w:rsidR="00C211F1" w:rsidRPr="00B30CA0" w:rsidRDefault="00C211F1" w:rsidP="000611EB">
                <w:pPr>
                  <w:rPr>
                    <w:rFonts w:ascii="Arial Narrow" w:hAnsi="Arial Narrow"/>
                  </w:rPr>
                </w:pPr>
              </w:p>
              <w:p w14:paraId="20578647" w14:textId="77777777" w:rsidR="00C211F1" w:rsidRPr="00B30CA0" w:rsidRDefault="00C211F1" w:rsidP="000611EB">
                <w:pPr>
                  <w:jc w:val="center"/>
                  <w:rPr>
                    <w:rFonts w:ascii="Arial Narrow" w:hAnsi="Arial Narrow"/>
                  </w:rPr>
                </w:pPr>
                <w:r w:rsidRPr="00B30CA0">
                  <w:rPr>
                    <w:rFonts w:ascii="Arial Narrow" w:hAnsi="Arial Narrow"/>
                  </w:rPr>
                  <w:t>2.</w:t>
                </w:r>
              </w:p>
            </w:tc>
            <w:tc>
              <w:tcPr>
                <w:tcW w:w="2056" w:type="dxa"/>
                <w:gridSpan w:val="2"/>
              </w:tcPr>
              <w:p w14:paraId="58C708A4" w14:textId="77777777" w:rsidR="00C211F1" w:rsidRPr="00B30CA0" w:rsidRDefault="00C211F1" w:rsidP="000611EB">
                <w:pPr>
                  <w:rPr>
                    <w:rFonts w:ascii="Arial Narrow" w:hAnsi="Arial Narrow"/>
                  </w:rPr>
                </w:pPr>
              </w:p>
              <w:p w14:paraId="66A353EB" w14:textId="77777777" w:rsidR="00C211F1" w:rsidRPr="00B30CA0" w:rsidRDefault="00C211F1" w:rsidP="000611EB">
                <w:pPr>
                  <w:rPr>
                    <w:rFonts w:ascii="Arial Narrow" w:hAnsi="Arial Narrow"/>
                  </w:rPr>
                </w:pPr>
              </w:p>
              <w:p w14:paraId="22D73E22" w14:textId="77777777" w:rsidR="00C211F1" w:rsidRPr="00B30CA0" w:rsidRDefault="00C211F1" w:rsidP="000611EB">
                <w:pPr>
                  <w:rPr>
                    <w:rFonts w:ascii="Arial Narrow" w:hAnsi="Arial Narrow"/>
                  </w:rPr>
                </w:pPr>
                <w:r w:rsidRPr="00B30CA0">
                  <w:rPr>
                    <w:rFonts w:ascii="Arial Narrow" w:hAnsi="Arial Narrow"/>
                  </w:rPr>
                  <w:t>Kontrola formalna i rachunkowa</w:t>
                </w:r>
              </w:p>
              <w:p w14:paraId="36775713" w14:textId="77777777" w:rsidR="00C211F1" w:rsidRPr="00B30CA0" w:rsidRDefault="00C211F1" w:rsidP="000611EB">
                <w:pPr>
                  <w:rPr>
                    <w:rFonts w:ascii="Arial Narrow" w:hAnsi="Arial Narrow"/>
                  </w:rPr>
                </w:pPr>
              </w:p>
            </w:tc>
            <w:tc>
              <w:tcPr>
                <w:tcW w:w="1984" w:type="dxa"/>
              </w:tcPr>
              <w:p w14:paraId="1B543AA3" w14:textId="77777777" w:rsidR="00C211F1" w:rsidRPr="00B30CA0" w:rsidRDefault="00C211F1" w:rsidP="000611EB">
                <w:pPr>
                  <w:rPr>
                    <w:rFonts w:ascii="Arial Narrow" w:hAnsi="Arial Narrow"/>
                  </w:rPr>
                </w:pPr>
                <w:r w:rsidRPr="00B30CA0">
                  <w:rPr>
                    <w:rFonts w:ascii="Arial Narrow" w:hAnsi="Arial Narrow"/>
                  </w:rPr>
                  <w:t>Wyznaczony</w:t>
                </w:r>
              </w:p>
              <w:p w14:paraId="095A44AD" w14:textId="77777777" w:rsidR="00C211F1" w:rsidRPr="00B30CA0" w:rsidRDefault="00C211F1" w:rsidP="000611EB">
                <w:pPr>
                  <w:rPr>
                    <w:rFonts w:ascii="Arial Narrow" w:hAnsi="Arial Narrow"/>
                  </w:rPr>
                </w:pPr>
                <w:r w:rsidRPr="00B30CA0">
                  <w:rPr>
                    <w:rFonts w:ascii="Arial Narrow" w:hAnsi="Arial Narrow"/>
                  </w:rPr>
                  <w:t>pracownik  Referatu</w:t>
                </w:r>
              </w:p>
              <w:p w14:paraId="670962EF" w14:textId="77777777" w:rsidR="00C211F1" w:rsidRPr="00B30CA0" w:rsidRDefault="00C211F1" w:rsidP="000611EB">
                <w:pPr>
                  <w:rPr>
                    <w:rFonts w:ascii="Arial Narrow" w:hAnsi="Arial Narrow"/>
                  </w:rPr>
                </w:pPr>
                <w:r w:rsidRPr="00B30CA0">
                  <w:rPr>
                    <w:rFonts w:ascii="Arial Narrow" w:hAnsi="Arial Narrow"/>
                  </w:rPr>
                  <w:t>Księgowości</w:t>
                </w:r>
              </w:p>
            </w:tc>
            <w:tc>
              <w:tcPr>
                <w:tcW w:w="1985" w:type="dxa"/>
              </w:tcPr>
              <w:p w14:paraId="6E254C9A" w14:textId="77777777" w:rsidR="00C211F1" w:rsidRPr="00B30CA0" w:rsidRDefault="00C211F1" w:rsidP="000611EB">
                <w:pPr>
                  <w:rPr>
                    <w:rFonts w:ascii="Arial Narrow" w:hAnsi="Arial Narrow"/>
                  </w:rPr>
                </w:pPr>
              </w:p>
              <w:p w14:paraId="27F8B1B9" w14:textId="77777777" w:rsidR="00C211F1" w:rsidRPr="00B30CA0" w:rsidRDefault="00C211F1" w:rsidP="000611EB">
                <w:pPr>
                  <w:rPr>
                    <w:rFonts w:ascii="Arial Narrow" w:hAnsi="Arial Narrow"/>
                  </w:rPr>
                </w:pPr>
                <w:r w:rsidRPr="00B30CA0">
                  <w:rPr>
                    <w:rFonts w:ascii="Arial Narrow" w:hAnsi="Arial Narrow"/>
                  </w:rPr>
                  <w:t>Bieżąco</w:t>
                </w:r>
              </w:p>
            </w:tc>
            <w:tc>
              <w:tcPr>
                <w:tcW w:w="4323" w:type="dxa"/>
              </w:tcPr>
              <w:p w14:paraId="0AC6D0C4" w14:textId="77777777" w:rsidR="00C211F1" w:rsidRPr="00B30CA0" w:rsidRDefault="00C211F1" w:rsidP="000611EB">
                <w:pPr>
                  <w:rPr>
                    <w:rFonts w:ascii="Arial Narrow" w:hAnsi="Arial Narrow"/>
                  </w:rPr>
                </w:pPr>
                <w:r w:rsidRPr="00B30CA0">
                  <w:rPr>
                    <w:rFonts w:ascii="Arial Narrow" w:hAnsi="Arial Narrow"/>
                  </w:rPr>
                  <w:t>Sprawdza, czy wniosek zawiera wszystkie niezbędne dane oraz czy został podpisany przez kierownika komórki merytorycznej. Drukuje dokument z uwierzytelnieniem i przekazuje dokument do dalszego obiegu w wersji papierowej.</w:t>
                </w:r>
              </w:p>
            </w:tc>
          </w:tr>
          <w:tr w:rsidR="00C211F1" w:rsidRPr="00B30CA0" w14:paraId="3CE67614" w14:textId="77777777" w:rsidTr="000611EB">
            <w:tc>
              <w:tcPr>
                <w:tcW w:w="567" w:type="dxa"/>
              </w:tcPr>
              <w:p w14:paraId="243AF09A" w14:textId="77777777" w:rsidR="00C211F1" w:rsidRPr="00B30CA0" w:rsidRDefault="00C211F1" w:rsidP="000611EB">
                <w:pPr>
                  <w:jc w:val="center"/>
                  <w:rPr>
                    <w:rFonts w:ascii="Arial Narrow" w:hAnsi="Arial Narrow"/>
                  </w:rPr>
                </w:pPr>
                <w:r w:rsidRPr="00B30CA0">
                  <w:rPr>
                    <w:rFonts w:ascii="Arial Narrow" w:hAnsi="Arial Narrow"/>
                  </w:rPr>
                  <w:t>3.</w:t>
                </w:r>
              </w:p>
            </w:tc>
            <w:tc>
              <w:tcPr>
                <w:tcW w:w="2056" w:type="dxa"/>
                <w:gridSpan w:val="2"/>
              </w:tcPr>
              <w:p w14:paraId="042D1279" w14:textId="77777777" w:rsidR="00C211F1" w:rsidRPr="00B30CA0" w:rsidRDefault="00C211F1" w:rsidP="000611EB">
                <w:pPr>
                  <w:rPr>
                    <w:rFonts w:ascii="Arial Narrow" w:hAnsi="Arial Narrow"/>
                  </w:rPr>
                </w:pPr>
                <w:r w:rsidRPr="00B30CA0">
                  <w:rPr>
                    <w:rFonts w:ascii="Arial Narrow" w:hAnsi="Arial Narrow"/>
                  </w:rPr>
                  <w:t>Zatwierdzenie zaangażowania wydatku budżetowego</w:t>
                </w:r>
              </w:p>
            </w:tc>
            <w:tc>
              <w:tcPr>
                <w:tcW w:w="1984" w:type="dxa"/>
              </w:tcPr>
              <w:p w14:paraId="502A6D38" w14:textId="77777777" w:rsidR="00C211F1" w:rsidRPr="00B30CA0" w:rsidRDefault="00C211F1" w:rsidP="000611EB">
                <w:pPr>
                  <w:rPr>
                    <w:rFonts w:ascii="Arial Narrow" w:hAnsi="Arial Narrow"/>
                  </w:rPr>
                </w:pPr>
                <w:r w:rsidRPr="00B30CA0">
                  <w:rPr>
                    <w:rFonts w:ascii="Arial Narrow" w:hAnsi="Arial Narrow"/>
                  </w:rPr>
                  <w:t xml:space="preserve">Zastępca kierownika Referatu Księgowości  </w:t>
                </w:r>
              </w:p>
            </w:tc>
            <w:tc>
              <w:tcPr>
                <w:tcW w:w="1985" w:type="dxa"/>
              </w:tcPr>
              <w:p w14:paraId="06ACDF34" w14:textId="77777777" w:rsidR="00C211F1" w:rsidRPr="00B30CA0" w:rsidRDefault="00C211F1" w:rsidP="000611EB">
                <w:pPr>
                  <w:rPr>
                    <w:rFonts w:ascii="Arial Narrow" w:hAnsi="Arial Narrow"/>
                  </w:rPr>
                </w:pPr>
                <w:r w:rsidRPr="00B30CA0">
                  <w:rPr>
                    <w:rFonts w:ascii="Arial Narrow" w:hAnsi="Arial Narrow"/>
                  </w:rPr>
                  <w:t>Bieżąco</w:t>
                </w:r>
              </w:p>
            </w:tc>
            <w:tc>
              <w:tcPr>
                <w:tcW w:w="4323" w:type="dxa"/>
              </w:tcPr>
              <w:p w14:paraId="30FB89E9" w14:textId="77777777" w:rsidR="00C211F1" w:rsidRPr="00B30CA0" w:rsidRDefault="00C211F1" w:rsidP="000611EB">
                <w:pPr>
                  <w:rPr>
                    <w:rFonts w:ascii="Arial Narrow" w:hAnsi="Arial Narrow"/>
                  </w:rPr>
                </w:pPr>
                <w:r w:rsidRPr="00B30CA0">
                  <w:rPr>
                    <w:rFonts w:ascii="Arial Narrow" w:hAnsi="Arial Narrow"/>
                  </w:rPr>
                  <w:t>Weryfikuje zgodność z ewidencją zaangażowania środków budżetowych komórki merytorycznej, zatwierdza zaangażowanie.</w:t>
                </w:r>
              </w:p>
            </w:tc>
          </w:tr>
          <w:tr w:rsidR="00C211F1" w:rsidRPr="00B30CA0" w14:paraId="7892CE11" w14:textId="77777777" w:rsidTr="000611EB">
            <w:tc>
              <w:tcPr>
                <w:tcW w:w="567" w:type="dxa"/>
                <w:vMerge w:val="restart"/>
              </w:tcPr>
              <w:p w14:paraId="704CAD36" w14:textId="77777777" w:rsidR="00C211F1" w:rsidRPr="00B30CA0" w:rsidRDefault="00C211F1" w:rsidP="000611EB">
                <w:pPr>
                  <w:rPr>
                    <w:rFonts w:ascii="Arial Narrow" w:hAnsi="Arial Narrow"/>
                  </w:rPr>
                </w:pPr>
              </w:p>
              <w:p w14:paraId="489DE98D" w14:textId="77777777" w:rsidR="00C211F1" w:rsidRPr="00B30CA0" w:rsidRDefault="00C211F1" w:rsidP="000611EB">
                <w:pPr>
                  <w:rPr>
                    <w:rFonts w:ascii="Arial Narrow" w:hAnsi="Arial Narrow"/>
                  </w:rPr>
                </w:pPr>
              </w:p>
              <w:p w14:paraId="6D15A6A7" w14:textId="77777777" w:rsidR="00C211F1" w:rsidRPr="00B30CA0" w:rsidRDefault="00C211F1" w:rsidP="000611EB">
                <w:pPr>
                  <w:jc w:val="center"/>
                  <w:rPr>
                    <w:rFonts w:ascii="Arial Narrow" w:hAnsi="Arial Narrow"/>
                  </w:rPr>
                </w:pPr>
                <w:r w:rsidRPr="00B30CA0">
                  <w:rPr>
                    <w:rFonts w:ascii="Arial Narrow" w:hAnsi="Arial Narrow"/>
                  </w:rPr>
                  <w:t>4.</w:t>
                </w:r>
              </w:p>
              <w:p w14:paraId="72A74C1A" w14:textId="77777777" w:rsidR="00C211F1" w:rsidRPr="00B30CA0" w:rsidRDefault="00C211F1" w:rsidP="000611EB">
                <w:pPr>
                  <w:rPr>
                    <w:rFonts w:ascii="Arial Narrow" w:hAnsi="Arial Narrow"/>
                  </w:rPr>
                </w:pPr>
              </w:p>
              <w:p w14:paraId="171F6FF8" w14:textId="77777777" w:rsidR="00C211F1" w:rsidRPr="00B30CA0" w:rsidRDefault="00C211F1" w:rsidP="000611EB">
                <w:pPr>
                  <w:rPr>
                    <w:rFonts w:ascii="Arial Narrow" w:hAnsi="Arial Narrow"/>
                  </w:rPr>
                </w:pPr>
              </w:p>
              <w:p w14:paraId="2C172D93" w14:textId="77777777" w:rsidR="00C211F1" w:rsidRPr="00B30CA0" w:rsidRDefault="00C211F1" w:rsidP="000611EB">
                <w:pPr>
                  <w:rPr>
                    <w:rFonts w:ascii="Arial Narrow" w:hAnsi="Arial Narrow"/>
                  </w:rPr>
                </w:pPr>
              </w:p>
              <w:p w14:paraId="103C27E3" w14:textId="77777777" w:rsidR="00C211F1" w:rsidRPr="00B30CA0" w:rsidRDefault="00C211F1" w:rsidP="000611EB">
                <w:pPr>
                  <w:rPr>
                    <w:rFonts w:ascii="Arial Narrow" w:hAnsi="Arial Narrow"/>
                  </w:rPr>
                </w:pPr>
              </w:p>
            </w:tc>
            <w:tc>
              <w:tcPr>
                <w:tcW w:w="497" w:type="dxa"/>
                <w:vMerge w:val="restart"/>
                <w:shd w:val="clear" w:color="auto" w:fill="auto"/>
                <w:textDirection w:val="btLr"/>
              </w:tcPr>
              <w:p w14:paraId="6ED2EDE1" w14:textId="77777777" w:rsidR="00C211F1" w:rsidRPr="00B30CA0" w:rsidRDefault="00C211F1" w:rsidP="000611EB">
                <w:pPr>
                  <w:ind w:left="113" w:right="113"/>
                  <w:rPr>
                    <w:rFonts w:ascii="Arial Narrow" w:hAnsi="Arial Narrow"/>
                  </w:rPr>
                </w:pPr>
              </w:p>
              <w:p w14:paraId="2CFCB658" w14:textId="77777777" w:rsidR="00C211F1" w:rsidRPr="00B30CA0" w:rsidRDefault="00C211F1" w:rsidP="000611EB">
                <w:pPr>
                  <w:ind w:left="113" w:right="113"/>
                  <w:rPr>
                    <w:rFonts w:ascii="Arial Narrow" w:hAnsi="Arial Narrow"/>
                  </w:rPr>
                </w:pPr>
                <w:r w:rsidRPr="00B30CA0">
                  <w:rPr>
                    <w:rFonts w:ascii="Arial Narrow" w:hAnsi="Arial Narrow"/>
                  </w:rPr>
                  <w:t>Z a t w i e r d z a n i e</w:t>
                </w:r>
              </w:p>
              <w:p w14:paraId="75EC0D21" w14:textId="77777777" w:rsidR="00C211F1" w:rsidRPr="00B30CA0" w:rsidRDefault="00C211F1" w:rsidP="000611EB">
                <w:pPr>
                  <w:ind w:left="113" w:right="113"/>
                  <w:rPr>
                    <w:rFonts w:ascii="Arial Narrow" w:hAnsi="Arial Narrow"/>
                  </w:rPr>
                </w:pPr>
              </w:p>
            </w:tc>
            <w:tc>
              <w:tcPr>
                <w:tcW w:w="1559" w:type="dxa"/>
                <w:shd w:val="clear" w:color="auto" w:fill="auto"/>
              </w:tcPr>
              <w:p w14:paraId="7BC0AFE8" w14:textId="77777777" w:rsidR="00C211F1" w:rsidRPr="00B30CA0" w:rsidRDefault="00C211F1" w:rsidP="000611EB">
                <w:pPr>
                  <w:rPr>
                    <w:rFonts w:ascii="Arial Narrow" w:hAnsi="Arial Narrow"/>
                  </w:rPr>
                </w:pPr>
              </w:p>
              <w:p w14:paraId="2A29607A" w14:textId="77777777" w:rsidR="00C211F1" w:rsidRPr="00B30CA0" w:rsidRDefault="00C211F1" w:rsidP="000611EB">
                <w:pPr>
                  <w:rPr>
                    <w:rFonts w:ascii="Arial Narrow" w:hAnsi="Arial Narrow"/>
                  </w:rPr>
                </w:pPr>
              </w:p>
              <w:p w14:paraId="1066F247" w14:textId="77777777" w:rsidR="00C211F1" w:rsidRPr="00B30CA0" w:rsidRDefault="00C211F1" w:rsidP="000611EB">
                <w:pPr>
                  <w:rPr>
                    <w:rFonts w:ascii="Arial Narrow" w:hAnsi="Arial Narrow"/>
                  </w:rPr>
                </w:pPr>
                <w:r w:rsidRPr="00B30CA0">
                  <w:rPr>
                    <w:rFonts w:ascii="Arial Narrow" w:hAnsi="Arial Narrow"/>
                  </w:rPr>
                  <w:t xml:space="preserve">Kontrola </w:t>
                </w:r>
              </w:p>
              <w:p w14:paraId="58694BFB" w14:textId="77777777" w:rsidR="00C211F1" w:rsidRPr="00B30CA0" w:rsidRDefault="00C211F1" w:rsidP="000611EB">
                <w:pPr>
                  <w:rPr>
                    <w:rFonts w:ascii="Arial Narrow" w:hAnsi="Arial Narrow"/>
                  </w:rPr>
                </w:pPr>
              </w:p>
            </w:tc>
            <w:tc>
              <w:tcPr>
                <w:tcW w:w="1984" w:type="dxa"/>
              </w:tcPr>
              <w:p w14:paraId="5A94D33E" w14:textId="77777777" w:rsidR="00C211F1" w:rsidRPr="00B30CA0" w:rsidRDefault="00C211F1" w:rsidP="000611EB">
                <w:pPr>
                  <w:rPr>
                    <w:rFonts w:ascii="Arial Narrow" w:hAnsi="Arial Narrow"/>
                  </w:rPr>
                </w:pPr>
                <w:r w:rsidRPr="00B30CA0">
                  <w:rPr>
                    <w:rFonts w:ascii="Arial Narrow" w:hAnsi="Arial Narrow"/>
                  </w:rPr>
                  <w:t xml:space="preserve">Skarbnik Miasta lub osoba upoważniona </w:t>
                </w:r>
              </w:p>
              <w:p w14:paraId="1A78E36B" w14:textId="77777777" w:rsidR="00C211F1" w:rsidRPr="00B30CA0" w:rsidRDefault="00C211F1" w:rsidP="000611EB">
                <w:pPr>
                  <w:rPr>
                    <w:rFonts w:ascii="Arial Narrow" w:hAnsi="Arial Narrow"/>
                  </w:rPr>
                </w:pPr>
              </w:p>
            </w:tc>
            <w:tc>
              <w:tcPr>
                <w:tcW w:w="1985" w:type="dxa"/>
              </w:tcPr>
              <w:p w14:paraId="2AB936F2" w14:textId="77777777" w:rsidR="00C211F1" w:rsidRPr="00B30CA0" w:rsidRDefault="00C211F1" w:rsidP="000611EB">
                <w:pPr>
                  <w:jc w:val="center"/>
                  <w:rPr>
                    <w:rFonts w:ascii="Arial Narrow" w:hAnsi="Arial Narrow"/>
                  </w:rPr>
                </w:pPr>
              </w:p>
              <w:p w14:paraId="1E7DA8CC" w14:textId="77777777" w:rsidR="00C211F1" w:rsidRPr="00B30CA0" w:rsidRDefault="00C211F1" w:rsidP="000611EB">
                <w:pPr>
                  <w:rPr>
                    <w:rFonts w:ascii="Arial Narrow" w:hAnsi="Arial Narrow"/>
                  </w:rPr>
                </w:pPr>
                <w:r w:rsidRPr="00B30CA0">
                  <w:rPr>
                    <w:rFonts w:ascii="Arial Narrow" w:hAnsi="Arial Narrow"/>
                  </w:rPr>
                  <w:t>Bieżąco</w:t>
                </w:r>
              </w:p>
            </w:tc>
            <w:tc>
              <w:tcPr>
                <w:tcW w:w="4323" w:type="dxa"/>
              </w:tcPr>
              <w:p w14:paraId="55C16D81" w14:textId="77777777" w:rsidR="00C211F1" w:rsidRPr="00B30CA0" w:rsidRDefault="00C211F1" w:rsidP="000611EB">
                <w:pPr>
                  <w:rPr>
                    <w:rFonts w:ascii="Arial Narrow" w:hAnsi="Arial Narrow"/>
                  </w:rPr>
                </w:pPr>
                <w:r w:rsidRPr="00B30CA0">
                  <w:rPr>
                    <w:rFonts w:ascii="Arial Narrow" w:hAnsi="Arial Narrow"/>
                  </w:rPr>
                  <w:t>Dokonuje kontroli, zgodnie z obowiązującymi przepisami  ustawy o finansach publicznych</w:t>
                </w:r>
              </w:p>
            </w:tc>
          </w:tr>
          <w:tr w:rsidR="00C211F1" w:rsidRPr="00B30CA0" w14:paraId="71DCF648" w14:textId="77777777" w:rsidTr="000611EB">
            <w:trPr>
              <w:trHeight w:val="1258"/>
            </w:trPr>
            <w:tc>
              <w:tcPr>
                <w:tcW w:w="567" w:type="dxa"/>
                <w:vMerge/>
              </w:tcPr>
              <w:p w14:paraId="32F86B12" w14:textId="77777777" w:rsidR="00C211F1" w:rsidRPr="00B30CA0" w:rsidRDefault="00C211F1" w:rsidP="000611EB">
                <w:pPr>
                  <w:rPr>
                    <w:rFonts w:ascii="Arial Narrow" w:hAnsi="Arial Narrow"/>
                  </w:rPr>
                </w:pPr>
              </w:p>
            </w:tc>
            <w:tc>
              <w:tcPr>
                <w:tcW w:w="497" w:type="dxa"/>
                <w:vMerge/>
                <w:shd w:val="clear" w:color="auto" w:fill="auto"/>
              </w:tcPr>
              <w:p w14:paraId="7F3065FB" w14:textId="77777777" w:rsidR="00C211F1" w:rsidRPr="00B30CA0" w:rsidRDefault="00C211F1" w:rsidP="000611EB">
                <w:pPr>
                  <w:rPr>
                    <w:rFonts w:ascii="Arial Narrow" w:hAnsi="Arial Narrow"/>
                  </w:rPr>
                </w:pPr>
              </w:p>
            </w:tc>
            <w:tc>
              <w:tcPr>
                <w:tcW w:w="1559" w:type="dxa"/>
                <w:shd w:val="clear" w:color="auto" w:fill="auto"/>
              </w:tcPr>
              <w:p w14:paraId="7EC54338" w14:textId="77777777" w:rsidR="00C211F1" w:rsidRPr="00B30CA0" w:rsidRDefault="00C211F1" w:rsidP="000611EB">
                <w:pPr>
                  <w:rPr>
                    <w:rFonts w:ascii="Arial Narrow" w:hAnsi="Arial Narrow"/>
                  </w:rPr>
                </w:pPr>
                <w:r w:rsidRPr="00B30CA0">
                  <w:rPr>
                    <w:rFonts w:ascii="Arial Narrow" w:hAnsi="Arial Narrow"/>
                  </w:rPr>
                  <w:t>Akceptacja zmiany pierwotnej klasyfikacji</w:t>
                </w:r>
              </w:p>
              <w:p w14:paraId="70B0B10E" w14:textId="77777777" w:rsidR="00C211F1" w:rsidRPr="00B30CA0" w:rsidRDefault="00C211F1" w:rsidP="000611EB">
                <w:pPr>
                  <w:rPr>
                    <w:rFonts w:ascii="Arial Narrow" w:hAnsi="Arial Narrow"/>
                  </w:rPr>
                </w:pPr>
              </w:p>
            </w:tc>
            <w:tc>
              <w:tcPr>
                <w:tcW w:w="1984" w:type="dxa"/>
              </w:tcPr>
              <w:p w14:paraId="45854DB6" w14:textId="77777777" w:rsidR="00C211F1" w:rsidRPr="00B30CA0" w:rsidRDefault="00C211F1" w:rsidP="000611EB">
                <w:pPr>
                  <w:rPr>
                    <w:rFonts w:ascii="Arial Narrow" w:hAnsi="Arial Narrow"/>
                  </w:rPr>
                </w:pPr>
                <w:r w:rsidRPr="00B30CA0">
                  <w:rPr>
                    <w:rFonts w:ascii="Arial Narrow" w:hAnsi="Arial Narrow"/>
                  </w:rPr>
                  <w:t>Prezydent Miasta lub osoba upoważniona</w:t>
                </w:r>
              </w:p>
            </w:tc>
            <w:tc>
              <w:tcPr>
                <w:tcW w:w="1985" w:type="dxa"/>
              </w:tcPr>
              <w:p w14:paraId="2603210D" w14:textId="77777777" w:rsidR="00C211F1" w:rsidRPr="00B30CA0" w:rsidRDefault="00C211F1" w:rsidP="000611EB">
                <w:pPr>
                  <w:rPr>
                    <w:rFonts w:ascii="Arial Narrow" w:hAnsi="Arial Narrow"/>
                  </w:rPr>
                </w:pPr>
              </w:p>
              <w:p w14:paraId="6117B2B5" w14:textId="77777777" w:rsidR="00C211F1" w:rsidRPr="00B30CA0" w:rsidRDefault="00C211F1" w:rsidP="000611EB">
                <w:pPr>
                  <w:rPr>
                    <w:rFonts w:ascii="Arial Narrow" w:hAnsi="Arial Narrow"/>
                  </w:rPr>
                </w:pPr>
                <w:r w:rsidRPr="00B30CA0">
                  <w:rPr>
                    <w:rFonts w:ascii="Arial Narrow" w:hAnsi="Arial Narrow"/>
                  </w:rPr>
                  <w:t>Bieżąco</w:t>
                </w:r>
              </w:p>
            </w:tc>
            <w:tc>
              <w:tcPr>
                <w:tcW w:w="4323" w:type="dxa"/>
              </w:tcPr>
              <w:p w14:paraId="652FB26D" w14:textId="77777777" w:rsidR="00C211F1" w:rsidRPr="00B30CA0" w:rsidRDefault="00C211F1" w:rsidP="000611EB">
                <w:pPr>
                  <w:rPr>
                    <w:rFonts w:ascii="Arial Narrow" w:hAnsi="Arial Narrow"/>
                  </w:rPr>
                </w:pPr>
                <w:r w:rsidRPr="00B30CA0">
                  <w:rPr>
                    <w:rFonts w:ascii="Arial Narrow" w:hAnsi="Arial Narrow"/>
                  </w:rPr>
                  <w:t>Po stwierdzeniu przeprowadzenia kontroli akceptuje dokument.</w:t>
                </w:r>
              </w:p>
            </w:tc>
          </w:tr>
        </w:tbl>
        <w:p w14:paraId="44E11D92" w14:textId="77777777" w:rsidR="00C211F1" w:rsidRPr="00B30CA0" w:rsidRDefault="00C211F1" w:rsidP="00C211F1">
          <w:pPr>
            <w:jc w:val="center"/>
            <w:rPr>
              <w:rFonts w:ascii="Arial Narrow" w:hAnsi="Arial Narrow"/>
              <w:b/>
              <w:smallCaps/>
              <w:sz w:val="28"/>
            </w:rPr>
          </w:pPr>
          <w:r w:rsidRPr="00B30CA0">
            <w:rPr>
              <w:rFonts w:ascii="Arial Narrow" w:hAnsi="Arial Narrow"/>
              <w:b/>
              <w:smallCaps/>
              <w:sz w:val="28"/>
            </w:rPr>
            <w:t xml:space="preserve"> </w:t>
          </w:r>
        </w:p>
        <w:p w14:paraId="0B3835CC" w14:textId="77777777" w:rsidR="00C211F1" w:rsidRPr="00B30CA0" w:rsidRDefault="00C211F1" w:rsidP="00C211F1">
          <w:pPr>
            <w:jc w:val="center"/>
            <w:rPr>
              <w:rFonts w:ascii="Arial Narrow" w:hAnsi="Arial Narrow"/>
              <w:b/>
              <w:smallCaps/>
              <w:sz w:val="28"/>
            </w:rPr>
          </w:pPr>
        </w:p>
        <w:p w14:paraId="067478BA" w14:textId="77777777" w:rsidR="00C211F1" w:rsidRPr="00B30CA0" w:rsidRDefault="00C211F1" w:rsidP="00C211F1"/>
        <w:p w14:paraId="3D483217" w14:textId="77777777" w:rsidR="00C211F1" w:rsidRPr="00B30CA0" w:rsidRDefault="00C211F1" w:rsidP="00C211F1"/>
        <w:p w14:paraId="02ACE841" w14:textId="77777777" w:rsidR="00C211F1" w:rsidRDefault="00C211F1" w:rsidP="00C211F1">
          <w:pPr>
            <w:numPr>
              <w:ilvl w:val="12"/>
              <w:numId w:val="0"/>
            </w:numPr>
            <w:rPr>
              <w:rFonts w:ascii="Arial Narrow" w:hAnsi="Arial Narrow"/>
              <w:b/>
              <w:smallCaps/>
              <w:sz w:val="28"/>
            </w:rPr>
          </w:pPr>
        </w:p>
        <w:p w14:paraId="3E56B6C4" w14:textId="77777777" w:rsidR="00C211F1" w:rsidRPr="00B30CA0" w:rsidRDefault="00C211F1" w:rsidP="00C211F1">
          <w:pPr>
            <w:numPr>
              <w:ilvl w:val="12"/>
              <w:numId w:val="0"/>
            </w:numPr>
            <w:jc w:val="center"/>
            <w:rPr>
              <w:rFonts w:ascii="Arial Narrow" w:hAnsi="Arial Narrow"/>
              <w:b/>
              <w:smallCaps/>
              <w:sz w:val="28"/>
            </w:rPr>
          </w:pPr>
          <w:r w:rsidRPr="00B30CA0">
            <w:rPr>
              <w:rFonts w:ascii="Arial Narrow" w:hAnsi="Arial Narrow"/>
              <w:b/>
              <w:smallCaps/>
              <w:sz w:val="28"/>
            </w:rPr>
            <w:lastRenderedPageBreak/>
            <w:t xml:space="preserve">Karta </w:t>
          </w:r>
        </w:p>
        <w:p w14:paraId="1FAE5D0B" w14:textId="77777777" w:rsidR="00C211F1" w:rsidRPr="00B30CA0" w:rsidRDefault="00C211F1" w:rsidP="00C211F1">
          <w:pPr>
            <w:numPr>
              <w:ilvl w:val="12"/>
              <w:numId w:val="0"/>
            </w:numPr>
            <w:jc w:val="center"/>
            <w:rPr>
              <w:rFonts w:ascii="Arial Narrow" w:hAnsi="Arial Narrow"/>
              <w:b/>
              <w:smallCaps/>
              <w:sz w:val="24"/>
            </w:rPr>
          </w:pPr>
          <w:r w:rsidRPr="00B30CA0">
            <w:rPr>
              <w:rFonts w:ascii="Arial Narrow" w:hAnsi="Arial Narrow"/>
              <w:b/>
              <w:smallCaps/>
              <w:sz w:val="24"/>
            </w:rPr>
            <w:t xml:space="preserve">Obiegu  Dokumentu  i  Kontroli   Nr </w:t>
          </w:r>
          <w:r w:rsidRPr="00B30CA0">
            <w:rPr>
              <w:rFonts w:ascii="Arial Narrow" w:hAnsi="Arial Narrow"/>
              <w:smallCaps/>
              <w:sz w:val="24"/>
            </w:rPr>
            <w:t xml:space="preserve"> </w:t>
          </w:r>
          <w:r>
            <w:rPr>
              <w:rFonts w:ascii="Arial Narrow" w:hAnsi="Arial Narrow"/>
              <w:b/>
              <w:smallCaps/>
              <w:sz w:val="24"/>
            </w:rPr>
            <w:t>317</w:t>
          </w:r>
        </w:p>
        <w:p w14:paraId="0DA29310" w14:textId="44227BC7" w:rsidR="00C211F1" w:rsidRPr="00B30CA0" w:rsidRDefault="00C211F1" w:rsidP="00575260">
          <w:pPr>
            <w:jc w:val="center"/>
            <w:rPr>
              <w:rFonts w:ascii="Arial Narrow" w:hAnsi="Arial Narrow"/>
              <w:sz w:val="24"/>
            </w:rPr>
          </w:pPr>
          <w:r w:rsidRPr="00B30CA0">
            <w:rPr>
              <w:rFonts w:ascii="Arial Narrow" w:hAnsi="Arial Narrow"/>
              <w:sz w:val="24"/>
            </w:rPr>
            <w:t xml:space="preserve">obowiązuje od dnia </w:t>
          </w:r>
          <w:r>
            <w:rPr>
              <w:rFonts w:ascii="Arial Narrow" w:hAnsi="Arial Narrow"/>
              <w:sz w:val="24"/>
              <w:szCs w:val="24"/>
            </w:rPr>
            <w:t>01.09</w:t>
          </w:r>
          <w:r w:rsidRPr="00B30CA0">
            <w:rPr>
              <w:rFonts w:ascii="Arial Narrow" w:hAnsi="Arial Narrow"/>
              <w:sz w:val="24"/>
              <w:szCs w:val="24"/>
            </w:rPr>
            <w:t>.2023r</w:t>
          </w:r>
        </w:p>
        <w:tbl>
          <w:tblPr>
            <w:tblW w:w="106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34"/>
            <w:gridCol w:w="2061"/>
          </w:tblGrid>
          <w:tr w:rsidR="00C211F1" w:rsidRPr="00B30CA0" w14:paraId="0EBDD704" w14:textId="77777777" w:rsidTr="000611EB">
            <w:trPr>
              <w:cantSplit/>
              <w:trHeight w:val="146"/>
            </w:trPr>
            <w:tc>
              <w:tcPr>
                <w:tcW w:w="8634" w:type="dxa"/>
              </w:tcPr>
              <w:p w14:paraId="30F09379" w14:textId="77777777" w:rsidR="00C211F1" w:rsidRPr="00B30CA0" w:rsidRDefault="00C211F1" w:rsidP="000611EB">
                <w:pPr>
                  <w:jc w:val="both"/>
                  <w:rPr>
                    <w:rFonts w:ascii="Arial Narrow" w:hAnsi="Arial Narrow"/>
                    <w:b/>
                    <w:sz w:val="18"/>
                    <w:szCs w:val="18"/>
                  </w:rPr>
                </w:pPr>
                <w:r w:rsidRPr="00B30CA0">
                  <w:rPr>
                    <w:rFonts w:ascii="Arial Narrow" w:hAnsi="Arial Narrow"/>
                    <w:b/>
                    <w:sz w:val="18"/>
                    <w:szCs w:val="18"/>
                  </w:rPr>
                  <w:t>1.Nazwa dokumentu:</w:t>
                </w:r>
              </w:p>
              <w:p w14:paraId="18564773" w14:textId="77777777" w:rsidR="00C211F1" w:rsidRPr="00B30CA0" w:rsidRDefault="00C211F1" w:rsidP="000611EB">
                <w:pPr>
                  <w:ind w:left="360"/>
                  <w:jc w:val="both"/>
                  <w:rPr>
                    <w:rFonts w:ascii="Arial Narrow" w:hAnsi="Arial Narrow"/>
                    <w:b/>
                    <w:sz w:val="18"/>
                    <w:szCs w:val="18"/>
                  </w:rPr>
                </w:pPr>
              </w:p>
              <w:p w14:paraId="40FFCCFC" w14:textId="77777777" w:rsidR="00C211F1" w:rsidRPr="00B30CA0" w:rsidRDefault="00C211F1" w:rsidP="000611EB">
                <w:pPr>
                  <w:numPr>
                    <w:ilvl w:val="12"/>
                    <w:numId w:val="0"/>
                  </w:numPr>
                  <w:jc w:val="both"/>
                  <w:rPr>
                    <w:rFonts w:ascii="Arial Narrow" w:hAnsi="Arial Narrow"/>
                    <w:sz w:val="24"/>
                    <w:szCs w:val="24"/>
                  </w:rPr>
                </w:pPr>
                <w:r>
                  <w:rPr>
                    <w:rFonts w:ascii="Arial Narrow" w:hAnsi="Arial Narrow"/>
                  </w:rPr>
                  <w:t xml:space="preserve">Zestawienie wynagrodzenia z tytułu zasądzonych kosztów zastępstwa procesowego </w:t>
                </w:r>
              </w:p>
            </w:tc>
            <w:tc>
              <w:tcPr>
                <w:tcW w:w="2061" w:type="dxa"/>
              </w:tcPr>
              <w:p w14:paraId="3067C0F4" w14:textId="77777777" w:rsidR="00C211F1" w:rsidRDefault="00C211F1" w:rsidP="000611EB">
                <w:pPr>
                  <w:numPr>
                    <w:ilvl w:val="12"/>
                    <w:numId w:val="0"/>
                  </w:numPr>
                  <w:jc w:val="both"/>
                  <w:rPr>
                    <w:rFonts w:ascii="Arial Narrow" w:hAnsi="Arial Narrow"/>
                    <w:b/>
                    <w:sz w:val="18"/>
                    <w:szCs w:val="18"/>
                  </w:rPr>
                </w:pPr>
                <w:r w:rsidRPr="00B30CA0">
                  <w:rPr>
                    <w:rFonts w:ascii="Arial Narrow" w:hAnsi="Arial Narrow"/>
                    <w:b/>
                    <w:sz w:val="18"/>
                    <w:szCs w:val="18"/>
                  </w:rPr>
                  <w:t>2. Symbol</w:t>
                </w:r>
              </w:p>
              <w:p w14:paraId="17622F94" w14:textId="77777777" w:rsidR="00C211F1" w:rsidRDefault="00C211F1" w:rsidP="000611EB">
                <w:pPr>
                  <w:numPr>
                    <w:ilvl w:val="12"/>
                    <w:numId w:val="0"/>
                  </w:numPr>
                  <w:jc w:val="both"/>
                  <w:rPr>
                    <w:rFonts w:ascii="Arial Narrow" w:hAnsi="Arial Narrow"/>
                    <w:b/>
                    <w:sz w:val="18"/>
                    <w:szCs w:val="18"/>
                  </w:rPr>
                </w:pPr>
              </w:p>
              <w:p w14:paraId="2CC7F990" w14:textId="77777777" w:rsidR="00C211F1" w:rsidRPr="00B30CA0" w:rsidRDefault="00C211F1" w:rsidP="000611EB">
                <w:pPr>
                  <w:numPr>
                    <w:ilvl w:val="12"/>
                    <w:numId w:val="0"/>
                  </w:numPr>
                  <w:jc w:val="both"/>
                  <w:rPr>
                    <w:rFonts w:ascii="Arial Narrow" w:hAnsi="Arial Narrow"/>
                    <w:b/>
                    <w:sz w:val="18"/>
                    <w:szCs w:val="18"/>
                  </w:rPr>
                </w:pPr>
                <w:r>
                  <w:rPr>
                    <w:rFonts w:ascii="Arial Narrow" w:hAnsi="Arial Narrow"/>
                    <w:b/>
                    <w:sz w:val="18"/>
                    <w:szCs w:val="18"/>
                  </w:rPr>
                  <w:t xml:space="preserve">          ZKP</w:t>
                </w:r>
              </w:p>
            </w:tc>
          </w:tr>
          <w:tr w:rsidR="00C211F1" w:rsidRPr="00B30CA0" w14:paraId="19122DFB" w14:textId="77777777" w:rsidTr="000611EB">
            <w:trPr>
              <w:cantSplit/>
              <w:trHeight w:val="1571"/>
            </w:trPr>
            <w:tc>
              <w:tcPr>
                <w:tcW w:w="10695" w:type="dxa"/>
                <w:gridSpan w:val="2"/>
              </w:tcPr>
              <w:p w14:paraId="23EE75CB" w14:textId="77777777" w:rsidR="00C211F1" w:rsidRPr="00B30CA0" w:rsidRDefault="00C211F1" w:rsidP="000611EB">
                <w:pPr>
                  <w:tabs>
                    <w:tab w:val="left" w:pos="360"/>
                  </w:tabs>
                  <w:jc w:val="both"/>
                  <w:rPr>
                    <w:rFonts w:ascii="Arial Narrow" w:hAnsi="Arial Narrow"/>
                    <w:b/>
                    <w:sz w:val="18"/>
                    <w:szCs w:val="18"/>
                  </w:rPr>
                </w:pPr>
                <w:r w:rsidRPr="00B30CA0">
                  <w:rPr>
                    <w:rFonts w:ascii="Arial Narrow" w:hAnsi="Arial Narrow"/>
                    <w:b/>
                    <w:sz w:val="18"/>
                    <w:szCs w:val="18"/>
                  </w:rPr>
                  <w:t>3. Podstawowe akty normatywne regulujące zagadnienia objęte niniejszą kartą:</w:t>
                </w:r>
              </w:p>
              <w:p w14:paraId="0E29AF36" w14:textId="77777777" w:rsidR="00C211F1" w:rsidRPr="00B30CA0" w:rsidRDefault="00C211F1" w:rsidP="000611EB">
                <w:pPr>
                  <w:numPr>
                    <w:ilvl w:val="12"/>
                    <w:numId w:val="0"/>
                  </w:numPr>
                  <w:jc w:val="both"/>
                  <w:rPr>
                    <w:rFonts w:ascii="Arial Narrow" w:hAnsi="Arial Narrow"/>
                    <w:b/>
                    <w:sz w:val="18"/>
                    <w:szCs w:val="18"/>
                  </w:rPr>
                </w:pPr>
              </w:p>
              <w:p w14:paraId="70336283" w14:textId="77777777" w:rsidR="00C211F1" w:rsidRDefault="00C211F1" w:rsidP="000611EB">
                <w:pPr>
                  <w:numPr>
                    <w:ilvl w:val="12"/>
                    <w:numId w:val="0"/>
                  </w:numPr>
                  <w:jc w:val="both"/>
                  <w:rPr>
                    <w:rFonts w:ascii="Arial Narrow" w:hAnsi="Arial Narrow" w:cs="Arial"/>
                  </w:rPr>
                </w:pPr>
                <w:r>
                  <w:rPr>
                    <w:rFonts w:ascii="Arial Narrow" w:hAnsi="Arial Narrow" w:cs="Arial"/>
                  </w:rPr>
                  <w:t>Ustawa z dnia 6 lipca 1982r. o radcach prawnych (tekst jednolity: Dz.U z 2022 r., poz. 1166),</w:t>
                </w:r>
              </w:p>
              <w:p w14:paraId="7E5728C2" w14:textId="77777777" w:rsidR="00C211F1" w:rsidRPr="00732719" w:rsidRDefault="00C211F1" w:rsidP="000611EB">
                <w:pPr>
                  <w:numPr>
                    <w:ilvl w:val="12"/>
                    <w:numId w:val="0"/>
                  </w:numPr>
                  <w:jc w:val="both"/>
                  <w:rPr>
                    <w:rFonts w:ascii="Arial Narrow" w:hAnsi="Arial Narrow"/>
                  </w:rPr>
                </w:pPr>
                <w:r>
                  <w:rPr>
                    <w:rFonts w:ascii="Arial Narrow" w:hAnsi="Arial Narrow" w:cs="Arial"/>
                  </w:rPr>
                  <w:t xml:space="preserve">Ustawa z dnia 17 listopada 1964r. Kodeks postępowania cywilnego (tekst jednolity: Dz.U z 2021r. poz. 1805 z </w:t>
                </w:r>
                <w:proofErr w:type="spellStart"/>
                <w:r>
                  <w:rPr>
                    <w:rFonts w:ascii="Arial Narrow" w:hAnsi="Arial Narrow" w:cs="Arial"/>
                  </w:rPr>
                  <w:t>późn</w:t>
                </w:r>
                <w:proofErr w:type="spellEnd"/>
                <w:r>
                  <w:rPr>
                    <w:rFonts w:ascii="Arial Narrow" w:hAnsi="Arial Narrow" w:cs="Arial"/>
                  </w:rPr>
                  <w:t>. zm.).</w:t>
                </w:r>
              </w:p>
              <w:p w14:paraId="70C38D57" w14:textId="77777777" w:rsidR="00C211F1" w:rsidRPr="00B30CA0" w:rsidRDefault="00C211F1" w:rsidP="000611EB">
                <w:pPr>
                  <w:numPr>
                    <w:ilvl w:val="12"/>
                    <w:numId w:val="0"/>
                  </w:numPr>
                  <w:jc w:val="both"/>
                  <w:rPr>
                    <w:rFonts w:ascii="Arial Narrow" w:hAnsi="Arial Narrow"/>
                    <w:sz w:val="18"/>
                    <w:szCs w:val="18"/>
                  </w:rPr>
                </w:pPr>
              </w:p>
            </w:tc>
          </w:tr>
          <w:tr w:rsidR="00C211F1" w:rsidRPr="00B30CA0" w14:paraId="6B209250" w14:textId="77777777" w:rsidTr="000611EB">
            <w:trPr>
              <w:cantSplit/>
              <w:trHeight w:val="1001"/>
            </w:trPr>
            <w:tc>
              <w:tcPr>
                <w:tcW w:w="10695" w:type="dxa"/>
                <w:gridSpan w:val="2"/>
              </w:tcPr>
              <w:p w14:paraId="697AB4E5"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t>4. Podstawa wystawienia dokumentu:</w:t>
                </w:r>
              </w:p>
              <w:p w14:paraId="237AB6AB" w14:textId="77777777" w:rsidR="00C211F1" w:rsidRDefault="00C211F1" w:rsidP="000611EB">
                <w:pPr>
                  <w:numPr>
                    <w:ilvl w:val="12"/>
                    <w:numId w:val="0"/>
                  </w:numPr>
                  <w:jc w:val="both"/>
                  <w:rPr>
                    <w:rFonts w:ascii="Arial Narrow" w:hAnsi="Arial Narrow" w:cs="Arial"/>
                    <w:b/>
                  </w:rPr>
                </w:pPr>
              </w:p>
              <w:p w14:paraId="35BE932A" w14:textId="77777777" w:rsidR="00C211F1" w:rsidRPr="00296CFF" w:rsidRDefault="00C211F1" w:rsidP="000611EB">
                <w:pPr>
                  <w:numPr>
                    <w:ilvl w:val="12"/>
                    <w:numId w:val="0"/>
                  </w:numPr>
                  <w:jc w:val="both"/>
                  <w:rPr>
                    <w:rFonts w:ascii="Arial Narrow" w:hAnsi="Arial Narrow"/>
                  </w:rPr>
                </w:pPr>
                <w:r>
                  <w:rPr>
                    <w:rFonts w:ascii="Arial Narrow" w:hAnsi="Arial Narrow" w:cs="Arial"/>
                    <w:b/>
                  </w:rPr>
                  <w:t xml:space="preserve">- </w:t>
                </w:r>
                <w:r>
                  <w:rPr>
                    <w:rFonts w:ascii="Arial Narrow" w:hAnsi="Arial Narrow" w:cs="Arial"/>
                  </w:rPr>
                  <w:t>wniosek radcy prawnego o wypłatę kosztów zastępstwa procesowego</w:t>
                </w:r>
              </w:p>
            </w:tc>
          </w:tr>
          <w:tr w:rsidR="00C211F1" w:rsidRPr="00B30CA0" w14:paraId="2A50FBA0" w14:textId="77777777" w:rsidTr="000611EB">
            <w:trPr>
              <w:cantSplit/>
              <w:trHeight w:val="882"/>
            </w:trPr>
            <w:tc>
              <w:tcPr>
                <w:tcW w:w="10695" w:type="dxa"/>
                <w:gridSpan w:val="2"/>
              </w:tcPr>
              <w:p w14:paraId="5B9A0205" w14:textId="77777777" w:rsidR="00C211F1" w:rsidRPr="00B30CA0" w:rsidRDefault="00C211F1" w:rsidP="000611EB">
                <w:pPr>
                  <w:tabs>
                    <w:tab w:val="left" w:pos="360"/>
                  </w:tabs>
                  <w:jc w:val="both"/>
                  <w:rPr>
                    <w:rFonts w:ascii="Arial Narrow" w:hAnsi="Arial Narrow"/>
                    <w:b/>
                  </w:rPr>
                </w:pPr>
                <w:r w:rsidRPr="00B30CA0">
                  <w:rPr>
                    <w:rFonts w:ascii="Arial Narrow" w:hAnsi="Arial Narrow"/>
                    <w:b/>
                  </w:rPr>
                  <w:t>5. Stanowisko pracy – komórka wystawiająca dokument:</w:t>
                </w:r>
              </w:p>
              <w:p w14:paraId="3E4C5681" w14:textId="77777777" w:rsidR="00C211F1" w:rsidRPr="00B30CA0" w:rsidRDefault="00C211F1" w:rsidP="000611EB">
                <w:pPr>
                  <w:numPr>
                    <w:ilvl w:val="12"/>
                    <w:numId w:val="0"/>
                  </w:numPr>
                  <w:jc w:val="both"/>
                  <w:rPr>
                    <w:rFonts w:ascii="Arial Narrow" w:hAnsi="Arial Narrow"/>
                  </w:rPr>
                </w:pPr>
              </w:p>
              <w:p w14:paraId="119F60CB" w14:textId="77777777" w:rsidR="00C211F1" w:rsidRPr="00B30CA0" w:rsidRDefault="00C211F1" w:rsidP="000611EB">
                <w:pPr>
                  <w:numPr>
                    <w:ilvl w:val="12"/>
                    <w:numId w:val="0"/>
                  </w:numPr>
                  <w:jc w:val="both"/>
                  <w:rPr>
                    <w:rFonts w:ascii="Arial Narrow" w:hAnsi="Arial Narrow"/>
                  </w:rPr>
                </w:pPr>
                <w:r>
                  <w:rPr>
                    <w:rFonts w:ascii="Arial Narrow" w:hAnsi="Arial Narrow"/>
                  </w:rPr>
                  <w:t xml:space="preserve">Pracownik Referatu Dochodów </w:t>
                </w:r>
              </w:p>
            </w:tc>
          </w:tr>
          <w:tr w:rsidR="00C211F1" w:rsidRPr="00B30CA0" w14:paraId="609F1964" w14:textId="77777777" w:rsidTr="000611EB">
            <w:trPr>
              <w:cantSplit/>
              <w:trHeight w:val="1194"/>
            </w:trPr>
            <w:tc>
              <w:tcPr>
                <w:tcW w:w="10695" w:type="dxa"/>
                <w:gridSpan w:val="2"/>
              </w:tcPr>
              <w:p w14:paraId="7FD20595" w14:textId="77777777" w:rsidR="00C211F1" w:rsidRPr="00B30CA0" w:rsidRDefault="00C211F1" w:rsidP="000611EB">
                <w:pPr>
                  <w:tabs>
                    <w:tab w:val="left" w:pos="360"/>
                  </w:tabs>
                  <w:jc w:val="both"/>
                  <w:rPr>
                    <w:rFonts w:ascii="Arial Narrow" w:hAnsi="Arial Narrow"/>
                    <w:b/>
                    <w:sz w:val="18"/>
                    <w:szCs w:val="18"/>
                  </w:rPr>
                </w:pPr>
                <w:r w:rsidRPr="00B30CA0">
                  <w:rPr>
                    <w:rFonts w:ascii="Arial Narrow" w:hAnsi="Arial Narrow"/>
                    <w:b/>
                    <w:sz w:val="18"/>
                    <w:szCs w:val="18"/>
                  </w:rPr>
                  <w:t>6. Niezbędne załączniki:</w:t>
                </w:r>
              </w:p>
              <w:p w14:paraId="372D2AE0" w14:textId="77777777" w:rsidR="00C211F1" w:rsidRPr="00B30CA0" w:rsidRDefault="00C211F1" w:rsidP="000611EB">
                <w:pPr>
                  <w:tabs>
                    <w:tab w:val="left" w:pos="360"/>
                  </w:tabs>
                  <w:jc w:val="both"/>
                  <w:rPr>
                    <w:rFonts w:ascii="Arial Narrow" w:hAnsi="Arial Narrow"/>
                    <w:b/>
                    <w:sz w:val="18"/>
                    <w:szCs w:val="18"/>
                  </w:rPr>
                </w:pPr>
              </w:p>
              <w:p w14:paraId="5AD2B60E" w14:textId="77777777" w:rsidR="00C211F1" w:rsidRPr="00B30CA0" w:rsidRDefault="00C211F1" w:rsidP="000611EB">
                <w:pPr>
                  <w:numPr>
                    <w:ilvl w:val="12"/>
                    <w:numId w:val="0"/>
                  </w:numPr>
                  <w:jc w:val="both"/>
                  <w:rPr>
                    <w:rFonts w:ascii="Arial Narrow" w:hAnsi="Arial Narrow"/>
                    <w:sz w:val="24"/>
                    <w:szCs w:val="24"/>
                  </w:rPr>
                </w:pPr>
              </w:p>
            </w:tc>
          </w:tr>
          <w:tr w:rsidR="00C211F1" w:rsidRPr="00B30CA0" w14:paraId="111F8D9B"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3"/>
            </w:trPr>
            <w:tc>
              <w:tcPr>
                <w:tcW w:w="10695" w:type="dxa"/>
                <w:gridSpan w:val="2"/>
              </w:tcPr>
              <w:p w14:paraId="529DF728" w14:textId="77777777" w:rsidR="00C211F1" w:rsidRPr="00B30CA0" w:rsidRDefault="00C211F1" w:rsidP="000611EB">
                <w:pPr>
                  <w:jc w:val="both"/>
                  <w:rPr>
                    <w:rFonts w:ascii="Arial Narrow" w:hAnsi="Arial Narrow"/>
                  </w:rPr>
                </w:pPr>
                <w:r w:rsidRPr="00B30CA0">
                  <w:rPr>
                    <w:rFonts w:ascii="Arial Narrow" w:hAnsi="Arial Narrow"/>
                    <w:b/>
                  </w:rPr>
                  <w:t xml:space="preserve">7. Termin wystawienia dokumentu:   </w:t>
                </w:r>
                <w:r>
                  <w:rPr>
                    <w:rFonts w:ascii="Arial Narrow" w:hAnsi="Arial Narrow"/>
                  </w:rPr>
                  <w:t>bieżąco</w:t>
                </w:r>
              </w:p>
            </w:tc>
          </w:tr>
          <w:tr w:rsidR="00C211F1" w:rsidRPr="00B30CA0" w14:paraId="3B1F8BE2"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3"/>
            </w:trPr>
            <w:tc>
              <w:tcPr>
                <w:tcW w:w="10695" w:type="dxa"/>
                <w:gridSpan w:val="2"/>
              </w:tcPr>
              <w:p w14:paraId="02881F25" w14:textId="77777777" w:rsidR="00C211F1" w:rsidRPr="00B30CA0" w:rsidRDefault="00C211F1" w:rsidP="000611EB">
                <w:pPr>
                  <w:jc w:val="both"/>
                  <w:rPr>
                    <w:rFonts w:ascii="Arial Narrow" w:hAnsi="Arial Narrow"/>
                  </w:rPr>
                </w:pPr>
                <w:r w:rsidRPr="00B30CA0">
                  <w:rPr>
                    <w:rFonts w:ascii="Arial Narrow" w:hAnsi="Arial Narrow"/>
                    <w:b/>
                  </w:rPr>
                  <w:t xml:space="preserve">8. Ilość egzemplarzy:  </w:t>
                </w:r>
                <w:r w:rsidRPr="00B30CA0">
                  <w:rPr>
                    <w:rFonts w:ascii="Arial Narrow" w:hAnsi="Arial Narrow"/>
                  </w:rPr>
                  <w:t>1</w:t>
                </w:r>
              </w:p>
            </w:tc>
          </w:tr>
          <w:tr w:rsidR="00C211F1" w:rsidRPr="00B30CA0" w14:paraId="6E138074"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0"/>
            </w:trPr>
            <w:tc>
              <w:tcPr>
                <w:tcW w:w="10695" w:type="dxa"/>
                <w:gridSpan w:val="2"/>
              </w:tcPr>
              <w:p w14:paraId="444634D8" w14:textId="77777777" w:rsidR="00C211F1" w:rsidRPr="00B30CA0" w:rsidRDefault="00C211F1" w:rsidP="000611EB">
                <w:pPr>
                  <w:jc w:val="both"/>
                  <w:rPr>
                    <w:rFonts w:ascii="Arial Narrow" w:hAnsi="Arial Narrow"/>
                    <w:b/>
                  </w:rPr>
                </w:pPr>
                <w:r w:rsidRPr="00B30CA0">
                  <w:rPr>
                    <w:rFonts w:ascii="Arial Narrow" w:hAnsi="Arial Narrow"/>
                    <w:b/>
                  </w:rPr>
                  <w:t>9. Otrzymują:</w:t>
                </w:r>
              </w:p>
              <w:p w14:paraId="546627D9" w14:textId="77777777" w:rsidR="00C211F1" w:rsidRPr="00B30CA0" w:rsidRDefault="00C211F1" w:rsidP="000611EB">
                <w:pPr>
                  <w:jc w:val="both"/>
                  <w:rPr>
                    <w:rFonts w:ascii="Arial Narrow" w:hAnsi="Arial Narrow"/>
                  </w:rPr>
                </w:pPr>
                <w:r w:rsidRPr="00B30CA0">
                  <w:rPr>
                    <w:rFonts w:ascii="Arial Narrow" w:hAnsi="Arial Narrow"/>
                  </w:rPr>
                  <w:t>Oryginał w wersji elektronicznej w systemie EZD przechowuje Biuro Zarządzania Zasobami Ludzkimi przez okres 2 lat pod bieżącą kontrolą prawidłowości zabezpieczeń nośników danych przez Referat Informatyki.</w:t>
                </w:r>
              </w:p>
            </w:tc>
          </w:tr>
          <w:tr w:rsidR="00C211F1" w:rsidRPr="00B30CA0" w14:paraId="3339A2F7" w14:textId="77777777" w:rsidTr="00061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3"/>
            </w:trPr>
            <w:tc>
              <w:tcPr>
                <w:tcW w:w="10695" w:type="dxa"/>
                <w:gridSpan w:val="2"/>
              </w:tcPr>
              <w:p w14:paraId="7D33CD0F" w14:textId="77777777" w:rsidR="00C211F1" w:rsidRPr="00B30CA0" w:rsidRDefault="00C211F1" w:rsidP="000611EB">
                <w:pPr>
                  <w:jc w:val="both"/>
                  <w:rPr>
                    <w:rFonts w:ascii="Arial Narrow" w:hAnsi="Arial Narrow"/>
                    <w:b/>
                  </w:rPr>
                </w:pPr>
                <w:r w:rsidRPr="00B30CA0">
                  <w:rPr>
                    <w:rFonts w:ascii="Arial Narrow" w:hAnsi="Arial Narrow"/>
                    <w:b/>
                  </w:rPr>
                  <w:t>10. Archiwizacja:</w:t>
                </w:r>
              </w:p>
              <w:p w14:paraId="474EC072" w14:textId="77777777" w:rsidR="00C211F1" w:rsidRPr="00B30CA0" w:rsidRDefault="00C211F1" w:rsidP="000611EB">
                <w:pPr>
                  <w:rPr>
                    <w:rFonts w:ascii="Arial Narrow" w:hAnsi="Arial Narrow"/>
                  </w:rPr>
                </w:pPr>
                <w:r w:rsidRPr="00B30CA0">
                  <w:rPr>
                    <w:rFonts w:ascii="Arial Narrow" w:hAnsi="Arial Narrow"/>
                  </w:rPr>
                  <w:t>Kategoria archiwalna  dokumentu elektronicznego w systemie EZD:B                                                                                                                              Okres przechowywania w systemie EZD</w:t>
                </w:r>
                <w:r>
                  <w:rPr>
                    <w:rFonts w:ascii="Arial Narrow" w:hAnsi="Arial Narrow"/>
                  </w:rPr>
                  <w:t xml:space="preserve"> </w:t>
                </w:r>
                <w:r>
                  <w:rPr>
                    <w:rFonts w:ascii="Arial Narrow" w:hAnsi="Arial Narrow"/>
                    <w:b/>
                  </w:rPr>
                  <w:t>5</w:t>
                </w:r>
                <w:r w:rsidRPr="00B30CA0">
                  <w:rPr>
                    <w:rFonts w:ascii="Arial Narrow" w:hAnsi="Arial Narrow"/>
                  </w:rPr>
                  <w:t xml:space="preserve"> lat (nadzór zabezpieczeń nośników danych archiwizowanych )</w:t>
                </w:r>
              </w:p>
            </w:tc>
          </w:tr>
          <w:tr w:rsidR="00C211F1" w:rsidRPr="00B30CA0" w14:paraId="0A53DC44" w14:textId="77777777" w:rsidTr="000611EB">
            <w:trPr>
              <w:cantSplit/>
              <w:trHeight w:val="4671"/>
            </w:trPr>
            <w:tc>
              <w:tcPr>
                <w:tcW w:w="10695" w:type="dxa"/>
                <w:gridSpan w:val="2"/>
              </w:tcPr>
              <w:p w14:paraId="452DB77F" w14:textId="77777777" w:rsidR="00C211F1" w:rsidRPr="00B30CA0" w:rsidRDefault="00C211F1" w:rsidP="000611EB">
                <w:pPr>
                  <w:jc w:val="both"/>
                  <w:rPr>
                    <w:rFonts w:ascii="Arial Narrow" w:hAnsi="Arial Narrow"/>
                    <w:b/>
                  </w:rPr>
                </w:pPr>
                <w:r w:rsidRPr="00B30CA0">
                  <w:rPr>
                    <w:rFonts w:ascii="Arial Narrow" w:hAnsi="Arial Narrow"/>
                    <w:b/>
                  </w:rPr>
                  <w:lastRenderedPageBreak/>
                  <w:t>11. Cel i tryb wystawiania oraz terminarz obiegu dokumentu</w:t>
                </w:r>
              </w:p>
              <w:p w14:paraId="05E54DD8" w14:textId="77777777" w:rsidR="00C211F1" w:rsidRPr="00B30CA0" w:rsidRDefault="00C211F1" w:rsidP="000611EB">
                <w:pPr>
                  <w:jc w:val="both"/>
                  <w:rPr>
                    <w:rFonts w:ascii="Arial Narrow" w:hAnsi="Arial Narrow"/>
                    <w:b/>
                  </w:rPr>
                </w:pPr>
              </w:p>
              <w:p w14:paraId="48E80E9E" w14:textId="77777777" w:rsidR="00C211F1" w:rsidRDefault="00C211F1" w:rsidP="000611EB">
                <w:pPr>
                  <w:pStyle w:val="Tekstpodstawowy1"/>
                  <w:spacing w:line="240" w:lineRule="auto"/>
                  <w:ind w:firstLine="0"/>
                  <w:rPr>
                    <w:rFonts w:ascii="Arial Narrow" w:hAnsi="Arial Narrow"/>
                    <w:color w:val="auto"/>
                    <w:sz w:val="20"/>
                  </w:rPr>
                </w:pPr>
                <w:r>
                  <w:rPr>
                    <w:rFonts w:ascii="Arial Narrow" w:hAnsi="Arial Narrow"/>
                    <w:color w:val="auto"/>
                    <w:sz w:val="20"/>
                  </w:rPr>
                  <w:t xml:space="preserve">Zestawienie wynagrodzenia z tytułu zasądzonych kosztów zastępstwa procesowego „ZKP”, stanowi podstawę do sporządzenia  listy wypłaty </w:t>
                </w:r>
                <w:r w:rsidRPr="00B30CA0">
                  <w:rPr>
                    <w:rFonts w:ascii="Arial Narrow" w:hAnsi="Arial Narrow"/>
                    <w:color w:val="auto"/>
                    <w:sz w:val="20"/>
                  </w:rPr>
                  <w:t>sporządzane</w:t>
                </w:r>
                <w:r>
                  <w:rPr>
                    <w:rFonts w:ascii="Arial Narrow" w:hAnsi="Arial Narrow"/>
                    <w:color w:val="auto"/>
                    <w:sz w:val="20"/>
                  </w:rPr>
                  <w:t>j</w:t>
                </w:r>
                <w:r w:rsidRPr="00B30CA0">
                  <w:rPr>
                    <w:rFonts w:ascii="Arial Narrow" w:hAnsi="Arial Narrow"/>
                    <w:color w:val="auto"/>
                    <w:sz w:val="20"/>
                  </w:rPr>
                  <w:t xml:space="preserve"> komputerowo w programie Kadry-Płace</w:t>
                </w:r>
                <w:r w:rsidRPr="00B30CA0">
                  <w:rPr>
                    <w:rFonts w:ascii="Arial Narrow" w:hAnsi="Arial Narrow"/>
                    <w:b/>
                    <w:color w:val="auto"/>
                    <w:sz w:val="20"/>
                  </w:rPr>
                  <w:t>,</w:t>
                </w:r>
                <w:r w:rsidRPr="00B30CA0">
                  <w:rPr>
                    <w:rFonts w:ascii="Arial Narrow" w:hAnsi="Arial Narrow"/>
                    <w:color w:val="auto"/>
                    <w:sz w:val="20"/>
                  </w:rPr>
                  <w:t xml:space="preserve"> </w:t>
                </w:r>
                <w:r>
                  <w:rPr>
                    <w:rFonts w:ascii="Arial Narrow" w:hAnsi="Arial Narrow"/>
                    <w:color w:val="auto"/>
                    <w:sz w:val="20"/>
                  </w:rPr>
                  <w:t>obsługiwanym przez firmę</w:t>
                </w:r>
                <w:r w:rsidRPr="00B30CA0">
                  <w:rPr>
                    <w:rFonts w:ascii="Arial Narrow" w:hAnsi="Arial Narrow"/>
                    <w:color w:val="auto"/>
                    <w:sz w:val="20"/>
                  </w:rPr>
                  <w:t xml:space="preserve"> </w:t>
                </w:r>
                <w:proofErr w:type="spellStart"/>
                <w:r w:rsidRPr="00B30CA0">
                  <w:rPr>
                    <w:rFonts w:ascii="Arial Narrow" w:hAnsi="Arial Narrow"/>
                    <w:color w:val="auto"/>
                    <w:sz w:val="20"/>
                  </w:rPr>
                  <w:t>Bomark</w:t>
                </w:r>
                <w:proofErr w:type="spellEnd"/>
                <w:r w:rsidRPr="00B30CA0">
                  <w:rPr>
                    <w:rFonts w:ascii="Arial Narrow" w:hAnsi="Arial Narrow"/>
                    <w:color w:val="auto"/>
                    <w:sz w:val="20"/>
                  </w:rPr>
                  <w:t xml:space="preserve"> Systemy Informatyczne w Katowicach</w:t>
                </w:r>
                <w:r>
                  <w:rPr>
                    <w:rFonts w:ascii="Arial Narrow" w:hAnsi="Arial Narrow"/>
                    <w:color w:val="auto"/>
                    <w:sz w:val="20"/>
                  </w:rPr>
                  <w:t>.</w:t>
                </w:r>
              </w:p>
              <w:p w14:paraId="09859141" w14:textId="77777777" w:rsidR="00C211F1" w:rsidRDefault="00C211F1" w:rsidP="000611EB">
                <w:pPr>
                  <w:pStyle w:val="Tekstpodstawowy1"/>
                  <w:spacing w:line="240" w:lineRule="auto"/>
                  <w:ind w:firstLine="0"/>
                  <w:rPr>
                    <w:rFonts w:ascii="Arial Narrow" w:hAnsi="Arial Narrow"/>
                    <w:color w:val="auto"/>
                    <w:sz w:val="20"/>
                  </w:rPr>
                </w:pPr>
                <w:r>
                  <w:rPr>
                    <w:rFonts w:ascii="Arial Narrow" w:hAnsi="Arial Narrow"/>
                    <w:color w:val="auto"/>
                    <w:sz w:val="20"/>
                  </w:rPr>
                  <w:t>Zestawienie  „ZKP” sporządza na podstawie otrzymanych wniosków radców prawnych wyznaczony pracownik Referatu Dochodów.</w:t>
                </w:r>
              </w:p>
              <w:p w14:paraId="64221386" w14:textId="77777777" w:rsidR="00C211F1" w:rsidRPr="00DC19CB" w:rsidRDefault="00C211F1" w:rsidP="000611EB">
                <w:pPr>
                  <w:pStyle w:val="Tekstpodstawowy1"/>
                  <w:spacing w:line="240" w:lineRule="auto"/>
                  <w:ind w:firstLine="0"/>
                  <w:rPr>
                    <w:rFonts w:ascii="Arial Narrow" w:hAnsi="Arial Narrow"/>
                    <w:color w:val="auto"/>
                    <w:sz w:val="20"/>
                  </w:rPr>
                </w:pPr>
                <w:r>
                  <w:rPr>
                    <w:rFonts w:ascii="Arial Narrow" w:hAnsi="Arial Narrow"/>
                    <w:color w:val="auto"/>
                    <w:sz w:val="20"/>
                  </w:rPr>
                  <w:t>Zestawienie powinno zawierać co najmniej następujące elementy: lp., Nazwisko i imię radcy prawnego, któremu przysługuje wypłata, nr umowy, nr nakazu zapłaty/wyroku, kwota kosztów wynikająca z nakazu zapłaty/wyroku, koszty pracodawcy.</w:t>
                </w:r>
              </w:p>
            </w:tc>
          </w:tr>
        </w:tbl>
        <w:p w14:paraId="4E35D559" w14:textId="77777777" w:rsidR="00C211F1" w:rsidRPr="00B30CA0" w:rsidRDefault="00C211F1" w:rsidP="00C211F1">
          <w:pPr>
            <w:numPr>
              <w:ilvl w:val="12"/>
              <w:numId w:val="0"/>
            </w:numPr>
            <w:rPr>
              <w:rFonts w:ascii="Arial Narrow" w:hAnsi="Arial Narrow"/>
            </w:rPr>
            <w:sectPr w:rsidR="00C211F1" w:rsidRPr="00B30CA0" w:rsidSect="00B30CA0">
              <w:pgSz w:w="11907" w:h="16840" w:code="9"/>
              <w:pgMar w:top="454" w:right="454" w:bottom="426" w:left="454" w:header="708" w:footer="708" w:gutter="0"/>
              <w:cols w:space="708"/>
            </w:sectPr>
          </w:pPr>
        </w:p>
        <w:tbl>
          <w:tblPr>
            <w:tblpPr w:leftFromText="141" w:rightFromText="141" w:vertAnchor="text" w:horzAnchor="page" w:tblpX="128" w:tblpY="-615"/>
            <w:tblW w:w="107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69"/>
            <w:gridCol w:w="2552"/>
            <w:gridCol w:w="1984"/>
            <w:gridCol w:w="1701"/>
            <w:gridCol w:w="4182"/>
          </w:tblGrid>
          <w:tr w:rsidR="00B81B18" w:rsidRPr="00B30CA0" w14:paraId="556BE5BC" w14:textId="11892653" w:rsidTr="00B81B18">
            <w:tc>
              <w:tcPr>
                <w:tcW w:w="10788" w:type="dxa"/>
                <w:gridSpan w:val="5"/>
              </w:tcPr>
              <w:p w14:paraId="5162C6A7" w14:textId="0EE11BE7" w:rsidR="00B81B18" w:rsidRPr="00C211F1" w:rsidRDefault="00B81B18" w:rsidP="00B81B18">
                <w:pPr>
                  <w:jc w:val="center"/>
                  <w:rPr>
                    <w:rFonts w:ascii="Arial Narrow" w:hAnsi="Arial Narrow"/>
                    <w:b/>
                    <w:smallCaps/>
                    <w:sz w:val="28"/>
                  </w:rPr>
                </w:pPr>
                <w:r w:rsidRPr="00B30CA0">
                  <w:rPr>
                    <w:rFonts w:ascii="Arial Narrow" w:hAnsi="Arial Narrow"/>
                    <w:b/>
                    <w:smallCaps/>
                    <w:sz w:val="28"/>
                  </w:rPr>
                  <w:lastRenderedPageBreak/>
                  <w:t>Terminarz  i  czynności  kontrolne  - KARTA  31</w:t>
                </w:r>
                <w:r>
                  <w:rPr>
                    <w:rFonts w:ascii="Arial Narrow" w:hAnsi="Arial Narrow"/>
                    <w:b/>
                    <w:smallCaps/>
                    <w:sz w:val="28"/>
                  </w:rPr>
                  <w:t>7</w:t>
                </w:r>
              </w:p>
            </w:tc>
          </w:tr>
          <w:tr w:rsidR="00B81B18" w:rsidRPr="00B30CA0" w14:paraId="49C404F5" w14:textId="0FE1CBE5" w:rsidTr="00B81B18">
            <w:tc>
              <w:tcPr>
                <w:tcW w:w="369" w:type="dxa"/>
              </w:tcPr>
              <w:p w14:paraId="2531E50D" w14:textId="02B2CEB2" w:rsidR="00B81B18" w:rsidRPr="00B30CA0" w:rsidRDefault="00B81B18" w:rsidP="00B81B18">
                <w:pPr>
                  <w:rPr>
                    <w:rFonts w:ascii="Arial Narrow" w:hAnsi="Arial Narrow"/>
                    <w:smallCaps/>
                  </w:rPr>
                </w:pPr>
                <w:r w:rsidRPr="00B30CA0">
                  <w:rPr>
                    <w:rFonts w:ascii="Arial Narrow" w:hAnsi="Arial Narrow"/>
                  </w:rPr>
                  <w:t xml:space="preserve"> </w:t>
                </w:r>
                <w:proofErr w:type="spellStart"/>
                <w:r w:rsidRPr="00B30CA0">
                  <w:rPr>
                    <w:rFonts w:ascii="Arial Narrow" w:hAnsi="Arial Narrow"/>
                  </w:rPr>
                  <w:t>Lp</w:t>
                </w:r>
                <w:proofErr w:type="spellEnd"/>
                <w:r w:rsidRPr="00B30CA0">
                  <w:rPr>
                    <w:rFonts w:ascii="Arial Narrow" w:hAnsi="Arial Narrow"/>
                  </w:rPr>
                  <w:t xml:space="preserve">        </w:t>
                </w:r>
              </w:p>
            </w:tc>
            <w:tc>
              <w:tcPr>
                <w:tcW w:w="2552" w:type="dxa"/>
              </w:tcPr>
              <w:p w14:paraId="062CF300" w14:textId="77777777" w:rsidR="00B81B18" w:rsidRPr="00B30CA0" w:rsidRDefault="00B81B18" w:rsidP="00B81B18">
                <w:pPr>
                  <w:rPr>
                    <w:rFonts w:ascii="Arial Narrow" w:hAnsi="Arial Narrow"/>
                  </w:rPr>
                </w:pPr>
              </w:p>
              <w:p w14:paraId="2802A05B" w14:textId="1C0D6E7E" w:rsidR="00B81B18" w:rsidRPr="00B30CA0" w:rsidRDefault="00B81B18" w:rsidP="00B81B18">
                <w:pPr>
                  <w:rPr>
                    <w:rFonts w:ascii="Arial Narrow" w:hAnsi="Arial Narrow"/>
                  </w:rPr>
                </w:pPr>
                <w:r w:rsidRPr="00B30CA0">
                  <w:rPr>
                    <w:rFonts w:ascii="Arial Narrow" w:hAnsi="Arial Narrow"/>
                  </w:rPr>
                  <w:t>Określenie czynnośc</w:t>
                </w:r>
                <w:r>
                  <w:rPr>
                    <w:rFonts w:ascii="Arial Narrow" w:hAnsi="Arial Narrow"/>
                  </w:rPr>
                  <w:t>i</w:t>
                </w:r>
              </w:p>
            </w:tc>
            <w:tc>
              <w:tcPr>
                <w:tcW w:w="1984" w:type="dxa"/>
              </w:tcPr>
              <w:p w14:paraId="07CE82D4" w14:textId="77777777" w:rsidR="00B81B18" w:rsidRPr="00B30CA0" w:rsidRDefault="00B81B18" w:rsidP="00B81B18">
                <w:pPr>
                  <w:rPr>
                    <w:rFonts w:ascii="Arial Narrow" w:hAnsi="Arial Narrow"/>
                  </w:rPr>
                </w:pPr>
              </w:p>
              <w:p w14:paraId="187DA23C" w14:textId="77777777" w:rsidR="00B81B18" w:rsidRPr="00B30CA0" w:rsidRDefault="00B81B18" w:rsidP="00B81B18">
                <w:pPr>
                  <w:rPr>
                    <w:rFonts w:ascii="Arial Narrow" w:hAnsi="Arial Narrow"/>
                  </w:rPr>
                </w:pPr>
                <w:r w:rsidRPr="00B30CA0">
                  <w:rPr>
                    <w:rFonts w:ascii="Arial Narrow" w:hAnsi="Arial Narrow"/>
                  </w:rPr>
                  <w:t>Stanowisko pracy</w:t>
                </w:r>
              </w:p>
            </w:tc>
            <w:tc>
              <w:tcPr>
                <w:tcW w:w="1701" w:type="dxa"/>
              </w:tcPr>
              <w:p w14:paraId="26C59983" w14:textId="77777777" w:rsidR="00B81B18" w:rsidRPr="00B30CA0" w:rsidRDefault="00B81B18" w:rsidP="00B81B18">
                <w:pPr>
                  <w:rPr>
                    <w:rFonts w:ascii="Arial Narrow" w:hAnsi="Arial Narrow"/>
                  </w:rPr>
                </w:pPr>
              </w:p>
              <w:p w14:paraId="059EF589" w14:textId="77777777" w:rsidR="00B81B18" w:rsidRPr="00B30CA0" w:rsidRDefault="00B81B18" w:rsidP="00B81B18">
                <w:pPr>
                  <w:rPr>
                    <w:rFonts w:ascii="Arial Narrow" w:hAnsi="Arial Narrow"/>
                  </w:rPr>
                </w:pPr>
                <w:r w:rsidRPr="00B30CA0">
                  <w:rPr>
                    <w:rFonts w:ascii="Arial Narrow" w:hAnsi="Arial Narrow"/>
                  </w:rPr>
                  <w:t>termin wykonania</w:t>
                </w:r>
              </w:p>
            </w:tc>
            <w:tc>
              <w:tcPr>
                <w:tcW w:w="4182" w:type="dxa"/>
              </w:tcPr>
              <w:p w14:paraId="3E3E2C10" w14:textId="77777777" w:rsidR="00B81B18" w:rsidRPr="00B30CA0" w:rsidRDefault="00B81B18" w:rsidP="00B81B18">
                <w:pPr>
                  <w:rPr>
                    <w:rFonts w:ascii="Arial Narrow" w:hAnsi="Arial Narrow"/>
                  </w:rPr>
                </w:pPr>
              </w:p>
              <w:p w14:paraId="722D2A7D" w14:textId="77777777" w:rsidR="00B81B18" w:rsidRPr="00B30CA0" w:rsidRDefault="00B81B18" w:rsidP="00B81B18">
                <w:pPr>
                  <w:rPr>
                    <w:rFonts w:ascii="Arial Narrow" w:hAnsi="Arial Narrow"/>
                  </w:rPr>
                </w:pPr>
                <w:r w:rsidRPr="00B30CA0">
                  <w:rPr>
                    <w:rFonts w:ascii="Arial Narrow" w:hAnsi="Arial Narrow"/>
                  </w:rPr>
                  <w:t>Opis czynności</w:t>
                </w:r>
              </w:p>
            </w:tc>
          </w:tr>
          <w:tr w:rsidR="00B81B18" w:rsidRPr="00B30CA0" w14:paraId="0CE7E6EA" w14:textId="15E069F6" w:rsidTr="00B81B18">
            <w:trPr>
              <w:trHeight w:val="2827"/>
            </w:trPr>
            <w:tc>
              <w:tcPr>
                <w:tcW w:w="369" w:type="dxa"/>
              </w:tcPr>
              <w:p w14:paraId="7FFEF51B" w14:textId="77777777" w:rsidR="00B81B18" w:rsidRPr="00B30CA0" w:rsidRDefault="00B81B18" w:rsidP="00B81B18">
                <w:pPr>
                  <w:rPr>
                    <w:rFonts w:ascii="Arial Narrow" w:hAnsi="Arial Narrow"/>
                  </w:rPr>
                </w:pPr>
                <w:r w:rsidRPr="00B30CA0">
                  <w:rPr>
                    <w:rFonts w:ascii="Arial Narrow" w:hAnsi="Arial Narrow"/>
                  </w:rPr>
                  <w:t xml:space="preserve">  </w:t>
                </w:r>
              </w:p>
              <w:p w14:paraId="730DFF4C" w14:textId="77777777" w:rsidR="00B81B18" w:rsidRPr="00B30CA0" w:rsidRDefault="00B81B18" w:rsidP="00B81B18">
                <w:pPr>
                  <w:rPr>
                    <w:rFonts w:ascii="Arial Narrow" w:hAnsi="Arial Narrow"/>
                  </w:rPr>
                </w:pPr>
                <w:r w:rsidRPr="00B30CA0">
                  <w:rPr>
                    <w:rFonts w:ascii="Arial Narrow" w:hAnsi="Arial Narrow"/>
                  </w:rPr>
                  <w:t xml:space="preserve"> </w:t>
                </w:r>
              </w:p>
              <w:p w14:paraId="7B07F56D" w14:textId="77777777" w:rsidR="00B81B18" w:rsidRPr="00B30CA0" w:rsidRDefault="00B81B18" w:rsidP="00B81B18">
                <w:pPr>
                  <w:rPr>
                    <w:rFonts w:ascii="Arial Narrow" w:hAnsi="Arial Narrow"/>
                  </w:rPr>
                </w:pPr>
                <w:r w:rsidRPr="00B30CA0">
                  <w:rPr>
                    <w:rFonts w:ascii="Arial Narrow" w:hAnsi="Arial Narrow"/>
                  </w:rPr>
                  <w:t xml:space="preserve"> 1.</w:t>
                </w:r>
              </w:p>
            </w:tc>
            <w:tc>
              <w:tcPr>
                <w:tcW w:w="2552" w:type="dxa"/>
              </w:tcPr>
              <w:p w14:paraId="7B5F494F" w14:textId="77777777" w:rsidR="00B81B18" w:rsidRPr="00B30CA0" w:rsidRDefault="00B81B18" w:rsidP="00B81B18">
                <w:pPr>
                  <w:rPr>
                    <w:rFonts w:ascii="Arial Narrow" w:hAnsi="Arial Narrow"/>
                  </w:rPr>
                </w:pPr>
                <w:r>
                  <w:rPr>
                    <w:rFonts w:ascii="Arial Narrow" w:hAnsi="Arial Narrow"/>
                  </w:rPr>
                  <w:t>Wystawienie dokumentu i kontrola formalna i rachunkowa</w:t>
                </w:r>
              </w:p>
              <w:p w14:paraId="118C5F80" w14:textId="77777777" w:rsidR="00B81B18" w:rsidRPr="00B30CA0" w:rsidRDefault="00B81B18" w:rsidP="00B81B18">
                <w:pPr>
                  <w:rPr>
                    <w:rFonts w:ascii="Arial Narrow" w:hAnsi="Arial Narrow"/>
                  </w:rPr>
                </w:pPr>
              </w:p>
              <w:p w14:paraId="51387875" w14:textId="77777777" w:rsidR="00B81B18" w:rsidRPr="00B30CA0" w:rsidRDefault="00B81B18" w:rsidP="00B81B18">
                <w:pPr>
                  <w:rPr>
                    <w:rFonts w:ascii="Arial Narrow" w:hAnsi="Arial Narrow"/>
                  </w:rPr>
                </w:pPr>
              </w:p>
            </w:tc>
            <w:tc>
              <w:tcPr>
                <w:tcW w:w="1984" w:type="dxa"/>
              </w:tcPr>
              <w:p w14:paraId="7E71FADD" w14:textId="77777777" w:rsidR="00B81B18" w:rsidRPr="00B30CA0" w:rsidRDefault="00B81B18" w:rsidP="00B81B18">
                <w:pPr>
                  <w:rPr>
                    <w:rFonts w:ascii="Arial Narrow" w:hAnsi="Arial Narrow"/>
                  </w:rPr>
                </w:pPr>
                <w:r>
                  <w:rPr>
                    <w:rFonts w:ascii="Arial Narrow" w:hAnsi="Arial Narrow"/>
                  </w:rPr>
                  <w:t>Pracownik Referatu Dochodów</w:t>
                </w:r>
              </w:p>
            </w:tc>
            <w:tc>
              <w:tcPr>
                <w:tcW w:w="1701" w:type="dxa"/>
              </w:tcPr>
              <w:p w14:paraId="75B1F2BB" w14:textId="77777777" w:rsidR="00B81B18" w:rsidRPr="00B30CA0" w:rsidRDefault="00B81B18" w:rsidP="00B81B18">
                <w:pPr>
                  <w:rPr>
                    <w:rFonts w:ascii="Arial Narrow" w:hAnsi="Arial Narrow"/>
                  </w:rPr>
                </w:pPr>
              </w:p>
              <w:p w14:paraId="46B9F947" w14:textId="77777777" w:rsidR="00B81B18" w:rsidRPr="00B30CA0" w:rsidRDefault="00B81B18" w:rsidP="00B81B18">
                <w:pPr>
                  <w:rPr>
                    <w:rFonts w:ascii="Arial Narrow" w:hAnsi="Arial Narrow"/>
                  </w:rPr>
                </w:pPr>
                <w:r w:rsidRPr="00B30CA0">
                  <w:rPr>
                    <w:rFonts w:ascii="Arial Narrow" w:hAnsi="Arial Narrow"/>
                  </w:rPr>
                  <w:t>Bieżąco</w:t>
                </w:r>
              </w:p>
            </w:tc>
            <w:tc>
              <w:tcPr>
                <w:tcW w:w="4182" w:type="dxa"/>
              </w:tcPr>
              <w:p w14:paraId="0ACA45E4" w14:textId="2B5B9B85" w:rsidR="00B81B18" w:rsidRPr="00B30CA0" w:rsidRDefault="00B81B18" w:rsidP="00B81B18">
                <w:pPr>
                  <w:rPr>
                    <w:rFonts w:ascii="Arial Narrow" w:hAnsi="Arial Narrow"/>
                  </w:rPr>
                </w:pPr>
                <w:r>
                  <w:rPr>
                    <w:rFonts w:ascii="Arial Narrow" w:hAnsi="Arial Narrow"/>
                  </w:rPr>
                  <w:t xml:space="preserve">Na podstawie otrzymanych od uprawnionych radców prawnych  wniosków o wypłatę kosztów zastępstwa procesowego sporządza dokument „ZKP”, sprawdza prawidłowość wprowadzonych danych oraz </w:t>
                </w:r>
                <w:r w:rsidRPr="00B30CA0">
                  <w:rPr>
                    <w:rFonts w:ascii="Arial Narrow" w:hAnsi="Arial Narrow"/>
                  </w:rPr>
                  <w:t>czy zawiera wszystkie elementy prawidłowego dokumentu</w:t>
                </w:r>
                <w:r>
                  <w:rPr>
                    <w:rFonts w:ascii="Arial Narrow" w:hAnsi="Arial Narrow"/>
                  </w:rPr>
                  <w:t>, dołącza do dokumentu opis dokumentu zgodnie z zasadami opisanymi w Rozdz. I ust.5 niniejszej instrukcji,  a następnie  przesyła dokument w EZD do akceptacji kierownikowi FFD.</w:t>
                </w:r>
              </w:p>
            </w:tc>
          </w:tr>
          <w:tr w:rsidR="00B81B18" w:rsidRPr="00B30CA0" w14:paraId="4D8D4237" w14:textId="0903D41E" w:rsidTr="00B81B18">
            <w:tc>
              <w:tcPr>
                <w:tcW w:w="369" w:type="dxa"/>
              </w:tcPr>
              <w:p w14:paraId="3792637E" w14:textId="77777777" w:rsidR="00B81B18" w:rsidRPr="00B30CA0" w:rsidRDefault="00B81B18" w:rsidP="00B81B18">
                <w:pPr>
                  <w:rPr>
                    <w:rFonts w:ascii="Arial Narrow" w:hAnsi="Arial Narrow"/>
                  </w:rPr>
                </w:pPr>
                <w:r w:rsidRPr="00B30CA0">
                  <w:rPr>
                    <w:rFonts w:ascii="Arial Narrow" w:hAnsi="Arial Narrow"/>
                  </w:rPr>
                  <w:t xml:space="preserve">  </w:t>
                </w:r>
              </w:p>
              <w:p w14:paraId="05FFB35E" w14:textId="77777777" w:rsidR="00B81B18" w:rsidRPr="00B30CA0" w:rsidRDefault="00B81B18" w:rsidP="00B81B18">
                <w:pPr>
                  <w:rPr>
                    <w:rFonts w:ascii="Arial Narrow" w:hAnsi="Arial Narrow"/>
                  </w:rPr>
                </w:pPr>
                <w:r w:rsidRPr="00B30CA0">
                  <w:rPr>
                    <w:rFonts w:ascii="Arial Narrow" w:hAnsi="Arial Narrow"/>
                  </w:rPr>
                  <w:t xml:space="preserve"> </w:t>
                </w:r>
              </w:p>
              <w:p w14:paraId="3D90C16A" w14:textId="77777777" w:rsidR="00B81B18" w:rsidRPr="00B30CA0" w:rsidRDefault="00B81B18" w:rsidP="00B81B18">
                <w:pPr>
                  <w:rPr>
                    <w:rFonts w:ascii="Arial Narrow" w:hAnsi="Arial Narrow"/>
                  </w:rPr>
                </w:pPr>
                <w:r>
                  <w:rPr>
                    <w:rFonts w:ascii="Arial Narrow" w:hAnsi="Arial Narrow"/>
                  </w:rPr>
                  <w:t xml:space="preserve"> 2</w:t>
                </w:r>
                <w:r w:rsidRPr="00B30CA0">
                  <w:rPr>
                    <w:rFonts w:ascii="Arial Narrow" w:hAnsi="Arial Narrow"/>
                  </w:rPr>
                  <w:t>.</w:t>
                </w:r>
              </w:p>
            </w:tc>
            <w:tc>
              <w:tcPr>
                <w:tcW w:w="2552" w:type="dxa"/>
              </w:tcPr>
              <w:p w14:paraId="7558D60C" w14:textId="77777777" w:rsidR="00B81B18" w:rsidRPr="00B30CA0" w:rsidRDefault="00B81B18" w:rsidP="00B81B18">
                <w:pPr>
                  <w:rPr>
                    <w:rFonts w:ascii="Arial Narrow" w:hAnsi="Arial Narrow"/>
                  </w:rPr>
                </w:pPr>
              </w:p>
              <w:p w14:paraId="6C1882B1" w14:textId="77777777" w:rsidR="00B81B18" w:rsidRPr="00B30CA0" w:rsidRDefault="00B81B18" w:rsidP="00B81B18">
                <w:pPr>
                  <w:rPr>
                    <w:rFonts w:ascii="Arial Narrow" w:hAnsi="Arial Narrow"/>
                  </w:rPr>
                </w:pPr>
              </w:p>
              <w:p w14:paraId="035AB5B8" w14:textId="77777777" w:rsidR="00B81B18" w:rsidRPr="00B30CA0" w:rsidRDefault="00B81B18" w:rsidP="00B81B18">
                <w:pPr>
                  <w:rPr>
                    <w:rFonts w:ascii="Arial Narrow" w:hAnsi="Arial Narrow"/>
                  </w:rPr>
                </w:pPr>
                <w:r w:rsidRPr="00B30CA0">
                  <w:rPr>
                    <w:rFonts w:ascii="Arial Narrow" w:hAnsi="Arial Narrow"/>
                  </w:rPr>
                  <w:t>Kontrola merytoryczna</w:t>
                </w:r>
              </w:p>
              <w:p w14:paraId="49F9F93C" w14:textId="77777777" w:rsidR="00B81B18" w:rsidRPr="00B30CA0" w:rsidRDefault="00B81B18" w:rsidP="00B81B18">
                <w:pPr>
                  <w:rPr>
                    <w:rFonts w:ascii="Arial Narrow" w:hAnsi="Arial Narrow"/>
                  </w:rPr>
                </w:pPr>
              </w:p>
            </w:tc>
            <w:tc>
              <w:tcPr>
                <w:tcW w:w="1984" w:type="dxa"/>
              </w:tcPr>
              <w:p w14:paraId="15DB3EC7" w14:textId="77777777" w:rsidR="00B81B18" w:rsidRPr="00B30CA0" w:rsidRDefault="00B81B18" w:rsidP="00B81B18">
                <w:pPr>
                  <w:rPr>
                    <w:rFonts w:ascii="Arial Narrow" w:hAnsi="Arial Narrow"/>
                  </w:rPr>
                </w:pPr>
                <w:r w:rsidRPr="00B30CA0">
                  <w:rPr>
                    <w:rFonts w:ascii="Arial Narrow" w:hAnsi="Arial Narrow"/>
                  </w:rPr>
                  <w:t xml:space="preserve">Kierownik </w:t>
                </w:r>
                <w:r>
                  <w:rPr>
                    <w:rFonts w:ascii="Arial Narrow" w:hAnsi="Arial Narrow"/>
                  </w:rPr>
                  <w:t>Referatu Dochodów</w:t>
                </w:r>
                <w:r w:rsidRPr="00B30CA0">
                  <w:rPr>
                    <w:rFonts w:ascii="Arial Narrow" w:hAnsi="Arial Narrow"/>
                  </w:rPr>
                  <w:t xml:space="preserve"> </w:t>
                </w:r>
              </w:p>
            </w:tc>
            <w:tc>
              <w:tcPr>
                <w:tcW w:w="1701" w:type="dxa"/>
              </w:tcPr>
              <w:p w14:paraId="170412D1" w14:textId="77777777" w:rsidR="00B81B18" w:rsidRPr="00B30CA0" w:rsidRDefault="00B81B18" w:rsidP="00B81B18">
                <w:pPr>
                  <w:rPr>
                    <w:rFonts w:ascii="Arial Narrow" w:hAnsi="Arial Narrow"/>
                  </w:rPr>
                </w:pPr>
              </w:p>
              <w:p w14:paraId="12528A16" w14:textId="77777777" w:rsidR="00B81B18" w:rsidRPr="00B30CA0" w:rsidRDefault="00B81B18" w:rsidP="00B81B18">
                <w:pPr>
                  <w:rPr>
                    <w:rFonts w:ascii="Arial Narrow" w:hAnsi="Arial Narrow"/>
                  </w:rPr>
                </w:pPr>
                <w:r w:rsidRPr="00B30CA0">
                  <w:rPr>
                    <w:rFonts w:ascii="Arial Narrow" w:hAnsi="Arial Narrow"/>
                  </w:rPr>
                  <w:t>Bieżąco</w:t>
                </w:r>
              </w:p>
            </w:tc>
            <w:tc>
              <w:tcPr>
                <w:tcW w:w="4182" w:type="dxa"/>
              </w:tcPr>
              <w:p w14:paraId="03881D47" w14:textId="77777777" w:rsidR="00B81B18" w:rsidRPr="00B30CA0" w:rsidRDefault="00B81B18" w:rsidP="00B81B18">
                <w:pPr>
                  <w:rPr>
                    <w:rFonts w:ascii="Arial Narrow" w:hAnsi="Arial Narrow"/>
                  </w:rPr>
                </w:pPr>
                <w:r w:rsidRPr="00B30CA0">
                  <w:rPr>
                    <w:rFonts w:ascii="Arial Narrow" w:hAnsi="Arial Narrow"/>
                  </w:rPr>
                  <w:t xml:space="preserve">Sprawdza, czy </w:t>
                </w:r>
                <w:r>
                  <w:rPr>
                    <w:rFonts w:ascii="Arial Narrow" w:hAnsi="Arial Narrow"/>
                  </w:rPr>
                  <w:t>dokument został</w:t>
                </w:r>
                <w:r w:rsidRPr="00B30CA0">
                  <w:rPr>
                    <w:rFonts w:ascii="Arial Narrow" w:hAnsi="Arial Narrow"/>
                  </w:rPr>
                  <w:t xml:space="preserve"> wystawiona zgodnie z obowiązującymi przepisami,</w:t>
                </w:r>
                <w:r>
                  <w:rPr>
                    <w:rFonts w:ascii="Arial Narrow" w:hAnsi="Arial Narrow"/>
                  </w:rPr>
                  <w:t xml:space="preserve"> jest</w:t>
                </w:r>
                <w:r w:rsidRPr="00B30CA0">
                  <w:rPr>
                    <w:rFonts w:ascii="Arial Narrow" w:hAnsi="Arial Narrow"/>
                  </w:rPr>
                  <w:t xml:space="preserve"> zgodn</w:t>
                </w:r>
                <w:r>
                  <w:rPr>
                    <w:rFonts w:ascii="Arial Narrow" w:hAnsi="Arial Narrow"/>
                  </w:rPr>
                  <w:t>y</w:t>
                </w:r>
                <w:r w:rsidRPr="00B30CA0">
                  <w:rPr>
                    <w:rFonts w:ascii="Arial Narrow" w:hAnsi="Arial Narrow"/>
                  </w:rPr>
                  <w:t xml:space="preserve"> ze stanem faktycznym oraz czy  w planie finansowym </w:t>
                </w:r>
                <w:r>
                  <w:rPr>
                    <w:rFonts w:ascii="Arial Narrow" w:hAnsi="Arial Narrow"/>
                  </w:rPr>
                  <w:t>komórki</w:t>
                </w:r>
                <w:r w:rsidRPr="00B30CA0">
                  <w:rPr>
                    <w:rFonts w:ascii="Arial Narrow" w:hAnsi="Arial Narrow"/>
                  </w:rPr>
                  <w:t xml:space="preserve"> </w:t>
                </w:r>
                <w:r>
                  <w:rPr>
                    <w:rFonts w:ascii="Arial Narrow" w:hAnsi="Arial Narrow"/>
                  </w:rPr>
                  <w:t>znajdują się</w:t>
                </w:r>
                <w:r w:rsidRPr="00B30CA0">
                  <w:rPr>
                    <w:rFonts w:ascii="Arial Narrow" w:hAnsi="Arial Narrow"/>
                  </w:rPr>
                  <w:t xml:space="preserve"> wy</w:t>
                </w:r>
                <w:r>
                  <w:rPr>
                    <w:rFonts w:ascii="Arial Narrow" w:hAnsi="Arial Narrow"/>
                  </w:rPr>
                  <w:t>starczające środki na realizację</w:t>
                </w:r>
                <w:r w:rsidRPr="00B30CA0">
                  <w:rPr>
                    <w:rFonts w:ascii="Arial Narrow" w:hAnsi="Arial Narrow"/>
                  </w:rPr>
                  <w:t xml:space="preserve"> wypłat.       </w:t>
                </w:r>
              </w:p>
              <w:p w14:paraId="17D7D183" w14:textId="77777777" w:rsidR="00B81B18" w:rsidRPr="00B30CA0" w:rsidRDefault="00B81B18" w:rsidP="00B81B18">
                <w:pPr>
                  <w:rPr>
                    <w:rFonts w:ascii="Arial Narrow" w:hAnsi="Arial Narrow"/>
                  </w:rPr>
                </w:pPr>
                <w:r w:rsidRPr="00B30CA0">
                  <w:rPr>
                    <w:rFonts w:ascii="Arial Narrow" w:hAnsi="Arial Narrow"/>
                  </w:rPr>
                  <w:t>Dokonuje akceptacji  elektronicznie w systemie EZD</w:t>
                </w:r>
                <w:r>
                  <w:rPr>
                    <w:rFonts w:ascii="Arial Narrow" w:hAnsi="Arial Narrow"/>
                  </w:rPr>
                  <w:t xml:space="preserve"> i zwraca dokument do zaangażowania wydatku w komórce merytorycznej.</w:t>
                </w:r>
              </w:p>
            </w:tc>
          </w:tr>
          <w:tr w:rsidR="00B81B18" w:rsidRPr="00B30CA0" w14:paraId="5FB545CD" w14:textId="13EF5429" w:rsidTr="00B81B18">
            <w:tc>
              <w:tcPr>
                <w:tcW w:w="369" w:type="dxa"/>
              </w:tcPr>
              <w:p w14:paraId="3F321797" w14:textId="77777777" w:rsidR="00B81B18" w:rsidRDefault="00B81B18" w:rsidP="00B81B18">
                <w:pPr>
                  <w:rPr>
                    <w:rFonts w:ascii="Arial Narrow" w:hAnsi="Arial Narrow"/>
                  </w:rPr>
                </w:pPr>
              </w:p>
              <w:p w14:paraId="7FBFCD00" w14:textId="77777777" w:rsidR="00B81B18" w:rsidRPr="00B30CA0" w:rsidRDefault="00B81B18" w:rsidP="00B81B18">
                <w:pPr>
                  <w:rPr>
                    <w:rFonts w:ascii="Arial Narrow" w:hAnsi="Arial Narrow"/>
                  </w:rPr>
                </w:pPr>
                <w:r>
                  <w:rPr>
                    <w:rFonts w:ascii="Arial Narrow" w:hAnsi="Arial Narrow"/>
                  </w:rPr>
                  <w:t>3.</w:t>
                </w:r>
              </w:p>
            </w:tc>
            <w:tc>
              <w:tcPr>
                <w:tcW w:w="2552" w:type="dxa"/>
              </w:tcPr>
              <w:p w14:paraId="7C286E56" w14:textId="77777777" w:rsidR="00B81B18" w:rsidRPr="00B30CA0" w:rsidRDefault="00B81B18" w:rsidP="00B81B18">
                <w:pPr>
                  <w:rPr>
                    <w:rFonts w:ascii="Arial Narrow" w:hAnsi="Arial Narrow"/>
                  </w:rPr>
                </w:pPr>
              </w:p>
              <w:p w14:paraId="361DC477" w14:textId="77777777" w:rsidR="00B81B18" w:rsidRPr="00B30CA0" w:rsidRDefault="00B81B18" w:rsidP="00B81B18">
                <w:pPr>
                  <w:rPr>
                    <w:rFonts w:ascii="Arial Narrow" w:hAnsi="Arial Narrow"/>
                  </w:rPr>
                </w:pPr>
              </w:p>
              <w:p w14:paraId="35DA7FDE" w14:textId="1CB10242" w:rsidR="00B81B18" w:rsidRPr="00B30CA0" w:rsidRDefault="00B81B18" w:rsidP="00B81B18">
                <w:pPr>
                  <w:rPr>
                    <w:rFonts w:ascii="Arial Narrow" w:hAnsi="Arial Narrow"/>
                  </w:rPr>
                </w:pPr>
                <w:r w:rsidRPr="00B30CA0">
                  <w:rPr>
                    <w:rFonts w:ascii="Arial Narrow" w:hAnsi="Arial Narrow"/>
                  </w:rPr>
                  <w:t>Kontrola formalna i rachunkowa</w:t>
                </w:r>
              </w:p>
            </w:tc>
            <w:tc>
              <w:tcPr>
                <w:tcW w:w="1984" w:type="dxa"/>
              </w:tcPr>
              <w:p w14:paraId="1A683BF2" w14:textId="77777777" w:rsidR="00B81B18" w:rsidRPr="00B30CA0" w:rsidRDefault="00B81B18" w:rsidP="00B81B18">
                <w:pPr>
                  <w:rPr>
                    <w:rFonts w:ascii="Arial Narrow" w:hAnsi="Arial Narrow"/>
                  </w:rPr>
                </w:pPr>
                <w:r w:rsidRPr="00B30CA0">
                  <w:rPr>
                    <w:rFonts w:ascii="Arial Narrow" w:hAnsi="Arial Narrow"/>
                  </w:rPr>
                  <w:t>Wyznaczony</w:t>
                </w:r>
              </w:p>
              <w:p w14:paraId="2BD073A7" w14:textId="77777777" w:rsidR="00B81B18" w:rsidRPr="00B30CA0" w:rsidRDefault="00B81B18" w:rsidP="00B81B18">
                <w:pPr>
                  <w:rPr>
                    <w:rFonts w:ascii="Arial Narrow" w:hAnsi="Arial Narrow"/>
                  </w:rPr>
                </w:pPr>
                <w:r w:rsidRPr="00B30CA0">
                  <w:rPr>
                    <w:rFonts w:ascii="Arial Narrow" w:hAnsi="Arial Narrow"/>
                  </w:rPr>
                  <w:t>pracownik  Referatu</w:t>
                </w:r>
              </w:p>
              <w:p w14:paraId="76F1A51B" w14:textId="77777777" w:rsidR="00B81B18" w:rsidRPr="00B30CA0" w:rsidRDefault="00B81B18" w:rsidP="00B81B18">
                <w:pPr>
                  <w:rPr>
                    <w:rFonts w:ascii="Arial Narrow" w:hAnsi="Arial Narrow"/>
                  </w:rPr>
                </w:pPr>
                <w:r w:rsidRPr="00B30CA0">
                  <w:rPr>
                    <w:rFonts w:ascii="Arial Narrow" w:hAnsi="Arial Narrow"/>
                  </w:rPr>
                  <w:t>Księgowości</w:t>
                </w:r>
              </w:p>
            </w:tc>
            <w:tc>
              <w:tcPr>
                <w:tcW w:w="1701" w:type="dxa"/>
              </w:tcPr>
              <w:p w14:paraId="2F57FC0A" w14:textId="77777777" w:rsidR="00B81B18" w:rsidRPr="00B30CA0" w:rsidRDefault="00B81B18" w:rsidP="00B81B18">
                <w:pPr>
                  <w:rPr>
                    <w:rFonts w:ascii="Arial Narrow" w:hAnsi="Arial Narrow"/>
                  </w:rPr>
                </w:pPr>
              </w:p>
              <w:p w14:paraId="5D6CCF97" w14:textId="77777777" w:rsidR="00B81B18" w:rsidRPr="00B30CA0" w:rsidRDefault="00B81B18" w:rsidP="00B81B18">
                <w:pPr>
                  <w:rPr>
                    <w:rFonts w:ascii="Arial Narrow" w:hAnsi="Arial Narrow"/>
                  </w:rPr>
                </w:pPr>
                <w:r w:rsidRPr="00B30CA0">
                  <w:rPr>
                    <w:rFonts w:ascii="Arial Narrow" w:hAnsi="Arial Narrow"/>
                  </w:rPr>
                  <w:t>Bieżąco</w:t>
                </w:r>
              </w:p>
            </w:tc>
            <w:tc>
              <w:tcPr>
                <w:tcW w:w="4182" w:type="dxa"/>
              </w:tcPr>
              <w:p w14:paraId="3264CA65" w14:textId="05BC1CFE" w:rsidR="00B81B18" w:rsidRPr="00B81B18" w:rsidRDefault="00B81B18" w:rsidP="00B81B18">
                <w:pPr>
                  <w:rPr>
                    <w:rFonts w:ascii="Arial Narrow" w:hAnsi="Arial Narrow"/>
                  </w:rPr>
                </w:pPr>
                <w:r w:rsidRPr="00B30CA0">
                  <w:rPr>
                    <w:rFonts w:ascii="Arial Narrow" w:hAnsi="Arial Narrow"/>
                  </w:rPr>
                  <w:t xml:space="preserve">Sprawdza, czy </w:t>
                </w:r>
                <w:r>
                  <w:rPr>
                    <w:rFonts w:ascii="Arial Narrow" w:hAnsi="Arial Narrow"/>
                  </w:rPr>
                  <w:t xml:space="preserve">dokument </w:t>
                </w:r>
                <w:r w:rsidRPr="00B30CA0">
                  <w:rPr>
                    <w:rFonts w:ascii="Arial Narrow" w:hAnsi="Arial Narrow"/>
                  </w:rPr>
                  <w:t xml:space="preserve"> zawiera wszystkie niezbędne dane oraz czy został podpisany przez kierownika komórki merytorycznej. </w:t>
                </w:r>
                <w:r>
                  <w:rPr>
                    <w:rFonts w:ascii="Arial Narrow" w:hAnsi="Arial Narrow"/>
                  </w:rPr>
                  <w:t>Akceptuje</w:t>
                </w:r>
                <w:r w:rsidRPr="00B30CA0">
                  <w:rPr>
                    <w:rFonts w:ascii="Arial Narrow" w:hAnsi="Arial Narrow"/>
                  </w:rPr>
                  <w:t xml:space="preserve"> dokument </w:t>
                </w:r>
                <w:r>
                  <w:rPr>
                    <w:rFonts w:ascii="Arial Narrow" w:hAnsi="Arial Narrow"/>
                  </w:rPr>
                  <w:t>elektronicznie z systemie EZD.</w:t>
                </w:r>
              </w:p>
            </w:tc>
          </w:tr>
          <w:tr w:rsidR="00B81B18" w:rsidRPr="00B30CA0" w14:paraId="640E67D4" w14:textId="3F7ACAFF" w:rsidTr="00B81B18">
            <w:tc>
              <w:tcPr>
                <w:tcW w:w="369" w:type="dxa"/>
              </w:tcPr>
              <w:p w14:paraId="4843C3C1" w14:textId="77777777" w:rsidR="00B81B18" w:rsidRDefault="00B81B18" w:rsidP="00B81B18">
                <w:pPr>
                  <w:rPr>
                    <w:rFonts w:ascii="Arial Narrow" w:hAnsi="Arial Narrow"/>
                  </w:rPr>
                </w:pPr>
              </w:p>
              <w:p w14:paraId="6AB9ADBC" w14:textId="77777777" w:rsidR="00B81B18" w:rsidRPr="00B30CA0" w:rsidRDefault="00B81B18" w:rsidP="00B81B18">
                <w:pPr>
                  <w:rPr>
                    <w:rFonts w:ascii="Arial Narrow" w:hAnsi="Arial Narrow"/>
                  </w:rPr>
                </w:pPr>
                <w:r>
                  <w:rPr>
                    <w:rFonts w:ascii="Arial Narrow" w:hAnsi="Arial Narrow"/>
                  </w:rPr>
                  <w:t>4.</w:t>
                </w:r>
              </w:p>
            </w:tc>
            <w:tc>
              <w:tcPr>
                <w:tcW w:w="2552" w:type="dxa"/>
              </w:tcPr>
              <w:p w14:paraId="704AF157" w14:textId="77777777" w:rsidR="00B81B18" w:rsidRPr="00B30CA0" w:rsidRDefault="00B81B18" w:rsidP="00B81B18">
                <w:pPr>
                  <w:rPr>
                    <w:rFonts w:ascii="Arial Narrow" w:hAnsi="Arial Narrow"/>
                  </w:rPr>
                </w:pPr>
                <w:r w:rsidRPr="00B30CA0">
                  <w:rPr>
                    <w:rFonts w:ascii="Arial Narrow" w:hAnsi="Arial Narrow"/>
                  </w:rPr>
                  <w:t>Zatwierdzenie zaangażowania wydatku budżetowego</w:t>
                </w:r>
              </w:p>
            </w:tc>
            <w:tc>
              <w:tcPr>
                <w:tcW w:w="1984" w:type="dxa"/>
              </w:tcPr>
              <w:p w14:paraId="061993F7" w14:textId="77777777" w:rsidR="00B81B18" w:rsidRPr="00B30CA0" w:rsidRDefault="00B81B18" w:rsidP="00B81B18">
                <w:pPr>
                  <w:rPr>
                    <w:rFonts w:ascii="Arial Narrow" w:hAnsi="Arial Narrow"/>
                  </w:rPr>
                </w:pPr>
                <w:r w:rsidRPr="00B30CA0">
                  <w:rPr>
                    <w:rFonts w:ascii="Arial Narrow" w:hAnsi="Arial Narrow"/>
                  </w:rPr>
                  <w:t xml:space="preserve">Zastępca kierownika Referatu Księgowości  </w:t>
                </w:r>
              </w:p>
            </w:tc>
            <w:tc>
              <w:tcPr>
                <w:tcW w:w="1701" w:type="dxa"/>
              </w:tcPr>
              <w:p w14:paraId="1E4E19DD" w14:textId="77777777" w:rsidR="00B81B18" w:rsidRPr="00B30CA0" w:rsidRDefault="00B81B18" w:rsidP="00B81B18">
                <w:pPr>
                  <w:rPr>
                    <w:rFonts w:ascii="Arial Narrow" w:hAnsi="Arial Narrow"/>
                  </w:rPr>
                </w:pPr>
                <w:r w:rsidRPr="00B30CA0">
                  <w:rPr>
                    <w:rFonts w:ascii="Arial Narrow" w:hAnsi="Arial Narrow"/>
                  </w:rPr>
                  <w:t>Bieżąco</w:t>
                </w:r>
              </w:p>
            </w:tc>
            <w:tc>
              <w:tcPr>
                <w:tcW w:w="4182" w:type="dxa"/>
              </w:tcPr>
              <w:p w14:paraId="3542F06D" w14:textId="77777777" w:rsidR="00B81B18" w:rsidRPr="00B30CA0" w:rsidRDefault="00B81B18" w:rsidP="00B81B18">
                <w:pPr>
                  <w:rPr>
                    <w:rFonts w:ascii="Arial Narrow" w:hAnsi="Arial Narrow"/>
                  </w:rPr>
                </w:pPr>
                <w:r w:rsidRPr="00B30CA0">
                  <w:rPr>
                    <w:rFonts w:ascii="Arial Narrow" w:hAnsi="Arial Narrow"/>
                  </w:rPr>
                  <w:t xml:space="preserve">Weryfikuje zgodność z ewidencją zaangażowania środków budżetowych komórki merytorycznej, </w:t>
                </w:r>
                <w:r>
                  <w:rPr>
                    <w:rFonts w:ascii="Arial Narrow" w:hAnsi="Arial Narrow"/>
                  </w:rPr>
                  <w:t>akceptuje dokument elektronicznie w EZD i przesyła do Skarbnika Miasta lub osoby upoważnionej z adnotacją „potwierdzam wolne środki”</w:t>
                </w:r>
              </w:p>
            </w:tc>
          </w:tr>
          <w:tr w:rsidR="00B81B18" w:rsidRPr="00B30CA0" w14:paraId="5FC6E3AF" w14:textId="45518719" w:rsidTr="00B81B18">
            <w:tc>
              <w:tcPr>
                <w:tcW w:w="369" w:type="dxa"/>
              </w:tcPr>
              <w:p w14:paraId="17B20EE1" w14:textId="77777777" w:rsidR="00B81B18" w:rsidRDefault="00B81B18" w:rsidP="00B81B18">
                <w:pPr>
                  <w:rPr>
                    <w:rFonts w:ascii="Arial Narrow" w:hAnsi="Arial Narrow"/>
                  </w:rPr>
                </w:pPr>
                <w:r>
                  <w:rPr>
                    <w:rFonts w:ascii="Arial Narrow" w:hAnsi="Arial Narrow"/>
                  </w:rPr>
                  <w:t>5.</w:t>
                </w:r>
              </w:p>
            </w:tc>
            <w:tc>
              <w:tcPr>
                <w:tcW w:w="2552" w:type="dxa"/>
              </w:tcPr>
              <w:p w14:paraId="5FB7AF7F" w14:textId="2840E9FE" w:rsidR="00B81B18" w:rsidRPr="00B30CA0" w:rsidRDefault="00B81B18" w:rsidP="00B81B18">
                <w:pPr>
                  <w:rPr>
                    <w:rFonts w:ascii="Arial Narrow" w:hAnsi="Arial Narrow"/>
                  </w:rPr>
                </w:pPr>
                <w:r w:rsidRPr="00B30CA0">
                  <w:rPr>
                    <w:rFonts w:ascii="Arial Narrow" w:hAnsi="Arial Narrow"/>
                  </w:rPr>
                  <w:t xml:space="preserve">Kontrola </w:t>
                </w:r>
              </w:p>
            </w:tc>
            <w:tc>
              <w:tcPr>
                <w:tcW w:w="1984" w:type="dxa"/>
              </w:tcPr>
              <w:p w14:paraId="24D48277" w14:textId="77777777" w:rsidR="00B81B18" w:rsidRPr="00B30CA0" w:rsidRDefault="00B81B18" w:rsidP="00B81B18">
                <w:pPr>
                  <w:rPr>
                    <w:rFonts w:ascii="Arial Narrow" w:hAnsi="Arial Narrow"/>
                  </w:rPr>
                </w:pPr>
                <w:r w:rsidRPr="00B30CA0">
                  <w:rPr>
                    <w:rFonts w:ascii="Arial Narrow" w:hAnsi="Arial Narrow"/>
                  </w:rPr>
                  <w:t xml:space="preserve">Skarbnik Miasta lub osoba upoważniona </w:t>
                </w:r>
              </w:p>
              <w:p w14:paraId="079DD538" w14:textId="77777777" w:rsidR="00B81B18" w:rsidRPr="00B30CA0" w:rsidRDefault="00B81B18" w:rsidP="00B81B18">
                <w:pPr>
                  <w:rPr>
                    <w:rFonts w:ascii="Arial Narrow" w:hAnsi="Arial Narrow"/>
                  </w:rPr>
                </w:pPr>
              </w:p>
            </w:tc>
            <w:tc>
              <w:tcPr>
                <w:tcW w:w="1701" w:type="dxa"/>
              </w:tcPr>
              <w:p w14:paraId="4D096B7B" w14:textId="77777777" w:rsidR="00B81B18" w:rsidRPr="00B30CA0" w:rsidRDefault="00B81B18" w:rsidP="00B81B18">
                <w:pPr>
                  <w:jc w:val="center"/>
                  <w:rPr>
                    <w:rFonts w:ascii="Arial Narrow" w:hAnsi="Arial Narrow"/>
                  </w:rPr>
                </w:pPr>
              </w:p>
              <w:p w14:paraId="7D6D38FA" w14:textId="77777777" w:rsidR="00B81B18" w:rsidRPr="00B30CA0" w:rsidRDefault="00B81B18" w:rsidP="00B81B18">
                <w:pPr>
                  <w:rPr>
                    <w:rFonts w:ascii="Arial Narrow" w:hAnsi="Arial Narrow"/>
                  </w:rPr>
                </w:pPr>
                <w:r w:rsidRPr="00B30CA0">
                  <w:rPr>
                    <w:rFonts w:ascii="Arial Narrow" w:hAnsi="Arial Narrow"/>
                  </w:rPr>
                  <w:t>Bieżąco</w:t>
                </w:r>
              </w:p>
            </w:tc>
            <w:tc>
              <w:tcPr>
                <w:tcW w:w="4182" w:type="dxa"/>
              </w:tcPr>
              <w:p w14:paraId="622FD338" w14:textId="77777777" w:rsidR="00B81B18" w:rsidRPr="00B30CA0" w:rsidRDefault="00B81B18" w:rsidP="00B81B18">
                <w:pPr>
                  <w:rPr>
                    <w:rFonts w:ascii="Arial Narrow" w:hAnsi="Arial Narrow"/>
                  </w:rPr>
                </w:pPr>
                <w:r w:rsidRPr="00B30CA0">
                  <w:rPr>
                    <w:rFonts w:ascii="Arial Narrow" w:hAnsi="Arial Narrow"/>
                  </w:rPr>
                  <w:t xml:space="preserve">Dokonuje kontroli, zgodnie z obowiązującymi przepisami  ustawy o finansach publicznych i </w:t>
                </w:r>
                <w:r>
                  <w:rPr>
                    <w:rFonts w:ascii="Arial Narrow" w:hAnsi="Arial Narrow"/>
                  </w:rPr>
                  <w:t xml:space="preserve">akceptuje </w:t>
                </w:r>
                <w:r w:rsidRPr="00B30CA0">
                  <w:rPr>
                    <w:rFonts w:ascii="Arial Narrow" w:hAnsi="Arial Narrow"/>
                  </w:rPr>
                  <w:t xml:space="preserve"> </w:t>
                </w:r>
                <w:r>
                  <w:rPr>
                    <w:rFonts w:ascii="Arial Narrow" w:hAnsi="Arial Narrow"/>
                  </w:rPr>
                  <w:t>dokument elektronicznie w EZD. Przesyła dokument do pracownika FFD wystawiającego dokument.</w:t>
                </w:r>
              </w:p>
            </w:tc>
          </w:tr>
          <w:tr w:rsidR="00B81B18" w:rsidRPr="00B30CA0" w14:paraId="5DE4B00A" w14:textId="3AF7431E" w:rsidTr="00B81B18">
            <w:tc>
              <w:tcPr>
                <w:tcW w:w="369" w:type="dxa"/>
              </w:tcPr>
              <w:p w14:paraId="6C199055" w14:textId="77777777" w:rsidR="00B81B18" w:rsidRDefault="00B81B18" w:rsidP="00B81B18">
                <w:pPr>
                  <w:rPr>
                    <w:rFonts w:ascii="Arial Narrow" w:hAnsi="Arial Narrow"/>
                  </w:rPr>
                </w:pPr>
                <w:r>
                  <w:rPr>
                    <w:rFonts w:ascii="Arial Narrow" w:hAnsi="Arial Narrow"/>
                  </w:rPr>
                  <w:t>6.</w:t>
                </w:r>
              </w:p>
            </w:tc>
            <w:tc>
              <w:tcPr>
                <w:tcW w:w="2552" w:type="dxa"/>
              </w:tcPr>
              <w:p w14:paraId="2BC2EBF7" w14:textId="77777777" w:rsidR="00B81B18" w:rsidRPr="00B30CA0" w:rsidRDefault="00B81B18" w:rsidP="00B81B18">
                <w:pPr>
                  <w:rPr>
                    <w:rFonts w:ascii="Arial Narrow" w:hAnsi="Arial Narrow"/>
                  </w:rPr>
                </w:pPr>
                <w:r>
                  <w:rPr>
                    <w:rFonts w:ascii="Arial Narrow" w:hAnsi="Arial Narrow"/>
                  </w:rPr>
                  <w:t>Przekazanie dokumentu do realizacji</w:t>
                </w:r>
              </w:p>
            </w:tc>
            <w:tc>
              <w:tcPr>
                <w:tcW w:w="1984" w:type="dxa"/>
              </w:tcPr>
              <w:p w14:paraId="6FE32989" w14:textId="77777777" w:rsidR="00B81B18" w:rsidRPr="00FD63C4" w:rsidRDefault="00B81B18" w:rsidP="00B81B18">
                <w:pPr>
                  <w:rPr>
                    <w:rFonts w:ascii="Arial Narrow" w:hAnsi="Arial Narrow"/>
                    <w:highlight w:val="yellow"/>
                  </w:rPr>
                </w:pPr>
                <w:r w:rsidRPr="00FD63C4">
                  <w:rPr>
                    <w:rFonts w:ascii="Arial Narrow" w:hAnsi="Arial Narrow"/>
                    <w:highlight w:val="yellow"/>
                  </w:rPr>
                  <w:t>Pracownik Referatu Dochodów</w:t>
                </w:r>
              </w:p>
            </w:tc>
            <w:tc>
              <w:tcPr>
                <w:tcW w:w="1701" w:type="dxa"/>
              </w:tcPr>
              <w:p w14:paraId="78BD5F8E" w14:textId="77777777" w:rsidR="00B81B18" w:rsidRPr="00B30CA0" w:rsidRDefault="00B81B18" w:rsidP="00B81B18">
                <w:pPr>
                  <w:rPr>
                    <w:rFonts w:ascii="Arial Narrow" w:hAnsi="Arial Narrow"/>
                  </w:rPr>
                </w:pPr>
                <w:r>
                  <w:rPr>
                    <w:rFonts w:ascii="Arial Narrow" w:hAnsi="Arial Narrow"/>
                  </w:rPr>
                  <w:t>Do 12-go dnia miesiąca w którym ma być dokonana wypłata</w:t>
                </w:r>
              </w:p>
            </w:tc>
            <w:tc>
              <w:tcPr>
                <w:tcW w:w="4182" w:type="dxa"/>
              </w:tcPr>
              <w:p w14:paraId="0B8DE707" w14:textId="20B02BBA" w:rsidR="00B81B18" w:rsidRPr="00B30CA0" w:rsidRDefault="00B81B18" w:rsidP="00B81B18">
                <w:pPr>
                  <w:rPr>
                    <w:rFonts w:ascii="Arial Narrow" w:hAnsi="Arial Narrow"/>
                  </w:rPr>
                </w:pPr>
                <w:r>
                  <w:rPr>
                    <w:rFonts w:ascii="Arial Narrow" w:hAnsi="Arial Narrow"/>
                  </w:rPr>
                  <w:t>Przekazuje zestawienie  „ZKP” w EZD do kierownika Biura Zarządzania Zasobami Ludzkimi, celem przekazania „do realizacji” pracownikowi odpowiedzialnemu za naliczanie wynagrodzeń</w:t>
                </w:r>
              </w:p>
            </w:tc>
          </w:tr>
          <w:tr w:rsidR="00B81B18" w:rsidRPr="00B30CA0" w14:paraId="1C697FFA" w14:textId="582F4232" w:rsidTr="00B81B18">
            <w:tc>
              <w:tcPr>
                <w:tcW w:w="369" w:type="dxa"/>
              </w:tcPr>
              <w:p w14:paraId="294247D3" w14:textId="77777777" w:rsidR="00B81B18" w:rsidRDefault="00B81B18" w:rsidP="00B81B18">
                <w:pPr>
                  <w:rPr>
                    <w:rFonts w:ascii="Arial Narrow" w:hAnsi="Arial Narrow"/>
                  </w:rPr>
                </w:pPr>
                <w:r>
                  <w:rPr>
                    <w:rFonts w:ascii="Arial Narrow" w:hAnsi="Arial Narrow"/>
                  </w:rPr>
                  <w:t>7.</w:t>
                </w:r>
              </w:p>
            </w:tc>
            <w:tc>
              <w:tcPr>
                <w:tcW w:w="2552" w:type="dxa"/>
              </w:tcPr>
              <w:p w14:paraId="6ECA3B79" w14:textId="77777777" w:rsidR="00B81B18" w:rsidRPr="00B30CA0" w:rsidRDefault="00B81B18" w:rsidP="00B81B18">
                <w:pPr>
                  <w:rPr>
                    <w:rFonts w:ascii="Arial Narrow" w:hAnsi="Arial Narrow"/>
                  </w:rPr>
                </w:pPr>
                <w:r>
                  <w:rPr>
                    <w:rFonts w:ascii="Arial Narrow" w:hAnsi="Arial Narrow"/>
                  </w:rPr>
                  <w:t>Udostępnienie dokumentu</w:t>
                </w:r>
              </w:p>
            </w:tc>
            <w:tc>
              <w:tcPr>
                <w:tcW w:w="1984" w:type="dxa"/>
              </w:tcPr>
              <w:p w14:paraId="5F587848" w14:textId="77777777" w:rsidR="00B81B18" w:rsidRPr="00B30CA0" w:rsidRDefault="00B81B18" w:rsidP="00B81B18">
                <w:pPr>
                  <w:rPr>
                    <w:rFonts w:ascii="Arial Narrow" w:hAnsi="Arial Narrow"/>
                  </w:rPr>
                </w:pPr>
                <w:r>
                  <w:rPr>
                    <w:rFonts w:ascii="Arial Narrow" w:hAnsi="Arial Narrow"/>
                  </w:rPr>
                  <w:t xml:space="preserve">Pracownik DBK odpowiedzialny za naliczanie wynagrodzeń </w:t>
                </w:r>
              </w:p>
            </w:tc>
            <w:tc>
              <w:tcPr>
                <w:tcW w:w="1701" w:type="dxa"/>
              </w:tcPr>
              <w:p w14:paraId="600B4E93" w14:textId="77777777" w:rsidR="00B81B18" w:rsidRPr="00B30CA0" w:rsidRDefault="00B81B18" w:rsidP="00B81B18">
                <w:pPr>
                  <w:jc w:val="center"/>
                  <w:rPr>
                    <w:rFonts w:ascii="Arial Narrow" w:hAnsi="Arial Narrow"/>
                  </w:rPr>
                </w:pPr>
                <w:r>
                  <w:rPr>
                    <w:rFonts w:ascii="Arial Narrow" w:hAnsi="Arial Narrow"/>
                  </w:rPr>
                  <w:t>bieżąco</w:t>
                </w:r>
              </w:p>
            </w:tc>
            <w:tc>
              <w:tcPr>
                <w:tcW w:w="4182" w:type="dxa"/>
              </w:tcPr>
              <w:p w14:paraId="2CD2573D" w14:textId="77777777" w:rsidR="00B81B18" w:rsidRPr="00B30CA0" w:rsidRDefault="00B81B18" w:rsidP="00B81B18">
                <w:pPr>
                  <w:rPr>
                    <w:rFonts w:ascii="Arial Narrow" w:hAnsi="Arial Narrow"/>
                  </w:rPr>
                </w:pPr>
                <w:r>
                  <w:rPr>
                    <w:rFonts w:ascii="Arial Narrow" w:hAnsi="Arial Narrow"/>
                  </w:rPr>
                  <w:t xml:space="preserve">Udostępnia dokument w EZD inspektorowi ds. dekretacji dokumentów w Referacie Księgowości </w:t>
                </w:r>
              </w:p>
            </w:tc>
          </w:tr>
        </w:tbl>
        <w:p w14:paraId="767951D4" w14:textId="77777777" w:rsidR="00C211F1" w:rsidRDefault="00C211F1" w:rsidP="00C211F1"/>
        <w:p w14:paraId="45BFD74F" w14:textId="52058310" w:rsidR="00C211F1" w:rsidRPr="00D313C1" w:rsidRDefault="00C211F1" w:rsidP="00575260">
          <w:pPr>
            <w:jc w:val="right"/>
            <w:rPr>
              <w:rFonts w:ascii="Arial" w:hAnsi="Arial" w:cs="Arial"/>
            </w:rPr>
          </w:pPr>
          <w:r w:rsidRPr="00D313C1">
            <w:rPr>
              <w:rFonts w:ascii="Arial" w:hAnsi="Arial" w:cs="Arial"/>
            </w:rPr>
            <w:lastRenderedPageBreak/>
            <w:t>Załącznik do karty obiegu i kontroli nr 317</w:t>
          </w:r>
        </w:p>
        <w:p w14:paraId="6BB3C17F" w14:textId="77777777" w:rsidR="00C211F1" w:rsidRDefault="00C211F1" w:rsidP="00C211F1">
          <w:pPr>
            <w:rPr>
              <w:rFonts w:ascii="Arial" w:hAnsi="Arial" w:cs="Arial"/>
            </w:rPr>
          </w:pPr>
          <w:r>
            <w:rPr>
              <w:rFonts w:ascii="Arial" w:hAnsi="Arial" w:cs="Arial"/>
            </w:rPr>
            <w:t>………………………………………………………                                                                    ……………………………</w:t>
          </w:r>
        </w:p>
        <w:p w14:paraId="6A131022" w14:textId="77777777" w:rsidR="00C211F1" w:rsidRPr="00D313C1" w:rsidRDefault="00C211F1" w:rsidP="00C211F1">
          <w:pPr>
            <w:rPr>
              <w:rFonts w:ascii="Arial" w:hAnsi="Arial" w:cs="Arial"/>
            </w:rPr>
          </w:pPr>
          <w:r>
            <w:rPr>
              <w:rFonts w:ascii="Arial" w:hAnsi="Arial" w:cs="Arial"/>
            </w:rPr>
            <w:t>Komórka sporządzająca dokument                                                                                          data sporządzenia</w:t>
          </w:r>
        </w:p>
        <w:p w14:paraId="785ED0E0" w14:textId="77777777" w:rsidR="00C211F1" w:rsidRPr="00D313C1" w:rsidRDefault="00C211F1" w:rsidP="00C211F1">
          <w:pPr>
            <w:rPr>
              <w:rFonts w:ascii="Arial" w:hAnsi="Arial" w:cs="Arial"/>
            </w:rPr>
          </w:pPr>
        </w:p>
        <w:tbl>
          <w:tblPr>
            <w:tblStyle w:val="Tabela-Siatka"/>
            <w:tblW w:w="0" w:type="auto"/>
            <w:tblLook w:val="04A0" w:firstRow="1" w:lastRow="0" w:firstColumn="1" w:lastColumn="0" w:noHBand="0" w:noVBand="1"/>
          </w:tblPr>
          <w:tblGrid>
            <w:gridCol w:w="453"/>
            <w:gridCol w:w="1095"/>
            <w:gridCol w:w="1476"/>
            <w:gridCol w:w="893"/>
            <w:gridCol w:w="1631"/>
            <w:gridCol w:w="1631"/>
            <w:gridCol w:w="906"/>
            <w:gridCol w:w="977"/>
          </w:tblGrid>
          <w:tr w:rsidR="00C211F1" w:rsidRPr="00D313C1" w14:paraId="1893760B" w14:textId="77777777" w:rsidTr="000611EB">
            <w:tc>
              <w:tcPr>
                <w:tcW w:w="8441" w:type="dxa"/>
                <w:gridSpan w:val="6"/>
              </w:tcPr>
              <w:p w14:paraId="68800A1F" w14:textId="77777777" w:rsidR="00C211F1" w:rsidRPr="00D313C1" w:rsidRDefault="00C211F1" w:rsidP="000611EB">
                <w:pPr>
                  <w:jc w:val="center"/>
                  <w:rPr>
                    <w:rFonts w:ascii="Arial" w:hAnsi="Arial" w:cs="Arial"/>
                  </w:rPr>
                </w:pPr>
                <w:r>
                  <w:rPr>
                    <w:rFonts w:ascii="Arial" w:hAnsi="Arial" w:cs="Arial"/>
                  </w:rPr>
                  <w:t>Zestawienie wynagrodzenia z tytułu zasądzonych kosztów zastępstwa procesowego uzyskanych w ramach obowiązków wynikających z umowy o pracę – lista nr …………..</w:t>
                </w:r>
              </w:p>
            </w:tc>
            <w:tc>
              <w:tcPr>
                <w:tcW w:w="2548" w:type="dxa"/>
                <w:gridSpan w:val="2"/>
              </w:tcPr>
              <w:p w14:paraId="13114512" w14:textId="77777777" w:rsidR="00C211F1" w:rsidRPr="00D313C1" w:rsidRDefault="00C211F1" w:rsidP="000611EB">
                <w:pPr>
                  <w:rPr>
                    <w:rFonts w:ascii="Arial" w:hAnsi="Arial" w:cs="Arial"/>
                  </w:rPr>
                </w:pPr>
                <w:r>
                  <w:rPr>
                    <w:rFonts w:ascii="Arial" w:hAnsi="Arial" w:cs="Arial"/>
                  </w:rPr>
                  <w:t>Koszty pracodawcy</w:t>
                </w:r>
              </w:p>
            </w:tc>
          </w:tr>
          <w:tr w:rsidR="00C211F1" w:rsidRPr="00D313C1" w14:paraId="3218BFA7" w14:textId="77777777" w:rsidTr="000611EB">
            <w:tc>
              <w:tcPr>
                <w:tcW w:w="556" w:type="dxa"/>
              </w:tcPr>
              <w:p w14:paraId="6C2447CE" w14:textId="27B4E599" w:rsidR="00C211F1" w:rsidRPr="00D313C1" w:rsidRDefault="00575260" w:rsidP="000611EB">
                <w:pPr>
                  <w:jc w:val="center"/>
                  <w:rPr>
                    <w:rFonts w:ascii="Arial" w:hAnsi="Arial" w:cs="Arial"/>
                  </w:rPr>
                </w:pPr>
                <w:proofErr w:type="spellStart"/>
                <w:r>
                  <w:rPr>
                    <w:rFonts w:ascii="Arial" w:hAnsi="Arial" w:cs="Arial"/>
                  </w:rPr>
                  <w:t>L</w:t>
                </w:r>
                <w:r w:rsidR="00C211F1" w:rsidRPr="00D313C1">
                  <w:rPr>
                    <w:rFonts w:ascii="Arial" w:hAnsi="Arial" w:cs="Arial"/>
                  </w:rPr>
                  <w:t>p</w:t>
                </w:r>
                <w:proofErr w:type="spellEnd"/>
              </w:p>
            </w:tc>
            <w:tc>
              <w:tcPr>
                <w:tcW w:w="2084" w:type="dxa"/>
              </w:tcPr>
              <w:p w14:paraId="46E39270" w14:textId="77777777" w:rsidR="00C211F1" w:rsidRPr="00D313C1" w:rsidRDefault="00C211F1" w:rsidP="000611EB">
                <w:pPr>
                  <w:jc w:val="center"/>
                  <w:rPr>
                    <w:rFonts w:ascii="Arial" w:hAnsi="Arial" w:cs="Arial"/>
                  </w:rPr>
                </w:pPr>
                <w:r>
                  <w:rPr>
                    <w:rFonts w:ascii="Arial" w:hAnsi="Arial" w:cs="Arial"/>
                  </w:rPr>
                  <w:t>Imię i nazwisko</w:t>
                </w:r>
              </w:p>
            </w:tc>
            <w:tc>
              <w:tcPr>
                <w:tcW w:w="1395" w:type="dxa"/>
              </w:tcPr>
              <w:p w14:paraId="23759C0B" w14:textId="77777777" w:rsidR="00C211F1" w:rsidRPr="00D313C1" w:rsidRDefault="00C211F1" w:rsidP="000611EB">
                <w:pPr>
                  <w:jc w:val="center"/>
                  <w:rPr>
                    <w:rFonts w:ascii="Arial" w:hAnsi="Arial" w:cs="Arial"/>
                  </w:rPr>
                </w:pPr>
                <w:r>
                  <w:rPr>
                    <w:rFonts w:ascii="Arial" w:hAnsi="Arial" w:cs="Arial"/>
                  </w:rPr>
                  <w:t>Referat/Biuro</w:t>
                </w:r>
              </w:p>
            </w:tc>
            <w:tc>
              <w:tcPr>
                <w:tcW w:w="1328" w:type="dxa"/>
              </w:tcPr>
              <w:p w14:paraId="71F0252A" w14:textId="77777777" w:rsidR="00C211F1" w:rsidRPr="00D313C1" w:rsidRDefault="00C211F1" w:rsidP="000611EB">
                <w:pPr>
                  <w:jc w:val="center"/>
                  <w:rPr>
                    <w:rFonts w:ascii="Arial" w:hAnsi="Arial" w:cs="Arial"/>
                  </w:rPr>
                </w:pPr>
                <w:r>
                  <w:rPr>
                    <w:rFonts w:ascii="Arial" w:hAnsi="Arial" w:cs="Arial"/>
                  </w:rPr>
                  <w:t>Nr umowy</w:t>
                </w:r>
              </w:p>
            </w:tc>
            <w:tc>
              <w:tcPr>
                <w:tcW w:w="1539" w:type="dxa"/>
              </w:tcPr>
              <w:p w14:paraId="24CEADED" w14:textId="77777777" w:rsidR="00C211F1" w:rsidRPr="00D313C1" w:rsidRDefault="00C211F1" w:rsidP="000611EB">
                <w:pPr>
                  <w:jc w:val="center"/>
                  <w:rPr>
                    <w:rFonts w:ascii="Arial" w:hAnsi="Arial" w:cs="Arial"/>
                  </w:rPr>
                </w:pPr>
                <w:r>
                  <w:rPr>
                    <w:rFonts w:ascii="Arial" w:hAnsi="Arial" w:cs="Arial"/>
                  </w:rPr>
                  <w:t>Nr nakazu zapłaty/wyroku</w:t>
                </w:r>
              </w:p>
            </w:tc>
            <w:tc>
              <w:tcPr>
                <w:tcW w:w="1539" w:type="dxa"/>
              </w:tcPr>
              <w:p w14:paraId="27F325B4" w14:textId="77777777" w:rsidR="00C211F1" w:rsidRPr="00D313C1" w:rsidRDefault="00C211F1" w:rsidP="000611EB">
                <w:pPr>
                  <w:jc w:val="center"/>
                  <w:rPr>
                    <w:rFonts w:ascii="Arial" w:hAnsi="Arial" w:cs="Arial"/>
                  </w:rPr>
                </w:pPr>
                <w:r>
                  <w:rPr>
                    <w:rFonts w:ascii="Arial" w:hAnsi="Arial" w:cs="Arial"/>
                  </w:rPr>
                  <w:t>Kwota kosztów wynikająca z nakazu zapłaty/wyroku</w:t>
                </w:r>
              </w:p>
            </w:tc>
            <w:tc>
              <w:tcPr>
                <w:tcW w:w="1274" w:type="dxa"/>
              </w:tcPr>
              <w:p w14:paraId="35FA449B" w14:textId="77777777" w:rsidR="00C211F1" w:rsidRPr="00D313C1" w:rsidRDefault="00C211F1" w:rsidP="000611EB">
                <w:pPr>
                  <w:jc w:val="center"/>
                  <w:rPr>
                    <w:rFonts w:ascii="Arial" w:hAnsi="Arial" w:cs="Arial"/>
                  </w:rPr>
                </w:pPr>
                <w:r>
                  <w:rPr>
                    <w:rFonts w:ascii="Arial" w:hAnsi="Arial" w:cs="Arial"/>
                  </w:rPr>
                  <w:t>Składki ZUS          § 4110</w:t>
                </w:r>
              </w:p>
            </w:tc>
            <w:tc>
              <w:tcPr>
                <w:tcW w:w="1274" w:type="dxa"/>
              </w:tcPr>
              <w:p w14:paraId="5D26BC75" w14:textId="77777777" w:rsidR="00C211F1" w:rsidRPr="00D313C1" w:rsidRDefault="00C211F1" w:rsidP="000611EB">
                <w:pPr>
                  <w:jc w:val="center"/>
                  <w:rPr>
                    <w:rFonts w:ascii="Arial Unicode MS" w:eastAsia="Arial Unicode MS" w:hAnsi="Arial Unicode MS" w:cs="Arial Unicode MS"/>
                  </w:rPr>
                </w:pPr>
                <w:r>
                  <w:rPr>
                    <w:rFonts w:ascii="Arial" w:hAnsi="Arial" w:cs="Arial"/>
                  </w:rPr>
                  <w:t xml:space="preserve">Składka na fundusz pracy         </w:t>
                </w:r>
                <w:r>
                  <w:rPr>
                    <w:rFonts w:ascii="Arial Unicode MS" w:eastAsia="Arial Unicode MS" w:hAnsi="Arial Unicode MS" w:cs="Arial Unicode MS"/>
                  </w:rPr>
                  <w:t>§ 4120</w:t>
                </w:r>
              </w:p>
            </w:tc>
          </w:tr>
          <w:tr w:rsidR="00C211F1" w:rsidRPr="00D313C1" w14:paraId="7ECD3776" w14:textId="77777777" w:rsidTr="000611EB">
            <w:tc>
              <w:tcPr>
                <w:tcW w:w="556" w:type="dxa"/>
              </w:tcPr>
              <w:p w14:paraId="7A7D39C3" w14:textId="77777777" w:rsidR="00C211F1" w:rsidRPr="00D313C1" w:rsidRDefault="00C211F1" w:rsidP="000611EB">
                <w:pPr>
                  <w:rPr>
                    <w:rFonts w:ascii="Arial" w:hAnsi="Arial" w:cs="Arial"/>
                  </w:rPr>
                </w:pPr>
              </w:p>
            </w:tc>
            <w:tc>
              <w:tcPr>
                <w:tcW w:w="2084" w:type="dxa"/>
              </w:tcPr>
              <w:p w14:paraId="311DF4B6" w14:textId="77777777" w:rsidR="00C211F1" w:rsidRPr="00D313C1" w:rsidRDefault="00C211F1" w:rsidP="000611EB">
                <w:pPr>
                  <w:rPr>
                    <w:rFonts w:ascii="Arial" w:hAnsi="Arial" w:cs="Arial"/>
                  </w:rPr>
                </w:pPr>
              </w:p>
            </w:tc>
            <w:tc>
              <w:tcPr>
                <w:tcW w:w="1395" w:type="dxa"/>
              </w:tcPr>
              <w:p w14:paraId="6541C228" w14:textId="77777777" w:rsidR="00C211F1" w:rsidRPr="00D313C1" w:rsidRDefault="00C211F1" w:rsidP="000611EB">
                <w:pPr>
                  <w:rPr>
                    <w:rFonts w:ascii="Arial" w:hAnsi="Arial" w:cs="Arial"/>
                  </w:rPr>
                </w:pPr>
              </w:p>
            </w:tc>
            <w:tc>
              <w:tcPr>
                <w:tcW w:w="1328" w:type="dxa"/>
              </w:tcPr>
              <w:p w14:paraId="26C262C8" w14:textId="77777777" w:rsidR="00C211F1" w:rsidRPr="00D313C1" w:rsidRDefault="00C211F1" w:rsidP="000611EB">
                <w:pPr>
                  <w:rPr>
                    <w:rFonts w:ascii="Arial" w:hAnsi="Arial" w:cs="Arial"/>
                  </w:rPr>
                </w:pPr>
              </w:p>
            </w:tc>
            <w:tc>
              <w:tcPr>
                <w:tcW w:w="1539" w:type="dxa"/>
              </w:tcPr>
              <w:p w14:paraId="0A545BDD" w14:textId="77777777" w:rsidR="00C211F1" w:rsidRPr="00D313C1" w:rsidRDefault="00C211F1" w:rsidP="000611EB">
                <w:pPr>
                  <w:rPr>
                    <w:rFonts w:ascii="Arial" w:hAnsi="Arial" w:cs="Arial"/>
                  </w:rPr>
                </w:pPr>
              </w:p>
            </w:tc>
            <w:tc>
              <w:tcPr>
                <w:tcW w:w="1539" w:type="dxa"/>
              </w:tcPr>
              <w:p w14:paraId="6154F284" w14:textId="77777777" w:rsidR="00C211F1" w:rsidRPr="00D313C1" w:rsidRDefault="00C211F1" w:rsidP="000611EB">
                <w:pPr>
                  <w:rPr>
                    <w:rFonts w:ascii="Arial" w:hAnsi="Arial" w:cs="Arial"/>
                  </w:rPr>
                </w:pPr>
              </w:p>
            </w:tc>
            <w:tc>
              <w:tcPr>
                <w:tcW w:w="1274" w:type="dxa"/>
              </w:tcPr>
              <w:p w14:paraId="12E8ABDD" w14:textId="77777777" w:rsidR="00C211F1" w:rsidRPr="00D313C1" w:rsidRDefault="00C211F1" w:rsidP="000611EB">
                <w:pPr>
                  <w:rPr>
                    <w:rFonts w:ascii="Arial" w:hAnsi="Arial" w:cs="Arial"/>
                  </w:rPr>
                </w:pPr>
              </w:p>
            </w:tc>
            <w:tc>
              <w:tcPr>
                <w:tcW w:w="1274" w:type="dxa"/>
              </w:tcPr>
              <w:p w14:paraId="03160512" w14:textId="77777777" w:rsidR="00C211F1" w:rsidRPr="00D313C1" w:rsidRDefault="00C211F1" w:rsidP="000611EB">
                <w:pPr>
                  <w:rPr>
                    <w:rFonts w:ascii="Arial" w:hAnsi="Arial" w:cs="Arial"/>
                  </w:rPr>
                </w:pPr>
              </w:p>
            </w:tc>
          </w:tr>
          <w:tr w:rsidR="00C211F1" w:rsidRPr="00D313C1" w14:paraId="1B31288B" w14:textId="77777777" w:rsidTr="000611EB">
            <w:tc>
              <w:tcPr>
                <w:tcW w:w="556" w:type="dxa"/>
              </w:tcPr>
              <w:p w14:paraId="21D5A55B" w14:textId="77777777" w:rsidR="00C211F1" w:rsidRPr="00D313C1" w:rsidRDefault="00C211F1" w:rsidP="000611EB">
                <w:pPr>
                  <w:rPr>
                    <w:rFonts w:ascii="Arial" w:hAnsi="Arial" w:cs="Arial"/>
                  </w:rPr>
                </w:pPr>
              </w:p>
            </w:tc>
            <w:tc>
              <w:tcPr>
                <w:tcW w:w="2084" w:type="dxa"/>
              </w:tcPr>
              <w:p w14:paraId="1C354570" w14:textId="77777777" w:rsidR="00C211F1" w:rsidRPr="00D313C1" w:rsidRDefault="00C211F1" w:rsidP="000611EB">
                <w:pPr>
                  <w:rPr>
                    <w:rFonts w:ascii="Arial" w:hAnsi="Arial" w:cs="Arial"/>
                  </w:rPr>
                </w:pPr>
              </w:p>
            </w:tc>
            <w:tc>
              <w:tcPr>
                <w:tcW w:w="1395" w:type="dxa"/>
              </w:tcPr>
              <w:p w14:paraId="42B5A810" w14:textId="77777777" w:rsidR="00C211F1" w:rsidRPr="00D313C1" w:rsidRDefault="00C211F1" w:rsidP="000611EB">
                <w:pPr>
                  <w:rPr>
                    <w:rFonts w:ascii="Arial" w:hAnsi="Arial" w:cs="Arial"/>
                  </w:rPr>
                </w:pPr>
              </w:p>
            </w:tc>
            <w:tc>
              <w:tcPr>
                <w:tcW w:w="1328" w:type="dxa"/>
              </w:tcPr>
              <w:p w14:paraId="4DFD4780" w14:textId="77777777" w:rsidR="00C211F1" w:rsidRPr="00D313C1" w:rsidRDefault="00C211F1" w:rsidP="000611EB">
                <w:pPr>
                  <w:rPr>
                    <w:rFonts w:ascii="Arial" w:hAnsi="Arial" w:cs="Arial"/>
                  </w:rPr>
                </w:pPr>
              </w:p>
            </w:tc>
            <w:tc>
              <w:tcPr>
                <w:tcW w:w="1539" w:type="dxa"/>
              </w:tcPr>
              <w:p w14:paraId="08ACE39A" w14:textId="77777777" w:rsidR="00C211F1" w:rsidRPr="00D313C1" w:rsidRDefault="00C211F1" w:rsidP="000611EB">
                <w:pPr>
                  <w:rPr>
                    <w:rFonts w:ascii="Arial" w:hAnsi="Arial" w:cs="Arial"/>
                  </w:rPr>
                </w:pPr>
              </w:p>
            </w:tc>
            <w:tc>
              <w:tcPr>
                <w:tcW w:w="1539" w:type="dxa"/>
              </w:tcPr>
              <w:p w14:paraId="6BA44636" w14:textId="77777777" w:rsidR="00C211F1" w:rsidRPr="00D313C1" w:rsidRDefault="00C211F1" w:rsidP="000611EB">
                <w:pPr>
                  <w:rPr>
                    <w:rFonts w:ascii="Arial" w:hAnsi="Arial" w:cs="Arial"/>
                  </w:rPr>
                </w:pPr>
              </w:p>
            </w:tc>
            <w:tc>
              <w:tcPr>
                <w:tcW w:w="1274" w:type="dxa"/>
              </w:tcPr>
              <w:p w14:paraId="18267976" w14:textId="77777777" w:rsidR="00C211F1" w:rsidRPr="00D313C1" w:rsidRDefault="00C211F1" w:rsidP="000611EB">
                <w:pPr>
                  <w:rPr>
                    <w:rFonts w:ascii="Arial" w:hAnsi="Arial" w:cs="Arial"/>
                  </w:rPr>
                </w:pPr>
              </w:p>
            </w:tc>
            <w:tc>
              <w:tcPr>
                <w:tcW w:w="1274" w:type="dxa"/>
              </w:tcPr>
              <w:p w14:paraId="170E5074" w14:textId="77777777" w:rsidR="00C211F1" w:rsidRPr="00D313C1" w:rsidRDefault="00C211F1" w:rsidP="000611EB">
                <w:pPr>
                  <w:rPr>
                    <w:rFonts w:ascii="Arial" w:hAnsi="Arial" w:cs="Arial"/>
                  </w:rPr>
                </w:pPr>
              </w:p>
            </w:tc>
          </w:tr>
          <w:tr w:rsidR="00C211F1" w:rsidRPr="00D313C1" w14:paraId="6B388CAD" w14:textId="77777777" w:rsidTr="000611EB">
            <w:tc>
              <w:tcPr>
                <w:tcW w:w="556" w:type="dxa"/>
              </w:tcPr>
              <w:p w14:paraId="47ED0B07" w14:textId="77777777" w:rsidR="00C211F1" w:rsidRPr="00D313C1" w:rsidRDefault="00C211F1" w:rsidP="000611EB">
                <w:pPr>
                  <w:rPr>
                    <w:rFonts w:ascii="Arial" w:hAnsi="Arial" w:cs="Arial"/>
                  </w:rPr>
                </w:pPr>
              </w:p>
            </w:tc>
            <w:tc>
              <w:tcPr>
                <w:tcW w:w="2084" w:type="dxa"/>
              </w:tcPr>
              <w:p w14:paraId="6BCCDDA9" w14:textId="77777777" w:rsidR="00C211F1" w:rsidRPr="00D313C1" w:rsidRDefault="00C211F1" w:rsidP="000611EB">
                <w:pPr>
                  <w:rPr>
                    <w:rFonts w:ascii="Arial" w:hAnsi="Arial" w:cs="Arial"/>
                  </w:rPr>
                </w:pPr>
              </w:p>
            </w:tc>
            <w:tc>
              <w:tcPr>
                <w:tcW w:w="1395" w:type="dxa"/>
              </w:tcPr>
              <w:p w14:paraId="2D609F98" w14:textId="77777777" w:rsidR="00C211F1" w:rsidRPr="00D313C1" w:rsidRDefault="00C211F1" w:rsidP="000611EB">
                <w:pPr>
                  <w:rPr>
                    <w:rFonts w:ascii="Arial" w:hAnsi="Arial" w:cs="Arial"/>
                  </w:rPr>
                </w:pPr>
              </w:p>
            </w:tc>
            <w:tc>
              <w:tcPr>
                <w:tcW w:w="1328" w:type="dxa"/>
              </w:tcPr>
              <w:p w14:paraId="6ED76627" w14:textId="77777777" w:rsidR="00C211F1" w:rsidRPr="00D313C1" w:rsidRDefault="00C211F1" w:rsidP="000611EB">
                <w:pPr>
                  <w:rPr>
                    <w:rFonts w:ascii="Arial" w:hAnsi="Arial" w:cs="Arial"/>
                  </w:rPr>
                </w:pPr>
              </w:p>
            </w:tc>
            <w:tc>
              <w:tcPr>
                <w:tcW w:w="1539" w:type="dxa"/>
              </w:tcPr>
              <w:p w14:paraId="5876E180" w14:textId="77777777" w:rsidR="00C211F1" w:rsidRPr="00D313C1" w:rsidRDefault="00C211F1" w:rsidP="000611EB">
                <w:pPr>
                  <w:rPr>
                    <w:rFonts w:ascii="Arial" w:hAnsi="Arial" w:cs="Arial"/>
                  </w:rPr>
                </w:pPr>
              </w:p>
            </w:tc>
            <w:tc>
              <w:tcPr>
                <w:tcW w:w="1539" w:type="dxa"/>
              </w:tcPr>
              <w:p w14:paraId="63B5C4BD" w14:textId="77777777" w:rsidR="00C211F1" w:rsidRPr="00D313C1" w:rsidRDefault="00C211F1" w:rsidP="000611EB">
                <w:pPr>
                  <w:rPr>
                    <w:rFonts w:ascii="Arial" w:hAnsi="Arial" w:cs="Arial"/>
                  </w:rPr>
                </w:pPr>
              </w:p>
            </w:tc>
            <w:tc>
              <w:tcPr>
                <w:tcW w:w="1274" w:type="dxa"/>
              </w:tcPr>
              <w:p w14:paraId="4F496D50" w14:textId="77777777" w:rsidR="00C211F1" w:rsidRPr="00D313C1" w:rsidRDefault="00C211F1" w:rsidP="000611EB">
                <w:pPr>
                  <w:rPr>
                    <w:rFonts w:ascii="Arial" w:hAnsi="Arial" w:cs="Arial"/>
                  </w:rPr>
                </w:pPr>
              </w:p>
            </w:tc>
            <w:tc>
              <w:tcPr>
                <w:tcW w:w="1274" w:type="dxa"/>
              </w:tcPr>
              <w:p w14:paraId="4EF36A0E" w14:textId="77777777" w:rsidR="00C211F1" w:rsidRPr="00D313C1" w:rsidRDefault="00C211F1" w:rsidP="000611EB">
                <w:pPr>
                  <w:rPr>
                    <w:rFonts w:ascii="Arial" w:hAnsi="Arial" w:cs="Arial"/>
                  </w:rPr>
                </w:pPr>
              </w:p>
            </w:tc>
          </w:tr>
          <w:tr w:rsidR="00C211F1" w:rsidRPr="00D313C1" w14:paraId="385BC42F" w14:textId="77777777" w:rsidTr="000611EB">
            <w:tc>
              <w:tcPr>
                <w:tcW w:w="556" w:type="dxa"/>
              </w:tcPr>
              <w:p w14:paraId="7379B0C5" w14:textId="77777777" w:rsidR="00C211F1" w:rsidRPr="00D313C1" w:rsidRDefault="00C211F1" w:rsidP="000611EB">
                <w:pPr>
                  <w:rPr>
                    <w:rFonts w:ascii="Arial" w:hAnsi="Arial" w:cs="Arial"/>
                  </w:rPr>
                </w:pPr>
              </w:p>
            </w:tc>
            <w:tc>
              <w:tcPr>
                <w:tcW w:w="2084" w:type="dxa"/>
              </w:tcPr>
              <w:p w14:paraId="1E7F7360" w14:textId="77777777" w:rsidR="00C211F1" w:rsidRPr="00D313C1" w:rsidRDefault="00C211F1" w:rsidP="000611EB">
                <w:pPr>
                  <w:rPr>
                    <w:rFonts w:ascii="Arial" w:hAnsi="Arial" w:cs="Arial"/>
                  </w:rPr>
                </w:pPr>
              </w:p>
            </w:tc>
            <w:tc>
              <w:tcPr>
                <w:tcW w:w="1395" w:type="dxa"/>
              </w:tcPr>
              <w:p w14:paraId="1A79DC74" w14:textId="77777777" w:rsidR="00C211F1" w:rsidRPr="00D313C1" w:rsidRDefault="00C211F1" w:rsidP="000611EB">
                <w:pPr>
                  <w:rPr>
                    <w:rFonts w:ascii="Arial" w:hAnsi="Arial" w:cs="Arial"/>
                  </w:rPr>
                </w:pPr>
              </w:p>
            </w:tc>
            <w:tc>
              <w:tcPr>
                <w:tcW w:w="1328" w:type="dxa"/>
              </w:tcPr>
              <w:p w14:paraId="500B18EB" w14:textId="77777777" w:rsidR="00C211F1" w:rsidRPr="00D313C1" w:rsidRDefault="00C211F1" w:rsidP="000611EB">
                <w:pPr>
                  <w:rPr>
                    <w:rFonts w:ascii="Arial" w:hAnsi="Arial" w:cs="Arial"/>
                  </w:rPr>
                </w:pPr>
              </w:p>
            </w:tc>
            <w:tc>
              <w:tcPr>
                <w:tcW w:w="1539" w:type="dxa"/>
              </w:tcPr>
              <w:p w14:paraId="54C7D3D9" w14:textId="77777777" w:rsidR="00C211F1" w:rsidRPr="00D313C1" w:rsidRDefault="00C211F1" w:rsidP="000611EB">
                <w:pPr>
                  <w:rPr>
                    <w:rFonts w:ascii="Arial" w:hAnsi="Arial" w:cs="Arial"/>
                  </w:rPr>
                </w:pPr>
              </w:p>
            </w:tc>
            <w:tc>
              <w:tcPr>
                <w:tcW w:w="1539" w:type="dxa"/>
              </w:tcPr>
              <w:p w14:paraId="11171BEE" w14:textId="77777777" w:rsidR="00C211F1" w:rsidRPr="00D313C1" w:rsidRDefault="00C211F1" w:rsidP="000611EB">
                <w:pPr>
                  <w:rPr>
                    <w:rFonts w:ascii="Arial" w:hAnsi="Arial" w:cs="Arial"/>
                  </w:rPr>
                </w:pPr>
              </w:p>
            </w:tc>
            <w:tc>
              <w:tcPr>
                <w:tcW w:w="1274" w:type="dxa"/>
              </w:tcPr>
              <w:p w14:paraId="3E9722BF" w14:textId="77777777" w:rsidR="00C211F1" w:rsidRPr="00D313C1" w:rsidRDefault="00C211F1" w:rsidP="000611EB">
                <w:pPr>
                  <w:rPr>
                    <w:rFonts w:ascii="Arial" w:hAnsi="Arial" w:cs="Arial"/>
                  </w:rPr>
                </w:pPr>
              </w:p>
            </w:tc>
            <w:tc>
              <w:tcPr>
                <w:tcW w:w="1274" w:type="dxa"/>
              </w:tcPr>
              <w:p w14:paraId="471CD673" w14:textId="77777777" w:rsidR="00C211F1" w:rsidRPr="00D313C1" w:rsidRDefault="00C211F1" w:rsidP="000611EB">
                <w:pPr>
                  <w:rPr>
                    <w:rFonts w:ascii="Arial" w:hAnsi="Arial" w:cs="Arial"/>
                  </w:rPr>
                </w:pPr>
              </w:p>
            </w:tc>
          </w:tr>
          <w:tr w:rsidR="00C211F1" w:rsidRPr="00D313C1" w14:paraId="5A05EEE3" w14:textId="77777777" w:rsidTr="000611EB">
            <w:tc>
              <w:tcPr>
                <w:tcW w:w="556" w:type="dxa"/>
              </w:tcPr>
              <w:p w14:paraId="338200B6" w14:textId="77777777" w:rsidR="00C211F1" w:rsidRPr="00D313C1" w:rsidRDefault="00C211F1" w:rsidP="000611EB">
                <w:pPr>
                  <w:rPr>
                    <w:rFonts w:ascii="Arial" w:hAnsi="Arial" w:cs="Arial"/>
                  </w:rPr>
                </w:pPr>
              </w:p>
            </w:tc>
            <w:tc>
              <w:tcPr>
                <w:tcW w:w="2084" w:type="dxa"/>
              </w:tcPr>
              <w:p w14:paraId="1D622474" w14:textId="77777777" w:rsidR="00C211F1" w:rsidRPr="00D313C1" w:rsidRDefault="00C211F1" w:rsidP="000611EB">
                <w:pPr>
                  <w:rPr>
                    <w:rFonts w:ascii="Arial" w:hAnsi="Arial" w:cs="Arial"/>
                  </w:rPr>
                </w:pPr>
              </w:p>
            </w:tc>
            <w:tc>
              <w:tcPr>
                <w:tcW w:w="1395" w:type="dxa"/>
              </w:tcPr>
              <w:p w14:paraId="591D43EA" w14:textId="77777777" w:rsidR="00C211F1" w:rsidRPr="00D313C1" w:rsidRDefault="00C211F1" w:rsidP="000611EB">
                <w:pPr>
                  <w:rPr>
                    <w:rFonts w:ascii="Arial" w:hAnsi="Arial" w:cs="Arial"/>
                  </w:rPr>
                </w:pPr>
              </w:p>
            </w:tc>
            <w:tc>
              <w:tcPr>
                <w:tcW w:w="1328" w:type="dxa"/>
              </w:tcPr>
              <w:p w14:paraId="52C356AD" w14:textId="77777777" w:rsidR="00C211F1" w:rsidRPr="00D313C1" w:rsidRDefault="00C211F1" w:rsidP="000611EB">
                <w:pPr>
                  <w:rPr>
                    <w:rFonts w:ascii="Arial" w:hAnsi="Arial" w:cs="Arial"/>
                  </w:rPr>
                </w:pPr>
              </w:p>
            </w:tc>
            <w:tc>
              <w:tcPr>
                <w:tcW w:w="1539" w:type="dxa"/>
              </w:tcPr>
              <w:p w14:paraId="2AE10F8E" w14:textId="77777777" w:rsidR="00C211F1" w:rsidRPr="00D313C1" w:rsidRDefault="00C211F1" w:rsidP="000611EB">
                <w:pPr>
                  <w:rPr>
                    <w:rFonts w:ascii="Arial" w:hAnsi="Arial" w:cs="Arial"/>
                  </w:rPr>
                </w:pPr>
              </w:p>
            </w:tc>
            <w:tc>
              <w:tcPr>
                <w:tcW w:w="1539" w:type="dxa"/>
              </w:tcPr>
              <w:p w14:paraId="171E72DC" w14:textId="77777777" w:rsidR="00C211F1" w:rsidRPr="00D313C1" w:rsidRDefault="00C211F1" w:rsidP="000611EB">
                <w:pPr>
                  <w:rPr>
                    <w:rFonts w:ascii="Arial" w:hAnsi="Arial" w:cs="Arial"/>
                  </w:rPr>
                </w:pPr>
              </w:p>
            </w:tc>
            <w:tc>
              <w:tcPr>
                <w:tcW w:w="1274" w:type="dxa"/>
              </w:tcPr>
              <w:p w14:paraId="06292536" w14:textId="77777777" w:rsidR="00C211F1" w:rsidRPr="00D313C1" w:rsidRDefault="00C211F1" w:rsidP="000611EB">
                <w:pPr>
                  <w:rPr>
                    <w:rFonts w:ascii="Arial" w:hAnsi="Arial" w:cs="Arial"/>
                  </w:rPr>
                </w:pPr>
              </w:p>
            </w:tc>
            <w:tc>
              <w:tcPr>
                <w:tcW w:w="1274" w:type="dxa"/>
              </w:tcPr>
              <w:p w14:paraId="73854070" w14:textId="77777777" w:rsidR="00C211F1" w:rsidRPr="00D313C1" w:rsidRDefault="00C211F1" w:rsidP="000611EB">
                <w:pPr>
                  <w:rPr>
                    <w:rFonts w:ascii="Arial" w:hAnsi="Arial" w:cs="Arial"/>
                  </w:rPr>
                </w:pPr>
              </w:p>
            </w:tc>
          </w:tr>
        </w:tbl>
        <w:p w14:paraId="5AB8D1B1" w14:textId="77777777" w:rsidR="00C211F1" w:rsidRDefault="00C211F1" w:rsidP="00C211F1">
          <w:pPr>
            <w:jc w:val="both"/>
            <w:rPr>
              <w:rFonts w:ascii="Arial" w:hAnsi="Arial" w:cs="Arial"/>
            </w:rPr>
          </w:pPr>
        </w:p>
        <w:p w14:paraId="56F6B0FD" w14:textId="5A142613" w:rsidR="00C211F1" w:rsidRPr="00B30CA0" w:rsidRDefault="00C211F1" w:rsidP="00575260">
          <w:pPr>
            <w:jc w:val="both"/>
            <w:rPr>
              <w:rFonts w:ascii="Arial Narrow" w:hAnsi="Arial Narrow"/>
            </w:rPr>
          </w:pPr>
          <w:r>
            <w:rPr>
              <w:rFonts w:ascii="Arial Narrow" w:hAnsi="Arial Narrow"/>
              <w:sz w:val="24"/>
            </w:rPr>
            <w:t>Poddziałanie ………………</w:t>
          </w:r>
        </w:p>
        <w:p w14:paraId="50F0BFBD" w14:textId="77777777" w:rsidR="00C211F1" w:rsidRPr="00801EA3" w:rsidRDefault="00C211F1" w:rsidP="00C211F1">
          <w:pPr>
            <w:numPr>
              <w:ilvl w:val="12"/>
              <w:numId w:val="0"/>
            </w:numPr>
            <w:jc w:val="both"/>
            <w:rPr>
              <w:rFonts w:ascii="Arial Narrow" w:hAnsi="Arial Narrow"/>
            </w:rPr>
          </w:pPr>
          <w:r w:rsidRPr="00801EA3">
            <w:rPr>
              <w:rFonts w:ascii="Arial Narrow" w:hAnsi="Arial Narrow"/>
            </w:rPr>
            <w:t>Data……………………….   …………….……………………………………………………….</w:t>
          </w:r>
        </w:p>
        <w:p w14:paraId="3EF889BB" w14:textId="77777777" w:rsidR="00C211F1" w:rsidRPr="00801EA3" w:rsidRDefault="00C211F1" w:rsidP="00C211F1">
          <w:pPr>
            <w:numPr>
              <w:ilvl w:val="12"/>
              <w:numId w:val="0"/>
            </w:numPr>
            <w:jc w:val="both"/>
            <w:rPr>
              <w:rFonts w:ascii="Arial Narrow" w:hAnsi="Arial Narrow"/>
            </w:rPr>
          </w:pPr>
          <w:r w:rsidRPr="00801EA3">
            <w:rPr>
              <w:rFonts w:ascii="Arial Narrow" w:hAnsi="Arial Narrow"/>
            </w:rPr>
            <w:t xml:space="preserve">                                             Imię i nazwisko pracownika sporządzającego dokument</w:t>
          </w:r>
        </w:p>
        <w:p w14:paraId="5FC89D21" w14:textId="77777777" w:rsidR="00C211F1" w:rsidRPr="00B30CA0" w:rsidRDefault="00C211F1" w:rsidP="00C211F1">
          <w:pPr>
            <w:rPr>
              <w:rFonts w:ascii="Arial Narrow" w:hAnsi="Arial Narrow"/>
              <w:sz w:val="24"/>
            </w:rPr>
          </w:pPr>
          <w:r w:rsidRPr="00B30CA0">
            <w:rPr>
              <w:rFonts w:ascii="Arial Narrow" w:hAnsi="Arial Narrow"/>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211F1" w:rsidRPr="00B30CA0" w14:paraId="716B8C28" w14:textId="77777777" w:rsidTr="000611EB">
            <w:tc>
              <w:tcPr>
                <w:tcW w:w="11139" w:type="dxa"/>
                <w:shd w:val="clear" w:color="auto" w:fill="auto"/>
              </w:tcPr>
              <w:p w14:paraId="2E40DECB" w14:textId="77777777" w:rsidR="00C211F1" w:rsidRPr="00B30CA0" w:rsidRDefault="00C211F1" w:rsidP="000611EB">
                <w:pPr>
                  <w:rPr>
                    <w:rFonts w:ascii="Arial Narrow" w:hAnsi="Arial Narrow"/>
                    <w:sz w:val="16"/>
                    <w:szCs w:val="16"/>
                  </w:rPr>
                </w:pPr>
              </w:p>
              <w:p w14:paraId="09AFE97E" w14:textId="77777777" w:rsidR="00C211F1" w:rsidRPr="00D60583" w:rsidRDefault="00C211F1" w:rsidP="000611EB">
                <w:pPr>
                  <w:rPr>
                    <w:rFonts w:ascii="Arial Narrow" w:hAnsi="Arial Narrow"/>
                    <w:b/>
                    <w:sz w:val="16"/>
                    <w:szCs w:val="16"/>
                    <w:vertAlign w:val="superscript"/>
                  </w:rPr>
                </w:pPr>
                <w:r w:rsidRPr="00D60583">
                  <w:rPr>
                    <w:rFonts w:ascii="Arial Narrow" w:hAnsi="Arial Narrow"/>
                    <w:b/>
                    <w:sz w:val="16"/>
                    <w:szCs w:val="16"/>
                  </w:rPr>
                  <w:t xml:space="preserve">TERMIN PŁATNOŚCI </w:t>
                </w:r>
                <w:r>
                  <w:rPr>
                    <w:rFonts w:ascii="Arial Narrow" w:hAnsi="Arial Narrow"/>
                    <w:b/>
                    <w:sz w:val="16"/>
                    <w:szCs w:val="16"/>
                  </w:rPr>
                  <w:t>DOKUMENTU</w:t>
                </w:r>
                <w:r w:rsidRPr="00D60583">
                  <w:rPr>
                    <w:rFonts w:ascii="Arial Narrow" w:hAnsi="Arial Narrow"/>
                    <w:b/>
                    <w:sz w:val="16"/>
                    <w:szCs w:val="16"/>
                  </w:rPr>
                  <w:t xml:space="preserve"> : dzień/miesiąc/rok ……../………../………….</w:t>
                </w:r>
                <w:r>
                  <w:rPr>
                    <w:rFonts w:ascii="Arial Narrow" w:hAnsi="Arial Narrow"/>
                    <w:b/>
                    <w:sz w:val="16"/>
                    <w:szCs w:val="16"/>
                  </w:rPr>
                  <w:t xml:space="preserve"> Płatność częściowa/końcowa</w:t>
                </w:r>
                <w:r>
                  <w:rPr>
                    <w:rFonts w:ascii="Arial Narrow" w:hAnsi="Arial Narrow"/>
                    <w:b/>
                    <w:sz w:val="16"/>
                    <w:szCs w:val="16"/>
                    <w:vertAlign w:val="superscript"/>
                  </w:rPr>
                  <w:t>*)</w:t>
                </w:r>
              </w:p>
              <w:p w14:paraId="3C9D2EC9" w14:textId="77777777" w:rsidR="00C211F1" w:rsidRDefault="00C211F1" w:rsidP="000611EB">
                <w:pPr>
                  <w:rPr>
                    <w:rFonts w:ascii="Arial Narrow" w:hAnsi="Arial Narrow"/>
                    <w:b/>
                    <w:sz w:val="16"/>
                    <w:szCs w:val="16"/>
                  </w:rPr>
                </w:pPr>
              </w:p>
              <w:p w14:paraId="7518AEB5" w14:textId="77777777" w:rsidR="00C211F1" w:rsidRPr="00D60583" w:rsidRDefault="00C211F1" w:rsidP="000611EB">
                <w:pPr>
                  <w:rPr>
                    <w:rFonts w:ascii="Arial Narrow" w:hAnsi="Arial Narrow"/>
                    <w:b/>
                    <w:sz w:val="16"/>
                    <w:szCs w:val="16"/>
                  </w:rPr>
                </w:pPr>
                <w:r w:rsidRPr="00D60583">
                  <w:rPr>
                    <w:rFonts w:ascii="Arial Narrow" w:hAnsi="Arial Narrow"/>
                    <w:b/>
                    <w:sz w:val="16"/>
                    <w:szCs w:val="16"/>
                  </w:rPr>
                  <w:t xml:space="preserve">Stwierdzam zgodność wydatku pod względem </w:t>
                </w:r>
                <w:r>
                  <w:rPr>
                    <w:rFonts w:ascii="Arial Narrow" w:hAnsi="Arial Narrow"/>
                    <w:b/>
                    <w:sz w:val="16"/>
                    <w:szCs w:val="16"/>
                  </w:rPr>
                  <w:t xml:space="preserve">merytorycznym, tj.: </w:t>
                </w:r>
                <w:r w:rsidRPr="00D60583">
                  <w:rPr>
                    <w:rFonts w:ascii="Arial Narrow" w:hAnsi="Arial Narrow"/>
                    <w:b/>
                    <w:sz w:val="16"/>
                    <w:szCs w:val="16"/>
                  </w:rPr>
                  <w:t>gospodarności, celowości, legalności i rzetelności.</w:t>
                </w:r>
              </w:p>
              <w:p w14:paraId="4EF33FDA" w14:textId="77777777" w:rsidR="00C211F1" w:rsidRPr="00D60583" w:rsidRDefault="00C211F1" w:rsidP="000611EB">
                <w:pPr>
                  <w:rPr>
                    <w:rFonts w:ascii="Arial Narrow" w:hAnsi="Arial Narrow"/>
                    <w:b/>
                    <w:sz w:val="16"/>
                    <w:szCs w:val="16"/>
                  </w:rPr>
                </w:pPr>
                <w:r w:rsidRPr="00D60583">
                  <w:rPr>
                    <w:rFonts w:ascii="Arial Narrow" w:hAnsi="Arial Narrow"/>
                    <w:b/>
                    <w:sz w:val="16"/>
                    <w:szCs w:val="16"/>
                  </w:rPr>
                  <w:t>Stwierdzam zgodność wydatku pod względem formalno-rachunkowym w komórce merytorycznej.</w:t>
                </w:r>
              </w:p>
              <w:p w14:paraId="64E56FD3" w14:textId="77777777" w:rsidR="00C211F1" w:rsidRPr="00D60583" w:rsidRDefault="00C211F1" w:rsidP="000611EB">
                <w:pPr>
                  <w:rPr>
                    <w:rFonts w:ascii="Arial Narrow" w:hAnsi="Arial Narrow"/>
                    <w:b/>
                    <w:sz w:val="16"/>
                    <w:szCs w:val="16"/>
                  </w:rPr>
                </w:pPr>
              </w:p>
              <w:p w14:paraId="50FFE57E" w14:textId="77777777" w:rsidR="00C211F1" w:rsidRPr="00DB5639" w:rsidRDefault="00C211F1" w:rsidP="000611EB">
                <w:pPr>
                  <w:rPr>
                    <w:rFonts w:ascii="Arial Narrow" w:hAnsi="Arial Narrow"/>
                    <w:b/>
                    <w:sz w:val="16"/>
                    <w:szCs w:val="16"/>
                    <w:vertAlign w:val="superscript"/>
                  </w:rPr>
                </w:pPr>
                <w:r>
                  <w:rPr>
                    <w:rFonts w:ascii="Arial Narrow" w:hAnsi="Arial Narrow"/>
                    <w:b/>
                    <w:sz w:val="16"/>
                    <w:szCs w:val="16"/>
                  </w:rPr>
                  <w:t xml:space="preserve">Zamówienia dokonano w oparciu o art. ……………… </w:t>
                </w:r>
                <w:r>
                  <w:rPr>
                    <w:rFonts w:ascii="Arial Narrow" w:hAnsi="Arial Narrow"/>
                    <w:b/>
                    <w:sz w:val="16"/>
                    <w:szCs w:val="16"/>
                    <w:vertAlign w:val="superscript"/>
                  </w:rPr>
                  <w:t xml:space="preserve">**) </w:t>
                </w:r>
                <w:r>
                  <w:rPr>
                    <w:rFonts w:ascii="Arial Narrow" w:hAnsi="Arial Narrow"/>
                    <w:b/>
                    <w:sz w:val="16"/>
                    <w:szCs w:val="16"/>
                  </w:rPr>
                  <w:t xml:space="preserve">ustawy Prawo zamówień publicznych z 29.01.2004r. z </w:t>
                </w:r>
                <w:proofErr w:type="spellStart"/>
                <w:r>
                  <w:rPr>
                    <w:rFonts w:ascii="Arial Narrow" w:hAnsi="Arial Narrow"/>
                    <w:b/>
                    <w:sz w:val="16"/>
                    <w:szCs w:val="16"/>
                  </w:rPr>
                  <w:t>późn</w:t>
                </w:r>
                <w:proofErr w:type="spellEnd"/>
                <w:r>
                  <w:rPr>
                    <w:rFonts w:ascii="Arial Narrow" w:hAnsi="Arial Narrow"/>
                    <w:b/>
                    <w:sz w:val="16"/>
                    <w:szCs w:val="16"/>
                  </w:rPr>
                  <w:t>. zm.</w:t>
                </w:r>
                <w:r>
                  <w:rPr>
                    <w:rFonts w:ascii="Arial Narrow" w:hAnsi="Arial Narrow"/>
                    <w:b/>
                    <w:sz w:val="16"/>
                    <w:szCs w:val="16"/>
                    <w:vertAlign w:val="superscript"/>
                  </w:rPr>
                  <w:t xml:space="preserve"> *)</w:t>
                </w:r>
                <w:r>
                  <w:rPr>
                    <w:rFonts w:ascii="Arial Narrow" w:hAnsi="Arial Narrow"/>
                    <w:b/>
                    <w:sz w:val="16"/>
                    <w:szCs w:val="16"/>
                  </w:rPr>
                  <w:t>/ z 11.09.2019r.</w:t>
                </w:r>
                <w:r>
                  <w:rPr>
                    <w:rFonts w:ascii="Arial Narrow" w:hAnsi="Arial Narrow"/>
                    <w:b/>
                    <w:sz w:val="16"/>
                    <w:szCs w:val="16"/>
                    <w:vertAlign w:val="superscript"/>
                  </w:rPr>
                  <w:t>*)</w:t>
                </w:r>
              </w:p>
              <w:p w14:paraId="0413E593" w14:textId="77777777" w:rsidR="00C211F1" w:rsidRDefault="00C211F1" w:rsidP="000611EB">
                <w:pPr>
                  <w:rPr>
                    <w:rFonts w:ascii="Arial Narrow" w:hAnsi="Arial Narrow"/>
                    <w:b/>
                    <w:sz w:val="16"/>
                    <w:szCs w:val="16"/>
                  </w:rPr>
                </w:pPr>
              </w:p>
              <w:p w14:paraId="0A5AE0DE" w14:textId="77777777" w:rsidR="00C211F1" w:rsidRPr="00D60583" w:rsidRDefault="00C211F1" w:rsidP="000611EB">
                <w:pPr>
                  <w:rPr>
                    <w:rFonts w:ascii="Arial Narrow" w:hAnsi="Arial Narrow"/>
                    <w:b/>
                    <w:sz w:val="16"/>
                    <w:szCs w:val="16"/>
                  </w:rPr>
                </w:pPr>
                <w:r>
                  <w:rPr>
                    <w:rFonts w:ascii="Arial Narrow" w:hAnsi="Arial Narrow"/>
                    <w:b/>
                    <w:sz w:val="16"/>
                    <w:szCs w:val="16"/>
                  </w:rPr>
                  <w:t>Do z</w:t>
                </w:r>
                <w:r w:rsidRPr="00D60583">
                  <w:rPr>
                    <w:rFonts w:ascii="Arial Narrow" w:hAnsi="Arial Narrow"/>
                    <w:b/>
                    <w:sz w:val="16"/>
                    <w:szCs w:val="16"/>
                  </w:rPr>
                  <w:t>amówieni</w:t>
                </w:r>
                <w:r>
                  <w:rPr>
                    <w:rFonts w:ascii="Arial Narrow" w:hAnsi="Arial Narrow"/>
                    <w:b/>
                    <w:sz w:val="16"/>
                    <w:szCs w:val="16"/>
                  </w:rPr>
                  <w:t>a</w:t>
                </w:r>
                <w:r w:rsidRPr="00D60583">
                  <w:rPr>
                    <w:rFonts w:ascii="Arial Narrow" w:hAnsi="Arial Narrow"/>
                    <w:b/>
                    <w:sz w:val="16"/>
                    <w:szCs w:val="16"/>
                  </w:rPr>
                  <w:t xml:space="preserve"> </w:t>
                </w:r>
                <w:r>
                  <w:rPr>
                    <w:rFonts w:ascii="Arial Narrow" w:hAnsi="Arial Narrow"/>
                    <w:b/>
                    <w:sz w:val="16"/>
                    <w:szCs w:val="16"/>
                  </w:rPr>
                  <w:t>nie ma zastosowania ustawa z 11.09.2019r. P</w:t>
                </w:r>
                <w:r w:rsidRPr="00D60583">
                  <w:rPr>
                    <w:rFonts w:ascii="Arial Narrow" w:hAnsi="Arial Narrow"/>
                    <w:b/>
                    <w:sz w:val="16"/>
                    <w:szCs w:val="16"/>
                  </w:rPr>
                  <w:t>rawo zamówień publicznych</w:t>
                </w:r>
                <w:r>
                  <w:rPr>
                    <w:rFonts w:ascii="Arial Narrow" w:hAnsi="Arial Narrow"/>
                    <w:b/>
                    <w:sz w:val="16"/>
                    <w:szCs w:val="16"/>
                  </w:rPr>
                  <w:t xml:space="preserve"> (zgodnie z regulacją określoną w art. ………………………….)</w:t>
                </w:r>
                <w:r>
                  <w:rPr>
                    <w:rFonts w:ascii="Arial Narrow" w:hAnsi="Arial Narrow"/>
                    <w:b/>
                    <w:sz w:val="16"/>
                    <w:szCs w:val="16"/>
                    <w:vertAlign w:val="superscript"/>
                  </w:rPr>
                  <w:t>*) **)</w:t>
                </w:r>
                <w:r>
                  <w:rPr>
                    <w:rFonts w:ascii="Arial Narrow" w:hAnsi="Arial Narrow"/>
                    <w:b/>
                    <w:sz w:val="16"/>
                    <w:szCs w:val="16"/>
                  </w:rPr>
                  <w:t>.</w:t>
                </w:r>
              </w:p>
              <w:p w14:paraId="5B715B6B" w14:textId="77777777" w:rsidR="00C211F1" w:rsidRPr="00D60583" w:rsidRDefault="00C211F1" w:rsidP="000611EB">
                <w:pPr>
                  <w:rPr>
                    <w:rFonts w:ascii="Arial Narrow" w:hAnsi="Arial Narrow"/>
                    <w:b/>
                    <w:sz w:val="16"/>
                    <w:szCs w:val="16"/>
                  </w:rPr>
                </w:pPr>
              </w:p>
              <w:p w14:paraId="26CD0F9C" w14:textId="77777777" w:rsidR="00C211F1" w:rsidRDefault="00C211F1" w:rsidP="000611EB">
                <w:pPr>
                  <w:rPr>
                    <w:rFonts w:ascii="Arial Narrow" w:hAnsi="Arial Narrow"/>
                    <w:b/>
                    <w:sz w:val="16"/>
                    <w:szCs w:val="16"/>
                  </w:rPr>
                </w:pPr>
              </w:p>
              <w:p w14:paraId="23DC9131" w14:textId="77777777" w:rsidR="00C211F1" w:rsidRPr="00D60583" w:rsidRDefault="00C211F1" w:rsidP="000611EB">
                <w:pPr>
                  <w:rPr>
                    <w:rFonts w:ascii="Arial Narrow" w:hAnsi="Arial Narrow"/>
                    <w:b/>
                    <w:sz w:val="16"/>
                    <w:szCs w:val="16"/>
                  </w:rPr>
                </w:pPr>
                <w:r w:rsidRPr="00D60583">
                  <w:rPr>
                    <w:rFonts w:ascii="Arial Narrow" w:hAnsi="Arial Narrow"/>
                    <w:b/>
                    <w:sz w:val="16"/>
                    <w:szCs w:val="16"/>
                  </w:rPr>
                  <w:t>Wydatek jest zgodny z umową</w:t>
                </w:r>
                <w:r>
                  <w:rPr>
                    <w:rFonts w:ascii="Arial Narrow" w:hAnsi="Arial Narrow"/>
                    <w:b/>
                    <w:sz w:val="16"/>
                    <w:szCs w:val="16"/>
                  </w:rPr>
                  <w:t>/porozumieniem</w:t>
                </w:r>
                <w:r>
                  <w:rPr>
                    <w:rFonts w:ascii="Arial Narrow" w:hAnsi="Arial Narrow"/>
                    <w:b/>
                    <w:sz w:val="16"/>
                    <w:szCs w:val="16"/>
                    <w:vertAlign w:val="superscript"/>
                  </w:rPr>
                  <w:t>*)</w:t>
                </w:r>
                <w:r w:rsidRPr="00D60583">
                  <w:rPr>
                    <w:rFonts w:ascii="Arial Narrow" w:hAnsi="Arial Narrow"/>
                    <w:b/>
                    <w:sz w:val="16"/>
                    <w:szCs w:val="16"/>
                  </w:rPr>
                  <w:t xml:space="preserve"> Nr .......................................................................    z dnia ...................</w:t>
                </w:r>
              </w:p>
              <w:p w14:paraId="5FBABD25" w14:textId="77777777" w:rsidR="00C211F1" w:rsidRPr="00D60583" w:rsidRDefault="00C211F1" w:rsidP="000611EB">
                <w:pPr>
                  <w:rPr>
                    <w:rFonts w:ascii="Arial Narrow" w:hAnsi="Arial Narrow"/>
                    <w:b/>
                    <w:sz w:val="16"/>
                    <w:szCs w:val="16"/>
                  </w:rPr>
                </w:pPr>
              </w:p>
              <w:p w14:paraId="19F72510" w14:textId="77777777" w:rsidR="00C211F1" w:rsidRDefault="00C211F1" w:rsidP="000611EB">
                <w:pPr>
                  <w:rPr>
                    <w:rFonts w:ascii="Arial Narrow" w:hAnsi="Arial Narrow"/>
                    <w:b/>
                    <w:sz w:val="16"/>
                    <w:szCs w:val="16"/>
                  </w:rPr>
                </w:pPr>
                <w:r w:rsidRPr="00D60583">
                  <w:rPr>
                    <w:rFonts w:ascii="Arial Narrow" w:hAnsi="Arial Narrow"/>
                    <w:b/>
                    <w:sz w:val="16"/>
                    <w:szCs w:val="16"/>
                  </w:rPr>
                  <w:t xml:space="preserve">Stwierdzam, że wydatek został przewidziany w planie wydatków komórki merytorycznej i nie powoduje przekroczenia limitu wydatków </w:t>
                </w:r>
              </w:p>
              <w:p w14:paraId="39558A84" w14:textId="77777777" w:rsidR="00C211F1" w:rsidRDefault="00C211F1" w:rsidP="000611EB">
                <w:pPr>
                  <w:rPr>
                    <w:rFonts w:ascii="Arial Narrow" w:hAnsi="Arial Narrow"/>
                    <w:b/>
                    <w:sz w:val="16"/>
                    <w:szCs w:val="16"/>
                  </w:rPr>
                </w:pPr>
              </w:p>
              <w:p w14:paraId="21AFAA2B" w14:textId="77777777" w:rsidR="00C211F1" w:rsidRPr="004C55C5" w:rsidRDefault="00C211F1" w:rsidP="000611EB">
                <w:pPr>
                  <w:rPr>
                    <w:rFonts w:ascii="Arial Narrow" w:hAnsi="Arial Narrow"/>
                    <w:b/>
                    <w:sz w:val="16"/>
                    <w:szCs w:val="16"/>
                  </w:rPr>
                </w:pPr>
                <w:r w:rsidRPr="00D60583">
                  <w:rPr>
                    <w:rFonts w:ascii="Arial Narrow" w:hAnsi="Arial Narrow"/>
                    <w:b/>
                    <w:sz w:val="16"/>
                    <w:szCs w:val="16"/>
                  </w:rPr>
                  <w:lastRenderedPageBreak/>
                  <w:t xml:space="preserve">zaplanowanych w budżecie. Wydatek współfinansowany jest środkami </w:t>
                </w:r>
                <w:r>
                  <w:rPr>
                    <w:rFonts w:ascii="Arial Narrow" w:hAnsi="Arial Narrow"/>
                    <w:b/>
                    <w:sz w:val="16"/>
                    <w:szCs w:val="16"/>
                  </w:rPr>
                  <w:t xml:space="preserve">celowymi: </w:t>
                </w:r>
                <w:proofErr w:type="spellStart"/>
                <w:r w:rsidRPr="00D60583">
                  <w:rPr>
                    <w:rFonts w:ascii="Arial Narrow" w:hAnsi="Arial Narrow"/>
                    <w:b/>
                    <w:sz w:val="16"/>
                    <w:szCs w:val="16"/>
                  </w:rPr>
                  <w:t>WFOŚiGW</w:t>
                </w:r>
                <w:proofErr w:type="spellEnd"/>
                <w:r>
                  <w:rPr>
                    <w:rFonts w:ascii="Arial Narrow" w:hAnsi="Arial Narrow"/>
                    <w:b/>
                    <w:sz w:val="16"/>
                    <w:szCs w:val="16"/>
                  </w:rPr>
                  <w:t>/ ………………………………….…..</w:t>
                </w:r>
                <w:r w:rsidRPr="00D60583">
                  <w:rPr>
                    <w:rFonts w:ascii="Arial Narrow" w:hAnsi="Arial Narrow"/>
                    <w:b/>
                    <w:sz w:val="16"/>
                    <w:szCs w:val="16"/>
                    <w:vertAlign w:val="superscript"/>
                  </w:rPr>
                  <w:t>*)</w:t>
                </w:r>
                <w:r>
                  <w:rPr>
                    <w:rFonts w:ascii="Arial Narrow" w:hAnsi="Arial Narrow"/>
                    <w:b/>
                    <w:sz w:val="16"/>
                    <w:szCs w:val="16"/>
                    <w:vertAlign w:val="superscript"/>
                  </w:rPr>
                  <w:t xml:space="preserve"> **</w:t>
                </w:r>
                <w:r>
                  <w:rPr>
                    <w:rFonts w:ascii="Arial Narrow" w:hAnsi="Arial Narrow"/>
                    <w:b/>
                    <w:sz w:val="16"/>
                    <w:szCs w:val="16"/>
                  </w:rPr>
                  <w:t>*)</w:t>
                </w:r>
              </w:p>
              <w:p w14:paraId="6B2000A5" w14:textId="77777777" w:rsidR="00C211F1" w:rsidRDefault="00C211F1" w:rsidP="000611EB">
                <w:pPr>
                  <w:rPr>
                    <w:rFonts w:ascii="Arial Narrow" w:hAnsi="Arial Narrow"/>
                    <w:b/>
                    <w:sz w:val="16"/>
                    <w:szCs w:val="16"/>
                  </w:rPr>
                </w:pPr>
              </w:p>
              <w:p w14:paraId="45C5AFA7" w14:textId="77777777" w:rsidR="00C211F1" w:rsidRPr="00D60583" w:rsidRDefault="00C211F1" w:rsidP="000611EB">
                <w:pPr>
                  <w:rPr>
                    <w:rFonts w:ascii="Arial Narrow" w:hAnsi="Arial Narrow"/>
                    <w:b/>
                    <w:sz w:val="16"/>
                    <w:szCs w:val="16"/>
                  </w:rPr>
                </w:pPr>
                <w:r w:rsidRPr="00D60583">
                  <w:rPr>
                    <w:rFonts w:ascii="Arial Narrow" w:hAnsi="Arial Narrow"/>
                    <w:b/>
                    <w:sz w:val="16"/>
                    <w:szCs w:val="16"/>
                  </w:rPr>
                  <w:t>Klasyfikacja  wydatku:</w:t>
                </w:r>
              </w:p>
              <w:p w14:paraId="4BF0814B" w14:textId="77777777" w:rsidR="00C211F1" w:rsidRPr="00D60583" w:rsidRDefault="00C211F1" w:rsidP="000611EB">
                <w:pPr>
                  <w:rPr>
                    <w:rFonts w:ascii="Arial Narrow" w:hAnsi="Arial Narrow"/>
                    <w:b/>
                    <w:sz w:val="16"/>
                    <w:szCs w:val="16"/>
                  </w:rPr>
                </w:pPr>
              </w:p>
              <w:p w14:paraId="649CFC1A" w14:textId="77777777" w:rsidR="00C211F1" w:rsidRPr="00D60583" w:rsidRDefault="00C211F1" w:rsidP="000611EB">
                <w:pPr>
                  <w:rPr>
                    <w:rFonts w:ascii="Arial Narrow" w:hAnsi="Arial Narrow"/>
                    <w:b/>
                    <w:sz w:val="16"/>
                    <w:szCs w:val="16"/>
                  </w:rPr>
                </w:pPr>
                <w:r>
                  <w:rPr>
                    <w:rFonts w:ascii="Arial Narrow" w:hAnsi="Arial Narrow"/>
                    <w:b/>
                    <w:sz w:val="16"/>
                    <w:szCs w:val="16"/>
                  </w:rPr>
                  <w:t xml:space="preserve">    </w:t>
                </w:r>
                <w:r w:rsidRPr="00D60583">
                  <w:rPr>
                    <w:rFonts w:ascii="Arial Narrow" w:hAnsi="Arial Narrow"/>
                    <w:b/>
                    <w:sz w:val="16"/>
                    <w:szCs w:val="16"/>
                  </w:rPr>
                  <w:t>Budżet:                            Dział ................. Rozdział ................. § ................... kwota ..........................................</w:t>
                </w:r>
              </w:p>
              <w:p w14:paraId="758053D3" w14:textId="77777777" w:rsidR="00C211F1" w:rsidRPr="00D60583" w:rsidRDefault="00C211F1" w:rsidP="000611EB">
                <w:pPr>
                  <w:rPr>
                    <w:rFonts w:ascii="Arial Narrow" w:hAnsi="Arial Narrow"/>
                    <w:b/>
                    <w:sz w:val="16"/>
                    <w:szCs w:val="16"/>
                  </w:rPr>
                </w:pPr>
              </w:p>
              <w:p w14:paraId="571CB272" w14:textId="77777777" w:rsidR="00C211F1" w:rsidRDefault="00C211F1" w:rsidP="000611EB">
                <w:pPr>
                  <w:rPr>
                    <w:rFonts w:ascii="Arial Narrow" w:hAnsi="Arial Narrow"/>
                    <w:b/>
                    <w:sz w:val="16"/>
                    <w:szCs w:val="16"/>
                  </w:rPr>
                </w:pPr>
                <w:r w:rsidRPr="00D60583">
                  <w:rPr>
                    <w:rFonts w:ascii="Arial Narrow" w:hAnsi="Arial Narrow"/>
                    <w:b/>
                    <w:sz w:val="16"/>
                    <w:szCs w:val="16"/>
                  </w:rPr>
                  <w:t xml:space="preserve">                                             Dział ................. Rozdział ................. § ................... kwota ..........................................</w:t>
                </w:r>
              </w:p>
              <w:p w14:paraId="02F6B5BB" w14:textId="77777777" w:rsidR="00C211F1" w:rsidRDefault="00C211F1" w:rsidP="000611EB">
                <w:pPr>
                  <w:rPr>
                    <w:rFonts w:ascii="Arial Narrow" w:hAnsi="Arial Narrow"/>
                    <w:b/>
                    <w:sz w:val="16"/>
                    <w:szCs w:val="16"/>
                  </w:rPr>
                </w:pPr>
                <w:r w:rsidRPr="00D60583">
                  <w:rPr>
                    <w:rFonts w:ascii="Arial Narrow" w:hAnsi="Arial Narrow"/>
                    <w:b/>
                    <w:sz w:val="16"/>
                    <w:szCs w:val="16"/>
                  </w:rPr>
                  <w:t xml:space="preserve"> </w:t>
                </w:r>
              </w:p>
              <w:p w14:paraId="4DA67324" w14:textId="77777777" w:rsidR="00C211F1" w:rsidRPr="00D60583" w:rsidRDefault="00C211F1" w:rsidP="000611EB">
                <w:pPr>
                  <w:rPr>
                    <w:rFonts w:ascii="Arial Narrow" w:hAnsi="Arial Narrow"/>
                    <w:b/>
                    <w:sz w:val="16"/>
                    <w:szCs w:val="16"/>
                  </w:rPr>
                </w:pPr>
                <w:r>
                  <w:rPr>
                    <w:rFonts w:ascii="Arial Narrow" w:hAnsi="Arial Narrow"/>
                    <w:b/>
                    <w:sz w:val="16"/>
                    <w:szCs w:val="16"/>
                  </w:rPr>
                  <w:t xml:space="preserve">                                            </w:t>
                </w:r>
                <w:r w:rsidRPr="00D60583">
                  <w:rPr>
                    <w:rFonts w:ascii="Arial Narrow" w:hAnsi="Arial Narrow"/>
                    <w:b/>
                    <w:sz w:val="16"/>
                    <w:szCs w:val="16"/>
                  </w:rPr>
                  <w:t xml:space="preserve"> Dział ................. Rozdział ................. § ................... kwota ..........................................</w:t>
                </w:r>
              </w:p>
              <w:p w14:paraId="059C0C5E" w14:textId="77777777" w:rsidR="00C211F1" w:rsidRPr="00D60583" w:rsidRDefault="00C211F1" w:rsidP="000611EB">
                <w:pPr>
                  <w:rPr>
                    <w:rFonts w:ascii="Arial Narrow" w:hAnsi="Arial Narrow"/>
                    <w:b/>
                    <w:sz w:val="16"/>
                    <w:szCs w:val="16"/>
                  </w:rPr>
                </w:pPr>
              </w:p>
              <w:p w14:paraId="4E9325EC" w14:textId="77777777" w:rsidR="00C211F1" w:rsidRPr="00D60583" w:rsidRDefault="00C211F1" w:rsidP="000611EB">
                <w:pPr>
                  <w:rPr>
                    <w:rFonts w:ascii="Arial Narrow" w:hAnsi="Arial Narrow"/>
                    <w:b/>
                    <w:sz w:val="16"/>
                    <w:szCs w:val="16"/>
                  </w:rPr>
                </w:pPr>
                <w:r w:rsidRPr="00D60583">
                  <w:rPr>
                    <w:rFonts w:ascii="Arial Narrow" w:hAnsi="Arial Narrow"/>
                    <w:b/>
                    <w:sz w:val="16"/>
                    <w:szCs w:val="16"/>
                  </w:rPr>
                  <w:t xml:space="preserve">  </w:t>
                </w:r>
                <w:r>
                  <w:rPr>
                    <w:rFonts w:ascii="Arial Narrow" w:hAnsi="Arial Narrow"/>
                    <w:b/>
                    <w:sz w:val="16"/>
                    <w:szCs w:val="16"/>
                  </w:rPr>
                  <w:t xml:space="preserve">                                           </w:t>
                </w:r>
                <w:r w:rsidRPr="00D60583">
                  <w:rPr>
                    <w:rFonts w:ascii="Arial Narrow" w:hAnsi="Arial Narrow"/>
                    <w:b/>
                    <w:sz w:val="16"/>
                    <w:szCs w:val="16"/>
                  </w:rPr>
                  <w:t>Dział ................. Rozdział ................. § ................... kwota ..........................................</w:t>
                </w:r>
              </w:p>
              <w:p w14:paraId="7E22BC47" w14:textId="77777777" w:rsidR="00C211F1" w:rsidRPr="00D60583" w:rsidRDefault="00C211F1" w:rsidP="000611EB">
                <w:pPr>
                  <w:rPr>
                    <w:rFonts w:ascii="Arial Narrow" w:hAnsi="Arial Narrow"/>
                    <w:b/>
                    <w:sz w:val="16"/>
                    <w:szCs w:val="16"/>
                  </w:rPr>
                </w:pPr>
              </w:p>
              <w:p w14:paraId="159DDF10" w14:textId="77777777" w:rsidR="00C211F1" w:rsidRPr="00D60583" w:rsidRDefault="00C211F1" w:rsidP="000611EB">
                <w:pPr>
                  <w:rPr>
                    <w:rFonts w:ascii="Arial Narrow" w:hAnsi="Arial Narrow"/>
                    <w:b/>
                    <w:sz w:val="16"/>
                    <w:szCs w:val="16"/>
                  </w:rPr>
                </w:pPr>
                <w:r w:rsidRPr="00D60583">
                  <w:rPr>
                    <w:rFonts w:ascii="Arial Narrow" w:hAnsi="Arial Narrow"/>
                    <w:b/>
                    <w:sz w:val="16"/>
                    <w:szCs w:val="16"/>
                  </w:rPr>
                  <w:t xml:space="preserve">  </w:t>
                </w:r>
                <w:r>
                  <w:rPr>
                    <w:rFonts w:ascii="Arial Narrow" w:hAnsi="Arial Narrow"/>
                    <w:b/>
                    <w:sz w:val="16"/>
                    <w:szCs w:val="16"/>
                  </w:rPr>
                  <w:t xml:space="preserve">                                           </w:t>
                </w:r>
                <w:r w:rsidRPr="00D60583">
                  <w:rPr>
                    <w:rFonts w:ascii="Arial Narrow" w:hAnsi="Arial Narrow"/>
                    <w:b/>
                    <w:sz w:val="16"/>
                    <w:szCs w:val="16"/>
                  </w:rPr>
                  <w:t>Dział ................. Rozdział ................. § ................... kwota ..........................................</w:t>
                </w:r>
              </w:p>
              <w:p w14:paraId="6483389C" w14:textId="77777777" w:rsidR="00C211F1" w:rsidRPr="00D60583" w:rsidRDefault="00C211F1" w:rsidP="000611EB">
                <w:pPr>
                  <w:rPr>
                    <w:rFonts w:ascii="Arial Narrow" w:hAnsi="Arial Narrow"/>
                    <w:b/>
                    <w:sz w:val="16"/>
                    <w:szCs w:val="16"/>
                  </w:rPr>
                </w:pPr>
              </w:p>
              <w:p w14:paraId="191FA3AC" w14:textId="77777777" w:rsidR="00C211F1" w:rsidRPr="00D60583" w:rsidRDefault="00C211F1" w:rsidP="000611EB">
                <w:pPr>
                  <w:rPr>
                    <w:rFonts w:ascii="Arial Narrow" w:hAnsi="Arial Narrow"/>
                    <w:b/>
                    <w:sz w:val="16"/>
                    <w:szCs w:val="16"/>
                  </w:rPr>
                </w:pPr>
              </w:p>
              <w:p w14:paraId="6DD6BFA5" w14:textId="77777777" w:rsidR="00C211F1" w:rsidRDefault="00C211F1" w:rsidP="000611EB">
                <w:pPr>
                  <w:rPr>
                    <w:rFonts w:ascii="Arial Narrow" w:hAnsi="Arial Narrow"/>
                    <w:b/>
                    <w:sz w:val="16"/>
                    <w:szCs w:val="16"/>
                    <w:vertAlign w:val="superscript"/>
                  </w:rPr>
                </w:pPr>
                <w:r w:rsidRPr="00D60583">
                  <w:rPr>
                    <w:rFonts w:ascii="Arial Narrow" w:hAnsi="Arial Narrow"/>
                    <w:b/>
                    <w:sz w:val="16"/>
                    <w:szCs w:val="16"/>
                  </w:rPr>
                  <w:t xml:space="preserve">Zadanie:  gminne własne / gminne zlecone / </w:t>
                </w:r>
                <w:r>
                  <w:rPr>
                    <w:rFonts w:ascii="Arial Narrow" w:hAnsi="Arial Narrow"/>
                    <w:b/>
                    <w:sz w:val="16"/>
                    <w:szCs w:val="16"/>
                  </w:rPr>
                  <w:t>gminne powierzone/</w:t>
                </w:r>
                <w:r w:rsidRPr="00D60583">
                  <w:rPr>
                    <w:rFonts w:ascii="Arial Narrow" w:hAnsi="Arial Narrow"/>
                    <w:b/>
                    <w:sz w:val="16"/>
                    <w:szCs w:val="16"/>
                  </w:rPr>
                  <w:t xml:space="preserve"> powiatowe własne / powiatowe zlecone</w:t>
                </w:r>
                <w:r>
                  <w:rPr>
                    <w:rFonts w:ascii="Arial Narrow" w:hAnsi="Arial Narrow"/>
                    <w:b/>
                    <w:sz w:val="16"/>
                    <w:szCs w:val="16"/>
                  </w:rPr>
                  <w:t>/ powiatowe powierzone realizowane w formie porozumień</w:t>
                </w:r>
                <w:r>
                  <w:rPr>
                    <w:rFonts w:ascii="Arial Narrow" w:hAnsi="Arial Narrow"/>
                    <w:b/>
                    <w:sz w:val="16"/>
                    <w:szCs w:val="16"/>
                    <w:vertAlign w:val="superscript"/>
                  </w:rPr>
                  <w:t>*)</w:t>
                </w:r>
              </w:p>
              <w:p w14:paraId="628305B0" w14:textId="77777777" w:rsidR="00C211F1" w:rsidRPr="00D60583" w:rsidRDefault="00C211F1" w:rsidP="000611EB">
                <w:pPr>
                  <w:rPr>
                    <w:rFonts w:ascii="Arial Narrow" w:hAnsi="Arial Narrow"/>
                    <w:b/>
                    <w:sz w:val="16"/>
                    <w:szCs w:val="16"/>
                  </w:rPr>
                </w:pPr>
              </w:p>
              <w:p w14:paraId="577E2EBE" w14:textId="77777777" w:rsidR="00C211F1" w:rsidRPr="00D60583" w:rsidRDefault="00C211F1" w:rsidP="000611EB">
                <w:pPr>
                  <w:rPr>
                    <w:rFonts w:ascii="Arial Narrow" w:hAnsi="Arial Narrow"/>
                    <w:b/>
                    <w:sz w:val="16"/>
                    <w:szCs w:val="16"/>
                  </w:rPr>
                </w:pPr>
              </w:p>
              <w:p w14:paraId="1ED407E4" w14:textId="77777777" w:rsidR="00C211F1" w:rsidRPr="00D60583" w:rsidRDefault="00C211F1" w:rsidP="000611EB">
                <w:pPr>
                  <w:rPr>
                    <w:rFonts w:ascii="Arial Narrow" w:hAnsi="Arial Narrow"/>
                    <w:b/>
                    <w:sz w:val="16"/>
                    <w:szCs w:val="16"/>
                  </w:rPr>
                </w:pPr>
              </w:p>
              <w:p w14:paraId="473F79A3" w14:textId="77777777" w:rsidR="00C211F1" w:rsidRPr="00D60583" w:rsidRDefault="00C211F1" w:rsidP="000611EB">
                <w:pPr>
                  <w:ind w:firstLine="284"/>
                  <w:rPr>
                    <w:rFonts w:ascii="Arial Narrow" w:hAnsi="Arial Narrow"/>
                    <w:b/>
                    <w:sz w:val="16"/>
                    <w:szCs w:val="16"/>
                  </w:rPr>
                </w:pPr>
                <w:r w:rsidRPr="00D60583">
                  <w:rPr>
                    <w:rFonts w:ascii="Arial Narrow" w:hAnsi="Arial Narrow"/>
                    <w:b/>
                    <w:sz w:val="16"/>
                    <w:szCs w:val="16"/>
                  </w:rPr>
                  <w:t>Data .....................................                                                      …….………………</w:t>
                </w:r>
                <w:r>
                  <w:rPr>
                    <w:rFonts w:ascii="Arial Narrow" w:hAnsi="Arial Narrow"/>
                    <w:b/>
                    <w:sz w:val="16"/>
                    <w:szCs w:val="16"/>
                  </w:rPr>
                  <w:t>……………</w:t>
                </w:r>
                <w:r w:rsidRPr="00D60583">
                  <w:rPr>
                    <w:rFonts w:ascii="Arial Narrow" w:hAnsi="Arial Narrow"/>
                    <w:b/>
                    <w:sz w:val="16"/>
                    <w:szCs w:val="16"/>
                  </w:rPr>
                  <w:t>………………………</w:t>
                </w:r>
              </w:p>
              <w:p w14:paraId="692A4AD0" w14:textId="77777777" w:rsidR="00C211F1" w:rsidRPr="00D60583" w:rsidRDefault="00C211F1" w:rsidP="000611EB">
                <w:pPr>
                  <w:rPr>
                    <w:rFonts w:ascii="Arial Narrow" w:hAnsi="Arial Narrow"/>
                    <w:b/>
                    <w:sz w:val="16"/>
                    <w:szCs w:val="16"/>
                  </w:rPr>
                </w:pPr>
                <w:r w:rsidRPr="00D60583">
                  <w:rPr>
                    <w:rFonts w:ascii="Arial Narrow" w:hAnsi="Arial Narrow"/>
                    <w:b/>
                    <w:sz w:val="16"/>
                    <w:szCs w:val="16"/>
                  </w:rPr>
                  <w:t xml:space="preserve">                                                                                                                Podpis kierownika komórki merytorycznej</w:t>
                </w:r>
              </w:p>
              <w:p w14:paraId="1684FD49" w14:textId="77777777" w:rsidR="00C211F1" w:rsidRPr="00D60583" w:rsidRDefault="00C211F1" w:rsidP="000611EB">
                <w:pPr>
                  <w:rPr>
                    <w:rFonts w:ascii="Arial Narrow" w:hAnsi="Arial Narrow"/>
                    <w:b/>
                    <w:sz w:val="16"/>
                    <w:szCs w:val="16"/>
                  </w:rPr>
                </w:pPr>
                <w:r w:rsidRPr="00D60583">
                  <w:rPr>
                    <w:rFonts w:ascii="Arial Narrow" w:hAnsi="Arial Narrow"/>
                    <w:b/>
                    <w:sz w:val="16"/>
                    <w:szCs w:val="16"/>
                  </w:rPr>
                  <w:t xml:space="preserve">                                                                                                                           lub osoby upoważnionej</w:t>
                </w:r>
              </w:p>
              <w:p w14:paraId="06F58655" w14:textId="77777777" w:rsidR="00C211F1" w:rsidRDefault="00C211F1" w:rsidP="000611EB"/>
              <w:p w14:paraId="142F0FD2" w14:textId="77777777" w:rsidR="00C211F1" w:rsidRDefault="00C211F1" w:rsidP="000611EB">
                <w:pPr>
                  <w:rPr>
                    <w:sz w:val="16"/>
                    <w:szCs w:val="16"/>
                  </w:rPr>
                </w:pPr>
                <w:r w:rsidRPr="004C55C5">
                  <w:rPr>
                    <w:sz w:val="16"/>
                    <w:szCs w:val="16"/>
                    <w:vertAlign w:val="superscript"/>
                  </w:rPr>
                  <w:t xml:space="preserve">*) </w:t>
                </w:r>
                <w:r>
                  <w:rPr>
                    <w:sz w:val="16"/>
                    <w:szCs w:val="16"/>
                  </w:rPr>
                  <w:t>n</w:t>
                </w:r>
                <w:r w:rsidRPr="004C55C5">
                  <w:rPr>
                    <w:sz w:val="16"/>
                    <w:szCs w:val="16"/>
                  </w:rPr>
                  <w:t>iepotrzebne skreślić</w:t>
                </w:r>
              </w:p>
              <w:p w14:paraId="6C7EB3D1" w14:textId="77777777" w:rsidR="00C211F1" w:rsidRPr="004C55C5" w:rsidRDefault="00C211F1" w:rsidP="000611EB">
                <w:pPr>
                  <w:rPr>
                    <w:sz w:val="16"/>
                    <w:szCs w:val="16"/>
                  </w:rPr>
                </w:pPr>
                <w:r>
                  <w:rPr>
                    <w:sz w:val="16"/>
                    <w:szCs w:val="16"/>
                  </w:rPr>
                  <w:t>**) uzupełnić podstawę prawną</w:t>
                </w:r>
              </w:p>
              <w:p w14:paraId="53C55289" w14:textId="77777777" w:rsidR="00C211F1" w:rsidRDefault="00C211F1" w:rsidP="000611EB">
                <w:pPr>
                  <w:rPr>
                    <w:rFonts w:ascii="Arial Narrow" w:hAnsi="Arial Narrow"/>
                    <w:sz w:val="16"/>
                    <w:szCs w:val="16"/>
                  </w:rPr>
                </w:pPr>
              </w:p>
              <w:p w14:paraId="53FC241D" w14:textId="77777777" w:rsidR="00C211F1" w:rsidRDefault="00C211F1" w:rsidP="000611EB">
                <w:pPr>
                  <w:rPr>
                    <w:rFonts w:ascii="Arial Narrow" w:hAnsi="Arial Narrow"/>
                    <w:sz w:val="16"/>
                    <w:szCs w:val="16"/>
                  </w:rPr>
                </w:pPr>
              </w:p>
              <w:p w14:paraId="0B025E48" w14:textId="77777777" w:rsidR="00C211F1" w:rsidRDefault="00C211F1" w:rsidP="000611EB">
                <w:pPr>
                  <w:rPr>
                    <w:rFonts w:ascii="Arial Narrow" w:hAnsi="Arial Narrow"/>
                    <w:sz w:val="16"/>
                    <w:szCs w:val="16"/>
                  </w:rPr>
                </w:pPr>
              </w:p>
              <w:p w14:paraId="74E7994A" w14:textId="77777777" w:rsidR="00C211F1" w:rsidRDefault="00C211F1" w:rsidP="000611EB">
                <w:pPr>
                  <w:rPr>
                    <w:rFonts w:ascii="Arial Narrow" w:hAnsi="Arial Narrow"/>
                    <w:sz w:val="16"/>
                    <w:szCs w:val="16"/>
                  </w:rPr>
                </w:pPr>
              </w:p>
              <w:p w14:paraId="73F0A15E" w14:textId="77777777" w:rsidR="00C211F1" w:rsidRPr="00B30CA0" w:rsidRDefault="00C211F1" w:rsidP="000611EB">
                <w:pPr>
                  <w:rPr>
                    <w:rFonts w:ascii="Arial Narrow" w:hAnsi="Arial Narrow"/>
                    <w:sz w:val="16"/>
                    <w:szCs w:val="16"/>
                  </w:rPr>
                </w:pPr>
                <w:r w:rsidRPr="00B30CA0">
                  <w:rPr>
                    <w:rFonts w:ascii="Arial Narrow" w:hAnsi="Arial Narrow"/>
                    <w:sz w:val="16"/>
                    <w:szCs w:val="16"/>
                  </w:rPr>
                  <w:t xml:space="preserve">                                </w:t>
                </w:r>
              </w:p>
            </w:tc>
          </w:tr>
        </w:tbl>
        <w:p w14:paraId="26D5DAFB" w14:textId="77777777" w:rsidR="00C211F1" w:rsidRDefault="00C211F1" w:rsidP="00575260">
          <w:pPr>
            <w:rPr>
              <w:rFonts w:ascii="Arial Narrow" w:hAnsi="Arial Narrow"/>
              <w:b/>
              <w:smallCaps/>
              <w:sz w:val="28"/>
            </w:rPr>
          </w:pPr>
        </w:p>
        <w:p w14:paraId="6A310CCB" w14:textId="753EA2A7" w:rsidR="00F22A10" w:rsidRDefault="00BD6221">
          <w:pPr>
            <w:rPr>
              <w:sz w:val="28"/>
              <w:szCs w:val="28"/>
            </w:rPr>
          </w:pPr>
        </w:p>
        <w:permEnd w:id="839546535" w:displacedByCustomXml="next"/>
      </w:sdtContent>
    </w:sdt>
    <w:sectPr w:rsidR="00F22A1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B506" w14:textId="77777777" w:rsidR="00D35395" w:rsidRDefault="00D35395" w:rsidP="00F22A10">
      <w:pPr>
        <w:spacing w:after="0" w:line="240" w:lineRule="auto"/>
      </w:pPr>
      <w:r>
        <w:separator/>
      </w:r>
    </w:p>
  </w:endnote>
  <w:endnote w:type="continuationSeparator" w:id="0">
    <w:p w14:paraId="65D2B0DF" w14:textId="77777777" w:rsidR="00D35395" w:rsidRDefault="00D35395" w:rsidP="00F2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70E4" w14:textId="110C536E" w:rsidR="00F22A10" w:rsidRPr="00F22A10" w:rsidRDefault="00F22A10" w:rsidP="00F22A10">
    <w:pPr>
      <w:pStyle w:val="Stopka"/>
      <w:pBdr>
        <w:top w:val="single" w:sz="4" w:space="1" w:color="auto"/>
      </w:pBdr>
      <w:jc w:val="right"/>
      <w:rPr>
        <w:sz w:val="20"/>
        <w:szCs w:val="20"/>
      </w:rPr>
    </w:pPr>
    <w:r w:rsidRPr="00F22A10">
      <w:rPr>
        <w:rFonts w:ascii="Arial" w:hAnsi="Arial" w:cs="Arial"/>
        <w:sz w:val="20"/>
        <w:szCs w:val="20"/>
      </w:rPr>
      <w:t>Dokument został podpisany kwalifikowanym podpisem elektroniczny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8789" w14:textId="77777777" w:rsidR="00D35395" w:rsidRDefault="00D35395" w:rsidP="00F22A10">
      <w:pPr>
        <w:spacing w:after="0" w:line="240" w:lineRule="auto"/>
      </w:pPr>
      <w:r>
        <w:separator/>
      </w:r>
    </w:p>
  </w:footnote>
  <w:footnote w:type="continuationSeparator" w:id="0">
    <w:p w14:paraId="5D873350" w14:textId="77777777" w:rsidR="00D35395" w:rsidRDefault="00D35395" w:rsidP="00F22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31"/>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02D96E0E"/>
    <w:multiLevelType w:val="hybridMultilevel"/>
    <w:tmpl w:val="BBD8D0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216A3"/>
    <w:multiLevelType w:val="hybridMultilevel"/>
    <w:tmpl w:val="2C38A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F4D32"/>
    <w:multiLevelType w:val="hybridMultilevel"/>
    <w:tmpl w:val="C9BCC06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72EE8"/>
    <w:multiLevelType w:val="hybridMultilevel"/>
    <w:tmpl w:val="51C41C04"/>
    <w:lvl w:ilvl="0" w:tplc="B20E6BB4">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0AF46EA8"/>
    <w:multiLevelType w:val="hybridMultilevel"/>
    <w:tmpl w:val="FA24FEE2"/>
    <w:lvl w:ilvl="0" w:tplc="F3E8A8BE">
      <w:start w:val="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F20364"/>
    <w:multiLevelType w:val="hybridMultilevel"/>
    <w:tmpl w:val="6CB027D4"/>
    <w:lvl w:ilvl="0" w:tplc="F3E8A8BE">
      <w:start w:val="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872B9A"/>
    <w:multiLevelType w:val="hybridMultilevel"/>
    <w:tmpl w:val="48EE5202"/>
    <w:lvl w:ilvl="0" w:tplc="BE0457DE">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15:restartNumberingAfterBreak="0">
    <w:nsid w:val="174D189F"/>
    <w:multiLevelType w:val="hybridMultilevel"/>
    <w:tmpl w:val="729A10D8"/>
    <w:lvl w:ilvl="0" w:tplc="61AEC5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221461"/>
    <w:multiLevelType w:val="hybridMultilevel"/>
    <w:tmpl w:val="1042F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123F"/>
    <w:multiLevelType w:val="hybridMultilevel"/>
    <w:tmpl w:val="4C70E5C6"/>
    <w:lvl w:ilvl="0" w:tplc="F3E8A8BE">
      <w:start w:val="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4E6335"/>
    <w:multiLevelType w:val="hybridMultilevel"/>
    <w:tmpl w:val="C9BCC06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4321FD"/>
    <w:multiLevelType w:val="hybridMultilevel"/>
    <w:tmpl w:val="4D16D7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0C3D33"/>
    <w:multiLevelType w:val="singleLevel"/>
    <w:tmpl w:val="2FCAD8A4"/>
    <w:lvl w:ilvl="0">
      <w:start w:val="1"/>
      <w:numFmt w:val="decimal"/>
      <w:lvlText w:val="%1)"/>
      <w:lvlJc w:val="left"/>
      <w:pPr>
        <w:tabs>
          <w:tab w:val="num" w:pos="720"/>
        </w:tabs>
        <w:ind w:left="720" w:hanging="360"/>
      </w:pPr>
      <w:rPr>
        <w:rFonts w:hint="default"/>
      </w:rPr>
    </w:lvl>
  </w:abstractNum>
  <w:abstractNum w:abstractNumId="15" w15:restartNumberingAfterBreak="0">
    <w:nsid w:val="2A2F7577"/>
    <w:multiLevelType w:val="singleLevel"/>
    <w:tmpl w:val="483A6974"/>
    <w:lvl w:ilvl="0">
      <w:start w:val="11"/>
      <w:numFmt w:val="bullet"/>
      <w:lvlText w:val="-"/>
      <w:lvlJc w:val="left"/>
      <w:pPr>
        <w:tabs>
          <w:tab w:val="num" w:pos="360"/>
        </w:tabs>
        <w:ind w:left="360" w:hanging="360"/>
      </w:pPr>
      <w:rPr>
        <w:rFonts w:hint="default"/>
      </w:rPr>
    </w:lvl>
  </w:abstractNum>
  <w:abstractNum w:abstractNumId="16" w15:restartNumberingAfterBreak="0">
    <w:nsid w:val="2B896037"/>
    <w:multiLevelType w:val="singleLevel"/>
    <w:tmpl w:val="F3E8A8BE"/>
    <w:lvl w:ilvl="0">
      <w:start w:val="4"/>
      <w:numFmt w:val="bullet"/>
      <w:lvlText w:val="-"/>
      <w:lvlJc w:val="left"/>
      <w:pPr>
        <w:tabs>
          <w:tab w:val="num" w:pos="360"/>
        </w:tabs>
        <w:ind w:left="360" w:hanging="360"/>
      </w:pPr>
      <w:rPr>
        <w:rFonts w:hint="default"/>
      </w:rPr>
    </w:lvl>
  </w:abstractNum>
  <w:abstractNum w:abstractNumId="17" w15:restartNumberingAfterBreak="0">
    <w:nsid w:val="30852287"/>
    <w:multiLevelType w:val="hybridMultilevel"/>
    <w:tmpl w:val="715C46A8"/>
    <w:lvl w:ilvl="0" w:tplc="536E1F2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32157BD3"/>
    <w:multiLevelType w:val="singleLevel"/>
    <w:tmpl w:val="04150011"/>
    <w:lvl w:ilvl="0">
      <w:start w:val="1"/>
      <w:numFmt w:val="decimal"/>
      <w:lvlText w:val="%1)"/>
      <w:legacy w:legacy="1" w:legacySpace="0" w:legacyIndent="360"/>
      <w:lvlJc w:val="left"/>
      <w:pPr>
        <w:ind w:left="360" w:hanging="360"/>
      </w:pPr>
    </w:lvl>
  </w:abstractNum>
  <w:abstractNum w:abstractNumId="19" w15:restartNumberingAfterBreak="0">
    <w:nsid w:val="371C712C"/>
    <w:multiLevelType w:val="hybridMultilevel"/>
    <w:tmpl w:val="78641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57FE9"/>
    <w:multiLevelType w:val="hybridMultilevel"/>
    <w:tmpl w:val="FD9E2C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754A90"/>
    <w:multiLevelType w:val="hybridMultilevel"/>
    <w:tmpl w:val="48A67952"/>
    <w:lvl w:ilvl="0" w:tplc="19FE78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CC76BF6"/>
    <w:multiLevelType w:val="hybridMultilevel"/>
    <w:tmpl w:val="63F06936"/>
    <w:lvl w:ilvl="0" w:tplc="EA348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C2A2955"/>
    <w:multiLevelType w:val="hybridMultilevel"/>
    <w:tmpl w:val="9FB2F7BA"/>
    <w:lvl w:ilvl="0" w:tplc="F3E8A8BE">
      <w:start w:val="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741E8E"/>
    <w:multiLevelType w:val="hybridMultilevel"/>
    <w:tmpl w:val="1B76B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C6389B"/>
    <w:multiLevelType w:val="hybridMultilevel"/>
    <w:tmpl w:val="B7604F72"/>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E437268"/>
    <w:multiLevelType w:val="hybridMultilevel"/>
    <w:tmpl w:val="961091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F03476"/>
    <w:multiLevelType w:val="hybridMultilevel"/>
    <w:tmpl w:val="B8400B4E"/>
    <w:lvl w:ilvl="0" w:tplc="E6DE67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0F43A8A"/>
    <w:multiLevelType w:val="hybridMultilevel"/>
    <w:tmpl w:val="EFFAD2C6"/>
    <w:lvl w:ilvl="0" w:tplc="F3E8A8BE">
      <w:start w:val="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E80E35"/>
    <w:multiLevelType w:val="hybridMultilevel"/>
    <w:tmpl w:val="B3E26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995038"/>
    <w:multiLevelType w:val="hybridMultilevel"/>
    <w:tmpl w:val="2520A11E"/>
    <w:lvl w:ilvl="0" w:tplc="6F1E43AA">
      <w:start w:val="1"/>
      <w:numFmt w:val="upp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2F8684E"/>
    <w:multiLevelType w:val="hybridMultilevel"/>
    <w:tmpl w:val="409865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6B6A96"/>
    <w:multiLevelType w:val="hybridMultilevel"/>
    <w:tmpl w:val="D074A3F8"/>
    <w:lvl w:ilvl="0" w:tplc="80C6C5C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16cid:durableId="760416884">
    <w:abstractNumId w:val="16"/>
  </w:num>
  <w:num w:numId="2" w16cid:durableId="206378316">
    <w:abstractNumId w:val="7"/>
  </w:num>
  <w:num w:numId="3" w16cid:durableId="400491814">
    <w:abstractNumId w:val="23"/>
  </w:num>
  <w:num w:numId="4" w16cid:durableId="812985488">
    <w:abstractNumId w:val="6"/>
  </w:num>
  <w:num w:numId="5" w16cid:durableId="573318423">
    <w:abstractNumId w:val="11"/>
  </w:num>
  <w:num w:numId="6" w16cid:durableId="823938361">
    <w:abstractNumId w:val="28"/>
  </w:num>
  <w:num w:numId="7" w16cid:durableId="1098018294">
    <w:abstractNumId w:val="15"/>
  </w:num>
  <w:num w:numId="8" w16cid:durableId="1914002284">
    <w:abstractNumId w:val="32"/>
  </w:num>
  <w:num w:numId="9" w16cid:durableId="768962328">
    <w:abstractNumId w:val="3"/>
  </w:num>
  <w:num w:numId="10" w16cid:durableId="1334798686">
    <w:abstractNumId w:val="22"/>
  </w:num>
  <w:num w:numId="11" w16cid:durableId="1608462853">
    <w:abstractNumId w:val="27"/>
  </w:num>
  <w:num w:numId="12" w16cid:durableId="1116095546">
    <w:abstractNumId w:val="21"/>
  </w:num>
  <w:num w:numId="13" w16cid:durableId="139082285">
    <w:abstractNumId w:val="0"/>
    <w:lvlOverride w:ilvl="0">
      <w:lvl w:ilvl="0">
        <w:start w:val="4"/>
        <w:numFmt w:val="bullet"/>
        <w:lvlText w:val="-"/>
        <w:legacy w:legacy="1" w:legacySpace="0" w:legacyIndent="360"/>
        <w:lvlJc w:val="left"/>
        <w:pPr>
          <w:ind w:left="360" w:hanging="360"/>
        </w:pPr>
      </w:lvl>
    </w:lvlOverride>
  </w:num>
  <w:num w:numId="14" w16cid:durableId="837424858">
    <w:abstractNumId w:val="10"/>
  </w:num>
  <w:num w:numId="15" w16cid:durableId="626468617">
    <w:abstractNumId w:val="13"/>
  </w:num>
  <w:num w:numId="16" w16cid:durableId="1315183662">
    <w:abstractNumId w:val="17"/>
  </w:num>
  <w:num w:numId="17" w16cid:durableId="1796869760">
    <w:abstractNumId w:val="5"/>
  </w:num>
  <w:num w:numId="18" w16cid:durableId="399064729">
    <w:abstractNumId w:val="8"/>
  </w:num>
  <w:num w:numId="19" w16cid:durableId="2062242570">
    <w:abstractNumId w:val="31"/>
  </w:num>
  <w:num w:numId="20" w16cid:durableId="638729381">
    <w:abstractNumId w:val="24"/>
  </w:num>
  <w:num w:numId="21" w16cid:durableId="1457025995">
    <w:abstractNumId w:val="26"/>
  </w:num>
  <w:num w:numId="22" w16cid:durableId="1213689642">
    <w:abstractNumId w:val="9"/>
  </w:num>
  <w:num w:numId="23" w16cid:durableId="184443370">
    <w:abstractNumId w:val="20"/>
  </w:num>
  <w:num w:numId="24" w16cid:durableId="1074939623">
    <w:abstractNumId w:val="19"/>
  </w:num>
  <w:num w:numId="25" w16cid:durableId="860894082">
    <w:abstractNumId w:val="2"/>
  </w:num>
  <w:num w:numId="26" w16cid:durableId="232013761">
    <w:abstractNumId w:val="29"/>
  </w:num>
  <w:num w:numId="27" w16cid:durableId="325861335">
    <w:abstractNumId w:val="25"/>
  </w:num>
  <w:num w:numId="28" w16cid:durableId="160001048">
    <w:abstractNumId w:val="4"/>
  </w:num>
  <w:num w:numId="29" w16cid:durableId="104309926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739517777">
    <w:abstractNumId w:val="18"/>
  </w:num>
  <w:num w:numId="31" w16cid:durableId="1166480957">
    <w:abstractNumId w:val="1"/>
  </w:num>
  <w:num w:numId="32" w16cid:durableId="2112705587">
    <w:abstractNumId w:val="30"/>
  </w:num>
  <w:num w:numId="33" w16cid:durableId="316081930">
    <w:abstractNumId w:val="14"/>
  </w:num>
  <w:num w:numId="34" w16cid:durableId="1547109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BA"/>
    <w:rsid w:val="000503D4"/>
    <w:rsid w:val="000D5A64"/>
    <w:rsid w:val="00144995"/>
    <w:rsid w:val="00173512"/>
    <w:rsid w:val="00212A55"/>
    <w:rsid w:val="00331E82"/>
    <w:rsid w:val="003D3A2D"/>
    <w:rsid w:val="00400DF9"/>
    <w:rsid w:val="005014BA"/>
    <w:rsid w:val="00575260"/>
    <w:rsid w:val="005D6587"/>
    <w:rsid w:val="006144DC"/>
    <w:rsid w:val="0065513C"/>
    <w:rsid w:val="006C5055"/>
    <w:rsid w:val="006D30FF"/>
    <w:rsid w:val="009E3771"/>
    <w:rsid w:val="00A412B1"/>
    <w:rsid w:val="00A53793"/>
    <w:rsid w:val="00A61942"/>
    <w:rsid w:val="00A65A4B"/>
    <w:rsid w:val="00A71B6B"/>
    <w:rsid w:val="00A86831"/>
    <w:rsid w:val="00B15455"/>
    <w:rsid w:val="00B769E4"/>
    <w:rsid w:val="00B81B18"/>
    <w:rsid w:val="00BA13CD"/>
    <w:rsid w:val="00BD6221"/>
    <w:rsid w:val="00C07D74"/>
    <w:rsid w:val="00C211F1"/>
    <w:rsid w:val="00CE0ED0"/>
    <w:rsid w:val="00D22FDB"/>
    <w:rsid w:val="00D35395"/>
    <w:rsid w:val="00D5303E"/>
    <w:rsid w:val="00DB22E2"/>
    <w:rsid w:val="00DB27B2"/>
    <w:rsid w:val="00E910DE"/>
    <w:rsid w:val="00E950AF"/>
    <w:rsid w:val="00F22A10"/>
    <w:rsid w:val="00F33A42"/>
    <w:rsid w:val="00FF4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59CCC"/>
  <w15:chartTrackingRefBased/>
  <w15:docId w15:val="{2002EA63-BF34-4442-8B94-B6D2297B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211F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pl-PL"/>
    </w:rPr>
  </w:style>
  <w:style w:type="paragraph" w:styleId="Nagwek2">
    <w:name w:val="heading 2"/>
    <w:basedOn w:val="Normalny"/>
    <w:next w:val="Normalny"/>
    <w:link w:val="Nagwek2Znak"/>
    <w:uiPriority w:val="9"/>
    <w:semiHidden/>
    <w:unhideWhenUsed/>
    <w:qFormat/>
    <w:rsid w:val="00C211F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pl-PL"/>
    </w:rPr>
  </w:style>
  <w:style w:type="paragraph" w:styleId="Nagwek4">
    <w:name w:val="heading 4"/>
    <w:basedOn w:val="Normalny"/>
    <w:next w:val="Normalny"/>
    <w:link w:val="Nagwek4Znak"/>
    <w:qFormat/>
    <w:rsid w:val="00C211F1"/>
    <w:pPr>
      <w:keepNext/>
      <w:spacing w:after="0" w:line="240" w:lineRule="auto"/>
      <w:jc w:val="both"/>
      <w:outlineLvl w:val="3"/>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14BA"/>
    <w:rPr>
      <w:color w:val="808080"/>
    </w:rPr>
  </w:style>
  <w:style w:type="paragraph" w:styleId="Nagwek">
    <w:name w:val="header"/>
    <w:basedOn w:val="Normalny"/>
    <w:link w:val="NagwekZnak"/>
    <w:uiPriority w:val="99"/>
    <w:unhideWhenUsed/>
    <w:rsid w:val="00F22A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A10"/>
  </w:style>
  <w:style w:type="paragraph" w:styleId="Stopka">
    <w:name w:val="footer"/>
    <w:basedOn w:val="Normalny"/>
    <w:link w:val="StopkaZnak"/>
    <w:uiPriority w:val="99"/>
    <w:unhideWhenUsed/>
    <w:rsid w:val="00F22A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A10"/>
  </w:style>
  <w:style w:type="character" w:customStyle="1" w:styleId="Nagwek1Znak">
    <w:name w:val="Nagłówek 1 Znak"/>
    <w:basedOn w:val="Domylnaczcionkaakapitu"/>
    <w:link w:val="Nagwek1"/>
    <w:uiPriority w:val="9"/>
    <w:rsid w:val="00C211F1"/>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semiHidden/>
    <w:rsid w:val="00C211F1"/>
    <w:rPr>
      <w:rFonts w:asciiTheme="majorHAnsi" w:eastAsiaTheme="majorEastAsia" w:hAnsiTheme="majorHAnsi" w:cstheme="majorBidi"/>
      <w:color w:val="2F5496" w:themeColor="accent1" w:themeShade="BF"/>
      <w:sz w:val="26"/>
      <w:szCs w:val="26"/>
      <w:lang w:eastAsia="pl-PL"/>
    </w:rPr>
  </w:style>
  <w:style w:type="character" w:customStyle="1" w:styleId="Nagwek4Znak">
    <w:name w:val="Nagłówek 4 Znak"/>
    <w:basedOn w:val="Domylnaczcionkaakapitu"/>
    <w:link w:val="Nagwek4"/>
    <w:rsid w:val="00C211F1"/>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C211F1"/>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C211F1"/>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C211F1"/>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Odwoanieprzypisudolnego">
    <w:name w:val="footnote reference"/>
    <w:semiHidden/>
    <w:rsid w:val="00C211F1"/>
    <w:rPr>
      <w:vertAlign w:val="superscript"/>
    </w:rPr>
  </w:style>
  <w:style w:type="paragraph" w:styleId="Tekstprzypisudolnego">
    <w:name w:val="footnote text"/>
    <w:basedOn w:val="Normalny"/>
    <w:link w:val="TekstprzypisudolnegoZnak"/>
    <w:semiHidden/>
    <w:rsid w:val="00C211F1"/>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211F1"/>
    <w:rPr>
      <w:rFonts w:ascii="Times New Roman" w:eastAsia="Times New Roman" w:hAnsi="Times New Roman" w:cs="Times New Roman"/>
      <w:sz w:val="20"/>
      <w:szCs w:val="20"/>
      <w:lang w:eastAsia="pl-PL"/>
    </w:rPr>
  </w:style>
  <w:style w:type="paragraph" w:styleId="Tytu">
    <w:name w:val="Title"/>
    <w:basedOn w:val="Normalny"/>
    <w:link w:val="TytuZnak"/>
    <w:qFormat/>
    <w:rsid w:val="00C211F1"/>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C211F1"/>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C211F1"/>
    <w:pPr>
      <w:widowControl w:val="0"/>
      <w:spacing w:after="0" w:line="240" w:lineRule="auto"/>
    </w:pPr>
    <w:rPr>
      <w:rFonts w:ascii="Times New Roman" w:eastAsia="Times New Roman" w:hAnsi="Times New Roman" w:cs="Times New Roman"/>
      <w:sz w:val="24"/>
      <w:szCs w:val="20"/>
      <w:lang w:eastAsia="pl-PL"/>
    </w:rPr>
  </w:style>
  <w:style w:type="character" w:styleId="Hipercze">
    <w:name w:val="Hyperlink"/>
    <w:rsid w:val="00C211F1"/>
    <w:rPr>
      <w:color w:val="0563C1"/>
      <w:u w:val="single"/>
    </w:rPr>
  </w:style>
  <w:style w:type="character" w:customStyle="1" w:styleId="akapitustep1">
    <w:name w:val="akapitustep1"/>
    <w:basedOn w:val="Domylnaczcionkaakapitu"/>
    <w:rsid w:val="00C211F1"/>
  </w:style>
  <w:style w:type="paragraph" w:styleId="Tekstpodstawowy2">
    <w:name w:val="Body Text 2"/>
    <w:basedOn w:val="Normalny"/>
    <w:link w:val="Tekstpodstawowy2Znak"/>
    <w:uiPriority w:val="99"/>
    <w:semiHidden/>
    <w:unhideWhenUsed/>
    <w:rsid w:val="00C211F1"/>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C211F1"/>
    <w:rPr>
      <w:rFonts w:ascii="Times New Roman" w:eastAsia="Times New Roman" w:hAnsi="Times New Roman" w:cs="Times New Roman"/>
      <w:sz w:val="20"/>
      <w:szCs w:val="20"/>
      <w:lang w:eastAsia="pl-PL"/>
    </w:rPr>
  </w:style>
  <w:style w:type="paragraph" w:customStyle="1" w:styleId="Tekstpodstawowy1">
    <w:name w:val="Tekst podstawowy1"/>
    <w:rsid w:val="00C211F1"/>
    <w:pPr>
      <w:spacing w:after="0" w:line="304" w:lineRule="atLeast"/>
      <w:ind w:firstLine="283"/>
      <w:jc w:val="both"/>
    </w:pPr>
    <w:rPr>
      <w:rFonts w:ascii="Times New Roman" w:eastAsia="Times New Roman" w:hAnsi="Times New Roman" w:cs="Times New Roman"/>
      <w:snapToGrid w:val="0"/>
      <w:color w:val="000000"/>
      <w:szCs w:val="20"/>
      <w:lang w:eastAsia="pl-PL"/>
    </w:rPr>
  </w:style>
  <w:style w:type="paragraph" w:customStyle="1" w:styleId="w5">
    <w:name w:val="w5"/>
    <w:basedOn w:val="Tekstpodstawowy1"/>
    <w:rsid w:val="00C211F1"/>
    <w:pPr>
      <w:tabs>
        <w:tab w:val="left" w:pos="283"/>
      </w:tabs>
      <w:ind w:left="283" w:hanging="283"/>
    </w:pPr>
    <w:rPr>
      <w:color w:val="auto"/>
    </w:rPr>
  </w:style>
  <w:style w:type="paragraph" w:styleId="Tekstdymka">
    <w:name w:val="Balloon Text"/>
    <w:basedOn w:val="Normalny"/>
    <w:link w:val="TekstdymkaZnak"/>
    <w:uiPriority w:val="99"/>
    <w:semiHidden/>
    <w:unhideWhenUsed/>
    <w:rsid w:val="00C211F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C211F1"/>
    <w:rPr>
      <w:rFonts w:ascii="Segoe UI" w:eastAsia="Times New Roman" w:hAnsi="Segoe UI" w:cs="Segoe UI"/>
      <w:sz w:val="18"/>
      <w:szCs w:val="18"/>
      <w:lang w:eastAsia="pl-PL"/>
    </w:rPr>
  </w:style>
  <w:style w:type="table" w:styleId="Tabela-Siatka">
    <w:name w:val="Table Grid"/>
    <w:basedOn w:val="Standardowy"/>
    <w:uiPriority w:val="39"/>
    <w:rsid w:val="00C2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DFC3E96A2742B8A74BD81E212BF6E0"/>
        <w:category>
          <w:name w:val="Ogólne"/>
          <w:gallery w:val="placeholder"/>
        </w:category>
        <w:types>
          <w:type w:val="bbPlcHdr"/>
        </w:types>
        <w:behaviors>
          <w:behavior w:val="content"/>
        </w:behaviors>
        <w:guid w:val="{D6646C2F-BFD6-4B46-9F42-F5215824E4B0}"/>
      </w:docPartPr>
      <w:docPartBody>
        <w:p w:rsidR="006C177D" w:rsidRDefault="000B38E5" w:rsidP="000B38E5">
          <w:pPr>
            <w:pStyle w:val="46DFC3E96A2742B8A74BD81E212BF6E01"/>
          </w:pPr>
          <w:r w:rsidRPr="006144DC">
            <w:rPr>
              <w:rStyle w:val="Tekstzastpczy"/>
              <w:sz w:val="24"/>
              <w:szCs w:val="24"/>
            </w:rPr>
            <w:t>[Nr zarządzenia]</w:t>
          </w:r>
        </w:p>
      </w:docPartBody>
    </w:docPart>
    <w:docPart>
      <w:docPartPr>
        <w:name w:val="0BABC2FF405F44A88609AD01C89B2D81"/>
        <w:category>
          <w:name w:val="Ogólne"/>
          <w:gallery w:val="placeholder"/>
        </w:category>
        <w:types>
          <w:type w:val="bbPlcHdr"/>
        </w:types>
        <w:behaviors>
          <w:behavior w:val="content"/>
        </w:behaviors>
        <w:guid w:val="{5ADDD1F2-B6C8-4B45-B1CC-85B7DFEA8B40}"/>
      </w:docPartPr>
      <w:docPartBody>
        <w:p w:rsidR="006C177D" w:rsidRDefault="000B38E5" w:rsidP="000B38E5">
          <w:pPr>
            <w:pStyle w:val="0BABC2FF405F44A88609AD01C89B2D811"/>
          </w:pPr>
          <w:r w:rsidRPr="00BA13CD">
            <w:rPr>
              <w:rStyle w:val="Tekstzastpczy"/>
              <w:sz w:val="28"/>
              <w:szCs w:val="28"/>
            </w:rPr>
            <w:t>[Treść z</w:t>
          </w:r>
          <w:r>
            <w:rPr>
              <w:rStyle w:val="Tekstzastpczy"/>
              <w:sz w:val="28"/>
              <w:szCs w:val="28"/>
            </w:rPr>
            <w:t>ałącznika</w:t>
          </w:r>
          <w:r w:rsidRPr="00BA13CD">
            <w:rPr>
              <w:rStyle w:val="Tekstzastpczy"/>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FB"/>
    <w:rsid w:val="000B38E5"/>
    <w:rsid w:val="00287FFB"/>
    <w:rsid w:val="00611988"/>
    <w:rsid w:val="006C177D"/>
    <w:rsid w:val="00AC55FC"/>
    <w:rsid w:val="00DA03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B38E5"/>
    <w:rPr>
      <w:color w:val="808080"/>
    </w:rPr>
  </w:style>
  <w:style w:type="paragraph" w:customStyle="1" w:styleId="46DFC3E96A2742B8A74BD81E212BF6E01">
    <w:name w:val="46DFC3E96A2742B8A74BD81E212BF6E01"/>
    <w:rsid w:val="000B38E5"/>
    <w:rPr>
      <w:rFonts w:eastAsiaTheme="minorHAnsi"/>
      <w:lang w:eastAsia="en-US"/>
    </w:rPr>
  </w:style>
  <w:style w:type="paragraph" w:customStyle="1" w:styleId="0BABC2FF405F44A88609AD01C89B2D811">
    <w:name w:val="0BABC2FF405F44A88609AD01C89B2D811"/>
    <w:rsid w:val="000B38E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9A34-65BF-472A-B235-16364FF0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0126</Words>
  <Characters>60762</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Górnisiewicz Anna</cp:lastModifiedBy>
  <cp:revision>2</cp:revision>
  <cp:lastPrinted>2021-09-29T12:54:00Z</cp:lastPrinted>
  <dcterms:created xsi:type="dcterms:W3CDTF">2024-01-02T08:11:00Z</dcterms:created>
  <dcterms:modified xsi:type="dcterms:W3CDTF">2024-01-02T08:11:00Z</dcterms:modified>
</cp:coreProperties>
</file>